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C956" w14:textId="78222BEF" w:rsidR="00032357" w:rsidRPr="008F1DC8" w:rsidRDefault="00925553" w:rsidP="001975CF">
      <w:pPr>
        <w:tabs>
          <w:tab w:val="left" w:pos="10488"/>
        </w:tabs>
        <w:rPr>
          <w:rFonts w:ascii="Arial" w:hAnsi="Arial" w:cs="Arial"/>
          <w:sz w:val="24"/>
          <w:szCs w:val="24"/>
        </w:rPr>
      </w:pPr>
      <w:r w:rsidRPr="00C96B1A">
        <w:rPr>
          <w:rFonts w:ascii="Arial" w:hAnsi="Arial" w:cs="Arial"/>
          <w:b/>
          <w:noProof/>
          <w:color w:val="008000"/>
          <w:sz w:val="24"/>
          <w:szCs w:val="24"/>
          <w:lang w:eastAsia="es-MX"/>
        </w:rPr>
        <w:drawing>
          <wp:anchor distT="0" distB="0" distL="114300" distR="114300" simplePos="0" relativeHeight="251655168" behindDoc="1" locked="0" layoutInCell="1" allowOverlap="1" wp14:anchorId="5D84C7BB" wp14:editId="5EADFA08">
            <wp:simplePos x="0" y="0"/>
            <wp:positionH relativeFrom="column">
              <wp:posOffset>963</wp:posOffset>
            </wp:positionH>
            <wp:positionV relativeFrom="paragraph">
              <wp:posOffset>110424</wp:posOffset>
            </wp:positionV>
            <wp:extent cx="11541548" cy="6749415"/>
            <wp:effectExtent l="0" t="0" r="0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1975CF">
        <w:rPr>
          <w:rFonts w:ascii="Arial" w:hAnsi="Arial" w:cs="Arial"/>
          <w:sz w:val="24"/>
          <w:szCs w:val="24"/>
        </w:rPr>
        <w:tab/>
      </w:r>
    </w:p>
    <w:p w14:paraId="3681E573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304C3456" w14:textId="633D319D" w:rsidR="00032357" w:rsidRPr="008F1DC8" w:rsidRDefault="00233C90" w:rsidP="00233C90">
      <w:pPr>
        <w:pStyle w:val="Prrafodelista"/>
        <w:tabs>
          <w:tab w:val="left" w:pos="139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6808C9F" w14:textId="1453DD51" w:rsidR="00032357" w:rsidRPr="008F1DC8" w:rsidRDefault="00954B6F" w:rsidP="00FD2D93">
      <w:pPr>
        <w:pStyle w:val="Prrafodelista"/>
        <w:tabs>
          <w:tab w:val="left" w:pos="10878"/>
          <w:tab w:val="left" w:pos="12570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FD2D93">
        <w:rPr>
          <w:rFonts w:ascii="Arial" w:hAnsi="Arial" w:cs="Arial"/>
          <w:sz w:val="24"/>
          <w:szCs w:val="24"/>
        </w:rPr>
        <w:tab/>
      </w:r>
    </w:p>
    <w:p w14:paraId="3C9FB79B" w14:textId="78D812BD" w:rsidR="00032357" w:rsidRPr="008F1DC8" w:rsidRDefault="00FD2D93" w:rsidP="00FD2D93">
      <w:pPr>
        <w:pStyle w:val="Prrafodelista"/>
        <w:tabs>
          <w:tab w:val="left" w:pos="102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539B49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0792186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22080200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28417831" w14:textId="77777777" w:rsidR="00032357" w:rsidRPr="008F1DC8" w:rsidRDefault="00651663" w:rsidP="00651663">
      <w:pPr>
        <w:pStyle w:val="Prrafodelista"/>
        <w:tabs>
          <w:tab w:val="left" w:pos="1632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72ACC07F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861BA07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082A7BFB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60E31310" w14:textId="145E7C71" w:rsidR="00032357" w:rsidRPr="008F1DC8" w:rsidRDefault="00DB0621" w:rsidP="00FD2D93">
      <w:pPr>
        <w:pStyle w:val="Prrafodelista"/>
        <w:tabs>
          <w:tab w:val="left" w:pos="2292"/>
          <w:tab w:val="left" w:pos="11955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FD2D93">
        <w:rPr>
          <w:rFonts w:ascii="Arial" w:hAnsi="Arial" w:cs="Arial"/>
          <w:sz w:val="24"/>
          <w:szCs w:val="24"/>
        </w:rPr>
        <w:tab/>
      </w:r>
    </w:p>
    <w:p w14:paraId="025F4693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1C232F40" w14:textId="77777777" w:rsidR="00032357" w:rsidRPr="008F1DC8" w:rsidRDefault="00DB0621" w:rsidP="000B670B">
      <w:pPr>
        <w:pStyle w:val="Prrafodelista"/>
        <w:tabs>
          <w:tab w:val="left" w:pos="1740"/>
          <w:tab w:val="left" w:pos="628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0B670B" w:rsidRPr="008F1DC8">
        <w:rPr>
          <w:rFonts w:ascii="Arial" w:hAnsi="Arial" w:cs="Arial"/>
          <w:sz w:val="24"/>
          <w:szCs w:val="24"/>
        </w:rPr>
        <w:tab/>
      </w:r>
    </w:p>
    <w:p w14:paraId="0CD8666C" w14:textId="47EF277B" w:rsidR="00032357" w:rsidRPr="008F1DC8" w:rsidRDefault="000B670B" w:rsidP="00C96B1A">
      <w:pPr>
        <w:pStyle w:val="Prrafodelista"/>
        <w:tabs>
          <w:tab w:val="left" w:pos="2268"/>
          <w:tab w:val="left" w:pos="4710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="00C96B1A" w:rsidRPr="00C96B1A">
        <w:rPr>
          <w:rFonts w:ascii="Arial" w:hAnsi="Arial" w:cs="Arial"/>
          <w:color w:val="385623" w:themeColor="accent6" w:themeShade="80"/>
          <w:sz w:val="24"/>
          <w:szCs w:val="24"/>
        </w:rPr>
        <w:tab/>
      </w:r>
    </w:p>
    <w:p w14:paraId="64DE023E" w14:textId="77777777" w:rsidR="00032357" w:rsidRPr="008F1DC8" w:rsidRDefault="00032357" w:rsidP="00705AB3">
      <w:pPr>
        <w:pStyle w:val="Prrafodelista"/>
        <w:rPr>
          <w:rFonts w:ascii="Arial" w:hAnsi="Arial" w:cs="Arial"/>
          <w:sz w:val="24"/>
          <w:szCs w:val="24"/>
        </w:rPr>
      </w:pPr>
    </w:p>
    <w:p w14:paraId="3408E987" w14:textId="14449E8B" w:rsidR="00054F6E" w:rsidRPr="008F1DC8" w:rsidRDefault="00CF7417" w:rsidP="00705AB3">
      <w:pPr>
        <w:pStyle w:val="Prrafodelista"/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/>
      </w:r>
      <w:r w:rsidR="00AD4BD1" w:rsidRPr="008F1DC8">
        <w:rPr>
          <w:rFonts w:ascii="Arial" w:hAnsi="Arial" w:cs="Arial"/>
          <w:sz w:val="24"/>
          <w:szCs w:val="24"/>
        </w:rPr>
        <w:br/>
      </w:r>
    </w:p>
    <w:p w14:paraId="54F3B430" w14:textId="77777777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24546E9B" w14:textId="77777777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5623E9A1" w14:textId="77777777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3AC69D9B" w14:textId="77777777" w:rsidR="006D4057" w:rsidRPr="008F1DC8" w:rsidRDefault="006D4057" w:rsidP="00054F6E">
      <w:pPr>
        <w:rPr>
          <w:rFonts w:ascii="Arial" w:hAnsi="Arial" w:cs="Arial"/>
          <w:sz w:val="24"/>
          <w:szCs w:val="24"/>
        </w:rPr>
      </w:pPr>
    </w:p>
    <w:p w14:paraId="70990E29" w14:textId="1B7C29D4" w:rsidR="006D4057" w:rsidRPr="008F1DC8" w:rsidRDefault="005C2B5F" w:rsidP="005C2B5F">
      <w:pPr>
        <w:tabs>
          <w:tab w:val="left" w:pos="16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2A99487" w14:textId="43962540" w:rsidR="00925553" w:rsidRDefault="001411BB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77C7D45" wp14:editId="72A17FEE">
            <wp:extent cx="11010900" cy="5762625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8F1DC8">
        <w:rPr>
          <w:rFonts w:ascii="Arial" w:hAnsi="Arial" w:cs="Arial"/>
          <w:sz w:val="24"/>
          <w:szCs w:val="24"/>
        </w:rPr>
        <w:br w:type="page"/>
      </w:r>
      <w:r w:rsidR="00925553"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5D36531" wp14:editId="3AD22132">
            <wp:extent cx="10906125" cy="6515100"/>
            <wp:effectExtent l="0" t="5715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EB3F6B5" w14:textId="77777777" w:rsidR="008F1DC8" w:rsidRDefault="008F1D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13DF463" wp14:editId="1CE7A152">
            <wp:extent cx="11526520" cy="5705475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90C344C" w14:textId="25F4797D" w:rsidR="008F1DC8" w:rsidRDefault="00925553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47DD15D" wp14:editId="65380B2C">
            <wp:extent cx="11464290" cy="578167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43F50CD" w14:textId="2175FB7B" w:rsidR="008F1DC8" w:rsidRDefault="00F73A3E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4144" behindDoc="1" locked="0" layoutInCell="1" allowOverlap="1" wp14:anchorId="39E825F9" wp14:editId="77BC9B51">
            <wp:simplePos x="0" y="0"/>
            <wp:positionH relativeFrom="column">
              <wp:posOffset>4445</wp:posOffset>
            </wp:positionH>
            <wp:positionV relativeFrom="paragraph">
              <wp:posOffset>187959</wp:posOffset>
            </wp:positionV>
            <wp:extent cx="11431270" cy="5572125"/>
            <wp:effectExtent l="0" t="0" r="1778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V relativeFrom="margin">
              <wp14:pctHeight>0</wp14:pctHeight>
            </wp14:sizeRelV>
          </wp:anchor>
        </w:drawing>
      </w:r>
    </w:p>
    <w:p w14:paraId="6C0BB8CA" w14:textId="4992D804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18BD01F0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26002509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6E99A3BB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</w:p>
    <w:p w14:paraId="172B387E" w14:textId="77777777" w:rsidR="000B670B" w:rsidRPr="008F1DC8" w:rsidRDefault="000B670B" w:rsidP="000B670B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br w:type="page"/>
      </w:r>
    </w:p>
    <w:p w14:paraId="7023017A" w14:textId="4537B1B9" w:rsidR="00CF7417" w:rsidRPr="008F1DC8" w:rsidRDefault="00887320" w:rsidP="00032357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3120" behindDoc="1" locked="0" layoutInCell="1" allowOverlap="1" wp14:anchorId="657994E4" wp14:editId="579BA9FD">
            <wp:simplePos x="0" y="0"/>
            <wp:positionH relativeFrom="column">
              <wp:posOffset>175895</wp:posOffset>
            </wp:positionH>
            <wp:positionV relativeFrom="paragraph">
              <wp:posOffset>6985</wp:posOffset>
            </wp:positionV>
            <wp:extent cx="10582275" cy="5753100"/>
            <wp:effectExtent l="0" t="38100" r="0" b="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C9F02" w14:textId="2A75F21E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3B6CC29A" w14:textId="34ABFDE3" w:rsidR="00CF7417" w:rsidRPr="008F1DC8" w:rsidRDefault="00CF7417" w:rsidP="007007CE">
      <w:pPr>
        <w:jc w:val="center"/>
        <w:rPr>
          <w:rFonts w:ascii="Arial" w:hAnsi="Arial" w:cs="Arial"/>
          <w:sz w:val="24"/>
          <w:szCs w:val="24"/>
        </w:rPr>
      </w:pPr>
    </w:p>
    <w:p w14:paraId="56727499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7FEFE593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314729FF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1222DD34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E8CC4E4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96A5716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F9BD549" w14:textId="77777777" w:rsidR="00CF7417" w:rsidRPr="008F1DC8" w:rsidRDefault="00CF7417" w:rsidP="00032357">
      <w:pPr>
        <w:rPr>
          <w:rFonts w:ascii="Arial" w:hAnsi="Arial" w:cs="Arial"/>
          <w:sz w:val="24"/>
          <w:szCs w:val="24"/>
        </w:rPr>
      </w:pPr>
    </w:p>
    <w:p w14:paraId="52CEEF44" w14:textId="004D1939" w:rsidR="00CF7417" w:rsidRPr="008F1DC8" w:rsidRDefault="00B055AD" w:rsidP="00B055AD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DDB11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798A136F" w14:textId="77777777" w:rsidR="000B670B" w:rsidRPr="008F1DC8" w:rsidRDefault="002C146E" w:rsidP="003E286D">
      <w:pPr>
        <w:tabs>
          <w:tab w:val="left" w:pos="6660"/>
          <w:tab w:val="left" w:pos="11570"/>
        </w:tabs>
        <w:rPr>
          <w:rFonts w:ascii="Arial" w:hAnsi="Arial" w:cs="Arial"/>
          <w:szCs w:val="24"/>
        </w:rPr>
      </w:pPr>
      <w:r w:rsidRPr="008F1DC8">
        <w:rPr>
          <w:rFonts w:ascii="Arial" w:hAnsi="Arial" w:cs="Arial"/>
          <w:szCs w:val="24"/>
        </w:rPr>
        <w:tab/>
      </w:r>
      <w:r w:rsidR="003E286D" w:rsidRPr="008F1DC8">
        <w:rPr>
          <w:rFonts w:ascii="Arial" w:hAnsi="Arial" w:cs="Arial"/>
          <w:szCs w:val="24"/>
        </w:rPr>
        <w:tab/>
      </w:r>
    </w:p>
    <w:p w14:paraId="4118779E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62B1D09F" w14:textId="2CC0ECD6" w:rsidR="000B670B" w:rsidRPr="008F1DC8" w:rsidRDefault="00B055AD" w:rsidP="00B055AD">
      <w:pPr>
        <w:tabs>
          <w:tab w:val="left" w:pos="54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A9D5700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611F82C6" w14:textId="77777777" w:rsidR="000B670B" w:rsidRPr="008F1DC8" w:rsidRDefault="000B670B" w:rsidP="00032357">
      <w:pPr>
        <w:rPr>
          <w:rFonts w:ascii="Arial" w:hAnsi="Arial" w:cs="Arial"/>
          <w:szCs w:val="24"/>
        </w:rPr>
      </w:pPr>
    </w:p>
    <w:p w14:paraId="10E8D5BA" w14:textId="77777777" w:rsidR="000B670B" w:rsidRPr="008F1DC8" w:rsidRDefault="000B670B" w:rsidP="003E286D">
      <w:pPr>
        <w:jc w:val="center"/>
        <w:rPr>
          <w:rFonts w:ascii="Arial" w:hAnsi="Arial" w:cs="Arial"/>
          <w:szCs w:val="24"/>
        </w:rPr>
      </w:pPr>
    </w:p>
    <w:p w14:paraId="4F5BF458" w14:textId="5C301171" w:rsidR="00887129" w:rsidRPr="006E16BD" w:rsidRDefault="00887129" w:rsidP="00054F6E">
      <w:pPr>
        <w:rPr>
          <w:rFonts w:ascii="Arial" w:hAnsi="Arial" w:cs="Arial"/>
          <w:sz w:val="24"/>
          <w:szCs w:val="24"/>
        </w:rPr>
      </w:pPr>
    </w:p>
    <w:p w14:paraId="15B9C184" w14:textId="2166B956" w:rsidR="00327BBE" w:rsidRDefault="006E16BD" w:rsidP="006E16BD">
      <w:pPr>
        <w:tabs>
          <w:tab w:val="left" w:pos="1233"/>
        </w:tabs>
        <w:rPr>
          <w:rFonts w:ascii="Arial" w:hAnsi="Arial" w:cs="Arial"/>
          <w:b/>
          <w:sz w:val="24"/>
          <w:szCs w:val="24"/>
        </w:rPr>
      </w:pPr>
      <w:r w:rsidRPr="006E16BD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51B9EC37" wp14:editId="22028356">
            <wp:extent cx="11000740" cy="5314950"/>
            <wp:effectExtent l="0" t="0" r="0" b="0"/>
            <wp:docPr id="6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 w:rsidR="005D09C9">
        <w:rPr>
          <w:rFonts w:ascii="Arial" w:hAnsi="Arial" w:cs="Arial"/>
          <w:b/>
          <w:sz w:val="24"/>
          <w:szCs w:val="24"/>
        </w:rPr>
        <w:br w:type="page"/>
      </w:r>
      <w:r w:rsidR="007F49FD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BC07D" wp14:editId="2B56A695">
                <wp:simplePos x="0" y="0"/>
                <wp:positionH relativeFrom="column">
                  <wp:posOffset>8329295</wp:posOffset>
                </wp:positionH>
                <wp:positionV relativeFrom="paragraph">
                  <wp:posOffset>3135630</wp:posOffset>
                </wp:positionV>
                <wp:extent cx="2066925" cy="2000250"/>
                <wp:effectExtent l="0" t="0" r="28575" b="19050"/>
                <wp:wrapNone/>
                <wp:docPr id="29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DF088" w14:textId="73378F20" w:rsidR="00F5376D" w:rsidRPr="00D84B67" w:rsidRDefault="00CD356A" w:rsidP="00024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no Fabio </w:t>
                            </w:r>
                            <w:r w:rsidR="00303CB6" w:rsidRPr="00D84B67">
                              <w:rPr>
                                <w:b/>
                                <w:sz w:val="16"/>
                                <w:szCs w:val="16"/>
                              </w:rPr>
                              <w:t>Juárez</w:t>
                            </w: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rango</w:t>
                            </w:r>
                          </w:p>
                          <w:p w14:paraId="653146C1" w14:textId="77777777" w:rsidR="00CD356A" w:rsidRPr="00D84B67" w:rsidRDefault="00F5376D" w:rsidP="000242C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Asistente de Jefe de Departamento (A)</w:t>
                            </w:r>
                          </w:p>
                          <w:p w14:paraId="3CDCD396" w14:textId="0AE7651C" w:rsidR="000242CD" w:rsidRPr="00D84B67" w:rsidRDefault="00C85867" w:rsidP="00024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rancisca </w:t>
                            </w:r>
                            <w:r w:rsidR="00303CB6" w:rsidRPr="00D84B67">
                              <w:rPr>
                                <w:b/>
                                <w:sz w:val="16"/>
                                <w:szCs w:val="16"/>
                              </w:rPr>
                              <w:t>Hernández</w:t>
                            </w: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niel</w:t>
                            </w:r>
                          </w:p>
                          <w:p w14:paraId="7EADF914" w14:textId="77777777" w:rsidR="00C85867" w:rsidRPr="00D84B67" w:rsidRDefault="00F5376D" w:rsidP="00024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Oficial de Servicios Generales (C)</w:t>
                            </w:r>
                          </w:p>
                          <w:p w14:paraId="00273AE5" w14:textId="77777777" w:rsidR="00F5376D" w:rsidRPr="00D84B67" w:rsidRDefault="00C85867" w:rsidP="00024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>Juan Molina Amador</w:t>
                            </w:r>
                          </w:p>
                          <w:p w14:paraId="7C0B2640" w14:textId="77777777" w:rsidR="00F5376D" w:rsidRPr="00D84B67" w:rsidRDefault="00F5376D" w:rsidP="000242C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Oficial de Servicios Generales (C) </w:t>
                            </w:r>
                          </w:p>
                          <w:p w14:paraId="74C67C8C" w14:textId="25A37A3E" w:rsidR="00C85867" w:rsidRPr="00D84B67" w:rsidRDefault="00C85867" w:rsidP="00024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iguel </w:t>
                            </w:r>
                            <w:r w:rsidR="00F51AC3" w:rsidRPr="00D84B67">
                              <w:rPr>
                                <w:b/>
                                <w:sz w:val="16"/>
                                <w:szCs w:val="16"/>
                              </w:rPr>
                              <w:t>Rentería</w:t>
                            </w: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lores</w:t>
                            </w:r>
                          </w:p>
                          <w:p w14:paraId="7DA50170" w14:textId="77777777" w:rsidR="00F5376D" w:rsidRPr="00D84B67" w:rsidRDefault="00F5376D" w:rsidP="000242C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Oficial de Servicios G</w:t>
                            </w:r>
                            <w:r w:rsidR="00C85867"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enerales (</w:t>
                            </w: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  <w:r w:rsidR="00C85867"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352C2F" w14:textId="32425481" w:rsidR="000242CD" w:rsidRPr="00D84B67" w:rsidRDefault="00F51AC3" w:rsidP="00024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>José</w:t>
                            </w:r>
                            <w:r w:rsidR="00303CB6"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odríguez </w:t>
                            </w: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>Vázquez</w:t>
                            </w:r>
                          </w:p>
                          <w:p w14:paraId="18ECE2B7" w14:textId="77777777" w:rsidR="00F5376D" w:rsidRPr="00D84B67" w:rsidRDefault="00F5376D" w:rsidP="000242C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Oficial de Servicios Generales (B)</w:t>
                            </w:r>
                          </w:p>
                          <w:p w14:paraId="52C23F93" w14:textId="77777777" w:rsidR="000242CD" w:rsidRPr="00D84B67" w:rsidRDefault="000242CD" w:rsidP="000242C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Oficial de Servicios Generales (B)</w:t>
                            </w:r>
                          </w:p>
                          <w:p w14:paraId="010DD3FB" w14:textId="00FD7AA0" w:rsidR="000242CD" w:rsidRPr="00D84B67" w:rsidRDefault="00822AB5" w:rsidP="000242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es</w:t>
                            </w:r>
                            <w:r w:rsidR="007209B1" w:rsidRPr="00D84B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u</w:t>
                            </w:r>
                            <w:r w:rsidRPr="00D84B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303CB6" w:rsidRPr="00D84B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7F16" w:rsidRPr="00D84B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rgio </w:t>
                            </w:r>
                            <w:r w:rsidRPr="00D84B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zares Tapia</w:t>
                            </w:r>
                          </w:p>
                          <w:p w14:paraId="0A89F50A" w14:textId="77777777" w:rsidR="00822AB5" w:rsidRPr="00D84B67" w:rsidRDefault="00822AB5" w:rsidP="000242C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O</w:t>
                            </w:r>
                            <w:r w:rsidR="00537F16"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ficial de Servicios Generales (C</w:t>
                            </w: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627784D" w14:textId="43C78FA3" w:rsidR="007832FF" w:rsidRPr="007832FF" w:rsidRDefault="007832FF" w:rsidP="00783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32F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yna Cordero Salas</w:t>
                            </w:r>
                          </w:p>
                          <w:p w14:paraId="59DE45E4" w14:textId="3F2C2853" w:rsidR="007832FF" w:rsidRPr="00C97220" w:rsidRDefault="007832FF" w:rsidP="007832F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97220"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  <w:t>Oficial de Servicios Generales (A)</w:t>
                            </w:r>
                          </w:p>
                          <w:p w14:paraId="6EF05EEA" w14:textId="77777777" w:rsidR="00822AB5" w:rsidRPr="00D84B67" w:rsidRDefault="00822AB5" w:rsidP="007832F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6761B0A" w14:textId="77777777" w:rsidR="00822AB5" w:rsidRPr="00D84B67" w:rsidRDefault="00822AB5" w:rsidP="00F537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BF814FD" w14:textId="77777777" w:rsidR="00C85867" w:rsidRPr="00D84B67" w:rsidRDefault="00C85867" w:rsidP="00C858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C07D" id="Rectángulo 21" o:spid="_x0000_s1026" style="position:absolute;margin-left:655.85pt;margin-top:246.9pt;width:162.75pt;height:15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" fillcolor="white [3201]" strokecolor="black [3213]" strokeweight="1pt">
                <v:path arrowok="t"/>
                <v:textbox>
                  <w:txbxContent>
                    <w:p w14:paraId="0AEDF088" w14:textId="73378F20" w:rsidR="00F5376D" w:rsidRPr="00D84B67" w:rsidRDefault="00CD356A" w:rsidP="000242C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Dino Fabio </w:t>
                      </w:r>
                      <w:r w:rsidR="00303CB6" w:rsidRPr="00D84B67">
                        <w:rPr>
                          <w:b/>
                          <w:sz w:val="16"/>
                          <w:szCs w:val="16"/>
                        </w:rPr>
                        <w:t>Juárez</w:t>
                      </w: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 Arango</w:t>
                      </w:r>
                    </w:p>
                    <w:p w14:paraId="653146C1" w14:textId="77777777" w:rsidR="00CD356A" w:rsidRPr="00D84B67" w:rsidRDefault="00F5376D" w:rsidP="000242C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Asistente de Jefe de Departamento (A)</w:t>
                      </w:r>
                    </w:p>
                    <w:p w14:paraId="3CDCD396" w14:textId="0AE7651C" w:rsidR="000242CD" w:rsidRPr="00D84B67" w:rsidRDefault="00C85867" w:rsidP="000242C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Francisca </w:t>
                      </w:r>
                      <w:r w:rsidR="00303CB6" w:rsidRPr="00D84B67">
                        <w:rPr>
                          <w:b/>
                          <w:sz w:val="16"/>
                          <w:szCs w:val="16"/>
                        </w:rPr>
                        <w:t>Hernández</w:t>
                      </w: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 Daniel</w:t>
                      </w:r>
                    </w:p>
                    <w:p w14:paraId="7EADF914" w14:textId="77777777" w:rsidR="00C85867" w:rsidRPr="00D84B67" w:rsidRDefault="00F5376D" w:rsidP="000242C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Oficial de Servicios Generales (C)</w:t>
                      </w:r>
                    </w:p>
                    <w:p w14:paraId="00273AE5" w14:textId="77777777" w:rsidR="00F5376D" w:rsidRPr="00D84B67" w:rsidRDefault="00C85867" w:rsidP="000242C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>Juan Molina Amador</w:t>
                      </w:r>
                    </w:p>
                    <w:p w14:paraId="7C0B2640" w14:textId="77777777" w:rsidR="00F5376D" w:rsidRPr="00D84B67" w:rsidRDefault="00F5376D" w:rsidP="000242C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 xml:space="preserve">Oficial de Servicios Generales (C) </w:t>
                      </w:r>
                    </w:p>
                    <w:p w14:paraId="74C67C8C" w14:textId="25A37A3E" w:rsidR="00C85867" w:rsidRPr="00D84B67" w:rsidRDefault="00C85867" w:rsidP="000242C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Miguel </w:t>
                      </w:r>
                      <w:r w:rsidR="00F51AC3" w:rsidRPr="00D84B67">
                        <w:rPr>
                          <w:b/>
                          <w:sz w:val="16"/>
                          <w:szCs w:val="16"/>
                        </w:rPr>
                        <w:t>Rentería</w:t>
                      </w: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 Flores</w:t>
                      </w:r>
                    </w:p>
                    <w:p w14:paraId="7DA50170" w14:textId="77777777" w:rsidR="00F5376D" w:rsidRPr="00D84B67" w:rsidRDefault="00F5376D" w:rsidP="000242C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Oficial de Servicios G</w:t>
                      </w:r>
                      <w:r w:rsidR="00C85867" w:rsidRPr="00D84B67">
                        <w:rPr>
                          <w:color w:val="FF0000"/>
                          <w:sz w:val="16"/>
                          <w:szCs w:val="16"/>
                        </w:rPr>
                        <w:t>enerales (</w:t>
                      </w: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C</w:t>
                      </w:r>
                      <w:r w:rsidR="00C85867" w:rsidRPr="00D84B67"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14:paraId="3E352C2F" w14:textId="32425481" w:rsidR="000242CD" w:rsidRPr="00D84B67" w:rsidRDefault="00F51AC3" w:rsidP="000242C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>José</w:t>
                      </w:r>
                      <w:r w:rsidR="00303CB6" w:rsidRPr="00D84B67">
                        <w:rPr>
                          <w:b/>
                          <w:sz w:val="16"/>
                          <w:szCs w:val="16"/>
                        </w:rPr>
                        <w:t xml:space="preserve"> Rodríguez </w:t>
                      </w:r>
                      <w:r w:rsidRPr="00D84B67">
                        <w:rPr>
                          <w:b/>
                          <w:sz w:val="16"/>
                          <w:szCs w:val="16"/>
                        </w:rPr>
                        <w:t>Vázquez</w:t>
                      </w:r>
                    </w:p>
                    <w:p w14:paraId="18ECE2B7" w14:textId="77777777" w:rsidR="00F5376D" w:rsidRPr="00D84B67" w:rsidRDefault="00F5376D" w:rsidP="000242C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Oficial de Servicios Generales (B)</w:t>
                      </w:r>
                    </w:p>
                    <w:p w14:paraId="52C23F93" w14:textId="77777777" w:rsidR="000242CD" w:rsidRPr="00D84B67" w:rsidRDefault="000242CD" w:rsidP="000242C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Oficial de Servicios Generales (B)</w:t>
                      </w:r>
                    </w:p>
                    <w:p w14:paraId="010DD3FB" w14:textId="00FD7AA0" w:rsidR="000242CD" w:rsidRPr="00D84B67" w:rsidRDefault="00822AB5" w:rsidP="000242C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Jes</w:t>
                      </w:r>
                      <w:r w:rsidR="007209B1" w:rsidRPr="00D84B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u</w:t>
                      </w:r>
                      <w:r w:rsidRPr="00D84B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303CB6" w:rsidRPr="00D84B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37F16" w:rsidRPr="00D84B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ergio </w:t>
                      </w:r>
                      <w:r w:rsidRPr="00D84B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azares Tapia</w:t>
                      </w:r>
                    </w:p>
                    <w:p w14:paraId="0A89F50A" w14:textId="77777777" w:rsidR="00822AB5" w:rsidRPr="00D84B67" w:rsidRDefault="00822AB5" w:rsidP="000242C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O</w:t>
                      </w:r>
                      <w:r w:rsidR="00537F16" w:rsidRPr="00D84B67">
                        <w:rPr>
                          <w:color w:val="FF0000"/>
                          <w:sz w:val="16"/>
                          <w:szCs w:val="16"/>
                        </w:rPr>
                        <w:t>ficial de Servicios Generales (C</w:t>
                      </w: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14:paraId="0627784D" w14:textId="43C78FA3" w:rsidR="007832FF" w:rsidRPr="007832FF" w:rsidRDefault="007832FF" w:rsidP="007832F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832F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eyna Cordero Salas</w:t>
                      </w:r>
                    </w:p>
                    <w:p w14:paraId="59DE45E4" w14:textId="3F2C2853" w:rsidR="007832FF" w:rsidRPr="00C97220" w:rsidRDefault="007832FF" w:rsidP="007832FF">
                      <w:pPr>
                        <w:spacing w:after="0" w:line="240" w:lineRule="auto"/>
                        <w:jc w:val="center"/>
                        <w:rPr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97220">
                        <w:rPr>
                          <w:bCs/>
                          <w:color w:val="FF0000"/>
                          <w:sz w:val="16"/>
                          <w:szCs w:val="16"/>
                        </w:rPr>
                        <w:t>Oficial de Servicios Generales (A)</w:t>
                      </w:r>
                    </w:p>
                    <w:p w14:paraId="6EF05EEA" w14:textId="77777777" w:rsidR="00822AB5" w:rsidRPr="00D84B67" w:rsidRDefault="00822AB5" w:rsidP="007832FF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6761B0A" w14:textId="77777777" w:rsidR="00822AB5" w:rsidRPr="00D84B67" w:rsidRDefault="00822AB5" w:rsidP="00F537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BF814FD" w14:textId="77777777" w:rsidR="00C85867" w:rsidRPr="00D84B67" w:rsidRDefault="00C85867" w:rsidP="00C858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50F3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7F8A06" wp14:editId="74C89FF3">
                <wp:simplePos x="0" y="0"/>
                <wp:positionH relativeFrom="column">
                  <wp:posOffset>5909945</wp:posOffset>
                </wp:positionH>
                <wp:positionV relativeFrom="paragraph">
                  <wp:posOffset>3135630</wp:posOffset>
                </wp:positionV>
                <wp:extent cx="2017395" cy="2200275"/>
                <wp:effectExtent l="0" t="0" r="20955" b="28575"/>
                <wp:wrapNone/>
                <wp:docPr id="21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7395" cy="2200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1D4E" w14:textId="0310F2B8" w:rsidR="000D42C1" w:rsidRPr="00D84B67" w:rsidRDefault="00F75F5F" w:rsidP="00FD2523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>Ro</w:t>
                            </w:r>
                            <w:r w:rsidR="00303CB6" w:rsidRPr="00D84B67">
                              <w:rPr>
                                <w:b/>
                                <w:sz w:val="16"/>
                                <w:szCs w:val="16"/>
                              </w:rPr>
                              <w:t>semberg</w:t>
                            </w:r>
                            <w:r w:rsidR="00C85867"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ampos </w:t>
                            </w:r>
                            <w:r w:rsidR="00303CB6" w:rsidRPr="00D84B67">
                              <w:rPr>
                                <w:b/>
                                <w:sz w:val="16"/>
                                <w:szCs w:val="16"/>
                              </w:rPr>
                              <w:t>Rodríguez</w:t>
                            </w:r>
                          </w:p>
                          <w:p w14:paraId="5FDE193E" w14:textId="77777777" w:rsidR="00FD2523" w:rsidRPr="00D84B67" w:rsidRDefault="00FD2523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Arquitecto (B)</w:t>
                            </w:r>
                          </w:p>
                          <w:p w14:paraId="2334555A" w14:textId="6336F3EC" w:rsidR="000D42C1" w:rsidRPr="00D84B67" w:rsidRDefault="00303CB6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osé </w:t>
                            </w:r>
                            <w:r w:rsidR="00860AA0" w:rsidRPr="00D84B67">
                              <w:rPr>
                                <w:b/>
                                <w:sz w:val="16"/>
                                <w:szCs w:val="16"/>
                              </w:rPr>
                              <w:t>Antonio Oviedo Saucedo</w:t>
                            </w:r>
                          </w:p>
                          <w:p w14:paraId="29BB23E8" w14:textId="77777777" w:rsidR="00920852" w:rsidRPr="00D84B67" w:rsidRDefault="002445A4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Asistente de jefe de departamento (B)</w:t>
                            </w:r>
                          </w:p>
                          <w:p w14:paraId="11F9ED17" w14:textId="3EAC5980" w:rsidR="000D42C1" w:rsidRPr="00D84B67" w:rsidRDefault="00860AA0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delfonso </w:t>
                            </w:r>
                            <w:r w:rsidR="00F73A30" w:rsidRPr="00D84B67">
                              <w:rPr>
                                <w:b/>
                                <w:sz w:val="16"/>
                                <w:szCs w:val="16"/>
                              </w:rPr>
                              <w:t>Raymundo Reyna</w:t>
                            </w:r>
                            <w:r w:rsidR="00303CB6"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4828" w:rsidRPr="00D84B67">
                              <w:rPr>
                                <w:b/>
                                <w:sz w:val="16"/>
                                <w:szCs w:val="16"/>
                              </w:rPr>
                              <w:t>Cuellar</w:t>
                            </w:r>
                          </w:p>
                          <w:p w14:paraId="3C094427" w14:textId="77777777" w:rsidR="00FD2523" w:rsidRPr="00D84B67" w:rsidRDefault="00FD2523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Oficial de servicios generales (C)</w:t>
                            </w:r>
                          </w:p>
                          <w:p w14:paraId="4A8859DE" w14:textId="77777777" w:rsidR="001975CF" w:rsidRPr="00D84B67" w:rsidRDefault="001975CF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Empleado Administrativo (A-B)</w:t>
                            </w:r>
                          </w:p>
                          <w:p w14:paraId="6B2B1C28" w14:textId="66A91E54" w:rsidR="000D42C1" w:rsidRPr="00D84B67" w:rsidRDefault="00303CB6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>José</w:t>
                            </w:r>
                            <w:r w:rsidR="00860AA0"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uis Z</w:t>
                            </w:r>
                            <w:r w:rsidR="007209B1" w:rsidRPr="00D84B67"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="00860AA0" w:rsidRPr="00D84B67">
                              <w:rPr>
                                <w:b/>
                                <w:sz w:val="16"/>
                                <w:szCs w:val="16"/>
                              </w:rPr>
                              <w:t>ñiga</w:t>
                            </w: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ánchez</w:t>
                            </w:r>
                          </w:p>
                          <w:p w14:paraId="6FE408DD" w14:textId="77777777" w:rsidR="00FD2523" w:rsidRPr="00D84B67" w:rsidRDefault="00FD2523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Empleado Administrativo (T7)</w:t>
                            </w:r>
                          </w:p>
                          <w:p w14:paraId="1A34FA80" w14:textId="77777777" w:rsidR="00FD2523" w:rsidRPr="00D84B67" w:rsidRDefault="00FD2523" w:rsidP="00FD2523">
                            <w:pPr>
                              <w:spacing w:after="0"/>
                              <w:ind w:left="3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Oficial de Servicios Generales (A)</w:t>
                            </w:r>
                          </w:p>
                          <w:p w14:paraId="6B849F61" w14:textId="010D9FAB" w:rsidR="000D42C1" w:rsidRPr="00D84B67" w:rsidRDefault="00860AA0" w:rsidP="00FD2523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rlos Enrique </w:t>
                            </w:r>
                            <w:r w:rsidR="00303CB6" w:rsidRPr="00D84B67">
                              <w:rPr>
                                <w:b/>
                                <w:sz w:val="16"/>
                                <w:szCs w:val="16"/>
                              </w:rPr>
                              <w:t>Martínez</w:t>
                            </w: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lores</w:t>
                            </w:r>
                          </w:p>
                          <w:p w14:paraId="59E34DA3" w14:textId="77777777" w:rsidR="00920852" w:rsidRPr="00D84B67" w:rsidRDefault="00920852" w:rsidP="00FD2523">
                            <w:pPr>
                              <w:spacing w:after="0"/>
                              <w:ind w:left="36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Empleado Administrativo (T7)</w:t>
                            </w:r>
                          </w:p>
                          <w:p w14:paraId="5A737CB7" w14:textId="086DF29C" w:rsidR="000D42C1" w:rsidRPr="00D84B67" w:rsidRDefault="00303CB6" w:rsidP="00FD2523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íctor </w:t>
                            </w:r>
                            <w:r w:rsidR="00BD4828" w:rsidRPr="00D84B67">
                              <w:rPr>
                                <w:b/>
                                <w:sz w:val="16"/>
                                <w:szCs w:val="16"/>
                              </w:rPr>
                              <w:t>Manue</w:t>
                            </w:r>
                            <w:r w:rsidRPr="00D84B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860AA0" w:rsidRPr="00D84B67">
                              <w:rPr>
                                <w:b/>
                                <w:sz w:val="16"/>
                                <w:szCs w:val="16"/>
                              </w:rPr>
                              <w:t>Luna Mata</w:t>
                            </w:r>
                          </w:p>
                          <w:p w14:paraId="1B846EF2" w14:textId="77777777" w:rsidR="00920852" w:rsidRPr="00D84B67" w:rsidRDefault="00F5376D" w:rsidP="00920852">
                            <w:pPr>
                              <w:spacing w:after="0"/>
                              <w:ind w:left="357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Oficial de Servicios G</w:t>
                            </w:r>
                            <w:r w:rsidR="00920852"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enerales (B)</w:t>
                            </w:r>
                          </w:p>
                          <w:p w14:paraId="42A10272" w14:textId="77777777" w:rsidR="00920852" w:rsidRPr="00D84B67" w:rsidRDefault="00920852" w:rsidP="00920852">
                            <w:pPr>
                              <w:spacing w:after="0"/>
                              <w:ind w:left="36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color w:val="FF0000"/>
                                <w:sz w:val="16"/>
                                <w:szCs w:val="16"/>
                              </w:rPr>
                              <w:t>Empleado Administrativo (T7)</w:t>
                            </w:r>
                          </w:p>
                          <w:p w14:paraId="70E49B4A" w14:textId="77777777" w:rsidR="00C85867" w:rsidRPr="00D84B67" w:rsidRDefault="00C85867" w:rsidP="00BD4828">
                            <w:pPr>
                              <w:ind w:left="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26626B" w14:textId="77777777" w:rsidR="000D42C1" w:rsidRPr="00D84B67" w:rsidRDefault="00860AA0" w:rsidP="00FD64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4B67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49A5227" w14:textId="77777777" w:rsidR="00BD4828" w:rsidRPr="00D84B67" w:rsidRDefault="00BD4828" w:rsidP="00BD48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8A06" id="Rectángulo 15" o:spid="_x0000_s1027" style="position:absolute;margin-left:465.35pt;margin-top:246.9pt;width:158.85pt;height:17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" fillcolor="white [3201]" strokecolor="black [3213]" strokeweight="1pt">
                <v:path arrowok="t"/>
                <v:textbox>
                  <w:txbxContent>
                    <w:p w14:paraId="41511D4E" w14:textId="0310F2B8" w:rsidR="000D42C1" w:rsidRPr="00D84B67" w:rsidRDefault="00F75F5F" w:rsidP="00FD2523">
                      <w:pPr>
                        <w:spacing w:after="0"/>
                        <w:ind w:left="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>Ro</w:t>
                      </w:r>
                      <w:r w:rsidR="00303CB6" w:rsidRPr="00D84B67">
                        <w:rPr>
                          <w:b/>
                          <w:sz w:val="16"/>
                          <w:szCs w:val="16"/>
                        </w:rPr>
                        <w:t>semberg</w:t>
                      </w:r>
                      <w:r w:rsidR="00C85867" w:rsidRPr="00D84B67">
                        <w:rPr>
                          <w:b/>
                          <w:sz w:val="16"/>
                          <w:szCs w:val="16"/>
                        </w:rPr>
                        <w:t xml:space="preserve"> Campos </w:t>
                      </w:r>
                      <w:r w:rsidR="00303CB6" w:rsidRPr="00D84B67">
                        <w:rPr>
                          <w:b/>
                          <w:sz w:val="16"/>
                          <w:szCs w:val="16"/>
                        </w:rPr>
                        <w:t>Rodríguez</w:t>
                      </w:r>
                    </w:p>
                    <w:p w14:paraId="5FDE193E" w14:textId="77777777" w:rsidR="00FD2523" w:rsidRPr="00D84B67" w:rsidRDefault="00FD2523" w:rsidP="00FD2523">
                      <w:pPr>
                        <w:spacing w:after="0"/>
                        <w:ind w:left="357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Arquitecto (B)</w:t>
                      </w:r>
                    </w:p>
                    <w:p w14:paraId="2334555A" w14:textId="6336F3EC" w:rsidR="000D42C1" w:rsidRPr="00D84B67" w:rsidRDefault="00303CB6" w:rsidP="00FD2523">
                      <w:pPr>
                        <w:spacing w:after="0"/>
                        <w:ind w:left="357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José </w:t>
                      </w:r>
                      <w:r w:rsidR="00860AA0" w:rsidRPr="00D84B67">
                        <w:rPr>
                          <w:b/>
                          <w:sz w:val="16"/>
                          <w:szCs w:val="16"/>
                        </w:rPr>
                        <w:t>Antonio Oviedo Saucedo</w:t>
                      </w:r>
                    </w:p>
                    <w:p w14:paraId="29BB23E8" w14:textId="77777777" w:rsidR="00920852" w:rsidRPr="00D84B67" w:rsidRDefault="002445A4" w:rsidP="00FD2523">
                      <w:pPr>
                        <w:spacing w:after="0"/>
                        <w:ind w:left="357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Asistente de jefe de departamento (B)</w:t>
                      </w:r>
                    </w:p>
                    <w:p w14:paraId="11F9ED17" w14:textId="3EAC5980" w:rsidR="000D42C1" w:rsidRPr="00D84B67" w:rsidRDefault="00860AA0" w:rsidP="00FD2523">
                      <w:pPr>
                        <w:spacing w:after="0"/>
                        <w:ind w:left="35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Idelfonso </w:t>
                      </w:r>
                      <w:r w:rsidR="00F73A30" w:rsidRPr="00D84B67">
                        <w:rPr>
                          <w:b/>
                          <w:sz w:val="16"/>
                          <w:szCs w:val="16"/>
                        </w:rPr>
                        <w:t>Raymundo Reyna</w:t>
                      </w:r>
                      <w:r w:rsidR="00303CB6" w:rsidRPr="00D84B6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D4828" w:rsidRPr="00D84B67">
                        <w:rPr>
                          <w:b/>
                          <w:sz w:val="16"/>
                          <w:szCs w:val="16"/>
                        </w:rPr>
                        <w:t>Cuellar</w:t>
                      </w:r>
                    </w:p>
                    <w:p w14:paraId="3C094427" w14:textId="77777777" w:rsidR="00FD2523" w:rsidRPr="00D84B67" w:rsidRDefault="00FD2523" w:rsidP="00FD2523">
                      <w:pPr>
                        <w:spacing w:after="0"/>
                        <w:ind w:left="357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Oficial de servicios generales (C)</w:t>
                      </w:r>
                    </w:p>
                    <w:p w14:paraId="4A8859DE" w14:textId="77777777" w:rsidR="001975CF" w:rsidRPr="00D84B67" w:rsidRDefault="001975CF" w:rsidP="00FD2523">
                      <w:pPr>
                        <w:spacing w:after="0"/>
                        <w:ind w:left="357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Empleado Administrativo (A-B)</w:t>
                      </w:r>
                    </w:p>
                    <w:p w14:paraId="6B2B1C28" w14:textId="66A91E54" w:rsidR="000D42C1" w:rsidRPr="00D84B67" w:rsidRDefault="00303CB6" w:rsidP="00FD2523">
                      <w:pPr>
                        <w:spacing w:after="0"/>
                        <w:ind w:left="35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>José</w:t>
                      </w:r>
                      <w:r w:rsidR="00860AA0" w:rsidRPr="00D84B67">
                        <w:rPr>
                          <w:b/>
                          <w:sz w:val="16"/>
                          <w:szCs w:val="16"/>
                        </w:rPr>
                        <w:t xml:space="preserve"> Luis Z</w:t>
                      </w:r>
                      <w:r w:rsidR="007209B1" w:rsidRPr="00D84B67">
                        <w:rPr>
                          <w:b/>
                          <w:sz w:val="16"/>
                          <w:szCs w:val="16"/>
                        </w:rPr>
                        <w:t>u</w:t>
                      </w:r>
                      <w:r w:rsidR="00860AA0" w:rsidRPr="00D84B67">
                        <w:rPr>
                          <w:b/>
                          <w:sz w:val="16"/>
                          <w:szCs w:val="16"/>
                        </w:rPr>
                        <w:t>ñiga</w:t>
                      </w: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 Sánchez</w:t>
                      </w:r>
                    </w:p>
                    <w:p w14:paraId="6FE408DD" w14:textId="77777777" w:rsidR="00FD2523" w:rsidRPr="00D84B67" w:rsidRDefault="00FD2523" w:rsidP="00FD2523">
                      <w:pPr>
                        <w:spacing w:after="0"/>
                        <w:ind w:left="357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Empleado Administrativo (T7)</w:t>
                      </w:r>
                    </w:p>
                    <w:p w14:paraId="1A34FA80" w14:textId="77777777" w:rsidR="00FD2523" w:rsidRPr="00D84B67" w:rsidRDefault="00FD2523" w:rsidP="00FD2523">
                      <w:pPr>
                        <w:spacing w:after="0"/>
                        <w:ind w:left="3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Oficial de Servicios Generales (A)</w:t>
                      </w:r>
                    </w:p>
                    <w:p w14:paraId="6B849F61" w14:textId="010D9FAB" w:rsidR="000D42C1" w:rsidRPr="00D84B67" w:rsidRDefault="00860AA0" w:rsidP="00FD2523">
                      <w:pPr>
                        <w:spacing w:after="0"/>
                        <w:ind w:left="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Carlos Enrique </w:t>
                      </w:r>
                      <w:r w:rsidR="00303CB6" w:rsidRPr="00D84B67">
                        <w:rPr>
                          <w:b/>
                          <w:sz w:val="16"/>
                          <w:szCs w:val="16"/>
                        </w:rPr>
                        <w:t>Martínez</w:t>
                      </w: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 Flores</w:t>
                      </w:r>
                    </w:p>
                    <w:p w14:paraId="59E34DA3" w14:textId="77777777" w:rsidR="00920852" w:rsidRPr="00D84B67" w:rsidRDefault="00920852" w:rsidP="00FD2523">
                      <w:pPr>
                        <w:spacing w:after="0"/>
                        <w:ind w:left="36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Empleado Administrativo (T7)</w:t>
                      </w:r>
                    </w:p>
                    <w:p w14:paraId="5A737CB7" w14:textId="086DF29C" w:rsidR="000D42C1" w:rsidRPr="00D84B67" w:rsidRDefault="00303CB6" w:rsidP="00FD2523">
                      <w:pPr>
                        <w:spacing w:after="0"/>
                        <w:ind w:left="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Víctor </w:t>
                      </w:r>
                      <w:r w:rsidR="00BD4828" w:rsidRPr="00D84B67">
                        <w:rPr>
                          <w:b/>
                          <w:sz w:val="16"/>
                          <w:szCs w:val="16"/>
                        </w:rPr>
                        <w:t>Manue</w:t>
                      </w:r>
                      <w:r w:rsidRPr="00D84B67">
                        <w:rPr>
                          <w:b/>
                          <w:sz w:val="16"/>
                          <w:szCs w:val="16"/>
                        </w:rPr>
                        <w:t xml:space="preserve">l </w:t>
                      </w:r>
                      <w:r w:rsidR="00860AA0" w:rsidRPr="00D84B67">
                        <w:rPr>
                          <w:b/>
                          <w:sz w:val="16"/>
                          <w:szCs w:val="16"/>
                        </w:rPr>
                        <w:t>Luna Mata</w:t>
                      </w:r>
                    </w:p>
                    <w:p w14:paraId="1B846EF2" w14:textId="77777777" w:rsidR="00920852" w:rsidRPr="00D84B67" w:rsidRDefault="00F5376D" w:rsidP="00920852">
                      <w:pPr>
                        <w:spacing w:after="0"/>
                        <w:ind w:left="357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Oficial de Servicios G</w:t>
                      </w:r>
                      <w:r w:rsidR="00920852" w:rsidRPr="00D84B67">
                        <w:rPr>
                          <w:color w:val="FF0000"/>
                          <w:sz w:val="16"/>
                          <w:szCs w:val="16"/>
                        </w:rPr>
                        <w:t>enerales (B)</w:t>
                      </w:r>
                    </w:p>
                    <w:p w14:paraId="42A10272" w14:textId="77777777" w:rsidR="00920852" w:rsidRPr="00D84B67" w:rsidRDefault="00920852" w:rsidP="00920852">
                      <w:pPr>
                        <w:spacing w:after="0"/>
                        <w:ind w:left="36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B67">
                        <w:rPr>
                          <w:color w:val="FF0000"/>
                          <w:sz w:val="16"/>
                          <w:szCs w:val="16"/>
                        </w:rPr>
                        <w:t>Empleado Administrativo (T7)</w:t>
                      </w:r>
                    </w:p>
                    <w:p w14:paraId="70E49B4A" w14:textId="77777777" w:rsidR="00C85867" w:rsidRPr="00D84B67" w:rsidRDefault="00C85867" w:rsidP="00BD4828">
                      <w:pPr>
                        <w:ind w:left="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D26626B" w14:textId="77777777" w:rsidR="000D42C1" w:rsidRPr="00D84B67" w:rsidRDefault="00860AA0" w:rsidP="00FD64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4B67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149A5227" w14:textId="77777777" w:rsidR="00BD4828" w:rsidRPr="00D84B67" w:rsidRDefault="00BD4828" w:rsidP="00BD48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38B0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B9269E" wp14:editId="3FAFDA78">
                <wp:simplePos x="0" y="0"/>
                <wp:positionH relativeFrom="column">
                  <wp:posOffset>9035415</wp:posOffset>
                </wp:positionH>
                <wp:positionV relativeFrom="paragraph">
                  <wp:posOffset>2912745</wp:posOffset>
                </wp:positionV>
                <wp:extent cx="0" cy="201930"/>
                <wp:effectExtent l="0" t="0" r="38100" b="266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713BF" id="Conector recto 22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.45pt,229.35pt" to="711.4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838B0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496E8A" wp14:editId="530FB1BC">
                <wp:simplePos x="0" y="0"/>
                <wp:positionH relativeFrom="column">
                  <wp:posOffset>6896735</wp:posOffset>
                </wp:positionH>
                <wp:positionV relativeFrom="paragraph">
                  <wp:posOffset>2931795</wp:posOffset>
                </wp:positionV>
                <wp:extent cx="0" cy="202018"/>
                <wp:effectExtent l="0" t="0" r="38100" b="2667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239A6" id="Conector recto 1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05pt,230.85pt" to="543.0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5D09C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DB18179" wp14:editId="4D8C9EA4">
            <wp:extent cx="11316821" cy="6589058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241ADDD" w14:textId="77777777" w:rsidR="005D09C9" w:rsidRDefault="005D09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7F714091" wp14:editId="5C35529E">
            <wp:extent cx="11281410" cy="6398326"/>
            <wp:effectExtent l="0" t="0" r="1524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6A76BFD0" w14:textId="25425786" w:rsidR="00054F6E" w:rsidRPr="008F1DC8" w:rsidRDefault="00054F6E" w:rsidP="00054F6E">
      <w:pPr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AD57897" wp14:editId="065F758A">
            <wp:extent cx="9963397" cy="5279019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95003F9" w14:textId="7F25A1A1" w:rsidR="00887129" w:rsidRDefault="0039385E" w:rsidP="00054F6E">
      <w:pPr>
        <w:rPr>
          <w:rFonts w:ascii="Arial" w:hAnsi="Arial" w:cs="Arial"/>
          <w:sz w:val="24"/>
          <w:szCs w:val="24"/>
        </w:rPr>
      </w:pPr>
      <w:r w:rsidRPr="00B3194D">
        <w:rPr>
          <w:rFonts w:ascii="Arial" w:hAnsi="Arial" w:cs="Arial"/>
          <w:noProof/>
          <w:color w:val="006600"/>
          <w:sz w:val="24"/>
          <w:szCs w:val="24"/>
          <w:lang w:eastAsia="es-MX"/>
        </w:rPr>
        <w:lastRenderedPageBreak/>
        <w:drawing>
          <wp:inline distT="0" distB="0" distL="0" distR="0" wp14:anchorId="57EAF270" wp14:editId="1F0A588F">
            <wp:extent cx="11637818" cy="6206490"/>
            <wp:effectExtent l="0" t="0" r="20955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1DB5475E" w14:textId="563BD54A" w:rsidR="0039385E" w:rsidRDefault="003C725B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262E1" wp14:editId="2DF5D9F4">
                <wp:simplePos x="0" y="0"/>
                <wp:positionH relativeFrom="column">
                  <wp:posOffset>3961130</wp:posOffset>
                </wp:positionH>
                <wp:positionV relativeFrom="paragraph">
                  <wp:posOffset>748665</wp:posOffset>
                </wp:positionV>
                <wp:extent cx="1376624" cy="0"/>
                <wp:effectExtent l="0" t="0" r="1460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C0644" id="3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pt,58.95pt" to="420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4cmQEAAIgDAAAOAAAAZHJzL2Uyb0RvYy54bWysU8tu2zAQvBfoPxC815LdwC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95240" w:rsidRPr="003C725B">
        <w:rPr>
          <w:rFonts w:ascii="Arial" w:hAnsi="Arial" w:cs="Arial"/>
          <w:noProof/>
          <w:sz w:val="24"/>
          <w:szCs w:val="24"/>
          <w:shd w:val="clear" w:color="auto" w:fill="FFFFFF"/>
          <w:lang w:eastAsia="es-MX"/>
        </w:rPr>
        <w:drawing>
          <wp:inline distT="0" distB="0" distL="0" distR="0" wp14:anchorId="73A721A8" wp14:editId="6D84694D">
            <wp:extent cx="11305309" cy="4696691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4E7FA7CE" w14:textId="54733269" w:rsidR="0039385E" w:rsidRDefault="00253AC8" w:rsidP="00054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0D3CD2A" wp14:editId="39729322">
            <wp:extent cx="11656695" cy="6925467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12556EB1" w14:textId="2EC6C8D1" w:rsidR="00054F6E" w:rsidRPr="00253647" w:rsidRDefault="00253647" w:rsidP="00525128">
      <w:pPr>
        <w:ind w:left="-540" w:right="-854"/>
        <w:rPr>
          <w:rFonts w:ascii="Arial" w:hAnsi="Arial" w:cs="Arial"/>
          <w:b/>
          <w:sz w:val="16"/>
          <w:szCs w:val="16"/>
        </w:rPr>
      </w:pPr>
      <w:r w:rsidRPr="008F1DC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180E750" wp14:editId="0B611DDB">
            <wp:simplePos x="0" y="0"/>
            <wp:positionH relativeFrom="column">
              <wp:posOffset>-128535</wp:posOffset>
            </wp:positionH>
            <wp:positionV relativeFrom="paragraph">
              <wp:posOffset>27396</wp:posOffset>
            </wp:positionV>
            <wp:extent cx="11020301" cy="5795010"/>
            <wp:effectExtent l="0" t="0" r="10160" b="0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FC" w:rsidRPr="00253647">
        <w:rPr>
          <w:rFonts w:ascii="Arial" w:hAnsi="Arial" w:cs="Arial"/>
          <w:b/>
          <w:sz w:val="16"/>
          <w:szCs w:val="16"/>
        </w:rPr>
        <w:t>Nivel 3, 4 y 5.-  Direcci</w:t>
      </w:r>
      <w:r w:rsidR="007209B1" w:rsidRPr="00253647">
        <w:rPr>
          <w:rFonts w:ascii="Arial" w:hAnsi="Arial" w:cs="Arial"/>
          <w:b/>
          <w:sz w:val="16"/>
          <w:szCs w:val="16"/>
        </w:rPr>
        <w:t>o</w:t>
      </w:r>
      <w:r w:rsidR="00A930FC" w:rsidRPr="00253647">
        <w:rPr>
          <w:rFonts w:ascii="Arial" w:hAnsi="Arial" w:cs="Arial"/>
          <w:b/>
          <w:sz w:val="16"/>
          <w:szCs w:val="16"/>
        </w:rPr>
        <w:t>n General de Pres</w:t>
      </w:r>
      <w:r w:rsidR="00C07141" w:rsidRPr="00253647">
        <w:rPr>
          <w:rFonts w:ascii="Arial" w:hAnsi="Arial" w:cs="Arial"/>
          <w:b/>
          <w:sz w:val="16"/>
          <w:szCs w:val="16"/>
        </w:rPr>
        <w:t>taciones y Servicios a Derechoha</w:t>
      </w:r>
      <w:r w:rsidR="00A930FC" w:rsidRPr="00253647">
        <w:rPr>
          <w:rFonts w:ascii="Arial" w:hAnsi="Arial" w:cs="Arial"/>
          <w:b/>
          <w:sz w:val="16"/>
          <w:szCs w:val="16"/>
        </w:rPr>
        <w:t xml:space="preserve">bientes, Direcciones de </w:t>
      </w:r>
      <w:r w:rsidR="0090710D" w:rsidRPr="00253647">
        <w:rPr>
          <w:rFonts w:ascii="Arial" w:hAnsi="Arial" w:cs="Arial"/>
          <w:b/>
          <w:sz w:val="16"/>
          <w:szCs w:val="16"/>
        </w:rPr>
        <w:t>A</w:t>
      </w:r>
      <w:r w:rsidR="00A930FC" w:rsidRPr="00253647">
        <w:rPr>
          <w:rFonts w:ascii="Arial" w:hAnsi="Arial" w:cs="Arial"/>
          <w:b/>
          <w:sz w:val="16"/>
          <w:szCs w:val="16"/>
        </w:rPr>
        <w:t>rea y Subdirectores</w:t>
      </w:r>
    </w:p>
    <w:p w14:paraId="72844281" w14:textId="55EAE101" w:rsidR="00D876D2" w:rsidRPr="008F1DC8" w:rsidRDefault="00D876D2" w:rsidP="00054F6E">
      <w:pPr>
        <w:rPr>
          <w:rFonts w:ascii="Arial" w:hAnsi="Arial" w:cs="Arial"/>
          <w:b/>
          <w:sz w:val="24"/>
          <w:szCs w:val="24"/>
        </w:rPr>
      </w:pPr>
    </w:p>
    <w:p w14:paraId="56F856A2" w14:textId="77777777"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14:paraId="102063CA" w14:textId="77777777"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14:paraId="45A0F52E" w14:textId="77777777" w:rsidR="00EF4DE5" w:rsidRPr="008F1DC8" w:rsidRDefault="00EF4DE5" w:rsidP="00054F6E">
      <w:pPr>
        <w:rPr>
          <w:rFonts w:ascii="Arial" w:hAnsi="Arial" w:cs="Arial"/>
          <w:b/>
          <w:sz w:val="24"/>
          <w:szCs w:val="24"/>
        </w:rPr>
      </w:pPr>
    </w:p>
    <w:p w14:paraId="4AEAB369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28F1AAD9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5A34094B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19556082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7B642208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4B7A7FB2" w14:textId="77777777" w:rsidR="00E319AF" w:rsidRPr="008F1DC8" w:rsidRDefault="00F65E0E" w:rsidP="00F65E0E">
      <w:pPr>
        <w:tabs>
          <w:tab w:val="left" w:pos="241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3581B3FE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4BE2F96E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5D87C8DA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3D312F82" w14:textId="77777777" w:rsidR="00E319AF" w:rsidRPr="008F1DC8" w:rsidRDefault="00F65E0E" w:rsidP="00F65E0E">
      <w:pPr>
        <w:tabs>
          <w:tab w:val="left" w:pos="1818"/>
          <w:tab w:val="left" w:pos="2308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14:paraId="22F85FAD" w14:textId="77777777" w:rsidR="00E319AF" w:rsidRPr="008F1DC8" w:rsidRDefault="00F65E0E" w:rsidP="00F65E0E">
      <w:pPr>
        <w:tabs>
          <w:tab w:val="left" w:pos="1754"/>
          <w:tab w:val="left" w:pos="4440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  <w:r w:rsidRPr="008F1DC8">
        <w:rPr>
          <w:rFonts w:ascii="Arial" w:hAnsi="Arial" w:cs="Arial"/>
          <w:sz w:val="24"/>
          <w:szCs w:val="24"/>
        </w:rPr>
        <w:tab/>
      </w:r>
    </w:p>
    <w:p w14:paraId="2D7B3455" w14:textId="77777777" w:rsidR="00E319AF" w:rsidRPr="008F1DC8" w:rsidRDefault="00F65E0E" w:rsidP="00F65E0E">
      <w:pPr>
        <w:tabs>
          <w:tab w:val="left" w:pos="1754"/>
        </w:tabs>
        <w:rPr>
          <w:rFonts w:ascii="Arial" w:hAnsi="Arial" w:cs="Arial"/>
          <w:sz w:val="24"/>
          <w:szCs w:val="24"/>
        </w:rPr>
      </w:pPr>
      <w:r w:rsidRPr="008F1DC8">
        <w:rPr>
          <w:rFonts w:ascii="Arial" w:hAnsi="Arial" w:cs="Arial"/>
          <w:sz w:val="24"/>
          <w:szCs w:val="24"/>
        </w:rPr>
        <w:tab/>
      </w:r>
    </w:p>
    <w:p w14:paraId="6A937B77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p w14:paraId="36F47539" w14:textId="77777777" w:rsidR="00E319AF" w:rsidRPr="008F1DC8" w:rsidRDefault="00E319AF" w:rsidP="00E319AF">
      <w:pPr>
        <w:rPr>
          <w:rFonts w:ascii="Arial" w:hAnsi="Arial" w:cs="Arial"/>
          <w:sz w:val="24"/>
          <w:szCs w:val="24"/>
        </w:rPr>
      </w:pPr>
    </w:p>
    <w:sectPr w:rsidR="00E319AF" w:rsidRPr="008F1DC8" w:rsidSect="00AA35CC">
      <w:headerReference w:type="default" r:id="rId83"/>
      <w:footerReference w:type="default" r:id="rId84"/>
      <w:pgSz w:w="20160" w:h="12240" w:orient="landscape" w:code="5"/>
      <w:pgMar w:top="48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8F01" w14:textId="77777777" w:rsidR="00954EB0" w:rsidRDefault="00954EB0" w:rsidP="00C07141">
      <w:pPr>
        <w:spacing w:after="0" w:line="240" w:lineRule="auto"/>
      </w:pPr>
      <w:r>
        <w:separator/>
      </w:r>
    </w:p>
  </w:endnote>
  <w:endnote w:type="continuationSeparator" w:id="0">
    <w:p w14:paraId="0FDF99E2" w14:textId="77777777" w:rsidR="00954EB0" w:rsidRDefault="00954EB0" w:rsidP="00C0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1C57" w14:textId="77777777" w:rsidR="00AA35CC" w:rsidRPr="00031138" w:rsidRDefault="00AA35CC" w:rsidP="00AA35CC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</w:p>
  <w:p w14:paraId="2399682A" w14:textId="0643B361" w:rsidR="00AA35CC" w:rsidRDefault="00AA35CC" w:rsidP="00AA35CC">
    <w:pPr>
      <w:pStyle w:val="Piedepgina"/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0122E" wp14:editId="6C743C2E">
              <wp:simplePos x="0" y="0"/>
              <wp:positionH relativeFrom="column">
                <wp:posOffset>-550304</wp:posOffset>
              </wp:positionH>
              <wp:positionV relativeFrom="paragraph">
                <wp:posOffset>195207</wp:posOffset>
              </wp:positionV>
              <wp:extent cx="12167695" cy="0"/>
              <wp:effectExtent l="0" t="0" r="0" b="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21676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A46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B71FB" id="Conector recto 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15.35pt" to="91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" strokecolor="#009a46" strokeweight="2.25pt">
              <v:stroke joinstyle="miter"/>
            </v:line>
          </w:pict>
        </mc:Fallback>
      </mc:AlternateContent>
    </w:r>
  </w:p>
  <w:p w14:paraId="3ABDBB75" w14:textId="27DC5552" w:rsidR="00AA35CC" w:rsidRDefault="00AA35CC">
    <w:pPr>
      <w:pStyle w:val="Piedepgina"/>
    </w:pPr>
    <w:r>
      <w:rPr>
        <w:rFonts w:ascii="Arial" w:eastAsia="Arial Unicode MS" w:hAnsi="Arial" w:cs="Arial"/>
        <w:b/>
        <w:noProof/>
        <w:color w:val="FF0000"/>
        <w:kern w:val="24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3DE035" wp14:editId="6BACC9D7">
              <wp:simplePos x="0" y="0"/>
              <wp:positionH relativeFrom="margin">
                <wp:posOffset>1723916</wp:posOffset>
              </wp:positionH>
              <wp:positionV relativeFrom="paragraph">
                <wp:posOffset>18940</wp:posOffset>
              </wp:positionV>
              <wp:extent cx="7543800" cy="3048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AD7011" w14:textId="77777777" w:rsidR="00AA35CC" w:rsidRPr="00E31A3C" w:rsidRDefault="00AA35CC" w:rsidP="00AA35CC">
                          <w:pPr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</w:pPr>
                          <w:r w:rsidRPr="00E31A3C">
                            <w:rPr>
                              <w:rFonts w:ascii="Arial" w:hAnsi="Arial" w:cs="Arial"/>
                              <w:b/>
                              <w:color w:val="098151"/>
                              <w:sz w:val="19"/>
                              <w:szCs w:val="19"/>
                            </w:rPr>
                            <w:t>BLVD. LOS ALAMOS No. 3685-3 COL. SAN JOSE DE LOS CERRITOS C.P. 25294 TEL. (844) 4380440 SALTILLO, COAH., ME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DE035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8" type="#_x0000_t202" style="position:absolute;margin-left:135.75pt;margin-top:1.5pt;width:594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" fillcolor="window" stroked="f" strokeweight=".5pt">
              <v:textbox>
                <w:txbxContent>
                  <w:p w14:paraId="13AD7011" w14:textId="77777777" w:rsidR="00AA35CC" w:rsidRPr="00E31A3C" w:rsidRDefault="00AA35CC" w:rsidP="00AA35CC">
                    <w:pPr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</w:pPr>
                    <w:r w:rsidRPr="00E31A3C">
                      <w:rPr>
                        <w:rFonts w:ascii="Arial" w:hAnsi="Arial" w:cs="Arial"/>
                        <w:b/>
                        <w:color w:val="098151"/>
                        <w:sz w:val="19"/>
                        <w:szCs w:val="19"/>
                      </w:rPr>
                      <w:t>BLVD. LOS ALAMOS No. 3685-3 COL. SAN JOSE DE LOS CERRITOS C.P. 25294 TEL. (844) 4380440 SALTILLO, COAH., MEXIC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78C4" w14:textId="77777777" w:rsidR="00954EB0" w:rsidRDefault="00954EB0" w:rsidP="00C07141">
      <w:pPr>
        <w:spacing w:after="0" w:line="240" w:lineRule="auto"/>
      </w:pPr>
      <w:r>
        <w:separator/>
      </w:r>
    </w:p>
  </w:footnote>
  <w:footnote w:type="continuationSeparator" w:id="0">
    <w:p w14:paraId="47F5FE34" w14:textId="77777777" w:rsidR="00954EB0" w:rsidRDefault="00954EB0" w:rsidP="00C0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A201" w14:textId="77777777" w:rsidR="00AA35CC" w:rsidRPr="00F7072A" w:rsidRDefault="00AA35CC" w:rsidP="00AA35CC">
    <w:pPr>
      <w:spacing w:after="0" w:line="240" w:lineRule="auto"/>
      <w:jc w:val="center"/>
      <w:rPr>
        <w:rFonts w:ascii="Arial" w:hAnsi="Arial" w:cs="Arial"/>
        <w:b/>
        <w:color w:val="098151"/>
        <w:sz w:val="16"/>
        <w:szCs w:val="16"/>
      </w:rPr>
    </w:pPr>
    <w:r w:rsidRPr="00AA35C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0" locked="0" layoutInCell="1" allowOverlap="1" wp14:anchorId="0DB344A6" wp14:editId="430A27D6">
          <wp:simplePos x="0" y="0"/>
          <wp:positionH relativeFrom="column">
            <wp:posOffset>171516</wp:posOffset>
          </wp:positionH>
          <wp:positionV relativeFrom="page">
            <wp:posOffset>299085</wp:posOffset>
          </wp:positionV>
          <wp:extent cx="995045" cy="504190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5CC">
      <w:rPr>
        <w:rFonts w:ascii="Arial" w:hAnsi="Arial" w:cs="Arial"/>
        <w:b/>
        <w:color w:val="098151"/>
        <w:sz w:val="24"/>
        <w:szCs w:val="24"/>
      </w:rPr>
      <w:t>INSTITUTO DE SERVICIO MEDICO DE LOS TRABAJADORES DE LA EDUCACION DEL ESTADO DE COAHUILA</w:t>
    </w:r>
  </w:p>
  <w:p w14:paraId="6FC5E72A" w14:textId="77777777" w:rsidR="00AA35CC" w:rsidRPr="00F7072A" w:rsidRDefault="00AA35CC" w:rsidP="00AA35CC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Cs w:val="22"/>
      </w:rPr>
    </w:pPr>
    <w:r w:rsidRPr="00F7072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7F099" wp14:editId="426609DB">
              <wp:simplePos x="0" y="0"/>
              <wp:positionH relativeFrom="page">
                <wp:posOffset>133350</wp:posOffset>
              </wp:positionH>
              <wp:positionV relativeFrom="paragraph">
                <wp:posOffset>9593580</wp:posOffset>
              </wp:positionV>
              <wp:extent cx="7490460" cy="15240"/>
              <wp:effectExtent l="19050" t="19050" r="34290" b="22860"/>
              <wp:wrapNone/>
              <wp:docPr id="33" name="Conector rec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0460" cy="1524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9815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3D2B1"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5pt,755.4pt" to="600.3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" strokecolor="#098151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Pr="00F7072A">
      <w:rPr>
        <w:rFonts w:ascii="Arial" w:eastAsia="Arial Unicode MS" w:hAnsi="Arial" w:cs="Arial"/>
        <w:b/>
        <w:bCs/>
        <w:color w:val="000000"/>
        <w:kern w:val="24"/>
        <w:szCs w:val="22"/>
      </w:rPr>
      <w:t>Artículo 21. Fracción I</w:t>
    </w:r>
  </w:p>
  <w:p w14:paraId="16422F32" w14:textId="77777777" w:rsidR="00AA35CC" w:rsidRPr="00F7072A" w:rsidRDefault="00AA35CC" w:rsidP="00AA35CC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18"/>
        <w:szCs w:val="18"/>
        <w:u w:val="single"/>
      </w:rPr>
    </w:pPr>
    <w:r w:rsidRPr="00F7072A"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  <w:t>Estructura Orgánica</w:t>
    </w:r>
    <w:r>
      <w:rPr>
        <w:rFonts w:ascii="Arial" w:eastAsia="Arial Unicode MS" w:hAnsi="Arial" w:cs="Arial"/>
        <w:b/>
        <w:bCs/>
        <w:color w:val="000000"/>
        <w:kern w:val="24"/>
        <w:sz w:val="20"/>
        <w:szCs w:val="20"/>
      </w:rPr>
      <w:t xml:space="preserve"> </w:t>
    </w:r>
    <w:r w:rsidRPr="00F7072A">
      <w:rPr>
        <w:rFonts w:ascii="Arial" w:eastAsia="Arial Unicode MS" w:hAnsi="Arial" w:cs="Arial"/>
        <w:b/>
        <w:bCs/>
        <w:color w:val="000000"/>
        <w:kern w:val="24"/>
        <w:sz w:val="18"/>
        <w:szCs w:val="18"/>
        <w:u w:val="single"/>
      </w:rPr>
      <w:t>Oficinas Centrales</w:t>
    </w:r>
  </w:p>
  <w:p w14:paraId="3CF294B5" w14:textId="7AAF9E23" w:rsidR="009714F4" w:rsidRDefault="006B68F7" w:rsidP="006B68F7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Fecha de actualización y/o validación: </w:t>
    </w:r>
    <w:r w:rsidR="00061AA1">
      <w:rPr>
        <w:rFonts w:ascii="Arial" w:hAnsi="Arial" w:cs="Arial"/>
        <w:bCs/>
        <w:sz w:val="16"/>
        <w:szCs w:val="16"/>
      </w:rPr>
      <w:t>0</w:t>
    </w:r>
    <w:r w:rsidR="009C2CC0">
      <w:rPr>
        <w:rFonts w:ascii="Arial" w:hAnsi="Arial" w:cs="Arial"/>
        <w:bCs/>
        <w:sz w:val="16"/>
        <w:szCs w:val="16"/>
      </w:rPr>
      <w:t>6</w:t>
    </w:r>
    <w:r w:rsidR="00061AA1">
      <w:rPr>
        <w:rFonts w:ascii="Arial" w:hAnsi="Arial" w:cs="Arial"/>
        <w:bCs/>
        <w:sz w:val="16"/>
        <w:szCs w:val="16"/>
      </w:rPr>
      <w:t xml:space="preserve"> de Marzo </w:t>
    </w:r>
    <w:r w:rsidR="003503AD">
      <w:rPr>
        <w:rFonts w:ascii="Arial" w:hAnsi="Arial" w:cs="Arial"/>
        <w:bCs/>
        <w:sz w:val="16"/>
        <w:szCs w:val="16"/>
      </w:rPr>
      <w:t>de 2023</w:t>
    </w:r>
  </w:p>
  <w:p w14:paraId="4B8E7358" w14:textId="40594D2D" w:rsidR="006B68F7" w:rsidRPr="009714F4" w:rsidRDefault="006B68F7" w:rsidP="006B68F7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Responsable de Generar la Información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eastAsia="Arial Unicode MS" w:hAnsi="Arial" w:cs="Arial"/>
        <w:color w:val="000000"/>
        <w:kern w:val="24"/>
        <w:sz w:val="16"/>
        <w:szCs w:val="16"/>
      </w:rPr>
      <w:t xml:space="preserve">Dirección General de Área de Recursos Humanos </w:t>
    </w:r>
  </w:p>
  <w:p w14:paraId="07E8EC06" w14:textId="5C9F8FC2" w:rsidR="00AA35CC" w:rsidRPr="00AA35CC" w:rsidRDefault="006B68F7" w:rsidP="006B68F7">
    <w:pPr>
      <w:rPr>
        <w:sz w:val="24"/>
        <w:szCs w:val="24"/>
      </w:rPr>
    </w:pPr>
    <w:r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0837"/>
    <w:multiLevelType w:val="hybridMultilevel"/>
    <w:tmpl w:val="A5DC8742"/>
    <w:lvl w:ilvl="0" w:tplc="725ED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CA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69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EB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6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8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A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D44E10"/>
    <w:multiLevelType w:val="hybridMultilevel"/>
    <w:tmpl w:val="16F628C0"/>
    <w:lvl w:ilvl="0" w:tplc="C1C43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26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C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8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E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84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A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C4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C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1BA1F6E"/>
    <w:multiLevelType w:val="hybridMultilevel"/>
    <w:tmpl w:val="99142A9C"/>
    <w:lvl w:ilvl="0" w:tplc="BEEAC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534B"/>
    <w:multiLevelType w:val="hybridMultilevel"/>
    <w:tmpl w:val="ABF08AAE"/>
    <w:lvl w:ilvl="0" w:tplc="FAF077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89704">
    <w:abstractNumId w:val="3"/>
  </w:num>
  <w:num w:numId="2" w16cid:durableId="339360881">
    <w:abstractNumId w:val="2"/>
  </w:num>
  <w:num w:numId="3" w16cid:durableId="1389190037">
    <w:abstractNumId w:val="0"/>
  </w:num>
  <w:num w:numId="4" w16cid:durableId="24996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F6E"/>
    <w:rsid w:val="00000E3D"/>
    <w:rsid w:val="00001259"/>
    <w:rsid w:val="0000194A"/>
    <w:rsid w:val="00002B84"/>
    <w:rsid w:val="00003516"/>
    <w:rsid w:val="00006597"/>
    <w:rsid w:val="00013465"/>
    <w:rsid w:val="00016B96"/>
    <w:rsid w:val="0002241A"/>
    <w:rsid w:val="00023EEB"/>
    <w:rsid w:val="000242CD"/>
    <w:rsid w:val="000250AC"/>
    <w:rsid w:val="00032357"/>
    <w:rsid w:val="00036DE2"/>
    <w:rsid w:val="00045121"/>
    <w:rsid w:val="000459B0"/>
    <w:rsid w:val="00053921"/>
    <w:rsid w:val="00054F6E"/>
    <w:rsid w:val="0005580E"/>
    <w:rsid w:val="00061AA1"/>
    <w:rsid w:val="000738DA"/>
    <w:rsid w:val="0007538C"/>
    <w:rsid w:val="000755DA"/>
    <w:rsid w:val="000772DA"/>
    <w:rsid w:val="00077412"/>
    <w:rsid w:val="0008081D"/>
    <w:rsid w:val="000819AF"/>
    <w:rsid w:val="00097AAF"/>
    <w:rsid w:val="000A0A77"/>
    <w:rsid w:val="000A0D67"/>
    <w:rsid w:val="000A4C97"/>
    <w:rsid w:val="000A5174"/>
    <w:rsid w:val="000A5B65"/>
    <w:rsid w:val="000B3691"/>
    <w:rsid w:val="000B6293"/>
    <w:rsid w:val="000B670B"/>
    <w:rsid w:val="000B7286"/>
    <w:rsid w:val="000B7DBB"/>
    <w:rsid w:val="000C17E1"/>
    <w:rsid w:val="000C22BF"/>
    <w:rsid w:val="000C3D1D"/>
    <w:rsid w:val="000D1905"/>
    <w:rsid w:val="000D364B"/>
    <w:rsid w:val="000D42C1"/>
    <w:rsid w:val="000E1DB8"/>
    <w:rsid w:val="000E2492"/>
    <w:rsid w:val="000E725C"/>
    <w:rsid w:val="000F0B0A"/>
    <w:rsid w:val="000F2B65"/>
    <w:rsid w:val="000F4E35"/>
    <w:rsid w:val="000F695C"/>
    <w:rsid w:val="001052BB"/>
    <w:rsid w:val="00105A03"/>
    <w:rsid w:val="0010710B"/>
    <w:rsid w:val="00111568"/>
    <w:rsid w:val="00112DF4"/>
    <w:rsid w:val="00125A63"/>
    <w:rsid w:val="001310CD"/>
    <w:rsid w:val="001411BB"/>
    <w:rsid w:val="00152083"/>
    <w:rsid w:val="00156E3B"/>
    <w:rsid w:val="0017049E"/>
    <w:rsid w:val="001723AF"/>
    <w:rsid w:val="001731A5"/>
    <w:rsid w:val="0018144A"/>
    <w:rsid w:val="001822D4"/>
    <w:rsid w:val="00182CB3"/>
    <w:rsid w:val="001850C4"/>
    <w:rsid w:val="001902B5"/>
    <w:rsid w:val="00190368"/>
    <w:rsid w:val="001926C1"/>
    <w:rsid w:val="001975CF"/>
    <w:rsid w:val="001A65FB"/>
    <w:rsid w:val="001B18F3"/>
    <w:rsid w:val="001B1F03"/>
    <w:rsid w:val="001B4447"/>
    <w:rsid w:val="001C1B40"/>
    <w:rsid w:val="001C1C65"/>
    <w:rsid w:val="001C3175"/>
    <w:rsid w:val="001C55B6"/>
    <w:rsid w:val="001D10A4"/>
    <w:rsid w:val="001D40DE"/>
    <w:rsid w:val="001E12CE"/>
    <w:rsid w:val="001E6BE2"/>
    <w:rsid w:val="001F4430"/>
    <w:rsid w:val="001F56C8"/>
    <w:rsid w:val="00204201"/>
    <w:rsid w:val="00211DB5"/>
    <w:rsid w:val="0021792E"/>
    <w:rsid w:val="002262D1"/>
    <w:rsid w:val="00233C90"/>
    <w:rsid w:val="002421AE"/>
    <w:rsid w:val="00243375"/>
    <w:rsid w:val="002445A4"/>
    <w:rsid w:val="00253647"/>
    <w:rsid w:val="00253A2D"/>
    <w:rsid w:val="00253AC8"/>
    <w:rsid w:val="00261F27"/>
    <w:rsid w:val="00262C15"/>
    <w:rsid w:val="00265BFB"/>
    <w:rsid w:val="00267853"/>
    <w:rsid w:val="00271002"/>
    <w:rsid w:val="0027399D"/>
    <w:rsid w:val="00275F4E"/>
    <w:rsid w:val="00277158"/>
    <w:rsid w:val="002827C7"/>
    <w:rsid w:val="0029214B"/>
    <w:rsid w:val="0029789C"/>
    <w:rsid w:val="002B1E96"/>
    <w:rsid w:val="002B204F"/>
    <w:rsid w:val="002B304C"/>
    <w:rsid w:val="002B461E"/>
    <w:rsid w:val="002C146E"/>
    <w:rsid w:val="002C42C8"/>
    <w:rsid w:val="002C6492"/>
    <w:rsid w:val="002C6D93"/>
    <w:rsid w:val="002D5806"/>
    <w:rsid w:val="002D774B"/>
    <w:rsid w:val="002E1772"/>
    <w:rsid w:val="002E59AE"/>
    <w:rsid w:val="002F1A2E"/>
    <w:rsid w:val="002F4F10"/>
    <w:rsid w:val="002F5CA2"/>
    <w:rsid w:val="00303CB6"/>
    <w:rsid w:val="00307ADA"/>
    <w:rsid w:val="003105E1"/>
    <w:rsid w:val="00315C1A"/>
    <w:rsid w:val="00323974"/>
    <w:rsid w:val="003247A7"/>
    <w:rsid w:val="00327BBE"/>
    <w:rsid w:val="003339A8"/>
    <w:rsid w:val="00336C70"/>
    <w:rsid w:val="00340A06"/>
    <w:rsid w:val="00341150"/>
    <w:rsid w:val="00344553"/>
    <w:rsid w:val="00344F2F"/>
    <w:rsid w:val="003503AD"/>
    <w:rsid w:val="003561D3"/>
    <w:rsid w:val="003614B5"/>
    <w:rsid w:val="00363843"/>
    <w:rsid w:val="00364A07"/>
    <w:rsid w:val="003655C1"/>
    <w:rsid w:val="003659A4"/>
    <w:rsid w:val="003722AC"/>
    <w:rsid w:val="003722EA"/>
    <w:rsid w:val="0037777C"/>
    <w:rsid w:val="00387717"/>
    <w:rsid w:val="003922E4"/>
    <w:rsid w:val="00392EC4"/>
    <w:rsid w:val="0039385E"/>
    <w:rsid w:val="00396ADA"/>
    <w:rsid w:val="0039744D"/>
    <w:rsid w:val="003A380A"/>
    <w:rsid w:val="003A48C3"/>
    <w:rsid w:val="003B2A45"/>
    <w:rsid w:val="003C2442"/>
    <w:rsid w:val="003C725B"/>
    <w:rsid w:val="003D0361"/>
    <w:rsid w:val="003D07CA"/>
    <w:rsid w:val="003D186E"/>
    <w:rsid w:val="003D27E3"/>
    <w:rsid w:val="003E286D"/>
    <w:rsid w:val="003E4BE1"/>
    <w:rsid w:val="003F2A9F"/>
    <w:rsid w:val="003F569A"/>
    <w:rsid w:val="003F71E3"/>
    <w:rsid w:val="003F7204"/>
    <w:rsid w:val="00400469"/>
    <w:rsid w:val="0040332F"/>
    <w:rsid w:val="00403F7E"/>
    <w:rsid w:val="0040672D"/>
    <w:rsid w:val="00413158"/>
    <w:rsid w:val="00415D4F"/>
    <w:rsid w:val="00422A6C"/>
    <w:rsid w:val="00423872"/>
    <w:rsid w:val="004257CB"/>
    <w:rsid w:val="0042680B"/>
    <w:rsid w:val="00433EB0"/>
    <w:rsid w:val="004371FB"/>
    <w:rsid w:val="00441700"/>
    <w:rsid w:val="00444FCE"/>
    <w:rsid w:val="004671E7"/>
    <w:rsid w:val="00471B37"/>
    <w:rsid w:val="00481CBE"/>
    <w:rsid w:val="00483BB8"/>
    <w:rsid w:val="004922A8"/>
    <w:rsid w:val="00497631"/>
    <w:rsid w:val="004A0C27"/>
    <w:rsid w:val="004A19C5"/>
    <w:rsid w:val="004A5D0E"/>
    <w:rsid w:val="004A652E"/>
    <w:rsid w:val="004B2BFA"/>
    <w:rsid w:val="004C20E5"/>
    <w:rsid w:val="004C3100"/>
    <w:rsid w:val="004D2798"/>
    <w:rsid w:val="004E3F64"/>
    <w:rsid w:val="004F293B"/>
    <w:rsid w:val="004F4E94"/>
    <w:rsid w:val="00507AA9"/>
    <w:rsid w:val="0051242D"/>
    <w:rsid w:val="00515F50"/>
    <w:rsid w:val="00520663"/>
    <w:rsid w:val="005206A6"/>
    <w:rsid w:val="00520918"/>
    <w:rsid w:val="00521A90"/>
    <w:rsid w:val="00522246"/>
    <w:rsid w:val="00525128"/>
    <w:rsid w:val="005327D7"/>
    <w:rsid w:val="00537F16"/>
    <w:rsid w:val="005515ED"/>
    <w:rsid w:val="00556F7A"/>
    <w:rsid w:val="0058572E"/>
    <w:rsid w:val="00593162"/>
    <w:rsid w:val="00593C30"/>
    <w:rsid w:val="005A2405"/>
    <w:rsid w:val="005A34AC"/>
    <w:rsid w:val="005B6109"/>
    <w:rsid w:val="005C2B5F"/>
    <w:rsid w:val="005D09C9"/>
    <w:rsid w:val="005D2434"/>
    <w:rsid w:val="005D346C"/>
    <w:rsid w:val="005D3D5A"/>
    <w:rsid w:val="005F29A6"/>
    <w:rsid w:val="006062B4"/>
    <w:rsid w:val="006200C6"/>
    <w:rsid w:val="006203DD"/>
    <w:rsid w:val="00646869"/>
    <w:rsid w:val="006500DB"/>
    <w:rsid w:val="00651663"/>
    <w:rsid w:val="006611F3"/>
    <w:rsid w:val="006829FF"/>
    <w:rsid w:val="006936C6"/>
    <w:rsid w:val="00694229"/>
    <w:rsid w:val="00695659"/>
    <w:rsid w:val="006A0492"/>
    <w:rsid w:val="006A24F8"/>
    <w:rsid w:val="006A3D14"/>
    <w:rsid w:val="006A42A0"/>
    <w:rsid w:val="006A4C58"/>
    <w:rsid w:val="006B03DC"/>
    <w:rsid w:val="006B68F7"/>
    <w:rsid w:val="006C052A"/>
    <w:rsid w:val="006C4C2C"/>
    <w:rsid w:val="006C7304"/>
    <w:rsid w:val="006D06CC"/>
    <w:rsid w:val="006D13F2"/>
    <w:rsid w:val="006D39F0"/>
    <w:rsid w:val="006D4057"/>
    <w:rsid w:val="006E16BD"/>
    <w:rsid w:val="006E1FA6"/>
    <w:rsid w:val="006F42E0"/>
    <w:rsid w:val="007004EE"/>
    <w:rsid w:val="007007CE"/>
    <w:rsid w:val="00705AB3"/>
    <w:rsid w:val="00712C95"/>
    <w:rsid w:val="00715BFE"/>
    <w:rsid w:val="007209B1"/>
    <w:rsid w:val="007232D9"/>
    <w:rsid w:val="00735C4F"/>
    <w:rsid w:val="00764837"/>
    <w:rsid w:val="007677E9"/>
    <w:rsid w:val="007832FF"/>
    <w:rsid w:val="007838B0"/>
    <w:rsid w:val="007850F3"/>
    <w:rsid w:val="007853AE"/>
    <w:rsid w:val="007910EC"/>
    <w:rsid w:val="00795A2A"/>
    <w:rsid w:val="007A34D9"/>
    <w:rsid w:val="007A5B28"/>
    <w:rsid w:val="007A74B0"/>
    <w:rsid w:val="007B4060"/>
    <w:rsid w:val="007B4CB6"/>
    <w:rsid w:val="007C4835"/>
    <w:rsid w:val="007D1EB2"/>
    <w:rsid w:val="007D21DA"/>
    <w:rsid w:val="007D25C7"/>
    <w:rsid w:val="007D581A"/>
    <w:rsid w:val="007E0DB9"/>
    <w:rsid w:val="007F023E"/>
    <w:rsid w:val="007F1057"/>
    <w:rsid w:val="007F17FA"/>
    <w:rsid w:val="007F49FD"/>
    <w:rsid w:val="00814D8F"/>
    <w:rsid w:val="0081524D"/>
    <w:rsid w:val="0081639A"/>
    <w:rsid w:val="00822AB5"/>
    <w:rsid w:val="008328F1"/>
    <w:rsid w:val="008375F2"/>
    <w:rsid w:val="00846963"/>
    <w:rsid w:val="008517B5"/>
    <w:rsid w:val="00855202"/>
    <w:rsid w:val="00860AA0"/>
    <w:rsid w:val="00861C9E"/>
    <w:rsid w:val="00863484"/>
    <w:rsid w:val="00867793"/>
    <w:rsid w:val="008704E2"/>
    <w:rsid w:val="008751C7"/>
    <w:rsid w:val="00887129"/>
    <w:rsid w:val="00887320"/>
    <w:rsid w:val="00896CBF"/>
    <w:rsid w:val="008A0C22"/>
    <w:rsid w:val="008A3464"/>
    <w:rsid w:val="008A3B23"/>
    <w:rsid w:val="008A4775"/>
    <w:rsid w:val="008A6826"/>
    <w:rsid w:val="008B2937"/>
    <w:rsid w:val="008B3655"/>
    <w:rsid w:val="008B7670"/>
    <w:rsid w:val="008C0E4B"/>
    <w:rsid w:val="008C1F91"/>
    <w:rsid w:val="008C4CA9"/>
    <w:rsid w:val="008C5474"/>
    <w:rsid w:val="008C79D4"/>
    <w:rsid w:val="008D27CE"/>
    <w:rsid w:val="008E19EF"/>
    <w:rsid w:val="008E22C2"/>
    <w:rsid w:val="008E2C57"/>
    <w:rsid w:val="008E5B9B"/>
    <w:rsid w:val="008E61FF"/>
    <w:rsid w:val="008F1DC8"/>
    <w:rsid w:val="009012E2"/>
    <w:rsid w:val="00904410"/>
    <w:rsid w:val="009044F8"/>
    <w:rsid w:val="0090710D"/>
    <w:rsid w:val="00907DC2"/>
    <w:rsid w:val="00912630"/>
    <w:rsid w:val="009143E9"/>
    <w:rsid w:val="0091686F"/>
    <w:rsid w:val="00920852"/>
    <w:rsid w:val="00925553"/>
    <w:rsid w:val="00936944"/>
    <w:rsid w:val="0094505F"/>
    <w:rsid w:val="0095332A"/>
    <w:rsid w:val="00954B6F"/>
    <w:rsid w:val="00954EB0"/>
    <w:rsid w:val="00956FA4"/>
    <w:rsid w:val="00961BB9"/>
    <w:rsid w:val="00963C7B"/>
    <w:rsid w:val="00964181"/>
    <w:rsid w:val="009714F4"/>
    <w:rsid w:val="00973586"/>
    <w:rsid w:val="00973C7B"/>
    <w:rsid w:val="00982A62"/>
    <w:rsid w:val="0098425D"/>
    <w:rsid w:val="00986FE9"/>
    <w:rsid w:val="009A0089"/>
    <w:rsid w:val="009A04F4"/>
    <w:rsid w:val="009A6603"/>
    <w:rsid w:val="009B0E46"/>
    <w:rsid w:val="009C10AE"/>
    <w:rsid w:val="009C2CC0"/>
    <w:rsid w:val="009D1666"/>
    <w:rsid w:val="00A05A9E"/>
    <w:rsid w:val="00A21C56"/>
    <w:rsid w:val="00A25EF7"/>
    <w:rsid w:val="00A26D79"/>
    <w:rsid w:val="00A3069F"/>
    <w:rsid w:val="00A33E3C"/>
    <w:rsid w:val="00A43BF8"/>
    <w:rsid w:val="00A472AB"/>
    <w:rsid w:val="00A70793"/>
    <w:rsid w:val="00A754D9"/>
    <w:rsid w:val="00A81F39"/>
    <w:rsid w:val="00A82305"/>
    <w:rsid w:val="00A86CD6"/>
    <w:rsid w:val="00A91F2D"/>
    <w:rsid w:val="00A930FC"/>
    <w:rsid w:val="00A95240"/>
    <w:rsid w:val="00A96733"/>
    <w:rsid w:val="00A96786"/>
    <w:rsid w:val="00A97C0A"/>
    <w:rsid w:val="00AA35CC"/>
    <w:rsid w:val="00AA6E0C"/>
    <w:rsid w:val="00AB012C"/>
    <w:rsid w:val="00AB4651"/>
    <w:rsid w:val="00AC4273"/>
    <w:rsid w:val="00AD0638"/>
    <w:rsid w:val="00AD312A"/>
    <w:rsid w:val="00AD3963"/>
    <w:rsid w:val="00AD3A25"/>
    <w:rsid w:val="00AD4BD1"/>
    <w:rsid w:val="00AD56DD"/>
    <w:rsid w:val="00AD58D7"/>
    <w:rsid w:val="00AE2BBE"/>
    <w:rsid w:val="00AF2034"/>
    <w:rsid w:val="00AF3C40"/>
    <w:rsid w:val="00AF3F8F"/>
    <w:rsid w:val="00AF449B"/>
    <w:rsid w:val="00AF7B38"/>
    <w:rsid w:val="00AF7F7B"/>
    <w:rsid w:val="00B020CA"/>
    <w:rsid w:val="00B055AD"/>
    <w:rsid w:val="00B13CFB"/>
    <w:rsid w:val="00B3194D"/>
    <w:rsid w:val="00B367BF"/>
    <w:rsid w:val="00B37A75"/>
    <w:rsid w:val="00B400A0"/>
    <w:rsid w:val="00B54B2D"/>
    <w:rsid w:val="00B63DD0"/>
    <w:rsid w:val="00B653DB"/>
    <w:rsid w:val="00B70340"/>
    <w:rsid w:val="00B84F9F"/>
    <w:rsid w:val="00B87F10"/>
    <w:rsid w:val="00B97745"/>
    <w:rsid w:val="00BA28D9"/>
    <w:rsid w:val="00BA77D5"/>
    <w:rsid w:val="00BB1219"/>
    <w:rsid w:val="00BC2DF3"/>
    <w:rsid w:val="00BC59D2"/>
    <w:rsid w:val="00BD2FA9"/>
    <w:rsid w:val="00BD4828"/>
    <w:rsid w:val="00BE4769"/>
    <w:rsid w:val="00BE4CED"/>
    <w:rsid w:val="00BF1BF1"/>
    <w:rsid w:val="00BF3C96"/>
    <w:rsid w:val="00C06A8B"/>
    <w:rsid w:val="00C07141"/>
    <w:rsid w:val="00C12E43"/>
    <w:rsid w:val="00C14793"/>
    <w:rsid w:val="00C14879"/>
    <w:rsid w:val="00C15167"/>
    <w:rsid w:val="00C16C8A"/>
    <w:rsid w:val="00C20B3F"/>
    <w:rsid w:val="00C21FDD"/>
    <w:rsid w:val="00C25F43"/>
    <w:rsid w:val="00C27E44"/>
    <w:rsid w:val="00C34635"/>
    <w:rsid w:val="00C476CF"/>
    <w:rsid w:val="00C50BDF"/>
    <w:rsid w:val="00C51938"/>
    <w:rsid w:val="00C65D0F"/>
    <w:rsid w:val="00C67804"/>
    <w:rsid w:val="00C73AA2"/>
    <w:rsid w:val="00C77D1A"/>
    <w:rsid w:val="00C77FD2"/>
    <w:rsid w:val="00C828CF"/>
    <w:rsid w:val="00C82943"/>
    <w:rsid w:val="00C83D77"/>
    <w:rsid w:val="00C85867"/>
    <w:rsid w:val="00C9480E"/>
    <w:rsid w:val="00C95B8A"/>
    <w:rsid w:val="00C96B1A"/>
    <w:rsid w:val="00C97220"/>
    <w:rsid w:val="00CA6EC3"/>
    <w:rsid w:val="00CB3639"/>
    <w:rsid w:val="00CB659F"/>
    <w:rsid w:val="00CC09DD"/>
    <w:rsid w:val="00CC42FA"/>
    <w:rsid w:val="00CD0FBA"/>
    <w:rsid w:val="00CD356A"/>
    <w:rsid w:val="00CE015F"/>
    <w:rsid w:val="00CE4482"/>
    <w:rsid w:val="00CE4FFC"/>
    <w:rsid w:val="00CF0D1A"/>
    <w:rsid w:val="00CF7417"/>
    <w:rsid w:val="00CF75EC"/>
    <w:rsid w:val="00D013CD"/>
    <w:rsid w:val="00D05D68"/>
    <w:rsid w:val="00D1608D"/>
    <w:rsid w:val="00D20C62"/>
    <w:rsid w:val="00D21963"/>
    <w:rsid w:val="00D30FA2"/>
    <w:rsid w:val="00D41306"/>
    <w:rsid w:val="00D42F32"/>
    <w:rsid w:val="00D44607"/>
    <w:rsid w:val="00D55329"/>
    <w:rsid w:val="00D562B2"/>
    <w:rsid w:val="00D57A8E"/>
    <w:rsid w:val="00D60F35"/>
    <w:rsid w:val="00D631BD"/>
    <w:rsid w:val="00D64042"/>
    <w:rsid w:val="00D65274"/>
    <w:rsid w:val="00D76EBB"/>
    <w:rsid w:val="00D843A8"/>
    <w:rsid w:val="00D84B67"/>
    <w:rsid w:val="00D876D2"/>
    <w:rsid w:val="00D9057D"/>
    <w:rsid w:val="00D94ED2"/>
    <w:rsid w:val="00DA231C"/>
    <w:rsid w:val="00DA2420"/>
    <w:rsid w:val="00DB0621"/>
    <w:rsid w:val="00DB5B60"/>
    <w:rsid w:val="00DB5BC8"/>
    <w:rsid w:val="00DB5DAF"/>
    <w:rsid w:val="00DB7156"/>
    <w:rsid w:val="00DD38EE"/>
    <w:rsid w:val="00DD5F0F"/>
    <w:rsid w:val="00DE03A0"/>
    <w:rsid w:val="00DE3471"/>
    <w:rsid w:val="00DF3038"/>
    <w:rsid w:val="00DF3EFC"/>
    <w:rsid w:val="00E01A7D"/>
    <w:rsid w:val="00E06066"/>
    <w:rsid w:val="00E066AC"/>
    <w:rsid w:val="00E122DE"/>
    <w:rsid w:val="00E319AF"/>
    <w:rsid w:val="00E34005"/>
    <w:rsid w:val="00E41C2F"/>
    <w:rsid w:val="00E55990"/>
    <w:rsid w:val="00E61F7D"/>
    <w:rsid w:val="00E63798"/>
    <w:rsid w:val="00E63F7F"/>
    <w:rsid w:val="00E64F28"/>
    <w:rsid w:val="00E65A92"/>
    <w:rsid w:val="00E7449D"/>
    <w:rsid w:val="00E805C2"/>
    <w:rsid w:val="00E8097A"/>
    <w:rsid w:val="00E8683F"/>
    <w:rsid w:val="00E86DE8"/>
    <w:rsid w:val="00E9210B"/>
    <w:rsid w:val="00E9503D"/>
    <w:rsid w:val="00E9623D"/>
    <w:rsid w:val="00E97FA3"/>
    <w:rsid w:val="00EA1601"/>
    <w:rsid w:val="00EA58CE"/>
    <w:rsid w:val="00EA66A5"/>
    <w:rsid w:val="00EB5A24"/>
    <w:rsid w:val="00EB606D"/>
    <w:rsid w:val="00EC4E86"/>
    <w:rsid w:val="00EC68FE"/>
    <w:rsid w:val="00ED1259"/>
    <w:rsid w:val="00ED307B"/>
    <w:rsid w:val="00EE5E3C"/>
    <w:rsid w:val="00EF18BC"/>
    <w:rsid w:val="00EF4DE5"/>
    <w:rsid w:val="00EF619D"/>
    <w:rsid w:val="00EF6961"/>
    <w:rsid w:val="00EF6C6D"/>
    <w:rsid w:val="00F14EA0"/>
    <w:rsid w:val="00F153D6"/>
    <w:rsid w:val="00F168B8"/>
    <w:rsid w:val="00F21530"/>
    <w:rsid w:val="00F223E0"/>
    <w:rsid w:val="00F232BF"/>
    <w:rsid w:val="00F33297"/>
    <w:rsid w:val="00F339B4"/>
    <w:rsid w:val="00F33C7F"/>
    <w:rsid w:val="00F42006"/>
    <w:rsid w:val="00F47825"/>
    <w:rsid w:val="00F51AC3"/>
    <w:rsid w:val="00F5376D"/>
    <w:rsid w:val="00F55F99"/>
    <w:rsid w:val="00F560A9"/>
    <w:rsid w:val="00F65E0E"/>
    <w:rsid w:val="00F7249D"/>
    <w:rsid w:val="00F73A30"/>
    <w:rsid w:val="00F73A3E"/>
    <w:rsid w:val="00F75F5F"/>
    <w:rsid w:val="00F82D60"/>
    <w:rsid w:val="00F83C54"/>
    <w:rsid w:val="00F85352"/>
    <w:rsid w:val="00F912DE"/>
    <w:rsid w:val="00F9205D"/>
    <w:rsid w:val="00F9404C"/>
    <w:rsid w:val="00F96C76"/>
    <w:rsid w:val="00FA2B1A"/>
    <w:rsid w:val="00FA3C49"/>
    <w:rsid w:val="00FB06E1"/>
    <w:rsid w:val="00FC784E"/>
    <w:rsid w:val="00FD2523"/>
    <w:rsid w:val="00FD2D93"/>
    <w:rsid w:val="00FD64D9"/>
    <w:rsid w:val="00FE0891"/>
    <w:rsid w:val="00FE29CA"/>
    <w:rsid w:val="00FE34B4"/>
    <w:rsid w:val="00FE579C"/>
    <w:rsid w:val="00FF4204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9F210"/>
  <w15:docId w15:val="{246204C4-D545-4ED6-BA8C-D3F27EC1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6E"/>
  </w:style>
  <w:style w:type="paragraph" w:styleId="Ttulo1">
    <w:name w:val="heading 1"/>
    <w:basedOn w:val="Normal"/>
    <w:next w:val="Normal"/>
    <w:link w:val="Ttulo1Car"/>
    <w:uiPriority w:val="9"/>
    <w:qFormat/>
    <w:rsid w:val="00CA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F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6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A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41"/>
  </w:style>
  <w:style w:type="paragraph" w:styleId="Piedepgina">
    <w:name w:val="footer"/>
    <w:basedOn w:val="Normal"/>
    <w:link w:val="PiedepginaCar"/>
    <w:uiPriority w:val="99"/>
    <w:unhideWhenUsed/>
    <w:rsid w:val="00C07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41"/>
  </w:style>
  <w:style w:type="paragraph" w:styleId="NormalWeb">
    <w:name w:val="Normal (Web)"/>
    <w:basedOn w:val="Normal"/>
    <w:uiPriority w:val="99"/>
    <w:unhideWhenUsed/>
    <w:rsid w:val="0046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2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6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7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84" Type="http://schemas.openxmlformats.org/officeDocument/2006/relationships/footer" Target="footer1.xml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5" Type="http://schemas.openxmlformats.org/officeDocument/2006/relationships/webSettings" Target="webSettings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77" Type="http://schemas.microsoft.com/office/2007/relationships/diagramDrawing" Target="diagrams/drawing14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80" Type="http://schemas.openxmlformats.org/officeDocument/2006/relationships/diagramQuickStyle" Target="diagrams/quickStyle15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81" Type="http://schemas.openxmlformats.org/officeDocument/2006/relationships/diagramColors" Target="diagrams/colors15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 Director del Organismo</a:t>
          </a:r>
        </a:p>
        <a:p>
          <a:r>
            <a:rPr lang="es-MX" b="1"/>
            <a:t>Ing. Alejandro Treviño Saldaña</a:t>
          </a:r>
        </a:p>
        <a:p>
          <a:r>
            <a:rPr lang="es-MX" b="0">
              <a:solidFill>
                <a:srgbClr val="FF0000"/>
              </a:solidFill>
            </a:rPr>
            <a:t>Titular del Organismo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3. Direccion General de Area de Asuntos Juridicos</a:t>
          </a:r>
        </a:p>
        <a:p>
          <a:r>
            <a:rPr lang="es-MX" b="1"/>
            <a:t>Lic. Jesus Alfonso Arreola</a:t>
          </a:r>
          <a:r>
            <a:rPr lang="es-MX"/>
            <a:t> </a:t>
          </a:r>
          <a:r>
            <a:rPr lang="es-MX" b="1"/>
            <a:t>GonzAlez</a:t>
          </a:r>
        </a:p>
        <a:p>
          <a:r>
            <a:rPr lang="es-MX" b="0">
              <a:solidFill>
                <a:srgbClr val="FF0000"/>
              </a:solidFill>
            </a:rPr>
            <a:t>Direccion General de Area de Asuntos Juridicos</a:t>
          </a:r>
          <a:endParaRPr lang="es-MX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A794BC19-4BEE-41BE-A078-07836A51EE0D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4. Direccion General de Area de Recursos Humanos</a:t>
          </a:r>
        </a:p>
        <a:p>
          <a:r>
            <a:rPr lang="es-MX" b="1"/>
            <a:t>Profr. Jesús Balderas Fuentes</a:t>
          </a:r>
        </a:p>
        <a:p>
          <a:r>
            <a:rPr lang="es-MX" b="0">
              <a:solidFill>
                <a:srgbClr val="FF0000"/>
              </a:solidFill>
            </a:rPr>
            <a:t>Director General de Area de Recursos Humanos</a:t>
          </a:r>
          <a:endParaRPr lang="es-MX" b="1"/>
        </a:p>
      </dgm:t>
    </dgm:pt>
    <dgm:pt modelId="{4C225EA0-15EA-4CE3-A4AE-770C4DD6658F}" type="parTrans" cxnId="{C5A37CC0-E5F6-4458-9E87-65181A6018D9}">
      <dgm:prSet/>
      <dgm:spPr/>
      <dgm:t>
        <a:bodyPr/>
        <a:lstStyle/>
        <a:p>
          <a:endParaRPr lang="es-MX"/>
        </a:p>
      </dgm:t>
    </dgm:pt>
    <dgm:pt modelId="{75A910FE-39D3-444F-87D7-FD677D464F56}" type="sibTrans" cxnId="{C5A37CC0-E5F6-4458-9E87-65181A6018D9}">
      <dgm:prSet/>
      <dgm:spPr/>
      <dgm:t>
        <a:bodyPr/>
        <a:lstStyle/>
        <a:p>
          <a:endParaRPr lang="es-MX"/>
        </a:p>
      </dgm:t>
    </dgm:pt>
    <dgm:pt modelId="{74EB6AB2-6E3A-4493-A4E6-91DFEEB2C69C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 Direccion General de Area de Recursos Materiales y Servicios</a:t>
          </a:r>
        </a:p>
        <a:p>
          <a:r>
            <a:rPr lang="es-MX" b="1"/>
            <a:t>Ing. Sergio de la Peña Chapa</a:t>
          </a:r>
        </a:p>
        <a:p>
          <a:r>
            <a:rPr lang="es-MX" b="0">
              <a:solidFill>
                <a:srgbClr val="FF0000"/>
              </a:solidFill>
            </a:rPr>
            <a:t>Direcctor General de Area de Recursos Materiales y servicios</a:t>
          </a:r>
          <a:endParaRPr lang="es-MX" b="1"/>
        </a:p>
      </dgm:t>
    </dgm:pt>
    <dgm:pt modelId="{1AE5445F-FC37-48A4-A3B9-9234F08270C2}" type="parTrans" cxnId="{018F52E6-4B5A-410C-B07C-10520587A61A}">
      <dgm:prSet/>
      <dgm:spPr/>
      <dgm:t>
        <a:bodyPr/>
        <a:lstStyle/>
        <a:p>
          <a:endParaRPr lang="es-MX"/>
        </a:p>
      </dgm:t>
    </dgm:pt>
    <dgm:pt modelId="{9B85F678-26C9-4200-BFB1-AF5C3A646412}" type="sibTrans" cxnId="{018F52E6-4B5A-410C-B07C-10520587A61A}">
      <dgm:prSet/>
      <dgm:spPr/>
      <dgm:t>
        <a:bodyPr/>
        <a:lstStyle/>
        <a:p>
          <a:endParaRPr lang="es-MX"/>
        </a:p>
      </dgm:t>
    </dgm:pt>
    <dgm:pt modelId="{D3C91BE9-781A-4671-837F-D851C0BA89B8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6. Direccion General de Area de Prestaciones a Derechohabientes</a:t>
          </a:r>
        </a:p>
        <a:p>
          <a:r>
            <a:rPr lang="es-MX" b="1"/>
            <a:t>Profr. Osvaldo de la Cruz Garcia</a:t>
          </a:r>
        </a:p>
        <a:p>
          <a:r>
            <a:rPr lang="es-MX">
              <a:solidFill>
                <a:srgbClr val="FF0000"/>
              </a:solidFill>
            </a:rPr>
            <a:t>Direccion General de Area de Prest. y Servicios a Derechohabientes</a:t>
          </a:r>
          <a:endParaRPr lang="es-MX" b="1"/>
        </a:p>
      </dgm:t>
    </dgm:pt>
    <dgm:pt modelId="{08BF5D9E-08BD-465D-83F3-4C1D326D887F}" type="parTrans" cxnId="{57304A31-01C8-4581-8DA4-42640FA7D615}">
      <dgm:prSet/>
      <dgm:spPr/>
      <dgm:t>
        <a:bodyPr/>
        <a:lstStyle/>
        <a:p>
          <a:endParaRPr lang="es-MX"/>
        </a:p>
      </dgm:t>
    </dgm:pt>
    <dgm:pt modelId="{34A169D3-F861-47A2-9EE6-44AC4BA51570}" type="sibTrans" cxnId="{57304A31-01C8-4581-8DA4-42640FA7D615}">
      <dgm:prSet/>
      <dgm:spPr/>
      <dgm:t>
        <a:bodyPr/>
        <a:lstStyle/>
        <a:p>
          <a:endParaRPr lang="es-MX"/>
        </a:p>
      </dgm:t>
    </dgm:pt>
    <dgm:pt modelId="{BD8A1DC3-DD01-495C-8BE1-C2C05D1F76FD}">
      <dgm:prSet/>
      <dgm:spPr/>
      <dgm:t>
        <a:bodyPr/>
        <a:lstStyle/>
        <a:p>
          <a:r>
            <a:rPr lang="es-MX" b="1">
              <a:solidFill>
                <a:srgbClr val="00B050"/>
              </a:solidFill>
            </a:rPr>
            <a:t>1.1.2 Auditoria</a:t>
          </a:r>
        </a:p>
      </dgm:t>
    </dgm:pt>
    <dgm:pt modelId="{1762BA68-FBA5-4B46-84F8-D48D9F6F81A4}" type="parTrans" cxnId="{05D12C83-CA2E-4796-A73E-9A14C18C07F9}">
      <dgm:prSet/>
      <dgm:spPr/>
      <dgm:t>
        <a:bodyPr/>
        <a:lstStyle/>
        <a:p>
          <a:endParaRPr lang="es-MX"/>
        </a:p>
      </dgm:t>
    </dgm:pt>
    <dgm:pt modelId="{D7C92611-E2A8-4793-89A1-529FD4EFDC18}" type="sibTrans" cxnId="{05D12C83-CA2E-4796-A73E-9A14C18C07F9}">
      <dgm:prSet/>
      <dgm:spPr/>
      <dgm:t>
        <a:bodyPr/>
        <a:lstStyle/>
        <a:p>
          <a:endParaRPr lang="es-MX"/>
        </a:p>
      </dgm:t>
    </dgm:pt>
    <dgm:pt modelId="{4CAF3DF9-EF7B-4E3C-A770-7230E4723057}">
      <dgm:prSet/>
      <dgm:spPr/>
      <dgm:t>
        <a:bodyPr/>
        <a:lstStyle/>
        <a:p>
          <a:r>
            <a:rPr lang="es-MX" b="1">
              <a:solidFill>
                <a:srgbClr val="00B050"/>
              </a:solidFill>
            </a:rPr>
            <a:t>1.1.1 Responsabilidades y Quejas</a:t>
          </a:r>
        </a:p>
        <a:p>
          <a:endParaRPr lang="es-MX"/>
        </a:p>
      </dgm:t>
    </dgm:pt>
    <dgm:pt modelId="{9ADBFCF6-12B1-4B5B-8532-CB06C1467D33}" type="parTrans" cxnId="{111AB526-D6F6-414B-B941-640C1BA893F0}">
      <dgm:prSet/>
      <dgm:spPr/>
      <dgm:t>
        <a:bodyPr/>
        <a:lstStyle/>
        <a:p>
          <a:endParaRPr lang="es-MX"/>
        </a:p>
      </dgm:t>
    </dgm:pt>
    <dgm:pt modelId="{923C1AF1-C5A9-4A9F-B46C-98873476A5A1}" type="sibTrans" cxnId="{111AB526-D6F6-414B-B941-640C1BA893F0}">
      <dgm:prSet/>
      <dgm:spPr/>
      <dgm:t>
        <a:bodyPr/>
        <a:lstStyle/>
        <a:p>
          <a:endParaRPr lang="es-MX"/>
        </a:p>
      </dgm:t>
    </dgm:pt>
    <dgm:pt modelId="{E94A75AB-5162-4574-9BB0-CD5785F651AC}" type="asst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2. Secretario Tecnico Auxiliar </a:t>
          </a:r>
        </a:p>
        <a:p>
          <a:endParaRPr lang="es-MX" b="1"/>
        </a:p>
      </dgm:t>
    </dgm:pt>
    <dgm:pt modelId="{563E464E-4215-4748-9A7B-87C04C032803}" type="parTrans" cxnId="{262D084D-049E-48CD-ABEC-BE2EDD6B7DF2}">
      <dgm:prSet/>
      <dgm:spPr/>
      <dgm:t>
        <a:bodyPr/>
        <a:lstStyle/>
        <a:p>
          <a:endParaRPr lang="es-MX"/>
        </a:p>
      </dgm:t>
    </dgm:pt>
    <dgm:pt modelId="{25FC4143-EDE0-4E79-86E9-628C8235A4B7}" type="sibTrans" cxnId="{262D084D-049E-48CD-ABEC-BE2EDD6B7DF2}">
      <dgm:prSet/>
      <dgm:spPr/>
      <dgm:t>
        <a:bodyPr/>
        <a:lstStyle/>
        <a:p>
          <a:endParaRPr lang="es-MX"/>
        </a:p>
      </dgm:t>
    </dgm:pt>
    <dgm:pt modelId="{46D44BA2-AE81-4D5B-9FD1-DA56355129B1}" type="asst">
      <dgm:prSet/>
      <dgm:spPr/>
      <dgm:t>
        <a:bodyPr/>
        <a:lstStyle/>
        <a:p>
          <a:endParaRPr lang="es-MX" b="1">
            <a:solidFill>
              <a:srgbClr val="047434"/>
            </a:solidFill>
          </a:endParaRPr>
        </a:p>
        <a:p>
          <a:r>
            <a:rPr lang="es-MX" b="1">
              <a:solidFill>
                <a:srgbClr val="047434"/>
              </a:solidFill>
            </a:rPr>
            <a:t>Unidad de Transparencia </a:t>
          </a:r>
          <a:br>
            <a:rPr lang="es-MX"/>
          </a:br>
          <a:r>
            <a:rPr lang="es-MX" b="1"/>
            <a:t>Ing. Jackeline Elizabeth Fernandez Flores</a:t>
          </a:r>
        </a:p>
        <a:p>
          <a:r>
            <a:rPr lang="es-MX">
              <a:solidFill>
                <a:srgbClr val="FF0000"/>
              </a:solidFill>
            </a:rPr>
            <a:t>Jefe de Departamento de Sistemas</a:t>
          </a:r>
          <a:r>
            <a:rPr lang="es-MX" b="1"/>
            <a:t> </a:t>
          </a:r>
          <a:endParaRPr lang="es-MX"/>
        </a:p>
      </dgm:t>
    </dgm:pt>
    <dgm:pt modelId="{7B445D99-A6BF-41A4-81AE-D5D10FF92BC0}" type="parTrans" cxnId="{DD2F53BF-A45A-4B57-8016-19229731DD31}">
      <dgm:prSet/>
      <dgm:spPr/>
      <dgm:t>
        <a:bodyPr/>
        <a:lstStyle/>
        <a:p>
          <a:endParaRPr lang="es-MX"/>
        </a:p>
      </dgm:t>
    </dgm:pt>
    <dgm:pt modelId="{4E8040C1-549D-4185-9884-AD432EFD7A40}" type="sibTrans" cxnId="{DD2F53BF-A45A-4B57-8016-19229731DD31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2. Direccion General de Area de Finanzas y contabilidad</a:t>
          </a:r>
        </a:p>
        <a:p>
          <a:r>
            <a:rPr lang="es-MX" b="1"/>
            <a:t>C.P. Diego Alejandro Flores Rojas</a:t>
          </a:r>
        </a:p>
        <a:p>
          <a:r>
            <a:rPr lang="es-MX" b="0">
              <a:solidFill>
                <a:srgbClr val="FF0000"/>
              </a:solidFill>
            </a:rPr>
            <a:t>Director General de Area de Finanzas</a:t>
          </a:r>
          <a:endParaRPr lang="es-MX" b="1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FDCB8DEE-AAAC-4FCF-81C8-2BF39BA18356}" type="asst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1.1 Organo de Control Interno</a:t>
          </a:r>
        </a:p>
        <a:p>
          <a:r>
            <a:rPr lang="es-MX" b="1"/>
            <a:t>C.P. Gonzalo Contreras Rico</a:t>
          </a:r>
        </a:p>
        <a:p>
          <a:r>
            <a:rPr lang="es-MX">
              <a:solidFill>
                <a:srgbClr val="FF0000"/>
              </a:solidFill>
            </a:rPr>
            <a:t>Direccion de Area de Activos Fijos</a:t>
          </a:r>
          <a:endParaRPr lang="es-MX" b="1"/>
        </a:p>
      </dgm:t>
    </dgm:pt>
    <dgm:pt modelId="{6A9BA090-232E-4C6F-BEC5-05EE92555709}" type="sibTrans" cxnId="{9FC7B7D4-3FA2-46DB-8926-84D8B94E515F}">
      <dgm:prSet/>
      <dgm:spPr/>
      <dgm:t>
        <a:bodyPr/>
        <a:lstStyle/>
        <a:p>
          <a:endParaRPr lang="es-MX"/>
        </a:p>
      </dgm:t>
    </dgm:pt>
    <dgm:pt modelId="{CFEFE796-7776-46AD-8756-48F86001881C}" type="parTrans" cxnId="{9FC7B7D4-3FA2-46DB-8926-84D8B94E515F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38637">
        <dgm:presLayoutVars>
          <dgm:chPref val="3"/>
        </dgm:presLayoutVars>
      </dgm:prSet>
      <dgm:spPr/>
    </dgm:pt>
    <dgm:pt modelId="{D6617E75-2C90-4122-8023-8619AF8ECE9C}" type="pres">
      <dgm:prSet presAssocID="{9A4FAB03-4B6A-4F9E-90E7-EE5741FBE61F}" presName="rootConnector1" presStyleLbl="node1" presStyleIdx="0" presStyleCnt="0"/>
      <dgm:spPr/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8"/>
      <dgm:spPr/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5" custLinFactY="-63600" custLinFactNeighborX="6182" custLinFactNeighborY="-100000">
        <dgm:presLayoutVars>
          <dgm:chPref val="3"/>
        </dgm:presLayoutVars>
      </dgm:prSet>
      <dgm:spPr/>
    </dgm:pt>
    <dgm:pt modelId="{A94322A3-B7BD-46ED-B205-7D6D36AD3166}" type="pres">
      <dgm:prSet presAssocID="{491AFDA1-00A9-4340-92D2-F91817148B63}" presName="rootConnector" presStyleLbl="node2" presStyleIdx="0" presStyleCnt="5"/>
      <dgm:spPr/>
    </dgm:pt>
    <dgm:pt modelId="{A73399E0-01A0-45F4-9CF9-96E161B88B73}" type="pres">
      <dgm:prSet presAssocID="{491AFDA1-00A9-4340-92D2-F91817148B63}" presName="hierChild4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8"/>
      <dgm:spPr/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5" custLinFactY="-63600" custLinFactNeighborX="6405" custLinFactNeighborY="-100000">
        <dgm:presLayoutVars>
          <dgm:chPref val="3"/>
        </dgm:presLayoutVars>
      </dgm:prSet>
      <dgm:spPr/>
    </dgm:pt>
    <dgm:pt modelId="{7425A0C5-C8C0-4944-BA00-5F957CE778B5}" type="pres">
      <dgm:prSet presAssocID="{B8BA1354-2882-4AE5-A98A-3C125E8FA612}" presName="rootConnector" presStyleLbl="node2" presStyleIdx="1" presStyleCnt="5"/>
      <dgm:spPr/>
    </dgm:pt>
    <dgm:pt modelId="{D6390FCA-E3C4-4EAF-8D3A-2B62333E7EB4}" type="pres">
      <dgm:prSet presAssocID="{B8BA1354-2882-4AE5-A98A-3C125E8FA612}" presName="hierChild4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069369C8-A445-4E7E-9236-C5573E6DF55F}" type="pres">
      <dgm:prSet presAssocID="{4C225EA0-15EA-4CE3-A4AE-770C4DD6658F}" presName="Name37" presStyleLbl="parChTrans1D2" presStyleIdx="2" presStyleCnt="8"/>
      <dgm:spPr/>
    </dgm:pt>
    <dgm:pt modelId="{01995CB0-A4D5-4406-8F70-44208E1F7169}" type="pres">
      <dgm:prSet presAssocID="{A794BC19-4BEE-41BE-A078-07836A51EE0D}" presName="hierRoot2" presStyleCnt="0">
        <dgm:presLayoutVars>
          <dgm:hierBranch val="init"/>
        </dgm:presLayoutVars>
      </dgm:prSet>
      <dgm:spPr/>
    </dgm:pt>
    <dgm:pt modelId="{C3F073B3-7706-4D24-B531-8AA6E430B08A}" type="pres">
      <dgm:prSet presAssocID="{A794BC19-4BEE-41BE-A078-07836A51EE0D}" presName="rootComposite" presStyleCnt="0"/>
      <dgm:spPr/>
    </dgm:pt>
    <dgm:pt modelId="{E73D18A1-E6C1-4832-9177-61D03E032D02}" type="pres">
      <dgm:prSet presAssocID="{A794BC19-4BEE-41BE-A078-07836A51EE0D}" presName="rootText" presStyleLbl="node2" presStyleIdx="2" presStyleCnt="5" custLinFactY="-63600" custLinFactNeighborX="6405" custLinFactNeighborY="-100000">
        <dgm:presLayoutVars>
          <dgm:chPref val="3"/>
        </dgm:presLayoutVars>
      </dgm:prSet>
      <dgm:spPr/>
    </dgm:pt>
    <dgm:pt modelId="{169C2586-5A89-4E00-A5E8-A71C01C854EB}" type="pres">
      <dgm:prSet presAssocID="{A794BC19-4BEE-41BE-A078-07836A51EE0D}" presName="rootConnector" presStyleLbl="node2" presStyleIdx="2" presStyleCnt="5"/>
      <dgm:spPr/>
    </dgm:pt>
    <dgm:pt modelId="{67912803-8E38-4FF8-ACB9-E9F0EFD93D56}" type="pres">
      <dgm:prSet presAssocID="{A794BC19-4BEE-41BE-A078-07836A51EE0D}" presName="hierChild4" presStyleCnt="0"/>
      <dgm:spPr/>
    </dgm:pt>
    <dgm:pt modelId="{1FDFAF9B-01B7-4705-AAB5-604E023AF347}" type="pres">
      <dgm:prSet presAssocID="{A794BC19-4BEE-41BE-A078-07836A51EE0D}" presName="hierChild5" presStyleCnt="0"/>
      <dgm:spPr/>
    </dgm:pt>
    <dgm:pt modelId="{7AA86676-194B-4115-B59F-FF943198D773}" type="pres">
      <dgm:prSet presAssocID="{1AE5445F-FC37-48A4-A3B9-9234F08270C2}" presName="Name37" presStyleLbl="parChTrans1D2" presStyleIdx="3" presStyleCnt="8"/>
      <dgm:spPr/>
    </dgm:pt>
    <dgm:pt modelId="{641BDF81-D4A4-4957-B84F-BC3B6B3507C7}" type="pres">
      <dgm:prSet presAssocID="{74EB6AB2-6E3A-4493-A4E6-91DFEEB2C69C}" presName="hierRoot2" presStyleCnt="0">
        <dgm:presLayoutVars>
          <dgm:hierBranch val="init"/>
        </dgm:presLayoutVars>
      </dgm:prSet>
      <dgm:spPr/>
    </dgm:pt>
    <dgm:pt modelId="{FD62A8B6-34F1-4A78-958F-2C8CC00C963B}" type="pres">
      <dgm:prSet presAssocID="{74EB6AB2-6E3A-4493-A4E6-91DFEEB2C69C}" presName="rootComposite" presStyleCnt="0"/>
      <dgm:spPr/>
    </dgm:pt>
    <dgm:pt modelId="{8713096C-2100-404B-A539-3072EBC234B2}" type="pres">
      <dgm:prSet presAssocID="{74EB6AB2-6E3A-4493-A4E6-91DFEEB2C69C}" presName="rootText" presStyleLbl="node2" presStyleIdx="3" presStyleCnt="5" custLinFactY="-63600" custLinFactNeighborX="6405" custLinFactNeighborY="-100000">
        <dgm:presLayoutVars>
          <dgm:chPref val="3"/>
        </dgm:presLayoutVars>
      </dgm:prSet>
      <dgm:spPr/>
    </dgm:pt>
    <dgm:pt modelId="{17499866-162D-4A03-B6ED-1523946560F0}" type="pres">
      <dgm:prSet presAssocID="{74EB6AB2-6E3A-4493-A4E6-91DFEEB2C69C}" presName="rootConnector" presStyleLbl="node2" presStyleIdx="3" presStyleCnt="5"/>
      <dgm:spPr/>
    </dgm:pt>
    <dgm:pt modelId="{22E8ACCF-9BFF-46DE-901B-6400EC33FD88}" type="pres">
      <dgm:prSet presAssocID="{74EB6AB2-6E3A-4493-A4E6-91DFEEB2C69C}" presName="hierChild4" presStyleCnt="0"/>
      <dgm:spPr/>
    </dgm:pt>
    <dgm:pt modelId="{2E2FD2DC-61E9-4189-B819-F23F21F87FF5}" type="pres">
      <dgm:prSet presAssocID="{74EB6AB2-6E3A-4493-A4E6-91DFEEB2C69C}" presName="hierChild5" presStyleCnt="0"/>
      <dgm:spPr/>
    </dgm:pt>
    <dgm:pt modelId="{9DDB1752-5183-46A9-9FEC-F36B9A00D91E}" type="pres">
      <dgm:prSet presAssocID="{08BF5D9E-08BD-465D-83F3-4C1D326D887F}" presName="Name37" presStyleLbl="parChTrans1D2" presStyleIdx="4" presStyleCnt="8"/>
      <dgm:spPr/>
    </dgm:pt>
    <dgm:pt modelId="{8E5F6BD5-F146-4322-93E2-AE5ECA18D066}" type="pres">
      <dgm:prSet presAssocID="{D3C91BE9-781A-4671-837F-D851C0BA89B8}" presName="hierRoot2" presStyleCnt="0">
        <dgm:presLayoutVars>
          <dgm:hierBranch val="init"/>
        </dgm:presLayoutVars>
      </dgm:prSet>
      <dgm:spPr/>
    </dgm:pt>
    <dgm:pt modelId="{1262232F-7265-4C45-BBEF-4309B66F66AD}" type="pres">
      <dgm:prSet presAssocID="{D3C91BE9-781A-4671-837F-D851C0BA89B8}" presName="rootComposite" presStyleCnt="0"/>
      <dgm:spPr/>
    </dgm:pt>
    <dgm:pt modelId="{AFA266E1-F222-41A8-AE4F-7E2EB63F25AA}" type="pres">
      <dgm:prSet presAssocID="{D3C91BE9-781A-4671-837F-D851C0BA89B8}" presName="rootText" presStyleLbl="node2" presStyleIdx="4" presStyleCnt="5" custLinFactY="-63600" custLinFactNeighborX="2580" custLinFactNeighborY="-100000">
        <dgm:presLayoutVars>
          <dgm:chPref val="3"/>
        </dgm:presLayoutVars>
      </dgm:prSet>
      <dgm:spPr/>
    </dgm:pt>
    <dgm:pt modelId="{B90684C3-7BB0-4E51-8538-61D17D8A7211}" type="pres">
      <dgm:prSet presAssocID="{D3C91BE9-781A-4671-837F-D851C0BA89B8}" presName="rootConnector" presStyleLbl="node2" presStyleIdx="4" presStyleCnt="5"/>
      <dgm:spPr/>
    </dgm:pt>
    <dgm:pt modelId="{115809C3-316D-4696-B442-1EE33D63D2A2}" type="pres">
      <dgm:prSet presAssocID="{D3C91BE9-781A-4671-837F-D851C0BA89B8}" presName="hierChild4" presStyleCnt="0"/>
      <dgm:spPr/>
    </dgm:pt>
    <dgm:pt modelId="{EB47BFEF-818D-490B-9673-5CACBE1557D2}" type="pres">
      <dgm:prSet presAssocID="{D3C91BE9-781A-4671-837F-D851C0BA89B8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10D7EECB-308D-4762-A7C9-CCF0266938C3}" type="pres">
      <dgm:prSet presAssocID="{CFEFE796-7776-46AD-8756-48F86001881C}" presName="Name111" presStyleLbl="parChTrans1D2" presStyleIdx="5" presStyleCnt="8"/>
      <dgm:spPr/>
    </dgm:pt>
    <dgm:pt modelId="{8AC5DC31-D25F-4447-8D59-21F7905E65F9}" type="pres">
      <dgm:prSet presAssocID="{FDCB8DEE-AAAC-4FCF-81C8-2BF39BA18356}" presName="hierRoot3" presStyleCnt="0">
        <dgm:presLayoutVars>
          <dgm:hierBranch val="r"/>
        </dgm:presLayoutVars>
      </dgm:prSet>
      <dgm:spPr/>
    </dgm:pt>
    <dgm:pt modelId="{5698D74C-6228-4C13-B069-CEF4A177065E}" type="pres">
      <dgm:prSet presAssocID="{FDCB8DEE-AAAC-4FCF-81C8-2BF39BA18356}" presName="rootComposite3" presStyleCnt="0"/>
      <dgm:spPr/>
    </dgm:pt>
    <dgm:pt modelId="{D8B3BF26-4B83-4F7C-83F0-3DA05C4D927A}" type="pres">
      <dgm:prSet presAssocID="{FDCB8DEE-AAAC-4FCF-81C8-2BF39BA18356}" presName="rootText3" presStyleLbl="asst1" presStyleIdx="0" presStyleCnt="3" custScaleX="138637" custLinFactNeighborX="-8631" custLinFactNeighborY="2977">
        <dgm:presLayoutVars>
          <dgm:chPref val="3"/>
        </dgm:presLayoutVars>
      </dgm:prSet>
      <dgm:spPr/>
    </dgm:pt>
    <dgm:pt modelId="{64F1429D-BE6F-428B-BD87-109179167481}" type="pres">
      <dgm:prSet presAssocID="{FDCB8DEE-AAAC-4FCF-81C8-2BF39BA18356}" presName="rootConnector3" presStyleLbl="asst1" presStyleIdx="0" presStyleCnt="3"/>
      <dgm:spPr/>
    </dgm:pt>
    <dgm:pt modelId="{6A007A54-EA3B-4D4B-B06E-A9AF52A28C68}" type="pres">
      <dgm:prSet presAssocID="{FDCB8DEE-AAAC-4FCF-81C8-2BF39BA18356}" presName="hierChild6" presStyleCnt="0"/>
      <dgm:spPr/>
    </dgm:pt>
    <dgm:pt modelId="{CD5F0880-0A4C-4E74-99D4-4037B77590B1}" type="pres">
      <dgm:prSet presAssocID="{1762BA68-FBA5-4B46-84F8-D48D9F6F81A4}" presName="Name50" presStyleLbl="parChTrans1D3" presStyleIdx="0" presStyleCnt="2"/>
      <dgm:spPr/>
    </dgm:pt>
    <dgm:pt modelId="{A6B157FC-0B82-41E1-9CD0-39FA91CF0E06}" type="pres">
      <dgm:prSet presAssocID="{BD8A1DC3-DD01-495C-8BE1-C2C05D1F76FD}" presName="hierRoot2" presStyleCnt="0">
        <dgm:presLayoutVars>
          <dgm:hierBranch val="init"/>
        </dgm:presLayoutVars>
      </dgm:prSet>
      <dgm:spPr/>
    </dgm:pt>
    <dgm:pt modelId="{239B7BF0-E0AF-45BD-8D8D-7261967A14A0}" type="pres">
      <dgm:prSet presAssocID="{BD8A1DC3-DD01-495C-8BE1-C2C05D1F76FD}" presName="rootComposite" presStyleCnt="0"/>
      <dgm:spPr/>
    </dgm:pt>
    <dgm:pt modelId="{AD2DEAAD-B022-40B8-9258-7008C1623CBD}" type="pres">
      <dgm:prSet presAssocID="{BD8A1DC3-DD01-495C-8BE1-C2C05D1F76FD}" presName="rootText" presStyleLbl="node3" presStyleIdx="0" presStyleCnt="2" custScaleX="101493" custLinFactNeighborX="-15662" custLinFactNeighborY="24701">
        <dgm:presLayoutVars>
          <dgm:chPref val="3"/>
        </dgm:presLayoutVars>
      </dgm:prSet>
      <dgm:spPr/>
    </dgm:pt>
    <dgm:pt modelId="{5963104C-A1D4-4F38-AD03-6177B0242EFC}" type="pres">
      <dgm:prSet presAssocID="{BD8A1DC3-DD01-495C-8BE1-C2C05D1F76FD}" presName="rootConnector" presStyleLbl="node3" presStyleIdx="0" presStyleCnt="2"/>
      <dgm:spPr/>
    </dgm:pt>
    <dgm:pt modelId="{59482923-560E-4EB7-93E1-8791BD8B05EA}" type="pres">
      <dgm:prSet presAssocID="{BD8A1DC3-DD01-495C-8BE1-C2C05D1F76FD}" presName="hierChild4" presStyleCnt="0"/>
      <dgm:spPr/>
    </dgm:pt>
    <dgm:pt modelId="{558790A9-9A28-46D6-979B-6595F4A4EA7D}" type="pres">
      <dgm:prSet presAssocID="{BD8A1DC3-DD01-495C-8BE1-C2C05D1F76FD}" presName="hierChild5" presStyleCnt="0"/>
      <dgm:spPr/>
    </dgm:pt>
    <dgm:pt modelId="{FF39B085-3291-4374-AAAB-807DE79F2C20}" type="pres">
      <dgm:prSet presAssocID="{9ADBFCF6-12B1-4B5B-8532-CB06C1467D33}" presName="Name50" presStyleLbl="parChTrans1D3" presStyleIdx="1" presStyleCnt="2"/>
      <dgm:spPr/>
    </dgm:pt>
    <dgm:pt modelId="{35194761-FA8D-4074-85FD-D585B55DBEF9}" type="pres">
      <dgm:prSet presAssocID="{4CAF3DF9-EF7B-4E3C-A770-7230E4723057}" presName="hierRoot2" presStyleCnt="0">
        <dgm:presLayoutVars>
          <dgm:hierBranch val="init"/>
        </dgm:presLayoutVars>
      </dgm:prSet>
      <dgm:spPr/>
    </dgm:pt>
    <dgm:pt modelId="{28292E99-01EB-4DAA-86AF-AC8D0DF44CDD}" type="pres">
      <dgm:prSet presAssocID="{4CAF3DF9-EF7B-4E3C-A770-7230E4723057}" presName="rootComposite" presStyleCnt="0"/>
      <dgm:spPr/>
    </dgm:pt>
    <dgm:pt modelId="{CCEDCF0E-9BDF-422C-A2C6-98CBB7DE847E}" type="pres">
      <dgm:prSet presAssocID="{4CAF3DF9-EF7B-4E3C-A770-7230E4723057}" presName="rootText" presStyleLbl="node3" presStyleIdx="1" presStyleCnt="2" custScaleX="101493" custLinFactX="-47567" custLinFactY="-18465" custLinFactNeighborX="-100000" custLinFactNeighborY="-100000">
        <dgm:presLayoutVars>
          <dgm:chPref val="3"/>
        </dgm:presLayoutVars>
      </dgm:prSet>
      <dgm:spPr/>
    </dgm:pt>
    <dgm:pt modelId="{BE5D1DF9-6B4F-4B05-A454-82884E7B7E43}" type="pres">
      <dgm:prSet presAssocID="{4CAF3DF9-EF7B-4E3C-A770-7230E4723057}" presName="rootConnector" presStyleLbl="node3" presStyleIdx="1" presStyleCnt="2"/>
      <dgm:spPr/>
    </dgm:pt>
    <dgm:pt modelId="{D4DE7BA2-05E2-43AB-B1B1-B9139BAEDD32}" type="pres">
      <dgm:prSet presAssocID="{4CAF3DF9-EF7B-4E3C-A770-7230E4723057}" presName="hierChild4" presStyleCnt="0"/>
      <dgm:spPr/>
    </dgm:pt>
    <dgm:pt modelId="{E32A6558-2337-4A7E-89F9-229C99D09C71}" type="pres">
      <dgm:prSet presAssocID="{4CAF3DF9-EF7B-4E3C-A770-7230E4723057}" presName="hierChild5" presStyleCnt="0"/>
      <dgm:spPr/>
    </dgm:pt>
    <dgm:pt modelId="{3892744E-C726-413A-970F-C2C3857A75F0}" type="pres">
      <dgm:prSet presAssocID="{FDCB8DEE-AAAC-4FCF-81C8-2BF39BA18356}" presName="hierChild7" presStyleCnt="0"/>
      <dgm:spPr/>
    </dgm:pt>
    <dgm:pt modelId="{9DCB46D2-BB8B-456A-97E4-7B1EAC736094}" type="pres">
      <dgm:prSet presAssocID="{563E464E-4215-4748-9A7B-87C04C032803}" presName="Name111" presStyleLbl="parChTrans1D2" presStyleIdx="6" presStyleCnt="8"/>
      <dgm:spPr/>
    </dgm:pt>
    <dgm:pt modelId="{9457E7D9-8B2B-4FAD-9350-5B7BE717B4D0}" type="pres">
      <dgm:prSet presAssocID="{E94A75AB-5162-4574-9BB0-CD5785F651AC}" presName="hierRoot3" presStyleCnt="0">
        <dgm:presLayoutVars>
          <dgm:hierBranch val="init"/>
        </dgm:presLayoutVars>
      </dgm:prSet>
      <dgm:spPr/>
    </dgm:pt>
    <dgm:pt modelId="{1D17310E-C1F3-4DAF-84D6-90A73DB6B526}" type="pres">
      <dgm:prSet presAssocID="{E94A75AB-5162-4574-9BB0-CD5785F651AC}" presName="rootComposite3" presStyleCnt="0"/>
      <dgm:spPr/>
    </dgm:pt>
    <dgm:pt modelId="{00162B59-45C1-4BE9-BB4F-0E47F4DEAAB6}" type="pres">
      <dgm:prSet presAssocID="{E94A75AB-5162-4574-9BB0-CD5785F651AC}" presName="rootText3" presStyleLbl="asst1" presStyleIdx="1" presStyleCnt="3" custScaleX="138637" custLinFactNeighborX="42170" custLinFactNeighborY="33839">
        <dgm:presLayoutVars>
          <dgm:chPref val="3"/>
        </dgm:presLayoutVars>
      </dgm:prSet>
      <dgm:spPr/>
    </dgm:pt>
    <dgm:pt modelId="{C3E90923-1A29-4F89-A003-0635346641DC}" type="pres">
      <dgm:prSet presAssocID="{E94A75AB-5162-4574-9BB0-CD5785F651AC}" presName="rootConnector3" presStyleLbl="asst1" presStyleIdx="1" presStyleCnt="3"/>
      <dgm:spPr/>
    </dgm:pt>
    <dgm:pt modelId="{4B1E31E9-06E9-4557-B470-E96E044DB888}" type="pres">
      <dgm:prSet presAssocID="{E94A75AB-5162-4574-9BB0-CD5785F651AC}" presName="hierChild6" presStyleCnt="0"/>
      <dgm:spPr/>
    </dgm:pt>
    <dgm:pt modelId="{073BEBC4-7A1B-42AF-954F-C71F84EBEAC3}" type="pres">
      <dgm:prSet presAssocID="{E94A75AB-5162-4574-9BB0-CD5785F651AC}" presName="hierChild7" presStyleCnt="0"/>
      <dgm:spPr/>
    </dgm:pt>
    <dgm:pt modelId="{0D594126-3450-4F1B-B88F-2E05AB1D232C}" type="pres">
      <dgm:prSet presAssocID="{7B445D99-A6BF-41A4-81AE-D5D10FF92BC0}" presName="Name111" presStyleLbl="parChTrans1D2" presStyleIdx="7" presStyleCnt="8"/>
      <dgm:spPr/>
    </dgm:pt>
    <dgm:pt modelId="{07D8D542-3B59-408C-B4DA-61ED2AFE31C4}" type="pres">
      <dgm:prSet presAssocID="{46D44BA2-AE81-4D5B-9FD1-DA56355129B1}" presName="hierRoot3" presStyleCnt="0">
        <dgm:presLayoutVars>
          <dgm:hierBranch val="init"/>
        </dgm:presLayoutVars>
      </dgm:prSet>
      <dgm:spPr/>
    </dgm:pt>
    <dgm:pt modelId="{6A47C979-CF6B-42C4-B397-F12D284814C2}" type="pres">
      <dgm:prSet presAssocID="{46D44BA2-AE81-4D5B-9FD1-DA56355129B1}" presName="rootComposite3" presStyleCnt="0"/>
      <dgm:spPr/>
    </dgm:pt>
    <dgm:pt modelId="{015EC1A5-298E-4D43-8CE1-FAC658CC7A4E}" type="pres">
      <dgm:prSet presAssocID="{46D44BA2-AE81-4D5B-9FD1-DA56355129B1}" presName="rootText3" presStyleLbl="asst1" presStyleIdx="2" presStyleCnt="3" custScaleX="138637" custLinFactX="100000" custLinFactY="-100000" custLinFactNeighborX="155574" custLinFactNeighborY="-143729">
        <dgm:presLayoutVars>
          <dgm:chPref val="3"/>
        </dgm:presLayoutVars>
      </dgm:prSet>
      <dgm:spPr/>
    </dgm:pt>
    <dgm:pt modelId="{BC54A309-5ECD-41F6-B208-72DDE95E8354}" type="pres">
      <dgm:prSet presAssocID="{46D44BA2-AE81-4D5B-9FD1-DA56355129B1}" presName="rootConnector3" presStyleLbl="asst1" presStyleIdx="2" presStyleCnt="3"/>
      <dgm:spPr/>
    </dgm:pt>
    <dgm:pt modelId="{F256DAB7-8C36-453A-84F5-90B6884AF7C6}" type="pres">
      <dgm:prSet presAssocID="{46D44BA2-AE81-4D5B-9FD1-DA56355129B1}" presName="hierChild6" presStyleCnt="0"/>
      <dgm:spPr/>
    </dgm:pt>
    <dgm:pt modelId="{8FA5E219-E9F8-42E1-9C5C-F716FE3C042B}" type="pres">
      <dgm:prSet presAssocID="{46D44BA2-AE81-4D5B-9FD1-DA56355129B1}" presName="hierChild7" presStyleCnt="0"/>
      <dgm:spPr/>
    </dgm:pt>
  </dgm:ptLst>
  <dgm:cxnLst>
    <dgm:cxn modelId="{A3B2DD0C-1F4C-4839-9E7E-CF13A7FAD025}" type="presOf" srcId="{9A4FAB03-4B6A-4F9E-90E7-EE5741FBE61F}" destId="{D4D5FEB6-EDAB-4679-97E1-5BEA41F66ABB}" srcOrd="0" destOrd="0" presId="urn:microsoft.com/office/officeart/2005/8/layout/orgChart1"/>
    <dgm:cxn modelId="{DD50CE15-57B1-40CD-87CC-85988498F9D1}" type="presOf" srcId="{FDCB8DEE-AAAC-4FCF-81C8-2BF39BA18356}" destId="{D8B3BF26-4B83-4F7C-83F0-3DA05C4D927A}" srcOrd="0" destOrd="0" presId="urn:microsoft.com/office/officeart/2005/8/layout/orgChart1"/>
    <dgm:cxn modelId="{111AB526-D6F6-414B-B941-640C1BA893F0}" srcId="{FDCB8DEE-AAAC-4FCF-81C8-2BF39BA18356}" destId="{4CAF3DF9-EF7B-4E3C-A770-7230E4723057}" srcOrd="1" destOrd="0" parTransId="{9ADBFCF6-12B1-4B5B-8532-CB06C1467D33}" sibTransId="{923C1AF1-C5A9-4A9F-B46C-98873476A5A1}"/>
    <dgm:cxn modelId="{5967232B-498D-419D-A0C3-794BE2891A7A}" type="presOf" srcId="{721CCC9C-4114-46E8-900C-150A3E3D17A8}" destId="{C4326C26-64F9-4168-90EE-03356035E4BF}" srcOrd="0" destOrd="0" presId="urn:microsoft.com/office/officeart/2005/8/layout/orgChart1"/>
    <dgm:cxn modelId="{57304A31-01C8-4581-8DA4-42640FA7D615}" srcId="{9A4FAB03-4B6A-4F9E-90E7-EE5741FBE61F}" destId="{D3C91BE9-781A-4671-837F-D851C0BA89B8}" srcOrd="5" destOrd="0" parTransId="{08BF5D9E-08BD-465D-83F3-4C1D326D887F}" sibTransId="{34A169D3-F861-47A2-9EE6-44AC4BA51570}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A99A6C3F-33E7-431D-87DB-83CB03EAAE9F}" type="presOf" srcId="{CFEFE796-7776-46AD-8756-48F86001881C}" destId="{10D7EECB-308D-4762-A7C9-CCF0266938C3}" srcOrd="0" destOrd="0" presId="urn:microsoft.com/office/officeart/2005/8/layout/orgChart1"/>
    <dgm:cxn modelId="{89AE2B66-93AF-403F-9344-4FC16C5B561B}" type="presOf" srcId="{1762BA68-FBA5-4B46-84F8-D48D9F6F81A4}" destId="{CD5F0880-0A4C-4E74-99D4-4037B77590B1}" srcOrd="0" destOrd="0" presId="urn:microsoft.com/office/officeart/2005/8/layout/orgChart1"/>
    <dgm:cxn modelId="{8E8B0548-88E9-4915-861A-C564F3F4E752}" type="presOf" srcId="{46D44BA2-AE81-4D5B-9FD1-DA56355129B1}" destId="{BC54A309-5ECD-41F6-B208-72DDE95E8354}" srcOrd="1" destOrd="0" presId="urn:microsoft.com/office/officeart/2005/8/layout/orgChart1"/>
    <dgm:cxn modelId="{B722B449-8959-4841-8BB3-3A1D03C25374}" type="presOf" srcId="{4C225EA0-15EA-4CE3-A4AE-770C4DD6658F}" destId="{069369C8-A445-4E7E-9236-C5573E6DF55F}" srcOrd="0" destOrd="0" presId="urn:microsoft.com/office/officeart/2005/8/layout/orgChart1"/>
    <dgm:cxn modelId="{4F01DB4A-4733-4516-B269-5FD506A85BB5}" type="presOf" srcId="{B4788546-68E8-44B7-85EA-69BBC80A93DE}" destId="{49DADB01-31AA-4B63-B84F-C75C6BE42576}" srcOrd="0" destOrd="0" presId="urn:microsoft.com/office/officeart/2005/8/layout/orgChart1"/>
    <dgm:cxn modelId="{262D084D-049E-48CD-ABEC-BE2EDD6B7DF2}" srcId="{9A4FAB03-4B6A-4F9E-90E7-EE5741FBE61F}" destId="{E94A75AB-5162-4574-9BB0-CD5785F651AC}" srcOrd="6" destOrd="0" parTransId="{563E464E-4215-4748-9A7B-87C04C032803}" sibTransId="{25FC4143-EDE0-4E79-86E9-628C8235A4B7}"/>
    <dgm:cxn modelId="{AC625E6E-FE1F-476F-BC06-E8693E174021}" type="presOf" srcId="{46D44BA2-AE81-4D5B-9FD1-DA56355129B1}" destId="{015EC1A5-298E-4D43-8CE1-FAC658CC7A4E}" srcOrd="0" destOrd="0" presId="urn:microsoft.com/office/officeart/2005/8/layout/orgChart1"/>
    <dgm:cxn modelId="{63FEFA51-3653-41BF-9328-88D266D2AF1C}" type="presOf" srcId="{B8BA1354-2882-4AE5-A98A-3C125E8FA612}" destId="{7425A0C5-C8C0-4944-BA00-5F957CE778B5}" srcOrd="1" destOrd="0" presId="urn:microsoft.com/office/officeart/2005/8/layout/orgChart1"/>
    <dgm:cxn modelId="{76D21973-FA87-453C-976D-A3F589E93766}" type="presOf" srcId="{E94A75AB-5162-4574-9BB0-CD5785F651AC}" destId="{00162B59-45C1-4BE9-BB4F-0E47F4DEAAB6}" srcOrd="0" destOrd="0" presId="urn:microsoft.com/office/officeart/2005/8/layout/orgChart1"/>
    <dgm:cxn modelId="{8A383753-B383-4A43-B40A-7AB7C54CF959}" type="presOf" srcId="{74EB6AB2-6E3A-4493-A4E6-91DFEEB2C69C}" destId="{8713096C-2100-404B-A539-3072EBC234B2}" srcOrd="0" destOrd="0" presId="urn:microsoft.com/office/officeart/2005/8/layout/orgChart1"/>
    <dgm:cxn modelId="{A4EB3954-38F8-441E-B0B3-5DAA76FA0178}" type="presOf" srcId="{08BF5D9E-08BD-465D-83F3-4C1D326D887F}" destId="{9DDB1752-5183-46A9-9FEC-F36B9A00D91E}" srcOrd="0" destOrd="0" presId="urn:microsoft.com/office/officeart/2005/8/layout/orgChart1"/>
    <dgm:cxn modelId="{8B959054-D1E2-487B-A621-F14A6C62A758}" type="presOf" srcId="{491AFDA1-00A9-4340-92D2-F91817148B63}" destId="{A94322A3-B7BD-46ED-B205-7D6D36AD3166}" srcOrd="1" destOrd="0" presId="urn:microsoft.com/office/officeart/2005/8/layout/orgChart1"/>
    <dgm:cxn modelId="{934B9B54-CB59-465B-8A88-48308FC43A36}" type="presOf" srcId="{E94A75AB-5162-4574-9BB0-CD5785F651AC}" destId="{C3E90923-1A29-4F89-A003-0635346641DC}" srcOrd="1" destOrd="0" presId="urn:microsoft.com/office/officeart/2005/8/layout/orgChart1"/>
    <dgm:cxn modelId="{9C880377-CB1F-463A-8D6F-EDE6C60EB17E}" type="presOf" srcId="{1AE5445F-FC37-48A4-A3B9-9234F08270C2}" destId="{7AA86676-194B-4115-B59F-FF943198D773}" srcOrd="0" destOrd="0" presId="urn:microsoft.com/office/officeart/2005/8/layout/orgChart1"/>
    <dgm:cxn modelId="{4800A57A-E5C4-40A4-B4BC-59EC0B4CD618}" type="presOf" srcId="{B8BA1354-2882-4AE5-A98A-3C125E8FA612}" destId="{3552C86E-D879-4F9A-96F2-4ACD2961E4DD}" srcOrd="0" destOrd="0" presId="urn:microsoft.com/office/officeart/2005/8/layout/orgChart1"/>
    <dgm:cxn modelId="{05D12C83-CA2E-4796-A73E-9A14C18C07F9}" srcId="{FDCB8DEE-AAAC-4FCF-81C8-2BF39BA18356}" destId="{BD8A1DC3-DD01-495C-8BE1-C2C05D1F76FD}" srcOrd="0" destOrd="0" parTransId="{1762BA68-FBA5-4B46-84F8-D48D9F6F81A4}" sibTransId="{D7C92611-E2A8-4793-89A1-529FD4EFDC18}"/>
    <dgm:cxn modelId="{35059883-9E5C-411B-99EC-19A4C80E1CF2}" type="presOf" srcId="{D3C91BE9-781A-4671-837F-D851C0BA89B8}" destId="{AFA266E1-F222-41A8-AE4F-7E2EB63F25AA}" srcOrd="0" destOrd="0" presId="urn:microsoft.com/office/officeart/2005/8/layout/orgChart1"/>
    <dgm:cxn modelId="{8CAB9785-A162-4841-9E5F-A40515DE902E}" type="presOf" srcId="{4CAF3DF9-EF7B-4E3C-A770-7230E4723057}" destId="{BE5D1DF9-6B4F-4B05-A454-82884E7B7E43}" srcOrd="1" destOrd="0" presId="urn:microsoft.com/office/officeart/2005/8/layout/orgChart1"/>
    <dgm:cxn modelId="{08FB73A5-4981-49E6-8FAC-155D52E057AB}" srcId="{9A4FAB03-4B6A-4F9E-90E7-EE5741FBE61F}" destId="{B8BA1354-2882-4AE5-A98A-3C125E8FA612}" srcOrd="2" destOrd="0" parTransId="{B4788546-68E8-44B7-85EA-69BBC80A93DE}" sibTransId="{E7EECB1E-6947-4CD3-BFF7-54C46357FA81}"/>
    <dgm:cxn modelId="{804D37AB-F5C4-46EE-BC9F-E397175DE485}" type="presOf" srcId="{491AFDA1-00A9-4340-92D2-F91817148B63}" destId="{B8647D60-C7B1-41E5-AABE-C5CE4CCA28AE}" srcOrd="0" destOrd="0" presId="urn:microsoft.com/office/officeart/2005/8/layout/orgChart1"/>
    <dgm:cxn modelId="{1E39A8AF-9F65-4B71-B000-9DF6011119FB}" type="presOf" srcId="{D3C91BE9-781A-4671-837F-D851C0BA89B8}" destId="{B90684C3-7BB0-4E51-8538-61D17D8A7211}" srcOrd="1" destOrd="0" presId="urn:microsoft.com/office/officeart/2005/8/layout/orgChart1"/>
    <dgm:cxn modelId="{2C3AE8BE-3B83-4ED7-AD82-C934C8F5D3C0}" type="presOf" srcId="{E4832E02-1092-4F40-8BC4-E67FDE4BEA90}" destId="{48481DCD-ED92-4FD8-8195-6C58AF6A2FCE}" srcOrd="0" destOrd="0" presId="urn:microsoft.com/office/officeart/2005/8/layout/orgChart1"/>
    <dgm:cxn modelId="{DD2F53BF-A45A-4B57-8016-19229731DD31}" srcId="{9A4FAB03-4B6A-4F9E-90E7-EE5741FBE61F}" destId="{46D44BA2-AE81-4D5B-9FD1-DA56355129B1}" srcOrd="7" destOrd="0" parTransId="{7B445D99-A6BF-41A4-81AE-D5D10FF92BC0}" sibTransId="{4E8040C1-549D-4185-9884-AD432EFD7A40}"/>
    <dgm:cxn modelId="{C5A37CC0-E5F6-4458-9E87-65181A6018D9}" srcId="{9A4FAB03-4B6A-4F9E-90E7-EE5741FBE61F}" destId="{A794BC19-4BEE-41BE-A078-07836A51EE0D}" srcOrd="3" destOrd="0" parTransId="{4C225EA0-15EA-4CE3-A4AE-770C4DD6658F}" sibTransId="{75A910FE-39D3-444F-87D7-FD677D464F56}"/>
    <dgm:cxn modelId="{9FC7B7D4-3FA2-46DB-8926-84D8B94E515F}" srcId="{9A4FAB03-4B6A-4F9E-90E7-EE5741FBE61F}" destId="{FDCB8DEE-AAAC-4FCF-81C8-2BF39BA18356}" srcOrd="0" destOrd="0" parTransId="{CFEFE796-7776-46AD-8756-48F86001881C}" sibTransId="{6A9BA090-232E-4C6F-BEC5-05EE92555709}"/>
    <dgm:cxn modelId="{175E8BDC-C3BB-44D0-87F5-788302BAAFDC}" type="presOf" srcId="{A794BC19-4BEE-41BE-A078-07836A51EE0D}" destId="{E73D18A1-E6C1-4832-9177-61D03E032D02}" srcOrd="0" destOrd="0" presId="urn:microsoft.com/office/officeart/2005/8/layout/orgChart1"/>
    <dgm:cxn modelId="{7F7597DE-9885-48B1-BA6C-0D3745CDACEE}" type="presOf" srcId="{563E464E-4215-4748-9A7B-87C04C032803}" destId="{9DCB46D2-BB8B-456A-97E4-7B1EAC736094}" srcOrd="0" destOrd="0" presId="urn:microsoft.com/office/officeart/2005/8/layout/orgChart1"/>
    <dgm:cxn modelId="{73CA91E0-8287-46F9-8254-BA82511A0993}" type="presOf" srcId="{9ADBFCF6-12B1-4B5B-8532-CB06C1467D33}" destId="{FF39B085-3291-4374-AAAB-807DE79F2C20}" srcOrd="0" destOrd="0" presId="urn:microsoft.com/office/officeart/2005/8/layout/orgChart1"/>
    <dgm:cxn modelId="{6E0FF6E1-6E00-400D-B365-B8BDB9014176}" type="presOf" srcId="{BD8A1DC3-DD01-495C-8BE1-C2C05D1F76FD}" destId="{AD2DEAAD-B022-40B8-9258-7008C1623CBD}" srcOrd="0" destOrd="0" presId="urn:microsoft.com/office/officeart/2005/8/layout/orgChart1"/>
    <dgm:cxn modelId="{77D2F1E4-FCEE-4D7C-8941-59A39F9177FB}" type="presOf" srcId="{7B445D99-A6BF-41A4-81AE-D5D10FF92BC0}" destId="{0D594126-3450-4F1B-B88F-2E05AB1D232C}" srcOrd="0" destOrd="0" presId="urn:microsoft.com/office/officeart/2005/8/layout/orgChart1"/>
    <dgm:cxn modelId="{018F52E6-4B5A-410C-B07C-10520587A61A}" srcId="{9A4FAB03-4B6A-4F9E-90E7-EE5741FBE61F}" destId="{74EB6AB2-6E3A-4493-A4E6-91DFEEB2C69C}" srcOrd="4" destOrd="0" parTransId="{1AE5445F-FC37-48A4-A3B9-9234F08270C2}" sibTransId="{9B85F678-26C9-4200-BFB1-AF5C3A646412}"/>
    <dgm:cxn modelId="{B4A677E6-FDF4-4F85-B38A-07AD05F4476E}" type="presOf" srcId="{A794BC19-4BEE-41BE-A078-07836A51EE0D}" destId="{169C2586-5A89-4E00-A5E8-A71C01C854EB}" srcOrd="1" destOrd="0" presId="urn:microsoft.com/office/officeart/2005/8/layout/orgChart1"/>
    <dgm:cxn modelId="{125A53ED-A614-4DED-B976-4A58CF96613F}" type="presOf" srcId="{4CAF3DF9-EF7B-4E3C-A770-7230E4723057}" destId="{CCEDCF0E-9BDF-422C-A2C6-98CBB7DE847E}" srcOrd="0" destOrd="0" presId="urn:microsoft.com/office/officeart/2005/8/layout/orgChart1"/>
    <dgm:cxn modelId="{07B229F0-D905-4B67-A3FD-35FB95AD63AC}" type="presOf" srcId="{BD8A1DC3-DD01-495C-8BE1-C2C05D1F76FD}" destId="{5963104C-A1D4-4F38-AD03-6177B0242EFC}" srcOrd="1" destOrd="0" presId="urn:microsoft.com/office/officeart/2005/8/layout/orgChart1"/>
    <dgm:cxn modelId="{DEA17BF1-4547-4635-BBBE-058D0FFDE99B}" type="presOf" srcId="{74EB6AB2-6E3A-4493-A4E6-91DFEEB2C69C}" destId="{17499866-162D-4A03-B6ED-1523946560F0}" srcOrd="1" destOrd="0" presId="urn:microsoft.com/office/officeart/2005/8/layout/orgChart1"/>
    <dgm:cxn modelId="{48D0D9F4-3798-4F54-997A-6690363E3E3F}" type="presOf" srcId="{FDCB8DEE-AAAC-4FCF-81C8-2BF39BA18356}" destId="{64F1429D-BE6F-428B-BD87-109179167481}" srcOrd="1" destOrd="0" presId="urn:microsoft.com/office/officeart/2005/8/layout/orgChart1"/>
    <dgm:cxn modelId="{EDBF76FA-3175-4CAE-AB8D-1F78696761D7}" srcId="{9A4FAB03-4B6A-4F9E-90E7-EE5741FBE61F}" destId="{491AFDA1-00A9-4340-92D2-F91817148B63}" srcOrd="1" destOrd="0" parTransId="{721CCC9C-4114-46E8-900C-150A3E3D17A8}" sibTransId="{25A6235B-0904-4A66-AE48-812FC38106ED}"/>
    <dgm:cxn modelId="{1A2D23FC-CCB2-4B80-8F45-388B0E231D6F}" type="presOf" srcId="{9A4FAB03-4B6A-4F9E-90E7-EE5741FBE61F}" destId="{D6617E75-2C90-4122-8023-8619AF8ECE9C}" srcOrd="1" destOrd="0" presId="urn:microsoft.com/office/officeart/2005/8/layout/orgChart1"/>
    <dgm:cxn modelId="{32D7C8A0-3BA1-4F22-8608-29EF1558E39E}" type="presParOf" srcId="{48481DCD-ED92-4FD8-8195-6C58AF6A2FCE}" destId="{4A3FFF31-010A-4F38-A639-273B6DEA7B24}" srcOrd="0" destOrd="0" presId="urn:microsoft.com/office/officeart/2005/8/layout/orgChart1"/>
    <dgm:cxn modelId="{2746DCC2-AE6A-4BCC-81A3-598ADFEA5B79}" type="presParOf" srcId="{4A3FFF31-010A-4F38-A639-273B6DEA7B24}" destId="{A36ADAE0-47DB-4782-AEFE-AC8BE789D116}" srcOrd="0" destOrd="0" presId="urn:microsoft.com/office/officeart/2005/8/layout/orgChart1"/>
    <dgm:cxn modelId="{672AFC55-DA1E-4135-925F-1A0628305623}" type="presParOf" srcId="{A36ADAE0-47DB-4782-AEFE-AC8BE789D116}" destId="{D4D5FEB6-EDAB-4679-97E1-5BEA41F66ABB}" srcOrd="0" destOrd="0" presId="urn:microsoft.com/office/officeart/2005/8/layout/orgChart1"/>
    <dgm:cxn modelId="{16D15374-F441-4E8B-A6C8-EB6313A27D07}" type="presParOf" srcId="{A36ADAE0-47DB-4782-AEFE-AC8BE789D116}" destId="{D6617E75-2C90-4122-8023-8619AF8ECE9C}" srcOrd="1" destOrd="0" presId="urn:microsoft.com/office/officeart/2005/8/layout/orgChart1"/>
    <dgm:cxn modelId="{90F99237-34CC-4560-80BD-4663644EB684}" type="presParOf" srcId="{4A3FFF31-010A-4F38-A639-273B6DEA7B24}" destId="{244C59C9-F73E-4760-A95A-0246B17915E3}" srcOrd="1" destOrd="0" presId="urn:microsoft.com/office/officeart/2005/8/layout/orgChart1"/>
    <dgm:cxn modelId="{B88ACE81-576C-4E38-9C5C-5755DA7A4656}" type="presParOf" srcId="{244C59C9-F73E-4760-A95A-0246B17915E3}" destId="{C4326C26-64F9-4168-90EE-03356035E4BF}" srcOrd="0" destOrd="0" presId="urn:microsoft.com/office/officeart/2005/8/layout/orgChart1"/>
    <dgm:cxn modelId="{7F9EAB89-B65B-4B2D-87B5-790EC2C0CFFC}" type="presParOf" srcId="{244C59C9-F73E-4760-A95A-0246B17915E3}" destId="{7DB37228-0BF9-4F4B-B066-5155677954A3}" srcOrd="1" destOrd="0" presId="urn:microsoft.com/office/officeart/2005/8/layout/orgChart1"/>
    <dgm:cxn modelId="{52A75A42-70AC-4A07-81F6-384056D9DDAD}" type="presParOf" srcId="{7DB37228-0BF9-4F4B-B066-5155677954A3}" destId="{3CA71CC7-0787-45F6-8F87-D2A555DEF192}" srcOrd="0" destOrd="0" presId="urn:microsoft.com/office/officeart/2005/8/layout/orgChart1"/>
    <dgm:cxn modelId="{3F9E3A4F-7331-4D7A-81DB-9CCD2A965C96}" type="presParOf" srcId="{3CA71CC7-0787-45F6-8F87-D2A555DEF192}" destId="{B8647D60-C7B1-41E5-AABE-C5CE4CCA28AE}" srcOrd="0" destOrd="0" presId="urn:microsoft.com/office/officeart/2005/8/layout/orgChart1"/>
    <dgm:cxn modelId="{C09F615A-94D8-42BE-B5FE-11D11F386ABB}" type="presParOf" srcId="{3CA71CC7-0787-45F6-8F87-D2A555DEF192}" destId="{A94322A3-B7BD-46ED-B205-7D6D36AD3166}" srcOrd="1" destOrd="0" presId="urn:microsoft.com/office/officeart/2005/8/layout/orgChart1"/>
    <dgm:cxn modelId="{09BF76F4-B741-4260-B5C4-1CF84168A996}" type="presParOf" srcId="{7DB37228-0BF9-4F4B-B066-5155677954A3}" destId="{A73399E0-01A0-45F4-9CF9-96E161B88B73}" srcOrd="1" destOrd="0" presId="urn:microsoft.com/office/officeart/2005/8/layout/orgChart1"/>
    <dgm:cxn modelId="{19F5C12B-C93B-4AF5-B2B0-EEFE4E08C560}" type="presParOf" srcId="{7DB37228-0BF9-4F4B-B066-5155677954A3}" destId="{5D386DA9-295F-4AAA-9A55-7F596EC4C1A0}" srcOrd="2" destOrd="0" presId="urn:microsoft.com/office/officeart/2005/8/layout/orgChart1"/>
    <dgm:cxn modelId="{5387F8CD-3D3A-454D-A8EF-97BD8AC37AE0}" type="presParOf" srcId="{244C59C9-F73E-4760-A95A-0246B17915E3}" destId="{49DADB01-31AA-4B63-B84F-C75C6BE42576}" srcOrd="2" destOrd="0" presId="urn:microsoft.com/office/officeart/2005/8/layout/orgChart1"/>
    <dgm:cxn modelId="{55EA8B66-471C-4D91-B23D-B9B97674EC42}" type="presParOf" srcId="{244C59C9-F73E-4760-A95A-0246B17915E3}" destId="{3FF0BDEF-F45E-4461-A797-2B0872F2D6D1}" srcOrd="3" destOrd="0" presId="urn:microsoft.com/office/officeart/2005/8/layout/orgChart1"/>
    <dgm:cxn modelId="{71645449-3BEA-4F3B-B482-19CBDB6BEDF9}" type="presParOf" srcId="{3FF0BDEF-F45E-4461-A797-2B0872F2D6D1}" destId="{6DC098EF-C0B3-48F0-A346-EB5EF0DCFD80}" srcOrd="0" destOrd="0" presId="urn:microsoft.com/office/officeart/2005/8/layout/orgChart1"/>
    <dgm:cxn modelId="{73039C04-19D4-4AB0-ABD7-518B229C6187}" type="presParOf" srcId="{6DC098EF-C0B3-48F0-A346-EB5EF0DCFD80}" destId="{3552C86E-D879-4F9A-96F2-4ACD2961E4DD}" srcOrd="0" destOrd="0" presId="urn:microsoft.com/office/officeart/2005/8/layout/orgChart1"/>
    <dgm:cxn modelId="{0CE8673B-7772-462E-9B2B-E873A7C2F1DA}" type="presParOf" srcId="{6DC098EF-C0B3-48F0-A346-EB5EF0DCFD80}" destId="{7425A0C5-C8C0-4944-BA00-5F957CE778B5}" srcOrd="1" destOrd="0" presId="urn:microsoft.com/office/officeart/2005/8/layout/orgChart1"/>
    <dgm:cxn modelId="{2B34349E-E042-4B70-B517-B50CEAA4A081}" type="presParOf" srcId="{3FF0BDEF-F45E-4461-A797-2B0872F2D6D1}" destId="{D6390FCA-E3C4-4EAF-8D3A-2B62333E7EB4}" srcOrd="1" destOrd="0" presId="urn:microsoft.com/office/officeart/2005/8/layout/orgChart1"/>
    <dgm:cxn modelId="{D680E8C8-860B-4963-BCE4-D6CC265183BC}" type="presParOf" srcId="{3FF0BDEF-F45E-4461-A797-2B0872F2D6D1}" destId="{A9A2FF7C-094D-4276-983A-2888ACB3659C}" srcOrd="2" destOrd="0" presId="urn:microsoft.com/office/officeart/2005/8/layout/orgChart1"/>
    <dgm:cxn modelId="{55A18D73-D5B1-4DB8-B60C-C5CB680F0382}" type="presParOf" srcId="{244C59C9-F73E-4760-A95A-0246B17915E3}" destId="{069369C8-A445-4E7E-9236-C5573E6DF55F}" srcOrd="4" destOrd="0" presId="urn:microsoft.com/office/officeart/2005/8/layout/orgChart1"/>
    <dgm:cxn modelId="{7A3A176C-EC5B-40A2-9485-FBE3A824D03A}" type="presParOf" srcId="{244C59C9-F73E-4760-A95A-0246B17915E3}" destId="{01995CB0-A4D5-4406-8F70-44208E1F7169}" srcOrd="5" destOrd="0" presId="urn:microsoft.com/office/officeart/2005/8/layout/orgChart1"/>
    <dgm:cxn modelId="{A1B34FD3-ECF2-4A5A-8C88-6B4AADFBA3B0}" type="presParOf" srcId="{01995CB0-A4D5-4406-8F70-44208E1F7169}" destId="{C3F073B3-7706-4D24-B531-8AA6E430B08A}" srcOrd="0" destOrd="0" presId="urn:microsoft.com/office/officeart/2005/8/layout/orgChart1"/>
    <dgm:cxn modelId="{9147C533-3231-4EA2-B752-8893BB340C53}" type="presParOf" srcId="{C3F073B3-7706-4D24-B531-8AA6E430B08A}" destId="{E73D18A1-E6C1-4832-9177-61D03E032D02}" srcOrd="0" destOrd="0" presId="urn:microsoft.com/office/officeart/2005/8/layout/orgChart1"/>
    <dgm:cxn modelId="{6BEDF1FE-9532-46B7-9F62-CEEE864E72EF}" type="presParOf" srcId="{C3F073B3-7706-4D24-B531-8AA6E430B08A}" destId="{169C2586-5A89-4E00-A5E8-A71C01C854EB}" srcOrd="1" destOrd="0" presId="urn:microsoft.com/office/officeart/2005/8/layout/orgChart1"/>
    <dgm:cxn modelId="{6DF45082-9D49-4905-BD69-1814C21ECD44}" type="presParOf" srcId="{01995CB0-A4D5-4406-8F70-44208E1F7169}" destId="{67912803-8E38-4FF8-ACB9-E9F0EFD93D56}" srcOrd="1" destOrd="0" presId="urn:microsoft.com/office/officeart/2005/8/layout/orgChart1"/>
    <dgm:cxn modelId="{BC79AB28-916B-4B20-8258-7A64504A2806}" type="presParOf" srcId="{01995CB0-A4D5-4406-8F70-44208E1F7169}" destId="{1FDFAF9B-01B7-4705-AAB5-604E023AF347}" srcOrd="2" destOrd="0" presId="urn:microsoft.com/office/officeart/2005/8/layout/orgChart1"/>
    <dgm:cxn modelId="{CAB6EF29-B9EB-4F2A-B183-E1C9DEE10064}" type="presParOf" srcId="{244C59C9-F73E-4760-A95A-0246B17915E3}" destId="{7AA86676-194B-4115-B59F-FF943198D773}" srcOrd="6" destOrd="0" presId="urn:microsoft.com/office/officeart/2005/8/layout/orgChart1"/>
    <dgm:cxn modelId="{6AAEE9F0-9D22-47C6-B91F-76E9CFB6C0A9}" type="presParOf" srcId="{244C59C9-F73E-4760-A95A-0246B17915E3}" destId="{641BDF81-D4A4-4957-B84F-BC3B6B3507C7}" srcOrd="7" destOrd="0" presId="urn:microsoft.com/office/officeart/2005/8/layout/orgChart1"/>
    <dgm:cxn modelId="{883B6260-4AEA-4EA9-967F-35177E4310DE}" type="presParOf" srcId="{641BDF81-D4A4-4957-B84F-BC3B6B3507C7}" destId="{FD62A8B6-34F1-4A78-958F-2C8CC00C963B}" srcOrd="0" destOrd="0" presId="urn:microsoft.com/office/officeart/2005/8/layout/orgChart1"/>
    <dgm:cxn modelId="{C08DB1BF-0CC0-442B-93C4-002B09B71487}" type="presParOf" srcId="{FD62A8B6-34F1-4A78-958F-2C8CC00C963B}" destId="{8713096C-2100-404B-A539-3072EBC234B2}" srcOrd="0" destOrd="0" presId="urn:microsoft.com/office/officeart/2005/8/layout/orgChart1"/>
    <dgm:cxn modelId="{C12080AF-B216-4AE9-88F9-495D6DC795B8}" type="presParOf" srcId="{FD62A8B6-34F1-4A78-958F-2C8CC00C963B}" destId="{17499866-162D-4A03-B6ED-1523946560F0}" srcOrd="1" destOrd="0" presId="urn:microsoft.com/office/officeart/2005/8/layout/orgChart1"/>
    <dgm:cxn modelId="{D2F9CFCE-91CE-40EA-8EE1-2970013E2D16}" type="presParOf" srcId="{641BDF81-D4A4-4957-B84F-BC3B6B3507C7}" destId="{22E8ACCF-9BFF-46DE-901B-6400EC33FD88}" srcOrd="1" destOrd="0" presId="urn:microsoft.com/office/officeart/2005/8/layout/orgChart1"/>
    <dgm:cxn modelId="{12B36A21-4C55-4006-AA6E-41E0D48DEA31}" type="presParOf" srcId="{641BDF81-D4A4-4957-B84F-BC3B6B3507C7}" destId="{2E2FD2DC-61E9-4189-B819-F23F21F87FF5}" srcOrd="2" destOrd="0" presId="urn:microsoft.com/office/officeart/2005/8/layout/orgChart1"/>
    <dgm:cxn modelId="{8F9D73D2-F960-496F-88DA-8EACEFBCADFD}" type="presParOf" srcId="{244C59C9-F73E-4760-A95A-0246B17915E3}" destId="{9DDB1752-5183-46A9-9FEC-F36B9A00D91E}" srcOrd="8" destOrd="0" presId="urn:microsoft.com/office/officeart/2005/8/layout/orgChart1"/>
    <dgm:cxn modelId="{30BE7FBA-5DB6-4535-BA27-1DFDEEB3CFD2}" type="presParOf" srcId="{244C59C9-F73E-4760-A95A-0246B17915E3}" destId="{8E5F6BD5-F146-4322-93E2-AE5ECA18D066}" srcOrd="9" destOrd="0" presId="urn:microsoft.com/office/officeart/2005/8/layout/orgChart1"/>
    <dgm:cxn modelId="{C3AEB7EA-97D9-49C8-B103-DFAA8E92CD82}" type="presParOf" srcId="{8E5F6BD5-F146-4322-93E2-AE5ECA18D066}" destId="{1262232F-7265-4C45-BBEF-4309B66F66AD}" srcOrd="0" destOrd="0" presId="urn:microsoft.com/office/officeart/2005/8/layout/orgChart1"/>
    <dgm:cxn modelId="{A108D08D-857D-4C46-8882-EFF60464A226}" type="presParOf" srcId="{1262232F-7265-4C45-BBEF-4309B66F66AD}" destId="{AFA266E1-F222-41A8-AE4F-7E2EB63F25AA}" srcOrd="0" destOrd="0" presId="urn:microsoft.com/office/officeart/2005/8/layout/orgChart1"/>
    <dgm:cxn modelId="{C1111F03-9893-4B8A-9BFB-8BAB95758DBD}" type="presParOf" srcId="{1262232F-7265-4C45-BBEF-4309B66F66AD}" destId="{B90684C3-7BB0-4E51-8538-61D17D8A7211}" srcOrd="1" destOrd="0" presId="urn:microsoft.com/office/officeart/2005/8/layout/orgChart1"/>
    <dgm:cxn modelId="{D54855FC-1C86-4246-9662-020CC743C6E1}" type="presParOf" srcId="{8E5F6BD5-F146-4322-93E2-AE5ECA18D066}" destId="{115809C3-316D-4696-B442-1EE33D63D2A2}" srcOrd="1" destOrd="0" presId="urn:microsoft.com/office/officeart/2005/8/layout/orgChart1"/>
    <dgm:cxn modelId="{D23A7FF5-A87E-4148-804F-7586FD9AF8FD}" type="presParOf" srcId="{8E5F6BD5-F146-4322-93E2-AE5ECA18D066}" destId="{EB47BFEF-818D-490B-9673-5CACBE1557D2}" srcOrd="2" destOrd="0" presId="urn:microsoft.com/office/officeart/2005/8/layout/orgChart1"/>
    <dgm:cxn modelId="{341D7A1E-06BD-415B-A95B-91FD11DA0222}" type="presParOf" srcId="{4A3FFF31-010A-4F38-A639-273B6DEA7B24}" destId="{B4B00D3E-EC86-4775-B17C-5EE7E65DFB7E}" srcOrd="2" destOrd="0" presId="urn:microsoft.com/office/officeart/2005/8/layout/orgChart1"/>
    <dgm:cxn modelId="{E500AA26-2558-4E50-9F53-B6778D588E49}" type="presParOf" srcId="{B4B00D3E-EC86-4775-B17C-5EE7E65DFB7E}" destId="{10D7EECB-308D-4762-A7C9-CCF0266938C3}" srcOrd="0" destOrd="0" presId="urn:microsoft.com/office/officeart/2005/8/layout/orgChart1"/>
    <dgm:cxn modelId="{8E192988-CE44-4422-A90A-7D5F56265ED4}" type="presParOf" srcId="{B4B00D3E-EC86-4775-B17C-5EE7E65DFB7E}" destId="{8AC5DC31-D25F-4447-8D59-21F7905E65F9}" srcOrd="1" destOrd="0" presId="urn:microsoft.com/office/officeart/2005/8/layout/orgChart1"/>
    <dgm:cxn modelId="{E7AAB051-4B47-479F-85C1-86C34E7B15BC}" type="presParOf" srcId="{8AC5DC31-D25F-4447-8D59-21F7905E65F9}" destId="{5698D74C-6228-4C13-B069-CEF4A177065E}" srcOrd="0" destOrd="0" presId="urn:microsoft.com/office/officeart/2005/8/layout/orgChart1"/>
    <dgm:cxn modelId="{69EDB37D-43C3-49A4-864B-3C3A7216C41B}" type="presParOf" srcId="{5698D74C-6228-4C13-B069-CEF4A177065E}" destId="{D8B3BF26-4B83-4F7C-83F0-3DA05C4D927A}" srcOrd="0" destOrd="0" presId="urn:microsoft.com/office/officeart/2005/8/layout/orgChart1"/>
    <dgm:cxn modelId="{463FF6D2-054C-4DDA-92E5-938B19F1C13C}" type="presParOf" srcId="{5698D74C-6228-4C13-B069-CEF4A177065E}" destId="{64F1429D-BE6F-428B-BD87-109179167481}" srcOrd="1" destOrd="0" presId="urn:microsoft.com/office/officeart/2005/8/layout/orgChart1"/>
    <dgm:cxn modelId="{84CB5CC5-6792-4829-9516-64F84AE3F840}" type="presParOf" srcId="{8AC5DC31-D25F-4447-8D59-21F7905E65F9}" destId="{6A007A54-EA3B-4D4B-B06E-A9AF52A28C68}" srcOrd="1" destOrd="0" presId="urn:microsoft.com/office/officeart/2005/8/layout/orgChart1"/>
    <dgm:cxn modelId="{340254BA-621F-48AE-9C25-FE52C0F8C254}" type="presParOf" srcId="{6A007A54-EA3B-4D4B-B06E-A9AF52A28C68}" destId="{CD5F0880-0A4C-4E74-99D4-4037B77590B1}" srcOrd="0" destOrd="0" presId="urn:microsoft.com/office/officeart/2005/8/layout/orgChart1"/>
    <dgm:cxn modelId="{3B63DF48-4870-44CB-8F4A-21C994D4E0A0}" type="presParOf" srcId="{6A007A54-EA3B-4D4B-B06E-A9AF52A28C68}" destId="{A6B157FC-0B82-41E1-9CD0-39FA91CF0E06}" srcOrd="1" destOrd="0" presId="urn:microsoft.com/office/officeart/2005/8/layout/orgChart1"/>
    <dgm:cxn modelId="{0A23A8EE-675E-4A26-824C-7431F8B02371}" type="presParOf" srcId="{A6B157FC-0B82-41E1-9CD0-39FA91CF0E06}" destId="{239B7BF0-E0AF-45BD-8D8D-7261967A14A0}" srcOrd="0" destOrd="0" presId="urn:microsoft.com/office/officeart/2005/8/layout/orgChart1"/>
    <dgm:cxn modelId="{725C8B79-6C91-4A2C-A6F6-7FEFF834D638}" type="presParOf" srcId="{239B7BF0-E0AF-45BD-8D8D-7261967A14A0}" destId="{AD2DEAAD-B022-40B8-9258-7008C1623CBD}" srcOrd="0" destOrd="0" presId="urn:microsoft.com/office/officeart/2005/8/layout/orgChart1"/>
    <dgm:cxn modelId="{5267814C-F20E-4328-8DA4-7B65154E187F}" type="presParOf" srcId="{239B7BF0-E0AF-45BD-8D8D-7261967A14A0}" destId="{5963104C-A1D4-4F38-AD03-6177B0242EFC}" srcOrd="1" destOrd="0" presId="urn:microsoft.com/office/officeart/2005/8/layout/orgChart1"/>
    <dgm:cxn modelId="{03523162-9A09-4656-9580-C4828C71F86F}" type="presParOf" srcId="{A6B157FC-0B82-41E1-9CD0-39FA91CF0E06}" destId="{59482923-560E-4EB7-93E1-8791BD8B05EA}" srcOrd="1" destOrd="0" presId="urn:microsoft.com/office/officeart/2005/8/layout/orgChart1"/>
    <dgm:cxn modelId="{80FAD04F-D110-4C97-AB13-D567F13A5983}" type="presParOf" srcId="{A6B157FC-0B82-41E1-9CD0-39FA91CF0E06}" destId="{558790A9-9A28-46D6-979B-6595F4A4EA7D}" srcOrd="2" destOrd="0" presId="urn:microsoft.com/office/officeart/2005/8/layout/orgChart1"/>
    <dgm:cxn modelId="{47D21EA9-7882-4814-9324-790681A51885}" type="presParOf" srcId="{6A007A54-EA3B-4D4B-B06E-A9AF52A28C68}" destId="{FF39B085-3291-4374-AAAB-807DE79F2C20}" srcOrd="2" destOrd="0" presId="urn:microsoft.com/office/officeart/2005/8/layout/orgChart1"/>
    <dgm:cxn modelId="{2368830E-87DA-44F0-8D4E-F9AB9A596CD0}" type="presParOf" srcId="{6A007A54-EA3B-4D4B-B06E-A9AF52A28C68}" destId="{35194761-FA8D-4074-85FD-D585B55DBEF9}" srcOrd="3" destOrd="0" presId="urn:microsoft.com/office/officeart/2005/8/layout/orgChart1"/>
    <dgm:cxn modelId="{EA2C8667-9C12-414A-A597-9C378DB1D887}" type="presParOf" srcId="{35194761-FA8D-4074-85FD-D585B55DBEF9}" destId="{28292E99-01EB-4DAA-86AF-AC8D0DF44CDD}" srcOrd="0" destOrd="0" presId="urn:microsoft.com/office/officeart/2005/8/layout/orgChart1"/>
    <dgm:cxn modelId="{8112B792-03BE-4670-AED4-6E9D320679A0}" type="presParOf" srcId="{28292E99-01EB-4DAA-86AF-AC8D0DF44CDD}" destId="{CCEDCF0E-9BDF-422C-A2C6-98CBB7DE847E}" srcOrd="0" destOrd="0" presId="urn:microsoft.com/office/officeart/2005/8/layout/orgChart1"/>
    <dgm:cxn modelId="{7013B38D-8B4D-4053-B79F-9EEE2ACCF082}" type="presParOf" srcId="{28292E99-01EB-4DAA-86AF-AC8D0DF44CDD}" destId="{BE5D1DF9-6B4F-4B05-A454-82884E7B7E43}" srcOrd="1" destOrd="0" presId="urn:microsoft.com/office/officeart/2005/8/layout/orgChart1"/>
    <dgm:cxn modelId="{6E9DD762-EF75-4954-8FF4-BFBB1F1A8748}" type="presParOf" srcId="{35194761-FA8D-4074-85FD-D585B55DBEF9}" destId="{D4DE7BA2-05E2-43AB-B1B1-B9139BAEDD32}" srcOrd="1" destOrd="0" presId="urn:microsoft.com/office/officeart/2005/8/layout/orgChart1"/>
    <dgm:cxn modelId="{F1CA0C75-0E69-4DC6-8705-853173D16AF7}" type="presParOf" srcId="{35194761-FA8D-4074-85FD-D585B55DBEF9}" destId="{E32A6558-2337-4A7E-89F9-229C99D09C71}" srcOrd="2" destOrd="0" presId="urn:microsoft.com/office/officeart/2005/8/layout/orgChart1"/>
    <dgm:cxn modelId="{D0A47B35-6F4D-44D7-9D29-A9FE680F5810}" type="presParOf" srcId="{8AC5DC31-D25F-4447-8D59-21F7905E65F9}" destId="{3892744E-C726-413A-970F-C2C3857A75F0}" srcOrd="2" destOrd="0" presId="urn:microsoft.com/office/officeart/2005/8/layout/orgChart1"/>
    <dgm:cxn modelId="{E7DD44CC-DC39-4147-9E37-03EE3AB9717A}" type="presParOf" srcId="{B4B00D3E-EC86-4775-B17C-5EE7E65DFB7E}" destId="{9DCB46D2-BB8B-456A-97E4-7B1EAC736094}" srcOrd="2" destOrd="0" presId="urn:microsoft.com/office/officeart/2005/8/layout/orgChart1"/>
    <dgm:cxn modelId="{88080F2F-7826-40B2-82A9-33329AB11FD0}" type="presParOf" srcId="{B4B00D3E-EC86-4775-B17C-5EE7E65DFB7E}" destId="{9457E7D9-8B2B-4FAD-9350-5B7BE717B4D0}" srcOrd="3" destOrd="0" presId="urn:microsoft.com/office/officeart/2005/8/layout/orgChart1"/>
    <dgm:cxn modelId="{75D7D219-3DAE-4375-B4BF-EB5A503E0699}" type="presParOf" srcId="{9457E7D9-8B2B-4FAD-9350-5B7BE717B4D0}" destId="{1D17310E-C1F3-4DAF-84D6-90A73DB6B526}" srcOrd="0" destOrd="0" presId="urn:microsoft.com/office/officeart/2005/8/layout/orgChart1"/>
    <dgm:cxn modelId="{F89DC5C7-D773-46AC-A5E2-2EA4A1BC7E9C}" type="presParOf" srcId="{1D17310E-C1F3-4DAF-84D6-90A73DB6B526}" destId="{00162B59-45C1-4BE9-BB4F-0E47F4DEAAB6}" srcOrd="0" destOrd="0" presId="urn:microsoft.com/office/officeart/2005/8/layout/orgChart1"/>
    <dgm:cxn modelId="{4F85D6EF-040F-45F8-A561-CCCC4BD8D6FA}" type="presParOf" srcId="{1D17310E-C1F3-4DAF-84D6-90A73DB6B526}" destId="{C3E90923-1A29-4F89-A003-0635346641DC}" srcOrd="1" destOrd="0" presId="urn:microsoft.com/office/officeart/2005/8/layout/orgChart1"/>
    <dgm:cxn modelId="{BCE1A399-ADF2-45E4-87FE-21CDF60763FE}" type="presParOf" srcId="{9457E7D9-8B2B-4FAD-9350-5B7BE717B4D0}" destId="{4B1E31E9-06E9-4557-B470-E96E044DB888}" srcOrd="1" destOrd="0" presId="urn:microsoft.com/office/officeart/2005/8/layout/orgChart1"/>
    <dgm:cxn modelId="{1712ED64-BFB9-4CC2-BEA5-8BC4962DDB5C}" type="presParOf" srcId="{9457E7D9-8B2B-4FAD-9350-5B7BE717B4D0}" destId="{073BEBC4-7A1B-42AF-954F-C71F84EBEAC3}" srcOrd="2" destOrd="0" presId="urn:microsoft.com/office/officeart/2005/8/layout/orgChart1"/>
    <dgm:cxn modelId="{806276EA-E488-4E50-A3D4-1B5809E66FD0}" type="presParOf" srcId="{B4B00D3E-EC86-4775-B17C-5EE7E65DFB7E}" destId="{0D594126-3450-4F1B-B88F-2E05AB1D232C}" srcOrd="4" destOrd="0" presId="urn:microsoft.com/office/officeart/2005/8/layout/orgChart1"/>
    <dgm:cxn modelId="{E110EB12-3102-46A3-91BB-72DAF5E06FDC}" type="presParOf" srcId="{B4B00D3E-EC86-4775-B17C-5EE7E65DFB7E}" destId="{07D8D542-3B59-408C-B4DA-61ED2AFE31C4}" srcOrd="5" destOrd="0" presId="urn:microsoft.com/office/officeart/2005/8/layout/orgChart1"/>
    <dgm:cxn modelId="{147AE3AE-DB56-4969-951C-32E140FB2535}" type="presParOf" srcId="{07D8D542-3B59-408C-B4DA-61ED2AFE31C4}" destId="{6A47C979-CF6B-42C4-B397-F12D284814C2}" srcOrd="0" destOrd="0" presId="urn:microsoft.com/office/officeart/2005/8/layout/orgChart1"/>
    <dgm:cxn modelId="{FAFFA9E0-AE13-456C-A16D-0674BB4A1AEB}" type="presParOf" srcId="{6A47C979-CF6B-42C4-B397-F12D284814C2}" destId="{015EC1A5-298E-4D43-8CE1-FAC658CC7A4E}" srcOrd="0" destOrd="0" presId="urn:microsoft.com/office/officeart/2005/8/layout/orgChart1"/>
    <dgm:cxn modelId="{BA64DA3A-7577-40F2-AF94-4724642DAC5A}" type="presParOf" srcId="{6A47C979-CF6B-42C4-B397-F12D284814C2}" destId="{BC54A309-5ECD-41F6-B208-72DDE95E8354}" srcOrd="1" destOrd="0" presId="urn:microsoft.com/office/officeart/2005/8/layout/orgChart1"/>
    <dgm:cxn modelId="{0AE81009-8BCF-4B4F-BFA4-D669AEA2E897}" type="presParOf" srcId="{07D8D542-3B59-408C-B4DA-61ED2AFE31C4}" destId="{F256DAB7-8C36-453A-84F5-90B6884AF7C6}" srcOrd="1" destOrd="0" presId="urn:microsoft.com/office/officeart/2005/8/layout/orgChart1"/>
    <dgm:cxn modelId="{0BF5FC8D-B7B3-4EFA-99ED-E2EAE76B0B11}" type="presParOf" srcId="{07D8D542-3B59-408C-B4DA-61ED2AFE31C4}" destId="{8FA5E219-E9F8-42E1-9C5C-F716FE3C04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EA2832-AD16-4C75-899F-470FA2291F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5BA578F-19E8-44F2-899D-94185E84136D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 Director General de Area de Recursos Humanos</a:t>
          </a:r>
        </a:p>
        <a:p>
          <a:r>
            <a:rPr lang="es-MX" sz="800" b="1"/>
            <a:t>Profr. Jesús Balderas Fuentes</a:t>
          </a:r>
        </a:p>
        <a:p>
          <a:r>
            <a:rPr lang="es-MX" sz="800" b="0">
              <a:solidFill>
                <a:srgbClr val="FF0000"/>
              </a:solidFill>
            </a:rPr>
            <a:t>Director General de Area de Recursos Humanos</a:t>
          </a:r>
          <a:endParaRPr lang="es-MX" sz="800"/>
        </a:p>
      </dgm:t>
    </dgm:pt>
    <dgm:pt modelId="{24BC6CCF-E28F-4901-8871-D658F7CAA9E5}" type="parTrans" cxnId="{9D6AFA1E-1964-40EB-A4F7-1699D68EE868}">
      <dgm:prSet/>
      <dgm:spPr/>
      <dgm:t>
        <a:bodyPr/>
        <a:lstStyle/>
        <a:p>
          <a:endParaRPr lang="es-MX"/>
        </a:p>
      </dgm:t>
    </dgm:pt>
    <dgm:pt modelId="{2001BF19-EEB9-4D0F-8B82-3829DD6DC293}" type="sibTrans" cxnId="{9D6AFA1E-1964-40EB-A4F7-1699D68EE868}">
      <dgm:prSet/>
      <dgm:spPr/>
      <dgm:t>
        <a:bodyPr/>
        <a:lstStyle/>
        <a:p>
          <a:endParaRPr lang="es-MX"/>
        </a:p>
      </dgm:t>
    </dgm:pt>
    <dgm:pt modelId="{02060455-8816-4382-9133-23088651BDE6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 Direccion de Area de Personal </a:t>
          </a:r>
        </a:p>
        <a:p>
          <a:r>
            <a:rPr lang="es-MX" sz="800" b="1"/>
            <a:t>Lic. Abel Reyna Tovar</a:t>
          </a:r>
        </a:p>
        <a:p>
          <a:r>
            <a:rPr lang="es-MX" sz="800" b="0">
              <a:solidFill>
                <a:srgbClr val="FF0000"/>
              </a:solidFill>
            </a:rPr>
            <a:t>Direccion de Area de Personal</a:t>
          </a:r>
          <a:endParaRPr lang="es-MX" sz="800" b="1"/>
        </a:p>
      </dgm:t>
    </dgm:pt>
    <dgm:pt modelId="{E186BEEB-4AB0-458A-8EB2-EC85DFB1708A}" type="parTrans" cxnId="{0A7AAC1F-4716-4CBC-B057-E3C3E62357C0}">
      <dgm:prSet/>
      <dgm:spPr/>
      <dgm:t>
        <a:bodyPr/>
        <a:lstStyle/>
        <a:p>
          <a:endParaRPr lang="es-MX"/>
        </a:p>
      </dgm:t>
    </dgm:pt>
    <dgm:pt modelId="{6307F5A4-375A-4D37-8580-32E120398021}" type="sibTrans" cxnId="{0A7AAC1F-4716-4CBC-B057-E3C3E62357C0}">
      <dgm:prSet/>
      <dgm:spPr/>
      <dgm:t>
        <a:bodyPr/>
        <a:lstStyle/>
        <a:p>
          <a:endParaRPr lang="es-MX"/>
        </a:p>
      </dgm:t>
    </dgm:pt>
    <dgm:pt modelId="{53723587-EC67-4888-A285-AC2B63E65C22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1. Subdireccion de Control y Registro</a:t>
          </a:r>
        </a:p>
        <a:p>
          <a:r>
            <a:rPr lang="es-MX" sz="800" b="1"/>
            <a:t>Lic. Karen Alejandra Diaz Salazar</a:t>
          </a:r>
        </a:p>
        <a:p>
          <a:r>
            <a:rPr lang="es-MX" sz="800" b="0" i="0" u="none">
              <a:solidFill>
                <a:srgbClr val="FF0000"/>
              </a:solidFill>
            </a:rPr>
            <a:t>jefe de departamento (a)</a:t>
          </a:r>
          <a:endParaRPr lang="es-MX" sz="800" b="1">
            <a:solidFill>
              <a:srgbClr val="FF0000"/>
            </a:solidFill>
          </a:endParaRPr>
        </a:p>
        <a:p>
          <a:r>
            <a:rPr lang="es-MX" sz="800" b="0">
              <a:solidFill>
                <a:srgbClr val="FF0000"/>
              </a:solidFill>
            </a:rPr>
            <a:t>Subdireccion de Control y Registro</a:t>
          </a:r>
          <a:endParaRPr lang="es-MX" sz="800" b="1"/>
        </a:p>
      </dgm:t>
    </dgm:pt>
    <dgm:pt modelId="{DC684562-B246-488F-A46C-E8DAA74E020E}" type="parTrans" cxnId="{366BD6B8-85EF-4638-82DD-CA1D1A75DA00}">
      <dgm:prSet/>
      <dgm:spPr/>
      <dgm:t>
        <a:bodyPr/>
        <a:lstStyle/>
        <a:p>
          <a:endParaRPr lang="es-MX"/>
        </a:p>
      </dgm:t>
    </dgm:pt>
    <dgm:pt modelId="{D2622E22-773E-4C0B-9706-8620C7820BF1}" type="sibTrans" cxnId="{366BD6B8-85EF-4638-82DD-CA1D1A75DA00}">
      <dgm:prSet/>
      <dgm:spPr/>
      <dgm:t>
        <a:bodyPr/>
        <a:lstStyle/>
        <a:p>
          <a:endParaRPr lang="es-MX"/>
        </a:p>
      </dgm:t>
    </dgm:pt>
    <dgm:pt modelId="{317D0FE1-DC0B-46A0-8295-0955333475F3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2. Subdireccion de Contratacion y Capacitacion</a:t>
          </a:r>
        </a:p>
        <a:p>
          <a:r>
            <a:rPr lang="es-MX" sz="800" b="1"/>
            <a:t>Lic. Rosa Elena Hernandez Juarez</a:t>
          </a:r>
        </a:p>
        <a:p>
          <a:r>
            <a:rPr lang="es-MX" sz="800" b="0">
              <a:solidFill>
                <a:srgbClr val="FF0000"/>
              </a:solidFill>
            </a:rPr>
            <a:t>Jefe de Departamento (B) </a:t>
          </a:r>
        </a:p>
        <a:p>
          <a:r>
            <a:rPr lang="es-MX" sz="800" b="0">
              <a:solidFill>
                <a:srgbClr val="FF0000"/>
              </a:solidFill>
            </a:rPr>
            <a:t>Subdireccion de Contratacion y Capacitacion</a:t>
          </a:r>
          <a:r>
            <a:rPr lang="es-MX" sz="800" b="1"/>
            <a:t> </a:t>
          </a:r>
        </a:p>
      </dgm:t>
    </dgm:pt>
    <dgm:pt modelId="{81E26CF0-E3C8-4102-B1E0-E15BFF6E9A33}" type="parTrans" cxnId="{1FDC043A-09D1-4029-8177-1A4B20828292}">
      <dgm:prSet/>
      <dgm:spPr/>
      <dgm:t>
        <a:bodyPr/>
        <a:lstStyle/>
        <a:p>
          <a:endParaRPr lang="es-MX"/>
        </a:p>
      </dgm:t>
    </dgm:pt>
    <dgm:pt modelId="{CB5E7D7C-D3EE-4FED-AF2A-F3681AEA95E6}" type="sibTrans" cxnId="{1FDC043A-09D1-4029-8177-1A4B20828292}">
      <dgm:prSet/>
      <dgm:spPr/>
      <dgm:t>
        <a:bodyPr/>
        <a:lstStyle/>
        <a:p>
          <a:endParaRPr lang="es-MX"/>
        </a:p>
      </dgm:t>
    </dgm:pt>
    <dgm:pt modelId="{6F5F23C5-494C-4752-9B95-7642256A1F80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3. Subdireccion de Estadistica</a:t>
          </a:r>
        </a:p>
        <a:p>
          <a:r>
            <a:rPr lang="es-MX" sz="800" b="1"/>
            <a:t>Lic. Miryam del Carmen Vazquez Rodrigue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>
              <a:solidFill>
                <a:srgbClr val="FF0000"/>
              </a:solidFill>
            </a:rPr>
            <a:t>Subdireccion de Estadistica Medica</a:t>
          </a:r>
          <a:endParaRPr lang="es-MX" sz="800" b="1"/>
        </a:p>
      </dgm:t>
    </dgm:pt>
    <dgm:pt modelId="{054B550E-F851-46A8-A5AC-886C03415CA3}" type="parTrans" cxnId="{6166D4BF-8B8E-49D6-89DC-86C7E9FA92E1}">
      <dgm:prSet/>
      <dgm:spPr/>
      <dgm:t>
        <a:bodyPr/>
        <a:lstStyle/>
        <a:p>
          <a:endParaRPr lang="es-MX"/>
        </a:p>
      </dgm:t>
    </dgm:pt>
    <dgm:pt modelId="{B3048CCF-D426-4CA6-B21A-94C42262CFDA}" type="sibTrans" cxnId="{6166D4BF-8B8E-49D6-89DC-86C7E9FA92E1}">
      <dgm:prSet/>
      <dgm:spPr/>
      <dgm:t>
        <a:bodyPr/>
        <a:lstStyle/>
        <a:p>
          <a:endParaRPr lang="es-MX"/>
        </a:p>
      </dgm:t>
    </dgm:pt>
    <dgm:pt modelId="{4CE23CF7-3247-4C2C-BC74-0AC57CF406C0}">
      <dgm:prSet custT="1"/>
      <dgm:spPr/>
      <dgm:t>
        <a:bodyPr/>
        <a:lstStyle/>
        <a:p>
          <a:r>
            <a:rPr lang="es-MX" sz="800" b="1"/>
            <a:t>Ing. Ramon Cordero de la Riva</a:t>
          </a:r>
        </a:p>
        <a:p>
          <a:r>
            <a:rPr lang="es-MX" sz="800">
              <a:solidFill>
                <a:srgbClr val="FF0000"/>
              </a:solidFill>
            </a:rPr>
            <a:t>Profesional en sistemas (D)</a:t>
          </a:r>
        </a:p>
      </dgm:t>
    </dgm:pt>
    <dgm:pt modelId="{5FAC00A8-C49D-4A92-BE0B-1A519B18E2DF}" type="parTrans" cxnId="{44630AA4-9750-4F05-B0AB-573F32BD4DD3}">
      <dgm:prSet/>
      <dgm:spPr/>
      <dgm:t>
        <a:bodyPr/>
        <a:lstStyle/>
        <a:p>
          <a:endParaRPr lang="es-MX"/>
        </a:p>
      </dgm:t>
    </dgm:pt>
    <dgm:pt modelId="{07C67704-A060-460D-A9FB-754FA60B6CC4}" type="sibTrans" cxnId="{44630AA4-9750-4F05-B0AB-573F32BD4DD3}">
      <dgm:prSet/>
      <dgm:spPr/>
      <dgm:t>
        <a:bodyPr/>
        <a:lstStyle/>
        <a:p>
          <a:endParaRPr lang="es-MX"/>
        </a:p>
      </dgm:t>
    </dgm:pt>
    <dgm:pt modelId="{DAC4C676-42F2-4621-8447-AAA16E20D14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Gabriela Alejandra Muñiz Rangel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Jefe de Departamento (A)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Alejandra Paola Aleman Perez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Profesional en Sistemas (B) 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Aniela Reyna Buln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Asistente de Jefe de Departamento Especializado</a:t>
          </a: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Zulema Lopez Carrill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 i="0" u="none">
              <a:solidFill>
                <a:srgbClr val="FF0000"/>
              </a:solidFill>
            </a:rPr>
            <a:t>jefe de departamento (c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es-MX" sz="8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Ing. Claudia Jimenez Rey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Profesional de sistemas (E) </a:t>
          </a:r>
          <a:endParaRPr lang="es-MX" sz="800">
            <a:solidFill>
              <a:srgbClr val="FF000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endParaRPr lang="es-MX" sz="800" b="1">
            <a:solidFill>
              <a:srgbClr val="FF0000"/>
            </a:solidFill>
          </a:endParaRPr>
        </a:p>
      </dgm:t>
    </dgm:pt>
    <dgm:pt modelId="{65D08D6C-7413-4025-B933-5027277740EE}" type="parTrans" cxnId="{40F68D11-A966-4B8A-907C-2EDB7F210ECF}">
      <dgm:prSet/>
      <dgm:spPr/>
      <dgm:t>
        <a:bodyPr/>
        <a:lstStyle/>
        <a:p>
          <a:endParaRPr lang="es-MX"/>
        </a:p>
      </dgm:t>
    </dgm:pt>
    <dgm:pt modelId="{5C970E0F-E2BC-4994-A10F-A12B3CBFA43E}" type="sibTrans" cxnId="{40F68D11-A966-4B8A-907C-2EDB7F210ECF}">
      <dgm:prSet/>
      <dgm:spPr/>
      <dgm:t>
        <a:bodyPr/>
        <a:lstStyle/>
        <a:p>
          <a:endParaRPr lang="es-MX"/>
        </a:p>
      </dgm:t>
    </dgm:pt>
    <dgm:pt modelId="{E29C75C1-7F4E-44B9-894D-0F99CAE4A4FD}" type="pres">
      <dgm:prSet presAssocID="{1BEA2832-AD16-4C75-899F-470FA2291F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62B9D3-A570-4A5A-B6F2-47E147F4D706}" type="pres">
      <dgm:prSet presAssocID="{B5BA578F-19E8-44F2-899D-94185E84136D}" presName="hierRoot1" presStyleCnt="0">
        <dgm:presLayoutVars>
          <dgm:hierBranch val="init"/>
        </dgm:presLayoutVars>
      </dgm:prSet>
      <dgm:spPr/>
    </dgm:pt>
    <dgm:pt modelId="{CCA2BA7D-C1D7-4B89-AD0E-BAA1E12B3264}" type="pres">
      <dgm:prSet presAssocID="{B5BA578F-19E8-44F2-899D-94185E84136D}" presName="rootComposite1" presStyleCnt="0"/>
      <dgm:spPr/>
    </dgm:pt>
    <dgm:pt modelId="{9717C05E-373C-442A-B00A-B520E5BF79A7}" type="pres">
      <dgm:prSet presAssocID="{B5BA578F-19E8-44F2-899D-94185E84136D}" presName="rootText1" presStyleLbl="node0" presStyleIdx="0" presStyleCnt="1" custScaleX="132867" custScaleY="74181" custLinFactNeighborX="-483" custLinFactNeighborY="-5794">
        <dgm:presLayoutVars>
          <dgm:chPref val="3"/>
        </dgm:presLayoutVars>
      </dgm:prSet>
      <dgm:spPr/>
    </dgm:pt>
    <dgm:pt modelId="{7B265A71-53CF-4793-A74E-687206277568}" type="pres">
      <dgm:prSet presAssocID="{B5BA578F-19E8-44F2-899D-94185E84136D}" presName="rootConnector1" presStyleLbl="node1" presStyleIdx="0" presStyleCnt="0"/>
      <dgm:spPr/>
    </dgm:pt>
    <dgm:pt modelId="{B901C83E-B15B-4308-BBD3-5AD2EFEBE6AD}" type="pres">
      <dgm:prSet presAssocID="{B5BA578F-19E8-44F2-899D-94185E84136D}" presName="hierChild2" presStyleCnt="0"/>
      <dgm:spPr/>
    </dgm:pt>
    <dgm:pt modelId="{18F55071-F649-4357-9E01-691D5EF257A6}" type="pres">
      <dgm:prSet presAssocID="{E186BEEB-4AB0-458A-8EB2-EC85DFB1708A}" presName="Name37" presStyleLbl="parChTrans1D2" presStyleIdx="0" presStyleCnt="1"/>
      <dgm:spPr/>
    </dgm:pt>
    <dgm:pt modelId="{0BC3D4F7-1949-4407-ACEC-3DA4500521C0}" type="pres">
      <dgm:prSet presAssocID="{02060455-8816-4382-9133-23088651BDE6}" presName="hierRoot2" presStyleCnt="0">
        <dgm:presLayoutVars>
          <dgm:hierBranch val="init"/>
        </dgm:presLayoutVars>
      </dgm:prSet>
      <dgm:spPr/>
    </dgm:pt>
    <dgm:pt modelId="{5FB85D7F-5D85-45CE-925B-5D5909FB7D4B}" type="pres">
      <dgm:prSet presAssocID="{02060455-8816-4382-9133-23088651BDE6}" presName="rootComposite" presStyleCnt="0"/>
      <dgm:spPr/>
    </dgm:pt>
    <dgm:pt modelId="{32D609B9-DFDD-48F4-85E3-0FDD66F11969}" type="pres">
      <dgm:prSet presAssocID="{02060455-8816-4382-9133-23088651BDE6}" presName="rootText" presStyleLbl="node2" presStyleIdx="0" presStyleCnt="1" custScaleX="137695" custScaleY="80240" custLinFactNeighborX="-1434" custLinFactNeighborY="-22907">
        <dgm:presLayoutVars>
          <dgm:chPref val="3"/>
        </dgm:presLayoutVars>
      </dgm:prSet>
      <dgm:spPr/>
    </dgm:pt>
    <dgm:pt modelId="{32715338-A81C-474C-9450-5489EC65354B}" type="pres">
      <dgm:prSet presAssocID="{02060455-8816-4382-9133-23088651BDE6}" presName="rootConnector" presStyleLbl="node2" presStyleIdx="0" presStyleCnt="1"/>
      <dgm:spPr/>
    </dgm:pt>
    <dgm:pt modelId="{22AE3BB0-6B19-4CF9-AF0C-0BF1DD4A7CAD}" type="pres">
      <dgm:prSet presAssocID="{02060455-8816-4382-9133-23088651BDE6}" presName="hierChild4" presStyleCnt="0"/>
      <dgm:spPr/>
    </dgm:pt>
    <dgm:pt modelId="{2C2A6ADB-C926-44D8-94AB-FBEE48E865B8}" type="pres">
      <dgm:prSet presAssocID="{DC684562-B246-488F-A46C-E8DAA74E020E}" presName="Name37" presStyleLbl="parChTrans1D3" presStyleIdx="0" presStyleCnt="3"/>
      <dgm:spPr/>
    </dgm:pt>
    <dgm:pt modelId="{64099668-A47D-45A9-804C-81495499E0C3}" type="pres">
      <dgm:prSet presAssocID="{53723587-EC67-4888-A285-AC2B63E65C22}" presName="hierRoot2" presStyleCnt="0">
        <dgm:presLayoutVars>
          <dgm:hierBranch val="init"/>
        </dgm:presLayoutVars>
      </dgm:prSet>
      <dgm:spPr/>
    </dgm:pt>
    <dgm:pt modelId="{251BFB2A-C36D-4141-927A-195DD06AB348}" type="pres">
      <dgm:prSet presAssocID="{53723587-EC67-4888-A285-AC2B63E65C22}" presName="rootComposite" presStyleCnt="0"/>
      <dgm:spPr/>
    </dgm:pt>
    <dgm:pt modelId="{743EECCA-6C35-4224-8E0F-DBFC038D9FF5}" type="pres">
      <dgm:prSet presAssocID="{53723587-EC67-4888-A285-AC2B63E65C22}" presName="rootText" presStyleLbl="node3" presStyleIdx="0" presStyleCnt="3" custScaleX="127872" custScaleY="82810" custLinFactNeighborX="-65310" custLinFactNeighborY="-24813">
        <dgm:presLayoutVars>
          <dgm:chPref val="3"/>
        </dgm:presLayoutVars>
      </dgm:prSet>
      <dgm:spPr/>
    </dgm:pt>
    <dgm:pt modelId="{4B3DF001-CFC6-47D4-A1F8-089767EE333F}" type="pres">
      <dgm:prSet presAssocID="{53723587-EC67-4888-A285-AC2B63E65C22}" presName="rootConnector" presStyleLbl="node3" presStyleIdx="0" presStyleCnt="3"/>
      <dgm:spPr/>
    </dgm:pt>
    <dgm:pt modelId="{CBDDF178-3533-45AD-99EA-DAD3EC66B0D4}" type="pres">
      <dgm:prSet presAssocID="{53723587-EC67-4888-A285-AC2B63E65C22}" presName="hierChild4" presStyleCnt="0"/>
      <dgm:spPr/>
    </dgm:pt>
    <dgm:pt modelId="{3364AACA-8CBA-48F4-AFD1-EE90E6FD5BBF}" type="pres">
      <dgm:prSet presAssocID="{5FAC00A8-C49D-4A92-BE0B-1A519B18E2DF}" presName="Name37" presStyleLbl="parChTrans1D4" presStyleIdx="0" presStyleCnt="2"/>
      <dgm:spPr/>
    </dgm:pt>
    <dgm:pt modelId="{B62596FF-5362-458C-A377-2639D8D485C1}" type="pres">
      <dgm:prSet presAssocID="{4CE23CF7-3247-4C2C-BC74-0AC57CF406C0}" presName="hierRoot2" presStyleCnt="0">
        <dgm:presLayoutVars>
          <dgm:hierBranch val="init"/>
        </dgm:presLayoutVars>
      </dgm:prSet>
      <dgm:spPr/>
    </dgm:pt>
    <dgm:pt modelId="{FA3586F0-3F57-4CDA-8624-214B247D42D0}" type="pres">
      <dgm:prSet presAssocID="{4CE23CF7-3247-4C2C-BC74-0AC57CF406C0}" presName="rootComposite" presStyleCnt="0"/>
      <dgm:spPr/>
    </dgm:pt>
    <dgm:pt modelId="{F5474139-2B91-4D75-94EF-AEE376C33470}" type="pres">
      <dgm:prSet presAssocID="{4CE23CF7-3247-4C2C-BC74-0AC57CF406C0}" presName="rootText" presStyleLbl="node4" presStyleIdx="0" presStyleCnt="2" custScaleX="113053" custScaleY="76185" custLinFactNeighborX="-44266" custLinFactNeighborY="-12387">
        <dgm:presLayoutVars>
          <dgm:chPref val="3"/>
        </dgm:presLayoutVars>
      </dgm:prSet>
      <dgm:spPr/>
    </dgm:pt>
    <dgm:pt modelId="{F2E11221-E8C2-438B-BFB7-DE3A0CC76276}" type="pres">
      <dgm:prSet presAssocID="{4CE23CF7-3247-4C2C-BC74-0AC57CF406C0}" presName="rootConnector" presStyleLbl="node4" presStyleIdx="0" presStyleCnt="2"/>
      <dgm:spPr/>
    </dgm:pt>
    <dgm:pt modelId="{9C59E7AE-7265-4F7E-9EAF-65D6AFAF32C4}" type="pres">
      <dgm:prSet presAssocID="{4CE23CF7-3247-4C2C-BC74-0AC57CF406C0}" presName="hierChild4" presStyleCnt="0"/>
      <dgm:spPr/>
    </dgm:pt>
    <dgm:pt modelId="{D7675655-F1B3-4F76-AD79-15E0DCD3CF5B}" type="pres">
      <dgm:prSet presAssocID="{4CE23CF7-3247-4C2C-BC74-0AC57CF406C0}" presName="hierChild5" presStyleCnt="0"/>
      <dgm:spPr/>
    </dgm:pt>
    <dgm:pt modelId="{C1CECDC0-80F4-4EEA-9E98-6673CFCA9305}" type="pres">
      <dgm:prSet presAssocID="{53723587-EC67-4888-A285-AC2B63E65C22}" presName="hierChild5" presStyleCnt="0"/>
      <dgm:spPr/>
    </dgm:pt>
    <dgm:pt modelId="{5C8C4D88-5BBC-40AE-B3DC-585D4D85FBBD}" type="pres">
      <dgm:prSet presAssocID="{81E26CF0-E3C8-4102-B1E0-E15BFF6E9A33}" presName="Name37" presStyleLbl="parChTrans1D3" presStyleIdx="1" presStyleCnt="3"/>
      <dgm:spPr/>
    </dgm:pt>
    <dgm:pt modelId="{6AA4C9DB-B507-431D-9FF4-FE4802D5F88F}" type="pres">
      <dgm:prSet presAssocID="{317D0FE1-DC0B-46A0-8295-0955333475F3}" presName="hierRoot2" presStyleCnt="0">
        <dgm:presLayoutVars>
          <dgm:hierBranch val="init"/>
        </dgm:presLayoutVars>
      </dgm:prSet>
      <dgm:spPr/>
    </dgm:pt>
    <dgm:pt modelId="{9143F107-2CC9-4DD8-93F2-46600B269736}" type="pres">
      <dgm:prSet presAssocID="{317D0FE1-DC0B-46A0-8295-0955333475F3}" presName="rootComposite" presStyleCnt="0"/>
      <dgm:spPr/>
    </dgm:pt>
    <dgm:pt modelId="{BE007A7A-F3A3-4E0C-9804-427E369D1A8E}" type="pres">
      <dgm:prSet presAssocID="{317D0FE1-DC0B-46A0-8295-0955333475F3}" presName="rootText" presStyleLbl="node3" presStyleIdx="1" presStyleCnt="3" custScaleX="131096" custScaleY="86361" custLinFactNeighborX="-26670" custLinFactNeighborY="-26442">
        <dgm:presLayoutVars>
          <dgm:chPref val="3"/>
        </dgm:presLayoutVars>
      </dgm:prSet>
      <dgm:spPr/>
    </dgm:pt>
    <dgm:pt modelId="{17C7143B-33DD-4F70-87C6-0F1004420CCB}" type="pres">
      <dgm:prSet presAssocID="{317D0FE1-DC0B-46A0-8295-0955333475F3}" presName="rootConnector" presStyleLbl="node3" presStyleIdx="1" presStyleCnt="3"/>
      <dgm:spPr/>
    </dgm:pt>
    <dgm:pt modelId="{9B67E6A4-6EF5-417B-A2A3-385BD3432392}" type="pres">
      <dgm:prSet presAssocID="{317D0FE1-DC0B-46A0-8295-0955333475F3}" presName="hierChild4" presStyleCnt="0"/>
      <dgm:spPr/>
    </dgm:pt>
    <dgm:pt modelId="{71885C4C-9BDF-4793-A667-9623387A40E0}" type="pres">
      <dgm:prSet presAssocID="{65D08D6C-7413-4025-B933-5027277740EE}" presName="Name37" presStyleLbl="parChTrans1D4" presStyleIdx="1" presStyleCnt="2"/>
      <dgm:spPr/>
    </dgm:pt>
    <dgm:pt modelId="{57ED9E4F-52BA-4476-A64F-46288AB37836}" type="pres">
      <dgm:prSet presAssocID="{DAC4C676-42F2-4621-8447-AAA16E20D143}" presName="hierRoot2" presStyleCnt="0">
        <dgm:presLayoutVars>
          <dgm:hierBranch val="init"/>
        </dgm:presLayoutVars>
      </dgm:prSet>
      <dgm:spPr/>
    </dgm:pt>
    <dgm:pt modelId="{F2D8549A-0CBE-458B-9C90-7E0BFDD439F8}" type="pres">
      <dgm:prSet presAssocID="{DAC4C676-42F2-4621-8447-AAA16E20D143}" presName="rootComposite" presStyleCnt="0"/>
      <dgm:spPr/>
    </dgm:pt>
    <dgm:pt modelId="{9FEF871F-06B5-4FFC-A050-AC0DDBB84B29}" type="pres">
      <dgm:prSet presAssocID="{DAC4C676-42F2-4621-8447-AAA16E20D143}" presName="rootText" presStyleLbl="node4" presStyleIdx="1" presStyleCnt="2" custScaleX="107992" custScaleY="182874" custLinFactNeighborX="9939" custLinFactNeighborY="-57377">
        <dgm:presLayoutVars>
          <dgm:chPref val="3"/>
        </dgm:presLayoutVars>
      </dgm:prSet>
      <dgm:spPr/>
    </dgm:pt>
    <dgm:pt modelId="{1E28F32B-C729-4E6F-BC38-69008723F814}" type="pres">
      <dgm:prSet presAssocID="{DAC4C676-42F2-4621-8447-AAA16E20D143}" presName="rootConnector" presStyleLbl="node4" presStyleIdx="1" presStyleCnt="2"/>
      <dgm:spPr/>
    </dgm:pt>
    <dgm:pt modelId="{30CB2023-5CE1-40B3-B920-410F249C504A}" type="pres">
      <dgm:prSet presAssocID="{DAC4C676-42F2-4621-8447-AAA16E20D143}" presName="hierChild4" presStyleCnt="0"/>
      <dgm:spPr/>
    </dgm:pt>
    <dgm:pt modelId="{32996F42-244F-4049-9A0E-FF25AFE3DE97}" type="pres">
      <dgm:prSet presAssocID="{DAC4C676-42F2-4621-8447-AAA16E20D143}" presName="hierChild5" presStyleCnt="0"/>
      <dgm:spPr/>
    </dgm:pt>
    <dgm:pt modelId="{ECF6E99B-322E-468E-A509-2A991A8B4512}" type="pres">
      <dgm:prSet presAssocID="{317D0FE1-DC0B-46A0-8295-0955333475F3}" presName="hierChild5" presStyleCnt="0"/>
      <dgm:spPr/>
    </dgm:pt>
    <dgm:pt modelId="{9B53DA91-D9BF-4211-BC3E-81213A279BF6}" type="pres">
      <dgm:prSet presAssocID="{054B550E-F851-46A8-A5AC-886C03415CA3}" presName="Name37" presStyleLbl="parChTrans1D3" presStyleIdx="2" presStyleCnt="3"/>
      <dgm:spPr/>
    </dgm:pt>
    <dgm:pt modelId="{058C75ED-D912-4AEF-9587-595E26CE8EBF}" type="pres">
      <dgm:prSet presAssocID="{6F5F23C5-494C-4752-9B95-7642256A1F80}" presName="hierRoot2" presStyleCnt="0">
        <dgm:presLayoutVars>
          <dgm:hierBranch val="init"/>
        </dgm:presLayoutVars>
      </dgm:prSet>
      <dgm:spPr/>
    </dgm:pt>
    <dgm:pt modelId="{323B5404-8D64-488D-85EB-D0437F38335C}" type="pres">
      <dgm:prSet presAssocID="{6F5F23C5-494C-4752-9B95-7642256A1F80}" presName="rootComposite" presStyleCnt="0"/>
      <dgm:spPr/>
    </dgm:pt>
    <dgm:pt modelId="{99399721-EFAE-443C-955E-81F608CC5760}" type="pres">
      <dgm:prSet presAssocID="{6F5F23C5-494C-4752-9B95-7642256A1F80}" presName="rootText" presStyleLbl="node3" presStyleIdx="2" presStyleCnt="3" custScaleX="125744" custLinFactNeighborX="29960" custLinFactNeighborY="-26167">
        <dgm:presLayoutVars>
          <dgm:chPref val="3"/>
        </dgm:presLayoutVars>
      </dgm:prSet>
      <dgm:spPr/>
    </dgm:pt>
    <dgm:pt modelId="{DB61F565-0DDE-466D-8AEC-529372C82395}" type="pres">
      <dgm:prSet presAssocID="{6F5F23C5-494C-4752-9B95-7642256A1F80}" presName="rootConnector" presStyleLbl="node3" presStyleIdx="2" presStyleCnt="3"/>
      <dgm:spPr/>
    </dgm:pt>
    <dgm:pt modelId="{BB8D7498-2B8A-424C-AB24-B9D050696E2A}" type="pres">
      <dgm:prSet presAssocID="{6F5F23C5-494C-4752-9B95-7642256A1F80}" presName="hierChild4" presStyleCnt="0"/>
      <dgm:spPr/>
    </dgm:pt>
    <dgm:pt modelId="{9D6605F4-98CB-42EC-AEDA-D824D50B0E5D}" type="pres">
      <dgm:prSet presAssocID="{6F5F23C5-494C-4752-9B95-7642256A1F80}" presName="hierChild5" presStyleCnt="0"/>
      <dgm:spPr/>
    </dgm:pt>
    <dgm:pt modelId="{D468F492-3FA2-4A12-B85A-69E356E91239}" type="pres">
      <dgm:prSet presAssocID="{02060455-8816-4382-9133-23088651BDE6}" presName="hierChild5" presStyleCnt="0"/>
      <dgm:spPr/>
    </dgm:pt>
    <dgm:pt modelId="{3E0F2E9B-1FE4-40CC-A7BE-6778CBAF0787}" type="pres">
      <dgm:prSet presAssocID="{B5BA578F-19E8-44F2-899D-94185E84136D}" presName="hierChild3" presStyleCnt="0"/>
      <dgm:spPr/>
    </dgm:pt>
  </dgm:ptLst>
  <dgm:cxnLst>
    <dgm:cxn modelId="{2EFBA202-9EE7-4105-A287-9127E451B075}" type="presOf" srcId="{53723587-EC67-4888-A285-AC2B63E65C22}" destId="{743EECCA-6C35-4224-8E0F-DBFC038D9FF5}" srcOrd="0" destOrd="0" presId="urn:microsoft.com/office/officeart/2005/8/layout/orgChart1"/>
    <dgm:cxn modelId="{79A11F0B-EE81-47CF-B3C4-AA2244D67773}" type="presOf" srcId="{DAC4C676-42F2-4621-8447-AAA16E20D143}" destId="{1E28F32B-C729-4E6F-BC38-69008723F814}" srcOrd="1" destOrd="0" presId="urn:microsoft.com/office/officeart/2005/8/layout/orgChart1"/>
    <dgm:cxn modelId="{40F68D11-A966-4B8A-907C-2EDB7F210ECF}" srcId="{317D0FE1-DC0B-46A0-8295-0955333475F3}" destId="{DAC4C676-42F2-4621-8447-AAA16E20D143}" srcOrd="0" destOrd="0" parTransId="{65D08D6C-7413-4025-B933-5027277740EE}" sibTransId="{5C970E0F-E2BC-4994-A10F-A12B3CBFA43E}"/>
    <dgm:cxn modelId="{9D6AFA1E-1964-40EB-A4F7-1699D68EE868}" srcId="{1BEA2832-AD16-4C75-899F-470FA2291F5A}" destId="{B5BA578F-19E8-44F2-899D-94185E84136D}" srcOrd="0" destOrd="0" parTransId="{24BC6CCF-E28F-4901-8871-D658F7CAA9E5}" sibTransId="{2001BF19-EEB9-4D0F-8B82-3829DD6DC293}"/>
    <dgm:cxn modelId="{0A7AAC1F-4716-4CBC-B057-E3C3E62357C0}" srcId="{B5BA578F-19E8-44F2-899D-94185E84136D}" destId="{02060455-8816-4382-9133-23088651BDE6}" srcOrd="0" destOrd="0" parTransId="{E186BEEB-4AB0-458A-8EB2-EC85DFB1708A}" sibTransId="{6307F5A4-375A-4D37-8580-32E120398021}"/>
    <dgm:cxn modelId="{7928092B-58A4-456A-9C65-7954AD299746}" type="presOf" srcId="{6F5F23C5-494C-4752-9B95-7642256A1F80}" destId="{DB61F565-0DDE-466D-8AEC-529372C82395}" srcOrd="1" destOrd="0" presId="urn:microsoft.com/office/officeart/2005/8/layout/orgChart1"/>
    <dgm:cxn modelId="{3288CD31-9CC4-4768-AD37-5D9AF824D2A5}" type="presOf" srcId="{02060455-8816-4382-9133-23088651BDE6}" destId="{32D609B9-DFDD-48F4-85E3-0FDD66F11969}" srcOrd="0" destOrd="0" presId="urn:microsoft.com/office/officeart/2005/8/layout/orgChart1"/>
    <dgm:cxn modelId="{1FDC043A-09D1-4029-8177-1A4B20828292}" srcId="{02060455-8816-4382-9133-23088651BDE6}" destId="{317D0FE1-DC0B-46A0-8295-0955333475F3}" srcOrd="1" destOrd="0" parTransId="{81E26CF0-E3C8-4102-B1E0-E15BFF6E9A33}" sibTransId="{CB5E7D7C-D3EE-4FED-AF2A-F3681AEA95E6}"/>
    <dgm:cxn modelId="{91D5EE41-6FB0-463C-904E-7121C29FA35E}" type="presOf" srcId="{317D0FE1-DC0B-46A0-8295-0955333475F3}" destId="{17C7143B-33DD-4F70-87C6-0F1004420CCB}" srcOrd="1" destOrd="0" presId="urn:microsoft.com/office/officeart/2005/8/layout/orgChart1"/>
    <dgm:cxn modelId="{0EBA5E6C-0CE9-4DEF-B400-4303757829CB}" type="presOf" srcId="{1BEA2832-AD16-4C75-899F-470FA2291F5A}" destId="{E29C75C1-7F4E-44B9-894D-0F99CAE4A4FD}" srcOrd="0" destOrd="0" presId="urn:microsoft.com/office/officeart/2005/8/layout/orgChart1"/>
    <dgm:cxn modelId="{34B27E6D-2374-4EEE-BCE9-D4A37A8F4DDD}" type="presOf" srcId="{6F5F23C5-494C-4752-9B95-7642256A1F80}" destId="{99399721-EFAE-443C-955E-81F608CC5760}" srcOrd="0" destOrd="0" presId="urn:microsoft.com/office/officeart/2005/8/layout/orgChart1"/>
    <dgm:cxn modelId="{9DD03D70-D273-4A10-AC20-5406B7ACA02A}" type="presOf" srcId="{317D0FE1-DC0B-46A0-8295-0955333475F3}" destId="{BE007A7A-F3A3-4E0C-9804-427E369D1A8E}" srcOrd="0" destOrd="0" presId="urn:microsoft.com/office/officeart/2005/8/layout/orgChart1"/>
    <dgm:cxn modelId="{24779481-6DC7-413E-A4E0-D27970D0964B}" type="presOf" srcId="{5FAC00A8-C49D-4A92-BE0B-1A519B18E2DF}" destId="{3364AACA-8CBA-48F4-AFD1-EE90E6FD5BBF}" srcOrd="0" destOrd="0" presId="urn:microsoft.com/office/officeart/2005/8/layout/orgChart1"/>
    <dgm:cxn modelId="{44630AA4-9750-4F05-B0AB-573F32BD4DD3}" srcId="{53723587-EC67-4888-A285-AC2B63E65C22}" destId="{4CE23CF7-3247-4C2C-BC74-0AC57CF406C0}" srcOrd="0" destOrd="0" parTransId="{5FAC00A8-C49D-4A92-BE0B-1A519B18E2DF}" sibTransId="{07C67704-A060-460D-A9FB-754FA60B6CC4}"/>
    <dgm:cxn modelId="{6E7056A9-5CDF-4621-835D-D4152B2D5C2D}" type="presOf" srcId="{02060455-8816-4382-9133-23088651BDE6}" destId="{32715338-A81C-474C-9450-5489EC65354B}" srcOrd="1" destOrd="0" presId="urn:microsoft.com/office/officeart/2005/8/layout/orgChart1"/>
    <dgm:cxn modelId="{18E660B0-915F-48E7-907F-C54A90F027C6}" type="presOf" srcId="{B5BA578F-19E8-44F2-899D-94185E84136D}" destId="{9717C05E-373C-442A-B00A-B520E5BF79A7}" srcOrd="0" destOrd="0" presId="urn:microsoft.com/office/officeart/2005/8/layout/orgChart1"/>
    <dgm:cxn modelId="{366BD6B8-85EF-4638-82DD-CA1D1A75DA00}" srcId="{02060455-8816-4382-9133-23088651BDE6}" destId="{53723587-EC67-4888-A285-AC2B63E65C22}" srcOrd="0" destOrd="0" parTransId="{DC684562-B246-488F-A46C-E8DAA74E020E}" sibTransId="{D2622E22-773E-4C0B-9706-8620C7820BF1}"/>
    <dgm:cxn modelId="{BA4069BF-10D6-4ED3-B35F-E13C57B904D7}" type="presOf" srcId="{4CE23CF7-3247-4C2C-BC74-0AC57CF406C0}" destId="{F5474139-2B91-4D75-94EF-AEE376C33470}" srcOrd="0" destOrd="0" presId="urn:microsoft.com/office/officeart/2005/8/layout/orgChart1"/>
    <dgm:cxn modelId="{6166D4BF-8B8E-49D6-89DC-86C7E9FA92E1}" srcId="{02060455-8816-4382-9133-23088651BDE6}" destId="{6F5F23C5-494C-4752-9B95-7642256A1F80}" srcOrd="2" destOrd="0" parTransId="{054B550E-F851-46A8-A5AC-886C03415CA3}" sibTransId="{B3048CCF-D426-4CA6-B21A-94C42262CFDA}"/>
    <dgm:cxn modelId="{08C131CD-91D9-4A1F-9303-1BFDA7487588}" type="presOf" srcId="{054B550E-F851-46A8-A5AC-886C03415CA3}" destId="{9B53DA91-D9BF-4211-BC3E-81213A279BF6}" srcOrd="0" destOrd="0" presId="urn:microsoft.com/office/officeart/2005/8/layout/orgChart1"/>
    <dgm:cxn modelId="{15842CD6-9346-4074-AC3A-B29A07EDEBDA}" type="presOf" srcId="{4CE23CF7-3247-4C2C-BC74-0AC57CF406C0}" destId="{F2E11221-E8C2-438B-BFB7-DE3A0CC76276}" srcOrd="1" destOrd="0" presId="urn:microsoft.com/office/officeart/2005/8/layout/orgChart1"/>
    <dgm:cxn modelId="{654020E0-2657-490C-8BD1-38E1EFCAAEA9}" type="presOf" srcId="{65D08D6C-7413-4025-B933-5027277740EE}" destId="{71885C4C-9BDF-4793-A667-9623387A40E0}" srcOrd="0" destOrd="0" presId="urn:microsoft.com/office/officeart/2005/8/layout/orgChart1"/>
    <dgm:cxn modelId="{78C161E1-8351-453A-932F-291D4C013D79}" type="presOf" srcId="{81E26CF0-E3C8-4102-B1E0-E15BFF6E9A33}" destId="{5C8C4D88-5BBC-40AE-B3DC-585D4D85FBBD}" srcOrd="0" destOrd="0" presId="urn:microsoft.com/office/officeart/2005/8/layout/orgChart1"/>
    <dgm:cxn modelId="{8B8074E4-3429-4F0E-AD98-FEB1E1C57B5B}" type="presOf" srcId="{53723587-EC67-4888-A285-AC2B63E65C22}" destId="{4B3DF001-CFC6-47D4-A1F8-089767EE333F}" srcOrd="1" destOrd="0" presId="urn:microsoft.com/office/officeart/2005/8/layout/orgChart1"/>
    <dgm:cxn modelId="{4E9A41E7-F211-4550-B839-6E2738C27EDA}" type="presOf" srcId="{B5BA578F-19E8-44F2-899D-94185E84136D}" destId="{7B265A71-53CF-4793-A74E-687206277568}" srcOrd="1" destOrd="0" presId="urn:microsoft.com/office/officeart/2005/8/layout/orgChart1"/>
    <dgm:cxn modelId="{3CAA3BE9-D1F0-4F19-A3FF-8914F443B594}" type="presOf" srcId="{DC684562-B246-488F-A46C-E8DAA74E020E}" destId="{2C2A6ADB-C926-44D8-94AB-FBEE48E865B8}" srcOrd="0" destOrd="0" presId="urn:microsoft.com/office/officeart/2005/8/layout/orgChart1"/>
    <dgm:cxn modelId="{DD4175E9-0D62-44E7-B2A1-0824A6B79156}" type="presOf" srcId="{E186BEEB-4AB0-458A-8EB2-EC85DFB1708A}" destId="{18F55071-F649-4357-9E01-691D5EF257A6}" srcOrd="0" destOrd="0" presId="urn:microsoft.com/office/officeart/2005/8/layout/orgChart1"/>
    <dgm:cxn modelId="{FD2593FC-EEDF-4826-8FF7-28EB20016A71}" type="presOf" srcId="{DAC4C676-42F2-4621-8447-AAA16E20D143}" destId="{9FEF871F-06B5-4FFC-A050-AC0DDBB84B29}" srcOrd="0" destOrd="0" presId="urn:microsoft.com/office/officeart/2005/8/layout/orgChart1"/>
    <dgm:cxn modelId="{7C34FCC6-BBF6-47A7-AA00-CD4E43031FB0}" type="presParOf" srcId="{E29C75C1-7F4E-44B9-894D-0F99CAE4A4FD}" destId="{D562B9D3-A570-4A5A-B6F2-47E147F4D706}" srcOrd="0" destOrd="0" presId="urn:microsoft.com/office/officeart/2005/8/layout/orgChart1"/>
    <dgm:cxn modelId="{B842CBBD-1DFE-4C38-8EE4-911E5B837E5E}" type="presParOf" srcId="{D562B9D3-A570-4A5A-B6F2-47E147F4D706}" destId="{CCA2BA7D-C1D7-4B89-AD0E-BAA1E12B3264}" srcOrd="0" destOrd="0" presId="urn:microsoft.com/office/officeart/2005/8/layout/orgChart1"/>
    <dgm:cxn modelId="{AE1D4A6F-EF46-4B3B-BFA2-D39C9F8CB865}" type="presParOf" srcId="{CCA2BA7D-C1D7-4B89-AD0E-BAA1E12B3264}" destId="{9717C05E-373C-442A-B00A-B520E5BF79A7}" srcOrd="0" destOrd="0" presId="urn:microsoft.com/office/officeart/2005/8/layout/orgChart1"/>
    <dgm:cxn modelId="{B9D7769F-F1FB-493A-A56D-3F38E639FF29}" type="presParOf" srcId="{CCA2BA7D-C1D7-4B89-AD0E-BAA1E12B3264}" destId="{7B265A71-53CF-4793-A74E-687206277568}" srcOrd="1" destOrd="0" presId="urn:microsoft.com/office/officeart/2005/8/layout/orgChart1"/>
    <dgm:cxn modelId="{ADBFB7A8-6D37-4B31-83A5-10DC7E2F21E9}" type="presParOf" srcId="{D562B9D3-A570-4A5A-B6F2-47E147F4D706}" destId="{B901C83E-B15B-4308-BBD3-5AD2EFEBE6AD}" srcOrd="1" destOrd="0" presId="urn:microsoft.com/office/officeart/2005/8/layout/orgChart1"/>
    <dgm:cxn modelId="{76F20569-51AC-4599-B371-2B3594109D27}" type="presParOf" srcId="{B901C83E-B15B-4308-BBD3-5AD2EFEBE6AD}" destId="{18F55071-F649-4357-9E01-691D5EF257A6}" srcOrd="0" destOrd="0" presId="urn:microsoft.com/office/officeart/2005/8/layout/orgChart1"/>
    <dgm:cxn modelId="{3E27B2D0-1DB5-45CA-B2C4-99338877CB70}" type="presParOf" srcId="{B901C83E-B15B-4308-BBD3-5AD2EFEBE6AD}" destId="{0BC3D4F7-1949-4407-ACEC-3DA4500521C0}" srcOrd="1" destOrd="0" presId="urn:microsoft.com/office/officeart/2005/8/layout/orgChart1"/>
    <dgm:cxn modelId="{2701D7C4-8774-4DBF-9DE9-1E4C6456D212}" type="presParOf" srcId="{0BC3D4F7-1949-4407-ACEC-3DA4500521C0}" destId="{5FB85D7F-5D85-45CE-925B-5D5909FB7D4B}" srcOrd="0" destOrd="0" presId="urn:microsoft.com/office/officeart/2005/8/layout/orgChart1"/>
    <dgm:cxn modelId="{0876C319-652D-4073-BF72-DE2EC16C6A1D}" type="presParOf" srcId="{5FB85D7F-5D85-45CE-925B-5D5909FB7D4B}" destId="{32D609B9-DFDD-48F4-85E3-0FDD66F11969}" srcOrd="0" destOrd="0" presId="urn:microsoft.com/office/officeart/2005/8/layout/orgChart1"/>
    <dgm:cxn modelId="{A3C2FDB1-C4E6-4CA8-BC7B-F5E410FB16B0}" type="presParOf" srcId="{5FB85D7F-5D85-45CE-925B-5D5909FB7D4B}" destId="{32715338-A81C-474C-9450-5489EC65354B}" srcOrd="1" destOrd="0" presId="urn:microsoft.com/office/officeart/2005/8/layout/orgChart1"/>
    <dgm:cxn modelId="{931B94C4-3701-45CE-A4F8-EE3CB8EC6956}" type="presParOf" srcId="{0BC3D4F7-1949-4407-ACEC-3DA4500521C0}" destId="{22AE3BB0-6B19-4CF9-AF0C-0BF1DD4A7CAD}" srcOrd="1" destOrd="0" presId="urn:microsoft.com/office/officeart/2005/8/layout/orgChart1"/>
    <dgm:cxn modelId="{C485D046-DA9B-4282-8F53-0BD2D7520200}" type="presParOf" srcId="{22AE3BB0-6B19-4CF9-AF0C-0BF1DD4A7CAD}" destId="{2C2A6ADB-C926-44D8-94AB-FBEE48E865B8}" srcOrd="0" destOrd="0" presId="urn:microsoft.com/office/officeart/2005/8/layout/orgChart1"/>
    <dgm:cxn modelId="{E01C6E46-0E64-4662-B163-041A44ABDB6B}" type="presParOf" srcId="{22AE3BB0-6B19-4CF9-AF0C-0BF1DD4A7CAD}" destId="{64099668-A47D-45A9-804C-81495499E0C3}" srcOrd="1" destOrd="0" presId="urn:microsoft.com/office/officeart/2005/8/layout/orgChart1"/>
    <dgm:cxn modelId="{00D932F2-E558-4A67-839C-D45E2A9B2DDA}" type="presParOf" srcId="{64099668-A47D-45A9-804C-81495499E0C3}" destId="{251BFB2A-C36D-4141-927A-195DD06AB348}" srcOrd="0" destOrd="0" presId="urn:microsoft.com/office/officeart/2005/8/layout/orgChart1"/>
    <dgm:cxn modelId="{F899242D-FD4E-4330-952C-30DC5565C338}" type="presParOf" srcId="{251BFB2A-C36D-4141-927A-195DD06AB348}" destId="{743EECCA-6C35-4224-8E0F-DBFC038D9FF5}" srcOrd="0" destOrd="0" presId="urn:microsoft.com/office/officeart/2005/8/layout/orgChart1"/>
    <dgm:cxn modelId="{3395F469-E874-43D1-9D95-C06FF3B01C5D}" type="presParOf" srcId="{251BFB2A-C36D-4141-927A-195DD06AB348}" destId="{4B3DF001-CFC6-47D4-A1F8-089767EE333F}" srcOrd="1" destOrd="0" presId="urn:microsoft.com/office/officeart/2005/8/layout/orgChart1"/>
    <dgm:cxn modelId="{C0850616-E607-4DF7-BFEF-E6D78EC068C4}" type="presParOf" srcId="{64099668-A47D-45A9-804C-81495499E0C3}" destId="{CBDDF178-3533-45AD-99EA-DAD3EC66B0D4}" srcOrd="1" destOrd="0" presId="urn:microsoft.com/office/officeart/2005/8/layout/orgChart1"/>
    <dgm:cxn modelId="{ACB21753-1192-43C5-ABFB-EC30FBABB212}" type="presParOf" srcId="{CBDDF178-3533-45AD-99EA-DAD3EC66B0D4}" destId="{3364AACA-8CBA-48F4-AFD1-EE90E6FD5BBF}" srcOrd="0" destOrd="0" presId="urn:microsoft.com/office/officeart/2005/8/layout/orgChart1"/>
    <dgm:cxn modelId="{BEF5E6A0-B39B-43E1-A474-A5DFC61ACE2F}" type="presParOf" srcId="{CBDDF178-3533-45AD-99EA-DAD3EC66B0D4}" destId="{B62596FF-5362-458C-A377-2639D8D485C1}" srcOrd="1" destOrd="0" presId="urn:microsoft.com/office/officeart/2005/8/layout/orgChart1"/>
    <dgm:cxn modelId="{95C23AFC-5175-4F6C-8598-E7236A9162B0}" type="presParOf" srcId="{B62596FF-5362-458C-A377-2639D8D485C1}" destId="{FA3586F0-3F57-4CDA-8624-214B247D42D0}" srcOrd="0" destOrd="0" presId="urn:microsoft.com/office/officeart/2005/8/layout/orgChart1"/>
    <dgm:cxn modelId="{3023D1FF-1D53-4254-9812-A1244DA3022C}" type="presParOf" srcId="{FA3586F0-3F57-4CDA-8624-214B247D42D0}" destId="{F5474139-2B91-4D75-94EF-AEE376C33470}" srcOrd="0" destOrd="0" presId="urn:microsoft.com/office/officeart/2005/8/layout/orgChart1"/>
    <dgm:cxn modelId="{BD68519D-0E1C-4C85-B45D-111F1BFCA3C0}" type="presParOf" srcId="{FA3586F0-3F57-4CDA-8624-214B247D42D0}" destId="{F2E11221-E8C2-438B-BFB7-DE3A0CC76276}" srcOrd="1" destOrd="0" presId="urn:microsoft.com/office/officeart/2005/8/layout/orgChart1"/>
    <dgm:cxn modelId="{6EB57C31-8D6C-49FC-99C9-CE44AE1039D0}" type="presParOf" srcId="{B62596FF-5362-458C-A377-2639D8D485C1}" destId="{9C59E7AE-7265-4F7E-9EAF-65D6AFAF32C4}" srcOrd="1" destOrd="0" presId="urn:microsoft.com/office/officeart/2005/8/layout/orgChart1"/>
    <dgm:cxn modelId="{975A8430-1BAA-47E1-A102-15B467638AC5}" type="presParOf" srcId="{B62596FF-5362-458C-A377-2639D8D485C1}" destId="{D7675655-F1B3-4F76-AD79-15E0DCD3CF5B}" srcOrd="2" destOrd="0" presId="urn:microsoft.com/office/officeart/2005/8/layout/orgChart1"/>
    <dgm:cxn modelId="{D28977EF-CDBE-49BB-9F62-7D712DDBF460}" type="presParOf" srcId="{64099668-A47D-45A9-804C-81495499E0C3}" destId="{C1CECDC0-80F4-4EEA-9E98-6673CFCA9305}" srcOrd="2" destOrd="0" presId="urn:microsoft.com/office/officeart/2005/8/layout/orgChart1"/>
    <dgm:cxn modelId="{C0E26FB1-EC4D-4347-AB1E-7C571AC84CB6}" type="presParOf" srcId="{22AE3BB0-6B19-4CF9-AF0C-0BF1DD4A7CAD}" destId="{5C8C4D88-5BBC-40AE-B3DC-585D4D85FBBD}" srcOrd="2" destOrd="0" presId="urn:microsoft.com/office/officeart/2005/8/layout/orgChart1"/>
    <dgm:cxn modelId="{B28E349D-B87F-4124-A801-2C2BDD678D8D}" type="presParOf" srcId="{22AE3BB0-6B19-4CF9-AF0C-0BF1DD4A7CAD}" destId="{6AA4C9DB-B507-431D-9FF4-FE4802D5F88F}" srcOrd="3" destOrd="0" presId="urn:microsoft.com/office/officeart/2005/8/layout/orgChart1"/>
    <dgm:cxn modelId="{6DC09FF6-C55E-4117-B6DF-6D0DDA70B8C9}" type="presParOf" srcId="{6AA4C9DB-B507-431D-9FF4-FE4802D5F88F}" destId="{9143F107-2CC9-4DD8-93F2-46600B269736}" srcOrd="0" destOrd="0" presId="urn:microsoft.com/office/officeart/2005/8/layout/orgChart1"/>
    <dgm:cxn modelId="{92D5C366-8495-4954-9561-9748ABED4F22}" type="presParOf" srcId="{9143F107-2CC9-4DD8-93F2-46600B269736}" destId="{BE007A7A-F3A3-4E0C-9804-427E369D1A8E}" srcOrd="0" destOrd="0" presId="urn:microsoft.com/office/officeart/2005/8/layout/orgChart1"/>
    <dgm:cxn modelId="{D71690A1-C1D1-433E-B64E-41285E769073}" type="presParOf" srcId="{9143F107-2CC9-4DD8-93F2-46600B269736}" destId="{17C7143B-33DD-4F70-87C6-0F1004420CCB}" srcOrd="1" destOrd="0" presId="urn:microsoft.com/office/officeart/2005/8/layout/orgChart1"/>
    <dgm:cxn modelId="{F2B568FF-CD9F-44B5-9E69-557F2DB58C29}" type="presParOf" srcId="{6AA4C9DB-B507-431D-9FF4-FE4802D5F88F}" destId="{9B67E6A4-6EF5-417B-A2A3-385BD3432392}" srcOrd="1" destOrd="0" presId="urn:microsoft.com/office/officeart/2005/8/layout/orgChart1"/>
    <dgm:cxn modelId="{D8D66F09-2C9A-4352-A5ED-729CFA65B91D}" type="presParOf" srcId="{9B67E6A4-6EF5-417B-A2A3-385BD3432392}" destId="{71885C4C-9BDF-4793-A667-9623387A40E0}" srcOrd="0" destOrd="0" presId="urn:microsoft.com/office/officeart/2005/8/layout/orgChart1"/>
    <dgm:cxn modelId="{973FB56A-1419-4009-9BDC-0F7C08BCC1B5}" type="presParOf" srcId="{9B67E6A4-6EF5-417B-A2A3-385BD3432392}" destId="{57ED9E4F-52BA-4476-A64F-46288AB37836}" srcOrd="1" destOrd="0" presId="urn:microsoft.com/office/officeart/2005/8/layout/orgChart1"/>
    <dgm:cxn modelId="{B3DC3A22-7E44-4E99-A944-EEC31C3CED08}" type="presParOf" srcId="{57ED9E4F-52BA-4476-A64F-46288AB37836}" destId="{F2D8549A-0CBE-458B-9C90-7E0BFDD439F8}" srcOrd="0" destOrd="0" presId="urn:microsoft.com/office/officeart/2005/8/layout/orgChart1"/>
    <dgm:cxn modelId="{144D02BA-CB97-4C8E-A804-68B24AE00050}" type="presParOf" srcId="{F2D8549A-0CBE-458B-9C90-7E0BFDD439F8}" destId="{9FEF871F-06B5-4FFC-A050-AC0DDBB84B29}" srcOrd="0" destOrd="0" presId="urn:microsoft.com/office/officeart/2005/8/layout/orgChart1"/>
    <dgm:cxn modelId="{0356EB03-A39E-4552-8EA3-3BC85FF9042C}" type="presParOf" srcId="{F2D8549A-0CBE-458B-9C90-7E0BFDD439F8}" destId="{1E28F32B-C729-4E6F-BC38-69008723F814}" srcOrd="1" destOrd="0" presId="urn:microsoft.com/office/officeart/2005/8/layout/orgChart1"/>
    <dgm:cxn modelId="{ABA79DC0-4315-47D0-8FCC-01DCB0CC22ED}" type="presParOf" srcId="{57ED9E4F-52BA-4476-A64F-46288AB37836}" destId="{30CB2023-5CE1-40B3-B920-410F249C504A}" srcOrd="1" destOrd="0" presId="urn:microsoft.com/office/officeart/2005/8/layout/orgChart1"/>
    <dgm:cxn modelId="{AB504451-C4CD-40DA-8320-2C6FAEC88869}" type="presParOf" srcId="{57ED9E4F-52BA-4476-A64F-46288AB37836}" destId="{32996F42-244F-4049-9A0E-FF25AFE3DE97}" srcOrd="2" destOrd="0" presId="urn:microsoft.com/office/officeart/2005/8/layout/orgChart1"/>
    <dgm:cxn modelId="{2EC75634-9864-4A69-9AF0-60F241AFA734}" type="presParOf" srcId="{6AA4C9DB-B507-431D-9FF4-FE4802D5F88F}" destId="{ECF6E99B-322E-468E-A509-2A991A8B4512}" srcOrd="2" destOrd="0" presId="urn:microsoft.com/office/officeart/2005/8/layout/orgChart1"/>
    <dgm:cxn modelId="{5CF61A4B-9ED8-4D2B-91E8-C5BF4A273D2C}" type="presParOf" srcId="{22AE3BB0-6B19-4CF9-AF0C-0BF1DD4A7CAD}" destId="{9B53DA91-D9BF-4211-BC3E-81213A279BF6}" srcOrd="4" destOrd="0" presId="urn:microsoft.com/office/officeart/2005/8/layout/orgChart1"/>
    <dgm:cxn modelId="{146AAC7C-42BA-4417-9CB4-AAAF13A8DD0C}" type="presParOf" srcId="{22AE3BB0-6B19-4CF9-AF0C-0BF1DD4A7CAD}" destId="{058C75ED-D912-4AEF-9587-595E26CE8EBF}" srcOrd="5" destOrd="0" presId="urn:microsoft.com/office/officeart/2005/8/layout/orgChart1"/>
    <dgm:cxn modelId="{F8F37E2A-A29C-4B8C-B51A-CAAB2CEBE1D4}" type="presParOf" srcId="{058C75ED-D912-4AEF-9587-595E26CE8EBF}" destId="{323B5404-8D64-488D-85EB-D0437F38335C}" srcOrd="0" destOrd="0" presId="urn:microsoft.com/office/officeart/2005/8/layout/orgChart1"/>
    <dgm:cxn modelId="{FF200E67-C51C-4D43-BEF4-70BDA6FC62C5}" type="presParOf" srcId="{323B5404-8D64-488D-85EB-D0437F38335C}" destId="{99399721-EFAE-443C-955E-81F608CC5760}" srcOrd="0" destOrd="0" presId="urn:microsoft.com/office/officeart/2005/8/layout/orgChart1"/>
    <dgm:cxn modelId="{F20AA78F-2B10-4E6A-870D-0502F5E261BD}" type="presParOf" srcId="{323B5404-8D64-488D-85EB-D0437F38335C}" destId="{DB61F565-0DDE-466D-8AEC-529372C82395}" srcOrd="1" destOrd="0" presId="urn:microsoft.com/office/officeart/2005/8/layout/orgChart1"/>
    <dgm:cxn modelId="{E2198307-C4A5-47E0-8892-AAE1FF3B480E}" type="presParOf" srcId="{058C75ED-D912-4AEF-9587-595E26CE8EBF}" destId="{BB8D7498-2B8A-424C-AB24-B9D050696E2A}" srcOrd="1" destOrd="0" presId="urn:microsoft.com/office/officeart/2005/8/layout/orgChart1"/>
    <dgm:cxn modelId="{8D62E176-8104-46B8-B19B-27C0354B1E83}" type="presParOf" srcId="{058C75ED-D912-4AEF-9587-595E26CE8EBF}" destId="{9D6605F4-98CB-42EC-AEDA-D824D50B0E5D}" srcOrd="2" destOrd="0" presId="urn:microsoft.com/office/officeart/2005/8/layout/orgChart1"/>
    <dgm:cxn modelId="{EC7D6DBB-2ACE-4D07-AA63-67282E640827}" type="presParOf" srcId="{0BC3D4F7-1949-4407-ACEC-3DA4500521C0}" destId="{D468F492-3FA2-4A12-B85A-69E356E91239}" srcOrd="2" destOrd="0" presId="urn:microsoft.com/office/officeart/2005/8/layout/orgChart1"/>
    <dgm:cxn modelId="{878D75F3-F032-400D-BFB0-4862557BA1DE}" type="presParOf" srcId="{D562B9D3-A570-4A5A-B6F2-47E147F4D706}" destId="{3E0F2E9B-1FE4-40CC-A7BE-6778CBAF07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 Director General de Area de Recursos Materiales y Servicios</a:t>
          </a:r>
        </a:p>
        <a:p>
          <a:r>
            <a:rPr lang="es-MX" b="1"/>
            <a:t>Ing. Sergio de la Peña Chapa</a:t>
          </a:r>
        </a:p>
        <a:p>
          <a:r>
            <a:rPr lang="es-MX" b="0">
              <a:solidFill>
                <a:srgbClr val="FF0000"/>
              </a:solidFill>
            </a:rPr>
            <a:t>Direcctor General de Area de Recursos Materiales y servicios</a:t>
          </a:r>
          <a:endParaRPr lang="es-MX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 Direccion de Area de Adquisiciones</a:t>
          </a:r>
          <a:br>
            <a:rPr lang="es-MX"/>
          </a:br>
          <a:r>
            <a:rPr lang="es-MX" b="0" u="none">
              <a:solidFill>
                <a:srgbClr val="FF0000"/>
              </a:solidFill>
            </a:rPr>
            <a:t>Director de Area de Adquisiciones</a:t>
          </a:r>
          <a:endParaRPr lang="es-MX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 Direccion de Area de Activos Fijos</a:t>
          </a:r>
        </a:p>
        <a:p>
          <a:r>
            <a:rPr lang="es-MX" b="1"/>
            <a:t>C.P. Gonzalo Contreras Rico</a:t>
          </a:r>
        </a:p>
        <a:p>
          <a:r>
            <a:rPr lang="es-MX">
              <a:solidFill>
                <a:srgbClr val="FF0000"/>
              </a:solidFill>
            </a:rPr>
            <a:t>Direccion de Area de Activos Fijos</a:t>
          </a:r>
          <a:endParaRPr lang="es-MX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3B6DB9CC-161A-4AF5-89AC-18278A472A6A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.1 Subdireccion de Almacen</a:t>
          </a:r>
        </a:p>
        <a:p>
          <a:r>
            <a:rPr lang="es-MX" b="1"/>
            <a:t>Monica Paloma Rangel Rodriguez</a:t>
          </a:r>
        </a:p>
        <a:p>
          <a:r>
            <a:rPr lang="es-MX" b="0" u="none">
              <a:solidFill>
                <a:srgbClr val="FF0000"/>
              </a:solidFill>
            </a:rPr>
            <a:t>Asistente de Jefe de Departamenot (B)</a:t>
          </a:r>
        </a:p>
        <a:p>
          <a:r>
            <a:rPr lang="es-MX" b="0" u="none">
              <a:solidFill>
                <a:srgbClr val="FF0000"/>
              </a:solidFill>
            </a:rPr>
            <a:t>Subdireccion de Almacen</a:t>
          </a:r>
          <a:r>
            <a:rPr lang="es-MX" b="1"/>
            <a:t> 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4EF52EE6-FFDD-4588-A742-5C05C7909EB1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1.2 Subdireccion de Proveeduria</a:t>
          </a:r>
        </a:p>
        <a:p>
          <a:r>
            <a:rPr lang="es-MX" b="1"/>
            <a:t>Maria Felix Rangel Rodriguez</a:t>
          </a:r>
        </a:p>
        <a:p>
          <a:r>
            <a:rPr lang="es-MX" b="0" u="none">
              <a:solidFill>
                <a:srgbClr val="FF0000"/>
              </a:solidFill>
            </a:rPr>
            <a:t>Asistente de Departamento Especializado</a:t>
          </a:r>
        </a:p>
        <a:p>
          <a:r>
            <a:rPr lang="es-MX" b="0" u="none">
              <a:solidFill>
                <a:srgbClr val="FF0000"/>
              </a:solidFill>
            </a:rPr>
            <a:t>Oficial de Servicios Generales (A)</a:t>
          </a:r>
        </a:p>
        <a:p>
          <a:r>
            <a:rPr lang="es-MX" b="0" u="none">
              <a:solidFill>
                <a:srgbClr val="FF0000"/>
              </a:solidFill>
            </a:rPr>
            <a:t>Subdireccion de Proveeduria</a:t>
          </a:r>
          <a:endParaRPr lang="es-MX" b="1"/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/>
        </a:p>
      </dgm:t>
    </dgm:pt>
    <dgm:pt modelId="{1AB6FBB3-0B61-47BD-9E95-5D031114B289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2.1 Subdireccion de Inmuebles y Mobiliario</a:t>
          </a:r>
        </a:p>
        <a:p>
          <a:r>
            <a:rPr lang="es-MX" b="0">
              <a:solidFill>
                <a:srgbClr val="FF0000"/>
              </a:solidFill>
            </a:rPr>
            <a:t>Subdireccion de Inmuebles y Mobiliario</a:t>
          </a:r>
          <a:endParaRPr lang="es-MX" b="1"/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/>
        </a:p>
      </dgm:t>
    </dgm:pt>
    <dgm:pt modelId="{2FD65897-4292-4587-ABA2-D6599D1850FA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 Direccion de Area de Apoyo Tecnico y Servicios</a:t>
          </a:r>
        </a:p>
        <a:p>
          <a:r>
            <a:rPr lang="es-MX" b="0">
              <a:solidFill>
                <a:srgbClr val="FF0000"/>
              </a:solidFill>
            </a:rPr>
            <a:t>Direccion de Area de Apoyo Tecnico y de Servicios</a:t>
          </a:r>
          <a:endParaRPr lang="es-MX" b="1"/>
        </a:p>
      </dgm:t>
    </dgm:pt>
    <dgm:pt modelId="{9C01B57F-E20C-467A-B97D-CBED009DF71F}" type="parTrans" cxnId="{40AB6717-F55F-4BD6-A87E-BFE3E68B8A73}">
      <dgm:prSet/>
      <dgm:spPr/>
      <dgm:t>
        <a:bodyPr/>
        <a:lstStyle/>
        <a:p>
          <a:endParaRPr lang="es-MX"/>
        </a:p>
      </dgm:t>
    </dgm:pt>
    <dgm:pt modelId="{CB9CE6CB-1959-4C3F-BAA1-5ED833AEC8DD}" type="sibTrans" cxnId="{40AB6717-F55F-4BD6-A87E-BFE3E68B8A73}">
      <dgm:prSet/>
      <dgm:spPr/>
      <dgm:t>
        <a:bodyPr/>
        <a:lstStyle/>
        <a:p>
          <a:endParaRPr lang="es-MX"/>
        </a:p>
      </dgm:t>
    </dgm:pt>
    <dgm:pt modelId="{99E42298-6141-4873-8BC4-07CD73C08D54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.1 Subdireccion de Sistemas</a:t>
          </a:r>
        </a:p>
        <a:p>
          <a:r>
            <a:rPr lang="es-MX" b="1"/>
            <a:t>Ing. Nancy Yaneth Martinez Martinez</a:t>
          </a:r>
        </a:p>
        <a:p>
          <a:r>
            <a:rPr lang="es-MX" b="0">
              <a:solidFill>
                <a:srgbClr val="FF0000"/>
              </a:solidFill>
            </a:rPr>
            <a:t>Profesional en Sistemas (E)</a:t>
          </a:r>
        </a:p>
        <a:p>
          <a:r>
            <a:rPr lang="es-MX" b="0">
              <a:solidFill>
                <a:srgbClr val="FF0000"/>
              </a:solidFill>
            </a:rPr>
            <a:t>Subdireccion de Sistemas</a:t>
          </a:r>
          <a:endParaRPr lang="es-MX" b="1"/>
        </a:p>
      </dgm:t>
    </dgm:pt>
    <dgm:pt modelId="{DF2CC653-D696-4737-9F18-8B7579267953}" type="parTrans" cxnId="{B2B3BE6C-CF9D-4D76-8026-C5B9AE7AD3E6}">
      <dgm:prSet/>
      <dgm:spPr/>
      <dgm:t>
        <a:bodyPr/>
        <a:lstStyle/>
        <a:p>
          <a:endParaRPr lang="es-MX"/>
        </a:p>
      </dgm:t>
    </dgm:pt>
    <dgm:pt modelId="{2A1D030B-3BC6-4E1D-AE01-38FE6090283E}" type="sibTrans" cxnId="{B2B3BE6C-CF9D-4D76-8026-C5B9AE7AD3E6}">
      <dgm:prSet/>
      <dgm:spPr/>
      <dgm:t>
        <a:bodyPr/>
        <a:lstStyle/>
        <a:p>
          <a:endParaRPr lang="es-MX"/>
        </a:p>
      </dgm:t>
    </dgm:pt>
    <dgm:pt modelId="{AD3139A7-2991-42B6-B7F5-A77926425083}">
      <dgm:prSet/>
      <dgm:spPr/>
      <dgm:t>
        <a:bodyPr/>
        <a:lstStyle/>
        <a:p>
          <a:r>
            <a:rPr lang="es-MX" b="1">
              <a:solidFill>
                <a:srgbClr val="047434"/>
              </a:solidFill>
            </a:rPr>
            <a:t>5.3.2 Subdireccion de Comunicacion Social</a:t>
          </a:r>
        </a:p>
        <a:p>
          <a:r>
            <a:rPr lang="es-MX" b="1"/>
            <a:t>Lic. Yocelyn Castillo Gonzalez</a:t>
          </a:r>
        </a:p>
        <a:p>
          <a:r>
            <a:rPr lang="es-MX" b="0">
              <a:solidFill>
                <a:srgbClr val="FF0000"/>
              </a:solidFill>
            </a:rPr>
            <a:t>Profesional en Sistemas (C)</a:t>
          </a:r>
        </a:p>
        <a:p>
          <a:r>
            <a:rPr lang="es-MX" b="0">
              <a:solidFill>
                <a:srgbClr val="FF0000"/>
              </a:solidFill>
            </a:rPr>
            <a:t>Subdireccion de Comunicacion Social</a:t>
          </a:r>
          <a:endParaRPr lang="es-MX" b="1"/>
        </a:p>
      </dgm:t>
    </dgm:pt>
    <dgm:pt modelId="{5DF20C3A-B448-457E-85A3-BABA0F8B9D91}" type="parTrans" cxnId="{2E54576D-6244-4761-A52B-72606404E0FE}">
      <dgm:prSet/>
      <dgm:spPr/>
      <dgm:t>
        <a:bodyPr/>
        <a:lstStyle/>
        <a:p>
          <a:endParaRPr lang="es-MX"/>
        </a:p>
      </dgm:t>
    </dgm:pt>
    <dgm:pt modelId="{CA1F257F-58AF-41BE-A410-021796891E49}" type="sibTrans" cxnId="{2E54576D-6244-4761-A52B-72606404E0FE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Y="98561" custLinFactNeighborX="-1758" custLinFactNeighborY="3922">
        <dgm:presLayoutVars>
          <dgm:chPref val="3"/>
        </dgm:presLayoutVars>
      </dgm:prSet>
      <dgm:spPr/>
    </dgm:pt>
    <dgm:pt modelId="{D6617E75-2C90-4122-8023-8619AF8ECE9C}" type="pres">
      <dgm:prSet presAssocID="{9A4FAB03-4B6A-4F9E-90E7-EE5741FBE61F}" presName="rootConnector1" presStyleLbl="node1" presStyleIdx="0" presStyleCnt="0"/>
      <dgm:spPr/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/>
      <dgm:spPr/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LinFactNeighborX="-1758" custLinFactNeighborY="3922">
        <dgm:presLayoutVars>
          <dgm:chPref val="3"/>
        </dgm:presLayoutVars>
      </dgm:prSet>
      <dgm:spPr/>
    </dgm:pt>
    <dgm:pt modelId="{A94322A3-B7BD-46ED-B205-7D6D36AD3166}" type="pres">
      <dgm:prSet presAssocID="{491AFDA1-00A9-4340-92D2-F91817148B63}" presName="rootConnector" presStyleLbl="node2" presStyleIdx="0" presStyleCnt="3"/>
      <dgm:spPr/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LinFactNeighborX="-1758" custLinFactNeighborY="3922">
        <dgm:presLayoutVars>
          <dgm:chPref val="3"/>
        </dgm:presLayoutVars>
      </dgm:prSet>
      <dgm:spPr/>
    </dgm:pt>
    <dgm:pt modelId="{66924A55-7511-4C64-B844-C38AD72D6243}" type="pres">
      <dgm:prSet presAssocID="{3B6DB9CC-161A-4AF5-89AC-18278A472A6A}" presName="rootConnector" presStyleLbl="node3" presStyleIdx="0" presStyleCnt="5"/>
      <dgm:spPr/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5"/>
      <dgm:spPr/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5" custLinFactNeighborX="-814" custLinFactNeighborY="-23604">
        <dgm:presLayoutVars>
          <dgm:chPref val="3"/>
        </dgm:presLayoutVars>
      </dgm:prSet>
      <dgm:spPr/>
    </dgm:pt>
    <dgm:pt modelId="{66F575FC-A169-4D98-956D-DD964841A32F}" type="pres">
      <dgm:prSet presAssocID="{4EF52EE6-FFDD-4588-A742-5C05C7909EB1}" presName="rootConnector" presStyleLbl="node3" presStyleIdx="1" presStyleCnt="5"/>
      <dgm:spPr/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3"/>
      <dgm:spPr/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LinFactNeighborX="-1758" custLinFactNeighborY="3922">
        <dgm:presLayoutVars>
          <dgm:chPref val="3"/>
        </dgm:presLayoutVars>
      </dgm:prSet>
      <dgm:spPr/>
    </dgm:pt>
    <dgm:pt modelId="{7425A0C5-C8C0-4944-BA00-5F957CE778B5}" type="pres">
      <dgm:prSet presAssocID="{B8BA1354-2882-4AE5-A98A-3C125E8FA612}" presName="rootConnector" presStyleLbl="node2" presStyleIdx="1" presStyleCnt="3"/>
      <dgm:spPr/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2" presStyleCnt="5"/>
      <dgm:spPr/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2" presStyleCnt="5" custLinFactNeighborX="-1758" custLinFactNeighborY="3922">
        <dgm:presLayoutVars>
          <dgm:chPref val="3"/>
        </dgm:presLayoutVars>
      </dgm:prSet>
      <dgm:spPr/>
    </dgm:pt>
    <dgm:pt modelId="{48151E94-8A47-4473-89A1-60E9D91F6168}" type="pres">
      <dgm:prSet presAssocID="{1AB6FBB3-0B61-47BD-9E95-5D031114B289}" presName="rootConnector" presStyleLbl="node3" presStyleIdx="2" presStyleCnt="5"/>
      <dgm:spPr/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AA47C5C9-F98A-46F8-BA31-8FAD15F10679}" type="pres">
      <dgm:prSet presAssocID="{9C01B57F-E20C-467A-B97D-CBED009DF71F}" presName="Name37" presStyleLbl="parChTrans1D2" presStyleIdx="2" presStyleCnt="3"/>
      <dgm:spPr/>
    </dgm:pt>
    <dgm:pt modelId="{98A87873-5B39-41E1-BE9A-49A2F86D7BFC}" type="pres">
      <dgm:prSet presAssocID="{2FD65897-4292-4587-ABA2-D6599D1850FA}" presName="hierRoot2" presStyleCnt="0">
        <dgm:presLayoutVars>
          <dgm:hierBranch val="init"/>
        </dgm:presLayoutVars>
      </dgm:prSet>
      <dgm:spPr/>
    </dgm:pt>
    <dgm:pt modelId="{929AF3D0-B2F1-4A6C-92A0-BBCA6FFF3428}" type="pres">
      <dgm:prSet presAssocID="{2FD65897-4292-4587-ABA2-D6599D1850FA}" presName="rootComposite" presStyleCnt="0"/>
      <dgm:spPr/>
    </dgm:pt>
    <dgm:pt modelId="{0C1A7B5E-937B-4FD7-9CDA-932B73B0D0C6}" type="pres">
      <dgm:prSet presAssocID="{2FD65897-4292-4587-ABA2-D6599D1850FA}" presName="rootText" presStyleLbl="node2" presStyleIdx="2" presStyleCnt="3" custLinFactNeighborX="-1758" custLinFactNeighborY="3922">
        <dgm:presLayoutVars>
          <dgm:chPref val="3"/>
        </dgm:presLayoutVars>
      </dgm:prSet>
      <dgm:spPr/>
    </dgm:pt>
    <dgm:pt modelId="{DC960FBD-EF11-4F1D-89D0-6D695F862A74}" type="pres">
      <dgm:prSet presAssocID="{2FD65897-4292-4587-ABA2-D6599D1850FA}" presName="rootConnector" presStyleLbl="node2" presStyleIdx="2" presStyleCnt="3"/>
      <dgm:spPr/>
    </dgm:pt>
    <dgm:pt modelId="{6B031466-00AA-4FCC-A4CF-7EACE420B931}" type="pres">
      <dgm:prSet presAssocID="{2FD65897-4292-4587-ABA2-D6599D1850FA}" presName="hierChild4" presStyleCnt="0"/>
      <dgm:spPr/>
    </dgm:pt>
    <dgm:pt modelId="{A6C43564-F342-4338-B25C-E00002ECB9E7}" type="pres">
      <dgm:prSet presAssocID="{DF2CC653-D696-4737-9F18-8B7579267953}" presName="Name37" presStyleLbl="parChTrans1D3" presStyleIdx="3" presStyleCnt="5"/>
      <dgm:spPr/>
    </dgm:pt>
    <dgm:pt modelId="{D29FCBE4-523A-4DC1-A239-58658B3FC79F}" type="pres">
      <dgm:prSet presAssocID="{99E42298-6141-4873-8BC4-07CD73C08D54}" presName="hierRoot2" presStyleCnt="0">
        <dgm:presLayoutVars>
          <dgm:hierBranch val="init"/>
        </dgm:presLayoutVars>
      </dgm:prSet>
      <dgm:spPr/>
    </dgm:pt>
    <dgm:pt modelId="{A0DD8AAD-3B2C-4AC5-AA4D-74BE0EF4ABB5}" type="pres">
      <dgm:prSet presAssocID="{99E42298-6141-4873-8BC4-07CD73C08D54}" presName="rootComposite" presStyleCnt="0"/>
      <dgm:spPr/>
    </dgm:pt>
    <dgm:pt modelId="{B183A2BF-CBEB-454C-AB6C-8326A4593739}" type="pres">
      <dgm:prSet presAssocID="{99E42298-6141-4873-8BC4-07CD73C08D54}" presName="rootText" presStyleLbl="node3" presStyleIdx="3" presStyleCnt="5" custLinFactNeighborX="-1758" custLinFactNeighborY="3922">
        <dgm:presLayoutVars>
          <dgm:chPref val="3"/>
        </dgm:presLayoutVars>
      </dgm:prSet>
      <dgm:spPr/>
    </dgm:pt>
    <dgm:pt modelId="{303712A5-46E5-4D3C-8444-48556BD9B0E4}" type="pres">
      <dgm:prSet presAssocID="{99E42298-6141-4873-8BC4-07CD73C08D54}" presName="rootConnector" presStyleLbl="node3" presStyleIdx="3" presStyleCnt="5"/>
      <dgm:spPr/>
    </dgm:pt>
    <dgm:pt modelId="{6E889A93-0D37-48C7-9E78-0159FECDC297}" type="pres">
      <dgm:prSet presAssocID="{99E42298-6141-4873-8BC4-07CD73C08D54}" presName="hierChild4" presStyleCnt="0"/>
      <dgm:spPr/>
    </dgm:pt>
    <dgm:pt modelId="{DF160AF8-B21A-40A9-B3D0-7F878CF8F14F}" type="pres">
      <dgm:prSet presAssocID="{99E42298-6141-4873-8BC4-07CD73C08D54}" presName="hierChild5" presStyleCnt="0"/>
      <dgm:spPr/>
    </dgm:pt>
    <dgm:pt modelId="{A5E8AF0A-A98D-467B-BDDE-71A868DDCC82}" type="pres">
      <dgm:prSet presAssocID="{5DF20C3A-B448-457E-85A3-BABA0F8B9D91}" presName="Name37" presStyleLbl="parChTrans1D3" presStyleIdx="4" presStyleCnt="5"/>
      <dgm:spPr/>
    </dgm:pt>
    <dgm:pt modelId="{AB01108D-EFAE-4A64-B9F8-F00581EAE90E}" type="pres">
      <dgm:prSet presAssocID="{AD3139A7-2991-42B6-B7F5-A77926425083}" presName="hierRoot2" presStyleCnt="0">
        <dgm:presLayoutVars>
          <dgm:hierBranch val="init"/>
        </dgm:presLayoutVars>
      </dgm:prSet>
      <dgm:spPr/>
    </dgm:pt>
    <dgm:pt modelId="{4BDA8970-6524-4226-A20A-823E574C1BA1}" type="pres">
      <dgm:prSet presAssocID="{AD3139A7-2991-42B6-B7F5-A77926425083}" presName="rootComposite" presStyleCnt="0"/>
      <dgm:spPr/>
    </dgm:pt>
    <dgm:pt modelId="{80FAA7F8-202A-42C6-9D11-49974DA748FF}" type="pres">
      <dgm:prSet presAssocID="{AD3139A7-2991-42B6-B7F5-A77926425083}" presName="rootText" presStyleLbl="node3" presStyleIdx="4" presStyleCnt="5" custLinFactNeighborX="-814" custLinFactNeighborY="-25232">
        <dgm:presLayoutVars>
          <dgm:chPref val="3"/>
        </dgm:presLayoutVars>
      </dgm:prSet>
      <dgm:spPr/>
    </dgm:pt>
    <dgm:pt modelId="{19FED8FE-1422-4C95-9D76-A945266E89D6}" type="pres">
      <dgm:prSet presAssocID="{AD3139A7-2991-42B6-B7F5-A77926425083}" presName="rootConnector" presStyleLbl="node3" presStyleIdx="4" presStyleCnt="5"/>
      <dgm:spPr/>
    </dgm:pt>
    <dgm:pt modelId="{9354709A-DAE7-4547-B223-2F15A4E8E1A9}" type="pres">
      <dgm:prSet presAssocID="{AD3139A7-2991-42B6-B7F5-A77926425083}" presName="hierChild4" presStyleCnt="0"/>
      <dgm:spPr/>
    </dgm:pt>
    <dgm:pt modelId="{C2BC7526-D8F6-4EEF-B02C-81F082F257EB}" type="pres">
      <dgm:prSet presAssocID="{AD3139A7-2991-42B6-B7F5-A77926425083}" presName="hierChild5" presStyleCnt="0"/>
      <dgm:spPr/>
    </dgm:pt>
    <dgm:pt modelId="{9AA25558-BA07-4265-848F-AB8E661BB2F7}" type="pres">
      <dgm:prSet presAssocID="{2FD65897-4292-4587-ABA2-D6599D1850FA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7D513303-E7DC-4E67-A2FB-CC616737BEDB}" type="presOf" srcId="{3B6DB9CC-161A-4AF5-89AC-18278A472A6A}" destId="{66924A55-7511-4C64-B844-C38AD72D6243}" srcOrd="1" destOrd="0" presId="urn:microsoft.com/office/officeart/2005/8/layout/orgChart1"/>
    <dgm:cxn modelId="{C660BD10-EDB6-4A0C-ADFE-123908541C06}" type="presOf" srcId="{3B6DB9CC-161A-4AF5-89AC-18278A472A6A}" destId="{7D30B08F-47DB-4CCA-B30F-3CE92DAE0A46}" srcOrd="0" destOrd="0" presId="urn:microsoft.com/office/officeart/2005/8/layout/orgChart1"/>
    <dgm:cxn modelId="{A68FF915-BF38-4079-8D38-4655229048A1}" type="presOf" srcId="{721CCC9C-4114-46E8-900C-150A3E3D17A8}" destId="{C4326C26-64F9-4168-90EE-03356035E4BF}" srcOrd="0" destOrd="0" presId="urn:microsoft.com/office/officeart/2005/8/layout/orgChart1"/>
    <dgm:cxn modelId="{40AB6717-F55F-4BD6-A87E-BFE3E68B8A73}" srcId="{9A4FAB03-4B6A-4F9E-90E7-EE5741FBE61F}" destId="{2FD65897-4292-4587-ABA2-D6599D1850FA}" srcOrd="2" destOrd="0" parTransId="{9C01B57F-E20C-467A-B97D-CBED009DF71F}" sibTransId="{CB9CE6CB-1959-4C3F-BAA1-5ED833AEC8DD}"/>
    <dgm:cxn modelId="{095AF427-C28B-4330-9BEB-3B851BE79E5B}" type="presOf" srcId="{9C01B57F-E20C-467A-B97D-CBED009DF71F}" destId="{AA47C5C9-F98A-46F8-BA31-8FAD15F10679}" srcOrd="0" destOrd="0" presId="urn:microsoft.com/office/officeart/2005/8/layout/orgChart1"/>
    <dgm:cxn modelId="{D93D0028-7338-45CB-9B38-F1809DCD51F0}" type="presOf" srcId="{4EF52EE6-FFDD-4588-A742-5C05C7909EB1}" destId="{66F575FC-A169-4D98-956D-DD964841A32F}" srcOrd="1" destOrd="0" presId="urn:microsoft.com/office/officeart/2005/8/layout/orgChart1"/>
    <dgm:cxn modelId="{04B2452B-269B-40C4-B173-1387F90228C1}" type="presOf" srcId="{1AB6FBB3-0B61-47BD-9E95-5D031114B289}" destId="{3DDF3084-92C6-4D07-9E63-0759EF699A45}" srcOrd="0" destOrd="0" presId="urn:microsoft.com/office/officeart/2005/8/layout/orgChart1"/>
    <dgm:cxn modelId="{C5B1A12B-1C88-486D-9EE1-CBEADBFE6318}" type="presOf" srcId="{B70EA567-C1CC-4A1E-B20B-4941BF34DE2B}" destId="{4EA15A47-BDF6-402D-B6C9-C460BDA226C4}" srcOrd="0" destOrd="0" presId="urn:microsoft.com/office/officeart/2005/8/layout/orgChart1"/>
    <dgm:cxn modelId="{CC5C562E-1051-42B3-97B2-0BD59F787B16}" type="presOf" srcId="{99E42298-6141-4873-8BC4-07CD73C08D54}" destId="{303712A5-46E5-4D3C-8444-48556BD9B0E4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DC13223B-66F0-4B7B-9395-86938A8E71BA}" type="presOf" srcId="{99E42298-6141-4873-8BC4-07CD73C08D54}" destId="{B183A2BF-CBEB-454C-AB6C-8326A4593739}" srcOrd="0" destOrd="0" presId="urn:microsoft.com/office/officeart/2005/8/layout/orgChart1"/>
    <dgm:cxn modelId="{373EB65F-DDD9-45A2-A61B-F14BB4768439}" type="presOf" srcId="{B8BA1354-2882-4AE5-A98A-3C125E8FA612}" destId="{3552C86E-D879-4F9A-96F2-4ACD2961E4DD}" srcOrd="0" destOrd="0" presId="urn:microsoft.com/office/officeart/2005/8/layout/orgChart1"/>
    <dgm:cxn modelId="{B2B3BE6C-CF9D-4D76-8026-C5B9AE7AD3E6}" srcId="{2FD65897-4292-4587-ABA2-D6599D1850FA}" destId="{99E42298-6141-4873-8BC4-07CD73C08D54}" srcOrd="0" destOrd="0" parTransId="{DF2CC653-D696-4737-9F18-8B7579267953}" sibTransId="{2A1D030B-3BC6-4E1D-AE01-38FE6090283E}"/>
    <dgm:cxn modelId="{2E54576D-6244-4761-A52B-72606404E0FE}" srcId="{2FD65897-4292-4587-ABA2-D6599D1850FA}" destId="{AD3139A7-2991-42B6-B7F5-A77926425083}" srcOrd="1" destOrd="0" parTransId="{5DF20C3A-B448-457E-85A3-BABA0F8B9D91}" sibTransId="{CA1F257F-58AF-41BE-A410-021796891E49}"/>
    <dgm:cxn modelId="{A3752F58-38E5-4F85-BDB9-69349A5C8EAC}" type="presOf" srcId="{B8BA1354-2882-4AE5-A98A-3C125E8FA612}" destId="{7425A0C5-C8C0-4944-BA00-5F957CE778B5}" srcOrd="1" destOrd="0" presId="urn:microsoft.com/office/officeart/2005/8/layout/orgChart1"/>
    <dgm:cxn modelId="{4701157F-318E-4EDC-B2AB-F2FD8F83BE1F}" type="presOf" srcId="{2FD65897-4292-4587-ABA2-D6599D1850FA}" destId="{0C1A7B5E-937B-4FD7-9CDA-932B73B0D0C6}" srcOrd="0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1839E584-60A8-4539-B867-FF7965A381F3}" type="presOf" srcId="{6C063CA0-E5FA-4AE9-ACE2-956EC81937E9}" destId="{2525F179-60A4-4CC8-8D3B-3B6392B83778}" srcOrd="0" destOrd="0" presId="urn:microsoft.com/office/officeart/2005/8/layout/orgChart1"/>
    <dgm:cxn modelId="{BE2ECB89-C6CB-4C86-BBD8-C1CEF3D6C4AA}" type="presOf" srcId="{5DF20C3A-B448-457E-85A3-BABA0F8B9D91}" destId="{A5E8AF0A-A98D-467B-BDDE-71A868DDCC82}" srcOrd="0" destOrd="0" presId="urn:microsoft.com/office/officeart/2005/8/layout/orgChart1"/>
    <dgm:cxn modelId="{EB1AC299-077F-44BD-9655-48CCA88AC5B3}" type="presOf" srcId="{AD3139A7-2991-42B6-B7F5-A77926425083}" destId="{19FED8FE-1422-4C95-9D76-A945266E89D6}" srcOrd="1" destOrd="0" presId="urn:microsoft.com/office/officeart/2005/8/layout/orgChart1"/>
    <dgm:cxn modelId="{DFDEAA9E-2D02-4ACC-84E9-E4A9EADECADC}" type="presOf" srcId="{2FD65897-4292-4587-ABA2-D6599D1850FA}" destId="{DC960FBD-EF11-4F1D-89D0-6D695F862A74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129C85B3-98C9-4B01-B45B-C0F948F25E64}" type="presOf" srcId="{4EF52EE6-FFDD-4588-A742-5C05C7909EB1}" destId="{C57D9770-CE08-4460-9D37-541172CCCB33}" srcOrd="0" destOrd="0" presId="urn:microsoft.com/office/officeart/2005/8/layout/orgChart1"/>
    <dgm:cxn modelId="{B39D8DBB-BFE2-48A3-BA49-3C689D8A2223}" type="presOf" srcId="{A0E3D774-F14F-4A18-9FF1-2369942856DB}" destId="{DDCBEA11-52DB-4F69-9897-630A7400C999}" srcOrd="0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C1495CD6-BFF6-4C0E-BCF0-E24D8D5A89C7}" type="presOf" srcId="{9A4FAB03-4B6A-4F9E-90E7-EE5741FBE61F}" destId="{D4D5FEB6-EDAB-4679-97E1-5BEA41F66ABB}" srcOrd="0" destOrd="0" presId="urn:microsoft.com/office/officeart/2005/8/layout/orgChart1"/>
    <dgm:cxn modelId="{C8E305DB-52F7-4482-9AFD-805460F056F6}" type="presOf" srcId="{491AFDA1-00A9-4340-92D2-F91817148B63}" destId="{A94322A3-B7BD-46ED-B205-7D6D36AD3166}" srcOrd="1" destOrd="0" presId="urn:microsoft.com/office/officeart/2005/8/layout/orgChart1"/>
    <dgm:cxn modelId="{C8054FDB-1FF0-47FB-81D9-19C047DC0469}" type="presOf" srcId="{491AFDA1-00A9-4340-92D2-F91817148B63}" destId="{B8647D60-C7B1-41E5-AABE-C5CE4CCA28AE}" srcOrd="0" destOrd="0" presId="urn:microsoft.com/office/officeart/2005/8/layout/orgChart1"/>
    <dgm:cxn modelId="{8465E5DC-B20A-446A-9DA0-E83159798462}" type="presOf" srcId="{DF2CC653-D696-4737-9F18-8B7579267953}" destId="{A6C43564-F342-4338-B25C-E00002ECB9E7}" srcOrd="0" destOrd="0" presId="urn:microsoft.com/office/officeart/2005/8/layout/orgChart1"/>
    <dgm:cxn modelId="{F5DB4CE6-3447-4A9A-87E6-AC03F4652059}" type="presOf" srcId="{B4788546-68E8-44B7-85EA-69BBC80A93DE}" destId="{49DADB01-31AA-4B63-B84F-C75C6BE42576}" srcOrd="0" destOrd="0" presId="urn:microsoft.com/office/officeart/2005/8/layout/orgChart1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717DA0F8-31F2-432A-A857-EBD4AD816F84}" type="presOf" srcId="{E4832E02-1092-4F40-8BC4-E67FDE4BEA90}" destId="{48481DCD-ED92-4FD8-8195-6C58AF6A2FCE}" srcOrd="0" destOrd="0" presId="urn:microsoft.com/office/officeart/2005/8/layout/orgChart1"/>
    <dgm:cxn modelId="{41F7C0F9-1EE8-4959-AB81-A257CD479AA5}" type="presOf" srcId="{AD3139A7-2991-42B6-B7F5-A77926425083}" destId="{80FAA7F8-202A-42C6-9D11-49974DA748FF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9D75B0FA-CA6C-42E6-B12D-BFAFDC909C7B}" type="presOf" srcId="{1AB6FBB3-0B61-47BD-9E95-5D031114B289}" destId="{48151E94-8A47-4473-89A1-60E9D91F6168}" srcOrd="1" destOrd="0" presId="urn:microsoft.com/office/officeart/2005/8/layout/orgChart1"/>
    <dgm:cxn modelId="{F65E71FE-347B-4039-B107-6FBD53D06480}" type="presOf" srcId="{9A4FAB03-4B6A-4F9E-90E7-EE5741FBE61F}" destId="{D6617E75-2C90-4122-8023-8619AF8ECE9C}" srcOrd="1" destOrd="0" presId="urn:microsoft.com/office/officeart/2005/8/layout/orgChart1"/>
    <dgm:cxn modelId="{51368435-72D1-4DA1-95BA-2385861D9FCB}" type="presParOf" srcId="{48481DCD-ED92-4FD8-8195-6C58AF6A2FCE}" destId="{4A3FFF31-010A-4F38-A639-273B6DEA7B24}" srcOrd="0" destOrd="0" presId="urn:microsoft.com/office/officeart/2005/8/layout/orgChart1"/>
    <dgm:cxn modelId="{805EA235-195B-47B0-949E-A0A473D92020}" type="presParOf" srcId="{4A3FFF31-010A-4F38-A639-273B6DEA7B24}" destId="{A36ADAE0-47DB-4782-AEFE-AC8BE789D116}" srcOrd="0" destOrd="0" presId="urn:microsoft.com/office/officeart/2005/8/layout/orgChart1"/>
    <dgm:cxn modelId="{9BA4E712-EEE0-4E90-AA54-98D879375DDA}" type="presParOf" srcId="{A36ADAE0-47DB-4782-AEFE-AC8BE789D116}" destId="{D4D5FEB6-EDAB-4679-97E1-5BEA41F66ABB}" srcOrd="0" destOrd="0" presId="urn:microsoft.com/office/officeart/2005/8/layout/orgChart1"/>
    <dgm:cxn modelId="{809DB3BE-8C9B-45F6-9DD8-991B3F21026E}" type="presParOf" srcId="{A36ADAE0-47DB-4782-AEFE-AC8BE789D116}" destId="{D6617E75-2C90-4122-8023-8619AF8ECE9C}" srcOrd="1" destOrd="0" presId="urn:microsoft.com/office/officeart/2005/8/layout/orgChart1"/>
    <dgm:cxn modelId="{EE1F19F5-25B7-4F31-9230-8D7C75110D26}" type="presParOf" srcId="{4A3FFF31-010A-4F38-A639-273B6DEA7B24}" destId="{244C59C9-F73E-4760-A95A-0246B17915E3}" srcOrd="1" destOrd="0" presId="urn:microsoft.com/office/officeart/2005/8/layout/orgChart1"/>
    <dgm:cxn modelId="{B2D1BFF1-5508-4E4E-B35C-00C611B4A071}" type="presParOf" srcId="{244C59C9-F73E-4760-A95A-0246B17915E3}" destId="{C4326C26-64F9-4168-90EE-03356035E4BF}" srcOrd="0" destOrd="0" presId="urn:microsoft.com/office/officeart/2005/8/layout/orgChart1"/>
    <dgm:cxn modelId="{1D7891CB-3141-4604-BDA6-198ADEA1EFB2}" type="presParOf" srcId="{244C59C9-F73E-4760-A95A-0246B17915E3}" destId="{7DB37228-0BF9-4F4B-B066-5155677954A3}" srcOrd="1" destOrd="0" presId="urn:microsoft.com/office/officeart/2005/8/layout/orgChart1"/>
    <dgm:cxn modelId="{18FFE325-FB48-4DC7-A5E2-41F1A1FFED7D}" type="presParOf" srcId="{7DB37228-0BF9-4F4B-B066-5155677954A3}" destId="{3CA71CC7-0787-45F6-8F87-D2A555DEF192}" srcOrd="0" destOrd="0" presId="urn:microsoft.com/office/officeart/2005/8/layout/orgChart1"/>
    <dgm:cxn modelId="{4C356896-6ED8-4640-B374-458F14DC41F9}" type="presParOf" srcId="{3CA71CC7-0787-45F6-8F87-D2A555DEF192}" destId="{B8647D60-C7B1-41E5-AABE-C5CE4CCA28AE}" srcOrd="0" destOrd="0" presId="urn:microsoft.com/office/officeart/2005/8/layout/orgChart1"/>
    <dgm:cxn modelId="{9B966A80-8D1B-4E3D-9B7D-27A1609A9692}" type="presParOf" srcId="{3CA71CC7-0787-45F6-8F87-D2A555DEF192}" destId="{A94322A3-B7BD-46ED-B205-7D6D36AD3166}" srcOrd="1" destOrd="0" presId="urn:microsoft.com/office/officeart/2005/8/layout/orgChart1"/>
    <dgm:cxn modelId="{B40BA763-32BF-43EB-9E55-E5B8FC97AA92}" type="presParOf" srcId="{7DB37228-0BF9-4F4B-B066-5155677954A3}" destId="{A73399E0-01A0-45F4-9CF9-96E161B88B73}" srcOrd="1" destOrd="0" presId="urn:microsoft.com/office/officeart/2005/8/layout/orgChart1"/>
    <dgm:cxn modelId="{BF66F8D3-6169-42F9-8476-7AC73747CE48}" type="presParOf" srcId="{A73399E0-01A0-45F4-9CF9-96E161B88B73}" destId="{DDCBEA11-52DB-4F69-9897-630A7400C999}" srcOrd="0" destOrd="0" presId="urn:microsoft.com/office/officeart/2005/8/layout/orgChart1"/>
    <dgm:cxn modelId="{80BA6A70-6D0A-4FA2-8DD5-B39F4114C2B9}" type="presParOf" srcId="{A73399E0-01A0-45F4-9CF9-96E161B88B73}" destId="{49979692-B0CD-4E92-A276-5A63037EF1C5}" srcOrd="1" destOrd="0" presId="urn:microsoft.com/office/officeart/2005/8/layout/orgChart1"/>
    <dgm:cxn modelId="{B62DED04-F622-438B-915A-665B22E498AA}" type="presParOf" srcId="{49979692-B0CD-4E92-A276-5A63037EF1C5}" destId="{1D85E487-45D8-4064-98FF-49E100BA4450}" srcOrd="0" destOrd="0" presId="urn:microsoft.com/office/officeart/2005/8/layout/orgChart1"/>
    <dgm:cxn modelId="{7CE27727-E63A-4A51-888D-52D52BDA7332}" type="presParOf" srcId="{1D85E487-45D8-4064-98FF-49E100BA4450}" destId="{7D30B08F-47DB-4CCA-B30F-3CE92DAE0A46}" srcOrd="0" destOrd="0" presId="urn:microsoft.com/office/officeart/2005/8/layout/orgChart1"/>
    <dgm:cxn modelId="{08F9EC95-C4E2-4550-AE5C-F2090502A0BA}" type="presParOf" srcId="{1D85E487-45D8-4064-98FF-49E100BA4450}" destId="{66924A55-7511-4C64-B844-C38AD72D6243}" srcOrd="1" destOrd="0" presId="urn:microsoft.com/office/officeart/2005/8/layout/orgChart1"/>
    <dgm:cxn modelId="{36F0D736-1307-4FE3-8827-2CFB6F62D1C5}" type="presParOf" srcId="{49979692-B0CD-4E92-A276-5A63037EF1C5}" destId="{4FDC5377-30C8-408D-9A3F-3B9A89482ECD}" srcOrd="1" destOrd="0" presId="urn:microsoft.com/office/officeart/2005/8/layout/orgChart1"/>
    <dgm:cxn modelId="{E2B14CA6-BEB4-485B-BD6B-D0C7B42BFA7A}" type="presParOf" srcId="{49979692-B0CD-4E92-A276-5A63037EF1C5}" destId="{A3B9239C-B93F-441D-AE2F-8C739B37F120}" srcOrd="2" destOrd="0" presId="urn:microsoft.com/office/officeart/2005/8/layout/orgChart1"/>
    <dgm:cxn modelId="{A513414E-8ED9-4D58-A840-0CE21B8CEAEA}" type="presParOf" srcId="{A73399E0-01A0-45F4-9CF9-96E161B88B73}" destId="{4EA15A47-BDF6-402D-B6C9-C460BDA226C4}" srcOrd="2" destOrd="0" presId="urn:microsoft.com/office/officeart/2005/8/layout/orgChart1"/>
    <dgm:cxn modelId="{DB4EE3B2-C062-45C7-A378-1B322E0C2C49}" type="presParOf" srcId="{A73399E0-01A0-45F4-9CF9-96E161B88B73}" destId="{1685DFF0-6E2F-408F-9EFD-FD0F494B015B}" srcOrd="3" destOrd="0" presId="urn:microsoft.com/office/officeart/2005/8/layout/orgChart1"/>
    <dgm:cxn modelId="{292AD1C0-930A-47C8-B5C9-4DCE2AF62AAB}" type="presParOf" srcId="{1685DFF0-6E2F-408F-9EFD-FD0F494B015B}" destId="{64D345D9-616C-4FA8-A803-AF816634E0B7}" srcOrd="0" destOrd="0" presId="urn:microsoft.com/office/officeart/2005/8/layout/orgChart1"/>
    <dgm:cxn modelId="{28011B63-4CD2-40CE-9B5D-1137D3E991A4}" type="presParOf" srcId="{64D345D9-616C-4FA8-A803-AF816634E0B7}" destId="{C57D9770-CE08-4460-9D37-541172CCCB33}" srcOrd="0" destOrd="0" presId="urn:microsoft.com/office/officeart/2005/8/layout/orgChart1"/>
    <dgm:cxn modelId="{1A2DBE38-B678-4780-9495-A7B752828BB0}" type="presParOf" srcId="{64D345D9-616C-4FA8-A803-AF816634E0B7}" destId="{66F575FC-A169-4D98-956D-DD964841A32F}" srcOrd="1" destOrd="0" presId="urn:microsoft.com/office/officeart/2005/8/layout/orgChart1"/>
    <dgm:cxn modelId="{6AC5BAE8-3077-47D1-AA73-672384C805C7}" type="presParOf" srcId="{1685DFF0-6E2F-408F-9EFD-FD0F494B015B}" destId="{B4652544-2701-4918-A6E1-9945A748470C}" srcOrd="1" destOrd="0" presId="urn:microsoft.com/office/officeart/2005/8/layout/orgChart1"/>
    <dgm:cxn modelId="{81830168-309F-4E5C-BEAC-4D6E6FDAC042}" type="presParOf" srcId="{1685DFF0-6E2F-408F-9EFD-FD0F494B015B}" destId="{E8457322-D228-42E7-BD7F-4831519FD380}" srcOrd="2" destOrd="0" presId="urn:microsoft.com/office/officeart/2005/8/layout/orgChart1"/>
    <dgm:cxn modelId="{98AE9331-96A7-4E1E-A03F-0DE40C7F83AB}" type="presParOf" srcId="{7DB37228-0BF9-4F4B-B066-5155677954A3}" destId="{5D386DA9-295F-4AAA-9A55-7F596EC4C1A0}" srcOrd="2" destOrd="0" presId="urn:microsoft.com/office/officeart/2005/8/layout/orgChart1"/>
    <dgm:cxn modelId="{A809848D-A70B-4975-9FE7-665147D2F7E2}" type="presParOf" srcId="{244C59C9-F73E-4760-A95A-0246B17915E3}" destId="{49DADB01-31AA-4B63-B84F-C75C6BE42576}" srcOrd="2" destOrd="0" presId="urn:microsoft.com/office/officeart/2005/8/layout/orgChart1"/>
    <dgm:cxn modelId="{4B573DF0-3136-4460-AE98-974F860DBAF2}" type="presParOf" srcId="{244C59C9-F73E-4760-A95A-0246B17915E3}" destId="{3FF0BDEF-F45E-4461-A797-2B0872F2D6D1}" srcOrd="3" destOrd="0" presId="urn:microsoft.com/office/officeart/2005/8/layout/orgChart1"/>
    <dgm:cxn modelId="{F97A498A-F04D-44C3-88D4-D81AAB824FD0}" type="presParOf" srcId="{3FF0BDEF-F45E-4461-A797-2B0872F2D6D1}" destId="{6DC098EF-C0B3-48F0-A346-EB5EF0DCFD80}" srcOrd="0" destOrd="0" presId="urn:microsoft.com/office/officeart/2005/8/layout/orgChart1"/>
    <dgm:cxn modelId="{E2FDCCD5-4E18-4A4E-882F-4EAD749AEE35}" type="presParOf" srcId="{6DC098EF-C0B3-48F0-A346-EB5EF0DCFD80}" destId="{3552C86E-D879-4F9A-96F2-4ACD2961E4DD}" srcOrd="0" destOrd="0" presId="urn:microsoft.com/office/officeart/2005/8/layout/orgChart1"/>
    <dgm:cxn modelId="{13FD0CCE-741A-4B80-841F-AFF7DE0B43DB}" type="presParOf" srcId="{6DC098EF-C0B3-48F0-A346-EB5EF0DCFD80}" destId="{7425A0C5-C8C0-4944-BA00-5F957CE778B5}" srcOrd="1" destOrd="0" presId="urn:microsoft.com/office/officeart/2005/8/layout/orgChart1"/>
    <dgm:cxn modelId="{8A47D6FD-2987-42D4-8E14-B3F53304F6C3}" type="presParOf" srcId="{3FF0BDEF-F45E-4461-A797-2B0872F2D6D1}" destId="{D6390FCA-E3C4-4EAF-8D3A-2B62333E7EB4}" srcOrd="1" destOrd="0" presId="urn:microsoft.com/office/officeart/2005/8/layout/orgChart1"/>
    <dgm:cxn modelId="{9F8ACD09-CBB6-4EDC-8613-7E8D23D2AD71}" type="presParOf" srcId="{D6390FCA-E3C4-4EAF-8D3A-2B62333E7EB4}" destId="{2525F179-60A4-4CC8-8D3B-3B6392B83778}" srcOrd="0" destOrd="0" presId="urn:microsoft.com/office/officeart/2005/8/layout/orgChart1"/>
    <dgm:cxn modelId="{CD765E38-D296-419D-BE50-4049B53DC7B0}" type="presParOf" srcId="{D6390FCA-E3C4-4EAF-8D3A-2B62333E7EB4}" destId="{4B02B224-8222-4043-875F-A544D0AAB2E9}" srcOrd="1" destOrd="0" presId="urn:microsoft.com/office/officeart/2005/8/layout/orgChart1"/>
    <dgm:cxn modelId="{5B4C37E1-7968-4F93-A37C-86F40351B6B8}" type="presParOf" srcId="{4B02B224-8222-4043-875F-A544D0AAB2E9}" destId="{1D23D358-CDFB-4A41-9538-6441878176BC}" srcOrd="0" destOrd="0" presId="urn:microsoft.com/office/officeart/2005/8/layout/orgChart1"/>
    <dgm:cxn modelId="{979B0508-7006-4461-9B83-6FDBE6E84702}" type="presParOf" srcId="{1D23D358-CDFB-4A41-9538-6441878176BC}" destId="{3DDF3084-92C6-4D07-9E63-0759EF699A45}" srcOrd="0" destOrd="0" presId="urn:microsoft.com/office/officeart/2005/8/layout/orgChart1"/>
    <dgm:cxn modelId="{E26E120D-1A44-4E37-BC42-A03EF0FF00ED}" type="presParOf" srcId="{1D23D358-CDFB-4A41-9538-6441878176BC}" destId="{48151E94-8A47-4473-89A1-60E9D91F6168}" srcOrd="1" destOrd="0" presId="urn:microsoft.com/office/officeart/2005/8/layout/orgChart1"/>
    <dgm:cxn modelId="{9EBFD4CE-B6D2-4A51-984E-F79182F7F7FC}" type="presParOf" srcId="{4B02B224-8222-4043-875F-A544D0AAB2E9}" destId="{639AC13B-C855-441E-A468-2C0995381E59}" srcOrd="1" destOrd="0" presId="urn:microsoft.com/office/officeart/2005/8/layout/orgChart1"/>
    <dgm:cxn modelId="{9AC1B739-C3A6-44E5-9EA5-3230483F290A}" type="presParOf" srcId="{4B02B224-8222-4043-875F-A544D0AAB2E9}" destId="{6D415033-5679-49C8-9E6E-1EF46B0FB9CA}" srcOrd="2" destOrd="0" presId="urn:microsoft.com/office/officeart/2005/8/layout/orgChart1"/>
    <dgm:cxn modelId="{C0C5F69F-E5D8-4048-AA25-F26FD18637A0}" type="presParOf" srcId="{3FF0BDEF-F45E-4461-A797-2B0872F2D6D1}" destId="{A9A2FF7C-094D-4276-983A-2888ACB3659C}" srcOrd="2" destOrd="0" presId="urn:microsoft.com/office/officeart/2005/8/layout/orgChart1"/>
    <dgm:cxn modelId="{5DBA2619-2534-466D-9E36-BE2D961961DB}" type="presParOf" srcId="{244C59C9-F73E-4760-A95A-0246B17915E3}" destId="{AA47C5C9-F98A-46F8-BA31-8FAD15F10679}" srcOrd="4" destOrd="0" presId="urn:microsoft.com/office/officeart/2005/8/layout/orgChart1"/>
    <dgm:cxn modelId="{B839E252-E520-42DD-A2F7-8DC796FA7462}" type="presParOf" srcId="{244C59C9-F73E-4760-A95A-0246B17915E3}" destId="{98A87873-5B39-41E1-BE9A-49A2F86D7BFC}" srcOrd="5" destOrd="0" presId="urn:microsoft.com/office/officeart/2005/8/layout/orgChart1"/>
    <dgm:cxn modelId="{C1A5F629-07DD-4715-9075-9CC55499F0F8}" type="presParOf" srcId="{98A87873-5B39-41E1-BE9A-49A2F86D7BFC}" destId="{929AF3D0-B2F1-4A6C-92A0-BBCA6FFF3428}" srcOrd="0" destOrd="0" presId="urn:microsoft.com/office/officeart/2005/8/layout/orgChart1"/>
    <dgm:cxn modelId="{1C850F33-2713-49D5-AC3C-432F5C4C3DF9}" type="presParOf" srcId="{929AF3D0-B2F1-4A6C-92A0-BBCA6FFF3428}" destId="{0C1A7B5E-937B-4FD7-9CDA-932B73B0D0C6}" srcOrd="0" destOrd="0" presId="urn:microsoft.com/office/officeart/2005/8/layout/orgChart1"/>
    <dgm:cxn modelId="{39AF558F-FBE8-4D19-8165-0415C66E9A35}" type="presParOf" srcId="{929AF3D0-B2F1-4A6C-92A0-BBCA6FFF3428}" destId="{DC960FBD-EF11-4F1D-89D0-6D695F862A74}" srcOrd="1" destOrd="0" presId="urn:microsoft.com/office/officeart/2005/8/layout/orgChart1"/>
    <dgm:cxn modelId="{64AF3041-4EDF-43B5-92AA-572053CFF300}" type="presParOf" srcId="{98A87873-5B39-41E1-BE9A-49A2F86D7BFC}" destId="{6B031466-00AA-4FCC-A4CF-7EACE420B931}" srcOrd="1" destOrd="0" presId="urn:microsoft.com/office/officeart/2005/8/layout/orgChart1"/>
    <dgm:cxn modelId="{65A7BD04-741E-4865-8610-849BBD9769DD}" type="presParOf" srcId="{6B031466-00AA-4FCC-A4CF-7EACE420B931}" destId="{A6C43564-F342-4338-B25C-E00002ECB9E7}" srcOrd="0" destOrd="0" presId="urn:microsoft.com/office/officeart/2005/8/layout/orgChart1"/>
    <dgm:cxn modelId="{2C79FCC9-1463-4837-A544-946767F41C80}" type="presParOf" srcId="{6B031466-00AA-4FCC-A4CF-7EACE420B931}" destId="{D29FCBE4-523A-4DC1-A239-58658B3FC79F}" srcOrd="1" destOrd="0" presId="urn:microsoft.com/office/officeart/2005/8/layout/orgChart1"/>
    <dgm:cxn modelId="{A27B3E7C-3C48-48D9-8BAE-DC9509C9AD61}" type="presParOf" srcId="{D29FCBE4-523A-4DC1-A239-58658B3FC79F}" destId="{A0DD8AAD-3B2C-4AC5-AA4D-74BE0EF4ABB5}" srcOrd="0" destOrd="0" presId="urn:microsoft.com/office/officeart/2005/8/layout/orgChart1"/>
    <dgm:cxn modelId="{67C5459E-B50D-4700-9927-B4F6A1496359}" type="presParOf" srcId="{A0DD8AAD-3B2C-4AC5-AA4D-74BE0EF4ABB5}" destId="{B183A2BF-CBEB-454C-AB6C-8326A4593739}" srcOrd="0" destOrd="0" presId="urn:microsoft.com/office/officeart/2005/8/layout/orgChart1"/>
    <dgm:cxn modelId="{3EBC4F48-43B6-4606-9816-66B448E43A6B}" type="presParOf" srcId="{A0DD8AAD-3B2C-4AC5-AA4D-74BE0EF4ABB5}" destId="{303712A5-46E5-4D3C-8444-48556BD9B0E4}" srcOrd="1" destOrd="0" presId="urn:microsoft.com/office/officeart/2005/8/layout/orgChart1"/>
    <dgm:cxn modelId="{CBED4F1E-C8B0-4C0F-A8E4-B1F5EE9DF33D}" type="presParOf" srcId="{D29FCBE4-523A-4DC1-A239-58658B3FC79F}" destId="{6E889A93-0D37-48C7-9E78-0159FECDC297}" srcOrd="1" destOrd="0" presId="urn:microsoft.com/office/officeart/2005/8/layout/orgChart1"/>
    <dgm:cxn modelId="{AC4487A1-45E7-4A77-9E8A-69844AC6585C}" type="presParOf" srcId="{D29FCBE4-523A-4DC1-A239-58658B3FC79F}" destId="{DF160AF8-B21A-40A9-B3D0-7F878CF8F14F}" srcOrd="2" destOrd="0" presId="urn:microsoft.com/office/officeart/2005/8/layout/orgChart1"/>
    <dgm:cxn modelId="{C838C15F-FD4E-4F2B-BB65-DA3D018CFB58}" type="presParOf" srcId="{6B031466-00AA-4FCC-A4CF-7EACE420B931}" destId="{A5E8AF0A-A98D-467B-BDDE-71A868DDCC82}" srcOrd="2" destOrd="0" presId="urn:microsoft.com/office/officeart/2005/8/layout/orgChart1"/>
    <dgm:cxn modelId="{F6B5EE4C-499B-4ABC-BA7A-8CEEF01F080C}" type="presParOf" srcId="{6B031466-00AA-4FCC-A4CF-7EACE420B931}" destId="{AB01108D-EFAE-4A64-B9F8-F00581EAE90E}" srcOrd="3" destOrd="0" presId="urn:microsoft.com/office/officeart/2005/8/layout/orgChart1"/>
    <dgm:cxn modelId="{598B811D-AD78-4AE6-BE9D-19506F011456}" type="presParOf" srcId="{AB01108D-EFAE-4A64-B9F8-F00581EAE90E}" destId="{4BDA8970-6524-4226-A20A-823E574C1BA1}" srcOrd="0" destOrd="0" presId="urn:microsoft.com/office/officeart/2005/8/layout/orgChart1"/>
    <dgm:cxn modelId="{AB979470-A1FF-4596-AB44-5A18A09BDFCC}" type="presParOf" srcId="{4BDA8970-6524-4226-A20A-823E574C1BA1}" destId="{80FAA7F8-202A-42C6-9D11-49974DA748FF}" srcOrd="0" destOrd="0" presId="urn:microsoft.com/office/officeart/2005/8/layout/orgChart1"/>
    <dgm:cxn modelId="{45ACA111-61CA-4715-8CBB-2C8E8D701F46}" type="presParOf" srcId="{4BDA8970-6524-4226-A20A-823E574C1BA1}" destId="{19FED8FE-1422-4C95-9D76-A945266E89D6}" srcOrd="1" destOrd="0" presId="urn:microsoft.com/office/officeart/2005/8/layout/orgChart1"/>
    <dgm:cxn modelId="{E1DB898B-262C-4792-89FA-CCCC1318EFCA}" type="presParOf" srcId="{AB01108D-EFAE-4A64-B9F8-F00581EAE90E}" destId="{9354709A-DAE7-4547-B223-2F15A4E8E1A9}" srcOrd="1" destOrd="0" presId="urn:microsoft.com/office/officeart/2005/8/layout/orgChart1"/>
    <dgm:cxn modelId="{72EDB206-4829-4718-A514-6B68BBC2813E}" type="presParOf" srcId="{AB01108D-EFAE-4A64-B9F8-F00581EAE90E}" destId="{C2BC7526-D8F6-4EEF-B02C-81F082F257EB}" srcOrd="2" destOrd="0" presId="urn:microsoft.com/office/officeart/2005/8/layout/orgChart1"/>
    <dgm:cxn modelId="{4EB8CCE5-A7CB-4F04-9C96-E38666293612}" type="presParOf" srcId="{98A87873-5B39-41E1-BE9A-49A2F86D7BFC}" destId="{9AA25558-BA07-4265-848F-AB8E661BB2F7}" srcOrd="2" destOrd="0" presId="urn:microsoft.com/office/officeart/2005/8/layout/orgChart1"/>
    <dgm:cxn modelId="{ECBEA3B0-DDAF-4F32-A051-5B9045B57271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AEE8ACF-A6F9-467E-8335-3EDCD5514E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B91FB6B5-11BF-4FA9-ACCD-4813701188DB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 Direccion de Area de Adquisiciones</a:t>
          </a:r>
        </a:p>
        <a:p>
          <a:r>
            <a:rPr lang="es-MX" sz="900" b="0" u="none">
              <a:solidFill>
                <a:srgbClr val="FF0000"/>
              </a:solidFill>
            </a:rPr>
            <a:t>Director de Area de Adquisiciones</a:t>
          </a:r>
          <a:endParaRPr lang="es-MX" sz="900" u="none"/>
        </a:p>
      </dgm:t>
    </dgm:pt>
    <dgm:pt modelId="{419185DA-F239-4071-B499-6D9C76CC2C49}" type="parTrans" cxnId="{C616CA79-B530-4F33-B57D-5EF1B0C3E0D8}">
      <dgm:prSet/>
      <dgm:spPr/>
      <dgm:t>
        <a:bodyPr/>
        <a:lstStyle/>
        <a:p>
          <a:endParaRPr lang="es-MX" sz="2400"/>
        </a:p>
      </dgm:t>
    </dgm:pt>
    <dgm:pt modelId="{57F6C584-BEE9-4BD9-8E2E-78D8B32DCB83}" type="sibTrans" cxnId="{C616CA79-B530-4F33-B57D-5EF1B0C3E0D8}">
      <dgm:prSet/>
      <dgm:spPr/>
      <dgm:t>
        <a:bodyPr/>
        <a:lstStyle/>
        <a:p>
          <a:endParaRPr lang="es-MX" sz="2400"/>
        </a:p>
      </dgm:t>
    </dgm:pt>
    <dgm:pt modelId="{3CBEA558-4DE0-4CDC-86F6-3E5EAE4A25EA}">
      <dgm:prSet phldrT="[Texto]" custT="1"/>
      <dgm:spPr/>
      <dgm:t>
        <a:bodyPr/>
        <a:lstStyle/>
        <a:p>
          <a:r>
            <a:rPr lang="es-MX" sz="900" b="1">
              <a:solidFill>
                <a:srgbClr val="047434"/>
              </a:solidFill>
            </a:rPr>
            <a:t>5.1.1 Subdireccion de de Almacen</a:t>
          </a:r>
        </a:p>
        <a:p>
          <a:r>
            <a:rPr lang="es-MX" sz="900" b="1" u="none"/>
            <a:t>Monica Paloma Rangel Rodriguez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</a:t>
          </a:r>
          <a:endParaRPr lang="es-MX" sz="900" b="0" u="none">
            <a:solidFill>
              <a:srgbClr val="FF0000"/>
            </a:solidFill>
          </a:endParaRPr>
        </a:p>
        <a:p>
          <a:r>
            <a:rPr lang="es-MX" sz="900" b="0" u="none">
              <a:solidFill>
                <a:srgbClr val="FF0000"/>
              </a:solidFill>
            </a:rPr>
            <a:t>Subdireccion de Almacen</a:t>
          </a:r>
          <a:endParaRPr lang="es-MX" sz="900" u="none"/>
        </a:p>
      </dgm:t>
    </dgm:pt>
    <dgm:pt modelId="{6490732C-CDD0-4DB6-8393-9E185FB5EE5F}" type="parTrans" cxnId="{D280CA0A-AA0F-4C3E-A86C-22CA15CED818}">
      <dgm:prSet/>
      <dgm:spPr/>
      <dgm:t>
        <a:bodyPr/>
        <a:lstStyle/>
        <a:p>
          <a:endParaRPr lang="es-MX" sz="2400"/>
        </a:p>
      </dgm:t>
    </dgm:pt>
    <dgm:pt modelId="{5893937C-3261-4E89-BC74-EFDDFC4843D7}" type="sibTrans" cxnId="{D280CA0A-AA0F-4C3E-A86C-22CA15CED818}">
      <dgm:prSet/>
      <dgm:spPr/>
      <dgm:t>
        <a:bodyPr/>
        <a:lstStyle/>
        <a:p>
          <a:endParaRPr lang="es-MX" sz="2400"/>
        </a:p>
      </dgm:t>
    </dgm:pt>
    <dgm:pt modelId="{0E4EAF45-F810-461F-AF4C-FBFE148CA4E3}">
      <dgm:prSet custT="1"/>
      <dgm:spPr/>
      <dgm:t>
        <a:bodyPr/>
        <a:lstStyle/>
        <a:p>
          <a:r>
            <a:rPr lang="es-MX" sz="900" b="1"/>
            <a:t>Gilberto Rivera Hilario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C)</a:t>
          </a:r>
          <a:br>
            <a:rPr lang="es-MX" sz="900" b="1"/>
          </a:br>
          <a:r>
            <a:rPr lang="es-MX" sz="900" b="1"/>
            <a:t>Jose Martin Cabrera Rodriguez</a:t>
          </a:r>
        </a:p>
        <a:p>
          <a:r>
            <a:rPr lang="es-MX" sz="900" b="0">
              <a:solidFill>
                <a:srgbClr val="FF0000"/>
              </a:solidFill>
            </a:rPr>
            <a:t>Empleado Administrativo (D)</a:t>
          </a:r>
          <a:br>
            <a:rPr lang="es-MX" sz="900" b="1"/>
          </a:br>
          <a:r>
            <a:rPr lang="es-MX" sz="900" b="1" u="none"/>
            <a:t>Marco Antonio Ruiz Martinez</a:t>
          </a:r>
        </a:p>
        <a:p>
          <a:r>
            <a:rPr lang="es-MX" sz="900" u="none">
              <a:solidFill>
                <a:srgbClr val="FF0000"/>
              </a:solidFill>
            </a:rPr>
            <a:t>Asistente de Jefe de Departamento (B) </a:t>
          </a:r>
          <a:br>
            <a:rPr lang="es-MX" sz="900"/>
          </a:br>
          <a:r>
            <a:rPr lang="es-MX" sz="900" b="1"/>
            <a:t>Claudia Fonseca Cisneros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B)</a:t>
          </a:r>
        </a:p>
      </dgm:t>
    </dgm:pt>
    <dgm:pt modelId="{0BB1BCAC-E01E-4901-A6D7-00E42A899AFD}" type="parTrans" cxnId="{28958C55-4B5D-4C51-A6CC-E73C0A18E158}">
      <dgm:prSet/>
      <dgm:spPr/>
      <dgm:t>
        <a:bodyPr/>
        <a:lstStyle/>
        <a:p>
          <a:endParaRPr lang="es-MX" sz="2400"/>
        </a:p>
      </dgm:t>
    </dgm:pt>
    <dgm:pt modelId="{0DE80849-5388-40B4-A43F-182BFEF8832D}" type="sibTrans" cxnId="{28958C55-4B5D-4C51-A6CC-E73C0A18E158}">
      <dgm:prSet/>
      <dgm:spPr/>
      <dgm:t>
        <a:bodyPr/>
        <a:lstStyle/>
        <a:p>
          <a:endParaRPr lang="es-MX" sz="2400"/>
        </a:p>
      </dgm:t>
    </dgm:pt>
    <dgm:pt modelId="{ECC69C62-A4DE-4833-A7F0-73B4EF372008}">
      <dgm:prSet custT="1"/>
      <dgm:spPr/>
      <dgm:t>
        <a:bodyPr/>
        <a:lstStyle/>
        <a:p>
          <a:endParaRPr lang="es-MX" sz="900" b="1"/>
        </a:p>
        <a:p>
          <a:r>
            <a:rPr lang="es-MX" sz="900" b="1"/>
            <a:t>Lic. E.F. Cuauhtemoc Blanco Flores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1"/>
            <a:t>Rene Uriel Leos Puentes</a:t>
          </a:r>
        </a:p>
        <a:p>
          <a:r>
            <a:rPr lang="es-MX" sz="9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900" b="1"/>
            <a:t>Armando Davila Valdes </a:t>
          </a:r>
        </a:p>
        <a:p>
          <a:r>
            <a:rPr lang="es-MX" sz="900" b="0">
              <a:solidFill>
                <a:srgbClr val="FF0000"/>
              </a:solidFill>
            </a:rPr>
            <a:t>Asistente de Jefe de Departamento (A)</a:t>
          </a:r>
        </a:p>
        <a:p>
          <a:r>
            <a:rPr lang="es-MX" sz="900" b="1"/>
            <a:t>Felix Medina Gonzalez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A)</a:t>
          </a:r>
        </a:p>
        <a:p>
          <a:r>
            <a:rPr lang="es-MX" sz="900" b="1"/>
            <a:t>Lic. Armando Montoya Reyes</a:t>
          </a:r>
        </a:p>
        <a:p>
          <a:r>
            <a:rPr lang="es-MX" sz="900" b="0">
              <a:solidFill>
                <a:srgbClr val="FF0000"/>
              </a:solidFill>
            </a:rPr>
            <a:t>Empleado Administrativo (C)</a:t>
          </a:r>
        </a:p>
        <a:p>
          <a:r>
            <a:rPr lang="es-MX" sz="900" b="1">
              <a:solidFill>
                <a:sysClr val="windowText" lastClr="000000"/>
              </a:solidFill>
            </a:rPr>
            <a:t>Hector Ernesto Ruiz Olvera</a:t>
          </a:r>
        </a:p>
        <a:p>
          <a:r>
            <a:rPr lang="es-MX" sz="900" b="0">
              <a:solidFill>
                <a:srgbClr val="FF0000"/>
              </a:solidFill>
            </a:rPr>
            <a:t>Empleado Administrativo (T7)</a:t>
          </a:r>
        </a:p>
        <a:p>
          <a:r>
            <a:rPr lang="es-MX" sz="900" b="0">
              <a:solidFill>
                <a:srgbClr val="FF0000"/>
              </a:solidFill>
            </a:rPr>
            <a:t>Oficial de Servicios Generales (C)</a:t>
          </a:r>
          <a:endParaRPr lang="es-MX" sz="900" b="1"/>
        </a:p>
        <a:p>
          <a:r>
            <a:rPr lang="es-MX" sz="900" b="0"/>
            <a:t>.</a:t>
          </a:r>
        </a:p>
      </dgm:t>
    </dgm:pt>
    <dgm:pt modelId="{68305FDA-C468-4158-83F5-1609F6B0ACF8}" type="parTrans" cxnId="{8463744F-B181-4AB9-BC97-08ED819C0E7B}">
      <dgm:prSet/>
      <dgm:spPr/>
      <dgm:t>
        <a:bodyPr/>
        <a:lstStyle/>
        <a:p>
          <a:endParaRPr lang="es-MX" sz="2400"/>
        </a:p>
      </dgm:t>
    </dgm:pt>
    <dgm:pt modelId="{087354B0-51E5-413E-A5C1-13C0BC24A953}" type="sibTrans" cxnId="{8463744F-B181-4AB9-BC97-08ED819C0E7B}">
      <dgm:prSet/>
      <dgm:spPr/>
      <dgm:t>
        <a:bodyPr/>
        <a:lstStyle/>
        <a:p>
          <a:endParaRPr lang="es-MX" sz="2400"/>
        </a:p>
      </dgm:t>
    </dgm:pt>
    <dgm:pt modelId="{27EA8C4B-E2EE-4EAA-B699-409B8A07F362}">
      <dgm:prSet custT="1"/>
      <dgm:spPr/>
      <dgm:t>
        <a:bodyPr/>
        <a:lstStyle/>
        <a:p>
          <a:r>
            <a:rPr lang="es-MX" sz="900" b="1">
              <a:solidFill>
                <a:schemeClr val="accent6"/>
              </a:solidFill>
            </a:rPr>
            <a:t>5.1.3 Subdioreccion de Adquisisiocnes</a:t>
          </a:r>
        </a:p>
        <a:p>
          <a:r>
            <a:rPr lang="es-MX" sz="900" b="1"/>
            <a:t>C.P. Elias Cruz Tamayo</a:t>
          </a:r>
        </a:p>
        <a:p>
          <a:r>
            <a:rPr lang="es-MX" sz="900">
              <a:solidFill>
                <a:srgbClr val="FF0000"/>
              </a:solidFill>
            </a:rPr>
            <a:t>Jefe de  Departamento (a)</a:t>
          </a:r>
        </a:p>
        <a:p>
          <a:r>
            <a:rPr lang="es-MX" sz="900">
              <a:solidFill>
                <a:srgbClr val="FF0000"/>
              </a:solidFill>
            </a:rPr>
            <a:t>Subdireccion de Contabilidad y Tabulaciones</a:t>
          </a:r>
        </a:p>
        <a:p>
          <a:endParaRPr lang="es-MX" sz="900"/>
        </a:p>
      </dgm:t>
    </dgm:pt>
    <dgm:pt modelId="{2FD6F420-F79E-443F-8301-350D4891A74A}" type="parTrans" cxnId="{AE293CD0-2A44-499D-B61C-44D9FDB7F213}">
      <dgm:prSet/>
      <dgm:spPr/>
      <dgm:t>
        <a:bodyPr/>
        <a:lstStyle/>
        <a:p>
          <a:endParaRPr lang="es-MX"/>
        </a:p>
      </dgm:t>
    </dgm:pt>
    <dgm:pt modelId="{76DC484F-58FA-493D-8A3D-6EC1D0D08F55}" type="sibTrans" cxnId="{AE293CD0-2A44-499D-B61C-44D9FDB7F213}">
      <dgm:prSet/>
      <dgm:spPr/>
      <dgm:t>
        <a:bodyPr/>
        <a:lstStyle/>
        <a:p>
          <a:endParaRPr lang="es-MX"/>
        </a:p>
      </dgm:t>
    </dgm:pt>
    <dgm:pt modelId="{173CC20D-8829-4813-88C4-B96F03CCE1DB}">
      <dgm:prSet custT="1"/>
      <dgm:spPr/>
      <dgm:t>
        <a:bodyPr/>
        <a:lstStyle/>
        <a:p>
          <a:r>
            <a:rPr lang="es-MX" sz="900" b="1" u="none"/>
            <a:t>Ana Laura Arredondo Bernal</a:t>
          </a:r>
        </a:p>
        <a:p>
          <a:r>
            <a:rPr lang="es-MX" sz="900" b="0" i="0" u="none">
              <a:solidFill>
                <a:srgbClr val="FF0000"/>
              </a:solidFill>
            </a:rPr>
            <a:t>jefe de departamento (c)</a:t>
          </a:r>
        </a:p>
        <a:p>
          <a:r>
            <a:rPr lang="es-MX" sz="900" b="1" u="none">
              <a:solidFill>
                <a:schemeClr val="tx1"/>
              </a:solidFill>
            </a:rPr>
            <a:t>Gloria de Jesus Guerra Gonzalez</a:t>
          </a:r>
        </a:p>
        <a:p>
          <a:r>
            <a:rPr lang="es-MX" sz="900" b="0" i="0" u="none">
              <a:solidFill>
                <a:srgbClr val="FF0000"/>
              </a:solidFill>
            </a:rPr>
            <a:t>asistente de jefe de departamento  (B)</a:t>
          </a:r>
        </a:p>
        <a:p>
          <a:r>
            <a:rPr lang="es-MX" sz="900" b="1" u="none">
              <a:solidFill>
                <a:schemeClr val="tx1"/>
              </a:solidFill>
            </a:rPr>
            <a:t>Emmanuel Alejandro Contreras Zamora</a:t>
          </a:r>
        </a:p>
        <a:p>
          <a:r>
            <a:rPr lang="es-MX" sz="900" b="0" i="0" u="none">
              <a:solidFill>
                <a:srgbClr val="FF0000"/>
              </a:solidFill>
            </a:rPr>
            <a:t>asistente de jefe de departamento  (B)</a:t>
          </a:r>
        </a:p>
      </dgm:t>
    </dgm:pt>
    <dgm:pt modelId="{64759416-4273-4A3D-BEE0-B6039CB465D2}" type="parTrans" cxnId="{A65F7831-7225-41DD-B4C1-80418FDD0711}">
      <dgm:prSet/>
      <dgm:spPr/>
      <dgm:t>
        <a:bodyPr/>
        <a:lstStyle/>
        <a:p>
          <a:endParaRPr lang="es-MX"/>
        </a:p>
      </dgm:t>
    </dgm:pt>
    <dgm:pt modelId="{17964ADB-D466-4A51-99C3-2E3C030D5C93}" type="sibTrans" cxnId="{A65F7831-7225-41DD-B4C1-80418FDD0711}">
      <dgm:prSet/>
      <dgm:spPr/>
      <dgm:t>
        <a:bodyPr/>
        <a:lstStyle/>
        <a:p>
          <a:endParaRPr lang="es-MX"/>
        </a:p>
      </dgm:t>
    </dgm:pt>
    <dgm:pt modelId="{92F091E4-9B17-4004-A573-36EF92509FC2}" type="pres">
      <dgm:prSet presAssocID="{6AEE8ACF-A6F9-467E-8335-3EDCD5514E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FC6AD1-7415-4BD1-B88B-842CA8E80198}" type="pres">
      <dgm:prSet presAssocID="{B91FB6B5-11BF-4FA9-ACCD-4813701188DB}" presName="hierRoot1" presStyleCnt="0">
        <dgm:presLayoutVars>
          <dgm:hierBranch val="init"/>
        </dgm:presLayoutVars>
      </dgm:prSet>
      <dgm:spPr/>
    </dgm:pt>
    <dgm:pt modelId="{5A28A7A0-3A34-4377-A49A-8CD0644BADAF}" type="pres">
      <dgm:prSet presAssocID="{B91FB6B5-11BF-4FA9-ACCD-4813701188DB}" presName="rootComposite1" presStyleCnt="0"/>
      <dgm:spPr/>
    </dgm:pt>
    <dgm:pt modelId="{FDA01D31-699B-4847-BC9D-348E36DC6E38}" type="pres">
      <dgm:prSet presAssocID="{B91FB6B5-11BF-4FA9-ACCD-4813701188DB}" presName="rootText1" presStyleLbl="node0" presStyleIdx="0" presStyleCnt="1" custScaleX="70204" custScaleY="50010" custLinFactNeighborX="13145" custLinFactNeighborY="-9862">
        <dgm:presLayoutVars>
          <dgm:chPref val="3"/>
        </dgm:presLayoutVars>
      </dgm:prSet>
      <dgm:spPr/>
    </dgm:pt>
    <dgm:pt modelId="{FACD5955-D75E-4409-A924-8E94AEFB6146}" type="pres">
      <dgm:prSet presAssocID="{B91FB6B5-11BF-4FA9-ACCD-4813701188DB}" presName="rootConnector1" presStyleLbl="node1" presStyleIdx="0" presStyleCnt="0"/>
      <dgm:spPr/>
    </dgm:pt>
    <dgm:pt modelId="{35AA2670-E1A9-4DA5-81E9-2BC82696E849}" type="pres">
      <dgm:prSet presAssocID="{B91FB6B5-11BF-4FA9-ACCD-4813701188DB}" presName="hierChild2" presStyleCnt="0"/>
      <dgm:spPr/>
    </dgm:pt>
    <dgm:pt modelId="{C097F124-3FD3-49D8-8046-1DA8AF80ECC0}" type="pres">
      <dgm:prSet presAssocID="{6490732C-CDD0-4DB6-8393-9E185FB5EE5F}" presName="Name37" presStyleLbl="parChTrans1D2" presStyleIdx="0" presStyleCnt="3"/>
      <dgm:spPr/>
    </dgm:pt>
    <dgm:pt modelId="{9D892D44-9B2F-470B-BD03-53B972D2794C}" type="pres">
      <dgm:prSet presAssocID="{3CBEA558-4DE0-4CDC-86F6-3E5EAE4A25EA}" presName="hierRoot2" presStyleCnt="0">
        <dgm:presLayoutVars>
          <dgm:hierBranch/>
        </dgm:presLayoutVars>
      </dgm:prSet>
      <dgm:spPr/>
    </dgm:pt>
    <dgm:pt modelId="{28A680B9-20C2-4247-8260-939AC88CD12A}" type="pres">
      <dgm:prSet presAssocID="{3CBEA558-4DE0-4CDC-86F6-3E5EAE4A25EA}" presName="rootComposite" presStyleCnt="0"/>
      <dgm:spPr/>
    </dgm:pt>
    <dgm:pt modelId="{05942DEB-639C-43FB-A5EC-3AFC7BB6ACE4}" type="pres">
      <dgm:prSet presAssocID="{3CBEA558-4DE0-4CDC-86F6-3E5EAE4A25EA}" presName="rootText" presStyleLbl="node2" presStyleIdx="0" presStyleCnt="3" custScaleX="70220" custScaleY="40034" custLinFactNeighborX="21912" custLinFactNeighborY="-3301">
        <dgm:presLayoutVars>
          <dgm:chPref val="3"/>
        </dgm:presLayoutVars>
      </dgm:prSet>
      <dgm:spPr/>
    </dgm:pt>
    <dgm:pt modelId="{B9703D32-D1E6-4B85-B3AE-3DAFC4C62731}" type="pres">
      <dgm:prSet presAssocID="{3CBEA558-4DE0-4CDC-86F6-3E5EAE4A25EA}" presName="rootConnector" presStyleLbl="node2" presStyleIdx="0" presStyleCnt="3"/>
      <dgm:spPr/>
    </dgm:pt>
    <dgm:pt modelId="{117888F1-B406-499B-A22D-32DED896E608}" type="pres">
      <dgm:prSet presAssocID="{3CBEA558-4DE0-4CDC-86F6-3E5EAE4A25EA}" presName="hierChild4" presStyleCnt="0"/>
      <dgm:spPr/>
    </dgm:pt>
    <dgm:pt modelId="{85A66905-5D6E-4BDB-A0D3-EC6640107B47}" type="pres">
      <dgm:prSet presAssocID="{0BB1BCAC-E01E-4901-A6D7-00E42A899AFD}" presName="Name35" presStyleLbl="parChTrans1D3" presStyleIdx="0" presStyleCnt="2"/>
      <dgm:spPr/>
    </dgm:pt>
    <dgm:pt modelId="{E3CC2C25-2753-4D75-8FFD-77B8C72141BF}" type="pres">
      <dgm:prSet presAssocID="{0E4EAF45-F810-461F-AF4C-FBFE148CA4E3}" presName="hierRoot2" presStyleCnt="0">
        <dgm:presLayoutVars>
          <dgm:hierBranch val="init"/>
        </dgm:presLayoutVars>
      </dgm:prSet>
      <dgm:spPr/>
    </dgm:pt>
    <dgm:pt modelId="{72A48277-F1D8-43B6-A04E-DCA29EB31DF6}" type="pres">
      <dgm:prSet presAssocID="{0E4EAF45-F810-461F-AF4C-FBFE148CA4E3}" presName="rootComposite" presStyleCnt="0"/>
      <dgm:spPr/>
    </dgm:pt>
    <dgm:pt modelId="{108189D1-59A7-4AE3-92A0-6B4E096322C2}" type="pres">
      <dgm:prSet presAssocID="{0E4EAF45-F810-461F-AF4C-FBFE148CA4E3}" presName="rootText" presStyleLbl="node3" presStyleIdx="0" presStyleCnt="2" custScaleX="64030" custScaleY="79536" custLinFactNeighborX="19027" custLinFactNeighborY="-24975">
        <dgm:presLayoutVars>
          <dgm:chPref val="3"/>
        </dgm:presLayoutVars>
      </dgm:prSet>
      <dgm:spPr/>
    </dgm:pt>
    <dgm:pt modelId="{5D6A077D-BB3B-458C-871C-82E5E6138802}" type="pres">
      <dgm:prSet presAssocID="{0E4EAF45-F810-461F-AF4C-FBFE148CA4E3}" presName="rootConnector" presStyleLbl="node3" presStyleIdx="0" presStyleCnt="2"/>
      <dgm:spPr/>
    </dgm:pt>
    <dgm:pt modelId="{5FBB96D9-5F32-4F91-B52C-8CF2629DADE6}" type="pres">
      <dgm:prSet presAssocID="{0E4EAF45-F810-461F-AF4C-FBFE148CA4E3}" presName="hierChild4" presStyleCnt="0"/>
      <dgm:spPr/>
    </dgm:pt>
    <dgm:pt modelId="{0792A5E5-850F-4FD0-8141-4C01A02152D8}" type="pres">
      <dgm:prSet presAssocID="{0E4EAF45-F810-461F-AF4C-FBFE148CA4E3}" presName="hierChild5" presStyleCnt="0"/>
      <dgm:spPr/>
    </dgm:pt>
    <dgm:pt modelId="{361E2966-9AD3-483A-87B1-8A4F538FA866}" type="pres">
      <dgm:prSet presAssocID="{3CBEA558-4DE0-4CDC-86F6-3E5EAE4A25EA}" presName="hierChild5" presStyleCnt="0"/>
      <dgm:spPr/>
    </dgm:pt>
    <dgm:pt modelId="{5563D982-E260-4D97-810D-C631DB3DE202}" type="pres">
      <dgm:prSet presAssocID="{68305FDA-C468-4158-83F5-1609F6B0ACF8}" presName="Name37" presStyleLbl="parChTrans1D2" presStyleIdx="1" presStyleCnt="3"/>
      <dgm:spPr/>
    </dgm:pt>
    <dgm:pt modelId="{857E0BFE-B490-48B5-BB32-C839263F8F93}" type="pres">
      <dgm:prSet presAssocID="{ECC69C62-A4DE-4833-A7F0-73B4EF372008}" presName="hierRoot2" presStyleCnt="0">
        <dgm:presLayoutVars>
          <dgm:hierBranch val="init"/>
        </dgm:presLayoutVars>
      </dgm:prSet>
      <dgm:spPr/>
    </dgm:pt>
    <dgm:pt modelId="{8FEFD2AA-AD15-4C71-B985-65809A9259F7}" type="pres">
      <dgm:prSet presAssocID="{ECC69C62-A4DE-4833-A7F0-73B4EF372008}" presName="rootComposite" presStyleCnt="0"/>
      <dgm:spPr/>
    </dgm:pt>
    <dgm:pt modelId="{FE8B3D74-4F68-47D8-A8AB-ED3371AE97F6}" type="pres">
      <dgm:prSet presAssocID="{ECC69C62-A4DE-4833-A7F0-73B4EF372008}" presName="rootText" presStyleLbl="node2" presStyleIdx="1" presStyleCnt="3" custScaleX="51784" custScaleY="109930" custLinFactNeighborX="16821" custLinFactNeighborY="18904">
        <dgm:presLayoutVars>
          <dgm:chPref val="3"/>
        </dgm:presLayoutVars>
      </dgm:prSet>
      <dgm:spPr/>
    </dgm:pt>
    <dgm:pt modelId="{720154A8-134B-4440-AEF8-90D43043567C}" type="pres">
      <dgm:prSet presAssocID="{ECC69C62-A4DE-4833-A7F0-73B4EF372008}" presName="rootConnector" presStyleLbl="node2" presStyleIdx="1" presStyleCnt="3"/>
      <dgm:spPr/>
    </dgm:pt>
    <dgm:pt modelId="{6C257F43-C11C-42E3-AEBC-E442E7699C62}" type="pres">
      <dgm:prSet presAssocID="{ECC69C62-A4DE-4833-A7F0-73B4EF372008}" presName="hierChild4" presStyleCnt="0"/>
      <dgm:spPr/>
    </dgm:pt>
    <dgm:pt modelId="{FA424156-FA39-49CB-AAAE-3E381242B5AA}" type="pres">
      <dgm:prSet presAssocID="{ECC69C62-A4DE-4833-A7F0-73B4EF372008}" presName="hierChild5" presStyleCnt="0"/>
      <dgm:spPr/>
    </dgm:pt>
    <dgm:pt modelId="{693D64C9-5E0F-4BD7-8387-1243807E9B14}" type="pres">
      <dgm:prSet presAssocID="{2FD6F420-F79E-443F-8301-350D4891A74A}" presName="Name37" presStyleLbl="parChTrans1D2" presStyleIdx="2" presStyleCnt="3"/>
      <dgm:spPr/>
    </dgm:pt>
    <dgm:pt modelId="{09D0E489-14F9-45AB-8BCE-DD512A3384EC}" type="pres">
      <dgm:prSet presAssocID="{27EA8C4B-E2EE-4EAA-B699-409B8A07F362}" presName="hierRoot2" presStyleCnt="0">
        <dgm:presLayoutVars>
          <dgm:hierBranch val="init"/>
        </dgm:presLayoutVars>
      </dgm:prSet>
      <dgm:spPr/>
    </dgm:pt>
    <dgm:pt modelId="{0C3AE879-F355-4E94-B4D3-5E7818AA2C51}" type="pres">
      <dgm:prSet presAssocID="{27EA8C4B-E2EE-4EAA-B699-409B8A07F362}" presName="rootComposite" presStyleCnt="0"/>
      <dgm:spPr/>
    </dgm:pt>
    <dgm:pt modelId="{73EB46C5-43C8-47DD-B285-47ADA346FFB4}" type="pres">
      <dgm:prSet presAssocID="{27EA8C4B-E2EE-4EAA-B699-409B8A07F362}" presName="rootText" presStyleLbl="node2" presStyleIdx="2" presStyleCnt="3" custScaleX="74484" custScaleY="43832" custLinFactNeighborX="31410" custLinFactNeighborY="-3819">
        <dgm:presLayoutVars>
          <dgm:chPref val="3"/>
        </dgm:presLayoutVars>
      </dgm:prSet>
      <dgm:spPr/>
    </dgm:pt>
    <dgm:pt modelId="{9F314768-C406-4714-AF8C-3958E873E4C2}" type="pres">
      <dgm:prSet presAssocID="{27EA8C4B-E2EE-4EAA-B699-409B8A07F362}" presName="rootConnector" presStyleLbl="node2" presStyleIdx="2" presStyleCnt="3"/>
      <dgm:spPr/>
    </dgm:pt>
    <dgm:pt modelId="{F9CDEBB7-CFB8-42F9-806F-F37C06BCB6D1}" type="pres">
      <dgm:prSet presAssocID="{27EA8C4B-E2EE-4EAA-B699-409B8A07F362}" presName="hierChild4" presStyleCnt="0"/>
      <dgm:spPr/>
    </dgm:pt>
    <dgm:pt modelId="{F2530B39-6745-4512-AE28-7F701764BB5A}" type="pres">
      <dgm:prSet presAssocID="{64759416-4273-4A3D-BEE0-B6039CB465D2}" presName="Name37" presStyleLbl="parChTrans1D3" presStyleIdx="1" presStyleCnt="2"/>
      <dgm:spPr/>
    </dgm:pt>
    <dgm:pt modelId="{5B3E75DE-9B0C-4D15-9331-8FD50518010A}" type="pres">
      <dgm:prSet presAssocID="{173CC20D-8829-4813-88C4-B96F03CCE1DB}" presName="hierRoot2" presStyleCnt="0">
        <dgm:presLayoutVars>
          <dgm:hierBranch val="init"/>
        </dgm:presLayoutVars>
      </dgm:prSet>
      <dgm:spPr/>
    </dgm:pt>
    <dgm:pt modelId="{5885B41F-32A4-4A2B-B310-EB64135BE69F}" type="pres">
      <dgm:prSet presAssocID="{173CC20D-8829-4813-88C4-B96F03CCE1DB}" presName="rootComposite" presStyleCnt="0"/>
      <dgm:spPr/>
    </dgm:pt>
    <dgm:pt modelId="{5F7FEE48-3BCF-4A29-807A-5DAE8C1A45AB}" type="pres">
      <dgm:prSet presAssocID="{173CC20D-8829-4813-88C4-B96F03CCE1DB}" presName="rootText" presStyleLbl="node3" presStyleIdx="1" presStyleCnt="2" custScaleX="42000" custScaleY="61566" custLinFactNeighborX="6702" custLinFactNeighborY="-33018">
        <dgm:presLayoutVars>
          <dgm:chPref val="3"/>
        </dgm:presLayoutVars>
      </dgm:prSet>
      <dgm:spPr/>
    </dgm:pt>
    <dgm:pt modelId="{77E91868-7121-4613-B0A3-FEAC2FECF1AB}" type="pres">
      <dgm:prSet presAssocID="{173CC20D-8829-4813-88C4-B96F03CCE1DB}" presName="rootConnector" presStyleLbl="node3" presStyleIdx="1" presStyleCnt="2"/>
      <dgm:spPr/>
    </dgm:pt>
    <dgm:pt modelId="{8440F1C2-8B7A-437F-91ED-8FB3A31881ED}" type="pres">
      <dgm:prSet presAssocID="{173CC20D-8829-4813-88C4-B96F03CCE1DB}" presName="hierChild4" presStyleCnt="0"/>
      <dgm:spPr/>
    </dgm:pt>
    <dgm:pt modelId="{F9A29292-1778-4616-9561-C8BDE9B731AC}" type="pres">
      <dgm:prSet presAssocID="{173CC20D-8829-4813-88C4-B96F03CCE1DB}" presName="hierChild5" presStyleCnt="0"/>
      <dgm:spPr/>
    </dgm:pt>
    <dgm:pt modelId="{316CB656-C6C4-4AFD-B704-495809B8FD27}" type="pres">
      <dgm:prSet presAssocID="{27EA8C4B-E2EE-4EAA-B699-409B8A07F362}" presName="hierChild5" presStyleCnt="0"/>
      <dgm:spPr/>
    </dgm:pt>
    <dgm:pt modelId="{ED586AA5-575A-4ACD-99C7-51626B79B8C2}" type="pres">
      <dgm:prSet presAssocID="{B91FB6B5-11BF-4FA9-ACCD-4813701188DB}" presName="hierChild3" presStyleCnt="0"/>
      <dgm:spPr/>
    </dgm:pt>
  </dgm:ptLst>
  <dgm:cxnLst>
    <dgm:cxn modelId="{10205E09-69DF-4F45-8102-756DA4EC8833}" type="presOf" srcId="{6490732C-CDD0-4DB6-8393-9E185FB5EE5F}" destId="{C097F124-3FD3-49D8-8046-1DA8AF80ECC0}" srcOrd="0" destOrd="0" presId="urn:microsoft.com/office/officeart/2005/8/layout/orgChart1"/>
    <dgm:cxn modelId="{D280CA0A-AA0F-4C3E-A86C-22CA15CED818}" srcId="{B91FB6B5-11BF-4FA9-ACCD-4813701188DB}" destId="{3CBEA558-4DE0-4CDC-86F6-3E5EAE4A25EA}" srcOrd="0" destOrd="0" parTransId="{6490732C-CDD0-4DB6-8393-9E185FB5EE5F}" sibTransId="{5893937C-3261-4E89-BC74-EFDDFC4843D7}"/>
    <dgm:cxn modelId="{D82DA315-FC27-4AFE-AE5F-D10C228F67C6}" type="presOf" srcId="{173CC20D-8829-4813-88C4-B96F03CCE1DB}" destId="{5F7FEE48-3BCF-4A29-807A-5DAE8C1A45AB}" srcOrd="0" destOrd="0" presId="urn:microsoft.com/office/officeart/2005/8/layout/orgChart1"/>
    <dgm:cxn modelId="{E4FD8C27-A3EC-48F1-9D3F-AF3E19442128}" type="presOf" srcId="{0E4EAF45-F810-461F-AF4C-FBFE148CA4E3}" destId="{5D6A077D-BB3B-458C-871C-82E5E6138802}" srcOrd="1" destOrd="0" presId="urn:microsoft.com/office/officeart/2005/8/layout/orgChart1"/>
    <dgm:cxn modelId="{9DF26128-47EB-4EFD-A7C5-405BC5407E99}" type="presOf" srcId="{ECC69C62-A4DE-4833-A7F0-73B4EF372008}" destId="{720154A8-134B-4440-AEF8-90D43043567C}" srcOrd="1" destOrd="0" presId="urn:microsoft.com/office/officeart/2005/8/layout/orgChart1"/>
    <dgm:cxn modelId="{A65F7831-7225-41DD-B4C1-80418FDD0711}" srcId="{27EA8C4B-E2EE-4EAA-B699-409B8A07F362}" destId="{173CC20D-8829-4813-88C4-B96F03CCE1DB}" srcOrd="0" destOrd="0" parTransId="{64759416-4273-4A3D-BEE0-B6039CB465D2}" sibTransId="{17964ADB-D466-4A51-99C3-2E3C030D5C93}"/>
    <dgm:cxn modelId="{43323D37-9152-4BA0-9E44-1FF0B89A9FC1}" type="presOf" srcId="{2FD6F420-F79E-443F-8301-350D4891A74A}" destId="{693D64C9-5E0F-4BD7-8387-1243807E9B14}" srcOrd="0" destOrd="0" presId="urn:microsoft.com/office/officeart/2005/8/layout/orgChart1"/>
    <dgm:cxn modelId="{A6DEB539-CC5D-4083-B9F4-5750D266592A}" type="presOf" srcId="{0E4EAF45-F810-461F-AF4C-FBFE148CA4E3}" destId="{108189D1-59A7-4AE3-92A0-6B4E096322C2}" srcOrd="0" destOrd="0" presId="urn:microsoft.com/office/officeart/2005/8/layout/orgChart1"/>
    <dgm:cxn modelId="{ADBBBD39-51F1-49D7-948C-3F62DE56E249}" type="presOf" srcId="{3CBEA558-4DE0-4CDC-86F6-3E5EAE4A25EA}" destId="{B9703D32-D1E6-4B85-B3AE-3DAFC4C62731}" srcOrd="1" destOrd="0" presId="urn:microsoft.com/office/officeart/2005/8/layout/orgChart1"/>
    <dgm:cxn modelId="{DF80553F-90B6-489C-BDEA-24334D5D18D5}" type="presOf" srcId="{68305FDA-C468-4158-83F5-1609F6B0ACF8}" destId="{5563D982-E260-4D97-810D-C631DB3DE202}" srcOrd="0" destOrd="0" presId="urn:microsoft.com/office/officeart/2005/8/layout/orgChart1"/>
    <dgm:cxn modelId="{9F4E6146-72E3-41D8-BC56-86E0D68B2A47}" type="presOf" srcId="{B91FB6B5-11BF-4FA9-ACCD-4813701188DB}" destId="{FACD5955-D75E-4409-A924-8E94AEFB6146}" srcOrd="1" destOrd="0" presId="urn:microsoft.com/office/officeart/2005/8/layout/orgChart1"/>
    <dgm:cxn modelId="{C10AE047-FD77-48C8-9876-1C874F3A98C1}" type="presOf" srcId="{ECC69C62-A4DE-4833-A7F0-73B4EF372008}" destId="{FE8B3D74-4F68-47D8-A8AB-ED3371AE97F6}" srcOrd="0" destOrd="0" presId="urn:microsoft.com/office/officeart/2005/8/layout/orgChart1"/>
    <dgm:cxn modelId="{A300796A-A9BE-4D8E-A120-AA0D129CBD87}" type="presOf" srcId="{3CBEA558-4DE0-4CDC-86F6-3E5EAE4A25EA}" destId="{05942DEB-639C-43FB-A5EC-3AFC7BB6ACE4}" srcOrd="0" destOrd="0" presId="urn:microsoft.com/office/officeart/2005/8/layout/orgChart1"/>
    <dgm:cxn modelId="{81E6D86B-2BD2-4E2C-8B12-A5E833F69C5A}" type="presOf" srcId="{6AEE8ACF-A6F9-467E-8335-3EDCD5514ED0}" destId="{92F091E4-9B17-4004-A573-36EF92509FC2}" srcOrd="0" destOrd="0" presId="urn:microsoft.com/office/officeart/2005/8/layout/orgChart1"/>
    <dgm:cxn modelId="{31C31E4C-106E-489F-A001-DD7A28FE47B3}" type="presOf" srcId="{27EA8C4B-E2EE-4EAA-B699-409B8A07F362}" destId="{9F314768-C406-4714-AF8C-3958E873E4C2}" srcOrd="1" destOrd="0" presId="urn:microsoft.com/office/officeart/2005/8/layout/orgChart1"/>
    <dgm:cxn modelId="{84450D6D-63B6-4BFD-BD25-40E9B170E385}" type="presOf" srcId="{27EA8C4B-E2EE-4EAA-B699-409B8A07F362}" destId="{73EB46C5-43C8-47DD-B285-47ADA346FFB4}" srcOrd="0" destOrd="0" presId="urn:microsoft.com/office/officeart/2005/8/layout/orgChart1"/>
    <dgm:cxn modelId="{8463744F-B181-4AB9-BC97-08ED819C0E7B}" srcId="{B91FB6B5-11BF-4FA9-ACCD-4813701188DB}" destId="{ECC69C62-A4DE-4833-A7F0-73B4EF372008}" srcOrd="1" destOrd="0" parTransId="{68305FDA-C468-4158-83F5-1609F6B0ACF8}" sibTransId="{087354B0-51E5-413E-A5C1-13C0BC24A953}"/>
    <dgm:cxn modelId="{28958C55-4B5D-4C51-A6CC-E73C0A18E158}" srcId="{3CBEA558-4DE0-4CDC-86F6-3E5EAE4A25EA}" destId="{0E4EAF45-F810-461F-AF4C-FBFE148CA4E3}" srcOrd="0" destOrd="0" parTransId="{0BB1BCAC-E01E-4901-A6D7-00E42A899AFD}" sibTransId="{0DE80849-5388-40B4-A43F-182BFEF8832D}"/>
    <dgm:cxn modelId="{C616CA79-B530-4F33-B57D-5EF1B0C3E0D8}" srcId="{6AEE8ACF-A6F9-467E-8335-3EDCD5514ED0}" destId="{B91FB6B5-11BF-4FA9-ACCD-4813701188DB}" srcOrd="0" destOrd="0" parTransId="{419185DA-F239-4071-B499-6D9C76CC2C49}" sibTransId="{57F6C584-BEE9-4BD9-8E2E-78D8B32DCB83}"/>
    <dgm:cxn modelId="{806CB77E-7592-48C1-ADEE-00291304444C}" type="presOf" srcId="{0BB1BCAC-E01E-4901-A6D7-00E42A899AFD}" destId="{85A66905-5D6E-4BDB-A0D3-EC6640107B47}" srcOrd="0" destOrd="0" presId="urn:microsoft.com/office/officeart/2005/8/layout/orgChart1"/>
    <dgm:cxn modelId="{3A178486-18B3-425B-A503-3B80D8290641}" type="presOf" srcId="{B91FB6B5-11BF-4FA9-ACCD-4813701188DB}" destId="{FDA01D31-699B-4847-BC9D-348E36DC6E38}" srcOrd="0" destOrd="0" presId="urn:microsoft.com/office/officeart/2005/8/layout/orgChart1"/>
    <dgm:cxn modelId="{088451C7-1FED-4679-ADFC-B54AB017C746}" type="presOf" srcId="{64759416-4273-4A3D-BEE0-B6039CB465D2}" destId="{F2530B39-6745-4512-AE28-7F701764BB5A}" srcOrd="0" destOrd="0" presId="urn:microsoft.com/office/officeart/2005/8/layout/orgChart1"/>
    <dgm:cxn modelId="{AE293CD0-2A44-499D-B61C-44D9FDB7F213}" srcId="{B91FB6B5-11BF-4FA9-ACCD-4813701188DB}" destId="{27EA8C4B-E2EE-4EAA-B699-409B8A07F362}" srcOrd="2" destOrd="0" parTransId="{2FD6F420-F79E-443F-8301-350D4891A74A}" sibTransId="{76DC484F-58FA-493D-8A3D-6EC1D0D08F55}"/>
    <dgm:cxn modelId="{465991F4-1299-4BF2-A420-44F6737106B2}" type="presOf" srcId="{173CC20D-8829-4813-88C4-B96F03CCE1DB}" destId="{77E91868-7121-4613-B0A3-FEAC2FECF1AB}" srcOrd="1" destOrd="0" presId="urn:microsoft.com/office/officeart/2005/8/layout/orgChart1"/>
    <dgm:cxn modelId="{5DEF6304-3E54-45A3-B8BD-5683DC6CD3B7}" type="presParOf" srcId="{92F091E4-9B17-4004-A573-36EF92509FC2}" destId="{00FC6AD1-7415-4BD1-B88B-842CA8E80198}" srcOrd="0" destOrd="0" presId="urn:microsoft.com/office/officeart/2005/8/layout/orgChart1"/>
    <dgm:cxn modelId="{9D80B188-3014-4241-9880-EFAF799EEC1F}" type="presParOf" srcId="{00FC6AD1-7415-4BD1-B88B-842CA8E80198}" destId="{5A28A7A0-3A34-4377-A49A-8CD0644BADAF}" srcOrd="0" destOrd="0" presId="urn:microsoft.com/office/officeart/2005/8/layout/orgChart1"/>
    <dgm:cxn modelId="{6E3878F1-E8BA-455A-AF2A-8AE31D340662}" type="presParOf" srcId="{5A28A7A0-3A34-4377-A49A-8CD0644BADAF}" destId="{FDA01D31-699B-4847-BC9D-348E36DC6E38}" srcOrd="0" destOrd="0" presId="urn:microsoft.com/office/officeart/2005/8/layout/orgChart1"/>
    <dgm:cxn modelId="{6833E3A6-F61F-4AAE-8700-3074EF9B45D7}" type="presParOf" srcId="{5A28A7A0-3A34-4377-A49A-8CD0644BADAF}" destId="{FACD5955-D75E-4409-A924-8E94AEFB6146}" srcOrd="1" destOrd="0" presId="urn:microsoft.com/office/officeart/2005/8/layout/orgChart1"/>
    <dgm:cxn modelId="{3FDBB9F8-2A88-47F6-BB1C-0716EDE2209B}" type="presParOf" srcId="{00FC6AD1-7415-4BD1-B88B-842CA8E80198}" destId="{35AA2670-E1A9-4DA5-81E9-2BC82696E849}" srcOrd="1" destOrd="0" presId="urn:microsoft.com/office/officeart/2005/8/layout/orgChart1"/>
    <dgm:cxn modelId="{1D65F52B-F6C6-4825-B862-C74DC790438C}" type="presParOf" srcId="{35AA2670-E1A9-4DA5-81E9-2BC82696E849}" destId="{C097F124-3FD3-49D8-8046-1DA8AF80ECC0}" srcOrd="0" destOrd="0" presId="urn:microsoft.com/office/officeart/2005/8/layout/orgChart1"/>
    <dgm:cxn modelId="{41171EF2-2EF1-451F-8407-1A7C43C3042C}" type="presParOf" srcId="{35AA2670-E1A9-4DA5-81E9-2BC82696E849}" destId="{9D892D44-9B2F-470B-BD03-53B972D2794C}" srcOrd="1" destOrd="0" presId="urn:microsoft.com/office/officeart/2005/8/layout/orgChart1"/>
    <dgm:cxn modelId="{ECE44C1C-EC25-42D4-AF6E-98A1E02AEAF1}" type="presParOf" srcId="{9D892D44-9B2F-470B-BD03-53B972D2794C}" destId="{28A680B9-20C2-4247-8260-939AC88CD12A}" srcOrd="0" destOrd="0" presId="urn:microsoft.com/office/officeart/2005/8/layout/orgChart1"/>
    <dgm:cxn modelId="{DFBF0162-1785-4DE6-B80C-2689343C5F1B}" type="presParOf" srcId="{28A680B9-20C2-4247-8260-939AC88CD12A}" destId="{05942DEB-639C-43FB-A5EC-3AFC7BB6ACE4}" srcOrd="0" destOrd="0" presId="urn:microsoft.com/office/officeart/2005/8/layout/orgChart1"/>
    <dgm:cxn modelId="{721A0280-1EB7-45B4-AB69-2044C83A4FE1}" type="presParOf" srcId="{28A680B9-20C2-4247-8260-939AC88CD12A}" destId="{B9703D32-D1E6-4B85-B3AE-3DAFC4C62731}" srcOrd="1" destOrd="0" presId="urn:microsoft.com/office/officeart/2005/8/layout/orgChart1"/>
    <dgm:cxn modelId="{3403AC71-BBCA-4669-B7D4-63B5E772B751}" type="presParOf" srcId="{9D892D44-9B2F-470B-BD03-53B972D2794C}" destId="{117888F1-B406-499B-A22D-32DED896E608}" srcOrd="1" destOrd="0" presId="urn:microsoft.com/office/officeart/2005/8/layout/orgChart1"/>
    <dgm:cxn modelId="{DA6BAA0E-2807-4B11-AF5D-4818BAEF7D05}" type="presParOf" srcId="{117888F1-B406-499B-A22D-32DED896E608}" destId="{85A66905-5D6E-4BDB-A0D3-EC6640107B47}" srcOrd="0" destOrd="0" presId="urn:microsoft.com/office/officeart/2005/8/layout/orgChart1"/>
    <dgm:cxn modelId="{FF8FC55C-2607-4A20-9C49-C3BF0F490BFB}" type="presParOf" srcId="{117888F1-B406-499B-A22D-32DED896E608}" destId="{E3CC2C25-2753-4D75-8FFD-77B8C72141BF}" srcOrd="1" destOrd="0" presId="urn:microsoft.com/office/officeart/2005/8/layout/orgChart1"/>
    <dgm:cxn modelId="{2BD02703-515C-421A-99E2-B9C0EDCF993C}" type="presParOf" srcId="{E3CC2C25-2753-4D75-8FFD-77B8C72141BF}" destId="{72A48277-F1D8-43B6-A04E-DCA29EB31DF6}" srcOrd="0" destOrd="0" presId="urn:microsoft.com/office/officeart/2005/8/layout/orgChart1"/>
    <dgm:cxn modelId="{CBD14653-2973-478B-AB25-DA0A76F7E4B7}" type="presParOf" srcId="{72A48277-F1D8-43B6-A04E-DCA29EB31DF6}" destId="{108189D1-59A7-4AE3-92A0-6B4E096322C2}" srcOrd="0" destOrd="0" presId="urn:microsoft.com/office/officeart/2005/8/layout/orgChart1"/>
    <dgm:cxn modelId="{A037A263-C161-479C-9B38-72A30E8FA476}" type="presParOf" srcId="{72A48277-F1D8-43B6-A04E-DCA29EB31DF6}" destId="{5D6A077D-BB3B-458C-871C-82E5E6138802}" srcOrd="1" destOrd="0" presId="urn:microsoft.com/office/officeart/2005/8/layout/orgChart1"/>
    <dgm:cxn modelId="{B38F15C5-957F-47B4-B69F-DA4BE399F8A2}" type="presParOf" srcId="{E3CC2C25-2753-4D75-8FFD-77B8C72141BF}" destId="{5FBB96D9-5F32-4F91-B52C-8CF2629DADE6}" srcOrd="1" destOrd="0" presId="urn:microsoft.com/office/officeart/2005/8/layout/orgChart1"/>
    <dgm:cxn modelId="{4AF79F75-02DB-4641-B602-75DD4BC2146F}" type="presParOf" srcId="{E3CC2C25-2753-4D75-8FFD-77B8C72141BF}" destId="{0792A5E5-850F-4FD0-8141-4C01A02152D8}" srcOrd="2" destOrd="0" presId="urn:microsoft.com/office/officeart/2005/8/layout/orgChart1"/>
    <dgm:cxn modelId="{B604A832-F3D6-4537-AED9-09111FF30B96}" type="presParOf" srcId="{9D892D44-9B2F-470B-BD03-53B972D2794C}" destId="{361E2966-9AD3-483A-87B1-8A4F538FA866}" srcOrd="2" destOrd="0" presId="urn:microsoft.com/office/officeart/2005/8/layout/orgChart1"/>
    <dgm:cxn modelId="{4B9F97DF-9C61-466D-BA08-D9CEDDDC91E5}" type="presParOf" srcId="{35AA2670-E1A9-4DA5-81E9-2BC82696E849}" destId="{5563D982-E260-4D97-810D-C631DB3DE202}" srcOrd="2" destOrd="0" presId="urn:microsoft.com/office/officeart/2005/8/layout/orgChart1"/>
    <dgm:cxn modelId="{5E18C5B7-06DC-43F2-BC46-18A36A3213B0}" type="presParOf" srcId="{35AA2670-E1A9-4DA5-81E9-2BC82696E849}" destId="{857E0BFE-B490-48B5-BB32-C839263F8F93}" srcOrd="3" destOrd="0" presId="urn:microsoft.com/office/officeart/2005/8/layout/orgChart1"/>
    <dgm:cxn modelId="{74F6C089-365F-4D5E-9AF9-3564AD7A09EF}" type="presParOf" srcId="{857E0BFE-B490-48B5-BB32-C839263F8F93}" destId="{8FEFD2AA-AD15-4C71-B985-65809A9259F7}" srcOrd="0" destOrd="0" presId="urn:microsoft.com/office/officeart/2005/8/layout/orgChart1"/>
    <dgm:cxn modelId="{3A569E0C-7D74-48FB-A279-70E7FCBFA299}" type="presParOf" srcId="{8FEFD2AA-AD15-4C71-B985-65809A9259F7}" destId="{FE8B3D74-4F68-47D8-A8AB-ED3371AE97F6}" srcOrd="0" destOrd="0" presId="urn:microsoft.com/office/officeart/2005/8/layout/orgChart1"/>
    <dgm:cxn modelId="{8CDB9015-4FEF-4B03-9AC1-7F683364B3D4}" type="presParOf" srcId="{8FEFD2AA-AD15-4C71-B985-65809A9259F7}" destId="{720154A8-134B-4440-AEF8-90D43043567C}" srcOrd="1" destOrd="0" presId="urn:microsoft.com/office/officeart/2005/8/layout/orgChart1"/>
    <dgm:cxn modelId="{33459142-DDEA-4E68-9F0D-CE11E4AC84A7}" type="presParOf" srcId="{857E0BFE-B490-48B5-BB32-C839263F8F93}" destId="{6C257F43-C11C-42E3-AEBC-E442E7699C62}" srcOrd="1" destOrd="0" presId="urn:microsoft.com/office/officeart/2005/8/layout/orgChart1"/>
    <dgm:cxn modelId="{E8051F20-5D18-4336-8206-6DE15516CFDB}" type="presParOf" srcId="{857E0BFE-B490-48B5-BB32-C839263F8F93}" destId="{FA424156-FA39-49CB-AAAE-3E381242B5AA}" srcOrd="2" destOrd="0" presId="urn:microsoft.com/office/officeart/2005/8/layout/orgChart1"/>
    <dgm:cxn modelId="{F68B6723-9613-41A2-B4EF-70D5582E0F74}" type="presParOf" srcId="{35AA2670-E1A9-4DA5-81E9-2BC82696E849}" destId="{693D64C9-5E0F-4BD7-8387-1243807E9B14}" srcOrd="4" destOrd="0" presId="urn:microsoft.com/office/officeart/2005/8/layout/orgChart1"/>
    <dgm:cxn modelId="{4CD6E467-B858-4110-84B2-04A29E8AB70F}" type="presParOf" srcId="{35AA2670-E1A9-4DA5-81E9-2BC82696E849}" destId="{09D0E489-14F9-45AB-8BCE-DD512A3384EC}" srcOrd="5" destOrd="0" presId="urn:microsoft.com/office/officeart/2005/8/layout/orgChart1"/>
    <dgm:cxn modelId="{CE303762-29FA-42CA-B43C-C64DA8165F4E}" type="presParOf" srcId="{09D0E489-14F9-45AB-8BCE-DD512A3384EC}" destId="{0C3AE879-F355-4E94-B4D3-5E7818AA2C51}" srcOrd="0" destOrd="0" presId="urn:microsoft.com/office/officeart/2005/8/layout/orgChart1"/>
    <dgm:cxn modelId="{E51B3DD7-C90B-4614-868C-61FA15A08698}" type="presParOf" srcId="{0C3AE879-F355-4E94-B4D3-5E7818AA2C51}" destId="{73EB46C5-43C8-47DD-B285-47ADA346FFB4}" srcOrd="0" destOrd="0" presId="urn:microsoft.com/office/officeart/2005/8/layout/orgChart1"/>
    <dgm:cxn modelId="{C056EF0B-514C-41D8-806B-568C4720A33C}" type="presParOf" srcId="{0C3AE879-F355-4E94-B4D3-5E7818AA2C51}" destId="{9F314768-C406-4714-AF8C-3958E873E4C2}" srcOrd="1" destOrd="0" presId="urn:microsoft.com/office/officeart/2005/8/layout/orgChart1"/>
    <dgm:cxn modelId="{10A8BA5F-5B0D-4A3D-9F60-7E0A14E29D78}" type="presParOf" srcId="{09D0E489-14F9-45AB-8BCE-DD512A3384EC}" destId="{F9CDEBB7-CFB8-42F9-806F-F37C06BCB6D1}" srcOrd="1" destOrd="0" presId="urn:microsoft.com/office/officeart/2005/8/layout/orgChart1"/>
    <dgm:cxn modelId="{7D23DA8A-7333-455B-8746-30CEDBA5E2F6}" type="presParOf" srcId="{F9CDEBB7-CFB8-42F9-806F-F37C06BCB6D1}" destId="{F2530B39-6745-4512-AE28-7F701764BB5A}" srcOrd="0" destOrd="0" presId="urn:microsoft.com/office/officeart/2005/8/layout/orgChart1"/>
    <dgm:cxn modelId="{C68EC379-375E-4A5F-8AB9-F30BA3918199}" type="presParOf" srcId="{F9CDEBB7-CFB8-42F9-806F-F37C06BCB6D1}" destId="{5B3E75DE-9B0C-4D15-9331-8FD50518010A}" srcOrd="1" destOrd="0" presId="urn:microsoft.com/office/officeart/2005/8/layout/orgChart1"/>
    <dgm:cxn modelId="{10D7F4AC-3E2E-4D4A-AAA8-F47773D04420}" type="presParOf" srcId="{5B3E75DE-9B0C-4D15-9331-8FD50518010A}" destId="{5885B41F-32A4-4A2B-B310-EB64135BE69F}" srcOrd="0" destOrd="0" presId="urn:microsoft.com/office/officeart/2005/8/layout/orgChart1"/>
    <dgm:cxn modelId="{4A0743E8-7FF9-4B9C-B05A-94F2EDE9D469}" type="presParOf" srcId="{5885B41F-32A4-4A2B-B310-EB64135BE69F}" destId="{5F7FEE48-3BCF-4A29-807A-5DAE8C1A45AB}" srcOrd="0" destOrd="0" presId="urn:microsoft.com/office/officeart/2005/8/layout/orgChart1"/>
    <dgm:cxn modelId="{56A59669-45E1-438B-887F-6E8117B4D8F6}" type="presParOf" srcId="{5885B41F-32A4-4A2B-B310-EB64135BE69F}" destId="{77E91868-7121-4613-B0A3-FEAC2FECF1AB}" srcOrd="1" destOrd="0" presId="urn:microsoft.com/office/officeart/2005/8/layout/orgChart1"/>
    <dgm:cxn modelId="{89C119C5-5C29-4395-94EA-F55FA72DE4C8}" type="presParOf" srcId="{5B3E75DE-9B0C-4D15-9331-8FD50518010A}" destId="{8440F1C2-8B7A-437F-91ED-8FB3A31881ED}" srcOrd="1" destOrd="0" presId="urn:microsoft.com/office/officeart/2005/8/layout/orgChart1"/>
    <dgm:cxn modelId="{D2859EEF-1417-41FD-AEFE-0F1FA8CAA005}" type="presParOf" srcId="{5B3E75DE-9B0C-4D15-9331-8FD50518010A}" destId="{F9A29292-1778-4616-9561-C8BDE9B731AC}" srcOrd="2" destOrd="0" presId="urn:microsoft.com/office/officeart/2005/8/layout/orgChart1"/>
    <dgm:cxn modelId="{E57DE38B-4427-470C-A016-E8EF727D664F}" type="presParOf" srcId="{09D0E489-14F9-45AB-8BCE-DD512A3384EC}" destId="{316CB656-C6C4-4AFD-B704-495809B8FD27}" srcOrd="2" destOrd="0" presId="urn:microsoft.com/office/officeart/2005/8/layout/orgChart1"/>
    <dgm:cxn modelId="{5D642848-8041-4396-BA3D-4D6F3F9A32F7}" type="presParOf" srcId="{00FC6AD1-7415-4BD1-B88B-842CA8E80198}" destId="{ED586AA5-575A-4ACD-99C7-51626B79B8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970BF2-E633-4066-AE1A-532FD3E5B3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A17A2C1D-A7C7-4BE3-8C38-4D4A4A1BC39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2 Direccion de Area de Activos Fijos</a:t>
          </a:r>
        </a:p>
        <a:p>
          <a:r>
            <a:rPr lang="es-MX" sz="800" b="1"/>
            <a:t>C.P. Gonzalo Contreras Rico</a:t>
          </a:r>
        </a:p>
        <a:p>
          <a:r>
            <a:rPr lang="es-MX" sz="800">
              <a:solidFill>
                <a:srgbClr val="FF0000"/>
              </a:solidFill>
            </a:rPr>
            <a:t>Direccion de Area de Activos Fijos</a:t>
          </a:r>
          <a:endParaRPr lang="es-MX" sz="800"/>
        </a:p>
      </dgm:t>
    </dgm:pt>
    <dgm:pt modelId="{6E974E3B-A778-4A3C-84BF-CFE4761F7422}" type="parTrans" cxnId="{F382D8DF-CB79-4689-8CE7-5BCF6A8D8916}">
      <dgm:prSet/>
      <dgm:spPr/>
      <dgm:t>
        <a:bodyPr/>
        <a:lstStyle/>
        <a:p>
          <a:endParaRPr lang="es-MX" sz="2000"/>
        </a:p>
      </dgm:t>
    </dgm:pt>
    <dgm:pt modelId="{A6B6C37E-06A4-4DFE-B5D5-7CD91A857ADC}" type="sibTrans" cxnId="{F382D8DF-CB79-4689-8CE7-5BCF6A8D8916}">
      <dgm:prSet/>
      <dgm:spPr/>
      <dgm:t>
        <a:bodyPr/>
        <a:lstStyle/>
        <a:p>
          <a:endParaRPr lang="es-MX" sz="2000"/>
        </a:p>
      </dgm:t>
    </dgm:pt>
    <dgm:pt modelId="{73DEF48D-62B5-4DEF-8EA0-4312D011A84E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2.1 Subdireccion de Inmuebles y Mobiliario</a:t>
          </a:r>
        </a:p>
        <a:p>
          <a:r>
            <a:rPr lang="es-MX" sz="800" b="0">
              <a:solidFill>
                <a:srgbClr val="FF0000"/>
              </a:solidFill>
            </a:rPr>
            <a:t>Subdireccion de Inmuebles y Mobiliario</a:t>
          </a:r>
          <a:endParaRPr lang="es-MX" sz="800"/>
        </a:p>
      </dgm:t>
    </dgm:pt>
    <dgm:pt modelId="{24F9C55C-05C0-469E-AD8C-51491A2F7FB0}" type="parTrans" cxnId="{91D4B599-1851-4208-B4E6-214BBEB3CA8E}">
      <dgm:prSet/>
      <dgm:spPr/>
      <dgm:t>
        <a:bodyPr/>
        <a:lstStyle/>
        <a:p>
          <a:endParaRPr lang="es-MX" sz="2000"/>
        </a:p>
      </dgm:t>
    </dgm:pt>
    <dgm:pt modelId="{A0F59284-3C84-4C1F-9AD0-F104BE8052E4}" type="sibTrans" cxnId="{91D4B599-1851-4208-B4E6-214BBEB3CA8E}">
      <dgm:prSet/>
      <dgm:spPr/>
      <dgm:t>
        <a:bodyPr/>
        <a:lstStyle/>
        <a:p>
          <a:endParaRPr lang="es-MX" sz="2000"/>
        </a:p>
      </dgm:t>
    </dgm:pt>
    <dgm:pt modelId="{AD6AD757-DDA0-4B13-994B-201B16B53190}">
      <dgm:prSet custT="1"/>
      <dgm:spPr/>
      <dgm:t>
        <a:bodyPr/>
        <a:lstStyle/>
        <a:p>
          <a:r>
            <a:rPr lang="es-MX" sz="800" b="1"/>
            <a:t>Jose Cardona Montiel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  <a:br>
            <a:rPr lang="es-MX" sz="800"/>
          </a:br>
          <a:r>
            <a:rPr lang="es-MX" sz="800" b="1"/>
            <a:t>Adriana Elizabeth Arzola Hernandez</a:t>
          </a:r>
          <a:endParaRPr lang="es-MX" sz="800"/>
        </a:p>
        <a:p>
          <a:r>
            <a:rPr lang="es-MX" sz="800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>
              <a:solidFill>
                <a:schemeClr val="tx1"/>
              </a:solidFill>
            </a:rPr>
            <a:t>Tomas Cavazos Cru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/>
            <a:t>Miguel Angel Plata Cerda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  <a:endParaRPr lang="es-MX" sz="800" b="0"/>
        </a:p>
        <a:p>
          <a:endParaRPr lang="es-MX" sz="800"/>
        </a:p>
      </dgm:t>
    </dgm:pt>
    <dgm:pt modelId="{3F56FE39-9505-4009-B00C-BC2B6ABBAF2B}" type="parTrans" cxnId="{EA94290C-B4B3-445A-B30B-1367ED57F851}">
      <dgm:prSet/>
      <dgm:spPr/>
      <dgm:t>
        <a:bodyPr/>
        <a:lstStyle/>
        <a:p>
          <a:endParaRPr lang="es-MX" sz="2000"/>
        </a:p>
      </dgm:t>
    </dgm:pt>
    <dgm:pt modelId="{56B7EFCD-5DC3-45AE-8766-BDF2157C1636}" type="sibTrans" cxnId="{EA94290C-B4B3-445A-B30B-1367ED57F851}">
      <dgm:prSet/>
      <dgm:spPr/>
      <dgm:t>
        <a:bodyPr/>
        <a:lstStyle/>
        <a:p>
          <a:endParaRPr lang="es-MX" sz="2000"/>
        </a:p>
      </dgm:t>
    </dgm:pt>
    <dgm:pt modelId="{802C44AA-F20E-4B5C-9987-B6CAA12D82E4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5.2 Direccion de Area de Activos Fijos</a:t>
          </a:r>
        </a:p>
        <a:p>
          <a:r>
            <a:rPr lang="es-MX" sz="800" b="1"/>
            <a:t>Lic. Celia Marvelyn Juarez del Bosque</a:t>
          </a:r>
        </a:p>
        <a:p>
          <a:r>
            <a:rPr lang="es-MX" sz="800">
              <a:solidFill>
                <a:srgbClr val="FF0000"/>
              </a:solidFill>
            </a:rPr>
            <a:t>Direccion de Auditoria</a:t>
          </a:r>
          <a:endParaRPr lang="es-MX" sz="800"/>
        </a:p>
      </dgm:t>
    </dgm:pt>
    <dgm:pt modelId="{8E4EEF17-6859-47AB-AB80-F5E0A6E2CC93}" type="parTrans" cxnId="{8B629D10-7305-4D71-9A23-EDEB0D3F7D95}">
      <dgm:prSet/>
      <dgm:spPr/>
      <dgm:t>
        <a:bodyPr/>
        <a:lstStyle/>
        <a:p>
          <a:endParaRPr lang="es-MX" sz="2000"/>
        </a:p>
      </dgm:t>
    </dgm:pt>
    <dgm:pt modelId="{44AA39FE-9865-4E58-AB8B-75A7885BEC33}" type="sibTrans" cxnId="{8B629D10-7305-4D71-9A23-EDEB0D3F7D95}">
      <dgm:prSet/>
      <dgm:spPr/>
      <dgm:t>
        <a:bodyPr/>
        <a:lstStyle/>
        <a:p>
          <a:endParaRPr lang="es-MX" sz="2000"/>
        </a:p>
      </dgm:t>
    </dgm:pt>
    <dgm:pt modelId="{D8760585-2BB5-473E-9450-9160EAC6A915}" type="pres">
      <dgm:prSet presAssocID="{1B970BF2-E633-4066-AE1A-532FD3E5B3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3CBB1B-3136-45FD-A40C-D42D356E9770}" type="pres">
      <dgm:prSet presAssocID="{802C44AA-F20E-4B5C-9987-B6CAA12D82E4}" presName="hierRoot1" presStyleCnt="0">
        <dgm:presLayoutVars>
          <dgm:hierBranch val="init"/>
        </dgm:presLayoutVars>
      </dgm:prSet>
      <dgm:spPr/>
    </dgm:pt>
    <dgm:pt modelId="{B241CE7B-DD94-4FFA-BDF4-9971583A24A3}" type="pres">
      <dgm:prSet presAssocID="{802C44AA-F20E-4B5C-9987-B6CAA12D82E4}" presName="rootComposite1" presStyleCnt="0"/>
      <dgm:spPr/>
    </dgm:pt>
    <dgm:pt modelId="{FCCD4A12-5460-412C-B465-627346E5340D}" type="pres">
      <dgm:prSet presAssocID="{802C44AA-F20E-4B5C-9987-B6CAA12D82E4}" presName="rootText1" presStyleLbl="node0" presStyleIdx="0" presStyleCnt="2" custScaleX="62325" custScaleY="39937" custLinFactNeighborX="-27498" custLinFactNeighborY="12692">
        <dgm:presLayoutVars>
          <dgm:chPref val="3"/>
        </dgm:presLayoutVars>
      </dgm:prSet>
      <dgm:spPr/>
    </dgm:pt>
    <dgm:pt modelId="{E5C3C74A-E358-47C6-A173-8863D7912FAE}" type="pres">
      <dgm:prSet presAssocID="{802C44AA-F20E-4B5C-9987-B6CAA12D82E4}" presName="rootConnector1" presStyleLbl="node1" presStyleIdx="0" presStyleCnt="0"/>
      <dgm:spPr/>
    </dgm:pt>
    <dgm:pt modelId="{AABE84A8-169D-4E05-B9F8-2FDC859D90FE}" type="pres">
      <dgm:prSet presAssocID="{802C44AA-F20E-4B5C-9987-B6CAA12D82E4}" presName="hierChild2" presStyleCnt="0"/>
      <dgm:spPr/>
    </dgm:pt>
    <dgm:pt modelId="{91C089F8-F526-4872-8D4E-DCCCBE67E5DB}" type="pres">
      <dgm:prSet presAssocID="{802C44AA-F20E-4B5C-9987-B6CAA12D82E4}" presName="hierChild3" presStyleCnt="0"/>
      <dgm:spPr/>
    </dgm:pt>
    <dgm:pt modelId="{1802E608-DA12-428A-883E-F0A2B4AA8BE5}" type="pres">
      <dgm:prSet presAssocID="{A17A2C1D-A7C7-4BE3-8C38-4D4A4A1BC393}" presName="hierRoot1" presStyleCnt="0">
        <dgm:presLayoutVars>
          <dgm:hierBranch val="init"/>
        </dgm:presLayoutVars>
      </dgm:prSet>
      <dgm:spPr/>
    </dgm:pt>
    <dgm:pt modelId="{9C4F2C2F-EAF4-45DB-A407-F72FFF302431}" type="pres">
      <dgm:prSet presAssocID="{A17A2C1D-A7C7-4BE3-8C38-4D4A4A1BC393}" presName="rootComposite1" presStyleCnt="0"/>
      <dgm:spPr/>
    </dgm:pt>
    <dgm:pt modelId="{47BAB5BC-F8D4-407E-8A54-A61A0189DB34}" type="pres">
      <dgm:prSet presAssocID="{A17A2C1D-A7C7-4BE3-8C38-4D4A4A1BC393}" presName="rootText1" presStyleLbl="node0" presStyleIdx="1" presStyleCnt="2" custScaleX="42448" custScaleY="25864" custLinFactNeighborX="-17716" custLinFactNeighborY="13422">
        <dgm:presLayoutVars>
          <dgm:chPref val="3"/>
        </dgm:presLayoutVars>
      </dgm:prSet>
      <dgm:spPr/>
    </dgm:pt>
    <dgm:pt modelId="{7B199487-4222-49DE-BC4B-7856EC864C56}" type="pres">
      <dgm:prSet presAssocID="{A17A2C1D-A7C7-4BE3-8C38-4D4A4A1BC393}" presName="rootConnector1" presStyleLbl="node1" presStyleIdx="0" presStyleCnt="0"/>
      <dgm:spPr/>
    </dgm:pt>
    <dgm:pt modelId="{F25A408B-D9F7-49C4-9EB7-F3F259AFE680}" type="pres">
      <dgm:prSet presAssocID="{A17A2C1D-A7C7-4BE3-8C38-4D4A4A1BC393}" presName="hierChild2" presStyleCnt="0"/>
      <dgm:spPr/>
    </dgm:pt>
    <dgm:pt modelId="{A3CFA3E3-1E72-46DA-805B-21173BB5EF50}" type="pres">
      <dgm:prSet presAssocID="{24F9C55C-05C0-469E-AD8C-51491A2F7FB0}" presName="Name37" presStyleLbl="parChTrans1D2" presStyleIdx="0" presStyleCnt="1"/>
      <dgm:spPr/>
    </dgm:pt>
    <dgm:pt modelId="{A268EAC9-5EC9-444C-B416-624B5108B53F}" type="pres">
      <dgm:prSet presAssocID="{73DEF48D-62B5-4DEF-8EA0-4312D011A84E}" presName="hierRoot2" presStyleCnt="0">
        <dgm:presLayoutVars>
          <dgm:hierBranch val="init"/>
        </dgm:presLayoutVars>
      </dgm:prSet>
      <dgm:spPr/>
    </dgm:pt>
    <dgm:pt modelId="{7486A40B-0A2E-4007-8E18-17E13A0D448E}" type="pres">
      <dgm:prSet presAssocID="{73DEF48D-62B5-4DEF-8EA0-4312D011A84E}" presName="rootComposite" presStyleCnt="0"/>
      <dgm:spPr/>
    </dgm:pt>
    <dgm:pt modelId="{92FF165F-ECDB-4063-9E68-630DCDE538A9}" type="pres">
      <dgm:prSet presAssocID="{73DEF48D-62B5-4DEF-8EA0-4312D011A84E}" presName="rootText" presStyleLbl="node2" presStyleIdx="0" presStyleCnt="1" custScaleX="39962" custScaleY="31614" custLinFactNeighborX="-984" custLinFactNeighborY="-14918">
        <dgm:presLayoutVars>
          <dgm:chPref val="3"/>
        </dgm:presLayoutVars>
      </dgm:prSet>
      <dgm:spPr/>
    </dgm:pt>
    <dgm:pt modelId="{272380CE-34B4-4631-9698-49612998912A}" type="pres">
      <dgm:prSet presAssocID="{73DEF48D-62B5-4DEF-8EA0-4312D011A84E}" presName="rootConnector" presStyleLbl="node2" presStyleIdx="0" presStyleCnt="1"/>
      <dgm:spPr/>
    </dgm:pt>
    <dgm:pt modelId="{57C4CB3A-CC65-42D3-96DA-4CF27AB8C30D}" type="pres">
      <dgm:prSet presAssocID="{73DEF48D-62B5-4DEF-8EA0-4312D011A84E}" presName="hierChild4" presStyleCnt="0"/>
      <dgm:spPr/>
    </dgm:pt>
    <dgm:pt modelId="{E706E7E0-B8FB-43FF-8289-CB61D28A4E1A}" type="pres">
      <dgm:prSet presAssocID="{3F56FE39-9505-4009-B00C-BC2B6ABBAF2B}" presName="Name37" presStyleLbl="parChTrans1D3" presStyleIdx="0" presStyleCnt="1"/>
      <dgm:spPr/>
    </dgm:pt>
    <dgm:pt modelId="{8FB814FA-8A32-4D2B-9F76-82D70D607488}" type="pres">
      <dgm:prSet presAssocID="{AD6AD757-DDA0-4B13-994B-201B16B53190}" presName="hierRoot2" presStyleCnt="0">
        <dgm:presLayoutVars>
          <dgm:hierBranch val="init"/>
        </dgm:presLayoutVars>
      </dgm:prSet>
      <dgm:spPr/>
    </dgm:pt>
    <dgm:pt modelId="{4576DBD4-C1CE-4387-8729-9D66D9231C01}" type="pres">
      <dgm:prSet presAssocID="{AD6AD757-DDA0-4B13-994B-201B16B53190}" presName="rootComposite" presStyleCnt="0"/>
      <dgm:spPr/>
    </dgm:pt>
    <dgm:pt modelId="{771B0393-486E-430D-860F-E02DF201BBED}" type="pres">
      <dgm:prSet presAssocID="{AD6AD757-DDA0-4B13-994B-201B16B53190}" presName="rootText" presStyleLbl="node3" presStyleIdx="0" presStyleCnt="1" custScaleX="51264" custScaleY="76204" custLinFactNeighborX="18163" custLinFactNeighborY="-32410">
        <dgm:presLayoutVars>
          <dgm:chPref val="3"/>
        </dgm:presLayoutVars>
      </dgm:prSet>
      <dgm:spPr/>
    </dgm:pt>
    <dgm:pt modelId="{E83DE4AD-629A-4766-8139-6EE8A020E629}" type="pres">
      <dgm:prSet presAssocID="{AD6AD757-DDA0-4B13-994B-201B16B53190}" presName="rootConnector" presStyleLbl="node3" presStyleIdx="0" presStyleCnt="1"/>
      <dgm:spPr/>
    </dgm:pt>
    <dgm:pt modelId="{01E38691-E040-451C-BDD2-FD34AE534108}" type="pres">
      <dgm:prSet presAssocID="{AD6AD757-DDA0-4B13-994B-201B16B53190}" presName="hierChild4" presStyleCnt="0"/>
      <dgm:spPr/>
    </dgm:pt>
    <dgm:pt modelId="{D242D6BC-3219-4273-9F34-34D79CCE3A90}" type="pres">
      <dgm:prSet presAssocID="{AD6AD757-DDA0-4B13-994B-201B16B53190}" presName="hierChild5" presStyleCnt="0"/>
      <dgm:spPr/>
    </dgm:pt>
    <dgm:pt modelId="{9D19730E-1C22-4CCA-804A-DB8FA592D8A8}" type="pres">
      <dgm:prSet presAssocID="{73DEF48D-62B5-4DEF-8EA0-4312D011A84E}" presName="hierChild5" presStyleCnt="0"/>
      <dgm:spPr/>
    </dgm:pt>
    <dgm:pt modelId="{AD33386C-AC97-46C6-9D30-74B37F6E0BAB}" type="pres">
      <dgm:prSet presAssocID="{A17A2C1D-A7C7-4BE3-8C38-4D4A4A1BC393}" presName="hierChild3" presStyleCnt="0"/>
      <dgm:spPr/>
    </dgm:pt>
  </dgm:ptLst>
  <dgm:cxnLst>
    <dgm:cxn modelId="{CEB8A702-C95D-4C57-ACE1-D8D56F4AD547}" type="presOf" srcId="{AD6AD757-DDA0-4B13-994B-201B16B53190}" destId="{771B0393-486E-430D-860F-E02DF201BBED}" srcOrd="0" destOrd="0" presId="urn:microsoft.com/office/officeart/2005/8/layout/orgChart1"/>
    <dgm:cxn modelId="{EA94290C-B4B3-445A-B30B-1367ED57F851}" srcId="{73DEF48D-62B5-4DEF-8EA0-4312D011A84E}" destId="{AD6AD757-DDA0-4B13-994B-201B16B53190}" srcOrd="0" destOrd="0" parTransId="{3F56FE39-9505-4009-B00C-BC2B6ABBAF2B}" sibTransId="{56B7EFCD-5DC3-45AE-8766-BDF2157C1636}"/>
    <dgm:cxn modelId="{8B629D10-7305-4D71-9A23-EDEB0D3F7D95}" srcId="{1B970BF2-E633-4066-AE1A-532FD3E5B393}" destId="{802C44AA-F20E-4B5C-9987-B6CAA12D82E4}" srcOrd="0" destOrd="0" parTransId="{8E4EEF17-6859-47AB-AB80-F5E0A6E2CC93}" sibTransId="{44AA39FE-9865-4E58-AB8B-75A7885BEC33}"/>
    <dgm:cxn modelId="{C3BB6C11-97B6-4B6B-8D1F-B1D7AACDF212}" type="presOf" srcId="{73DEF48D-62B5-4DEF-8EA0-4312D011A84E}" destId="{92FF165F-ECDB-4063-9E68-630DCDE538A9}" srcOrd="0" destOrd="0" presId="urn:microsoft.com/office/officeart/2005/8/layout/orgChart1"/>
    <dgm:cxn modelId="{34E5BF20-FB74-406E-AD0F-93E31C763FEF}" type="presOf" srcId="{A17A2C1D-A7C7-4BE3-8C38-4D4A4A1BC393}" destId="{47BAB5BC-F8D4-407E-8A54-A61A0189DB34}" srcOrd="0" destOrd="0" presId="urn:microsoft.com/office/officeart/2005/8/layout/orgChart1"/>
    <dgm:cxn modelId="{2243ED3A-6B28-4E1B-B66B-86C67AEF668F}" type="presOf" srcId="{802C44AA-F20E-4B5C-9987-B6CAA12D82E4}" destId="{FCCD4A12-5460-412C-B465-627346E5340D}" srcOrd="0" destOrd="0" presId="urn:microsoft.com/office/officeart/2005/8/layout/orgChart1"/>
    <dgm:cxn modelId="{79356A69-140A-415C-9296-1995EEC7AC57}" type="presOf" srcId="{1B970BF2-E633-4066-AE1A-532FD3E5B393}" destId="{D8760585-2BB5-473E-9450-9160EAC6A915}" srcOrd="0" destOrd="0" presId="urn:microsoft.com/office/officeart/2005/8/layout/orgChart1"/>
    <dgm:cxn modelId="{1463B681-4640-44C6-ABBE-DDB96D5048AF}" type="presOf" srcId="{24F9C55C-05C0-469E-AD8C-51491A2F7FB0}" destId="{A3CFA3E3-1E72-46DA-805B-21173BB5EF50}" srcOrd="0" destOrd="0" presId="urn:microsoft.com/office/officeart/2005/8/layout/orgChart1"/>
    <dgm:cxn modelId="{91D4B599-1851-4208-B4E6-214BBEB3CA8E}" srcId="{A17A2C1D-A7C7-4BE3-8C38-4D4A4A1BC393}" destId="{73DEF48D-62B5-4DEF-8EA0-4312D011A84E}" srcOrd="0" destOrd="0" parTransId="{24F9C55C-05C0-469E-AD8C-51491A2F7FB0}" sibTransId="{A0F59284-3C84-4C1F-9AD0-F104BE8052E4}"/>
    <dgm:cxn modelId="{8EA3A5A2-50A0-4842-A503-8F929BB70AED}" type="presOf" srcId="{AD6AD757-DDA0-4B13-994B-201B16B53190}" destId="{E83DE4AD-629A-4766-8139-6EE8A020E629}" srcOrd="1" destOrd="0" presId="urn:microsoft.com/office/officeart/2005/8/layout/orgChart1"/>
    <dgm:cxn modelId="{77E90FA6-7650-4016-A575-2DADF245B387}" type="presOf" srcId="{802C44AA-F20E-4B5C-9987-B6CAA12D82E4}" destId="{E5C3C74A-E358-47C6-A173-8863D7912FAE}" srcOrd="1" destOrd="0" presId="urn:microsoft.com/office/officeart/2005/8/layout/orgChart1"/>
    <dgm:cxn modelId="{F36CE3C1-CC95-4981-B400-F41E176CC68F}" type="presOf" srcId="{3F56FE39-9505-4009-B00C-BC2B6ABBAF2B}" destId="{E706E7E0-B8FB-43FF-8289-CB61D28A4E1A}" srcOrd="0" destOrd="0" presId="urn:microsoft.com/office/officeart/2005/8/layout/orgChart1"/>
    <dgm:cxn modelId="{36957BDA-8E22-4BDB-9C9B-3703A576F16F}" type="presOf" srcId="{73DEF48D-62B5-4DEF-8EA0-4312D011A84E}" destId="{272380CE-34B4-4631-9698-49612998912A}" srcOrd="1" destOrd="0" presId="urn:microsoft.com/office/officeart/2005/8/layout/orgChart1"/>
    <dgm:cxn modelId="{F382D8DF-CB79-4689-8CE7-5BCF6A8D8916}" srcId="{1B970BF2-E633-4066-AE1A-532FD3E5B393}" destId="{A17A2C1D-A7C7-4BE3-8C38-4D4A4A1BC393}" srcOrd="1" destOrd="0" parTransId="{6E974E3B-A778-4A3C-84BF-CFE4761F7422}" sibTransId="{A6B6C37E-06A4-4DFE-B5D5-7CD91A857ADC}"/>
    <dgm:cxn modelId="{31D99CF6-964A-4B17-8FE1-61785B06EC1F}" type="presOf" srcId="{A17A2C1D-A7C7-4BE3-8C38-4D4A4A1BC393}" destId="{7B199487-4222-49DE-BC4B-7856EC864C56}" srcOrd="1" destOrd="0" presId="urn:microsoft.com/office/officeart/2005/8/layout/orgChart1"/>
    <dgm:cxn modelId="{605CC992-1185-406E-943A-ACB4E091F89A}" type="presParOf" srcId="{D8760585-2BB5-473E-9450-9160EAC6A915}" destId="{003CBB1B-3136-45FD-A40C-D42D356E9770}" srcOrd="0" destOrd="0" presId="urn:microsoft.com/office/officeart/2005/8/layout/orgChart1"/>
    <dgm:cxn modelId="{9DA80D06-2ED0-4B0A-B374-7B6AEF41CCA8}" type="presParOf" srcId="{003CBB1B-3136-45FD-A40C-D42D356E9770}" destId="{B241CE7B-DD94-4FFA-BDF4-9971583A24A3}" srcOrd="0" destOrd="0" presId="urn:microsoft.com/office/officeart/2005/8/layout/orgChart1"/>
    <dgm:cxn modelId="{BA4C1AB7-C310-4A93-BE62-C9B07487BD2B}" type="presParOf" srcId="{B241CE7B-DD94-4FFA-BDF4-9971583A24A3}" destId="{FCCD4A12-5460-412C-B465-627346E5340D}" srcOrd="0" destOrd="0" presId="urn:microsoft.com/office/officeart/2005/8/layout/orgChart1"/>
    <dgm:cxn modelId="{94F6F3FA-A997-49C6-ACEB-35E2D8DD09EE}" type="presParOf" srcId="{B241CE7B-DD94-4FFA-BDF4-9971583A24A3}" destId="{E5C3C74A-E358-47C6-A173-8863D7912FAE}" srcOrd="1" destOrd="0" presId="urn:microsoft.com/office/officeart/2005/8/layout/orgChart1"/>
    <dgm:cxn modelId="{6042B2D9-4014-427A-8DCC-1F79E6C7E54A}" type="presParOf" srcId="{003CBB1B-3136-45FD-A40C-D42D356E9770}" destId="{AABE84A8-169D-4E05-B9F8-2FDC859D90FE}" srcOrd="1" destOrd="0" presId="urn:microsoft.com/office/officeart/2005/8/layout/orgChart1"/>
    <dgm:cxn modelId="{FBB03CB5-445D-4ABF-B447-2976196D700F}" type="presParOf" srcId="{003CBB1B-3136-45FD-A40C-D42D356E9770}" destId="{91C089F8-F526-4872-8D4E-DCCCBE67E5DB}" srcOrd="2" destOrd="0" presId="urn:microsoft.com/office/officeart/2005/8/layout/orgChart1"/>
    <dgm:cxn modelId="{52BD06A1-24CB-4BB6-8BBF-8BC3C2FC5D72}" type="presParOf" srcId="{D8760585-2BB5-473E-9450-9160EAC6A915}" destId="{1802E608-DA12-428A-883E-F0A2B4AA8BE5}" srcOrd="1" destOrd="0" presId="urn:microsoft.com/office/officeart/2005/8/layout/orgChart1"/>
    <dgm:cxn modelId="{E47388C6-065F-4607-95B3-FF970FE6B872}" type="presParOf" srcId="{1802E608-DA12-428A-883E-F0A2B4AA8BE5}" destId="{9C4F2C2F-EAF4-45DB-A407-F72FFF302431}" srcOrd="0" destOrd="0" presId="urn:microsoft.com/office/officeart/2005/8/layout/orgChart1"/>
    <dgm:cxn modelId="{6F38A86F-A581-41C5-89EE-AB036207CEC4}" type="presParOf" srcId="{9C4F2C2F-EAF4-45DB-A407-F72FFF302431}" destId="{47BAB5BC-F8D4-407E-8A54-A61A0189DB34}" srcOrd="0" destOrd="0" presId="urn:microsoft.com/office/officeart/2005/8/layout/orgChart1"/>
    <dgm:cxn modelId="{0F8DF08B-50DA-48F3-B484-F3710EB2E054}" type="presParOf" srcId="{9C4F2C2F-EAF4-45DB-A407-F72FFF302431}" destId="{7B199487-4222-49DE-BC4B-7856EC864C56}" srcOrd="1" destOrd="0" presId="urn:microsoft.com/office/officeart/2005/8/layout/orgChart1"/>
    <dgm:cxn modelId="{DB3D3867-B768-4975-A5F2-4F112D50B093}" type="presParOf" srcId="{1802E608-DA12-428A-883E-F0A2B4AA8BE5}" destId="{F25A408B-D9F7-49C4-9EB7-F3F259AFE680}" srcOrd="1" destOrd="0" presId="urn:microsoft.com/office/officeart/2005/8/layout/orgChart1"/>
    <dgm:cxn modelId="{9F1689BE-BA98-4284-A1E5-59A4E27F5D60}" type="presParOf" srcId="{F25A408B-D9F7-49C4-9EB7-F3F259AFE680}" destId="{A3CFA3E3-1E72-46DA-805B-21173BB5EF50}" srcOrd="0" destOrd="0" presId="urn:microsoft.com/office/officeart/2005/8/layout/orgChart1"/>
    <dgm:cxn modelId="{E5D77A87-B1E9-4CFF-AABB-F91C290097CB}" type="presParOf" srcId="{F25A408B-D9F7-49C4-9EB7-F3F259AFE680}" destId="{A268EAC9-5EC9-444C-B416-624B5108B53F}" srcOrd="1" destOrd="0" presId="urn:microsoft.com/office/officeart/2005/8/layout/orgChart1"/>
    <dgm:cxn modelId="{B57750B5-6839-42CD-9687-66131CF9637A}" type="presParOf" srcId="{A268EAC9-5EC9-444C-B416-624B5108B53F}" destId="{7486A40B-0A2E-4007-8E18-17E13A0D448E}" srcOrd="0" destOrd="0" presId="urn:microsoft.com/office/officeart/2005/8/layout/orgChart1"/>
    <dgm:cxn modelId="{03B215C0-0321-4D6E-9E11-430E2FA7B653}" type="presParOf" srcId="{7486A40B-0A2E-4007-8E18-17E13A0D448E}" destId="{92FF165F-ECDB-4063-9E68-630DCDE538A9}" srcOrd="0" destOrd="0" presId="urn:microsoft.com/office/officeart/2005/8/layout/orgChart1"/>
    <dgm:cxn modelId="{A0403637-7134-4E27-910E-6DAD7C78166D}" type="presParOf" srcId="{7486A40B-0A2E-4007-8E18-17E13A0D448E}" destId="{272380CE-34B4-4631-9698-49612998912A}" srcOrd="1" destOrd="0" presId="urn:microsoft.com/office/officeart/2005/8/layout/orgChart1"/>
    <dgm:cxn modelId="{A1C82712-56DA-4BDD-9257-894F8118B729}" type="presParOf" srcId="{A268EAC9-5EC9-444C-B416-624B5108B53F}" destId="{57C4CB3A-CC65-42D3-96DA-4CF27AB8C30D}" srcOrd="1" destOrd="0" presId="urn:microsoft.com/office/officeart/2005/8/layout/orgChart1"/>
    <dgm:cxn modelId="{29C5E30D-4A87-435A-B6B8-361E80AC4A91}" type="presParOf" srcId="{57C4CB3A-CC65-42D3-96DA-4CF27AB8C30D}" destId="{E706E7E0-B8FB-43FF-8289-CB61D28A4E1A}" srcOrd="0" destOrd="0" presId="urn:microsoft.com/office/officeart/2005/8/layout/orgChart1"/>
    <dgm:cxn modelId="{BC09C4A8-2C3C-4E90-B0C7-728624A5E6F9}" type="presParOf" srcId="{57C4CB3A-CC65-42D3-96DA-4CF27AB8C30D}" destId="{8FB814FA-8A32-4D2B-9F76-82D70D607488}" srcOrd="1" destOrd="0" presId="urn:microsoft.com/office/officeart/2005/8/layout/orgChart1"/>
    <dgm:cxn modelId="{234DF64C-9DDE-44D5-990E-D190F6C95939}" type="presParOf" srcId="{8FB814FA-8A32-4D2B-9F76-82D70D607488}" destId="{4576DBD4-C1CE-4387-8729-9D66D9231C01}" srcOrd="0" destOrd="0" presId="urn:microsoft.com/office/officeart/2005/8/layout/orgChart1"/>
    <dgm:cxn modelId="{F46FDE87-1355-429C-9FAC-54FD5E1773BB}" type="presParOf" srcId="{4576DBD4-C1CE-4387-8729-9D66D9231C01}" destId="{771B0393-486E-430D-860F-E02DF201BBED}" srcOrd="0" destOrd="0" presId="urn:microsoft.com/office/officeart/2005/8/layout/orgChart1"/>
    <dgm:cxn modelId="{10391977-F681-40D2-A2E0-60139239766D}" type="presParOf" srcId="{4576DBD4-C1CE-4387-8729-9D66D9231C01}" destId="{E83DE4AD-629A-4766-8139-6EE8A020E629}" srcOrd="1" destOrd="0" presId="urn:microsoft.com/office/officeart/2005/8/layout/orgChart1"/>
    <dgm:cxn modelId="{A365EF1E-3918-4A53-AB66-8BC2771EC0D2}" type="presParOf" srcId="{8FB814FA-8A32-4D2B-9F76-82D70D607488}" destId="{01E38691-E040-451C-BDD2-FD34AE534108}" srcOrd="1" destOrd="0" presId="urn:microsoft.com/office/officeart/2005/8/layout/orgChart1"/>
    <dgm:cxn modelId="{C42E8986-B534-4F5A-B229-43B87032C36A}" type="presParOf" srcId="{8FB814FA-8A32-4D2B-9F76-82D70D607488}" destId="{D242D6BC-3219-4273-9F34-34D79CCE3A90}" srcOrd="2" destOrd="0" presId="urn:microsoft.com/office/officeart/2005/8/layout/orgChart1"/>
    <dgm:cxn modelId="{D2C766A9-60D4-4B98-9080-B46CCFB62F40}" type="presParOf" srcId="{A268EAC9-5EC9-444C-B416-624B5108B53F}" destId="{9D19730E-1C22-4CCA-804A-DB8FA592D8A8}" srcOrd="2" destOrd="0" presId="urn:microsoft.com/office/officeart/2005/8/layout/orgChart1"/>
    <dgm:cxn modelId="{46701D32-4859-4D6C-AEBE-942F5F020FA4}" type="presParOf" srcId="{1802E608-DA12-428A-883E-F0A2B4AA8BE5}" destId="{AD33386C-AC97-46C6-9D30-74B37F6E0B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836B114-C31D-4CE6-92F1-762195195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406C9768-CEBD-4151-9FAD-305DBD50B989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 Direccion de Area de Apoyo Tecnico y Servicios</a:t>
          </a:r>
        </a:p>
        <a:p>
          <a:r>
            <a:rPr lang="es-MX" sz="1000" b="0">
              <a:solidFill>
                <a:srgbClr val="FF0000"/>
              </a:solidFill>
            </a:rPr>
            <a:t>Jefe de Departamento de Sistemas</a:t>
          </a:r>
        </a:p>
        <a:p>
          <a:r>
            <a:rPr lang="es-MX" sz="1000" b="0">
              <a:solidFill>
                <a:srgbClr val="FF0000"/>
              </a:solidFill>
            </a:rPr>
            <a:t>Direccion de Area de Apoyo Tecnico y de Servicios</a:t>
          </a:r>
          <a:endParaRPr lang="es-MX" sz="1000"/>
        </a:p>
      </dgm:t>
    </dgm:pt>
    <dgm:pt modelId="{948389A6-E0E1-4A1F-9963-60D51262C9C1}" type="parTrans" cxnId="{EB216730-E4DA-4A96-89F1-5FC7D14D77D9}">
      <dgm:prSet/>
      <dgm:spPr/>
      <dgm:t>
        <a:bodyPr/>
        <a:lstStyle/>
        <a:p>
          <a:endParaRPr lang="es-MX" sz="2000"/>
        </a:p>
      </dgm:t>
    </dgm:pt>
    <dgm:pt modelId="{19926286-930F-475F-95A6-B0FC18DF493A}" type="sibTrans" cxnId="{EB216730-E4DA-4A96-89F1-5FC7D14D77D9}">
      <dgm:prSet/>
      <dgm:spPr/>
      <dgm:t>
        <a:bodyPr/>
        <a:lstStyle/>
        <a:p>
          <a:endParaRPr lang="es-MX" sz="2000"/>
        </a:p>
      </dgm:t>
    </dgm:pt>
    <dgm:pt modelId="{89E0B2ED-0C41-443B-9754-685DF7FA0F27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.1 Subdireccion de Sistemas</a:t>
          </a:r>
        </a:p>
        <a:p>
          <a:r>
            <a:rPr lang="es-MX" sz="1000" b="1"/>
            <a:t>Ing. Nancy Yaneth Martinez Martinez</a:t>
          </a:r>
        </a:p>
        <a:p>
          <a:r>
            <a:rPr lang="es-MX" sz="1000" b="0">
              <a:solidFill>
                <a:srgbClr val="FF0000"/>
              </a:solidFill>
            </a:rPr>
            <a:t>Profesional en Sistemas (E)</a:t>
          </a:r>
        </a:p>
        <a:p>
          <a:r>
            <a:rPr lang="es-MX" sz="1000" b="0">
              <a:solidFill>
                <a:srgbClr val="FF0000"/>
              </a:solidFill>
            </a:rPr>
            <a:t>Subdireccion de Sistemas</a:t>
          </a:r>
          <a:endParaRPr lang="es-MX" sz="1000"/>
        </a:p>
      </dgm:t>
    </dgm:pt>
    <dgm:pt modelId="{4D157AC6-089B-4D72-BB37-A63E0AECEB32}" type="parTrans" cxnId="{4FA859D2-32B8-44AE-B428-EFBD765D38B2}">
      <dgm:prSet/>
      <dgm:spPr/>
      <dgm:t>
        <a:bodyPr/>
        <a:lstStyle/>
        <a:p>
          <a:endParaRPr lang="es-MX" sz="2000"/>
        </a:p>
      </dgm:t>
    </dgm:pt>
    <dgm:pt modelId="{E6FBEE8A-8DF0-4A67-B030-73DC9D9C7DEF}" type="sibTrans" cxnId="{4FA859D2-32B8-44AE-B428-EFBD765D38B2}">
      <dgm:prSet/>
      <dgm:spPr/>
      <dgm:t>
        <a:bodyPr/>
        <a:lstStyle/>
        <a:p>
          <a:endParaRPr lang="es-MX" sz="2000"/>
        </a:p>
      </dgm:t>
    </dgm:pt>
    <dgm:pt modelId="{5923FF29-B41C-400F-95A7-23439F3C4266}">
      <dgm:prSet phldrT="[Texto]"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5.3.2 Subdireccion de Comunicacion Social</a:t>
          </a:r>
        </a:p>
        <a:p>
          <a:r>
            <a:rPr lang="es-MX" sz="1000" b="1"/>
            <a:t>Lic. Yocelyn Castillo Glz</a:t>
          </a:r>
        </a:p>
        <a:p>
          <a:r>
            <a:rPr lang="es-MX" sz="1000" b="0">
              <a:solidFill>
                <a:srgbClr val="FF0000"/>
              </a:solidFill>
            </a:rPr>
            <a:t>Profesional en Sistemas (C)</a:t>
          </a:r>
        </a:p>
        <a:p>
          <a:r>
            <a:rPr lang="es-MX" sz="1000" b="0">
              <a:solidFill>
                <a:srgbClr val="FF0000"/>
              </a:solidFill>
            </a:rPr>
            <a:t>Subdireccion de Comunicacion Social</a:t>
          </a:r>
          <a:endParaRPr lang="es-MX" sz="1000"/>
        </a:p>
      </dgm:t>
    </dgm:pt>
    <dgm:pt modelId="{0A6B9EB9-1989-4646-9A42-C039BCF15F99}" type="parTrans" cxnId="{BFAD18C2-A72D-4916-9168-E2F09961A4C0}">
      <dgm:prSet/>
      <dgm:spPr/>
      <dgm:t>
        <a:bodyPr/>
        <a:lstStyle/>
        <a:p>
          <a:endParaRPr lang="es-MX" sz="2000"/>
        </a:p>
      </dgm:t>
    </dgm:pt>
    <dgm:pt modelId="{2D9080BE-7C0F-4028-B7E9-77D748B2EBB9}" type="sibTrans" cxnId="{BFAD18C2-A72D-4916-9168-E2F09961A4C0}">
      <dgm:prSet/>
      <dgm:spPr/>
      <dgm:t>
        <a:bodyPr/>
        <a:lstStyle/>
        <a:p>
          <a:endParaRPr lang="es-MX" sz="2000"/>
        </a:p>
      </dgm:t>
    </dgm:pt>
    <dgm:pt modelId="{F7211792-898E-4AD2-B847-659CE06049FF}">
      <dgm:prSet custT="1"/>
      <dgm:spPr/>
      <dgm:t>
        <a:bodyPr/>
        <a:lstStyle/>
        <a:p>
          <a:endParaRPr lang="es-MX" sz="800" b="1"/>
        </a:p>
        <a:p>
          <a:endParaRPr lang="es-MX" sz="800" b="1"/>
        </a:p>
        <a:p>
          <a:r>
            <a:rPr lang="es-MX" sz="800" b="1"/>
            <a:t>Ing. Fabiola Almonte Ayala</a:t>
          </a:r>
        </a:p>
        <a:p>
          <a:r>
            <a:rPr lang="es-MX" sz="800" b="0">
              <a:solidFill>
                <a:srgbClr val="FF0000"/>
              </a:solidFill>
            </a:rPr>
            <a:t>Profesional de sistemas (E)</a:t>
          </a:r>
          <a:br>
            <a:rPr lang="es-MX" sz="800"/>
          </a:br>
          <a:endParaRPr lang="es-MX" sz="800" b="1"/>
        </a:p>
        <a:p>
          <a:r>
            <a:rPr lang="es-MX" sz="800" b="1"/>
            <a:t>Ing. Hector de Leon Venegas</a:t>
          </a:r>
        </a:p>
        <a:p>
          <a:r>
            <a:rPr lang="es-MX" sz="800" b="0">
              <a:solidFill>
                <a:srgbClr val="FF0000"/>
              </a:solidFill>
            </a:rPr>
            <a:t>Profesional de sistemas (E)</a:t>
          </a:r>
          <a:endParaRPr lang="es-MX" sz="800" b="1"/>
        </a:p>
        <a:p>
          <a:endParaRPr lang="es-MX" sz="800" b="1"/>
        </a:p>
        <a:p>
          <a:r>
            <a:rPr lang="es-MX" sz="800" b="1"/>
            <a:t>Ing. Jesus Fernando Aviles Hilario</a:t>
          </a:r>
        </a:p>
        <a:p>
          <a:r>
            <a:rPr lang="es-MX" sz="800">
              <a:solidFill>
                <a:srgbClr val="FF0000"/>
              </a:solidFill>
            </a:rPr>
            <a:t>Profesional en Sistemas (C)</a:t>
          </a:r>
        </a:p>
        <a:p>
          <a:endParaRPr lang="es-MX" sz="800">
            <a:solidFill>
              <a:srgbClr val="FF0000"/>
            </a:solidFill>
          </a:endParaRPr>
        </a:p>
        <a:p>
          <a:r>
            <a:rPr lang="es-MX" sz="800" b="1"/>
            <a:t>Ing. Maria del Rosario Juarez Garcia </a:t>
          </a:r>
        </a:p>
        <a:p>
          <a:r>
            <a:rPr lang="es-MX" sz="800">
              <a:solidFill>
                <a:srgbClr val="FF0000"/>
              </a:solidFill>
            </a:rPr>
            <a:t>Profesional en Sistemas (C)</a:t>
          </a:r>
          <a:br>
            <a:rPr lang="es-MX" sz="800" b="0"/>
          </a:br>
          <a:endParaRPr lang="es-MX" sz="800" b="1"/>
        </a:p>
        <a:p>
          <a:endParaRPr lang="es-MX" sz="800" b="0"/>
        </a:p>
      </dgm:t>
    </dgm:pt>
    <dgm:pt modelId="{9BA0BABB-9D13-4086-9423-0408E0E0F9BE}" type="parTrans" cxnId="{A7FAA84F-86F5-4B18-B7B8-347606CDC528}">
      <dgm:prSet/>
      <dgm:spPr/>
      <dgm:t>
        <a:bodyPr/>
        <a:lstStyle/>
        <a:p>
          <a:endParaRPr lang="es-MX" sz="2000"/>
        </a:p>
      </dgm:t>
    </dgm:pt>
    <dgm:pt modelId="{CF98BC0D-986B-4065-93B0-C1B7770484D0}" type="sibTrans" cxnId="{A7FAA84F-86F5-4B18-B7B8-347606CDC528}">
      <dgm:prSet/>
      <dgm:spPr/>
      <dgm:t>
        <a:bodyPr/>
        <a:lstStyle/>
        <a:p>
          <a:endParaRPr lang="es-MX" sz="2000"/>
        </a:p>
      </dgm:t>
    </dgm:pt>
    <dgm:pt modelId="{B80B5877-E921-43C6-AF50-1A0D8D653849}">
      <dgm:prSet custT="1"/>
      <dgm:spPr/>
      <dgm:t>
        <a:bodyPr/>
        <a:lstStyle/>
        <a:p>
          <a:endParaRPr lang="es-MX" sz="800"/>
        </a:p>
        <a:p>
          <a:r>
            <a:rPr lang="es-MX" sz="800" b="1"/>
            <a:t>Lic. Aidee Rosalina Garay Garz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  <a:br>
            <a:rPr lang="es-MX" sz="800"/>
          </a:br>
          <a:endParaRPr lang="es-MX" sz="800"/>
        </a:p>
      </dgm:t>
    </dgm:pt>
    <dgm:pt modelId="{006DDEDC-1085-4854-8DA2-04040788BD07}" type="parTrans" cxnId="{AF298440-BEEC-478C-82C3-81B09E15F8F5}">
      <dgm:prSet/>
      <dgm:spPr/>
      <dgm:t>
        <a:bodyPr/>
        <a:lstStyle/>
        <a:p>
          <a:endParaRPr lang="es-MX" sz="2000"/>
        </a:p>
      </dgm:t>
    </dgm:pt>
    <dgm:pt modelId="{FE2457DB-80CC-4BB5-8E78-DC8DC645AAE2}" type="sibTrans" cxnId="{AF298440-BEEC-478C-82C3-81B09E15F8F5}">
      <dgm:prSet/>
      <dgm:spPr/>
      <dgm:t>
        <a:bodyPr/>
        <a:lstStyle/>
        <a:p>
          <a:endParaRPr lang="es-MX" sz="2000"/>
        </a:p>
      </dgm:t>
    </dgm:pt>
    <dgm:pt modelId="{C3AE2CC7-2AF2-4B2F-962F-975FF2D635A4}" type="asst">
      <dgm:prSet custT="1"/>
      <dgm:spPr/>
      <dgm:t>
        <a:bodyPr/>
        <a:lstStyle/>
        <a:p>
          <a:r>
            <a:rPr lang="es-MX" sz="800" b="1"/>
            <a:t>Lic. Alizela Aleman Rodriguez</a:t>
          </a:r>
        </a:p>
        <a:p>
          <a:r>
            <a:rPr lang="es-MX" sz="800">
              <a:solidFill>
                <a:srgbClr val="FF0000"/>
              </a:solidFill>
            </a:rPr>
            <a:t>Jefe de Departamento de Sistemas</a:t>
          </a:r>
          <a:br>
            <a:rPr lang="es-MX" sz="800" b="1"/>
          </a:br>
          <a:endParaRPr lang="es-MX" sz="800" b="1"/>
        </a:p>
        <a:p>
          <a:r>
            <a:rPr lang="es-MX" sz="800" b="1"/>
            <a:t>Ing. Raul Jimenez Martinez</a:t>
          </a:r>
        </a:p>
        <a:p>
          <a:r>
            <a:rPr lang="es-MX" sz="800">
              <a:solidFill>
                <a:srgbClr val="FF0000"/>
              </a:solidFill>
            </a:rPr>
            <a:t>Jefe de Departamento de Sistemas</a:t>
          </a:r>
        </a:p>
        <a:p>
          <a:r>
            <a:rPr lang="es-MX" sz="800" b="1"/>
            <a:t> </a:t>
          </a:r>
          <a:br>
            <a:rPr lang="es-MX" sz="800" b="1"/>
          </a:br>
          <a:r>
            <a:rPr lang="es-MX" sz="800" b="1"/>
            <a:t>Ing. Jose Gabriel Alvarado Perez</a:t>
          </a:r>
        </a:p>
        <a:p>
          <a:r>
            <a:rPr lang="es-MX" sz="800">
              <a:solidFill>
                <a:srgbClr val="FF0000"/>
              </a:solidFill>
            </a:rPr>
            <a:t>Jefe de Departamento de Sistemas</a:t>
          </a:r>
          <a:r>
            <a:rPr lang="es-MX" sz="800" b="1"/>
            <a:t> </a:t>
          </a:r>
        </a:p>
        <a:p>
          <a:endParaRPr lang="es-MX" sz="800" b="1">
            <a:solidFill>
              <a:sysClr val="windowText" lastClr="000000"/>
            </a:solidFill>
          </a:endParaRPr>
        </a:p>
        <a:p>
          <a:r>
            <a:rPr lang="es-MX" sz="800" b="1">
              <a:solidFill>
                <a:sysClr val="windowText" lastClr="000000"/>
              </a:solidFill>
            </a:rPr>
            <a:t>Juan CArlos CEdillo Rodrigeuz</a:t>
          </a:r>
        </a:p>
        <a:p>
          <a:r>
            <a:rPr lang="es-MX" sz="800">
              <a:solidFill>
                <a:srgbClr val="FF0000"/>
              </a:solidFill>
            </a:rPr>
            <a:t>Jefatura del Depto de ssistemas</a:t>
          </a:r>
          <a:endParaRPr lang="es-MX" sz="800"/>
        </a:p>
      </dgm:t>
    </dgm:pt>
    <dgm:pt modelId="{AE714AA7-B3CD-41FE-833B-E75F972F6950}" type="parTrans" cxnId="{7BB75C53-08F1-4673-9605-691DFE120AB3}">
      <dgm:prSet/>
      <dgm:spPr/>
      <dgm:t>
        <a:bodyPr/>
        <a:lstStyle/>
        <a:p>
          <a:endParaRPr lang="es-MX"/>
        </a:p>
      </dgm:t>
    </dgm:pt>
    <dgm:pt modelId="{210989FF-08F7-4BB1-8D10-A8024C493E86}" type="sibTrans" cxnId="{7BB75C53-08F1-4673-9605-691DFE120AB3}">
      <dgm:prSet/>
      <dgm:spPr/>
      <dgm:t>
        <a:bodyPr/>
        <a:lstStyle/>
        <a:p>
          <a:endParaRPr lang="es-MX"/>
        </a:p>
      </dgm:t>
    </dgm:pt>
    <dgm:pt modelId="{D625218A-00BF-4D02-B253-5087DC4F60DB}" type="pres">
      <dgm:prSet presAssocID="{7836B114-C31D-4CE6-92F1-762195195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8B5612-4CCC-4D97-BF91-6DC5F60EC33E}" type="pres">
      <dgm:prSet presAssocID="{406C9768-CEBD-4151-9FAD-305DBD50B989}" presName="hierRoot1" presStyleCnt="0">
        <dgm:presLayoutVars>
          <dgm:hierBranch val="init"/>
        </dgm:presLayoutVars>
      </dgm:prSet>
      <dgm:spPr/>
    </dgm:pt>
    <dgm:pt modelId="{2C5E8B9C-582E-4117-94FA-D04D829A1814}" type="pres">
      <dgm:prSet presAssocID="{406C9768-CEBD-4151-9FAD-305DBD50B989}" presName="rootComposite1" presStyleCnt="0"/>
      <dgm:spPr/>
    </dgm:pt>
    <dgm:pt modelId="{B8ECF1CD-18B1-4417-98DE-B6E6563022C9}" type="pres">
      <dgm:prSet presAssocID="{406C9768-CEBD-4151-9FAD-305DBD50B989}" presName="rootText1" presStyleLbl="node0" presStyleIdx="0" presStyleCnt="1" custScaleX="587649" custScaleY="352118" custLinFactY="94771" custLinFactNeighborX="-11009" custLinFactNeighborY="100000">
        <dgm:presLayoutVars>
          <dgm:chPref val="3"/>
        </dgm:presLayoutVars>
      </dgm:prSet>
      <dgm:spPr/>
    </dgm:pt>
    <dgm:pt modelId="{D2A2D57D-C555-49AA-A14A-888DA8F523D7}" type="pres">
      <dgm:prSet presAssocID="{406C9768-CEBD-4151-9FAD-305DBD50B989}" presName="rootConnector1" presStyleLbl="node1" presStyleIdx="0" presStyleCnt="0"/>
      <dgm:spPr/>
    </dgm:pt>
    <dgm:pt modelId="{4D7A7305-3438-4011-A643-DDA976D749BE}" type="pres">
      <dgm:prSet presAssocID="{406C9768-CEBD-4151-9FAD-305DBD50B989}" presName="hierChild2" presStyleCnt="0"/>
      <dgm:spPr/>
    </dgm:pt>
    <dgm:pt modelId="{743ECBA0-A420-4C78-BEA6-4EE9F2267A31}" type="pres">
      <dgm:prSet presAssocID="{4D157AC6-089B-4D72-BB37-A63E0AECEB32}" presName="Name37" presStyleLbl="parChTrans1D2" presStyleIdx="0" presStyleCnt="2"/>
      <dgm:spPr/>
    </dgm:pt>
    <dgm:pt modelId="{AEF0F8CC-8DFD-46DE-999E-244DA2805818}" type="pres">
      <dgm:prSet presAssocID="{89E0B2ED-0C41-443B-9754-685DF7FA0F27}" presName="hierRoot2" presStyleCnt="0">
        <dgm:presLayoutVars>
          <dgm:hierBranch val="init"/>
        </dgm:presLayoutVars>
      </dgm:prSet>
      <dgm:spPr/>
    </dgm:pt>
    <dgm:pt modelId="{21470356-CDAC-4469-860D-E412B64D3411}" type="pres">
      <dgm:prSet presAssocID="{89E0B2ED-0C41-443B-9754-685DF7FA0F27}" presName="rootComposite" presStyleCnt="0"/>
      <dgm:spPr/>
    </dgm:pt>
    <dgm:pt modelId="{6DF557D7-DBC9-478B-9F2F-0E7569DDE134}" type="pres">
      <dgm:prSet presAssocID="{89E0B2ED-0C41-443B-9754-685DF7FA0F27}" presName="rootText" presStyleLbl="node2" presStyleIdx="0" presStyleCnt="2" custScaleX="396630" custScaleY="417874" custLinFactX="-200000" custLinFactY="100000" custLinFactNeighborX="-220411" custLinFactNeighborY="126310">
        <dgm:presLayoutVars>
          <dgm:chPref val="3"/>
        </dgm:presLayoutVars>
      </dgm:prSet>
      <dgm:spPr/>
    </dgm:pt>
    <dgm:pt modelId="{F2F837DD-4762-49BF-ABC3-0FFEFDB7CB1B}" type="pres">
      <dgm:prSet presAssocID="{89E0B2ED-0C41-443B-9754-685DF7FA0F27}" presName="rootConnector" presStyleLbl="node2" presStyleIdx="0" presStyleCnt="2"/>
      <dgm:spPr/>
    </dgm:pt>
    <dgm:pt modelId="{40392429-077D-43DB-8F72-D4EA80267415}" type="pres">
      <dgm:prSet presAssocID="{89E0B2ED-0C41-443B-9754-685DF7FA0F27}" presName="hierChild4" presStyleCnt="0"/>
      <dgm:spPr/>
    </dgm:pt>
    <dgm:pt modelId="{53A2BEA3-D355-4B48-9444-6660E9C7B4EB}" type="pres">
      <dgm:prSet presAssocID="{9BA0BABB-9D13-4086-9423-0408E0E0F9BE}" presName="Name37" presStyleLbl="parChTrans1D3" presStyleIdx="0" presStyleCnt="3"/>
      <dgm:spPr/>
    </dgm:pt>
    <dgm:pt modelId="{CE9B350A-102F-4489-8D1D-27BC0D77D3E4}" type="pres">
      <dgm:prSet presAssocID="{F7211792-898E-4AD2-B847-659CE06049FF}" presName="hierRoot2" presStyleCnt="0">
        <dgm:presLayoutVars>
          <dgm:hierBranch val="init"/>
        </dgm:presLayoutVars>
      </dgm:prSet>
      <dgm:spPr/>
    </dgm:pt>
    <dgm:pt modelId="{CEDA93CF-204D-4427-A62D-30FC87F02842}" type="pres">
      <dgm:prSet presAssocID="{F7211792-898E-4AD2-B847-659CE06049FF}" presName="rootComposite" presStyleCnt="0"/>
      <dgm:spPr/>
    </dgm:pt>
    <dgm:pt modelId="{CEB11DB4-3ADE-4BAC-BA2A-4BFF2A8A28C2}" type="pres">
      <dgm:prSet presAssocID="{F7211792-898E-4AD2-B847-659CE06049FF}" presName="rootText" presStyleLbl="node3" presStyleIdx="0" presStyleCnt="2" custScaleX="278747" custScaleY="700411" custLinFactX="-100000" custLinFactY="-300000" custLinFactNeighborX="-107679" custLinFactNeighborY="-325380">
        <dgm:presLayoutVars>
          <dgm:chPref val="3"/>
        </dgm:presLayoutVars>
      </dgm:prSet>
      <dgm:spPr/>
    </dgm:pt>
    <dgm:pt modelId="{27CE4341-E7F7-484D-9990-A40D0ACE6A92}" type="pres">
      <dgm:prSet presAssocID="{F7211792-898E-4AD2-B847-659CE06049FF}" presName="rootConnector" presStyleLbl="node3" presStyleIdx="0" presStyleCnt="2"/>
      <dgm:spPr/>
    </dgm:pt>
    <dgm:pt modelId="{FA092FC2-92A2-4B29-B58C-F021B7D4750E}" type="pres">
      <dgm:prSet presAssocID="{F7211792-898E-4AD2-B847-659CE06049FF}" presName="hierChild4" presStyleCnt="0"/>
      <dgm:spPr/>
    </dgm:pt>
    <dgm:pt modelId="{932752DD-22AC-429F-B02F-E6DD8A50938D}" type="pres">
      <dgm:prSet presAssocID="{F7211792-898E-4AD2-B847-659CE06049FF}" presName="hierChild5" presStyleCnt="0"/>
      <dgm:spPr/>
    </dgm:pt>
    <dgm:pt modelId="{85476E09-A7DD-4F37-83A9-99AA72774F74}" type="pres">
      <dgm:prSet presAssocID="{89E0B2ED-0C41-443B-9754-685DF7FA0F27}" presName="hierChild5" presStyleCnt="0"/>
      <dgm:spPr/>
    </dgm:pt>
    <dgm:pt modelId="{3327058F-9F3B-4471-ADC3-8551A9EDF689}" type="pres">
      <dgm:prSet presAssocID="{AE714AA7-B3CD-41FE-833B-E75F972F6950}" presName="Name111" presStyleLbl="parChTrans1D3" presStyleIdx="1" presStyleCnt="3"/>
      <dgm:spPr/>
    </dgm:pt>
    <dgm:pt modelId="{98CB146C-59BF-4350-94F0-EF39EE284DB6}" type="pres">
      <dgm:prSet presAssocID="{C3AE2CC7-2AF2-4B2F-962F-975FF2D635A4}" presName="hierRoot3" presStyleCnt="0">
        <dgm:presLayoutVars>
          <dgm:hierBranch val="init"/>
        </dgm:presLayoutVars>
      </dgm:prSet>
      <dgm:spPr/>
    </dgm:pt>
    <dgm:pt modelId="{70FC1ECE-01F8-4538-8970-429D00217A9E}" type="pres">
      <dgm:prSet presAssocID="{C3AE2CC7-2AF2-4B2F-962F-975FF2D635A4}" presName="rootComposite3" presStyleCnt="0"/>
      <dgm:spPr/>
    </dgm:pt>
    <dgm:pt modelId="{8D39EFDF-2246-4B24-9F14-038529BAEC1D}" type="pres">
      <dgm:prSet presAssocID="{C3AE2CC7-2AF2-4B2F-962F-975FF2D635A4}" presName="rootText3" presStyleLbl="asst2" presStyleIdx="0" presStyleCnt="1" custScaleX="312904" custScaleY="671846" custLinFactX="-208082" custLinFactY="100000" custLinFactNeighborX="-300000" custLinFactNeighborY="178884">
        <dgm:presLayoutVars>
          <dgm:chPref val="3"/>
        </dgm:presLayoutVars>
      </dgm:prSet>
      <dgm:spPr/>
    </dgm:pt>
    <dgm:pt modelId="{516AE314-1E59-49E6-AC00-90E5D8AE8C81}" type="pres">
      <dgm:prSet presAssocID="{C3AE2CC7-2AF2-4B2F-962F-975FF2D635A4}" presName="rootConnector3" presStyleLbl="asst2" presStyleIdx="0" presStyleCnt="1"/>
      <dgm:spPr/>
    </dgm:pt>
    <dgm:pt modelId="{3B162BBF-22F9-44CC-A8D2-6A480A403D4F}" type="pres">
      <dgm:prSet presAssocID="{C3AE2CC7-2AF2-4B2F-962F-975FF2D635A4}" presName="hierChild6" presStyleCnt="0"/>
      <dgm:spPr/>
    </dgm:pt>
    <dgm:pt modelId="{7AB4F4A9-FBEF-4D97-A5B0-5BA44F125C89}" type="pres">
      <dgm:prSet presAssocID="{C3AE2CC7-2AF2-4B2F-962F-975FF2D635A4}" presName="hierChild7" presStyleCnt="0"/>
      <dgm:spPr/>
    </dgm:pt>
    <dgm:pt modelId="{7A327A15-5FCF-49D5-8F86-F1E1BE317FCE}" type="pres">
      <dgm:prSet presAssocID="{0A6B9EB9-1989-4646-9A42-C039BCF15F99}" presName="Name37" presStyleLbl="parChTrans1D2" presStyleIdx="1" presStyleCnt="2"/>
      <dgm:spPr/>
    </dgm:pt>
    <dgm:pt modelId="{B6824F7F-01CA-4E62-BA88-4716619EC163}" type="pres">
      <dgm:prSet presAssocID="{5923FF29-B41C-400F-95A7-23439F3C4266}" presName="hierRoot2" presStyleCnt="0">
        <dgm:presLayoutVars>
          <dgm:hierBranch val="init"/>
        </dgm:presLayoutVars>
      </dgm:prSet>
      <dgm:spPr/>
    </dgm:pt>
    <dgm:pt modelId="{A82A46EA-3E91-49D0-9F6B-306AD4AB5DEF}" type="pres">
      <dgm:prSet presAssocID="{5923FF29-B41C-400F-95A7-23439F3C4266}" presName="rootComposite" presStyleCnt="0"/>
      <dgm:spPr/>
    </dgm:pt>
    <dgm:pt modelId="{31BFD97A-4F08-4FED-BDE0-EA58B8445F5E}" type="pres">
      <dgm:prSet presAssocID="{5923FF29-B41C-400F-95A7-23439F3C4266}" presName="rootText" presStyleLbl="node2" presStyleIdx="1" presStyleCnt="2" custScaleX="474414" custScaleY="371962" custLinFactX="100000" custLinFactY="100000" custLinFactNeighborX="177105" custLinFactNeighborY="125593">
        <dgm:presLayoutVars>
          <dgm:chPref val="3"/>
        </dgm:presLayoutVars>
      </dgm:prSet>
      <dgm:spPr/>
    </dgm:pt>
    <dgm:pt modelId="{5D28C71A-1EEE-4C12-A187-2F0FDE4732BB}" type="pres">
      <dgm:prSet presAssocID="{5923FF29-B41C-400F-95A7-23439F3C4266}" presName="rootConnector" presStyleLbl="node2" presStyleIdx="1" presStyleCnt="2"/>
      <dgm:spPr/>
    </dgm:pt>
    <dgm:pt modelId="{4E9DDBC7-2BA5-4C68-908F-6453DBFA32DD}" type="pres">
      <dgm:prSet presAssocID="{5923FF29-B41C-400F-95A7-23439F3C4266}" presName="hierChild4" presStyleCnt="0"/>
      <dgm:spPr/>
    </dgm:pt>
    <dgm:pt modelId="{741213EE-BB55-4323-884B-4526F9428079}" type="pres">
      <dgm:prSet presAssocID="{006DDEDC-1085-4854-8DA2-04040788BD07}" presName="Name37" presStyleLbl="parChTrans1D3" presStyleIdx="2" presStyleCnt="3"/>
      <dgm:spPr/>
    </dgm:pt>
    <dgm:pt modelId="{E29F3D23-1319-4EF1-9776-BFEE6961CAFD}" type="pres">
      <dgm:prSet presAssocID="{B80B5877-E921-43C6-AF50-1A0D8D653849}" presName="hierRoot2" presStyleCnt="0">
        <dgm:presLayoutVars>
          <dgm:hierBranch val="init"/>
        </dgm:presLayoutVars>
      </dgm:prSet>
      <dgm:spPr/>
    </dgm:pt>
    <dgm:pt modelId="{D8B57CAC-1147-4EB6-9F27-16EF1C3CCA09}" type="pres">
      <dgm:prSet presAssocID="{B80B5877-E921-43C6-AF50-1A0D8D653849}" presName="rootComposite" presStyleCnt="0"/>
      <dgm:spPr/>
    </dgm:pt>
    <dgm:pt modelId="{2CAF73C0-A257-4558-9836-ABFF76F28E12}" type="pres">
      <dgm:prSet presAssocID="{B80B5877-E921-43C6-AF50-1A0D8D653849}" presName="rootText" presStyleLbl="node3" presStyleIdx="1" presStyleCnt="2" custScaleX="363650" custScaleY="444297" custLinFactX="100000" custLinFactY="100000" custLinFactNeighborX="181046" custLinFactNeighborY="191155">
        <dgm:presLayoutVars>
          <dgm:chPref val="3"/>
        </dgm:presLayoutVars>
      </dgm:prSet>
      <dgm:spPr/>
    </dgm:pt>
    <dgm:pt modelId="{BFEF163E-0CE1-4655-A588-77A283B341C7}" type="pres">
      <dgm:prSet presAssocID="{B80B5877-E921-43C6-AF50-1A0D8D653849}" presName="rootConnector" presStyleLbl="node3" presStyleIdx="1" presStyleCnt="2"/>
      <dgm:spPr/>
    </dgm:pt>
    <dgm:pt modelId="{5BD6AEB9-93BA-4A8E-BBF9-82F631FA0217}" type="pres">
      <dgm:prSet presAssocID="{B80B5877-E921-43C6-AF50-1A0D8D653849}" presName="hierChild4" presStyleCnt="0"/>
      <dgm:spPr/>
    </dgm:pt>
    <dgm:pt modelId="{D2F48BF9-512C-4154-BD28-ED876C54DBD0}" type="pres">
      <dgm:prSet presAssocID="{B80B5877-E921-43C6-AF50-1A0D8D653849}" presName="hierChild5" presStyleCnt="0"/>
      <dgm:spPr/>
    </dgm:pt>
    <dgm:pt modelId="{308066A2-2E6D-4D6D-8E49-EA95676D5784}" type="pres">
      <dgm:prSet presAssocID="{5923FF29-B41C-400F-95A7-23439F3C4266}" presName="hierChild5" presStyleCnt="0"/>
      <dgm:spPr/>
    </dgm:pt>
    <dgm:pt modelId="{49B084AC-0EF6-4B47-850F-634E223D7E17}" type="pres">
      <dgm:prSet presAssocID="{406C9768-CEBD-4151-9FAD-305DBD50B989}" presName="hierChild3" presStyleCnt="0"/>
      <dgm:spPr/>
    </dgm:pt>
  </dgm:ptLst>
  <dgm:cxnLst>
    <dgm:cxn modelId="{D520170C-F315-4C1E-A57E-7F1AA6526411}" type="presOf" srcId="{5923FF29-B41C-400F-95A7-23439F3C4266}" destId="{31BFD97A-4F08-4FED-BDE0-EA58B8445F5E}" srcOrd="0" destOrd="0" presId="urn:microsoft.com/office/officeart/2005/8/layout/orgChart1"/>
    <dgm:cxn modelId="{B1597116-C4F1-4671-B1CC-5ACBFD18177B}" type="presOf" srcId="{7836B114-C31D-4CE6-92F1-7621951955DD}" destId="{D625218A-00BF-4D02-B253-5087DC4F60DB}" srcOrd="0" destOrd="0" presId="urn:microsoft.com/office/officeart/2005/8/layout/orgChart1"/>
    <dgm:cxn modelId="{BDBBAB25-21BE-488F-BD50-6F4CFA539D03}" type="presOf" srcId="{B80B5877-E921-43C6-AF50-1A0D8D653849}" destId="{2CAF73C0-A257-4558-9836-ABFF76F28E12}" srcOrd="0" destOrd="0" presId="urn:microsoft.com/office/officeart/2005/8/layout/orgChart1"/>
    <dgm:cxn modelId="{EB216730-E4DA-4A96-89F1-5FC7D14D77D9}" srcId="{7836B114-C31D-4CE6-92F1-7621951955DD}" destId="{406C9768-CEBD-4151-9FAD-305DBD50B989}" srcOrd="0" destOrd="0" parTransId="{948389A6-E0E1-4A1F-9963-60D51262C9C1}" sibTransId="{19926286-930F-475F-95A6-B0FC18DF493A}"/>
    <dgm:cxn modelId="{80B9CE30-FE05-4B7C-A16A-9C8C83AFCDCC}" type="presOf" srcId="{C3AE2CC7-2AF2-4B2F-962F-975FF2D635A4}" destId="{8D39EFDF-2246-4B24-9F14-038529BAEC1D}" srcOrd="0" destOrd="0" presId="urn:microsoft.com/office/officeart/2005/8/layout/orgChart1"/>
    <dgm:cxn modelId="{0A804A36-CA4B-4466-85DE-E9B46615359E}" type="presOf" srcId="{89E0B2ED-0C41-443B-9754-685DF7FA0F27}" destId="{F2F837DD-4762-49BF-ABC3-0FFEFDB7CB1B}" srcOrd="1" destOrd="0" presId="urn:microsoft.com/office/officeart/2005/8/layout/orgChart1"/>
    <dgm:cxn modelId="{43FBC43C-C891-4F78-87D2-2D7ECD762694}" type="presOf" srcId="{AE714AA7-B3CD-41FE-833B-E75F972F6950}" destId="{3327058F-9F3B-4471-ADC3-8551A9EDF689}" srcOrd="0" destOrd="0" presId="urn:microsoft.com/office/officeart/2005/8/layout/orgChart1"/>
    <dgm:cxn modelId="{AF298440-BEEC-478C-82C3-81B09E15F8F5}" srcId="{5923FF29-B41C-400F-95A7-23439F3C4266}" destId="{B80B5877-E921-43C6-AF50-1A0D8D653849}" srcOrd="0" destOrd="0" parTransId="{006DDEDC-1085-4854-8DA2-04040788BD07}" sibTransId="{FE2457DB-80CC-4BB5-8E78-DC8DC645AAE2}"/>
    <dgm:cxn modelId="{34ED7160-1A9C-4C38-9866-3D0E97BAC0EC}" type="presOf" srcId="{F7211792-898E-4AD2-B847-659CE06049FF}" destId="{27CE4341-E7F7-484D-9990-A40D0ACE6A92}" srcOrd="1" destOrd="0" presId="urn:microsoft.com/office/officeart/2005/8/layout/orgChart1"/>
    <dgm:cxn modelId="{ED48DF49-A2D1-4DCE-95F9-DC4A2AD5A416}" type="presOf" srcId="{406C9768-CEBD-4151-9FAD-305DBD50B989}" destId="{B8ECF1CD-18B1-4417-98DE-B6E6563022C9}" srcOrd="0" destOrd="0" presId="urn:microsoft.com/office/officeart/2005/8/layout/orgChart1"/>
    <dgm:cxn modelId="{A7FAA84F-86F5-4B18-B7B8-347606CDC528}" srcId="{89E0B2ED-0C41-443B-9754-685DF7FA0F27}" destId="{F7211792-898E-4AD2-B847-659CE06049FF}" srcOrd="0" destOrd="0" parTransId="{9BA0BABB-9D13-4086-9423-0408E0E0F9BE}" sibTransId="{CF98BC0D-986B-4065-93B0-C1B7770484D0}"/>
    <dgm:cxn modelId="{7BB75C53-08F1-4673-9605-691DFE120AB3}" srcId="{89E0B2ED-0C41-443B-9754-685DF7FA0F27}" destId="{C3AE2CC7-2AF2-4B2F-962F-975FF2D635A4}" srcOrd="1" destOrd="0" parTransId="{AE714AA7-B3CD-41FE-833B-E75F972F6950}" sibTransId="{210989FF-08F7-4BB1-8D10-A8024C493E86}"/>
    <dgm:cxn modelId="{9329FA75-9A7D-4F13-9EC6-E55671F39BFA}" type="presOf" srcId="{406C9768-CEBD-4151-9FAD-305DBD50B989}" destId="{D2A2D57D-C555-49AA-A14A-888DA8F523D7}" srcOrd="1" destOrd="0" presId="urn:microsoft.com/office/officeart/2005/8/layout/orgChart1"/>
    <dgm:cxn modelId="{F08CE57A-73C0-4A8B-B22A-DCC196F05467}" type="presOf" srcId="{F7211792-898E-4AD2-B847-659CE06049FF}" destId="{CEB11DB4-3ADE-4BAC-BA2A-4BFF2A8A28C2}" srcOrd="0" destOrd="0" presId="urn:microsoft.com/office/officeart/2005/8/layout/orgChart1"/>
    <dgm:cxn modelId="{0BCF4E7F-557D-42F0-8F43-DC5F58745A90}" type="presOf" srcId="{0A6B9EB9-1989-4646-9A42-C039BCF15F99}" destId="{7A327A15-5FCF-49D5-8F86-F1E1BE317FCE}" srcOrd="0" destOrd="0" presId="urn:microsoft.com/office/officeart/2005/8/layout/orgChart1"/>
    <dgm:cxn modelId="{FEDD808B-D920-46E5-937D-DF001C86EDAC}" type="presOf" srcId="{C3AE2CC7-2AF2-4B2F-962F-975FF2D635A4}" destId="{516AE314-1E59-49E6-AC00-90E5D8AE8C81}" srcOrd="1" destOrd="0" presId="urn:microsoft.com/office/officeart/2005/8/layout/orgChart1"/>
    <dgm:cxn modelId="{F275C691-DEE5-4B5B-AFE9-9B11F715132A}" type="presOf" srcId="{5923FF29-B41C-400F-95A7-23439F3C4266}" destId="{5D28C71A-1EEE-4C12-A187-2F0FDE4732BB}" srcOrd="1" destOrd="0" presId="urn:microsoft.com/office/officeart/2005/8/layout/orgChart1"/>
    <dgm:cxn modelId="{82396598-E291-4A4E-B5F5-CB6B8C7D35DA}" type="presOf" srcId="{89E0B2ED-0C41-443B-9754-685DF7FA0F27}" destId="{6DF557D7-DBC9-478B-9F2F-0E7569DDE134}" srcOrd="0" destOrd="0" presId="urn:microsoft.com/office/officeart/2005/8/layout/orgChart1"/>
    <dgm:cxn modelId="{BC2EF09A-2F9E-4F1C-91DF-2E0370EFA097}" type="presOf" srcId="{4D157AC6-089B-4D72-BB37-A63E0AECEB32}" destId="{743ECBA0-A420-4C78-BEA6-4EE9F2267A31}" srcOrd="0" destOrd="0" presId="urn:microsoft.com/office/officeart/2005/8/layout/orgChart1"/>
    <dgm:cxn modelId="{D9A2D0A2-A049-4CAD-9E34-666C1D0FDAB6}" type="presOf" srcId="{006DDEDC-1085-4854-8DA2-04040788BD07}" destId="{741213EE-BB55-4323-884B-4526F9428079}" srcOrd="0" destOrd="0" presId="urn:microsoft.com/office/officeart/2005/8/layout/orgChart1"/>
    <dgm:cxn modelId="{BFAD18C2-A72D-4916-9168-E2F09961A4C0}" srcId="{406C9768-CEBD-4151-9FAD-305DBD50B989}" destId="{5923FF29-B41C-400F-95A7-23439F3C4266}" srcOrd="1" destOrd="0" parTransId="{0A6B9EB9-1989-4646-9A42-C039BCF15F99}" sibTransId="{2D9080BE-7C0F-4028-B7E9-77D748B2EBB9}"/>
    <dgm:cxn modelId="{4FA859D2-32B8-44AE-B428-EFBD765D38B2}" srcId="{406C9768-CEBD-4151-9FAD-305DBD50B989}" destId="{89E0B2ED-0C41-443B-9754-685DF7FA0F27}" srcOrd="0" destOrd="0" parTransId="{4D157AC6-089B-4D72-BB37-A63E0AECEB32}" sibTransId="{E6FBEE8A-8DF0-4A67-B030-73DC9D9C7DEF}"/>
    <dgm:cxn modelId="{236559D3-A996-4E4C-A331-938976EB35CD}" type="presOf" srcId="{B80B5877-E921-43C6-AF50-1A0D8D653849}" destId="{BFEF163E-0CE1-4655-A588-77A283B341C7}" srcOrd="1" destOrd="0" presId="urn:microsoft.com/office/officeart/2005/8/layout/orgChart1"/>
    <dgm:cxn modelId="{A18134FC-5E89-4410-92CA-314D45F5463E}" type="presOf" srcId="{9BA0BABB-9D13-4086-9423-0408E0E0F9BE}" destId="{53A2BEA3-D355-4B48-9444-6660E9C7B4EB}" srcOrd="0" destOrd="0" presId="urn:microsoft.com/office/officeart/2005/8/layout/orgChart1"/>
    <dgm:cxn modelId="{87330163-18E9-44E9-A2FA-02321F8A6188}" type="presParOf" srcId="{D625218A-00BF-4D02-B253-5087DC4F60DB}" destId="{318B5612-4CCC-4D97-BF91-6DC5F60EC33E}" srcOrd="0" destOrd="0" presId="urn:microsoft.com/office/officeart/2005/8/layout/orgChart1"/>
    <dgm:cxn modelId="{759F888D-CF08-4EA8-9193-6DEF7574178F}" type="presParOf" srcId="{318B5612-4CCC-4D97-BF91-6DC5F60EC33E}" destId="{2C5E8B9C-582E-4117-94FA-D04D829A1814}" srcOrd="0" destOrd="0" presId="urn:microsoft.com/office/officeart/2005/8/layout/orgChart1"/>
    <dgm:cxn modelId="{6220A9E3-0966-4FE0-96FA-CF9A3B175D8F}" type="presParOf" srcId="{2C5E8B9C-582E-4117-94FA-D04D829A1814}" destId="{B8ECF1CD-18B1-4417-98DE-B6E6563022C9}" srcOrd="0" destOrd="0" presId="urn:microsoft.com/office/officeart/2005/8/layout/orgChart1"/>
    <dgm:cxn modelId="{96EA722B-EC18-45E6-B46C-CCAA4A5DAF4F}" type="presParOf" srcId="{2C5E8B9C-582E-4117-94FA-D04D829A1814}" destId="{D2A2D57D-C555-49AA-A14A-888DA8F523D7}" srcOrd="1" destOrd="0" presId="urn:microsoft.com/office/officeart/2005/8/layout/orgChart1"/>
    <dgm:cxn modelId="{97BF66E5-6289-4782-8C86-83B91CE24CA3}" type="presParOf" srcId="{318B5612-4CCC-4D97-BF91-6DC5F60EC33E}" destId="{4D7A7305-3438-4011-A643-DDA976D749BE}" srcOrd="1" destOrd="0" presId="urn:microsoft.com/office/officeart/2005/8/layout/orgChart1"/>
    <dgm:cxn modelId="{0CAA156C-B917-47D7-B7E7-83F38A6956EB}" type="presParOf" srcId="{4D7A7305-3438-4011-A643-DDA976D749BE}" destId="{743ECBA0-A420-4C78-BEA6-4EE9F2267A31}" srcOrd="0" destOrd="0" presId="urn:microsoft.com/office/officeart/2005/8/layout/orgChart1"/>
    <dgm:cxn modelId="{DCEC6F9B-8F80-4294-8571-6711A0A5DF79}" type="presParOf" srcId="{4D7A7305-3438-4011-A643-DDA976D749BE}" destId="{AEF0F8CC-8DFD-46DE-999E-244DA2805818}" srcOrd="1" destOrd="0" presId="urn:microsoft.com/office/officeart/2005/8/layout/orgChart1"/>
    <dgm:cxn modelId="{3B9C52D6-215D-4575-B755-31D7FBCAE833}" type="presParOf" srcId="{AEF0F8CC-8DFD-46DE-999E-244DA2805818}" destId="{21470356-CDAC-4469-860D-E412B64D3411}" srcOrd="0" destOrd="0" presId="urn:microsoft.com/office/officeart/2005/8/layout/orgChart1"/>
    <dgm:cxn modelId="{61199563-2B0B-45CA-9DB4-CC0E9E69A1EA}" type="presParOf" srcId="{21470356-CDAC-4469-860D-E412B64D3411}" destId="{6DF557D7-DBC9-478B-9F2F-0E7569DDE134}" srcOrd="0" destOrd="0" presId="urn:microsoft.com/office/officeart/2005/8/layout/orgChart1"/>
    <dgm:cxn modelId="{EE00891F-5706-4DEF-93B8-12A34284B7A9}" type="presParOf" srcId="{21470356-CDAC-4469-860D-E412B64D3411}" destId="{F2F837DD-4762-49BF-ABC3-0FFEFDB7CB1B}" srcOrd="1" destOrd="0" presId="urn:microsoft.com/office/officeart/2005/8/layout/orgChart1"/>
    <dgm:cxn modelId="{62CF7D3C-95B9-407F-B387-C795C6287ECC}" type="presParOf" srcId="{AEF0F8CC-8DFD-46DE-999E-244DA2805818}" destId="{40392429-077D-43DB-8F72-D4EA80267415}" srcOrd="1" destOrd="0" presId="urn:microsoft.com/office/officeart/2005/8/layout/orgChart1"/>
    <dgm:cxn modelId="{5195D160-EFEB-4922-B8FA-5D9173A11606}" type="presParOf" srcId="{40392429-077D-43DB-8F72-D4EA80267415}" destId="{53A2BEA3-D355-4B48-9444-6660E9C7B4EB}" srcOrd="0" destOrd="0" presId="urn:microsoft.com/office/officeart/2005/8/layout/orgChart1"/>
    <dgm:cxn modelId="{18093526-3B86-4E4F-B809-45D3E75D59D7}" type="presParOf" srcId="{40392429-077D-43DB-8F72-D4EA80267415}" destId="{CE9B350A-102F-4489-8D1D-27BC0D77D3E4}" srcOrd="1" destOrd="0" presId="urn:microsoft.com/office/officeart/2005/8/layout/orgChart1"/>
    <dgm:cxn modelId="{867CB395-EE53-4522-919B-51D7B85E574F}" type="presParOf" srcId="{CE9B350A-102F-4489-8D1D-27BC0D77D3E4}" destId="{CEDA93CF-204D-4427-A62D-30FC87F02842}" srcOrd="0" destOrd="0" presId="urn:microsoft.com/office/officeart/2005/8/layout/orgChart1"/>
    <dgm:cxn modelId="{C43F45D4-E64C-49B9-A4EE-7D6DF9E39A26}" type="presParOf" srcId="{CEDA93CF-204D-4427-A62D-30FC87F02842}" destId="{CEB11DB4-3ADE-4BAC-BA2A-4BFF2A8A28C2}" srcOrd="0" destOrd="0" presId="urn:microsoft.com/office/officeart/2005/8/layout/orgChart1"/>
    <dgm:cxn modelId="{DFBFFE04-9960-49BD-8739-D1B90372B9F9}" type="presParOf" srcId="{CEDA93CF-204D-4427-A62D-30FC87F02842}" destId="{27CE4341-E7F7-484D-9990-A40D0ACE6A92}" srcOrd="1" destOrd="0" presId="urn:microsoft.com/office/officeart/2005/8/layout/orgChart1"/>
    <dgm:cxn modelId="{EC49B733-23F5-4FE7-A723-6EC2A22228B8}" type="presParOf" srcId="{CE9B350A-102F-4489-8D1D-27BC0D77D3E4}" destId="{FA092FC2-92A2-4B29-B58C-F021B7D4750E}" srcOrd="1" destOrd="0" presId="urn:microsoft.com/office/officeart/2005/8/layout/orgChart1"/>
    <dgm:cxn modelId="{CC7E657E-9B9B-4AB1-83EC-03E7B708D876}" type="presParOf" srcId="{CE9B350A-102F-4489-8D1D-27BC0D77D3E4}" destId="{932752DD-22AC-429F-B02F-E6DD8A50938D}" srcOrd="2" destOrd="0" presId="urn:microsoft.com/office/officeart/2005/8/layout/orgChart1"/>
    <dgm:cxn modelId="{B76E46A3-F33A-49AB-BB85-3A96397CA32D}" type="presParOf" srcId="{AEF0F8CC-8DFD-46DE-999E-244DA2805818}" destId="{85476E09-A7DD-4F37-83A9-99AA72774F74}" srcOrd="2" destOrd="0" presId="urn:microsoft.com/office/officeart/2005/8/layout/orgChart1"/>
    <dgm:cxn modelId="{153532F7-56C7-4932-B7C4-7580879697AE}" type="presParOf" srcId="{85476E09-A7DD-4F37-83A9-99AA72774F74}" destId="{3327058F-9F3B-4471-ADC3-8551A9EDF689}" srcOrd="0" destOrd="0" presId="urn:microsoft.com/office/officeart/2005/8/layout/orgChart1"/>
    <dgm:cxn modelId="{C8EE60CE-E6AA-41F8-8500-E8B3043770E9}" type="presParOf" srcId="{85476E09-A7DD-4F37-83A9-99AA72774F74}" destId="{98CB146C-59BF-4350-94F0-EF39EE284DB6}" srcOrd="1" destOrd="0" presId="urn:microsoft.com/office/officeart/2005/8/layout/orgChart1"/>
    <dgm:cxn modelId="{1D23EB80-846C-4B7A-9CC0-F2DFACEE3638}" type="presParOf" srcId="{98CB146C-59BF-4350-94F0-EF39EE284DB6}" destId="{70FC1ECE-01F8-4538-8970-429D00217A9E}" srcOrd="0" destOrd="0" presId="urn:microsoft.com/office/officeart/2005/8/layout/orgChart1"/>
    <dgm:cxn modelId="{7861770D-912D-4182-AE84-1B357A39A707}" type="presParOf" srcId="{70FC1ECE-01F8-4538-8970-429D00217A9E}" destId="{8D39EFDF-2246-4B24-9F14-038529BAEC1D}" srcOrd="0" destOrd="0" presId="urn:microsoft.com/office/officeart/2005/8/layout/orgChart1"/>
    <dgm:cxn modelId="{BF4D2A74-B704-4336-B82F-40146B852B03}" type="presParOf" srcId="{70FC1ECE-01F8-4538-8970-429D00217A9E}" destId="{516AE314-1E59-49E6-AC00-90E5D8AE8C81}" srcOrd="1" destOrd="0" presId="urn:microsoft.com/office/officeart/2005/8/layout/orgChart1"/>
    <dgm:cxn modelId="{3C369AF3-0C5A-4496-BCA7-65535A1BCDAA}" type="presParOf" srcId="{98CB146C-59BF-4350-94F0-EF39EE284DB6}" destId="{3B162BBF-22F9-44CC-A8D2-6A480A403D4F}" srcOrd="1" destOrd="0" presId="urn:microsoft.com/office/officeart/2005/8/layout/orgChart1"/>
    <dgm:cxn modelId="{6AC269F4-A1B5-4E07-8C72-BD04A92E0332}" type="presParOf" srcId="{98CB146C-59BF-4350-94F0-EF39EE284DB6}" destId="{7AB4F4A9-FBEF-4D97-A5B0-5BA44F125C89}" srcOrd="2" destOrd="0" presId="urn:microsoft.com/office/officeart/2005/8/layout/orgChart1"/>
    <dgm:cxn modelId="{6F239B84-1C4F-4F11-B34C-853C62E03254}" type="presParOf" srcId="{4D7A7305-3438-4011-A643-DDA976D749BE}" destId="{7A327A15-5FCF-49D5-8F86-F1E1BE317FCE}" srcOrd="2" destOrd="0" presId="urn:microsoft.com/office/officeart/2005/8/layout/orgChart1"/>
    <dgm:cxn modelId="{30186838-0CFD-4B37-96FC-1D3367CB0B43}" type="presParOf" srcId="{4D7A7305-3438-4011-A643-DDA976D749BE}" destId="{B6824F7F-01CA-4E62-BA88-4716619EC163}" srcOrd="3" destOrd="0" presId="urn:microsoft.com/office/officeart/2005/8/layout/orgChart1"/>
    <dgm:cxn modelId="{0A766900-2467-4CDD-BBBD-4F9A7DAE6483}" type="presParOf" srcId="{B6824F7F-01CA-4E62-BA88-4716619EC163}" destId="{A82A46EA-3E91-49D0-9F6B-306AD4AB5DEF}" srcOrd="0" destOrd="0" presId="urn:microsoft.com/office/officeart/2005/8/layout/orgChart1"/>
    <dgm:cxn modelId="{1EC5E581-7B4E-4DF4-A192-67BCC7021291}" type="presParOf" srcId="{A82A46EA-3E91-49D0-9F6B-306AD4AB5DEF}" destId="{31BFD97A-4F08-4FED-BDE0-EA58B8445F5E}" srcOrd="0" destOrd="0" presId="urn:microsoft.com/office/officeart/2005/8/layout/orgChart1"/>
    <dgm:cxn modelId="{532A718A-2C56-498E-802B-1F7D8C68AFBE}" type="presParOf" srcId="{A82A46EA-3E91-49D0-9F6B-306AD4AB5DEF}" destId="{5D28C71A-1EEE-4C12-A187-2F0FDE4732BB}" srcOrd="1" destOrd="0" presId="urn:microsoft.com/office/officeart/2005/8/layout/orgChart1"/>
    <dgm:cxn modelId="{4BD50C55-C109-4B70-9611-FFBC4E5412F8}" type="presParOf" srcId="{B6824F7F-01CA-4E62-BA88-4716619EC163}" destId="{4E9DDBC7-2BA5-4C68-908F-6453DBFA32DD}" srcOrd="1" destOrd="0" presId="urn:microsoft.com/office/officeart/2005/8/layout/orgChart1"/>
    <dgm:cxn modelId="{0D225833-B3B6-45B1-BA48-A8C19B5DDDA8}" type="presParOf" srcId="{4E9DDBC7-2BA5-4C68-908F-6453DBFA32DD}" destId="{741213EE-BB55-4323-884B-4526F9428079}" srcOrd="0" destOrd="0" presId="urn:microsoft.com/office/officeart/2005/8/layout/orgChart1"/>
    <dgm:cxn modelId="{89F33FD1-C0CD-4E0A-A132-18AEB15B498E}" type="presParOf" srcId="{4E9DDBC7-2BA5-4C68-908F-6453DBFA32DD}" destId="{E29F3D23-1319-4EF1-9776-BFEE6961CAFD}" srcOrd="1" destOrd="0" presId="urn:microsoft.com/office/officeart/2005/8/layout/orgChart1"/>
    <dgm:cxn modelId="{4BA05129-BCE6-4AD4-9107-4916E3A8FCA5}" type="presParOf" srcId="{E29F3D23-1319-4EF1-9776-BFEE6961CAFD}" destId="{D8B57CAC-1147-4EB6-9F27-16EF1C3CCA09}" srcOrd="0" destOrd="0" presId="urn:microsoft.com/office/officeart/2005/8/layout/orgChart1"/>
    <dgm:cxn modelId="{D42AF374-642C-43FB-97CD-71646F984250}" type="presParOf" srcId="{D8B57CAC-1147-4EB6-9F27-16EF1C3CCA09}" destId="{2CAF73C0-A257-4558-9836-ABFF76F28E12}" srcOrd="0" destOrd="0" presId="urn:microsoft.com/office/officeart/2005/8/layout/orgChart1"/>
    <dgm:cxn modelId="{849B83F7-744A-41DD-A856-F3B2387D3FE6}" type="presParOf" srcId="{D8B57CAC-1147-4EB6-9F27-16EF1C3CCA09}" destId="{BFEF163E-0CE1-4655-A588-77A283B341C7}" srcOrd="1" destOrd="0" presId="urn:microsoft.com/office/officeart/2005/8/layout/orgChart1"/>
    <dgm:cxn modelId="{CF742581-7F76-4E0E-A37B-0A3CFFAB5C27}" type="presParOf" srcId="{E29F3D23-1319-4EF1-9776-BFEE6961CAFD}" destId="{5BD6AEB9-93BA-4A8E-BBF9-82F631FA0217}" srcOrd="1" destOrd="0" presId="urn:microsoft.com/office/officeart/2005/8/layout/orgChart1"/>
    <dgm:cxn modelId="{78514C9F-0154-4740-BFD7-B7D5C79156D2}" type="presParOf" srcId="{E29F3D23-1319-4EF1-9776-BFEE6961CAFD}" destId="{D2F48BF9-512C-4154-BD28-ED876C54DBD0}" srcOrd="2" destOrd="0" presId="urn:microsoft.com/office/officeart/2005/8/layout/orgChart1"/>
    <dgm:cxn modelId="{81DBD96B-71E9-4392-96FC-66B28641BEC3}" type="presParOf" srcId="{B6824F7F-01CA-4E62-BA88-4716619EC163}" destId="{308066A2-2E6D-4D6D-8E49-EA95676D5784}" srcOrd="2" destOrd="0" presId="urn:microsoft.com/office/officeart/2005/8/layout/orgChart1"/>
    <dgm:cxn modelId="{6A52A612-F9B5-4D1F-B3F5-444B479424E5}" type="presParOf" srcId="{318B5612-4CCC-4D97-BF91-6DC5F60EC33E}" destId="{49B084AC-0EF6-4B47-850F-634E223D7E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 Direccion General de Area de Prestaciones y Servicios a Derechohabientes</a:t>
          </a:r>
        </a:p>
        <a:p>
          <a:r>
            <a:rPr lang="es-MX" sz="800" b="1"/>
            <a:t>Profr. Osvaldo de la Cruz Garcia</a:t>
          </a:r>
        </a:p>
        <a:p>
          <a:r>
            <a:rPr lang="es-MX" sz="800">
              <a:solidFill>
                <a:srgbClr val="FF0000"/>
              </a:solidFill>
            </a:rPr>
            <a:t>Direccion General de Area de Prest. y Servicios a Derechohabiente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 sz="2400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 sz="2400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1 Direccion de Area de Servicios Subrogados </a:t>
          </a:r>
        </a:p>
        <a:p>
          <a:r>
            <a:rPr lang="es-MX" sz="800" b="1"/>
            <a:t>Q.F.B. Dora Elia Saucedo Escobedo</a:t>
          </a:r>
        </a:p>
        <a:p>
          <a:r>
            <a:rPr lang="es-MX" sz="800" b="0">
              <a:solidFill>
                <a:srgbClr val="FF0000"/>
              </a:solidFill>
            </a:rPr>
            <a:t>Jefe de Departamento (A)</a:t>
          </a:r>
        </a:p>
        <a:p>
          <a:r>
            <a:rPr lang="es-MX" sz="800" b="0">
              <a:solidFill>
                <a:srgbClr val="FF0000"/>
              </a:solidFill>
            </a:rPr>
            <a:t>Direccion de Area de Servicios Subrogados</a:t>
          </a:r>
          <a:endParaRPr lang="es-MX" sz="800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 sz="240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 sz="2400"/>
        </a:p>
      </dgm:t>
    </dgm:pt>
    <dgm:pt modelId="{DD7D581C-BC1B-4BD3-B65D-C74340774D41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1.1 Subdireccion de Contabilidad y tabulaciones</a:t>
          </a:r>
          <a:br>
            <a:rPr lang="es-MX" sz="800"/>
          </a:br>
          <a:r>
            <a:rPr lang="es-MX" sz="800" b="1"/>
            <a:t>C.P. Juana Valdes Martinez</a:t>
          </a:r>
        </a:p>
        <a:p>
          <a:r>
            <a:rPr lang="es-MX" sz="800" b="0" i="0" u="none">
              <a:solidFill>
                <a:srgbClr val="FF0000"/>
              </a:solidFill>
            </a:rPr>
            <a:t>coordinador de contabilidades</a:t>
          </a:r>
        </a:p>
        <a:p>
          <a:r>
            <a:rPr lang="es-MX" sz="800" b="0">
              <a:solidFill>
                <a:srgbClr val="FF0000"/>
              </a:solidFill>
            </a:rPr>
            <a:t>subdireccion de Contabilidad y Tabulaciones</a:t>
          </a:r>
          <a:endParaRPr lang="es-MX" sz="800" b="1"/>
        </a:p>
      </dgm:t>
    </dgm:pt>
    <dgm:pt modelId="{81AB784B-6AD7-4AC8-9547-BC313EE5B808}" type="parTrans" cxnId="{98BEC9C9-5FF2-4D8B-A0AF-B8EE514A7A2C}">
      <dgm:prSet/>
      <dgm:spPr/>
      <dgm:t>
        <a:bodyPr/>
        <a:lstStyle/>
        <a:p>
          <a:endParaRPr lang="es-MX" sz="2400"/>
        </a:p>
      </dgm:t>
    </dgm:pt>
    <dgm:pt modelId="{ACADDF19-9E7B-49A5-AF17-95BEA2709CB4}" type="sibTrans" cxnId="{98BEC9C9-5FF2-4D8B-A0AF-B8EE514A7A2C}">
      <dgm:prSet/>
      <dgm:spPr/>
      <dgm:t>
        <a:bodyPr/>
        <a:lstStyle/>
        <a:p>
          <a:endParaRPr lang="es-MX" sz="2400"/>
        </a:p>
      </dgm:t>
    </dgm:pt>
    <dgm:pt modelId="{AFC0C408-B473-4739-8B95-E182201C09AD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 Direccion de Area de Atencion al Derechohabiente</a:t>
          </a:r>
        </a:p>
        <a:p>
          <a:r>
            <a:rPr lang="es-MX" sz="800" b="1"/>
            <a:t>Profra. Elvira Hernandez Perez</a:t>
          </a:r>
        </a:p>
        <a:p>
          <a:r>
            <a:rPr lang="es-MX" sz="800" b="0">
              <a:solidFill>
                <a:srgbClr val="FF0000"/>
              </a:solidFill>
            </a:rPr>
            <a:t>Direccion de Area de Atencion al Derechohabiente</a:t>
          </a:r>
          <a:endParaRPr lang="es-MX" sz="800" b="1"/>
        </a:p>
      </dgm:t>
    </dgm:pt>
    <dgm:pt modelId="{030365B5-8BED-4FB2-8E90-CA15642AE9A3}" type="parTrans" cxnId="{17EE2968-6516-47E6-A04B-AF187605E37E}">
      <dgm:prSet/>
      <dgm:spPr/>
      <dgm:t>
        <a:bodyPr/>
        <a:lstStyle/>
        <a:p>
          <a:endParaRPr lang="es-MX" sz="2400"/>
        </a:p>
      </dgm:t>
    </dgm:pt>
    <dgm:pt modelId="{B77D4871-AC99-494E-BAB3-CFAFDCCE61F0}" type="sibTrans" cxnId="{17EE2968-6516-47E6-A04B-AF187605E37E}">
      <dgm:prSet/>
      <dgm:spPr/>
      <dgm:t>
        <a:bodyPr/>
        <a:lstStyle/>
        <a:p>
          <a:endParaRPr lang="es-MX" sz="2400"/>
        </a:p>
      </dgm:t>
    </dgm:pt>
    <dgm:pt modelId="{0C9AC602-A20E-4979-9C8E-E1253CD0BECF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1 Subdireccion de Afiliacion</a:t>
          </a:r>
        </a:p>
        <a:p>
          <a:r>
            <a:rPr lang="es-MX" sz="800" b="1"/>
            <a:t>C.P Luis Daniel Solis Garcia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0">
              <a:solidFill>
                <a:srgbClr val="FF0000"/>
              </a:solidFill>
            </a:rPr>
            <a:t>Subdireccion de Afiliacion</a:t>
          </a:r>
          <a:endParaRPr lang="es-MX" sz="800" b="1"/>
        </a:p>
      </dgm:t>
    </dgm:pt>
    <dgm:pt modelId="{F53F55FF-8EAF-46CF-A841-CD55297BB07A}" type="parTrans" cxnId="{820FCF1A-5BB9-4148-AF12-A2B1B06BF472}">
      <dgm:prSet/>
      <dgm:spPr/>
      <dgm:t>
        <a:bodyPr/>
        <a:lstStyle/>
        <a:p>
          <a:endParaRPr lang="es-MX" sz="2400"/>
        </a:p>
      </dgm:t>
    </dgm:pt>
    <dgm:pt modelId="{9C4D6802-18C0-4CFF-9B94-B403ADA7B831}" type="sibTrans" cxnId="{820FCF1A-5BB9-4148-AF12-A2B1B06BF472}">
      <dgm:prSet/>
      <dgm:spPr/>
      <dgm:t>
        <a:bodyPr/>
        <a:lstStyle/>
        <a:p>
          <a:endParaRPr lang="es-MX" sz="2400"/>
        </a:p>
      </dgm:t>
    </dgm:pt>
    <dgm:pt modelId="{9C4A5AB7-FA6B-4D8D-A2F0-B039517EC45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3.2. Subdireccion de Quejas de Servicios</a:t>
          </a:r>
        </a:p>
        <a:p>
          <a:r>
            <a:rPr lang="es-MX" sz="800" b="0">
              <a:solidFill>
                <a:srgbClr val="FF0000"/>
              </a:solidFill>
            </a:rPr>
            <a:t>Subdireccion de Quejas</a:t>
          </a:r>
          <a:endParaRPr lang="es-MX" sz="800" b="1"/>
        </a:p>
      </dgm:t>
    </dgm:pt>
    <dgm:pt modelId="{5B9803E7-CBCA-4F2C-BF95-53E50E2021BE}" type="parTrans" cxnId="{7565F781-9B78-4520-A4B3-5BE0BBCAD99B}">
      <dgm:prSet/>
      <dgm:spPr/>
      <dgm:t>
        <a:bodyPr/>
        <a:lstStyle/>
        <a:p>
          <a:endParaRPr lang="es-MX" sz="2400"/>
        </a:p>
      </dgm:t>
    </dgm:pt>
    <dgm:pt modelId="{A034E317-D1B7-4B5A-96C6-55565296BAD5}" type="sibTrans" cxnId="{7565F781-9B78-4520-A4B3-5BE0BBCAD99B}">
      <dgm:prSet/>
      <dgm:spPr/>
      <dgm:t>
        <a:bodyPr/>
        <a:lstStyle/>
        <a:p>
          <a:endParaRPr lang="es-MX" sz="2400"/>
        </a:p>
      </dgm:t>
    </dgm:pt>
    <dgm:pt modelId="{62D30AB6-048C-4927-ABC2-9D8EF2ED8C73}">
      <dgm:prSet custT="1"/>
      <dgm:spPr/>
      <dgm:t>
        <a:bodyPr/>
        <a:lstStyle/>
        <a:p>
          <a:r>
            <a:rPr lang="es-MX" sz="800" b="1"/>
            <a:t>Alma Delia Garcia Aguilar </a:t>
          </a:r>
          <a:br>
            <a:rPr lang="es-MX" sz="800"/>
          </a:br>
          <a:r>
            <a:rPr lang="es-MX" sz="800">
              <a:solidFill>
                <a:srgbClr val="FF0000"/>
              </a:solidFill>
            </a:rPr>
            <a:t>Jefe de Departamento (A)</a:t>
          </a:r>
        </a:p>
        <a:p>
          <a:endParaRPr lang="es-MX" sz="800" b="1"/>
        </a:p>
        <a:p>
          <a:r>
            <a:rPr lang="es-MX" sz="800" b="1"/>
            <a:t>Maria de Jesus Reyes Gonzalez</a:t>
          </a:r>
        </a:p>
        <a:p>
          <a:r>
            <a:rPr lang="es-MX" sz="800">
              <a:solidFill>
                <a:srgbClr val="FF0000"/>
              </a:solidFill>
            </a:rPr>
            <a:t>Jefe de Departamento (A)</a:t>
          </a:r>
          <a:br>
            <a:rPr lang="es-MX" sz="800"/>
          </a:br>
          <a:endParaRPr lang="es-MX" sz="800"/>
        </a:p>
        <a:p>
          <a:r>
            <a:rPr lang="es-MX" sz="800" b="1"/>
            <a:t>Monica Yudith Antonio Torres</a:t>
          </a:r>
        </a:p>
        <a:p>
          <a:r>
            <a:rPr lang="es-MX" sz="800" b="0" i="0" u="none">
              <a:solidFill>
                <a:srgbClr val="FF0000"/>
              </a:solidFill>
            </a:rPr>
            <a:t>empleado administrativo (D)</a:t>
          </a:r>
          <a:br>
            <a:rPr lang="es-MX" sz="800" b="1"/>
          </a:br>
          <a:endParaRPr lang="es-MX" sz="800" b="1"/>
        </a:p>
      </dgm:t>
    </dgm:pt>
    <dgm:pt modelId="{55FB2494-1538-4005-8608-23720BA638E7}" type="parTrans" cxnId="{80AD6C83-E95C-4E62-83D1-C3C7564EDF26}">
      <dgm:prSet/>
      <dgm:spPr/>
      <dgm:t>
        <a:bodyPr/>
        <a:lstStyle/>
        <a:p>
          <a:endParaRPr lang="es-MX" sz="2400"/>
        </a:p>
      </dgm:t>
    </dgm:pt>
    <dgm:pt modelId="{E388808A-70E8-413D-819B-EEAF5CB401C6}" type="sibTrans" cxnId="{80AD6C83-E95C-4E62-83D1-C3C7564EDF26}">
      <dgm:prSet/>
      <dgm:spPr/>
      <dgm:t>
        <a:bodyPr/>
        <a:lstStyle/>
        <a:p>
          <a:endParaRPr lang="es-MX" sz="2400"/>
        </a:p>
      </dgm:t>
    </dgm:pt>
    <dgm:pt modelId="{88EE931B-C2CC-4DAB-8E02-5FEFA743EE5D}">
      <dgm:prSet custT="1"/>
      <dgm:spPr/>
      <dgm:t>
        <a:bodyPr/>
        <a:lstStyle/>
        <a:p>
          <a:r>
            <a:rPr lang="es-MX" sz="800" b="1" u="none"/>
            <a:t>Alonso Guadalupe Cedillo Covarrubias</a:t>
          </a:r>
        </a:p>
        <a:p>
          <a:r>
            <a:rPr lang="es-MX" sz="800" b="0">
              <a:solidFill>
                <a:srgbClr val="FF0000"/>
              </a:solidFill>
            </a:rPr>
            <a:t>Jefe de Departamento (C)</a:t>
          </a:r>
          <a:endParaRPr lang="es-MX" sz="800" b="1" u="none"/>
        </a:p>
        <a:p>
          <a:endParaRPr lang="es-MX" sz="800" b="0">
            <a:solidFill>
              <a:srgbClr val="FF0000"/>
            </a:solidFill>
          </a:endParaRPr>
        </a:p>
        <a:p>
          <a:r>
            <a:rPr lang="es-MX" sz="800" b="1"/>
            <a:t>Yajaira Berenice Urueta Muñoz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  <a:br>
            <a:rPr lang="es-MX" sz="800"/>
          </a:br>
          <a:endParaRPr lang="es-MX" sz="800"/>
        </a:p>
      </dgm:t>
    </dgm:pt>
    <dgm:pt modelId="{0238A0E0-B577-4CEC-B089-A2DD15F50DF2}" type="parTrans" cxnId="{26D576E5-0963-4333-9D4A-E458CE84EAEB}">
      <dgm:prSet/>
      <dgm:spPr/>
      <dgm:t>
        <a:bodyPr/>
        <a:lstStyle/>
        <a:p>
          <a:endParaRPr lang="es-MX" sz="2400"/>
        </a:p>
      </dgm:t>
    </dgm:pt>
    <dgm:pt modelId="{717DDFDF-6313-4E08-B243-889F28C2F8DB}" type="sibTrans" cxnId="{26D576E5-0963-4333-9D4A-E458CE84EAEB}">
      <dgm:prSet/>
      <dgm:spPr/>
      <dgm:t>
        <a:bodyPr/>
        <a:lstStyle/>
        <a:p>
          <a:endParaRPr lang="es-MX" sz="2400"/>
        </a:p>
      </dgm:t>
    </dgm:pt>
    <dgm:pt modelId="{82925AA2-2681-433A-98DB-251FF9A8C67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Trabajo Social</a:t>
          </a:r>
        </a:p>
        <a:p>
          <a:r>
            <a:rPr lang="es-MX" sz="800" b="1"/>
            <a:t>L.T.S. Juana Maria Ibarra Castañeda</a:t>
          </a:r>
        </a:p>
        <a:p>
          <a:r>
            <a:rPr lang="es-MX" sz="800">
              <a:solidFill>
                <a:srgbClr val="FF0000"/>
              </a:solidFill>
            </a:rPr>
            <a:t>Trabajador Social (B)</a:t>
          </a:r>
          <a:endParaRPr lang="es-MX" sz="800" b="1"/>
        </a:p>
        <a:p>
          <a:endParaRPr lang="es-MX" sz="800" b="1"/>
        </a:p>
      </dgm:t>
    </dgm:pt>
    <dgm:pt modelId="{852D0A9E-D658-4D54-AE8D-77C5B1DE8F6E}" type="parTrans" cxnId="{153B91E4-95E4-4C35-8334-ADCB73CE4D1C}">
      <dgm:prSet/>
      <dgm:spPr/>
      <dgm:t>
        <a:bodyPr/>
        <a:lstStyle/>
        <a:p>
          <a:endParaRPr lang="es-MX" sz="2400"/>
        </a:p>
      </dgm:t>
    </dgm:pt>
    <dgm:pt modelId="{A125E548-874C-4058-B28B-9351EA3E1DF0}" type="sibTrans" cxnId="{153B91E4-95E4-4C35-8334-ADCB73CE4D1C}">
      <dgm:prSet/>
      <dgm:spPr/>
      <dgm:t>
        <a:bodyPr/>
        <a:lstStyle/>
        <a:p>
          <a:endParaRPr lang="es-MX" sz="2400"/>
        </a:p>
      </dgm:t>
    </dgm:pt>
    <dgm:pt modelId="{1DDE53F4-ED34-45AF-B361-7889DDE61459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6.2 Direccion de Area de Prestaciones Medicas</a:t>
          </a:r>
        </a:p>
      </dgm:t>
    </dgm:pt>
    <dgm:pt modelId="{6E6925D9-16B1-434A-8CA6-C7BEEE239011}" type="sibTrans" cxnId="{7A055184-2996-439B-923B-DA7D09037568}">
      <dgm:prSet/>
      <dgm:spPr/>
      <dgm:t>
        <a:bodyPr/>
        <a:lstStyle/>
        <a:p>
          <a:endParaRPr lang="es-MX" sz="2400"/>
        </a:p>
      </dgm:t>
    </dgm:pt>
    <dgm:pt modelId="{9A885293-F3F2-4397-ACBF-231560F615CE}" type="parTrans" cxnId="{7A055184-2996-439B-923B-DA7D09037568}">
      <dgm:prSet/>
      <dgm:spPr/>
      <dgm:t>
        <a:bodyPr/>
        <a:lstStyle/>
        <a:p>
          <a:endParaRPr lang="es-MX" sz="2400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24810" custScaleY="84937" custLinFactNeighborX="-1210" custLinFactNeighborY="35252">
        <dgm:presLayoutVars>
          <dgm:chPref val="3"/>
        </dgm:presLayoutVars>
      </dgm:prSet>
      <dgm:spPr/>
    </dgm:pt>
    <dgm:pt modelId="{D6617E75-2C90-4122-8023-8619AF8ECE9C}" type="pres">
      <dgm:prSet presAssocID="{9A4FAB03-4B6A-4F9E-90E7-EE5741FBE61F}" presName="rootConnector1" presStyleLbl="node1" presStyleIdx="0" presStyleCnt="0"/>
      <dgm:spPr/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3" custSzX="2145294" custSzY="305116"/>
      <dgm:spPr/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119155" custScaleY="89355" custLinFactNeighborX="-225" custLinFactNeighborY="32212">
        <dgm:presLayoutVars>
          <dgm:chPref val="3"/>
        </dgm:presLayoutVars>
      </dgm:prSet>
      <dgm:spPr/>
    </dgm:pt>
    <dgm:pt modelId="{A94322A3-B7BD-46ED-B205-7D6D36AD3166}" type="pres">
      <dgm:prSet presAssocID="{491AFDA1-00A9-4340-92D2-F91817148B63}" presName="rootConnector" presStyleLbl="node2" presStyleIdx="0" presStyleCnt="3"/>
      <dgm:spPr/>
    </dgm:pt>
    <dgm:pt modelId="{A73399E0-01A0-45F4-9CF9-96E161B88B73}" type="pres">
      <dgm:prSet presAssocID="{491AFDA1-00A9-4340-92D2-F91817148B63}" presName="hierChild4" presStyleCnt="0"/>
      <dgm:spPr/>
    </dgm:pt>
    <dgm:pt modelId="{CB4863EB-8131-4CC3-87FF-0E25BEF532FE}" type="pres">
      <dgm:prSet presAssocID="{81AB784B-6AD7-4AC8-9547-BC313EE5B808}" presName="Name37" presStyleLbl="parChTrans1D3" presStyleIdx="0" presStyleCnt="3" custSzX="197175" custSzY="972821"/>
      <dgm:spPr/>
    </dgm:pt>
    <dgm:pt modelId="{07A76267-9862-4FFA-B6BA-69CABE3CC2D4}" type="pres">
      <dgm:prSet presAssocID="{DD7D581C-BC1B-4BD3-B65D-C74340774D41}" presName="hierRoot2" presStyleCnt="0">
        <dgm:presLayoutVars>
          <dgm:hierBranch val="init"/>
        </dgm:presLayoutVars>
      </dgm:prSet>
      <dgm:spPr/>
    </dgm:pt>
    <dgm:pt modelId="{D2EEA4D1-AED3-4EB5-ADB1-7138FB3760A5}" type="pres">
      <dgm:prSet presAssocID="{DD7D581C-BC1B-4BD3-B65D-C74340774D41}" presName="rootComposite" presStyleCnt="0"/>
      <dgm:spPr/>
    </dgm:pt>
    <dgm:pt modelId="{12AA0AFC-E2F5-46C3-B35C-06FD78AF1805}" type="pres">
      <dgm:prSet presAssocID="{DD7D581C-BC1B-4BD3-B65D-C74340774D41}" presName="rootText" presStyleLbl="node3" presStyleIdx="0" presStyleCnt="3" custScaleX="119155" custScaleY="89355" custLinFactNeighborX="-287" custLinFactNeighborY="29870">
        <dgm:presLayoutVars>
          <dgm:chPref val="3"/>
        </dgm:presLayoutVars>
      </dgm:prSet>
      <dgm:spPr/>
    </dgm:pt>
    <dgm:pt modelId="{A6067350-0906-4CAE-BC6A-2E090E3F0F16}" type="pres">
      <dgm:prSet presAssocID="{DD7D581C-BC1B-4BD3-B65D-C74340774D41}" presName="rootConnector" presStyleLbl="node3" presStyleIdx="0" presStyleCnt="3"/>
      <dgm:spPr/>
    </dgm:pt>
    <dgm:pt modelId="{31F7C599-A97C-4B2A-9307-45E3381BD019}" type="pres">
      <dgm:prSet presAssocID="{DD7D581C-BC1B-4BD3-B65D-C74340774D41}" presName="hierChild4" presStyleCnt="0"/>
      <dgm:spPr/>
    </dgm:pt>
    <dgm:pt modelId="{CF1EDB17-C4A6-450B-A90B-CDC40A507814}" type="pres">
      <dgm:prSet presAssocID="{55FB2494-1538-4005-8608-23720BA638E7}" presName="Name37" presStyleLbl="parChTrans1D4" presStyleIdx="0" presStyleCnt="3"/>
      <dgm:spPr/>
    </dgm:pt>
    <dgm:pt modelId="{BF9681E2-3A2C-4E92-9CE5-F55A1F8A5B72}" type="pres">
      <dgm:prSet presAssocID="{62D30AB6-048C-4927-ABC2-9D8EF2ED8C73}" presName="hierRoot2" presStyleCnt="0">
        <dgm:presLayoutVars>
          <dgm:hierBranch val="init"/>
        </dgm:presLayoutVars>
      </dgm:prSet>
      <dgm:spPr/>
    </dgm:pt>
    <dgm:pt modelId="{F0FE1CA7-4118-463E-AE3D-E73797CB93C3}" type="pres">
      <dgm:prSet presAssocID="{62D30AB6-048C-4927-ABC2-9D8EF2ED8C73}" presName="rootComposite" presStyleCnt="0"/>
      <dgm:spPr/>
    </dgm:pt>
    <dgm:pt modelId="{045464C9-49DC-4598-9946-2102407DD3F4}" type="pres">
      <dgm:prSet presAssocID="{62D30AB6-048C-4927-ABC2-9D8EF2ED8C73}" presName="rootText" presStyleLbl="node4" presStyleIdx="0" presStyleCnt="3" custScaleY="158281" custLinFactNeighborX="-2922" custLinFactNeighborY="19764">
        <dgm:presLayoutVars>
          <dgm:chPref val="3"/>
        </dgm:presLayoutVars>
      </dgm:prSet>
      <dgm:spPr/>
    </dgm:pt>
    <dgm:pt modelId="{44AAEBF7-F3F2-49D7-9F32-1C5AD14884FB}" type="pres">
      <dgm:prSet presAssocID="{62D30AB6-048C-4927-ABC2-9D8EF2ED8C73}" presName="rootConnector" presStyleLbl="node4" presStyleIdx="0" presStyleCnt="3"/>
      <dgm:spPr/>
    </dgm:pt>
    <dgm:pt modelId="{9826667B-5CEA-4211-B4AE-B836308941D3}" type="pres">
      <dgm:prSet presAssocID="{62D30AB6-048C-4927-ABC2-9D8EF2ED8C73}" presName="hierChild4" presStyleCnt="0"/>
      <dgm:spPr/>
    </dgm:pt>
    <dgm:pt modelId="{2FCA6C63-5AC9-4A88-9445-DE31938F44B3}" type="pres">
      <dgm:prSet presAssocID="{62D30AB6-048C-4927-ABC2-9D8EF2ED8C73}" presName="hierChild5" presStyleCnt="0"/>
      <dgm:spPr/>
    </dgm:pt>
    <dgm:pt modelId="{879922AA-80AE-4349-BAAC-4B149FF12616}" type="pres">
      <dgm:prSet presAssocID="{DD7D581C-BC1B-4BD3-B65D-C74340774D41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C01CE38C-8D65-4C32-A196-67B39888840E}" type="pres">
      <dgm:prSet presAssocID="{030365B5-8BED-4FB2-8E90-CA15642AE9A3}" presName="Name37" presStyleLbl="parChTrans1D2" presStyleIdx="1" presStyleCnt="3" custSzX="2975512" custSzY="305116"/>
      <dgm:spPr/>
    </dgm:pt>
    <dgm:pt modelId="{BAC74FCF-F651-490D-9723-D875A3F643EA}" type="pres">
      <dgm:prSet presAssocID="{AFC0C408-B473-4739-8B95-E182201C09AD}" presName="hierRoot2" presStyleCnt="0">
        <dgm:presLayoutVars>
          <dgm:hierBranch val="init"/>
        </dgm:presLayoutVars>
      </dgm:prSet>
      <dgm:spPr/>
    </dgm:pt>
    <dgm:pt modelId="{63DA6820-AC6B-40B6-91EB-37E8D9ED9539}" type="pres">
      <dgm:prSet presAssocID="{AFC0C408-B473-4739-8B95-E182201C09AD}" presName="rootComposite" presStyleCnt="0"/>
      <dgm:spPr/>
    </dgm:pt>
    <dgm:pt modelId="{4D5726D0-C771-43C2-A12A-991E693208FC}" type="pres">
      <dgm:prSet presAssocID="{AFC0C408-B473-4739-8B95-E182201C09AD}" presName="rootText" presStyleLbl="node2" presStyleIdx="1" presStyleCnt="3" custScaleX="119155" custScaleY="89355" custLinFactX="5603" custLinFactNeighborX="100000" custLinFactNeighborY="32212">
        <dgm:presLayoutVars>
          <dgm:chPref val="3"/>
        </dgm:presLayoutVars>
      </dgm:prSet>
      <dgm:spPr/>
    </dgm:pt>
    <dgm:pt modelId="{CAE2BCC7-AEC5-4A4C-8195-2C1E69B1C18E}" type="pres">
      <dgm:prSet presAssocID="{AFC0C408-B473-4739-8B95-E182201C09AD}" presName="rootConnector" presStyleLbl="node2" presStyleIdx="1" presStyleCnt="3"/>
      <dgm:spPr/>
    </dgm:pt>
    <dgm:pt modelId="{BC016545-8B3B-4D17-AD8D-F8C2EBEECC1E}" type="pres">
      <dgm:prSet presAssocID="{AFC0C408-B473-4739-8B95-E182201C09AD}" presName="hierChild4" presStyleCnt="0"/>
      <dgm:spPr/>
    </dgm:pt>
    <dgm:pt modelId="{6108AE7F-9B2E-4799-B02F-5563EF7FF062}" type="pres">
      <dgm:prSet presAssocID="{F53F55FF-8EAF-46CF-A841-CD55297BB07A}" presName="Name37" presStyleLbl="parChTrans1D3" presStyleIdx="1" presStyleCnt="3" custSzX="220798" custSzY="2033865"/>
      <dgm:spPr/>
    </dgm:pt>
    <dgm:pt modelId="{5E9143D8-56AD-409E-B691-E8F4DC8275EB}" type="pres">
      <dgm:prSet presAssocID="{0C9AC602-A20E-4979-9C8E-E1253CD0BECF}" presName="hierRoot2" presStyleCnt="0">
        <dgm:presLayoutVars>
          <dgm:hierBranch val="init"/>
        </dgm:presLayoutVars>
      </dgm:prSet>
      <dgm:spPr/>
    </dgm:pt>
    <dgm:pt modelId="{9F36880E-AF3F-4430-B303-552E437C8220}" type="pres">
      <dgm:prSet presAssocID="{0C9AC602-A20E-4979-9C8E-E1253CD0BECF}" presName="rootComposite" presStyleCnt="0"/>
      <dgm:spPr/>
    </dgm:pt>
    <dgm:pt modelId="{E043C90B-D40A-4F94-BA70-B8DEC580A5ED}" type="pres">
      <dgm:prSet presAssocID="{0C9AC602-A20E-4979-9C8E-E1253CD0BECF}" presName="rootText" presStyleLbl="node3" presStyleIdx="1" presStyleCnt="3" custScaleX="119155" custScaleY="89355" custLinFactNeighborX="80035" custLinFactNeighborY="33742">
        <dgm:presLayoutVars>
          <dgm:chPref val="3"/>
        </dgm:presLayoutVars>
      </dgm:prSet>
      <dgm:spPr/>
    </dgm:pt>
    <dgm:pt modelId="{EDB86375-26E3-44FA-8B54-9312DC5D2642}" type="pres">
      <dgm:prSet presAssocID="{0C9AC602-A20E-4979-9C8E-E1253CD0BECF}" presName="rootConnector" presStyleLbl="node3" presStyleIdx="1" presStyleCnt="3"/>
      <dgm:spPr/>
    </dgm:pt>
    <dgm:pt modelId="{C90381AD-0458-48DC-801E-EA62332705CF}" type="pres">
      <dgm:prSet presAssocID="{0C9AC602-A20E-4979-9C8E-E1253CD0BECF}" presName="hierChild4" presStyleCnt="0"/>
      <dgm:spPr/>
    </dgm:pt>
    <dgm:pt modelId="{EF7177B2-9C12-4D4A-9A1D-F6744E5049F1}" type="pres">
      <dgm:prSet presAssocID="{0238A0E0-B577-4CEC-B089-A2DD15F50DF2}" presName="Name37" presStyleLbl="parChTrans1D4" presStyleIdx="1" presStyleCnt="3"/>
      <dgm:spPr/>
    </dgm:pt>
    <dgm:pt modelId="{5E60B45C-FA51-4D58-8330-8A18686AF944}" type="pres">
      <dgm:prSet presAssocID="{88EE931B-C2CC-4DAB-8E02-5FEFA743EE5D}" presName="hierRoot2" presStyleCnt="0">
        <dgm:presLayoutVars>
          <dgm:hierBranch val="init"/>
        </dgm:presLayoutVars>
      </dgm:prSet>
      <dgm:spPr/>
    </dgm:pt>
    <dgm:pt modelId="{CFB977B3-5F93-4A9D-BDAE-DC669156A028}" type="pres">
      <dgm:prSet presAssocID="{88EE931B-C2CC-4DAB-8E02-5FEFA743EE5D}" presName="rootComposite" presStyleCnt="0"/>
      <dgm:spPr/>
    </dgm:pt>
    <dgm:pt modelId="{1BA9FD98-3101-436F-8DE9-CF4FD208B173}" type="pres">
      <dgm:prSet presAssocID="{88EE931B-C2CC-4DAB-8E02-5FEFA743EE5D}" presName="rootText" presStyleLbl="node4" presStyleIdx="1" presStyleCnt="3" custScaleY="125178" custLinFactY="17641" custLinFactNeighborX="78461" custLinFactNeighborY="100000">
        <dgm:presLayoutVars>
          <dgm:chPref val="3"/>
        </dgm:presLayoutVars>
      </dgm:prSet>
      <dgm:spPr/>
    </dgm:pt>
    <dgm:pt modelId="{32677200-BD78-47E5-B51E-F23C6FBC5524}" type="pres">
      <dgm:prSet presAssocID="{88EE931B-C2CC-4DAB-8E02-5FEFA743EE5D}" presName="rootConnector" presStyleLbl="node4" presStyleIdx="1" presStyleCnt="3"/>
      <dgm:spPr/>
    </dgm:pt>
    <dgm:pt modelId="{7285B13C-1145-4E16-81F6-AD4A3D47A930}" type="pres">
      <dgm:prSet presAssocID="{88EE931B-C2CC-4DAB-8E02-5FEFA743EE5D}" presName="hierChild4" presStyleCnt="0"/>
      <dgm:spPr/>
    </dgm:pt>
    <dgm:pt modelId="{CD8DD1A0-41C3-445D-B7BD-0657E6ED10F7}" type="pres">
      <dgm:prSet presAssocID="{88EE931B-C2CC-4DAB-8E02-5FEFA743EE5D}" presName="hierChild5" presStyleCnt="0"/>
      <dgm:spPr/>
    </dgm:pt>
    <dgm:pt modelId="{2CE2FBBA-D4B9-4EDF-BDDA-2E911D10962E}" type="pres">
      <dgm:prSet presAssocID="{852D0A9E-D658-4D54-AE8D-77C5B1DE8F6E}" presName="Name37" presStyleLbl="parChTrans1D4" presStyleIdx="2" presStyleCnt="3"/>
      <dgm:spPr/>
    </dgm:pt>
    <dgm:pt modelId="{34158E0D-1B0D-46D9-B93A-83275B34386F}" type="pres">
      <dgm:prSet presAssocID="{82925AA2-2681-433A-98DB-251FF9A8C67C}" presName="hierRoot2" presStyleCnt="0">
        <dgm:presLayoutVars>
          <dgm:hierBranch val="init"/>
        </dgm:presLayoutVars>
      </dgm:prSet>
      <dgm:spPr/>
    </dgm:pt>
    <dgm:pt modelId="{AAF61C85-A79C-4009-9867-26A4B03D1778}" type="pres">
      <dgm:prSet presAssocID="{82925AA2-2681-433A-98DB-251FF9A8C67C}" presName="rootComposite" presStyleCnt="0"/>
      <dgm:spPr/>
    </dgm:pt>
    <dgm:pt modelId="{7584E01D-4835-4487-8409-B93C9C4E601F}" type="pres">
      <dgm:prSet presAssocID="{82925AA2-2681-433A-98DB-251FF9A8C67C}" presName="rootText" presStyleLbl="node4" presStyleIdx="2" presStyleCnt="3" custScaleY="91879" custLinFactY="-61201" custLinFactNeighborX="81549" custLinFactNeighborY="-100000">
        <dgm:presLayoutVars>
          <dgm:chPref val="3"/>
        </dgm:presLayoutVars>
      </dgm:prSet>
      <dgm:spPr/>
    </dgm:pt>
    <dgm:pt modelId="{9AEAECD7-9E16-440F-8C86-CB6C90F604B9}" type="pres">
      <dgm:prSet presAssocID="{82925AA2-2681-433A-98DB-251FF9A8C67C}" presName="rootConnector" presStyleLbl="node4" presStyleIdx="2" presStyleCnt="3"/>
      <dgm:spPr/>
    </dgm:pt>
    <dgm:pt modelId="{AAA2A876-2683-4429-A5EB-0F146F448467}" type="pres">
      <dgm:prSet presAssocID="{82925AA2-2681-433A-98DB-251FF9A8C67C}" presName="hierChild4" presStyleCnt="0"/>
      <dgm:spPr/>
    </dgm:pt>
    <dgm:pt modelId="{228C6D44-3042-4356-94D1-3C5DACB13124}" type="pres">
      <dgm:prSet presAssocID="{82925AA2-2681-433A-98DB-251FF9A8C67C}" presName="hierChild5" presStyleCnt="0"/>
      <dgm:spPr/>
    </dgm:pt>
    <dgm:pt modelId="{2DE683A8-4E82-4359-AE36-E1F0D58AFD17}" type="pres">
      <dgm:prSet presAssocID="{0C9AC602-A20E-4979-9C8E-E1253CD0BECF}" presName="hierChild5" presStyleCnt="0"/>
      <dgm:spPr/>
    </dgm:pt>
    <dgm:pt modelId="{B95ADF86-84B6-4EC8-AD6B-6042C0CD971F}" type="pres">
      <dgm:prSet presAssocID="{5B9803E7-CBCA-4F2C-BF95-53E50E2021BE}" presName="Name37" presStyleLbl="parChTrans1D3" presStyleIdx="2" presStyleCnt="3" custSzX="220798" custSzY="2992710"/>
      <dgm:spPr/>
    </dgm:pt>
    <dgm:pt modelId="{20A019F1-CFC9-497C-8321-736AA65A4445}" type="pres">
      <dgm:prSet presAssocID="{9C4A5AB7-FA6B-4D8D-A2F0-B039517EC45C}" presName="hierRoot2" presStyleCnt="0">
        <dgm:presLayoutVars>
          <dgm:hierBranch val="init"/>
        </dgm:presLayoutVars>
      </dgm:prSet>
      <dgm:spPr/>
    </dgm:pt>
    <dgm:pt modelId="{0714583E-1F69-4BE7-84CB-5DB54C2390BD}" type="pres">
      <dgm:prSet presAssocID="{9C4A5AB7-FA6B-4D8D-A2F0-B039517EC45C}" presName="rootComposite" presStyleCnt="0"/>
      <dgm:spPr/>
    </dgm:pt>
    <dgm:pt modelId="{65CBA895-E1DB-42C5-AF86-8D2133E0D241}" type="pres">
      <dgm:prSet presAssocID="{9C4A5AB7-FA6B-4D8D-A2F0-B039517EC45C}" presName="rootText" presStyleLbl="node3" presStyleIdx="2" presStyleCnt="3" custScaleX="119155" custScaleY="89355" custLinFactX="47859" custLinFactNeighborX="100000" custLinFactNeighborY="33742">
        <dgm:presLayoutVars>
          <dgm:chPref val="3"/>
        </dgm:presLayoutVars>
      </dgm:prSet>
      <dgm:spPr/>
    </dgm:pt>
    <dgm:pt modelId="{D3314F6C-51DC-4B5A-A7FA-995E7F5634E5}" type="pres">
      <dgm:prSet presAssocID="{9C4A5AB7-FA6B-4D8D-A2F0-B039517EC45C}" presName="rootConnector" presStyleLbl="node3" presStyleIdx="2" presStyleCnt="3"/>
      <dgm:spPr/>
    </dgm:pt>
    <dgm:pt modelId="{03DE4159-AB9B-4CF1-AF1D-83E19386914B}" type="pres">
      <dgm:prSet presAssocID="{9C4A5AB7-FA6B-4D8D-A2F0-B039517EC45C}" presName="hierChild4" presStyleCnt="0"/>
      <dgm:spPr/>
    </dgm:pt>
    <dgm:pt modelId="{BDCB96A9-9608-4710-BAC7-2A7241D7239B}" type="pres">
      <dgm:prSet presAssocID="{9C4A5AB7-FA6B-4D8D-A2F0-B039517EC45C}" presName="hierChild5" presStyleCnt="0"/>
      <dgm:spPr/>
    </dgm:pt>
    <dgm:pt modelId="{E703139D-A819-4936-8C1D-185C71B297FA}" type="pres">
      <dgm:prSet presAssocID="{AFC0C408-B473-4739-8B95-E182201C09AD}" presName="hierChild5" presStyleCnt="0"/>
      <dgm:spPr/>
    </dgm:pt>
    <dgm:pt modelId="{688DD226-50D7-4BD0-8D82-4C8D6395B1BC}" type="pres">
      <dgm:prSet presAssocID="{9A885293-F3F2-4397-ACBF-231560F615CE}" presName="Name37" presStyleLbl="parChTrans1D2" presStyleIdx="2" presStyleCnt="3"/>
      <dgm:spPr/>
    </dgm:pt>
    <dgm:pt modelId="{D46B3FD4-9FC5-40B2-8C69-4D25C4D05997}" type="pres">
      <dgm:prSet presAssocID="{1DDE53F4-ED34-45AF-B361-7889DDE61459}" presName="hierRoot2" presStyleCnt="0">
        <dgm:presLayoutVars>
          <dgm:hierBranch val="init"/>
        </dgm:presLayoutVars>
      </dgm:prSet>
      <dgm:spPr/>
    </dgm:pt>
    <dgm:pt modelId="{A3B9965C-7EAD-40D0-AE78-64D2723CC1CA}" type="pres">
      <dgm:prSet presAssocID="{1DDE53F4-ED34-45AF-B361-7889DDE61459}" presName="rootComposite" presStyleCnt="0"/>
      <dgm:spPr/>
    </dgm:pt>
    <dgm:pt modelId="{3EF4890D-DE89-47A2-AC7B-AD4AB6873984}" type="pres">
      <dgm:prSet presAssocID="{1DDE53F4-ED34-45AF-B361-7889DDE61459}" presName="rootText" presStyleLbl="node2" presStyleIdx="2" presStyleCnt="3" custScaleX="116799" custScaleY="86871" custLinFactX="-100000" custLinFactNeighborX="-112495" custLinFactNeighborY="30979">
        <dgm:presLayoutVars>
          <dgm:chPref val="3"/>
        </dgm:presLayoutVars>
      </dgm:prSet>
      <dgm:spPr/>
    </dgm:pt>
    <dgm:pt modelId="{8EC6EE53-290D-451E-874B-CC6615D5FED5}" type="pres">
      <dgm:prSet presAssocID="{1DDE53F4-ED34-45AF-B361-7889DDE61459}" presName="rootConnector" presStyleLbl="node2" presStyleIdx="2" presStyleCnt="3"/>
      <dgm:spPr/>
    </dgm:pt>
    <dgm:pt modelId="{FFDDB420-9068-44CF-8341-8D5DC9671A32}" type="pres">
      <dgm:prSet presAssocID="{1DDE53F4-ED34-45AF-B361-7889DDE61459}" presName="hierChild4" presStyleCnt="0"/>
      <dgm:spPr/>
    </dgm:pt>
    <dgm:pt modelId="{5FB33579-8699-42E7-ABB0-4BEED5443D8D}" type="pres">
      <dgm:prSet presAssocID="{1DDE53F4-ED34-45AF-B361-7889DDE61459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2308B00A-D7A4-4948-A99F-F74EAC89D727}" type="presOf" srcId="{F53F55FF-8EAF-46CF-A841-CD55297BB07A}" destId="{6108AE7F-9B2E-4799-B02F-5563EF7FF062}" srcOrd="0" destOrd="0" presId="urn:microsoft.com/office/officeart/2005/8/layout/orgChart1"/>
    <dgm:cxn modelId="{3187D911-1A33-4A37-B054-E2BBB0431B5F}" type="presOf" srcId="{0C9AC602-A20E-4979-9C8E-E1253CD0BECF}" destId="{EDB86375-26E3-44FA-8B54-9312DC5D2642}" srcOrd="1" destOrd="0" presId="urn:microsoft.com/office/officeart/2005/8/layout/orgChart1"/>
    <dgm:cxn modelId="{8A2D6215-8C1D-4E1F-9A2B-007B31382608}" type="presOf" srcId="{721CCC9C-4114-46E8-900C-150A3E3D17A8}" destId="{C4326C26-64F9-4168-90EE-03356035E4BF}" srcOrd="0" destOrd="0" presId="urn:microsoft.com/office/officeart/2005/8/layout/orgChart1"/>
    <dgm:cxn modelId="{1A71C717-15E6-4293-AC8E-6FB3188B07B1}" type="presOf" srcId="{1DDE53F4-ED34-45AF-B361-7889DDE61459}" destId="{3EF4890D-DE89-47A2-AC7B-AD4AB6873984}" srcOrd="0" destOrd="0" presId="urn:microsoft.com/office/officeart/2005/8/layout/orgChart1"/>
    <dgm:cxn modelId="{820FCF1A-5BB9-4148-AF12-A2B1B06BF472}" srcId="{AFC0C408-B473-4739-8B95-E182201C09AD}" destId="{0C9AC602-A20E-4979-9C8E-E1253CD0BECF}" srcOrd="0" destOrd="0" parTransId="{F53F55FF-8EAF-46CF-A841-CD55297BB07A}" sibTransId="{9C4D6802-18C0-4CFF-9B94-B403ADA7B831}"/>
    <dgm:cxn modelId="{4D08B623-8CD1-43F8-8524-A21328ABE4F0}" type="presOf" srcId="{1DDE53F4-ED34-45AF-B361-7889DDE61459}" destId="{8EC6EE53-290D-451E-874B-CC6615D5FED5}" srcOrd="1" destOrd="0" presId="urn:microsoft.com/office/officeart/2005/8/layout/orgChart1"/>
    <dgm:cxn modelId="{8918C72B-0C56-41A8-BE87-10989AFE1671}" type="presOf" srcId="{DD7D581C-BC1B-4BD3-B65D-C74340774D41}" destId="{12AA0AFC-E2F5-46C3-B35C-06FD78AF1805}" srcOrd="0" destOrd="0" presId="urn:microsoft.com/office/officeart/2005/8/layout/orgChart1"/>
    <dgm:cxn modelId="{4A2C952F-3550-4072-8D41-2FB0E1F41268}" type="presOf" srcId="{491AFDA1-00A9-4340-92D2-F91817148B63}" destId="{A94322A3-B7BD-46ED-B205-7D6D36AD3166}" srcOrd="1" destOrd="0" presId="urn:microsoft.com/office/officeart/2005/8/layout/orgChart1"/>
    <dgm:cxn modelId="{FE51AF34-B77E-4737-9830-4E4FB5832505}" type="presOf" srcId="{0238A0E0-B577-4CEC-B089-A2DD15F50DF2}" destId="{EF7177B2-9C12-4D4A-9A1D-F6744E5049F1}" srcOrd="0" destOrd="0" presId="urn:microsoft.com/office/officeart/2005/8/layout/orgChart1"/>
    <dgm:cxn modelId="{A52B4E38-6269-4623-A443-582DFEE87CD5}" type="presOf" srcId="{0C9AC602-A20E-4979-9C8E-E1253CD0BECF}" destId="{E043C90B-D40A-4F94-BA70-B8DEC580A5ED}" srcOrd="0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A8159D5B-5100-4947-970E-54C6D37FED29}" type="presOf" srcId="{852D0A9E-D658-4D54-AE8D-77C5B1DE8F6E}" destId="{2CE2FBBA-D4B9-4EDF-BDDA-2E911D10962E}" srcOrd="0" destOrd="0" presId="urn:microsoft.com/office/officeart/2005/8/layout/orgChart1"/>
    <dgm:cxn modelId="{0207405F-019F-470F-A5EA-4B39F80FA828}" type="presOf" srcId="{62D30AB6-048C-4927-ABC2-9D8EF2ED8C73}" destId="{44AAEBF7-F3F2-49D7-9F32-1C5AD14884FB}" srcOrd="1" destOrd="0" presId="urn:microsoft.com/office/officeart/2005/8/layout/orgChart1"/>
    <dgm:cxn modelId="{ADCC9C61-2BBF-466C-9F73-0BF1E6CD51CD}" type="presOf" srcId="{55FB2494-1538-4005-8608-23720BA638E7}" destId="{CF1EDB17-C4A6-450B-A90B-CDC40A507814}" srcOrd="0" destOrd="0" presId="urn:microsoft.com/office/officeart/2005/8/layout/orgChart1"/>
    <dgm:cxn modelId="{59423965-70B1-4BF1-BC90-0A72BD1F718B}" type="presOf" srcId="{AFC0C408-B473-4739-8B95-E182201C09AD}" destId="{CAE2BCC7-AEC5-4A4C-8195-2C1E69B1C18E}" srcOrd="1" destOrd="0" presId="urn:microsoft.com/office/officeart/2005/8/layout/orgChart1"/>
    <dgm:cxn modelId="{5C87FE46-65FC-40EB-BFCB-FE68816F5C81}" type="presOf" srcId="{DD7D581C-BC1B-4BD3-B65D-C74340774D41}" destId="{A6067350-0906-4CAE-BC6A-2E090E3F0F16}" srcOrd="1" destOrd="0" presId="urn:microsoft.com/office/officeart/2005/8/layout/orgChart1"/>
    <dgm:cxn modelId="{17EE2968-6516-47E6-A04B-AF187605E37E}" srcId="{9A4FAB03-4B6A-4F9E-90E7-EE5741FBE61F}" destId="{AFC0C408-B473-4739-8B95-E182201C09AD}" srcOrd="1" destOrd="0" parTransId="{030365B5-8BED-4FB2-8E90-CA15642AE9A3}" sibTransId="{B77D4871-AC99-494E-BAB3-CFAFDCCE61F0}"/>
    <dgm:cxn modelId="{E2CCF74E-532D-4127-A758-71A851E6C186}" type="presOf" srcId="{491AFDA1-00A9-4340-92D2-F91817148B63}" destId="{B8647D60-C7B1-41E5-AABE-C5CE4CCA28AE}" srcOrd="0" destOrd="0" presId="urn:microsoft.com/office/officeart/2005/8/layout/orgChart1"/>
    <dgm:cxn modelId="{0D035D75-6E1E-439C-BE26-F65C0DD2A59B}" type="presOf" srcId="{E4832E02-1092-4F40-8BC4-E67FDE4BEA90}" destId="{48481DCD-ED92-4FD8-8195-6C58AF6A2FCE}" srcOrd="0" destOrd="0" presId="urn:microsoft.com/office/officeart/2005/8/layout/orgChart1"/>
    <dgm:cxn modelId="{E458A37A-52D6-426C-AB0E-9BCE811200A4}" type="presOf" srcId="{62D30AB6-048C-4927-ABC2-9D8EF2ED8C73}" destId="{045464C9-49DC-4598-9946-2102407DD3F4}" srcOrd="0" destOrd="0" presId="urn:microsoft.com/office/officeart/2005/8/layout/orgChart1"/>
    <dgm:cxn modelId="{368C2D7F-F313-4362-A6CD-8BA10E6B2C8B}" type="presOf" srcId="{5B9803E7-CBCA-4F2C-BF95-53E50E2021BE}" destId="{B95ADF86-84B6-4EC8-AD6B-6042C0CD971F}" srcOrd="0" destOrd="0" presId="urn:microsoft.com/office/officeart/2005/8/layout/orgChart1"/>
    <dgm:cxn modelId="{7565F781-9B78-4520-A4B3-5BE0BBCAD99B}" srcId="{AFC0C408-B473-4739-8B95-E182201C09AD}" destId="{9C4A5AB7-FA6B-4D8D-A2F0-B039517EC45C}" srcOrd="1" destOrd="0" parTransId="{5B9803E7-CBCA-4F2C-BF95-53E50E2021BE}" sibTransId="{A034E317-D1B7-4B5A-96C6-55565296BAD5}"/>
    <dgm:cxn modelId="{80AD6C83-E95C-4E62-83D1-C3C7564EDF26}" srcId="{DD7D581C-BC1B-4BD3-B65D-C74340774D41}" destId="{62D30AB6-048C-4927-ABC2-9D8EF2ED8C73}" srcOrd="0" destOrd="0" parTransId="{55FB2494-1538-4005-8608-23720BA638E7}" sibTransId="{E388808A-70E8-413D-819B-EEAF5CB401C6}"/>
    <dgm:cxn modelId="{7A055184-2996-439B-923B-DA7D09037568}" srcId="{9A4FAB03-4B6A-4F9E-90E7-EE5741FBE61F}" destId="{1DDE53F4-ED34-45AF-B361-7889DDE61459}" srcOrd="2" destOrd="0" parTransId="{9A885293-F3F2-4397-ACBF-231560F615CE}" sibTransId="{6E6925D9-16B1-434A-8CA6-C7BEEE239011}"/>
    <dgm:cxn modelId="{54452288-E630-43F3-90E2-7E4A680634B0}" type="presOf" srcId="{9C4A5AB7-FA6B-4D8D-A2F0-B039517EC45C}" destId="{D3314F6C-51DC-4B5A-A7FA-995E7F5634E5}" srcOrd="1" destOrd="0" presId="urn:microsoft.com/office/officeart/2005/8/layout/orgChart1"/>
    <dgm:cxn modelId="{5B9EE78F-2755-4201-A553-90FCA9E40887}" type="presOf" srcId="{82925AA2-2681-433A-98DB-251FF9A8C67C}" destId="{7584E01D-4835-4487-8409-B93C9C4E601F}" srcOrd="0" destOrd="0" presId="urn:microsoft.com/office/officeart/2005/8/layout/orgChart1"/>
    <dgm:cxn modelId="{9B523194-0558-4B5D-A4CB-8D23E456B67C}" type="presOf" srcId="{9A4FAB03-4B6A-4F9E-90E7-EE5741FBE61F}" destId="{D6617E75-2C90-4122-8023-8619AF8ECE9C}" srcOrd="1" destOrd="0" presId="urn:microsoft.com/office/officeart/2005/8/layout/orgChart1"/>
    <dgm:cxn modelId="{52902899-7505-499E-B828-BD98429D4066}" type="presOf" srcId="{88EE931B-C2CC-4DAB-8E02-5FEFA743EE5D}" destId="{32677200-BD78-47E5-B51E-F23C6FBC5524}" srcOrd="1" destOrd="0" presId="urn:microsoft.com/office/officeart/2005/8/layout/orgChart1"/>
    <dgm:cxn modelId="{C275B59B-7970-4271-BE01-37A706BC1C05}" type="presOf" srcId="{9A885293-F3F2-4397-ACBF-231560F615CE}" destId="{688DD226-50D7-4BD0-8D82-4C8D6395B1BC}" srcOrd="0" destOrd="0" presId="urn:microsoft.com/office/officeart/2005/8/layout/orgChart1"/>
    <dgm:cxn modelId="{4ACC399F-6EE7-40AE-976F-AD0E1F04BA2B}" type="presOf" srcId="{030365B5-8BED-4FB2-8E90-CA15642AE9A3}" destId="{C01CE38C-8D65-4C32-A196-67B39888840E}" srcOrd="0" destOrd="0" presId="urn:microsoft.com/office/officeart/2005/8/layout/orgChart1"/>
    <dgm:cxn modelId="{5AA94DA9-A91A-46D0-85D0-EFC5E229A72C}" type="presOf" srcId="{9A4FAB03-4B6A-4F9E-90E7-EE5741FBE61F}" destId="{D4D5FEB6-EDAB-4679-97E1-5BEA41F66ABB}" srcOrd="0" destOrd="0" presId="urn:microsoft.com/office/officeart/2005/8/layout/orgChart1"/>
    <dgm:cxn modelId="{4402A8C1-1B9D-4D34-B1E7-C05B37C52496}" type="presOf" srcId="{81AB784B-6AD7-4AC8-9547-BC313EE5B808}" destId="{CB4863EB-8131-4CC3-87FF-0E25BEF532FE}" srcOrd="0" destOrd="0" presId="urn:microsoft.com/office/officeart/2005/8/layout/orgChart1"/>
    <dgm:cxn modelId="{98BEC9C9-5FF2-4D8B-A0AF-B8EE514A7A2C}" srcId="{491AFDA1-00A9-4340-92D2-F91817148B63}" destId="{DD7D581C-BC1B-4BD3-B65D-C74340774D41}" srcOrd="0" destOrd="0" parTransId="{81AB784B-6AD7-4AC8-9547-BC313EE5B808}" sibTransId="{ACADDF19-9E7B-49A5-AF17-95BEA2709CB4}"/>
    <dgm:cxn modelId="{C4800ACF-D456-48CF-8756-A65F528A35D4}" type="presOf" srcId="{9C4A5AB7-FA6B-4D8D-A2F0-B039517EC45C}" destId="{65CBA895-E1DB-42C5-AF86-8D2133E0D241}" srcOrd="0" destOrd="0" presId="urn:microsoft.com/office/officeart/2005/8/layout/orgChart1"/>
    <dgm:cxn modelId="{3BD4FAD3-7D61-4D9D-BE06-526636854035}" type="presOf" srcId="{88EE931B-C2CC-4DAB-8E02-5FEFA743EE5D}" destId="{1BA9FD98-3101-436F-8DE9-CF4FD208B173}" srcOrd="0" destOrd="0" presId="urn:microsoft.com/office/officeart/2005/8/layout/orgChart1"/>
    <dgm:cxn modelId="{AC0F8ADE-7DBD-42AB-81BF-5A2B9D400559}" type="presOf" srcId="{82925AA2-2681-433A-98DB-251FF9A8C67C}" destId="{9AEAECD7-9E16-440F-8C86-CB6C90F604B9}" srcOrd="1" destOrd="0" presId="urn:microsoft.com/office/officeart/2005/8/layout/orgChart1"/>
    <dgm:cxn modelId="{153B91E4-95E4-4C35-8334-ADCB73CE4D1C}" srcId="{0C9AC602-A20E-4979-9C8E-E1253CD0BECF}" destId="{82925AA2-2681-433A-98DB-251FF9A8C67C}" srcOrd="1" destOrd="0" parTransId="{852D0A9E-D658-4D54-AE8D-77C5B1DE8F6E}" sibTransId="{A125E548-874C-4058-B28B-9351EA3E1DF0}"/>
    <dgm:cxn modelId="{26D576E5-0963-4333-9D4A-E458CE84EAEB}" srcId="{0C9AC602-A20E-4979-9C8E-E1253CD0BECF}" destId="{88EE931B-C2CC-4DAB-8E02-5FEFA743EE5D}" srcOrd="0" destOrd="0" parTransId="{0238A0E0-B577-4CEC-B089-A2DD15F50DF2}" sibTransId="{717DDFDF-6313-4E08-B243-889F28C2F8DB}"/>
    <dgm:cxn modelId="{6419C4F7-5548-4B7F-9441-EF10DD61C778}" type="presOf" srcId="{AFC0C408-B473-4739-8B95-E182201C09AD}" destId="{4D5726D0-C771-43C2-A12A-991E693208FC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ABF03CB2-C6B1-470D-A979-BBA4DB4FC91D}" type="presParOf" srcId="{48481DCD-ED92-4FD8-8195-6C58AF6A2FCE}" destId="{4A3FFF31-010A-4F38-A639-273B6DEA7B24}" srcOrd="0" destOrd="0" presId="urn:microsoft.com/office/officeart/2005/8/layout/orgChart1"/>
    <dgm:cxn modelId="{7A2CDF02-A223-4BCD-93E7-0B7E87D05B91}" type="presParOf" srcId="{4A3FFF31-010A-4F38-A639-273B6DEA7B24}" destId="{A36ADAE0-47DB-4782-AEFE-AC8BE789D116}" srcOrd="0" destOrd="0" presId="urn:microsoft.com/office/officeart/2005/8/layout/orgChart1"/>
    <dgm:cxn modelId="{2E4B2B39-67D3-4045-8F3C-97AF81AE573B}" type="presParOf" srcId="{A36ADAE0-47DB-4782-AEFE-AC8BE789D116}" destId="{D4D5FEB6-EDAB-4679-97E1-5BEA41F66ABB}" srcOrd="0" destOrd="0" presId="urn:microsoft.com/office/officeart/2005/8/layout/orgChart1"/>
    <dgm:cxn modelId="{65FFFFCF-6A3D-40FF-AC78-28C6056DAEDF}" type="presParOf" srcId="{A36ADAE0-47DB-4782-AEFE-AC8BE789D116}" destId="{D6617E75-2C90-4122-8023-8619AF8ECE9C}" srcOrd="1" destOrd="0" presId="urn:microsoft.com/office/officeart/2005/8/layout/orgChart1"/>
    <dgm:cxn modelId="{3A931704-BB9E-49ED-BFA7-8BF5D5D3F898}" type="presParOf" srcId="{4A3FFF31-010A-4F38-A639-273B6DEA7B24}" destId="{244C59C9-F73E-4760-A95A-0246B17915E3}" srcOrd="1" destOrd="0" presId="urn:microsoft.com/office/officeart/2005/8/layout/orgChart1"/>
    <dgm:cxn modelId="{AB801718-2E92-4D2B-A9D6-94C676EC3C9C}" type="presParOf" srcId="{244C59C9-F73E-4760-A95A-0246B17915E3}" destId="{C4326C26-64F9-4168-90EE-03356035E4BF}" srcOrd="0" destOrd="0" presId="urn:microsoft.com/office/officeart/2005/8/layout/orgChart1"/>
    <dgm:cxn modelId="{92103527-2277-4050-9520-3D8E2D86B1DE}" type="presParOf" srcId="{244C59C9-F73E-4760-A95A-0246B17915E3}" destId="{7DB37228-0BF9-4F4B-B066-5155677954A3}" srcOrd="1" destOrd="0" presId="urn:microsoft.com/office/officeart/2005/8/layout/orgChart1"/>
    <dgm:cxn modelId="{52150B40-C1F4-46C5-996A-0B57C5604C14}" type="presParOf" srcId="{7DB37228-0BF9-4F4B-B066-5155677954A3}" destId="{3CA71CC7-0787-45F6-8F87-D2A555DEF192}" srcOrd="0" destOrd="0" presId="urn:microsoft.com/office/officeart/2005/8/layout/orgChart1"/>
    <dgm:cxn modelId="{966DCD70-3F8E-469A-B308-0FC65BE3F909}" type="presParOf" srcId="{3CA71CC7-0787-45F6-8F87-D2A555DEF192}" destId="{B8647D60-C7B1-41E5-AABE-C5CE4CCA28AE}" srcOrd="0" destOrd="0" presId="urn:microsoft.com/office/officeart/2005/8/layout/orgChart1"/>
    <dgm:cxn modelId="{66547073-4BAC-4245-8F4C-2CC4D4AC70FA}" type="presParOf" srcId="{3CA71CC7-0787-45F6-8F87-D2A555DEF192}" destId="{A94322A3-B7BD-46ED-B205-7D6D36AD3166}" srcOrd="1" destOrd="0" presId="urn:microsoft.com/office/officeart/2005/8/layout/orgChart1"/>
    <dgm:cxn modelId="{B0104930-A655-45D0-82FD-0EBC0EB4F125}" type="presParOf" srcId="{7DB37228-0BF9-4F4B-B066-5155677954A3}" destId="{A73399E0-01A0-45F4-9CF9-96E161B88B73}" srcOrd="1" destOrd="0" presId="urn:microsoft.com/office/officeart/2005/8/layout/orgChart1"/>
    <dgm:cxn modelId="{EB1369C8-2D66-4502-8FFF-B09998F924F5}" type="presParOf" srcId="{A73399E0-01A0-45F4-9CF9-96E161B88B73}" destId="{CB4863EB-8131-4CC3-87FF-0E25BEF532FE}" srcOrd="0" destOrd="0" presId="urn:microsoft.com/office/officeart/2005/8/layout/orgChart1"/>
    <dgm:cxn modelId="{5CD565F1-BF70-4035-8C2C-A8CE8A3A6302}" type="presParOf" srcId="{A73399E0-01A0-45F4-9CF9-96E161B88B73}" destId="{07A76267-9862-4FFA-B6BA-69CABE3CC2D4}" srcOrd="1" destOrd="0" presId="urn:microsoft.com/office/officeart/2005/8/layout/orgChart1"/>
    <dgm:cxn modelId="{16D97E39-2579-444E-BF1A-1677592953DF}" type="presParOf" srcId="{07A76267-9862-4FFA-B6BA-69CABE3CC2D4}" destId="{D2EEA4D1-AED3-4EB5-ADB1-7138FB3760A5}" srcOrd="0" destOrd="0" presId="urn:microsoft.com/office/officeart/2005/8/layout/orgChart1"/>
    <dgm:cxn modelId="{E6FE4BC9-40E8-455F-9A80-48B7E3F0615B}" type="presParOf" srcId="{D2EEA4D1-AED3-4EB5-ADB1-7138FB3760A5}" destId="{12AA0AFC-E2F5-46C3-B35C-06FD78AF1805}" srcOrd="0" destOrd="0" presId="urn:microsoft.com/office/officeart/2005/8/layout/orgChart1"/>
    <dgm:cxn modelId="{80486F3F-F23B-439F-9326-81CC44955971}" type="presParOf" srcId="{D2EEA4D1-AED3-4EB5-ADB1-7138FB3760A5}" destId="{A6067350-0906-4CAE-BC6A-2E090E3F0F16}" srcOrd="1" destOrd="0" presId="urn:microsoft.com/office/officeart/2005/8/layout/orgChart1"/>
    <dgm:cxn modelId="{28AB4AE0-EEC7-4F62-9129-F3D55C001388}" type="presParOf" srcId="{07A76267-9862-4FFA-B6BA-69CABE3CC2D4}" destId="{31F7C599-A97C-4B2A-9307-45E3381BD019}" srcOrd="1" destOrd="0" presId="urn:microsoft.com/office/officeart/2005/8/layout/orgChart1"/>
    <dgm:cxn modelId="{1A550E41-0097-4387-A87D-07B9AC8AFFC9}" type="presParOf" srcId="{31F7C599-A97C-4B2A-9307-45E3381BD019}" destId="{CF1EDB17-C4A6-450B-A90B-CDC40A507814}" srcOrd="0" destOrd="0" presId="urn:microsoft.com/office/officeart/2005/8/layout/orgChart1"/>
    <dgm:cxn modelId="{91651D4A-EA59-4B29-89F9-1718B0B65518}" type="presParOf" srcId="{31F7C599-A97C-4B2A-9307-45E3381BD019}" destId="{BF9681E2-3A2C-4E92-9CE5-F55A1F8A5B72}" srcOrd="1" destOrd="0" presId="urn:microsoft.com/office/officeart/2005/8/layout/orgChart1"/>
    <dgm:cxn modelId="{A7CA4F53-C7F9-46B4-A0F0-805A341985A8}" type="presParOf" srcId="{BF9681E2-3A2C-4E92-9CE5-F55A1F8A5B72}" destId="{F0FE1CA7-4118-463E-AE3D-E73797CB93C3}" srcOrd="0" destOrd="0" presId="urn:microsoft.com/office/officeart/2005/8/layout/orgChart1"/>
    <dgm:cxn modelId="{AEA9F765-CBF0-4E07-9136-CEE437BC320E}" type="presParOf" srcId="{F0FE1CA7-4118-463E-AE3D-E73797CB93C3}" destId="{045464C9-49DC-4598-9946-2102407DD3F4}" srcOrd="0" destOrd="0" presId="urn:microsoft.com/office/officeart/2005/8/layout/orgChart1"/>
    <dgm:cxn modelId="{0625AC94-56E5-4729-8526-C88C2DB3FD97}" type="presParOf" srcId="{F0FE1CA7-4118-463E-AE3D-E73797CB93C3}" destId="{44AAEBF7-F3F2-49D7-9F32-1C5AD14884FB}" srcOrd="1" destOrd="0" presId="urn:microsoft.com/office/officeart/2005/8/layout/orgChart1"/>
    <dgm:cxn modelId="{2B91A839-876A-4F3C-B8AF-07998745AC2A}" type="presParOf" srcId="{BF9681E2-3A2C-4E92-9CE5-F55A1F8A5B72}" destId="{9826667B-5CEA-4211-B4AE-B836308941D3}" srcOrd="1" destOrd="0" presId="urn:microsoft.com/office/officeart/2005/8/layout/orgChart1"/>
    <dgm:cxn modelId="{7BAB74D4-EB4F-40FF-86FC-34BAB7B5BEB4}" type="presParOf" srcId="{BF9681E2-3A2C-4E92-9CE5-F55A1F8A5B72}" destId="{2FCA6C63-5AC9-4A88-9445-DE31938F44B3}" srcOrd="2" destOrd="0" presId="urn:microsoft.com/office/officeart/2005/8/layout/orgChart1"/>
    <dgm:cxn modelId="{19FF6D60-BE47-46E8-AA76-1830ADC2915A}" type="presParOf" srcId="{07A76267-9862-4FFA-B6BA-69CABE3CC2D4}" destId="{879922AA-80AE-4349-BAAC-4B149FF12616}" srcOrd="2" destOrd="0" presId="urn:microsoft.com/office/officeart/2005/8/layout/orgChart1"/>
    <dgm:cxn modelId="{5440E417-EB42-4A14-8496-7BC91E317AF5}" type="presParOf" srcId="{7DB37228-0BF9-4F4B-B066-5155677954A3}" destId="{5D386DA9-295F-4AAA-9A55-7F596EC4C1A0}" srcOrd="2" destOrd="0" presId="urn:microsoft.com/office/officeart/2005/8/layout/orgChart1"/>
    <dgm:cxn modelId="{CD29F384-E484-4F89-94FA-95C7EE578709}" type="presParOf" srcId="{244C59C9-F73E-4760-A95A-0246B17915E3}" destId="{C01CE38C-8D65-4C32-A196-67B39888840E}" srcOrd="2" destOrd="0" presId="urn:microsoft.com/office/officeart/2005/8/layout/orgChart1"/>
    <dgm:cxn modelId="{F9CBE83C-3ADD-4A61-B687-881B2F65533F}" type="presParOf" srcId="{244C59C9-F73E-4760-A95A-0246B17915E3}" destId="{BAC74FCF-F651-490D-9723-D875A3F643EA}" srcOrd="3" destOrd="0" presId="urn:microsoft.com/office/officeart/2005/8/layout/orgChart1"/>
    <dgm:cxn modelId="{78B6CC2D-6FD0-4A10-B381-E1F05F2408F3}" type="presParOf" srcId="{BAC74FCF-F651-490D-9723-D875A3F643EA}" destId="{63DA6820-AC6B-40B6-91EB-37E8D9ED9539}" srcOrd="0" destOrd="0" presId="urn:microsoft.com/office/officeart/2005/8/layout/orgChart1"/>
    <dgm:cxn modelId="{2B142CA3-0BA5-4C5F-A9E9-0E4EE61234B7}" type="presParOf" srcId="{63DA6820-AC6B-40B6-91EB-37E8D9ED9539}" destId="{4D5726D0-C771-43C2-A12A-991E693208FC}" srcOrd="0" destOrd="0" presId="urn:microsoft.com/office/officeart/2005/8/layout/orgChart1"/>
    <dgm:cxn modelId="{BB3E4E83-0CC3-4B60-ABE9-C8ABE4054A5C}" type="presParOf" srcId="{63DA6820-AC6B-40B6-91EB-37E8D9ED9539}" destId="{CAE2BCC7-AEC5-4A4C-8195-2C1E69B1C18E}" srcOrd="1" destOrd="0" presId="urn:microsoft.com/office/officeart/2005/8/layout/orgChart1"/>
    <dgm:cxn modelId="{21DA18DB-76D3-4976-BED0-A702D06F927E}" type="presParOf" srcId="{BAC74FCF-F651-490D-9723-D875A3F643EA}" destId="{BC016545-8B3B-4D17-AD8D-F8C2EBEECC1E}" srcOrd="1" destOrd="0" presId="urn:microsoft.com/office/officeart/2005/8/layout/orgChart1"/>
    <dgm:cxn modelId="{B269540A-B5F9-438E-9F11-7D51AEE9EDFA}" type="presParOf" srcId="{BC016545-8B3B-4D17-AD8D-F8C2EBEECC1E}" destId="{6108AE7F-9B2E-4799-B02F-5563EF7FF062}" srcOrd="0" destOrd="0" presId="urn:microsoft.com/office/officeart/2005/8/layout/orgChart1"/>
    <dgm:cxn modelId="{27FF14FA-A4AD-4685-99F5-F35597365259}" type="presParOf" srcId="{BC016545-8B3B-4D17-AD8D-F8C2EBEECC1E}" destId="{5E9143D8-56AD-409E-B691-E8F4DC8275EB}" srcOrd="1" destOrd="0" presId="urn:microsoft.com/office/officeart/2005/8/layout/orgChart1"/>
    <dgm:cxn modelId="{FBF77621-7089-4C49-866D-E6EC92559977}" type="presParOf" srcId="{5E9143D8-56AD-409E-B691-E8F4DC8275EB}" destId="{9F36880E-AF3F-4430-B303-552E437C8220}" srcOrd="0" destOrd="0" presId="urn:microsoft.com/office/officeart/2005/8/layout/orgChart1"/>
    <dgm:cxn modelId="{683C7FD7-722B-4CDB-8B5B-A4F854A4F3B1}" type="presParOf" srcId="{9F36880E-AF3F-4430-B303-552E437C8220}" destId="{E043C90B-D40A-4F94-BA70-B8DEC580A5ED}" srcOrd="0" destOrd="0" presId="urn:microsoft.com/office/officeart/2005/8/layout/orgChart1"/>
    <dgm:cxn modelId="{9A92C5B4-1C30-4EF6-98BF-417052810A1C}" type="presParOf" srcId="{9F36880E-AF3F-4430-B303-552E437C8220}" destId="{EDB86375-26E3-44FA-8B54-9312DC5D2642}" srcOrd="1" destOrd="0" presId="urn:microsoft.com/office/officeart/2005/8/layout/orgChart1"/>
    <dgm:cxn modelId="{856D004E-6A9F-4E22-9D6F-42915F5E52CA}" type="presParOf" srcId="{5E9143D8-56AD-409E-B691-E8F4DC8275EB}" destId="{C90381AD-0458-48DC-801E-EA62332705CF}" srcOrd="1" destOrd="0" presId="urn:microsoft.com/office/officeart/2005/8/layout/orgChart1"/>
    <dgm:cxn modelId="{3E7707A0-5D4E-4BBC-9236-CA6DCA99FD62}" type="presParOf" srcId="{C90381AD-0458-48DC-801E-EA62332705CF}" destId="{EF7177B2-9C12-4D4A-9A1D-F6744E5049F1}" srcOrd="0" destOrd="0" presId="urn:microsoft.com/office/officeart/2005/8/layout/orgChart1"/>
    <dgm:cxn modelId="{9B208C81-5216-4DBC-BA94-4073F667A403}" type="presParOf" srcId="{C90381AD-0458-48DC-801E-EA62332705CF}" destId="{5E60B45C-FA51-4D58-8330-8A18686AF944}" srcOrd="1" destOrd="0" presId="urn:microsoft.com/office/officeart/2005/8/layout/orgChart1"/>
    <dgm:cxn modelId="{300751BF-E31F-4769-B41E-84F969D58EC3}" type="presParOf" srcId="{5E60B45C-FA51-4D58-8330-8A18686AF944}" destId="{CFB977B3-5F93-4A9D-BDAE-DC669156A028}" srcOrd="0" destOrd="0" presId="urn:microsoft.com/office/officeart/2005/8/layout/orgChart1"/>
    <dgm:cxn modelId="{E05151AF-28A4-4EC6-9FBF-9B9B89EF8C21}" type="presParOf" srcId="{CFB977B3-5F93-4A9D-BDAE-DC669156A028}" destId="{1BA9FD98-3101-436F-8DE9-CF4FD208B173}" srcOrd="0" destOrd="0" presId="urn:microsoft.com/office/officeart/2005/8/layout/orgChart1"/>
    <dgm:cxn modelId="{9CD2853A-AEFF-4D6B-8EBD-B6FD869669EB}" type="presParOf" srcId="{CFB977B3-5F93-4A9D-BDAE-DC669156A028}" destId="{32677200-BD78-47E5-B51E-F23C6FBC5524}" srcOrd="1" destOrd="0" presId="urn:microsoft.com/office/officeart/2005/8/layout/orgChart1"/>
    <dgm:cxn modelId="{867C6DED-DA16-4516-B8B7-210C2DCF2DA6}" type="presParOf" srcId="{5E60B45C-FA51-4D58-8330-8A18686AF944}" destId="{7285B13C-1145-4E16-81F6-AD4A3D47A930}" srcOrd="1" destOrd="0" presId="urn:microsoft.com/office/officeart/2005/8/layout/orgChart1"/>
    <dgm:cxn modelId="{8D3A6605-53DD-45ED-90B8-E90E2DE5A84C}" type="presParOf" srcId="{5E60B45C-FA51-4D58-8330-8A18686AF944}" destId="{CD8DD1A0-41C3-445D-B7BD-0657E6ED10F7}" srcOrd="2" destOrd="0" presId="urn:microsoft.com/office/officeart/2005/8/layout/orgChart1"/>
    <dgm:cxn modelId="{36922BBA-E493-4B59-AD3C-CAEA72EA902D}" type="presParOf" srcId="{C90381AD-0458-48DC-801E-EA62332705CF}" destId="{2CE2FBBA-D4B9-4EDF-BDDA-2E911D10962E}" srcOrd="2" destOrd="0" presId="urn:microsoft.com/office/officeart/2005/8/layout/orgChart1"/>
    <dgm:cxn modelId="{FD909033-BDA2-4062-B0D1-7FA11E0B9D04}" type="presParOf" srcId="{C90381AD-0458-48DC-801E-EA62332705CF}" destId="{34158E0D-1B0D-46D9-B93A-83275B34386F}" srcOrd="3" destOrd="0" presId="urn:microsoft.com/office/officeart/2005/8/layout/orgChart1"/>
    <dgm:cxn modelId="{F3EE7C14-C71D-4308-BB14-73F6F5E3A087}" type="presParOf" srcId="{34158E0D-1B0D-46D9-B93A-83275B34386F}" destId="{AAF61C85-A79C-4009-9867-26A4B03D1778}" srcOrd="0" destOrd="0" presId="urn:microsoft.com/office/officeart/2005/8/layout/orgChart1"/>
    <dgm:cxn modelId="{DABF73B3-27A1-4D00-B160-CC178D75A04E}" type="presParOf" srcId="{AAF61C85-A79C-4009-9867-26A4B03D1778}" destId="{7584E01D-4835-4487-8409-B93C9C4E601F}" srcOrd="0" destOrd="0" presId="urn:microsoft.com/office/officeart/2005/8/layout/orgChart1"/>
    <dgm:cxn modelId="{29442BE3-2379-4423-9170-C42E6D408FDD}" type="presParOf" srcId="{AAF61C85-A79C-4009-9867-26A4B03D1778}" destId="{9AEAECD7-9E16-440F-8C86-CB6C90F604B9}" srcOrd="1" destOrd="0" presId="urn:microsoft.com/office/officeart/2005/8/layout/orgChart1"/>
    <dgm:cxn modelId="{F51109A5-3D8D-4DB5-A981-A8BCBF34C669}" type="presParOf" srcId="{34158E0D-1B0D-46D9-B93A-83275B34386F}" destId="{AAA2A876-2683-4429-A5EB-0F146F448467}" srcOrd="1" destOrd="0" presId="urn:microsoft.com/office/officeart/2005/8/layout/orgChart1"/>
    <dgm:cxn modelId="{71BC306A-A9CA-4AB7-ACD4-6D9C45B9BA05}" type="presParOf" srcId="{34158E0D-1B0D-46D9-B93A-83275B34386F}" destId="{228C6D44-3042-4356-94D1-3C5DACB13124}" srcOrd="2" destOrd="0" presId="urn:microsoft.com/office/officeart/2005/8/layout/orgChart1"/>
    <dgm:cxn modelId="{000B4698-5F15-44A7-9BED-B24E0F3DF083}" type="presParOf" srcId="{5E9143D8-56AD-409E-B691-E8F4DC8275EB}" destId="{2DE683A8-4E82-4359-AE36-E1F0D58AFD17}" srcOrd="2" destOrd="0" presId="urn:microsoft.com/office/officeart/2005/8/layout/orgChart1"/>
    <dgm:cxn modelId="{0FDC96CF-A712-460C-BBA8-B4C9AEDEB330}" type="presParOf" srcId="{BC016545-8B3B-4D17-AD8D-F8C2EBEECC1E}" destId="{B95ADF86-84B6-4EC8-AD6B-6042C0CD971F}" srcOrd="2" destOrd="0" presId="urn:microsoft.com/office/officeart/2005/8/layout/orgChart1"/>
    <dgm:cxn modelId="{C46F4992-6A0A-45A6-9AFC-A811858F2CED}" type="presParOf" srcId="{BC016545-8B3B-4D17-AD8D-F8C2EBEECC1E}" destId="{20A019F1-CFC9-497C-8321-736AA65A4445}" srcOrd="3" destOrd="0" presId="urn:microsoft.com/office/officeart/2005/8/layout/orgChart1"/>
    <dgm:cxn modelId="{FB20D8DE-7F43-44CC-B193-56E6CAA9EDDF}" type="presParOf" srcId="{20A019F1-CFC9-497C-8321-736AA65A4445}" destId="{0714583E-1F69-4BE7-84CB-5DB54C2390BD}" srcOrd="0" destOrd="0" presId="urn:microsoft.com/office/officeart/2005/8/layout/orgChart1"/>
    <dgm:cxn modelId="{A8893441-66B3-43AE-972D-491D652C4326}" type="presParOf" srcId="{0714583E-1F69-4BE7-84CB-5DB54C2390BD}" destId="{65CBA895-E1DB-42C5-AF86-8D2133E0D241}" srcOrd="0" destOrd="0" presId="urn:microsoft.com/office/officeart/2005/8/layout/orgChart1"/>
    <dgm:cxn modelId="{549498D2-30D8-4390-BDA1-FAF624DE25A2}" type="presParOf" srcId="{0714583E-1F69-4BE7-84CB-5DB54C2390BD}" destId="{D3314F6C-51DC-4B5A-A7FA-995E7F5634E5}" srcOrd="1" destOrd="0" presId="urn:microsoft.com/office/officeart/2005/8/layout/orgChart1"/>
    <dgm:cxn modelId="{F9EF14C8-FA83-48CD-AEBA-CA721886E4A5}" type="presParOf" srcId="{20A019F1-CFC9-497C-8321-736AA65A4445}" destId="{03DE4159-AB9B-4CF1-AF1D-83E19386914B}" srcOrd="1" destOrd="0" presId="urn:microsoft.com/office/officeart/2005/8/layout/orgChart1"/>
    <dgm:cxn modelId="{F94A78AE-70A6-4684-9FF6-AE66506B31BA}" type="presParOf" srcId="{20A019F1-CFC9-497C-8321-736AA65A4445}" destId="{BDCB96A9-9608-4710-BAC7-2A7241D7239B}" srcOrd="2" destOrd="0" presId="urn:microsoft.com/office/officeart/2005/8/layout/orgChart1"/>
    <dgm:cxn modelId="{D7AE50B7-0011-40F9-A89D-4EA5771B023D}" type="presParOf" srcId="{BAC74FCF-F651-490D-9723-D875A3F643EA}" destId="{E703139D-A819-4936-8C1D-185C71B297FA}" srcOrd="2" destOrd="0" presId="urn:microsoft.com/office/officeart/2005/8/layout/orgChart1"/>
    <dgm:cxn modelId="{D218A003-41AB-4E0B-B929-19B5B360C502}" type="presParOf" srcId="{244C59C9-F73E-4760-A95A-0246B17915E3}" destId="{688DD226-50D7-4BD0-8D82-4C8D6395B1BC}" srcOrd="4" destOrd="0" presId="urn:microsoft.com/office/officeart/2005/8/layout/orgChart1"/>
    <dgm:cxn modelId="{EE1A111F-1F32-4A6F-B614-798A45576592}" type="presParOf" srcId="{244C59C9-F73E-4760-A95A-0246B17915E3}" destId="{D46B3FD4-9FC5-40B2-8C69-4D25C4D05997}" srcOrd="5" destOrd="0" presId="urn:microsoft.com/office/officeart/2005/8/layout/orgChart1"/>
    <dgm:cxn modelId="{B1FE3B60-5548-444F-BD8C-D65C5FBDF9B8}" type="presParOf" srcId="{D46B3FD4-9FC5-40B2-8C69-4D25C4D05997}" destId="{A3B9965C-7EAD-40D0-AE78-64D2723CC1CA}" srcOrd="0" destOrd="0" presId="urn:microsoft.com/office/officeart/2005/8/layout/orgChart1"/>
    <dgm:cxn modelId="{83A5A96F-E42B-4D70-9558-23A3CE93CA1F}" type="presParOf" srcId="{A3B9965C-7EAD-40D0-AE78-64D2723CC1CA}" destId="{3EF4890D-DE89-47A2-AC7B-AD4AB6873984}" srcOrd="0" destOrd="0" presId="urn:microsoft.com/office/officeart/2005/8/layout/orgChart1"/>
    <dgm:cxn modelId="{18805BA4-ABD8-4A6E-BCC0-803378EDFF3A}" type="presParOf" srcId="{A3B9965C-7EAD-40D0-AE78-64D2723CC1CA}" destId="{8EC6EE53-290D-451E-874B-CC6615D5FED5}" srcOrd="1" destOrd="0" presId="urn:microsoft.com/office/officeart/2005/8/layout/orgChart1"/>
    <dgm:cxn modelId="{2543F53C-C3C6-4A50-9358-B5AF7898B994}" type="presParOf" srcId="{D46B3FD4-9FC5-40B2-8C69-4D25C4D05997}" destId="{FFDDB420-9068-44CF-8341-8D5DC9671A32}" srcOrd="1" destOrd="0" presId="urn:microsoft.com/office/officeart/2005/8/layout/orgChart1"/>
    <dgm:cxn modelId="{DA0895AA-8D8D-4C66-8A8F-A502FBBE398F}" type="presParOf" srcId="{D46B3FD4-9FC5-40B2-8C69-4D25C4D05997}" destId="{5FB33579-8699-42E7-ABB0-4BEED5443D8D}" srcOrd="2" destOrd="0" presId="urn:microsoft.com/office/officeart/2005/8/layout/orgChart1"/>
    <dgm:cxn modelId="{08DE0018-FA1E-4473-8C8E-9E55EC15F09E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5BDA37-A084-45CB-87AD-98793D33A74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136C0E58-85B8-4251-A171-297EDCAA9331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1. Director General del Organismo</a:t>
          </a:r>
        </a:p>
        <a:p>
          <a:r>
            <a:rPr lang="es-MX" sz="1000" b="1"/>
            <a:t>Ing. Alejandro Treviño Saldaña</a:t>
          </a:r>
        </a:p>
        <a:p>
          <a:r>
            <a:rPr lang="es-MX" sz="1000" b="0">
              <a:solidFill>
                <a:srgbClr val="FF0000"/>
              </a:solidFill>
            </a:rPr>
            <a:t>Titular del Organismo</a:t>
          </a:r>
          <a:endParaRPr lang="es-MX" sz="1000"/>
        </a:p>
      </dgm:t>
    </dgm:pt>
    <dgm:pt modelId="{737D7C58-7A21-422B-ACA5-93C429E3B4F6}" type="parTrans" cxnId="{831B54AE-A309-4A86-B530-47FDFB9E072D}">
      <dgm:prSet/>
      <dgm:spPr/>
      <dgm:t>
        <a:bodyPr/>
        <a:lstStyle/>
        <a:p>
          <a:endParaRPr lang="es-MX" sz="1000"/>
        </a:p>
      </dgm:t>
    </dgm:pt>
    <dgm:pt modelId="{07711EF5-3FCA-48C4-A595-F8DB70EB69B1}" type="sibTrans" cxnId="{831B54AE-A309-4A86-B530-47FDFB9E072D}">
      <dgm:prSet/>
      <dgm:spPr/>
      <dgm:t>
        <a:bodyPr/>
        <a:lstStyle/>
        <a:p>
          <a:endParaRPr lang="es-MX" sz="1000"/>
        </a:p>
      </dgm:t>
    </dgm:pt>
    <dgm:pt modelId="{B5C67F02-8EE1-4B38-80B9-66C890A32624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1.3 Asistente Particular del Director del Organismo</a:t>
          </a:r>
        </a:p>
        <a:p>
          <a:r>
            <a:rPr lang="es-MX" sz="1000" b="1"/>
            <a:t>Lic. Crescencio Valdez Alvarez</a:t>
          </a:r>
        </a:p>
        <a:p>
          <a:r>
            <a:rPr lang="es-MX" sz="1000">
              <a:solidFill>
                <a:srgbClr val="FF0000"/>
              </a:solidFill>
            </a:rPr>
            <a:t>Asistente Particular del Director del Organismo</a:t>
          </a:r>
          <a:endParaRPr lang="es-MX" sz="1000"/>
        </a:p>
      </dgm:t>
    </dgm:pt>
    <dgm:pt modelId="{4EA95DAA-EFAD-4723-AB6A-27DB21109C9C}" type="parTrans" cxnId="{3FBFAC23-A248-4CBE-9C41-BA54870DCE6A}">
      <dgm:prSet/>
      <dgm:spPr/>
      <dgm:t>
        <a:bodyPr/>
        <a:lstStyle/>
        <a:p>
          <a:endParaRPr lang="es-MX" sz="1000"/>
        </a:p>
      </dgm:t>
    </dgm:pt>
    <dgm:pt modelId="{99AE6E4B-0FEC-49B4-BCCB-4EB477AA7F3B}" type="sibTrans" cxnId="{3FBFAC23-A248-4CBE-9C41-BA54870DCE6A}">
      <dgm:prSet/>
      <dgm:spPr/>
      <dgm:t>
        <a:bodyPr/>
        <a:lstStyle/>
        <a:p>
          <a:endParaRPr lang="es-MX" sz="1000"/>
        </a:p>
      </dgm:t>
    </dgm:pt>
    <dgm:pt modelId="{F938D305-7F99-43B6-8F09-B21B825F8AC3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MX" sz="1000"/>
        </a:p>
        <a:p>
          <a:r>
            <a:rPr lang="es-MX" sz="1000" b="1"/>
            <a:t>Lic. Lizzeth Ramirez Valdez</a:t>
          </a:r>
        </a:p>
        <a:p>
          <a:r>
            <a:rPr lang="es-MX" sz="1000">
              <a:solidFill>
                <a:srgbClr val="FF0000"/>
              </a:solidFill>
            </a:rPr>
            <a:t>Jefe de Departamento Especializado (B)</a:t>
          </a:r>
        </a:p>
        <a:p>
          <a:endParaRPr lang="es-MX" sz="1000" b="0">
            <a:solidFill>
              <a:srgbClr val="FF0000"/>
            </a:solidFill>
          </a:endParaRPr>
        </a:p>
      </dgm:t>
    </dgm:pt>
    <dgm:pt modelId="{39B01419-236B-484C-9C96-2D93964D16EF}" type="parTrans" cxnId="{BD3B0AF7-4117-4371-9ED1-EABDEFCD9C34}">
      <dgm:prSet/>
      <dgm:spPr/>
      <dgm:t>
        <a:bodyPr/>
        <a:lstStyle/>
        <a:p>
          <a:endParaRPr lang="es-MX" sz="1000"/>
        </a:p>
      </dgm:t>
    </dgm:pt>
    <dgm:pt modelId="{97E68C9B-58B2-44FD-9FFD-F9AD29F8B977}" type="sibTrans" cxnId="{BD3B0AF7-4117-4371-9ED1-EABDEFCD9C34}">
      <dgm:prSet/>
      <dgm:spPr/>
      <dgm:t>
        <a:bodyPr/>
        <a:lstStyle/>
        <a:p>
          <a:endParaRPr lang="es-MX" sz="1000"/>
        </a:p>
      </dgm:t>
    </dgm:pt>
    <dgm:pt modelId="{0AB581FE-2390-4909-B00C-4D205318E505}">
      <dgm:prSet custT="1"/>
      <dgm:spPr/>
      <dgm:t>
        <a:bodyPr/>
        <a:lstStyle/>
        <a:p>
          <a:r>
            <a:rPr lang="es-MX" sz="1000" b="1"/>
            <a:t>Carlos Jaime Gallegos Aguillon</a:t>
          </a:r>
        </a:p>
        <a:p>
          <a:r>
            <a:rPr lang="es-MX" sz="1000" b="0">
              <a:solidFill>
                <a:srgbClr val="FF0000"/>
              </a:solidFill>
            </a:rPr>
            <a:t>Oficial de Servicios Generales (C)</a:t>
          </a:r>
          <a:endParaRPr lang="es-MX" sz="1000" b="1">
            <a:solidFill>
              <a:srgbClr val="FF0000"/>
            </a:solidFill>
          </a:endParaRPr>
        </a:p>
      </dgm:t>
    </dgm:pt>
    <dgm:pt modelId="{C6095D24-D3B0-439D-B99A-EC7C907004E3}" type="parTrans" cxnId="{0417D23B-D1E1-42AD-BC9C-40C1C0D97217}">
      <dgm:prSet/>
      <dgm:spPr/>
      <dgm:t>
        <a:bodyPr/>
        <a:lstStyle/>
        <a:p>
          <a:endParaRPr lang="es-MX" sz="1000"/>
        </a:p>
      </dgm:t>
    </dgm:pt>
    <dgm:pt modelId="{909E1964-A833-4CAB-BBD2-92CE35D5E03B}" type="sibTrans" cxnId="{0417D23B-D1E1-42AD-BC9C-40C1C0D97217}">
      <dgm:prSet/>
      <dgm:spPr/>
      <dgm:t>
        <a:bodyPr/>
        <a:lstStyle/>
        <a:p>
          <a:endParaRPr lang="es-MX" sz="1000"/>
        </a:p>
      </dgm:t>
    </dgm:pt>
    <dgm:pt modelId="{4D278AF8-1171-441D-9B32-2B9566461D3D}">
      <dgm:prSet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Contraloria Medica</a:t>
          </a:r>
        </a:p>
        <a:p>
          <a:r>
            <a:rPr lang="es-MX" sz="1000" b="1"/>
            <a:t>Dra. Elvira Martinez Garcia</a:t>
          </a:r>
        </a:p>
        <a:p>
          <a:r>
            <a:rPr lang="es-MX" sz="1000" b="0">
              <a:solidFill>
                <a:srgbClr val="FF0000"/>
              </a:solidFill>
            </a:rPr>
            <a:t>Medico General</a:t>
          </a:r>
          <a:endParaRPr lang="es-MX" sz="1000"/>
        </a:p>
      </dgm:t>
    </dgm:pt>
    <dgm:pt modelId="{0402876D-8E5C-4F0B-B002-0BDD96F469E1}" type="parTrans" cxnId="{6F0491FC-3A4B-48D5-9429-EA2E32FC1E36}">
      <dgm:prSet/>
      <dgm:spPr/>
      <dgm:t>
        <a:bodyPr/>
        <a:lstStyle/>
        <a:p>
          <a:endParaRPr lang="es-MX" sz="1000"/>
        </a:p>
      </dgm:t>
    </dgm:pt>
    <dgm:pt modelId="{4B7EEC9D-D698-4463-9CF5-FA0CEB31686B}" type="sibTrans" cxnId="{6F0491FC-3A4B-48D5-9429-EA2E32FC1E36}">
      <dgm:prSet/>
      <dgm:spPr/>
      <dgm:t>
        <a:bodyPr/>
        <a:lstStyle/>
        <a:p>
          <a:endParaRPr lang="es-MX" sz="1000"/>
        </a:p>
      </dgm:t>
    </dgm:pt>
    <dgm:pt modelId="{D634D3D1-8263-48AA-BFAA-1AF6FE7E76AD}" type="asst">
      <dgm:prSet custT="1"/>
      <dgm:spPr/>
      <dgm:t>
        <a:bodyPr/>
        <a:lstStyle/>
        <a:p>
          <a:r>
            <a:rPr lang="es-MX" sz="1000" b="1">
              <a:solidFill>
                <a:srgbClr val="047434"/>
              </a:solidFill>
            </a:rPr>
            <a:t>Medicina Laboral</a:t>
          </a:r>
        </a:p>
        <a:p>
          <a:r>
            <a:rPr lang="es-MX" sz="1000" b="1"/>
            <a:t>Dr. Felipe de Jesus Cerda Flores</a:t>
          </a:r>
        </a:p>
        <a:p>
          <a:r>
            <a:rPr lang="es-MX" sz="1000" b="0">
              <a:solidFill>
                <a:srgbClr val="FF0000"/>
              </a:solidFill>
            </a:rPr>
            <a:t>Médico General</a:t>
          </a:r>
          <a:endParaRPr lang="es-MX" sz="1000"/>
        </a:p>
      </dgm:t>
    </dgm:pt>
    <dgm:pt modelId="{26FCD365-FD40-4911-A479-A4B1664B0C11}" type="parTrans" cxnId="{D548FB72-F3E8-4862-A375-F0F59F050065}">
      <dgm:prSet/>
      <dgm:spPr/>
      <dgm:t>
        <a:bodyPr/>
        <a:lstStyle/>
        <a:p>
          <a:endParaRPr lang="es-MX" sz="1000"/>
        </a:p>
      </dgm:t>
    </dgm:pt>
    <dgm:pt modelId="{E7505C1D-3CE1-4A3A-AA50-DD08F5A7A20E}" type="sibTrans" cxnId="{D548FB72-F3E8-4862-A375-F0F59F050065}">
      <dgm:prSet/>
      <dgm:spPr/>
      <dgm:t>
        <a:bodyPr/>
        <a:lstStyle/>
        <a:p>
          <a:endParaRPr lang="es-MX" sz="1000"/>
        </a:p>
      </dgm:t>
    </dgm:pt>
    <dgm:pt modelId="{05B2B368-266A-408E-81A0-72D618C3298C}" type="asst">
      <dgm:prSet custT="1"/>
      <dgm:spPr/>
      <dgm:t>
        <a:bodyPr/>
        <a:lstStyle/>
        <a:p>
          <a:r>
            <a:rPr lang="es-MX" sz="1000" b="1">
              <a:solidFill>
                <a:sysClr val="windowText" lastClr="000000"/>
              </a:solidFill>
            </a:rPr>
            <a:t>Guadalupe Karina Adame Morales</a:t>
          </a:r>
        </a:p>
        <a:p>
          <a:r>
            <a:rPr lang="es-MX" sz="1000" b="0">
              <a:solidFill>
                <a:srgbClr val="FF0000"/>
              </a:solidFill>
            </a:rPr>
            <a:t>Empleado Administrativo A</a:t>
          </a:r>
          <a:endParaRPr lang="es-MX" sz="1000"/>
        </a:p>
      </dgm:t>
    </dgm:pt>
    <dgm:pt modelId="{E1EA44C8-1B0D-4BEF-A66B-8F9B67FC4662}" type="parTrans" cxnId="{C4072A18-D3A9-448A-8ECE-F6DEE00061F2}">
      <dgm:prSet/>
      <dgm:spPr/>
      <dgm:t>
        <a:bodyPr/>
        <a:lstStyle/>
        <a:p>
          <a:endParaRPr lang="es-MX" sz="1000"/>
        </a:p>
      </dgm:t>
    </dgm:pt>
    <dgm:pt modelId="{087EB114-1729-4A2E-BA07-A5DB248186B1}" type="sibTrans" cxnId="{C4072A18-D3A9-448A-8ECE-F6DEE00061F2}">
      <dgm:prSet/>
      <dgm:spPr/>
      <dgm:t>
        <a:bodyPr/>
        <a:lstStyle/>
        <a:p>
          <a:endParaRPr lang="es-MX" sz="1000"/>
        </a:p>
      </dgm:t>
    </dgm:pt>
    <dgm:pt modelId="{CD3758F1-62B0-447A-8034-CE305B61AFAA}" type="pres">
      <dgm:prSet presAssocID="{DE5BDA37-A084-45CB-87AD-98793D33A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A98193-1B90-40B2-9F1D-DCBC5371D46A}" type="pres">
      <dgm:prSet presAssocID="{136C0E58-85B8-4251-A171-297EDCAA9331}" presName="hierRoot1" presStyleCnt="0">
        <dgm:presLayoutVars>
          <dgm:hierBranch val="init"/>
        </dgm:presLayoutVars>
      </dgm:prSet>
      <dgm:spPr/>
    </dgm:pt>
    <dgm:pt modelId="{D69115FE-979D-4ACB-A0D4-C86232F4330E}" type="pres">
      <dgm:prSet presAssocID="{136C0E58-85B8-4251-A171-297EDCAA9331}" presName="rootComposite1" presStyleCnt="0"/>
      <dgm:spPr/>
    </dgm:pt>
    <dgm:pt modelId="{6742C1E4-8CC5-457B-B418-6D58A0C5D788}" type="pres">
      <dgm:prSet presAssocID="{136C0E58-85B8-4251-A171-297EDCAA9331}" presName="rootText1" presStyleLbl="node0" presStyleIdx="0" presStyleCnt="1" custScaleX="118905" custLinFactNeighborX="1474" custLinFactNeighborY="-48628">
        <dgm:presLayoutVars>
          <dgm:chPref val="3"/>
        </dgm:presLayoutVars>
      </dgm:prSet>
      <dgm:spPr/>
    </dgm:pt>
    <dgm:pt modelId="{493B355B-4F3C-4692-980B-A07D4F564D8E}" type="pres">
      <dgm:prSet presAssocID="{136C0E58-85B8-4251-A171-297EDCAA9331}" presName="rootConnector1" presStyleLbl="node1" presStyleIdx="0" presStyleCnt="0"/>
      <dgm:spPr/>
    </dgm:pt>
    <dgm:pt modelId="{FCEFFF68-1C57-4ED6-BBAB-3C99F17E4ADE}" type="pres">
      <dgm:prSet presAssocID="{136C0E58-85B8-4251-A171-297EDCAA9331}" presName="hierChild2" presStyleCnt="0"/>
      <dgm:spPr/>
    </dgm:pt>
    <dgm:pt modelId="{D9834903-D6D3-4250-8CF5-66EB9D53ABF6}" type="pres">
      <dgm:prSet presAssocID="{4EA95DAA-EFAD-4723-AB6A-27DB21109C9C}" presName="Name37" presStyleLbl="parChTrans1D2" presStyleIdx="0" presStyleCnt="2"/>
      <dgm:spPr/>
    </dgm:pt>
    <dgm:pt modelId="{E7259452-173A-4560-B685-21BF5AEC1279}" type="pres">
      <dgm:prSet presAssocID="{B5C67F02-8EE1-4B38-80B9-66C890A32624}" presName="hierRoot2" presStyleCnt="0">
        <dgm:presLayoutVars>
          <dgm:hierBranch val="init"/>
        </dgm:presLayoutVars>
      </dgm:prSet>
      <dgm:spPr/>
    </dgm:pt>
    <dgm:pt modelId="{683D97FC-4D7B-4841-A4B7-D062E1D555DD}" type="pres">
      <dgm:prSet presAssocID="{B5C67F02-8EE1-4B38-80B9-66C890A32624}" presName="rootComposite" presStyleCnt="0"/>
      <dgm:spPr/>
    </dgm:pt>
    <dgm:pt modelId="{6CB64207-7C2B-4EDA-ADAC-48F05BA8BF01}" type="pres">
      <dgm:prSet presAssocID="{B5C67F02-8EE1-4B38-80B9-66C890A32624}" presName="rootText" presStyleLbl="node2" presStyleIdx="0" presStyleCnt="2" custLinFactNeighborX="-18005" custLinFactNeighborY="10917">
        <dgm:presLayoutVars>
          <dgm:chPref val="3"/>
        </dgm:presLayoutVars>
      </dgm:prSet>
      <dgm:spPr/>
    </dgm:pt>
    <dgm:pt modelId="{6545AC7F-79C4-44E7-B825-81DB32D03F96}" type="pres">
      <dgm:prSet presAssocID="{B5C67F02-8EE1-4B38-80B9-66C890A32624}" presName="rootConnector" presStyleLbl="node2" presStyleIdx="0" presStyleCnt="2"/>
      <dgm:spPr/>
    </dgm:pt>
    <dgm:pt modelId="{BF76EC3E-1DDF-45D7-AA34-334DE805E4BC}" type="pres">
      <dgm:prSet presAssocID="{B5C67F02-8EE1-4B38-80B9-66C890A32624}" presName="hierChild4" presStyleCnt="0"/>
      <dgm:spPr/>
    </dgm:pt>
    <dgm:pt modelId="{84A9BA28-BE43-42E4-A298-CE7B35A611A7}" type="pres">
      <dgm:prSet presAssocID="{B5C67F02-8EE1-4B38-80B9-66C890A32624}" presName="hierChild5" presStyleCnt="0"/>
      <dgm:spPr/>
    </dgm:pt>
    <dgm:pt modelId="{4C78BDF2-BFF8-4171-A553-718728FBE60F}" type="pres">
      <dgm:prSet presAssocID="{39B01419-236B-484C-9C96-2D93964D16EF}" presName="Name111" presStyleLbl="parChTrans1D3" presStyleIdx="0" presStyleCnt="3"/>
      <dgm:spPr/>
    </dgm:pt>
    <dgm:pt modelId="{74B1A2A6-D22A-448C-B90D-2B5170ECD96B}" type="pres">
      <dgm:prSet presAssocID="{F938D305-7F99-43B6-8F09-B21B825F8AC3}" presName="hierRoot3" presStyleCnt="0">
        <dgm:presLayoutVars>
          <dgm:hierBranch val="init"/>
        </dgm:presLayoutVars>
      </dgm:prSet>
      <dgm:spPr/>
    </dgm:pt>
    <dgm:pt modelId="{0916F669-C601-49B5-AD12-8577571581F8}" type="pres">
      <dgm:prSet presAssocID="{F938D305-7F99-43B6-8F09-B21B825F8AC3}" presName="rootComposite3" presStyleCnt="0"/>
      <dgm:spPr/>
    </dgm:pt>
    <dgm:pt modelId="{3C100E2F-9E90-4EE8-909C-87F229AC6FD4}" type="pres">
      <dgm:prSet presAssocID="{F938D305-7F99-43B6-8F09-B21B825F8AC3}" presName="rootText3" presStyleLbl="asst2" presStyleIdx="0" presStyleCnt="3" custScaleY="54227" custLinFactNeighborX="41443" custLinFactNeighborY="-16955">
        <dgm:presLayoutVars>
          <dgm:chPref val="3"/>
        </dgm:presLayoutVars>
      </dgm:prSet>
      <dgm:spPr/>
    </dgm:pt>
    <dgm:pt modelId="{3C06E903-206F-4CF3-B67B-0DDA1752F3AC}" type="pres">
      <dgm:prSet presAssocID="{F938D305-7F99-43B6-8F09-B21B825F8AC3}" presName="rootConnector3" presStyleLbl="asst2" presStyleIdx="0" presStyleCnt="3"/>
      <dgm:spPr/>
    </dgm:pt>
    <dgm:pt modelId="{9DA7DEC4-7AD8-46D9-B05C-838278EB7916}" type="pres">
      <dgm:prSet presAssocID="{F938D305-7F99-43B6-8F09-B21B825F8AC3}" presName="hierChild6" presStyleCnt="0"/>
      <dgm:spPr/>
    </dgm:pt>
    <dgm:pt modelId="{136956FE-F917-4C97-A45F-D099E0F3CEC6}" type="pres">
      <dgm:prSet presAssocID="{C6095D24-D3B0-439D-B99A-EC7C907004E3}" presName="Name37" presStyleLbl="parChTrans1D4" presStyleIdx="0" presStyleCnt="1"/>
      <dgm:spPr/>
    </dgm:pt>
    <dgm:pt modelId="{6EF47565-08FD-49D3-B1D1-4F533E0791EE}" type="pres">
      <dgm:prSet presAssocID="{0AB581FE-2390-4909-B00C-4D205318E505}" presName="hierRoot2" presStyleCnt="0">
        <dgm:presLayoutVars>
          <dgm:hierBranch val="init"/>
        </dgm:presLayoutVars>
      </dgm:prSet>
      <dgm:spPr/>
    </dgm:pt>
    <dgm:pt modelId="{D6E0922B-4F6D-4C7B-B7C0-684FBF84C043}" type="pres">
      <dgm:prSet presAssocID="{0AB581FE-2390-4909-B00C-4D205318E505}" presName="rootComposite" presStyleCnt="0"/>
      <dgm:spPr/>
    </dgm:pt>
    <dgm:pt modelId="{1C2AF6CF-BB95-41ED-958D-779879ACE540}" type="pres">
      <dgm:prSet presAssocID="{0AB581FE-2390-4909-B00C-4D205318E505}" presName="rootText" presStyleLbl="node4" presStyleIdx="0" presStyleCnt="1" custScaleX="87141" custScaleY="65806" custLinFactNeighborX="-72849" custLinFactNeighborY="-55335">
        <dgm:presLayoutVars>
          <dgm:chPref val="3"/>
        </dgm:presLayoutVars>
      </dgm:prSet>
      <dgm:spPr/>
    </dgm:pt>
    <dgm:pt modelId="{E76BC52B-F2C2-46BE-9B0B-A9DCE730341E}" type="pres">
      <dgm:prSet presAssocID="{0AB581FE-2390-4909-B00C-4D205318E505}" presName="rootConnector" presStyleLbl="node4" presStyleIdx="0" presStyleCnt="1"/>
      <dgm:spPr/>
    </dgm:pt>
    <dgm:pt modelId="{CBC3467C-59FE-4EC0-A2B2-A9EF048B62FC}" type="pres">
      <dgm:prSet presAssocID="{0AB581FE-2390-4909-B00C-4D205318E505}" presName="hierChild4" presStyleCnt="0"/>
      <dgm:spPr/>
    </dgm:pt>
    <dgm:pt modelId="{7A4CD22E-C06F-4DE2-9A5F-6A7A2152EEE1}" type="pres">
      <dgm:prSet presAssocID="{0AB581FE-2390-4909-B00C-4D205318E505}" presName="hierChild5" presStyleCnt="0"/>
      <dgm:spPr/>
    </dgm:pt>
    <dgm:pt modelId="{78D09873-D440-40ED-9208-354FE5D283D9}" type="pres">
      <dgm:prSet presAssocID="{F938D305-7F99-43B6-8F09-B21B825F8AC3}" presName="hierChild7" presStyleCnt="0"/>
      <dgm:spPr/>
    </dgm:pt>
    <dgm:pt modelId="{FA5B8723-FE82-421E-AA0D-182C039E12A0}" type="pres">
      <dgm:prSet presAssocID="{0402876D-8E5C-4F0B-B002-0BDD96F469E1}" presName="Name37" presStyleLbl="parChTrans1D2" presStyleIdx="1" presStyleCnt="2"/>
      <dgm:spPr/>
    </dgm:pt>
    <dgm:pt modelId="{DCB573A6-7B32-4ED8-86DE-229660F2C6E9}" type="pres">
      <dgm:prSet presAssocID="{4D278AF8-1171-441D-9B32-2B9566461D3D}" presName="hierRoot2" presStyleCnt="0">
        <dgm:presLayoutVars>
          <dgm:hierBranch val="init"/>
        </dgm:presLayoutVars>
      </dgm:prSet>
      <dgm:spPr/>
    </dgm:pt>
    <dgm:pt modelId="{9D398EAB-D3DD-452A-98AA-27BAFF751838}" type="pres">
      <dgm:prSet presAssocID="{4D278AF8-1171-441D-9B32-2B9566461D3D}" presName="rootComposite" presStyleCnt="0"/>
      <dgm:spPr/>
    </dgm:pt>
    <dgm:pt modelId="{F42997BF-40D3-4CA5-A0D5-CEE3429DF41E}" type="pres">
      <dgm:prSet presAssocID="{4D278AF8-1171-441D-9B32-2B9566461D3D}" presName="rootText" presStyleLbl="node2" presStyleIdx="1" presStyleCnt="2" custScaleX="118881" custLinFactNeighborX="1834" custLinFactNeighborY="12483">
        <dgm:presLayoutVars>
          <dgm:chPref val="3"/>
        </dgm:presLayoutVars>
      </dgm:prSet>
      <dgm:spPr/>
    </dgm:pt>
    <dgm:pt modelId="{BC253841-BCAB-4231-9B43-4920C7C500A1}" type="pres">
      <dgm:prSet presAssocID="{4D278AF8-1171-441D-9B32-2B9566461D3D}" presName="rootConnector" presStyleLbl="node2" presStyleIdx="1" presStyleCnt="2"/>
      <dgm:spPr/>
    </dgm:pt>
    <dgm:pt modelId="{CE321078-D56B-41CC-9814-25E0B809DA7A}" type="pres">
      <dgm:prSet presAssocID="{4D278AF8-1171-441D-9B32-2B9566461D3D}" presName="hierChild4" presStyleCnt="0"/>
      <dgm:spPr/>
    </dgm:pt>
    <dgm:pt modelId="{E9F5724B-DE3B-40CB-B997-4097BB36B704}" type="pres">
      <dgm:prSet presAssocID="{4D278AF8-1171-441D-9B32-2B9566461D3D}" presName="hierChild5" presStyleCnt="0"/>
      <dgm:spPr/>
    </dgm:pt>
    <dgm:pt modelId="{5C9C8CED-1F6D-40FE-A511-6D494CF87FB0}" type="pres">
      <dgm:prSet presAssocID="{26FCD365-FD40-4911-A479-A4B1664B0C11}" presName="Name111" presStyleLbl="parChTrans1D3" presStyleIdx="1" presStyleCnt="3"/>
      <dgm:spPr/>
    </dgm:pt>
    <dgm:pt modelId="{C79F0F3E-951D-4E64-9CCA-4729BA2E1AA8}" type="pres">
      <dgm:prSet presAssocID="{D634D3D1-8263-48AA-BFAA-1AF6FE7E76AD}" presName="hierRoot3" presStyleCnt="0">
        <dgm:presLayoutVars>
          <dgm:hierBranch val="init"/>
        </dgm:presLayoutVars>
      </dgm:prSet>
      <dgm:spPr/>
    </dgm:pt>
    <dgm:pt modelId="{E1036BF3-2812-477E-9EAA-8D7D3FF3FBD0}" type="pres">
      <dgm:prSet presAssocID="{D634D3D1-8263-48AA-BFAA-1AF6FE7E76AD}" presName="rootComposite3" presStyleCnt="0"/>
      <dgm:spPr/>
    </dgm:pt>
    <dgm:pt modelId="{4133537A-72A9-48DB-97FB-69993607CF80}" type="pres">
      <dgm:prSet presAssocID="{D634D3D1-8263-48AA-BFAA-1AF6FE7E76AD}" presName="rootText3" presStyleLbl="asst2" presStyleIdx="1" presStyleCnt="3" custScaleX="91965" custScaleY="78219" custLinFactX="15255" custLinFactNeighborX="100000" custLinFactNeighborY="75052">
        <dgm:presLayoutVars>
          <dgm:chPref val="3"/>
        </dgm:presLayoutVars>
      </dgm:prSet>
      <dgm:spPr/>
    </dgm:pt>
    <dgm:pt modelId="{93BA97D4-8E92-4E77-90F8-1FB24F38C642}" type="pres">
      <dgm:prSet presAssocID="{D634D3D1-8263-48AA-BFAA-1AF6FE7E76AD}" presName="rootConnector3" presStyleLbl="asst2" presStyleIdx="1" presStyleCnt="3"/>
      <dgm:spPr/>
    </dgm:pt>
    <dgm:pt modelId="{B49DDAF4-5B95-4399-8F0E-0B9C48290F8E}" type="pres">
      <dgm:prSet presAssocID="{D634D3D1-8263-48AA-BFAA-1AF6FE7E76AD}" presName="hierChild6" presStyleCnt="0"/>
      <dgm:spPr/>
    </dgm:pt>
    <dgm:pt modelId="{F7E178BD-BB85-488B-A182-A7DAF62FAF8B}" type="pres">
      <dgm:prSet presAssocID="{D634D3D1-8263-48AA-BFAA-1AF6FE7E76AD}" presName="hierChild7" presStyleCnt="0"/>
      <dgm:spPr/>
    </dgm:pt>
    <dgm:pt modelId="{E81A011E-85C3-485B-BBC7-7A6C64C0294C}" type="pres">
      <dgm:prSet presAssocID="{E1EA44C8-1B0D-4BEF-A66B-8F9B67FC4662}" presName="Name111" presStyleLbl="parChTrans1D3" presStyleIdx="2" presStyleCnt="3"/>
      <dgm:spPr/>
    </dgm:pt>
    <dgm:pt modelId="{6491607B-3CFE-487C-9621-6EA9FB238096}" type="pres">
      <dgm:prSet presAssocID="{05B2B368-266A-408E-81A0-72D618C3298C}" presName="hierRoot3" presStyleCnt="0">
        <dgm:presLayoutVars>
          <dgm:hierBranch val="init"/>
        </dgm:presLayoutVars>
      </dgm:prSet>
      <dgm:spPr/>
    </dgm:pt>
    <dgm:pt modelId="{1CBEB7C3-7AEB-4CF2-85BD-D660EFF0915F}" type="pres">
      <dgm:prSet presAssocID="{05B2B368-266A-408E-81A0-72D618C3298C}" presName="rootComposite3" presStyleCnt="0"/>
      <dgm:spPr/>
    </dgm:pt>
    <dgm:pt modelId="{D0CFBA46-AE8B-408C-AB00-27F6791A01B5}" type="pres">
      <dgm:prSet presAssocID="{05B2B368-266A-408E-81A0-72D618C3298C}" presName="rootText3" presStyleLbl="asst2" presStyleIdx="2" presStyleCnt="3" custScaleX="88886" custScaleY="70598" custLinFactNeighborX="8558" custLinFactNeighborY="-23923">
        <dgm:presLayoutVars>
          <dgm:chPref val="3"/>
        </dgm:presLayoutVars>
      </dgm:prSet>
      <dgm:spPr/>
    </dgm:pt>
    <dgm:pt modelId="{B160C80B-177A-442F-BC46-B2C169A08923}" type="pres">
      <dgm:prSet presAssocID="{05B2B368-266A-408E-81A0-72D618C3298C}" presName="rootConnector3" presStyleLbl="asst2" presStyleIdx="2" presStyleCnt="3"/>
      <dgm:spPr/>
    </dgm:pt>
    <dgm:pt modelId="{2CC03979-2FCC-46EE-B2E5-D03005CC9EB7}" type="pres">
      <dgm:prSet presAssocID="{05B2B368-266A-408E-81A0-72D618C3298C}" presName="hierChild6" presStyleCnt="0"/>
      <dgm:spPr/>
    </dgm:pt>
    <dgm:pt modelId="{C6CFD653-599E-492A-8C49-9C871EAB8556}" type="pres">
      <dgm:prSet presAssocID="{05B2B368-266A-408E-81A0-72D618C3298C}" presName="hierChild7" presStyleCnt="0"/>
      <dgm:spPr/>
    </dgm:pt>
    <dgm:pt modelId="{DB08BA1F-6712-452D-BA9A-7C092873E284}" type="pres">
      <dgm:prSet presAssocID="{136C0E58-85B8-4251-A171-297EDCAA9331}" presName="hierChild3" presStyleCnt="0"/>
      <dgm:spPr/>
    </dgm:pt>
  </dgm:ptLst>
  <dgm:cxnLst>
    <dgm:cxn modelId="{7A7B710C-DA78-4E7B-9B4F-84B1C1715484}" type="presOf" srcId="{4D278AF8-1171-441D-9B32-2B9566461D3D}" destId="{BC253841-BCAB-4231-9B43-4920C7C500A1}" srcOrd="1" destOrd="0" presId="urn:microsoft.com/office/officeart/2005/8/layout/orgChart1"/>
    <dgm:cxn modelId="{D2361A0D-E4EB-4960-848B-D9C7EECD7EB2}" type="presOf" srcId="{4D278AF8-1171-441D-9B32-2B9566461D3D}" destId="{F42997BF-40D3-4CA5-A0D5-CEE3429DF41E}" srcOrd="0" destOrd="0" presId="urn:microsoft.com/office/officeart/2005/8/layout/orgChart1"/>
    <dgm:cxn modelId="{9DB0080F-CF33-451D-A910-C093E88D86DB}" type="presOf" srcId="{136C0E58-85B8-4251-A171-297EDCAA9331}" destId="{493B355B-4F3C-4692-980B-A07D4F564D8E}" srcOrd="1" destOrd="0" presId="urn:microsoft.com/office/officeart/2005/8/layout/orgChart1"/>
    <dgm:cxn modelId="{C4072A18-D3A9-448A-8ECE-F6DEE00061F2}" srcId="{4D278AF8-1171-441D-9B32-2B9566461D3D}" destId="{05B2B368-266A-408E-81A0-72D618C3298C}" srcOrd="1" destOrd="0" parTransId="{E1EA44C8-1B0D-4BEF-A66B-8F9B67FC4662}" sibTransId="{087EB114-1729-4A2E-BA07-A5DB248186B1}"/>
    <dgm:cxn modelId="{CD1F4822-379D-454B-9F09-273F64685CBD}" type="presOf" srcId="{B5C67F02-8EE1-4B38-80B9-66C890A32624}" destId="{6CB64207-7C2B-4EDA-ADAC-48F05BA8BF01}" srcOrd="0" destOrd="0" presId="urn:microsoft.com/office/officeart/2005/8/layout/orgChart1"/>
    <dgm:cxn modelId="{3FBFAC23-A248-4CBE-9C41-BA54870DCE6A}" srcId="{136C0E58-85B8-4251-A171-297EDCAA9331}" destId="{B5C67F02-8EE1-4B38-80B9-66C890A32624}" srcOrd="0" destOrd="0" parTransId="{4EA95DAA-EFAD-4723-AB6A-27DB21109C9C}" sibTransId="{99AE6E4B-0FEC-49B4-BCCB-4EB477AA7F3B}"/>
    <dgm:cxn modelId="{1AC18826-ABDA-4FC3-8CFE-AE94272C74B2}" type="presOf" srcId="{05B2B368-266A-408E-81A0-72D618C3298C}" destId="{B160C80B-177A-442F-BC46-B2C169A08923}" srcOrd="1" destOrd="0" presId="urn:microsoft.com/office/officeart/2005/8/layout/orgChart1"/>
    <dgm:cxn modelId="{BA337E2C-145A-4690-96E9-7E268A35E072}" type="presOf" srcId="{F938D305-7F99-43B6-8F09-B21B825F8AC3}" destId="{3C06E903-206F-4CF3-B67B-0DDA1752F3AC}" srcOrd="1" destOrd="0" presId="urn:microsoft.com/office/officeart/2005/8/layout/orgChart1"/>
    <dgm:cxn modelId="{5481E72D-89FE-491F-B546-0E323D183C48}" type="presOf" srcId="{DE5BDA37-A084-45CB-87AD-98793D33A748}" destId="{CD3758F1-62B0-447A-8034-CE305B61AFAA}" srcOrd="0" destOrd="0" presId="urn:microsoft.com/office/officeart/2005/8/layout/orgChart1"/>
    <dgm:cxn modelId="{0417D23B-D1E1-42AD-BC9C-40C1C0D97217}" srcId="{F938D305-7F99-43B6-8F09-B21B825F8AC3}" destId="{0AB581FE-2390-4909-B00C-4D205318E505}" srcOrd="0" destOrd="0" parTransId="{C6095D24-D3B0-439D-B99A-EC7C907004E3}" sibTransId="{909E1964-A833-4CAB-BBD2-92CE35D5E03B}"/>
    <dgm:cxn modelId="{75B1763C-ED0C-49CC-A714-17FE0D296BAB}" type="presOf" srcId="{0402876D-8E5C-4F0B-B002-0BDD96F469E1}" destId="{FA5B8723-FE82-421E-AA0D-182C039E12A0}" srcOrd="0" destOrd="0" presId="urn:microsoft.com/office/officeart/2005/8/layout/orgChart1"/>
    <dgm:cxn modelId="{EDC04845-85FF-409B-8F0B-42CDF0DE9528}" type="presOf" srcId="{B5C67F02-8EE1-4B38-80B9-66C890A32624}" destId="{6545AC7F-79C4-44E7-B825-81DB32D03F96}" srcOrd="1" destOrd="0" presId="urn:microsoft.com/office/officeart/2005/8/layout/orgChart1"/>
    <dgm:cxn modelId="{600AD64D-0966-40D3-9724-3777BA804CA1}" type="presOf" srcId="{26FCD365-FD40-4911-A479-A4B1664B0C11}" destId="{5C9C8CED-1F6D-40FE-A511-6D494CF87FB0}" srcOrd="0" destOrd="0" presId="urn:microsoft.com/office/officeart/2005/8/layout/orgChart1"/>
    <dgm:cxn modelId="{2F924E4F-711F-4A7E-AE8B-8BED0D4B84B8}" type="presOf" srcId="{D634D3D1-8263-48AA-BFAA-1AF6FE7E76AD}" destId="{93BA97D4-8E92-4E77-90F8-1FB24F38C642}" srcOrd="1" destOrd="0" presId="urn:microsoft.com/office/officeart/2005/8/layout/orgChart1"/>
    <dgm:cxn modelId="{1A655372-A393-40AA-B6C3-BDB8DA89619C}" type="presOf" srcId="{0AB581FE-2390-4909-B00C-4D205318E505}" destId="{E76BC52B-F2C2-46BE-9B0B-A9DCE730341E}" srcOrd="1" destOrd="0" presId="urn:microsoft.com/office/officeart/2005/8/layout/orgChart1"/>
    <dgm:cxn modelId="{D548FB72-F3E8-4862-A375-F0F59F050065}" srcId="{4D278AF8-1171-441D-9B32-2B9566461D3D}" destId="{D634D3D1-8263-48AA-BFAA-1AF6FE7E76AD}" srcOrd="0" destOrd="0" parTransId="{26FCD365-FD40-4911-A479-A4B1664B0C11}" sibTransId="{E7505C1D-3CE1-4A3A-AA50-DD08F5A7A20E}"/>
    <dgm:cxn modelId="{95F1EA7C-F6F4-428C-B1CA-73E49800FE73}" type="presOf" srcId="{F938D305-7F99-43B6-8F09-B21B825F8AC3}" destId="{3C100E2F-9E90-4EE8-909C-87F229AC6FD4}" srcOrd="0" destOrd="0" presId="urn:microsoft.com/office/officeart/2005/8/layout/orgChart1"/>
    <dgm:cxn modelId="{A58F0482-D794-4554-ACFA-13F5D53D2101}" type="presOf" srcId="{E1EA44C8-1B0D-4BEF-A66B-8F9B67FC4662}" destId="{E81A011E-85C3-485B-BBC7-7A6C64C0294C}" srcOrd="0" destOrd="0" presId="urn:microsoft.com/office/officeart/2005/8/layout/orgChart1"/>
    <dgm:cxn modelId="{831B54AE-A309-4A86-B530-47FDFB9E072D}" srcId="{DE5BDA37-A084-45CB-87AD-98793D33A748}" destId="{136C0E58-85B8-4251-A171-297EDCAA9331}" srcOrd="0" destOrd="0" parTransId="{737D7C58-7A21-422B-ACA5-93C429E3B4F6}" sibTransId="{07711EF5-3FCA-48C4-A595-F8DB70EB69B1}"/>
    <dgm:cxn modelId="{7BAA50B6-0A99-4E79-BC32-09CDB42E7D79}" type="presOf" srcId="{D634D3D1-8263-48AA-BFAA-1AF6FE7E76AD}" destId="{4133537A-72A9-48DB-97FB-69993607CF80}" srcOrd="0" destOrd="0" presId="urn:microsoft.com/office/officeart/2005/8/layout/orgChart1"/>
    <dgm:cxn modelId="{33B278BF-CAFC-4FE3-AD46-3E63EF302541}" type="presOf" srcId="{136C0E58-85B8-4251-A171-297EDCAA9331}" destId="{6742C1E4-8CC5-457B-B418-6D58A0C5D788}" srcOrd="0" destOrd="0" presId="urn:microsoft.com/office/officeart/2005/8/layout/orgChart1"/>
    <dgm:cxn modelId="{F8AD8CC3-4D41-439F-8601-4E0ED18983F5}" type="presOf" srcId="{4EA95DAA-EFAD-4723-AB6A-27DB21109C9C}" destId="{D9834903-D6D3-4250-8CF5-66EB9D53ABF6}" srcOrd="0" destOrd="0" presId="urn:microsoft.com/office/officeart/2005/8/layout/orgChart1"/>
    <dgm:cxn modelId="{A59485CF-4D95-40F7-9836-2A0AAAAD0EDB}" type="presOf" srcId="{0AB581FE-2390-4909-B00C-4D205318E505}" destId="{1C2AF6CF-BB95-41ED-958D-779879ACE540}" srcOrd="0" destOrd="0" presId="urn:microsoft.com/office/officeart/2005/8/layout/orgChart1"/>
    <dgm:cxn modelId="{59C604DF-701C-42B6-ABAE-6A9E1D43F637}" type="presOf" srcId="{05B2B368-266A-408E-81A0-72D618C3298C}" destId="{D0CFBA46-AE8B-408C-AB00-27F6791A01B5}" srcOrd="0" destOrd="0" presId="urn:microsoft.com/office/officeart/2005/8/layout/orgChart1"/>
    <dgm:cxn modelId="{E81710DF-1B2F-4A05-9DD0-F4929CE83ABE}" type="presOf" srcId="{C6095D24-D3B0-439D-B99A-EC7C907004E3}" destId="{136956FE-F917-4C97-A45F-D099E0F3CEC6}" srcOrd="0" destOrd="0" presId="urn:microsoft.com/office/officeart/2005/8/layout/orgChart1"/>
    <dgm:cxn modelId="{35C6CCDF-69DC-4AAB-ABA6-3B83B98032CA}" type="presOf" srcId="{39B01419-236B-484C-9C96-2D93964D16EF}" destId="{4C78BDF2-BFF8-4171-A553-718728FBE60F}" srcOrd="0" destOrd="0" presId="urn:microsoft.com/office/officeart/2005/8/layout/orgChart1"/>
    <dgm:cxn modelId="{BD3B0AF7-4117-4371-9ED1-EABDEFCD9C34}" srcId="{B5C67F02-8EE1-4B38-80B9-66C890A32624}" destId="{F938D305-7F99-43B6-8F09-B21B825F8AC3}" srcOrd="0" destOrd="0" parTransId="{39B01419-236B-484C-9C96-2D93964D16EF}" sibTransId="{97E68C9B-58B2-44FD-9FFD-F9AD29F8B977}"/>
    <dgm:cxn modelId="{6F0491FC-3A4B-48D5-9429-EA2E32FC1E36}" srcId="{136C0E58-85B8-4251-A171-297EDCAA9331}" destId="{4D278AF8-1171-441D-9B32-2B9566461D3D}" srcOrd="1" destOrd="0" parTransId="{0402876D-8E5C-4F0B-B002-0BDD96F469E1}" sibTransId="{4B7EEC9D-D698-4463-9CF5-FA0CEB31686B}"/>
    <dgm:cxn modelId="{CF4DE54F-D423-4BAA-A122-BC6B1DA6A95A}" type="presParOf" srcId="{CD3758F1-62B0-447A-8034-CE305B61AFAA}" destId="{98A98193-1B90-40B2-9F1D-DCBC5371D46A}" srcOrd="0" destOrd="0" presId="urn:microsoft.com/office/officeart/2005/8/layout/orgChart1"/>
    <dgm:cxn modelId="{6D973B37-75F7-4D02-95CE-C360E4CD21B8}" type="presParOf" srcId="{98A98193-1B90-40B2-9F1D-DCBC5371D46A}" destId="{D69115FE-979D-4ACB-A0D4-C86232F4330E}" srcOrd="0" destOrd="0" presId="urn:microsoft.com/office/officeart/2005/8/layout/orgChart1"/>
    <dgm:cxn modelId="{5F957E2D-3756-482E-93BA-71D0F250BF40}" type="presParOf" srcId="{D69115FE-979D-4ACB-A0D4-C86232F4330E}" destId="{6742C1E4-8CC5-457B-B418-6D58A0C5D788}" srcOrd="0" destOrd="0" presId="urn:microsoft.com/office/officeart/2005/8/layout/orgChart1"/>
    <dgm:cxn modelId="{3B600B3F-6EE7-4738-937A-3291F6089645}" type="presParOf" srcId="{D69115FE-979D-4ACB-A0D4-C86232F4330E}" destId="{493B355B-4F3C-4692-980B-A07D4F564D8E}" srcOrd="1" destOrd="0" presId="urn:microsoft.com/office/officeart/2005/8/layout/orgChart1"/>
    <dgm:cxn modelId="{F2B0C9CC-3638-4FA2-96B8-0A2470386616}" type="presParOf" srcId="{98A98193-1B90-40B2-9F1D-DCBC5371D46A}" destId="{FCEFFF68-1C57-4ED6-BBAB-3C99F17E4ADE}" srcOrd="1" destOrd="0" presId="urn:microsoft.com/office/officeart/2005/8/layout/orgChart1"/>
    <dgm:cxn modelId="{C45338B4-405E-4C09-BC04-235BB8A3629C}" type="presParOf" srcId="{FCEFFF68-1C57-4ED6-BBAB-3C99F17E4ADE}" destId="{D9834903-D6D3-4250-8CF5-66EB9D53ABF6}" srcOrd="0" destOrd="0" presId="urn:microsoft.com/office/officeart/2005/8/layout/orgChart1"/>
    <dgm:cxn modelId="{4C9F6C4B-E335-4727-B8E4-5280924FB9E7}" type="presParOf" srcId="{FCEFFF68-1C57-4ED6-BBAB-3C99F17E4ADE}" destId="{E7259452-173A-4560-B685-21BF5AEC1279}" srcOrd="1" destOrd="0" presId="urn:microsoft.com/office/officeart/2005/8/layout/orgChart1"/>
    <dgm:cxn modelId="{956222AC-D764-4C8E-9142-9291AB760E63}" type="presParOf" srcId="{E7259452-173A-4560-B685-21BF5AEC1279}" destId="{683D97FC-4D7B-4841-A4B7-D062E1D555DD}" srcOrd="0" destOrd="0" presId="urn:microsoft.com/office/officeart/2005/8/layout/orgChart1"/>
    <dgm:cxn modelId="{04019D75-ED50-492E-98C6-7E30ADFECD6B}" type="presParOf" srcId="{683D97FC-4D7B-4841-A4B7-D062E1D555DD}" destId="{6CB64207-7C2B-4EDA-ADAC-48F05BA8BF01}" srcOrd="0" destOrd="0" presId="urn:microsoft.com/office/officeart/2005/8/layout/orgChart1"/>
    <dgm:cxn modelId="{C373D576-8F56-4BFA-9DB3-535197D36A96}" type="presParOf" srcId="{683D97FC-4D7B-4841-A4B7-D062E1D555DD}" destId="{6545AC7F-79C4-44E7-B825-81DB32D03F96}" srcOrd="1" destOrd="0" presId="urn:microsoft.com/office/officeart/2005/8/layout/orgChart1"/>
    <dgm:cxn modelId="{73DB3A95-8D3A-4E28-B423-315049619E98}" type="presParOf" srcId="{E7259452-173A-4560-B685-21BF5AEC1279}" destId="{BF76EC3E-1DDF-45D7-AA34-334DE805E4BC}" srcOrd="1" destOrd="0" presId="urn:microsoft.com/office/officeart/2005/8/layout/orgChart1"/>
    <dgm:cxn modelId="{F814F8CC-8E0B-450F-95A0-C9F9B0156B1C}" type="presParOf" srcId="{E7259452-173A-4560-B685-21BF5AEC1279}" destId="{84A9BA28-BE43-42E4-A298-CE7B35A611A7}" srcOrd="2" destOrd="0" presId="urn:microsoft.com/office/officeart/2005/8/layout/orgChart1"/>
    <dgm:cxn modelId="{779081CA-2729-4D46-A8E4-2472A7FA1572}" type="presParOf" srcId="{84A9BA28-BE43-42E4-A298-CE7B35A611A7}" destId="{4C78BDF2-BFF8-4171-A553-718728FBE60F}" srcOrd="0" destOrd="0" presId="urn:microsoft.com/office/officeart/2005/8/layout/orgChart1"/>
    <dgm:cxn modelId="{F1134ED8-13B2-43A4-A78C-6C5E60CDAF5F}" type="presParOf" srcId="{84A9BA28-BE43-42E4-A298-CE7B35A611A7}" destId="{74B1A2A6-D22A-448C-B90D-2B5170ECD96B}" srcOrd="1" destOrd="0" presId="urn:microsoft.com/office/officeart/2005/8/layout/orgChart1"/>
    <dgm:cxn modelId="{D0BC8D74-ECAA-42E4-8FEF-F0518C895AF6}" type="presParOf" srcId="{74B1A2A6-D22A-448C-B90D-2B5170ECD96B}" destId="{0916F669-C601-49B5-AD12-8577571581F8}" srcOrd="0" destOrd="0" presId="urn:microsoft.com/office/officeart/2005/8/layout/orgChart1"/>
    <dgm:cxn modelId="{DD86899A-7B33-4257-9AA8-523D133C1E42}" type="presParOf" srcId="{0916F669-C601-49B5-AD12-8577571581F8}" destId="{3C100E2F-9E90-4EE8-909C-87F229AC6FD4}" srcOrd="0" destOrd="0" presId="urn:microsoft.com/office/officeart/2005/8/layout/orgChart1"/>
    <dgm:cxn modelId="{981B6746-C0DB-41F6-AA2D-6D4C53084944}" type="presParOf" srcId="{0916F669-C601-49B5-AD12-8577571581F8}" destId="{3C06E903-206F-4CF3-B67B-0DDA1752F3AC}" srcOrd="1" destOrd="0" presId="urn:microsoft.com/office/officeart/2005/8/layout/orgChart1"/>
    <dgm:cxn modelId="{BBFD1520-3D14-4AE9-AE7B-396E0554E705}" type="presParOf" srcId="{74B1A2A6-D22A-448C-B90D-2B5170ECD96B}" destId="{9DA7DEC4-7AD8-46D9-B05C-838278EB7916}" srcOrd="1" destOrd="0" presId="urn:microsoft.com/office/officeart/2005/8/layout/orgChart1"/>
    <dgm:cxn modelId="{63095C6D-0A8B-43DB-A382-FFD93150321B}" type="presParOf" srcId="{9DA7DEC4-7AD8-46D9-B05C-838278EB7916}" destId="{136956FE-F917-4C97-A45F-D099E0F3CEC6}" srcOrd="0" destOrd="0" presId="urn:microsoft.com/office/officeart/2005/8/layout/orgChart1"/>
    <dgm:cxn modelId="{745D9E0F-7BA4-44CC-80AE-33394B99C24A}" type="presParOf" srcId="{9DA7DEC4-7AD8-46D9-B05C-838278EB7916}" destId="{6EF47565-08FD-49D3-B1D1-4F533E0791EE}" srcOrd="1" destOrd="0" presId="urn:microsoft.com/office/officeart/2005/8/layout/orgChart1"/>
    <dgm:cxn modelId="{8F2F66CD-AAC9-4792-88A0-68C0AAF2FE67}" type="presParOf" srcId="{6EF47565-08FD-49D3-B1D1-4F533E0791EE}" destId="{D6E0922B-4F6D-4C7B-B7C0-684FBF84C043}" srcOrd="0" destOrd="0" presId="urn:microsoft.com/office/officeart/2005/8/layout/orgChart1"/>
    <dgm:cxn modelId="{5289B1FB-C90F-4171-AB98-2D1787794B61}" type="presParOf" srcId="{D6E0922B-4F6D-4C7B-B7C0-684FBF84C043}" destId="{1C2AF6CF-BB95-41ED-958D-779879ACE540}" srcOrd="0" destOrd="0" presId="urn:microsoft.com/office/officeart/2005/8/layout/orgChart1"/>
    <dgm:cxn modelId="{6CF5880A-DCC4-4E8D-99F6-C83F24328B7D}" type="presParOf" srcId="{D6E0922B-4F6D-4C7B-B7C0-684FBF84C043}" destId="{E76BC52B-F2C2-46BE-9B0B-A9DCE730341E}" srcOrd="1" destOrd="0" presId="urn:microsoft.com/office/officeart/2005/8/layout/orgChart1"/>
    <dgm:cxn modelId="{177AE701-6EDE-42D8-A66B-7C0E53CDA52D}" type="presParOf" srcId="{6EF47565-08FD-49D3-B1D1-4F533E0791EE}" destId="{CBC3467C-59FE-4EC0-A2B2-A9EF048B62FC}" srcOrd="1" destOrd="0" presId="urn:microsoft.com/office/officeart/2005/8/layout/orgChart1"/>
    <dgm:cxn modelId="{EB56E42B-43F1-483C-9D94-61CEE0FAB268}" type="presParOf" srcId="{6EF47565-08FD-49D3-B1D1-4F533E0791EE}" destId="{7A4CD22E-C06F-4DE2-9A5F-6A7A2152EEE1}" srcOrd="2" destOrd="0" presId="urn:microsoft.com/office/officeart/2005/8/layout/orgChart1"/>
    <dgm:cxn modelId="{FEDE2C1E-BA19-484A-B00F-5072CBB1A3A8}" type="presParOf" srcId="{74B1A2A6-D22A-448C-B90D-2B5170ECD96B}" destId="{78D09873-D440-40ED-9208-354FE5D283D9}" srcOrd="2" destOrd="0" presId="urn:microsoft.com/office/officeart/2005/8/layout/orgChart1"/>
    <dgm:cxn modelId="{2A1A9A54-3918-4F2A-98AB-C451BD75F8B9}" type="presParOf" srcId="{FCEFFF68-1C57-4ED6-BBAB-3C99F17E4ADE}" destId="{FA5B8723-FE82-421E-AA0D-182C039E12A0}" srcOrd="2" destOrd="0" presId="urn:microsoft.com/office/officeart/2005/8/layout/orgChart1"/>
    <dgm:cxn modelId="{0ED3F73A-C547-46F1-B6A3-3ABDF24BD3AD}" type="presParOf" srcId="{FCEFFF68-1C57-4ED6-BBAB-3C99F17E4ADE}" destId="{DCB573A6-7B32-4ED8-86DE-229660F2C6E9}" srcOrd="3" destOrd="0" presId="urn:microsoft.com/office/officeart/2005/8/layout/orgChart1"/>
    <dgm:cxn modelId="{3F9F0014-AC2F-4923-A3A9-BD2E83E80FE5}" type="presParOf" srcId="{DCB573A6-7B32-4ED8-86DE-229660F2C6E9}" destId="{9D398EAB-D3DD-452A-98AA-27BAFF751838}" srcOrd="0" destOrd="0" presId="urn:microsoft.com/office/officeart/2005/8/layout/orgChart1"/>
    <dgm:cxn modelId="{0856A110-F45C-478A-8056-0DCF6311BC34}" type="presParOf" srcId="{9D398EAB-D3DD-452A-98AA-27BAFF751838}" destId="{F42997BF-40D3-4CA5-A0D5-CEE3429DF41E}" srcOrd="0" destOrd="0" presId="urn:microsoft.com/office/officeart/2005/8/layout/orgChart1"/>
    <dgm:cxn modelId="{ECB6ABF6-D6FD-4DDC-9D27-DF7FF8103A9C}" type="presParOf" srcId="{9D398EAB-D3DD-452A-98AA-27BAFF751838}" destId="{BC253841-BCAB-4231-9B43-4920C7C500A1}" srcOrd="1" destOrd="0" presId="urn:microsoft.com/office/officeart/2005/8/layout/orgChart1"/>
    <dgm:cxn modelId="{BF7A7BF5-FC04-4C8F-B7B5-ACF72C719935}" type="presParOf" srcId="{DCB573A6-7B32-4ED8-86DE-229660F2C6E9}" destId="{CE321078-D56B-41CC-9814-25E0B809DA7A}" srcOrd="1" destOrd="0" presId="urn:microsoft.com/office/officeart/2005/8/layout/orgChart1"/>
    <dgm:cxn modelId="{1FBF9B1A-F5B7-4794-BAC8-7A5383D4E789}" type="presParOf" srcId="{DCB573A6-7B32-4ED8-86DE-229660F2C6E9}" destId="{E9F5724B-DE3B-40CB-B997-4097BB36B704}" srcOrd="2" destOrd="0" presId="urn:microsoft.com/office/officeart/2005/8/layout/orgChart1"/>
    <dgm:cxn modelId="{D05C77F5-9B43-4A65-87C7-F8A044A88327}" type="presParOf" srcId="{E9F5724B-DE3B-40CB-B997-4097BB36B704}" destId="{5C9C8CED-1F6D-40FE-A511-6D494CF87FB0}" srcOrd="0" destOrd="0" presId="urn:microsoft.com/office/officeart/2005/8/layout/orgChart1"/>
    <dgm:cxn modelId="{EF1ED32F-FBA1-4A2C-A5B8-D232A235417E}" type="presParOf" srcId="{E9F5724B-DE3B-40CB-B997-4097BB36B704}" destId="{C79F0F3E-951D-4E64-9CCA-4729BA2E1AA8}" srcOrd="1" destOrd="0" presId="urn:microsoft.com/office/officeart/2005/8/layout/orgChart1"/>
    <dgm:cxn modelId="{1708C7F6-8D9A-4986-9AF2-31C530215DEB}" type="presParOf" srcId="{C79F0F3E-951D-4E64-9CCA-4729BA2E1AA8}" destId="{E1036BF3-2812-477E-9EAA-8D7D3FF3FBD0}" srcOrd="0" destOrd="0" presId="urn:microsoft.com/office/officeart/2005/8/layout/orgChart1"/>
    <dgm:cxn modelId="{AE985729-0668-482A-B028-D1B9F8C6F599}" type="presParOf" srcId="{E1036BF3-2812-477E-9EAA-8D7D3FF3FBD0}" destId="{4133537A-72A9-48DB-97FB-69993607CF80}" srcOrd="0" destOrd="0" presId="urn:microsoft.com/office/officeart/2005/8/layout/orgChart1"/>
    <dgm:cxn modelId="{1EA21A1C-B535-498F-95E3-DA2EF1FD349A}" type="presParOf" srcId="{E1036BF3-2812-477E-9EAA-8D7D3FF3FBD0}" destId="{93BA97D4-8E92-4E77-90F8-1FB24F38C642}" srcOrd="1" destOrd="0" presId="urn:microsoft.com/office/officeart/2005/8/layout/orgChart1"/>
    <dgm:cxn modelId="{86E687A7-9A55-4BD9-B111-549498F0BBBA}" type="presParOf" srcId="{C79F0F3E-951D-4E64-9CCA-4729BA2E1AA8}" destId="{B49DDAF4-5B95-4399-8F0E-0B9C48290F8E}" srcOrd="1" destOrd="0" presId="urn:microsoft.com/office/officeart/2005/8/layout/orgChart1"/>
    <dgm:cxn modelId="{3BBDE96C-B32B-48AA-9D94-14A0791B0102}" type="presParOf" srcId="{C79F0F3E-951D-4E64-9CCA-4729BA2E1AA8}" destId="{F7E178BD-BB85-488B-A182-A7DAF62FAF8B}" srcOrd="2" destOrd="0" presId="urn:microsoft.com/office/officeart/2005/8/layout/orgChart1"/>
    <dgm:cxn modelId="{6A421DDF-C63F-4A7A-8E22-E0C0613A8CC5}" type="presParOf" srcId="{E9F5724B-DE3B-40CB-B997-4097BB36B704}" destId="{E81A011E-85C3-485B-BBC7-7A6C64C0294C}" srcOrd="2" destOrd="0" presId="urn:microsoft.com/office/officeart/2005/8/layout/orgChart1"/>
    <dgm:cxn modelId="{B09974D1-7B70-4853-BCC9-618C3B748396}" type="presParOf" srcId="{E9F5724B-DE3B-40CB-B997-4097BB36B704}" destId="{6491607B-3CFE-487C-9621-6EA9FB238096}" srcOrd="3" destOrd="0" presId="urn:microsoft.com/office/officeart/2005/8/layout/orgChart1"/>
    <dgm:cxn modelId="{30DB0653-2C56-48B0-A3D6-10B8DB25ED25}" type="presParOf" srcId="{6491607B-3CFE-487C-9621-6EA9FB238096}" destId="{1CBEB7C3-7AEB-4CF2-85BD-D660EFF0915F}" srcOrd="0" destOrd="0" presId="urn:microsoft.com/office/officeart/2005/8/layout/orgChart1"/>
    <dgm:cxn modelId="{D8F49964-9AC1-484B-96EB-CF54930F3006}" type="presParOf" srcId="{1CBEB7C3-7AEB-4CF2-85BD-D660EFF0915F}" destId="{D0CFBA46-AE8B-408C-AB00-27F6791A01B5}" srcOrd="0" destOrd="0" presId="urn:microsoft.com/office/officeart/2005/8/layout/orgChart1"/>
    <dgm:cxn modelId="{2DBAEC0B-D241-4B1B-996A-39DDBFF85D20}" type="presParOf" srcId="{1CBEB7C3-7AEB-4CF2-85BD-D660EFF0915F}" destId="{B160C80B-177A-442F-BC46-B2C169A08923}" srcOrd="1" destOrd="0" presId="urn:microsoft.com/office/officeart/2005/8/layout/orgChart1"/>
    <dgm:cxn modelId="{8EAA86BB-3BBB-4BAA-B7C9-4717A9299592}" type="presParOf" srcId="{6491607B-3CFE-487C-9621-6EA9FB238096}" destId="{2CC03979-2FCC-46EE-B2E5-D03005CC9EB7}" srcOrd="1" destOrd="0" presId="urn:microsoft.com/office/officeart/2005/8/layout/orgChart1"/>
    <dgm:cxn modelId="{1A705E6D-A2FD-43CA-9175-3B0339E1A386}" type="presParOf" srcId="{6491607B-3CFE-487C-9621-6EA9FB238096}" destId="{C6CFD653-599E-492A-8C49-9C871EAB8556}" srcOrd="2" destOrd="0" presId="urn:microsoft.com/office/officeart/2005/8/layout/orgChart1"/>
    <dgm:cxn modelId="{5329A3CF-D027-4DEA-8EA8-16D1FA970036}" type="presParOf" srcId="{98A98193-1B90-40B2-9F1D-DCBC5371D46A}" destId="{DB08BA1F-6712-452D-BA9A-7C092873E2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 Direccion General de Area de Finanzas y Contabilidad</a:t>
          </a:r>
        </a:p>
        <a:p>
          <a:r>
            <a:rPr lang="es-MX" sz="800" b="1"/>
            <a:t>C.P. Diego Alejandro Flores Rojas</a:t>
          </a:r>
        </a:p>
        <a:p>
          <a:r>
            <a:rPr lang="es-MX" sz="800" b="0">
              <a:solidFill>
                <a:srgbClr val="FF0000"/>
              </a:solidFill>
            </a:rPr>
            <a:t>Director General de Area de Finanza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 2. Direccion de Area</a:t>
          </a:r>
          <a:r>
            <a:rPr lang="es-MX" sz="800" b="1" baseline="0">
              <a:solidFill>
                <a:srgbClr val="047434"/>
              </a:solidFill>
            </a:rPr>
            <a:t> </a:t>
          </a:r>
          <a:r>
            <a:rPr lang="es-MX" sz="800" b="1">
              <a:solidFill>
                <a:srgbClr val="047434"/>
              </a:solidFill>
            </a:rPr>
            <a:t>Financiera</a:t>
          </a:r>
        </a:p>
        <a:p>
          <a:r>
            <a:rPr lang="es-MX" sz="800" b="1"/>
            <a:t>C.P. Yessika Ivonne del Bosque Torres</a:t>
          </a:r>
        </a:p>
        <a:p>
          <a:r>
            <a:rPr lang="es-MX" sz="800" b="0">
              <a:solidFill>
                <a:srgbClr val="FF0000"/>
              </a:solidFill>
            </a:rPr>
            <a:t>Directora de Area Financiera</a:t>
          </a:r>
          <a:endParaRPr lang="es-MX" sz="800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0D03B247-9D05-43F8-A3BF-47291E0FE37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1.1.  Subdireccion de Contabilidad de Oficinas Centrales</a:t>
          </a:r>
        </a:p>
        <a:p>
          <a:r>
            <a:rPr lang="es-MX" sz="800" b="1"/>
            <a:t>C.P. Isela Josefina Navarro Ramirez</a:t>
          </a:r>
        </a:p>
        <a:p>
          <a:r>
            <a:rPr lang="es-MX" sz="800" b="0">
              <a:solidFill>
                <a:srgbClr val="FF0000"/>
              </a:solidFill>
            </a:rPr>
            <a:t>Coordinador de Contabilidades</a:t>
          </a:r>
        </a:p>
        <a:p>
          <a:r>
            <a:rPr lang="es-MX" sz="800" b="0">
              <a:solidFill>
                <a:srgbClr val="FF0000"/>
              </a:solidFill>
            </a:rPr>
            <a:t>Subdireccion de Contabilidad de Of. Centrales </a:t>
          </a:r>
          <a:endParaRPr lang="es-MX" sz="800" b="1"/>
        </a:p>
      </dgm:t>
    </dgm:pt>
    <dgm:pt modelId="{F0ADAF58-475E-4138-B3C0-BBE8BE55B0F3}" type="parTrans" cxnId="{5531E96F-89D2-4057-9935-F839B04FF65B}">
      <dgm:prSet/>
      <dgm:spPr/>
      <dgm:t>
        <a:bodyPr/>
        <a:lstStyle/>
        <a:p>
          <a:endParaRPr lang="es-MX"/>
        </a:p>
      </dgm:t>
    </dgm:pt>
    <dgm:pt modelId="{94139EE1-2D06-47F6-8150-A996DA397C84}" type="sibTrans" cxnId="{5531E96F-89D2-4057-9935-F839B04FF65B}">
      <dgm:prSet/>
      <dgm:spPr/>
      <dgm:t>
        <a:bodyPr/>
        <a:lstStyle/>
        <a:p>
          <a:endParaRPr lang="es-MX"/>
        </a:p>
      </dgm:t>
    </dgm:pt>
    <dgm:pt modelId="{3CC2C4D6-150B-447B-9D5E-CCBB69741A6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1.2.  Subdireccion de Contabilidad de Clinicas</a:t>
          </a:r>
        </a:p>
        <a:p>
          <a:r>
            <a:rPr lang="es-MX" sz="800" b="1"/>
            <a:t>C.P. Edna Lorena Blanco Avila</a:t>
          </a:r>
        </a:p>
        <a:p>
          <a:r>
            <a:rPr lang="es-MX" sz="800" b="0" i="0" u="none">
              <a:solidFill>
                <a:srgbClr val="FF0000"/>
              </a:solidFill>
            </a:rPr>
            <a:t>Jefe de departamento (A)</a:t>
          </a:r>
        </a:p>
        <a:p>
          <a:r>
            <a:rPr lang="es-MX" sz="800" b="0" i="0" u="none">
              <a:solidFill>
                <a:srgbClr val="FF0000"/>
              </a:solidFill>
            </a:rPr>
            <a:t>Subdireccion de Contabilidad de Clinicas</a:t>
          </a:r>
        </a:p>
      </dgm:t>
    </dgm:pt>
    <dgm:pt modelId="{1CD6AA3A-4407-4906-B6E5-A3A8A8FC9421}" type="parTrans" cxnId="{06DCB314-BF8D-4466-86A8-CDCC5B692168}">
      <dgm:prSet/>
      <dgm:spPr/>
      <dgm:t>
        <a:bodyPr/>
        <a:lstStyle/>
        <a:p>
          <a:endParaRPr lang="es-MX"/>
        </a:p>
      </dgm:t>
    </dgm:pt>
    <dgm:pt modelId="{CC315ADA-62AD-43ED-B3CC-B1AEA85A2EF6}" type="sibTrans" cxnId="{06DCB314-BF8D-4466-86A8-CDCC5B692168}">
      <dgm:prSet/>
      <dgm:spPr/>
      <dgm:t>
        <a:bodyPr/>
        <a:lstStyle/>
        <a:p>
          <a:endParaRPr lang="es-MX"/>
        </a:p>
      </dgm:t>
    </dgm:pt>
    <dgm:pt modelId="{CBC22CC9-16DA-475B-BE39-EB5BFFAA10D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1.3. Subdireccion de Contabilidad de Farmacias</a:t>
          </a:r>
        </a:p>
        <a:p>
          <a:r>
            <a:rPr lang="es-MX" sz="800" b="1">
              <a:solidFill>
                <a:sysClr val="windowText" lastClr="000000"/>
              </a:solidFill>
            </a:rPr>
            <a:t>C.P. Jose Luis De la Cruz Moreno</a:t>
          </a:r>
        </a:p>
        <a:p>
          <a:r>
            <a:rPr lang="es-MX" sz="800" b="0" i="0" u="none">
              <a:solidFill>
                <a:srgbClr val="FF0000"/>
              </a:solidFill>
            </a:rPr>
            <a:t>Auditor Interno Cotable Administrativo</a:t>
          </a:r>
        </a:p>
        <a:p>
          <a:r>
            <a:rPr lang="es-MX" sz="800" b="0" i="0" u="none">
              <a:solidFill>
                <a:srgbClr val="FF0000"/>
              </a:solidFill>
            </a:rPr>
            <a:t>Subdireccion de Contabilidad de Farmacias </a:t>
          </a:r>
          <a:endParaRPr lang="es-MX" sz="800" b="1">
            <a:solidFill>
              <a:sysClr val="windowText" lastClr="000000"/>
            </a:solidFill>
          </a:endParaRPr>
        </a:p>
      </dgm:t>
    </dgm:pt>
    <dgm:pt modelId="{D15F3EF3-6359-4CC1-A206-86C4945CEA4A}" type="parTrans" cxnId="{FBAFEF0F-F5A0-47F1-8160-760B17490F38}">
      <dgm:prSet/>
      <dgm:spPr/>
      <dgm:t>
        <a:bodyPr/>
        <a:lstStyle/>
        <a:p>
          <a:endParaRPr lang="es-MX"/>
        </a:p>
      </dgm:t>
    </dgm:pt>
    <dgm:pt modelId="{BCEC604A-F921-4562-AF3D-E2981BE06260}" type="sibTrans" cxnId="{FBAFEF0F-F5A0-47F1-8160-760B17490F38}">
      <dgm:prSet/>
      <dgm:spPr/>
      <dgm:t>
        <a:bodyPr/>
        <a:lstStyle/>
        <a:p>
          <a:endParaRPr lang="es-MX"/>
        </a:p>
      </dgm:t>
    </dgm:pt>
    <dgm:pt modelId="{0D9C8A07-34AA-4874-86DF-5B24EBFA5E2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1. Subdireccion de Presupuesto</a:t>
          </a:r>
        </a:p>
        <a:p>
          <a:r>
            <a:rPr lang="es-MX" sz="800" b="1"/>
            <a:t>C.P. Maria del Carmen Martinez Martinez</a:t>
          </a:r>
        </a:p>
        <a:p>
          <a:r>
            <a:rPr lang="es-MX" sz="800" b="0" u="none">
              <a:solidFill>
                <a:srgbClr val="FF0000"/>
              </a:solidFill>
            </a:rPr>
            <a:t> Contador (A)</a:t>
          </a:r>
        </a:p>
        <a:p>
          <a:r>
            <a:rPr lang="es-MX" sz="800" b="0" u="none">
              <a:solidFill>
                <a:srgbClr val="FF0000"/>
              </a:solidFill>
            </a:rPr>
            <a:t>Subdirectora de Presupuestos </a:t>
          </a:r>
          <a:r>
            <a:rPr lang="es-MX" sz="800" b="0" u="sng">
              <a:solidFill>
                <a:srgbClr val="FF0000"/>
              </a:solidFill>
            </a:rPr>
            <a:t> </a:t>
          </a:r>
          <a:endParaRPr lang="es-MX" sz="800" b="1"/>
        </a:p>
      </dgm:t>
    </dgm:pt>
    <dgm:pt modelId="{0D9A85F9-4DDE-4449-B28F-3719716D7B80}" type="parTrans" cxnId="{B292D901-6100-44B7-9562-59887DA017A3}">
      <dgm:prSet/>
      <dgm:spPr/>
      <dgm:t>
        <a:bodyPr/>
        <a:lstStyle/>
        <a:p>
          <a:endParaRPr lang="es-MX"/>
        </a:p>
      </dgm:t>
    </dgm:pt>
    <dgm:pt modelId="{F6E512CC-3BAD-4721-A2DD-106AC5BA45DC}" type="sibTrans" cxnId="{B292D901-6100-44B7-9562-59887DA017A3}">
      <dgm:prSet/>
      <dgm:spPr/>
      <dgm:t>
        <a:bodyPr/>
        <a:lstStyle/>
        <a:p>
          <a:endParaRPr lang="es-MX"/>
        </a:p>
      </dgm:t>
    </dgm:pt>
    <dgm:pt modelId="{5ABBA14D-A6EB-42E2-A0B0-8A822418B12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2. Subdireccion de Control de Gestion</a:t>
          </a:r>
        </a:p>
        <a:p>
          <a:r>
            <a:rPr lang="es-MX" sz="800" b="1"/>
            <a:t>Lic. Wendy Iracema Orozco Huerta</a:t>
          </a:r>
        </a:p>
        <a:p>
          <a:r>
            <a:rPr lang="es-MX" sz="800" b="0">
              <a:solidFill>
                <a:srgbClr val="FF0000"/>
              </a:solidFill>
            </a:rPr>
            <a:t>Profesional en Sistemas (D)</a:t>
          </a:r>
        </a:p>
        <a:p>
          <a:r>
            <a:rPr lang="es-MX" sz="800" b="0">
              <a:solidFill>
                <a:srgbClr val="FF0000"/>
              </a:solidFill>
            </a:rPr>
            <a:t>Subdireccion de Control de Gestion</a:t>
          </a:r>
          <a:endParaRPr lang="es-MX" sz="800" b="1">
            <a:solidFill>
              <a:sysClr val="windowText" lastClr="000000"/>
            </a:solidFill>
          </a:endParaRPr>
        </a:p>
      </dgm:t>
    </dgm:pt>
    <dgm:pt modelId="{1032AF59-6CDB-47A4-A83A-550F774F48A2}" type="parTrans" cxnId="{6F701276-CE89-4F23-986C-C05EB56DCF06}">
      <dgm:prSet/>
      <dgm:spPr/>
      <dgm:t>
        <a:bodyPr/>
        <a:lstStyle/>
        <a:p>
          <a:endParaRPr lang="es-MX"/>
        </a:p>
      </dgm:t>
    </dgm:pt>
    <dgm:pt modelId="{3EE09676-F490-4A0D-8A9D-F36BA534090C}" type="sibTrans" cxnId="{6F701276-CE89-4F23-986C-C05EB56DCF06}">
      <dgm:prSet/>
      <dgm:spPr/>
      <dgm:t>
        <a:bodyPr/>
        <a:lstStyle/>
        <a:p>
          <a:endParaRPr lang="es-MX"/>
        </a:p>
      </dgm:t>
    </dgm:pt>
    <dgm:pt modelId="{97ABE73F-4441-4AB3-A21A-67682F5F437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3. Subdireccion de Cuentas por Cobrar</a:t>
          </a:r>
        </a:p>
        <a:p>
          <a:r>
            <a:rPr lang="es-MX" sz="800" b="1"/>
            <a:t>C.P. Juana Maria Nava Ramos</a:t>
          </a:r>
        </a:p>
        <a:p>
          <a:r>
            <a:rPr lang="es-MX" sz="800">
              <a:solidFill>
                <a:srgbClr val="FF0000"/>
              </a:solidFill>
            </a:rPr>
            <a:t>Contador General</a:t>
          </a:r>
          <a:endParaRPr lang="es-MX" sz="800" b="1"/>
        </a:p>
      </dgm:t>
    </dgm:pt>
    <dgm:pt modelId="{62E87255-5CDD-4D45-A570-1F907C141B64}" type="parTrans" cxnId="{66F0FF31-2975-4E2A-BB91-1E2BE12A7CC3}">
      <dgm:prSet/>
      <dgm:spPr/>
      <dgm:t>
        <a:bodyPr/>
        <a:lstStyle/>
        <a:p>
          <a:endParaRPr lang="es-MX"/>
        </a:p>
      </dgm:t>
    </dgm:pt>
    <dgm:pt modelId="{2F595BEF-E4CA-4272-B571-7EA1A4090E1D}" type="sibTrans" cxnId="{66F0FF31-2975-4E2A-BB91-1E2BE12A7CC3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1. Direccion de Area</a:t>
          </a:r>
          <a:r>
            <a:rPr lang="es-MX" sz="800" b="1" baseline="0">
              <a:solidFill>
                <a:srgbClr val="047434"/>
              </a:solidFill>
            </a:rPr>
            <a:t> de Contabilidad</a:t>
          </a:r>
        </a:p>
        <a:p>
          <a:r>
            <a:rPr lang="es-MX" sz="800" b="1" baseline="0"/>
            <a:t>C.P. Dalia Elizabeth Corpus Prad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on de Area de Contabilidad</a:t>
          </a:r>
          <a:endParaRPr lang="es-MX" sz="800" b="1" baseline="0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Y="71819">
        <dgm:presLayoutVars>
          <dgm:chPref val="3"/>
        </dgm:presLayoutVars>
      </dgm:prSet>
      <dgm:spPr/>
    </dgm:pt>
    <dgm:pt modelId="{D6617E75-2C90-4122-8023-8619AF8ECE9C}" type="pres">
      <dgm:prSet presAssocID="{9A4FAB03-4B6A-4F9E-90E7-EE5741FBE61F}" presName="rootConnector1" presStyleLbl="node1" presStyleIdx="0" presStyleCnt="0"/>
      <dgm:spPr/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2"/>
      <dgm:spPr/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2" custLinFactNeighborX="-36360">
        <dgm:presLayoutVars>
          <dgm:chPref val="3"/>
        </dgm:presLayoutVars>
      </dgm:prSet>
      <dgm:spPr/>
    </dgm:pt>
    <dgm:pt modelId="{A94322A3-B7BD-46ED-B205-7D6D36AD3166}" type="pres">
      <dgm:prSet presAssocID="{491AFDA1-00A9-4340-92D2-F91817148B63}" presName="rootConnector" presStyleLbl="node2" presStyleIdx="0" presStyleCnt="2"/>
      <dgm:spPr/>
    </dgm:pt>
    <dgm:pt modelId="{A73399E0-01A0-45F4-9CF9-96E161B88B73}" type="pres">
      <dgm:prSet presAssocID="{491AFDA1-00A9-4340-92D2-F91817148B63}" presName="hierChild4" presStyleCnt="0"/>
      <dgm:spPr/>
    </dgm:pt>
    <dgm:pt modelId="{C4239FF2-5689-4B78-92F1-15AF2B9A38AE}" type="pres">
      <dgm:prSet presAssocID="{F0ADAF58-475E-4138-B3C0-BBE8BE55B0F3}" presName="Name37" presStyleLbl="parChTrans1D3" presStyleIdx="0" presStyleCnt="6"/>
      <dgm:spPr/>
    </dgm:pt>
    <dgm:pt modelId="{93EB99CC-B04C-4725-AFE7-900E33DF4CB9}" type="pres">
      <dgm:prSet presAssocID="{0D03B247-9D05-43F8-A3BF-47291E0FE376}" presName="hierRoot2" presStyleCnt="0">
        <dgm:presLayoutVars>
          <dgm:hierBranch val="init"/>
        </dgm:presLayoutVars>
      </dgm:prSet>
      <dgm:spPr/>
    </dgm:pt>
    <dgm:pt modelId="{9A6B52E6-9B1D-4E2F-8BBF-74856B0FA1AA}" type="pres">
      <dgm:prSet presAssocID="{0D03B247-9D05-43F8-A3BF-47291E0FE376}" presName="rootComposite" presStyleCnt="0"/>
      <dgm:spPr/>
    </dgm:pt>
    <dgm:pt modelId="{0AA03749-BD86-489A-B145-306F91F8BA18}" type="pres">
      <dgm:prSet presAssocID="{0D03B247-9D05-43F8-A3BF-47291E0FE376}" presName="rootText" presStyleLbl="node3" presStyleIdx="0" presStyleCnt="6" custScaleY="93859" custLinFactNeighborX="-5475" custLinFactNeighborY="-26811">
        <dgm:presLayoutVars>
          <dgm:chPref val="3"/>
        </dgm:presLayoutVars>
      </dgm:prSet>
      <dgm:spPr/>
    </dgm:pt>
    <dgm:pt modelId="{B68A381F-BABF-484D-814E-DC03BB8BA1B7}" type="pres">
      <dgm:prSet presAssocID="{0D03B247-9D05-43F8-A3BF-47291E0FE376}" presName="rootConnector" presStyleLbl="node3" presStyleIdx="0" presStyleCnt="6"/>
      <dgm:spPr/>
    </dgm:pt>
    <dgm:pt modelId="{1AE15F82-4964-45AC-AE17-661FFCED2AB0}" type="pres">
      <dgm:prSet presAssocID="{0D03B247-9D05-43F8-A3BF-47291E0FE376}" presName="hierChild4" presStyleCnt="0"/>
      <dgm:spPr/>
    </dgm:pt>
    <dgm:pt modelId="{6EA2CAC1-4A5A-4D3B-980D-BDBB147CAC8C}" type="pres">
      <dgm:prSet presAssocID="{0D03B247-9D05-43F8-A3BF-47291E0FE376}" presName="hierChild5" presStyleCnt="0"/>
      <dgm:spPr/>
    </dgm:pt>
    <dgm:pt modelId="{7D9EDF82-2864-46AB-A62A-CF2CA66F0FB3}" type="pres">
      <dgm:prSet presAssocID="{1CD6AA3A-4407-4906-B6E5-A3A8A8FC9421}" presName="Name37" presStyleLbl="parChTrans1D3" presStyleIdx="1" presStyleCnt="6"/>
      <dgm:spPr/>
    </dgm:pt>
    <dgm:pt modelId="{990E5EE0-C866-4B8B-AB1B-964A74421154}" type="pres">
      <dgm:prSet presAssocID="{3CC2C4D6-150B-447B-9D5E-CCBB69741A61}" presName="hierRoot2" presStyleCnt="0">
        <dgm:presLayoutVars>
          <dgm:hierBranch val="init"/>
        </dgm:presLayoutVars>
      </dgm:prSet>
      <dgm:spPr/>
    </dgm:pt>
    <dgm:pt modelId="{D4316227-FAC8-47BC-BA1B-5E6B87538572}" type="pres">
      <dgm:prSet presAssocID="{3CC2C4D6-150B-447B-9D5E-CCBB69741A61}" presName="rootComposite" presStyleCnt="0"/>
      <dgm:spPr/>
    </dgm:pt>
    <dgm:pt modelId="{1826AD89-ED48-447A-8433-C90F7F43D3D5}" type="pres">
      <dgm:prSet presAssocID="{3CC2C4D6-150B-447B-9D5E-CCBB69741A61}" presName="rootText" presStyleLbl="node3" presStyleIdx="1" presStyleCnt="6" custLinFactNeighborX="-5142" custLinFactNeighborY="-57628">
        <dgm:presLayoutVars>
          <dgm:chPref val="3"/>
        </dgm:presLayoutVars>
      </dgm:prSet>
      <dgm:spPr/>
    </dgm:pt>
    <dgm:pt modelId="{977B2FD0-E37F-46C2-8E2A-35D03229E073}" type="pres">
      <dgm:prSet presAssocID="{3CC2C4D6-150B-447B-9D5E-CCBB69741A61}" presName="rootConnector" presStyleLbl="node3" presStyleIdx="1" presStyleCnt="6"/>
      <dgm:spPr/>
    </dgm:pt>
    <dgm:pt modelId="{5BC8EFE1-3A14-43E5-BF8C-3968DF12C5A2}" type="pres">
      <dgm:prSet presAssocID="{3CC2C4D6-150B-447B-9D5E-CCBB69741A61}" presName="hierChild4" presStyleCnt="0"/>
      <dgm:spPr/>
    </dgm:pt>
    <dgm:pt modelId="{C7BC81DC-F103-4D29-8617-818C0139F959}" type="pres">
      <dgm:prSet presAssocID="{3CC2C4D6-150B-447B-9D5E-CCBB69741A61}" presName="hierChild5" presStyleCnt="0"/>
      <dgm:spPr/>
    </dgm:pt>
    <dgm:pt modelId="{80DE0F31-D9F1-489F-A801-7B3C295D7ABE}" type="pres">
      <dgm:prSet presAssocID="{D15F3EF3-6359-4CC1-A206-86C4945CEA4A}" presName="Name37" presStyleLbl="parChTrans1D3" presStyleIdx="2" presStyleCnt="6"/>
      <dgm:spPr/>
    </dgm:pt>
    <dgm:pt modelId="{C8E09AF6-3220-458E-869D-25C1E969805E}" type="pres">
      <dgm:prSet presAssocID="{CBC22CC9-16DA-475B-BE39-EB5BFFAA10DC}" presName="hierRoot2" presStyleCnt="0">
        <dgm:presLayoutVars>
          <dgm:hierBranch/>
        </dgm:presLayoutVars>
      </dgm:prSet>
      <dgm:spPr/>
    </dgm:pt>
    <dgm:pt modelId="{ECBDF1D3-2805-4990-8469-30E1F8AAC618}" type="pres">
      <dgm:prSet presAssocID="{CBC22CC9-16DA-475B-BE39-EB5BFFAA10DC}" presName="rootComposite" presStyleCnt="0"/>
      <dgm:spPr/>
    </dgm:pt>
    <dgm:pt modelId="{428917E7-63D7-4366-9EE2-F68C680097A3}" type="pres">
      <dgm:prSet presAssocID="{CBC22CC9-16DA-475B-BE39-EB5BFFAA10DC}" presName="rootText" presStyleLbl="node3" presStyleIdx="2" presStyleCnt="6" custLinFactNeighborX="-6381" custLinFactNeighborY="-87383">
        <dgm:presLayoutVars>
          <dgm:chPref val="3"/>
        </dgm:presLayoutVars>
      </dgm:prSet>
      <dgm:spPr/>
    </dgm:pt>
    <dgm:pt modelId="{5CCEEB31-05D4-4875-B59E-821F9FDD44F7}" type="pres">
      <dgm:prSet presAssocID="{CBC22CC9-16DA-475B-BE39-EB5BFFAA10DC}" presName="rootConnector" presStyleLbl="node3" presStyleIdx="2" presStyleCnt="6"/>
      <dgm:spPr/>
    </dgm:pt>
    <dgm:pt modelId="{CA424282-FFC5-4E07-BEBB-9690A74F75C1}" type="pres">
      <dgm:prSet presAssocID="{CBC22CC9-16DA-475B-BE39-EB5BFFAA10DC}" presName="hierChild4" presStyleCnt="0"/>
      <dgm:spPr/>
    </dgm:pt>
    <dgm:pt modelId="{96713B40-9432-4511-B86F-F42D700C6D91}" type="pres">
      <dgm:prSet presAssocID="{CBC22CC9-16DA-475B-BE39-EB5BFFAA10DC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2"/>
      <dgm:spPr/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2" custLinFactNeighborX="8813">
        <dgm:presLayoutVars>
          <dgm:chPref val="3"/>
        </dgm:presLayoutVars>
      </dgm:prSet>
      <dgm:spPr/>
    </dgm:pt>
    <dgm:pt modelId="{7425A0C5-C8C0-4944-BA00-5F957CE778B5}" type="pres">
      <dgm:prSet presAssocID="{B8BA1354-2882-4AE5-A98A-3C125E8FA612}" presName="rootConnector" presStyleLbl="node2" presStyleIdx="1" presStyleCnt="2"/>
      <dgm:spPr/>
    </dgm:pt>
    <dgm:pt modelId="{D6390FCA-E3C4-4EAF-8D3A-2B62333E7EB4}" type="pres">
      <dgm:prSet presAssocID="{B8BA1354-2882-4AE5-A98A-3C125E8FA612}" presName="hierChild4" presStyleCnt="0"/>
      <dgm:spPr/>
    </dgm:pt>
    <dgm:pt modelId="{74069DAE-78B9-44B7-8B7B-4CE1EFC7CEE8}" type="pres">
      <dgm:prSet presAssocID="{0D9A85F9-4DDE-4449-B28F-3719716D7B80}" presName="Name37" presStyleLbl="parChTrans1D3" presStyleIdx="3" presStyleCnt="6"/>
      <dgm:spPr/>
    </dgm:pt>
    <dgm:pt modelId="{E57ED9E5-7406-4F5C-A149-DCF9131A64F2}" type="pres">
      <dgm:prSet presAssocID="{0D9C8A07-34AA-4874-86DF-5B24EBFA5E23}" presName="hierRoot2" presStyleCnt="0">
        <dgm:presLayoutVars>
          <dgm:hierBranch val="init"/>
        </dgm:presLayoutVars>
      </dgm:prSet>
      <dgm:spPr/>
    </dgm:pt>
    <dgm:pt modelId="{239D72A5-9214-4FBA-8B2C-DAF873B79E28}" type="pres">
      <dgm:prSet presAssocID="{0D9C8A07-34AA-4874-86DF-5B24EBFA5E23}" presName="rootComposite" presStyleCnt="0"/>
      <dgm:spPr/>
    </dgm:pt>
    <dgm:pt modelId="{BDAB8DD5-534A-426A-8FA7-914D09D3ED2F}" type="pres">
      <dgm:prSet presAssocID="{0D9C8A07-34AA-4874-86DF-5B24EBFA5E23}" presName="rootText" presStyleLbl="node3" presStyleIdx="3" presStyleCnt="6" custLinFactNeighborX="53397" custLinFactNeighborY="-31879">
        <dgm:presLayoutVars>
          <dgm:chPref val="3"/>
        </dgm:presLayoutVars>
      </dgm:prSet>
      <dgm:spPr/>
    </dgm:pt>
    <dgm:pt modelId="{54EF0E34-CC80-44D3-92E0-300AF1C2E02E}" type="pres">
      <dgm:prSet presAssocID="{0D9C8A07-34AA-4874-86DF-5B24EBFA5E23}" presName="rootConnector" presStyleLbl="node3" presStyleIdx="3" presStyleCnt="6"/>
      <dgm:spPr/>
    </dgm:pt>
    <dgm:pt modelId="{07966778-8AF5-4071-9BC6-52B52DC11B25}" type="pres">
      <dgm:prSet presAssocID="{0D9C8A07-34AA-4874-86DF-5B24EBFA5E23}" presName="hierChild4" presStyleCnt="0"/>
      <dgm:spPr/>
    </dgm:pt>
    <dgm:pt modelId="{32E0C742-3B62-4DED-844F-1829C484CF2C}" type="pres">
      <dgm:prSet presAssocID="{0D9C8A07-34AA-4874-86DF-5B24EBFA5E23}" presName="hierChild5" presStyleCnt="0"/>
      <dgm:spPr/>
    </dgm:pt>
    <dgm:pt modelId="{030BAAA2-740C-47B1-B40A-52E2FBD94739}" type="pres">
      <dgm:prSet presAssocID="{1032AF59-6CDB-47A4-A83A-550F774F48A2}" presName="Name37" presStyleLbl="parChTrans1D3" presStyleIdx="4" presStyleCnt="6"/>
      <dgm:spPr/>
    </dgm:pt>
    <dgm:pt modelId="{04EDCE7D-5E82-4DA3-8CEA-2DE7C6ED7EBA}" type="pres">
      <dgm:prSet presAssocID="{5ABBA14D-A6EB-42E2-A0B0-8A822418B124}" presName="hierRoot2" presStyleCnt="0">
        <dgm:presLayoutVars>
          <dgm:hierBranch val="init"/>
        </dgm:presLayoutVars>
      </dgm:prSet>
      <dgm:spPr/>
    </dgm:pt>
    <dgm:pt modelId="{34DA39CF-2683-49D9-B665-F708AAC66539}" type="pres">
      <dgm:prSet presAssocID="{5ABBA14D-A6EB-42E2-A0B0-8A822418B124}" presName="rootComposite" presStyleCnt="0"/>
      <dgm:spPr/>
    </dgm:pt>
    <dgm:pt modelId="{EDB59917-6DEB-412A-86E1-BDFE29C37760}" type="pres">
      <dgm:prSet presAssocID="{5ABBA14D-A6EB-42E2-A0B0-8A822418B124}" presName="rootText" presStyleLbl="node3" presStyleIdx="4" presStyleCnt="6" custLinFactNeighborX="54196" custLinFactNeighborY="-61221">
        <dgm:presLayoutVars>
          <dgm:chPref val="3"/>
        </dgm:presLayoutVars>
      </dgm:prSet>
      <dgm:spPr/>
    </dgm:pt>
    <dgm:pt modelId="{0DF050E6-1733-4F02-82AC-A31C1818AFBC}" type="pres">
      <dgm:prSet presAssocID="{5ABBA14D-A6EB-42E2-A0B0-8A822418B124}" presName="rootConnector" presStyleLbl="node3" presStyleIdx="4" presStyleCnt="6"/>
      <dgm:spPr/>
    </dgm:pt>
    <dgm:pt modelId="{0E0286B0-8D3A-4430-9330-7C22DC3B10D3}" type="pres">
      <dgm:prSet presAssocID="{5ABBA14D-A6EB-42E2-A0B0-8A822418B124}" presName="hierChild4" presStyleCnt="0"/>
      <dgm:spPr/>
    </dgm:pt>
    <dgm:pt modelId="{1C7627F4-FEFE-4AC1-AD43-D05C36401D94}" type="pres">
      <dgm:prSet presAssocID="{5ABBA14D-A6EB-42E2-A0B0-8A822418B124}" presName="hierChild5" presStyleCnt="0"/>
      <dgm:spPr/>
    </dgm:pt>
    <dgm:pt modelId="{F211839C-7FE2-4937-8070-2A0BBC8C3C6A}" type="pres">
      <dgm:prSet presAssocID="{62E87255-5CDD-4D45-A570-1F907C141B64}" presName="Name37" presStyleLbl="parChTrans1D3" presStyleIdx="5" presStyleCnt="6"/>
      <dgm:spPr/>
    </dgm:pt>
    <dgm:pt modelId="{1880B475-F02C-4C46-87C2-BD4CCB85160A}" type="pres">
      <dgm:prSet presAssocID="{97ABE73F-4441-4AB3-A21A-67682F5F437A}" presName="hierRoot2" presStyleCnt="0">
        <dgm:presLayoutVars>
          <dgm:hierBranch val="init"/>
        </dgm:presLayoutVars>
      </dgm:prSet>
      <dgm:spPr/>
    </dgm:pt>
    <dgm:pt modelId="{E22233E5-FDF6-4DA1-A4AB-ACF6E1C6FEF5}" type="pres">
      <dgm:prSet presAssocID="{97ABE73F-4441-4AB3-A21A-67682F5F437A}" presName="rootComposite" presStyleCnt="0"/>
      <dgm:spPr/>
    </dgm:pt>
    <dgm:pt modelId="{335FF401-030D-43EA-BC3A-577993DF731E}" type="pres">
      <dgm:prSet presAssocID="{97ABE73F-4441-4AB3-A21A-67682F5F437A}" presName="rootText" presStyleLbl="node3" presStyleIdx="5" presStyleCnt="6" custLinFactNeighborX="56647" custLinFactNeighborY="-88840">
        <dgm:presLayoutVars>
          <dgm:chPref val="3"/>
        </dgm:presLayoutVars>
      </dgm:prSet>
      <dgm:spPr/>
    </dgm:pt>
    <dgm:pt modelId="{2440A9BE-7FFE-4F9B-A099-C39091979D17}" type="pres">
      <dgm:prSet presAssocID="{97ABE73F-4441-4AB3-A21A-67682F5F437A}" presName="rootConnector" presStyleLbl="node3" presStyleIdx="5" presStyleCnt="6"/>
      <dgm:spPr/>
    </dgm:pt>
    <dgm:pt modelId="{0404BE25-B8ED-4E10-B8C5-21C3165F5B5C}" type="pres">
      <dgm:prSet presAssocID="{97ABE73F-4441-4AB3-A21A-67682F5F437A}" presName="hierChild4" presStyleCnt="0"/>
      <dgm:spPr/>
    </dgm:pt>
    <dgm:pt modelId="{4F74E6F2-0875-42C4-9BBA-B41CABE2B537}" type="pres">
      <dgm:prSet presAssocID="{97ABE73F-4441-4AB3-A21A-67682F5F437A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B292D901-6100-44B7-9562-59887DA017A3}" srcId="{B8BA1354-2882-4AE5-A98A-3C125E8FA612}" destId="{0D9C8A07-34AA-4874-86DF-5B24EBFA5E23}" srcOrd="0" destOrd="0" parTransId="{0D9A85F9-4DDE-4449-B28F-3719716D7B80}" sibTransId="{F6E512CC-3BAD-4721-A2DD-106AC5BA45DC}"/>
    <dgm:cxn modelId="{FBAFEF0F-F5A0-47F1-8160-760B17490F38}" srcId="{491AFDA1-00A9-4340-92D2-F91817148B63}" destId="{CBC22CC9-16DA-475B-BE39-EB5BFFAA10DC}" srcOrd="2" destOrd="0" parTransId="{D15F3EF3-6359-4CC1-A206-86C4945CEA4A}" sibTransId="{BCEC604A-F921-4562-AF3D-E2981BE06260}"/>
    <dgm:cxn modelId="{851BF810-88E7-41F4-AD67-6D0DD335CEF8}" type="presOf" srcId="{0D03B247-9D05-43F8-A3BF-47291E0FE376}" destId="{B68A381F-BABF-484D-814E-DC03BB8BA1B7}" srcOrd="1" destOrd="0" presId="urn:microsoft.com/office/officeart/2005/8/layout/orgChart1"/>
    <dgm:cxn modelId="{06DCB314-BF8D-4466-86A8-CDCC5B692168}" srcId="{491AFDA1-00A9-4340-92D2-F91817148B63}" destId="{3CC2C4D6-150B-447B-9D5E-CCBB69741A61}" srcOrd="1" destOrd="0" parTransId="{1CD6AA3A-4407-4906-B6E5-A3A8A8FC9421}" sibTransId="{CC315ADA-62AD-43ED-B3CC-B1AEA85A2EF6}"/>
    <dgm:cxn modelId="{A00DB115-96B1-4950-A32F-D241EA1FEF6B}" type="presOf" srcId="{1032AF59-6CDB-47A4-A83A-550F774F48A2}" destId="{030BAAA2-740C-47B1-B40A-52E2FBD94739}" srcOrd="0" destOrd="0" presId="urn:microsoft.com/office/officeart/2005/8/layout/orgChart1"/>
    <dgm:cxn modelId="{19A0A018-553C-43C6-B7B7-05B9A0969626}" type="presOf" srcId="{491AFDA1-00A9-4340-92D2-F91817148B63}" destId="{A94322A3-B7BD-46ED-B205-7D6D36AD3166}" srcOrd="1" destOrd="0" presId="urn:microsoft.com/office/officeart/2005/8/layout/orgChart1"/>
    <dgm:cxn modelId="{A0B19319-EBE5-4E38-B8ED-26B51A20F214}" type="presOf" srcId="{0D9C8A07-34AA-4874-86DF-5B24EBFA5E23}" destId="{BDAB8DD5-534A-426A-8FA7-914D09D3ED2F}" srcOrd="0" destOrd="0" presId="urn:microsoft.com/office/officeart/2005/8/layout/orgChart1"/>
    <dgm:cxn modelId="{0B09C926-9369-496E-B76E-99DFB0C0EA00}" type="presOf" srcId="{62E87255-5CDD-4D45-A570-1F907C141B64}" destId="{F211839C-7FE2-4937-8070-2A0BBC8C3C6A}" srcOrd="0" destOrd="0" presId="urn:microsoft.com/office/officeart/2005/8/layout/orgChart1"/>
    <dgm:cxn modelId="{FA57682D-7162-4D97-868C-6D4ADA71599E}" type="presOf" srcId="{491AFDA1-00A9-4340-92D2-F91817148B63}" destId="{B8647D60-C7B1-41E5-AABE-C5CE4CCA28AE}" srcOrd="0" destOrd="0" presId="urn:microsoft.com/office/officeart/2005/8/layout/orgChart1"/>
    <dgm:cxn modelId="{66F0FF31-2975-4E2A-BB91-1E2BE12A7CC3}" srcId="{B8BA1354-2882-4AE5-A98A-3C125E8FA612}" destId="{97ABE73F-4441-4AB3-A21A-67682F5F437A}" srcOrd="2" destOrd="0" parTransId="{62E87255-5CDD-4D45-A570-1F907C141B64}" sibTransId="{2F595BEF-E4CA-4272-B571-7EA1A4090E1D}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DFD0B83D-C9BB-442A-9128-238FC848763C}" type="presOf" srcId="{3CC2C4D6-150B-447B-9D5E-CCBB69741A61}" destId="{977B2FD0-E37F-46C2-8E2A-35D03229E073}" srcOrd="1" destOrd="0" presId="urn:microsoft.com/office/officeart/2005/8/layout/orgChart1"/>
    <dgm:cxn modelId="{2C2C6F40-9377-4A93-A2FA-5ED33D7E770F}" type="presOf" srcId="{0D03B247-9D05-43F8-A3BF-47291E0FE376}" destId="{0AA03749-BD86-489A-B145-306F91F8BA18}" srcOrd="0" destOrd="0" presId="urn:microsoft.com/office/officeart/2005/8/layout/orgChart1"/>
    <dgm:cxn modelId="{5CBF5945-4CBA-4E6E-8DEA-E21BF5B9E783}" type="presOf" srcId="{0D9A85F9-4DDE-4449-B28F-3719716D7B80}" destId="{74069DAE-78B9-44B7-8B7B-4CE1EFC7CEE8}" srcOrd="0" destOrd="0" presId="urn:microsoft.com/office/officeart/2005/8/layout/orgChart1"/>
    <dgm:cxn modelId="{7D178748-E52A-41B8-B629-361281C7D2E2}" type="presOf" srcId="{721CCC9C-4114-46E8-900C-150A3E3D17A8}" destId="{C4326C26-64F9-4168-90EE-03356035E4BF}" srcOrd="0" destOrd="0" presId="urn:microsoft.com/office/officeart/2005/8/layout/orgChart1"/>
    <dgm:cxn modelId="{FE02276C-1AC2-49D0-8C30-76BC185B35A4}" type="presOf" srcId="{3CC2C4D6-150B-447B-9D5E-CCBB69741A61}" destId="{1826AD89-ED48-447A-8433-C90F7F43D3D5}" srcOrd="0" destOrd="0" presId="urn:microsoft.com/office/officeart/2005/8/layout/orgChart1"/>
    <dgm:cxn modelId="{5531E96F-89D2-4057-9935-F839B04FF65B}" srcId="{491AFDA1-00A9-4340-92D2-F91817148B63}" destId="{0D03B247-9D05-43F8-A3BF-47291E0FE376}" srcOrd="0" destOrd="0" parTransId="{F0ADAF58-475E-4138-B3C0-BBE8BE55B0F3}" sibTransId="{94139EE1-2D06-47F6-8150-A996DA397C84}"/>
    <dgm:cxn modelId="{5AA38F52-26E2-46BC-A782-66A5EE35D834}" type="presOf" srcId="{5ABBA14D-A6EB-42E2-A0B0-8A822418B124}" destId="{EDB59917-6DEB-412A-86E1-BDFE29C37760}" srcOrd="0" destOrd="0" presId="urn:microsoft.com/office/officeart/2005/8/layout/orgChart1"/>
    <dgm:cxn modelId="{6F701276-CE89-4F23-986C-C05EB56DCF06}" srcId="{B8BA1354-2882-4AE5-A98A-3C125E8FA612}" destId="{5ABBA14D-A6EB-42E2-A0B0-8A822418B124}" srcOrd="1" destOrd="0" parTransId="{1032AF59-6CDB-47A4-A83A-550F774F48A2}" sibTransId="{3EE09676-F490-4A0D-8A9D-F36BA534090C}"/>
    <dgm:cxn modelId="{71F76F79-8ABB-40CF-98A3-271770DCF616}" type="presOf" srcId="{E4832E02-1092-4F40-8BC4-E67FDE4BEA90}" destId="{48481DCD-ED92-4FD8-8195-6C58AF6A2FCE}" srcOrd="0" destOrd="0" presId="urn:microsoft.com/office/officeart/2005/8/layout/orgChart1"/>
    <dgm:cxn modelId="{1D4F7284-DA3A-48D4-BF8C-CD00BD9751B3}" type="presOf" srcId="{5ABBA14D-A6EB-42E2-A0B0-8A822418B124}" destId="{0DF050E6-1733-4F02-82AC-A31C1818AFBC}" srcOrd="1" destOrd="0" presId="urn:microsoft.com/office/officeart/2005/8/layout/orgChart1"/>
    <dgm:cxn modelId="{A76AAF9F-0B13-4167-AA07-742E25AEBDE1}" type="presOf" srcId="{D15F3EF3-6359-4CC1-A206-86C4945CEA4A}" destId="{80DE0F31-D9F1-489F-A801-7B3C295D7ABE}" srcOrd="0" destOrd="0" presId="urn:microsoft.com/office/officeart/2005/8/layout/orgChart1"/>
    <dgm:cxn modelId="{4052B4A0-CEE7-4AA9-9668-D0656DE94D24}" type="presOf" srcId="{B8BA1354-2882-4AE5-A98A-3C125E8FA612}" destId="{7425A0C5-C8C0-4944-BA00-5F957CE778B5}" srcOrd="1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E47B49B3-CBF3-4638-B307-067B07B10B66}" type="presOf" srcId="{F0ADAF58-475E-4138-B3C0-BBE8BE55B0F3}" destId="{C4239FF2-5689-4B78-92F1-15AF2B9A38AE}" srcOrd="0" destOrd="0" presId="urn:microsoft.com/office/officeart/2005/8/layout/orgChart1"/>
    <dgm:cxn modelId="{8EE451B7-9318-476D-9215-4B6259AF90D8}" type="presOf" srcId="{1CD6AA3A-4407-4906-B6E5-A3A8A8FC9421}" destId="{7D9EDF82-2864-46AB-A62A-CF2CA66F0FB3}" srcOrd="0" destOrd="0" presId="urn:microsoft.com/office/officeart/2005/8/layout/orgChart1"/>
    <dgm:cxn modelId="{985A81BB-A96A-4A76-BC04-AF1CA7D1456E}" type="presOf" srcId="{CBC22CC9-16DA-475B-BE39-EB5BFFAA10DC}" destId="{5CCEEB31-05D4-4875-B59E-821F9FDD44F7}" srcOrd="1" destOrd="0" presId="urn:microsoft.com/office/officeart/2005/8/layout/orgChart1"/>
    <dgm:cxn modelId="{288259BD-80D9-4ACC-8D12-AF27633987E1}" type="presOf" srcId="{97ABE73F-4441-4AB3-A21A-67682F5F437A}" destId="{335FF401-030D-43EA-BC3A-577993DF731E}" srcOrd="0" destOrd="0" presId="urn:microsoft.com/office/officeart/2005/8/layout/orgChart1"/>
    <dgm:cxn modelId="{6DF737C6-8165-448C-A802-BEFACB958908}" type="presOf" srcId="{B8BA1354-2882-4AE5-A98A-3C125E8FA612}" destId="{3552C86E-D879-4F9A-96F2-4ACD2961E4DD}" srcOrd="0" destOrd="0" presId="urn:microsoft.com/office/officeart/2005/8/layout/orgChart1"/>
    <dgm:cxn modelId="{7B2346C7-0B85-4E50-91CE-5A01DCD4A920}" type="presOf" srcId="{9A4FAB03-4B6A-4F9E-90E7-EE5741FBE61F}" destId="{D4D5FEB6-EDAB-4679-97E1-5BEA41F66ABB}" srcOrd="0" destOrd="0" presId="urn:microsoft.com/office/officeart/2005/8/layout/orgChart1"/>
    <dgm:cxn modelId="{E17E95CD-2740-4D4E-991E-502CD1300BBD}" type="presOf" srcId="{CBC22CC9-16DA-475B-BE39-EB5BFFAA10DC}" destId="{428917E7-63D7-4366-9EE2-F68C680097A3}" srcOrd="0" destOrd="0" presId="urn:microsoft.com/office/officeart/2005/8/layout/orgChart1"/>
    <dgm:cxn modelId="{C8790CD6-72E3-4F47-B234-A62CD05C3482}" type="presOf" srcId="{9A4FAB03-4B6A-4F9E-90E7-EE5741FBE61F}" destId="{D6617E75-2C90-4122-8023-8619AF8ECE9C}" srcOrd="1" destOrd="0" presId="urn:microsoft.com/office/officeart/2005/8/layout/orgChart1"/>
    <dgm:cxn modelId="{BBB118E1-5A7F-4ABA-88C6-609E6C6185CB}" type="presOf" srcId="{B4788546-68E8-44B7-85EA-69BBC80A93DE}" destId="{49DADB01-31AA-4B63-B84F-C75C6BE42576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B94C93FC-C725-42FB-BF91-F5EA4A588A0A}" type="presOf" srcId="{97ABE73F-4441-4AB3-A21A-67682F5F437A}" destId="{2440A9BE-7FFE-4F9B-A099-C39091979D17}" srcOrd="1" destOrd="0" presId="urn:microsoft.com/office/officeart/2005/8/layout/orgChart1"/>
    <dgm:cxn modelId="{B1278CFF-79CB-4B22-8723-A7982E28AFBB}" type="presOf" srcId="{0D9C8A07-34AA-4874-86DF-5B24EBFA5E23}" destId="{54EF0E34-CC80-44D3-92E0-300AF1C2E02E}" srcOrd="1" destOrd="0" presId="urn:microsoft.com/office/officeart/2005/8/layout/orgChart1"/>
    <dgm:cxn modelId="{A15B1DB1-3074-4FAD-AF88-EBAAAE949F01}" type="presParOf" srcId="{48481DCD-ED92-4FD8-8195-6C58AF6A2FCE}" destId="{4A3FFF31-010A-4F38-A639-273B6DEA7B24}" srcOrd="0" destOrd="0" presId="urn:microsoft.com/office/officeart/2005/8/layout/orgChart1"/>
    <dgm:cxn modelId="{1CD10029-F2BC-40C7-B971-F90A1D3DCB70}" type="presParOf" srcId="{4A3FFF31-010A-4F38-A639-273B6DEA7B24}" destId="{A36ADAE0-47DB-4782-AEFE-AC8BE789D116}" srcOrd="0" destOrd="0" presId="urn:microsoft.com/office/officeart/2005/8/layout/orgChart1"/>
    <dgm:cxn modelId="{E5948204-582C-46CA-9ADE-CD8FFFAF332C}" type="presParOf" srcId="{A36ADAE0-47DB-4782-AEFE-AC8BE789D116}" destId="{D4D5FEB6-EDAB-4679-97E1-5BEA41F66ABB}" srcOrd="0" destOrd="0" presId="urn:microsoft.com/office/officeart/2005/8/layout/orgChart1"/>
    <dgm:cxn modelId="{0BE214E0-1CEF-4697-A32C-2E955E9D2C99}" type="presParOf" srcId="{A36ADAE0-47DB-4782-AEFE-AC8BE789D116}" destId="{D6617E75-2C90-4122-8023-8619AF8ECE9C}" srcOrd="1" destOrd="0" presId="urn:microsoft.com/office/officeart/2005/8/layout/orgChart1"/>
    <dgm:cxn modelId="{2E9083AC-8730-4BBA-AB4D-3D5734A04F7A}" type="presParOf" srcId="{4A3FFF31-010A-4F38-A639-273B6DEA7B24}" destId="{244C59C9-F73E-4760-A95A-0246B17915E3}" srcOrd="1" destOrd="0" presId="urn:microsoft.com/office/officeart/2005/8/layout/orgChart1"/>
    <dgm:cxn modelId="{57AA7685-3898-47BE-B167-89CC88177A09}" type="presParOf" srcId="{244C59C9-F73E-4760-A95A-0246B17915E3}" destId="{C4326C26-64F9-4168-90EE-03356035E4BF}" srcOrd="0" destOrd="0" presId="urn:microsoft.com/office/officeart/2005/8/layout/orgChart1"/>
    <dgm:cxn modelId="{B1AEFC5B-59FD-4C2A-8A1D-F889B8A4F916}" type="presParOf" srcId="{244C59C9-F73E-4760-A95A-0246B17915E3}" destId="{7DB37228-0BF9-4F4B-B066-5155677954A3}" srcOrd="1" destOrd="0" presId="urn:microsoft.com/office/officeart/2005/8/layout/orgChart1"/>
    <dgm:cxn modelId="{61C13EEE-240D-4F37-8CE6-4EA918AA473E}" type="presParOf" srcId="{7DB37228-0BF9-4F4B-B066-5155677954A3}" destId="{3CA71CC7-0787-45F6-8F87-D2A555DEF192}" srcOrd="0" destOrd="0" presId="urn:microsoft.com/office/officeart/2005/8/layout/orgChart1"/>
    <dgm:cxn modelId="{E0B88A2E-B70A-4261-BA21-4EA0971501E5}" type="presParOf" srcId="{3CA71CC7-0787-45F6-8F87-D2A555DEF192}" destId="{B8647D60-C7B1-41E5-AABE-C5CE4CCA28AE}" srcOrd="0" destOrd="0" presId="urn:microsoft.com/office/officeart/2005/8/layout/orgChart1"/>
    <dgm:cxn modelId="{A2450F59-FAAD-4118-AAA1-6027F901C780}" type="presParOf" srcId="{3CA71CC7-0787-45F6-8F87-D2A555DEF192}" destId="{A94322A3-B7BD-46ED-B205-7D6D36AD3166}" srcOrd="1" destOrd="0" presId="urn:microsoft.com/office/officeart/2005/8/layout/orgChart1"/>
    <dgm:cxn modelId="{DF428E86-1632-4E2F-BA0E-C042DE5858BD}" type="presParOf" srcId="{7DB37228-0BF9-4F4B-B066-5155677954A3}" destId="{A73399E0-01A0-45F4-9CF9-96E161B88B73}" srcOrd="1" destOrd="0" presId="urn:microsoft.com/office/officeart/2005/8/layout/orgChart1"/>
    <dgm:cxn modelId="{E24B6154-A5DF-4D3B-A096-9323E3EBE450}" type="presParOf" srcId="{A73399E0-01A0-45F4-9CF9-96E161B88B73}" destId="{C4239FF2-5689-4B78-92F1-15AF2B9A38AE}" srcOrd="0" destOrd="0" presId="urn:microsoft.com/office/officeart/2005/8/layout/orgChart1"/>
    <dgm:cxn modelId="{CF157610-9D1C-4CA3-A0F6-0B1C2CA2EC6D}" type="presParOf" srcId="{A73399E0-01A0-45F4-9CF9-96E161B88B73}" destId="{93EB99CC-B04C-4725-AFE7-900E33DF4CB9}" srcOrd="1" destOrd="0" presId="urn:microsoft.com/office/officeart/2005/8/layout/orgChart1"/>
    <dgm:cxn modelId="{88E60F0C-AD40-4D5E-8B44-FCD72CDB6130}" type="presParOf" srcId="{93EB99CC-B04C-4725-AFE7-900E33DF4CB9}" destId="{9A6B52E6-9B1D-4E2F-8BBF-74856B0FA1AA}" srcOrd="0" destOrd="0" presId="urn:microsoft.com/office/officeart/2005/8/layout/orgChart1"/>
    <dgm:cxn modelId="{9A2AFE1A-EEF7-4C1F-A0B7-846CFD64D797}" type="presParOf" srcId="{9A6B52E6-9B1D-4E2F-8BBF-74856B0FA1AA}" destId="{0AA03749-BD86-489A-B145-306F91F8BA18}" srcOrd="0" destOrd="0" presId="urn:microsoft.com/office/officeart/2005/8/layout/orgChart1"/>
    <dgm:cxn modelId="{805B11CE-BF55-4FF0-AE52-257EAA389E5C}" type="presParOf" srcId="{9A6B52E6-9B1D-4E2F-8BBF-74856B0FA1AA}" destId="{B68A381F-BABF-484D-814E-DC03BB8BA1B7}" srcOrd="1" destOrd="0" presId="urn:microsoft.com/office/officeart/2005/8/layout/orgChart1"/>
    <dgm:cxn modelId="{31BF84F6-BFFC-45AC-85BC-BFE7D14E8C83}" type="presParOf" srcId="{93EB99CC-B04C-4725-AFE7-900E33DF4CB9}" destId="{1AE15F82-4964-45AC-AE17-661FFCED2AB0}" srcOrd="1" destOrd="0" presId="urn:microsoft.com/office/officeart/2005/8/layout/orgChart1"/>
    <dgm:cxn modelId="{04263F9D-7F5E-456E-B8F9-A63D34442C70}" type="presParOf" srcId="{93EB99CC-B04C-4725-AFE7-900E33DF4CB9}" destId="{6EA2CAC1-4A5A-4D3B-980D-BDBB147CAC8C}" srcOrd="2" destOrd="0" presId="urn:microsoft.com/office/officeart/2005/8/layout/orgChart1"/>
    <dgm:cxn modelId="{AEA908AA-1A0B-4369-A7A2-17B4DAF75416}" type="presParOf" srcId="{A73399E0-01A0-45F4-9CF9-96E161B88B73}" destId="{7D9EDF82-2864-46AB-A62A-CF2CA66F0FB3}" srcOrd="2" destOrd="0" presId="urn:microsoft.com/office/officeart/2005/8/layout/orgChart1"/>
    <dgm:cxn modelId="{7087B4B2-FA0C-4A47-8521-C8902E0FB750}" type="presParOf" srcId="{A73399E0-01A0-45F4-9CF9-96E161B88B73}" destId="{990E5EE0-C866-4B8B-AB1B-964A74421154}" srcOrd="3" destOrd="0" presId="urn:microsoft.com/office/officeart/2005/8/layout/orgChart1"/>
    <dgm:cxn modelId="{D1521413-57C7-4E38-881A-48BAF830DB67}" type="presParOf" srcId="{990E5EE0-C866-4B8B-AB1B-964A74421154}" destId="{D4316227-FAC8-47BC-BA1B-5E6B87538572}" srcOrd="0" destOrd="0" presId="urn:microsoft.com/office/officeart/2005/8/layout/orgChart1"/>
    <dgm:cxn modelId="{23B90FFB-F739-453D-879E-F342CA18967E}" type="presParOf" srcId="{D4316227-FAC8-47BC-BA1B-5E6B87538572}" destId="{1826AD89-ED48-447A-8433-C90F7F43D3D5}" srcOrd="0" destOrd="0" presId="urn:microsoft.com/office/officeart/2005/8/layout/orgChart1"/>
    <dgm:cxn modelId="{6395C4DC-5D89-4E4E-9A77-9C2BB233F908}" type="presParOf" srcId="{D4316227-FAC8-47BC-BA1B-5E6B87538572}" destId="{977B2FD0-E37F-46C2-8E2A-35D03229E073}" srcOrd="1" destOrd="0" presId="urn:microsoft.com/office/officeart/2005/8/layout/orgChart1"/>
    <dgm:cxn modelId="{083597FA-EE36-4A8C-9447-7FBD7F3A9D88}" type="presParOf" srcId="{990E5EE0-C866-4B8B-AB1B-964A74421154}" destId="{5BC8EFE1-3A14-43E5-BF8C-3968DF12C5A2}" srcOrd="1" destOrd="0" presId="urn:microsoft.com/office/officeart/2005/8/layout/orgChart1"/>
    <dgm:cxn modelId="{719EA06B-C226-46F5-B006-3B1E0090282A}" type="presParOf" srcId="{990E5EE0-C866-4B8B-AB1B-964A74421154}" destId="{C7BC81DC-F103-4D29-8617-818C0139F959}" srcOrd="2" destOrd="0" presId="urn:microsoft.com/office/officeart/2005/8/layout/orgChart1"/>
    <dgm:cxn modelId="{68B0C22F-BA39-4378-8F1A-B36DAE80BD75}" type="presParOf" srcId="{A73399E0-01A0-45F4-9CF9-96E161B88B73}" destId="{80DE0F31-D9F1-489F-A801-7B3C295D7ABE}" srcOrd="4" destOrd="0" presId="urn:microsoft.com/office/officeart/2005/8/layout/orgChart1"/>
    <dgm:cxn modelId="{CB445C9F-87C7-4249-97BE-03ADB405DB4C}" type="presParOf" srcId="{A73399E0-01A0-45F4-9CF9-96E161B88B73}" destId="{C8E09AF6-3220-458E-869D-25C1E969805E}" srcOrd="5" destOrd="0" presId="urn:microsoft.com/office/officeart/2005/8/layout/orgChart1"/>
    <dgm:cxn modelId="{BD33C8EB-3AA6-4593-9D97-4569906DAE5F}" type="presParOf" srcId="{C8E09AF6-3220-458E-869D-25C1E969805E}" destId="{ECBDF1D3-2805-4990-8469-30E1F8AAC618}" srcOrd="0" destOrd="0" presId="urn:microsoft.com/office/officeart/2005/8/layout/orgChart1"/>
    <dgm:cxn modelId="{7524CB96-ABA0-4041-86E8-23CD23655F0C}" type="presParOf" srcId="{ECBDF1D3-2805-4990-8469-30E1F8AAC618}" destId="{428917E7-63D7-4366-9EE2-F68C680097A3}" srcOrd="0" destOrd="0" presId="urn:microsoft.com/office/officeart/2005/8/layout/orgChart1"/>
    <dgm:cxn modelId="{93F703A5-93D1-42A8-AE6F-DD51FC52BA85}" type="presParOf" srcId="{ECBDF1D3-2805-4990-8469-30E1F8AAC618}" destId="{5CCEEB31-05D4-4875-B59E-821F9FDD44F7}" srcOrd="1" destOrd="0" presId="urn:microsoft.com/office/officeart/2005/8/layout/orgChart1"/>
    <dgm:cxn modelId="{F7B14FB8-4F88-4213-8427-F0A427072FF5}" type="presParOf" srcId="{C8E09AF6-3220-458E-869D-25C1E969805E}" destId="{CA424282-FFC5-4E07-BEBB-9690A74F75C1}" srcOrd="1" destOrd="0" presId="urn:microsoft.com/office/officeart/2005/8/layout/orgChart1"/>
    <dgm:cxn modelId="{A4B1AA7F-B333-48F9-BBCA-8A6522B39993}" type="presParOf" srcId="{C8E09AF6-3220-458E-869D-25C1E969805E}" destId="{96713B40-9432-4511-B86F-F42D700C6D91}" srcOrd="2" destOrd="0" presId="urn:microsoft.com/office/officeart/2005/8/layout/orgChart1"/>
    <dgm:cxn modelId="{8CA72896-0DA4-4CF2-AF05-6DC7CEBBBDB9}" type="presParOf" srcId="{7DB37228-0BF9-4F4B-B066-5155677954A3}" destId="{5D386DA9-295F-4AAA-9A55-7F596EC4C1A0}" srcOrd="2" destOrd="0" presId="urn:microsoft.com/office/officeart/2005/8/layout/orgChart1"/>
    <dgm:cxn modelId="{0F6EBA2A-19E2-4E9F-BFE5-66B830E4923D}" type="presParOf" srcId="{244C59C9-F73E-4760-A95A-0246B17915E3}" destId="{49DADB01-31AA-4B63-B84F-C75C6BE42576}" srcOrd="2" destOrd="0" presId="urn:microsoft.com/office/officeart/2005/8/layout/orgChart1"/>
    <dgm:cxn modelId="{EDCA0A6B-A1A3-4E81-AB3F-401F0821CE96}" type="presParOf" srcId="{244C59C9-F73E-4760-A95A-0246B17915E3}" destId="{3FF0BDEF-F45E-4461-A797-2B0872F2D6D1}" srcOrd="3" destOrd="0" presId="urn:microsoft.com/office/officeart/2005/8/layout/orgChart1"/>
    <dgm:cxn modelId="{E8F33627-78E4-4D4C-A854-7D8576A79479}" type="presParOf" srcId="{3FF0BDEF-F45E-4461-A797-2B0872F2D6D1}" destId="{6DC098EF-C0B3-48F0-A346-EB5EF0DCFD80}" srcOrd="0" destOrd="0" presId="urn:microsoft.com/office/officeart/2005/8/layout/orgChart1"/>
    <dgm:cxn modelId="{48A67691-2DE7-4A05-989D-048B3D7C6AC3}" type="presParOf" srcId="{6DC098EF-C0B3-48F0-A346-EB5EF0DCFD80}" destId="{3552C86E-D879-4F9A-96F2-4ACD2961E4DD}" srcOrd="0" destOrd="0" presId="urn:microsoft.com/office/officeart/2005/8/layout/orgChart1"/>
    <dgm:cxn modelId="{CCC83A6C-0602-4F45-95E8-08D9B8DDDCF7}" type="presParOf" srcId="{6DC098EF-C0B3-48F0-A346-EB5EF0DCFD80}" destId="{7425A0C5-C8C0-4944-BA00-5F957CE778B5}" srcOrd="1" destOrd="0" presId="urn:microsoft.com/office/officeart/2005/8/layout/orgChart1"/>
    <dgm:cxn modelId="{9D2AACC6-BF97-46CA-97CD-423E5E9A7BE6}" type="presParOf" srcId="{3FF0BDEF-F45E-4461-A797-2B0872F2D6D1}" destId="{D6390FCA-E3C4-4EAF-8D3A-2B62333E7EB4}" srcOrd="1" destOrd="0" presId="urn:microsoft.com/office/officeart/2005/8/layout/orgChart1"/>
    <dgm:cxn modelId="{77BA4EC4-DD29-47CA-9168-FC374BF39108}" type="presParOf" srcId="{D6390FCA-E3C4-4EAF-8D3A-2B62333E7EB4}" destId="{74069DAE-78B9-44B7-8B7B-4CE1EFC7CEE8}" srcOrd="0" destOrd="0" presId="urn:microsoft.com/office/officeart/2005/8/layout/orgChart1"/>
    <dgm:cxn modelId="{8696B96A-E509-47BC-A3A0-3C97A593B055}" type="presParOf" srcId="{D6390FCA-E3C4-4EAF-8D3A-2B62333E7EB4}" destId="{E57ED9E5-7406-4F5C-A149-DCF9131A64F2}" srcOrd="1" destOrd="0" presId="urn:microsoft.com/office/officeart/2005/8/layout/orgChart1"/>
    <dgm:cxn modelId="{FA393FFF-DA1D-4118-99DA-30D6855A07BB}" type="presParOf" srcId="{E57ED9E5-7406-4F5C-A149-DCF9131A64F2}" destId="{239D72A5-9214-4FBA-8B2C-DAF873B79E28}" srcOrd="0" destOrd="0" presId="urn:microsoft.com/office/officeart/2005/8/layout/orgChart1"/>
    <dgm:cxn modelId="{640169A6-B9E5-4847-81C9-25D8BF860180}" type="presParOf" srcId="{239D72A5-9214-4FBA-8B2C-DAF873B79E28}" destId="{BDAB8DD5-534A-426A-8FA7-914D09D3ED2F}" srcOrd="0" destOrd="0" presId="urn:microsoft.com/office/officeart/2005/8/layout/orgChart1"/>
    <dgm:cxn modelId="{3E9CC64B-D501-4A5F-95F7-8C8A37A44B7D}" type="presParOf" srcId="{239D72A5-9214-4FBA-8B2C-DAF873B79E28}" destId="{54EF0E34-CC80-44D3-92E0-300AF1C2E02E}" srcOrd="1" destOrd="0" presId="urn:microsoft.com/office/officeart/2005/8/layout/orgChart1"/>
    <dgm:cxn modelId="{1AC34DA0-CEF5-42C9-87FA-F0AAA65D0262}" type="presParOf" srcId="{E57ED9E5-7406-4F5C-A149-DCF9131A64F2}" destId="{07966778-8AF5-4071-9BC6-52B52DC11B25}" srcOrd="1" destOrd="0" presId="urn:microsoft.com/office/officeart/2005/8/layout/orgChart1"/>
    <dgm:cxn modelId="{E6B8C485-6538-42D8-AEB2-D9A2A1375410}" type="presParOf" srcId="{E57ED9E5-7406-4F5C-A149-DCF9131A64F2}" destId="{32E0C742-3B62-4DED-844F-1829C484CF2C}" srcOrd="2" destOrd="0" presId="urn:microsoft.com/office/officeart/2005/8/layout/orgChart1"/>
    <dgm:cxn modelId="{0AB161FF-6C61-468D-83EA-DDAA3D0F985A}" type="presParOf" srcId="{D6390FCA-E3C4-4EAF-8D3A-2B62333E7EB4}" destId="{030BAAA2-740C-47B1-B40A-52E2FBD94739}" srcOrd="2" destOrd="0" presId="urn:microsoft.com/office/officeart/2005/8/layout/orgChart1"/>
    <dgm:cxn modelId="{E1829714-D07E-4BEB-962F-F0E03664C4A3}" type="presParOf" srcId="{D6390FCA-E3C4-4EAF-8D3A-2B62333E7EB4}" destId="{04EDCE7D-5E82-4DA3-8CEA-2DE7C6ED7EBA}" srcOrd="3" destOrd="0" presId="urn:microsoft.com/office/officeart/2005/8/layout/orgChart1"/>
    <dgm:cxn modelId="{58FE3D7F-4196-412D-8217-AFFE8FAFC000}" type="presParOf" srcId="{04EDCE7D-5E82-4DA3-8CEA-2DE7C6ED7EBA}" destId="{34DA39CF-2683-49D9-B665-F708AAC66539}" srcOrd="0" destOrd="0" presId="urn:microsoft.com/office/officeart/2005/8/layout/orgChart1"/>
    <dgm:cxn modelId="{3DA16C8E-CA00-4F77-B48C-8A72846B8B75}" type="presParOf" srcId="{34DA39CF-2683-49D9-B665-F708AAC66539}" destId="{EDB59917-6DEB-412A-86E1-BDFE29C37760}" srcOrd="0" destOrd="0" presId="urn:microsoft.com/office/officeart/2005/8/layout/orgChart1"/>
    <dgm:cxn modelId="{B8C4F6E6-EF64-425F-9291-E423AB3C40AA}" type="presParOf" srcId="{34DA39CF-2683-49D9-B665-F708AAC66539}" destId="{0DF050E6-1733-4F02-82AC-A31C1818AFBC}" srcOrd="1" destOrd="0" presId="urn:microsoft.com/office/officeart/2005/8/layout/orgChart1"/>
    <dgm:cxn modelId="{6F51A627-9B5C-43A1-BC40-F3BF74E60D24}" type="presParOf" srcId="{04EDCE7D-5E82-4DA3-8CEA-2DE7C6ED7EBA}" destId="{0E0286B0-8D3A-4430-9330-7C22DC3B10D3}" srcOrd="1" destOrd="0" presId="urn:microsoft.com/office/officeart/2005/8/layout/orgChart1"/>
    <dgm:cxn modelId="{D97A2D64-49F9-44DC-B68D-472A61F21E5F}" type="presParOf" srcId="{04EDCE7D-5E82-4DA3-8CEA-2DE7C6ED7EBA}" destId="{1C7627F4-FEFE-4AC1-AD43-D05C36401D94}" srcOrd="2" destOrd="0" presId="urn:microsoft.com/office/officeart/2005/8/layout/orgChart1"/>
    <dgm:cxn modelId="{E2441770-B496-4215-A958-9BF391B3BD82}" type="presParOf" srcId="{D6390FCA-E3C4-4EAF-8D3A-2B62333E7EB4}" destId="{F211839C-7FE2-4937-8070-2A0BBC8C3C6A}" srcOrd="4" destOrd="0" presId="urn:microsoft.com/office/officeart/2005/8/layout/orgChart1"/>
    <dgm:cxn modelId="{D78A73DA-DAC3-4C29-AC00-A3D31305A688}" type="presParOf" srcId="{D6390FCA-E3C4-4EAF-8D3A-2B62333E7EB4}" destId="{1880B475-F02C-4C46-87C2-BD4CCB85160A}" srcOrd="5" destOrd="0" presId="urn:microsoft.com/office/officeart/2005/8/layout/orgChart1"/>
    <dgm:cxn modelId="{3235933A-6B65-4411-82BF-F2B01BCCAFB0}" type="presParOf" srcId="{1880B475-F02C-4C46-87C2-BD4CCB85160A}" destId="{E22233E5-FDF6-4DA1-A4AB-ACF6E1C6FEF5}" srcOrd="0" destOrd="0" presId="urn:microsoft.com/office/officeart/2005/8/layout/orgChart1"/>
    <dgm:cxn modelId="{A83921BB-4D27-418F-B35A-8692AFD4A4B8}" type="presParOf" srcId="{E22233E5-FDF6-4DA1-A4AB-ACF6E1C6FEF5}" destId="{335FF401-030D-43EA-BC3A-577993DF731E}" srcOrd="0" destOrd="0" presId="urn:microsoft.com/office/officeart/2005/8/layout/orgChart1"/>
    <dgm:cxn modelId="{3EC0B40B-C05D-4E20-8D76-F2279F87C637}" type="presParOf" srcId="{E22233E5-FDF6-4DA1-A4AB-ACF6E1C6FEF5}" destId="{2440A9BE-7FFE-4F9B-A099-C39091979D17}" srcOrd="1" destOrd="0" presId="urn:microsoft.com/office/officeart/2005/8/layout/orgChart1"/>
    <dgm:cxn modelId="{426117A6-42ED-4843-8915-E1135A735DF1}" type="presParOf" srcId="{1880B475-F02C-4C46-87C2-BD4CCB85160A}" destId="{0404BE25-B8ED-4E10-B8C5-21C3165F5B5C}" srcOrd="1" destOrd="0" presId="urn:microsoft.com/office/officeart/2005/8/layout/orgChart1"/>
    <dgm:cxn modelId="{91833501-2A6B-4136-B5C9-EF193E740E00}" type="presParOf" srcId="{1880B475-F02C-4C46-87C2-BD4CCB85160A}" destId="{4F74E6F2-0875-42C4-9BBA-B41CABE2B537}" srcOrd="2" destOrd="0" presId="urn:microsoft.com/office/officeart/2005/8/layout/orgChart1"/>
    <dgm:cxn modelId="{83AEDE53-BC21-4417-B307-3CC705A34EE9}" type="presParOf" srcId="{3FF0BDEF-F45E-4461-A797-2B0872F2D6D1}" destId="{A9A2FF7C-094D-4276-983A-2888ACB3659C}" srcOrd="2" destOrd="0" presId="urn:microsoft.com/office/officeart/2005/8/layout/orgChart1"/>
    <dgm:cxn modelId="{5EDCC10D-8C84-4E7A-AAAE-0DD9099D26E1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Area de Finanzas y Contabilidad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</a:t>
          </a:r>
          <a:r>
            <a:rPr lang="es-MX" sz="800" b="1"/>
            <a:t>Diego Alejandro Flores Rojas</a:t>
          </a:r>
        </a:p>
        <a:p>
          <a:r>
            <a:rPr lang="es-MX" sz="800" b="1">
              <a:solidFill>
                <a:srgbClr val="FF0000"/>
              </a:solidFill>
            </a:rPr>
            <a:t>Director General de Area de Finanzas</a:t>
          </a:r>
          <a:endParaRPr lang="es-MX" sz="8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Area  de Contabilidad </a:t>
          </a:r>
        </a:p>
        <a:p>
          <a:r>
            <a:rPr lang="es-MX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on de Area de Contabilidad</a:t>
          </a:r>
          <a:endParaRPr lang="es-MX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581C1C25-30AE-4992-8977-183BC1A02E7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1.  Subdireccion de Contabilidad de Of. Centrales</a:t>
          </a:r>
        </a:p>
        <a:p>
          <a:r>
            <a:rPr lang="es-MX" sz="800" b="1"/>
            <a:t>C.P. Isela Josefina Navarro Ramirez</a:t>
          </a:r>
        </a:p>
        <a:p>
          <a:r>
            <a:rPr lang="es-MX" sz="800" b="0">
              <a:solidFill>
                <a:srgbClr val="FF0000"/>
              </a:solidFill>
            </a:rPr>
            <a:t>Coordinador de Contabilidades</a:t>
          </a:r>
        </a:p>
        <a:p>
          <a:r>
            <a:rPr lang="es-MX" sz="800" b="0">
              <a:solidFill>
                <a:srgbClr val="FF0000"/>
              </a:solidFill>
            </a:rPr>
            <a:t>Subdireccion de Contabilidad de Of. Centrales </a:t>
          </a:r>
          <a:endParaRPr lang="es-MX" sz="8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DB0EFE-7116-4B6E-B8EA-09030B82BA8B}" type="parTrans" cxnId="{19935515-CB5A-4BDD-ABAF-8F2B30623A00}">
      <dgm:prSet/>
      <dgm:spPr/>
      <dgm:t>
        <a:bodyPr/>
        <a:lstStyle/>
        <a:p>
          <a:endParaRPr lang="es-MX"/>
        </a:p>
      </dgm:t>
    </dgm:pt>
    <dgm:pt modelId="{F748BB6E-44C1-4CF2-A495-A101EB239A79}" type="sibTrans" cxnId="{19935515-CB5A-4BDD-ABAF-8F2B30623A00}">
      <dgm:prSet/>
      <dgm:spPr/>
      <dgm:t>
        <a:bodyPr/>
        <a:lstStyle/>
        <a:p>
          <a:endParaRPr lang="es-MX"/>
        </a:p>
      </dgm:t>
    </dgm:pt>
    <dgm:pt modelId="{D5F63811-BB63-43AB-87AB-B21FD1B6670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2.  Subdireccion de Contabilidad de Clinicas</a:t>
          </a:r>
        </a:p>
        <a:p>
          <a:r>
            <a:rPr lang="es-MX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Edna Lorena Blanco Avila</a:t>
          </a:r>
        </a:p>
        <a:p>
          <a:r>
            <a:rPr lang="es-MX" sz="800" b="0" i="0" u="none">
              <a:solidFill>
                <a:srgbClr val="FF0000"/>
              </a:solidFill>
            </a:rPr>
            <a:t>Jefe de departamento (A)</a:t>
          </a:r>
        </a:p>
        <a:p>
          <a:r>
            <a:rPr lang="es-MX" sz="800" b="0" i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on de Contabilidad de Clinicas</a:t>
          </a:r>
          <a:endParaRPr lang="es-MX" sz="800" b="0" i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C310E4F-C939-46E9-8B5C-335A8848C028}" type="parTrans" cxnId="{ED855943-35ED-4D08-9195-1983CC34B080}">
      <dgm:prSet/>
      <dgm:spPr/>
      <dgm:t>
        <a:bodyPr/>
        <a:lstStyle/>
        <a:p>
          <a:endParaRPr lang="es-MX"/>
        </a:p>
      </dgm:t>
    </dgm:pt>
    <dgm:pt modelId="{7CA7AA17-BE2B-4372-BB08-A4B7A69D9106}" type="sibTrans" cxnId="{ED855943-35ED-4D08-9195-1983CC34B080}">
      <dgm:prSet/>
      <dgm:spPr/>
      <dgm:t>
        <a:bodyPr/>
        <a:lstStyle/>
        <a:p>
          <a:endParaRPr lang="es-MX"/>
        </a:p>
      </dgm:t>
    </dgm:pt>
    <dgm:pt modelId="{CFC36F3A-D85D-4602-8141-71F0F72163F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3. Subdireccion de Contabilidad de Farmacias</a:t>
          </a:r>
        </a:p>
        <a:p>
          <a:r>
            <a:rPr lang="es-MX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</a:t>
          </a:r>
          <a:r>
            <a:rPr lang="es-MX" sz="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  <a:r>
            <a:rPr lang="es-MX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. Jose Luis De la Cruz Moren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ditor Interno Contable-Administrativo</a:t>
          </a:r>
        </a:p>
        <a:p>
          <a:r>
            <a:rPr lang="es-MX" sz="800" b="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on de Contabilidad de Farmacias</a:t>
          </a:r>
          <a:endParaRPr lang="es-MX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339CD0-345C-4279-A1B4-1688CCA40D76}" type="parTrans" cxnId="{FD4A823D-A0E2-40A2-B007-66F2786DD55D}">
      <dgm:prSet/>
      <dgm:spPr/>
      <dgm:t>
        <a:bodyPr/>
        <a:lstStyle/>
        <a:p>
          <a:endParaRPr lang="es-MX"/>
        </a:p>
      </dgm:t>
    </dgm:pt>
    <dgm:pt modelId="{45A91FFA-7769-48AA-936F-293A2134AE64}" type="sibTrans" cxnId="{FD4A823D-A0E2-40A2-B007-66F2786DD55D}">
      <dgm:prSet/>
      <dgm:spPr/>
      <dgm:t>
        <a:bodyPr/>
        <a:lstStyle/>
        <a:p>
          <a:endParaRPr lang="es-MX"/>
        </a:p>
      </dgm:t>
    </dgm:pt>
    <dgm:pt modelId="{ABE3C562-C9FF-4ACC-B4EE-DC3594FCFCDE}">
      <dgm:prSet custT="1"/>
      <dgm:spPr/>
      <dgm:t>
        <a:bodyPr/>
        <a:lstStyle/>
        <a:p>
          <a:endParaRPr lang="es-MX" sz="800" b="1" u="none"/>
        </a:p>
        <a:p>
          <a:endParaRPr lang="es-MX" sz="800" b="1" u="none"/>
        </a:p>
        <a:p>
          <a:r>
            <a:rPr lang="es-MX" sz="800" b="1" u="none"/>
            <a:t>Marcela Guadalupe Perez Gaytan</a:t>
          </a:r>
        </a:p>
        <a:p>
          <a:r>
            <a:rPr lang="es-MX" sz="800" u="none">
              <a:solidFill>
                <a:srgbClr val="FF0000"/>
              </a:solidFill>
            </a:rPr>
            <a:t>Contador (A)</a:t>
          </a:r>
        </a:p>
        <a:p>
          <a:r>
            <a:rPr lang="es-MX" sz="800" b="1" u="none"/>
            <a:t>Luis Alberto Perez Saucedo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 </a:t>
          </a:r>
        </a:p>
        <a:p>
          <a:r>
            <a:rPr lang="es-MX" sz="800" b="1" u="none">
              <a:solidFill>
                <a:sysClr val="windowText" lastClr="000000"/>
              </a:solidFill>
            </a:rPr>
            <a:t>Claudoa Cazares Cabral</a:t>
          </a:r>
        </a:p>
        <a:p>
          <a:r>
            <a:rPr lang="es-MX" sz="800" b="0" u="none">
              <a:solidFill>
                <a:srgbClr val="FF0000"/>
              </a:solidFill>
            </a:rPr>
            <a:t>Empelado Administrativo (T7)</a:t>
          </a:r>
        </a:p>
        <a:p>
          <a:r>
            <a:rPr lang="es-MX" sz="800" b="1"/>
            <a:t>C.P. Martha Leticia Ramos Lopez</a:t>
          </a:r>
        </a:p>
        <a:p>
          <a:r>
            <a:rPr lang="es-MX" sz="800">
              <a:solidFill>
                <a:srgbClr val="FF0000"/>
              </a:solidFill>
            </a:rPr>
            <a:t>Jefe de Departamento (C)</a:t>
          </a:r>
          <a:endParaRPr lang="es-MX" sz="800" b="1" u="none"/>
        </a:p>
        <a:p>
          <a:endParaRPr lang="es-MX" sz="800" b="1" u="none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/>
        </a:p>
      </dgm:t>
    </dgm:pt>
    <dgm:pt modelId="{E06EA7DC-E496-4789-921F-8EF22F07270E}">
      <dgm:prSet custT="1"/>
      <dgm:spPr/>
      <dgm:t>
        <a:bodyPr/>
        <a:lstStyle/>
        <a:p>
          <a:endParaRPr lang="es-MX" sz="800" b="1" u="none"/>
        </a:p>
        <a:p>
          <a:r>
            <a:rPr lang="es-MX" sz="800" b="1" u="none"/>
            <a:t>Tereso de Jesus Espinoza Garcia</a:t>
          </a:r>
        </a:p>
        <a:p>
          <a:r>
            <a:rPr lang="es-MX" sz="800" b="1">
              <a:solidFill>
                <a:srgbClr val="FF0000"/>
              </a:solidFill>
            </a:rPr>
            <a:t>Asistente de Jefe de Departamento Especializado</a:t>
          </a:r>
          <a:r>
            <a:rPr lang="es-MX" sz="800" b="1" u="none">
              <a:solidFill>
                <a:srgbClr val="FF0000"/>
              </a:solidFill>
            </a:rPr>
            <a:t> </a:t>
          </a:r>
          <a:endParaRPr lang="es-MX" sz="800" b="1" u="none"/>
        </a:p>
        <a:p>
          <a:r>
            <a:rPr lang="es-MX" sz="800" b="1" u="none"/>
            <a:t>Miguel Angel Castro Ibarra</a:t>
          </a:r>
        </a:p>
        <a:p>
          <a:r>
            <a:rPr lang="es-MX" sz="800" b="1">
              <a:solidFill>
                <a:srgbClr val="FF0000"/>
              </a:solidFill>
            </a:rPr>
            <a:t>Asistente de Jefe de Departamento Especializado</a:t>
          </a:r>
          <a:r>
            <a:rPr lang="es-MX" sz="800" b="1" u="none">
              <a:solidFill>
                <a:srgbClr val="FF0000"/>
              </a:solidFill>
            </a:rPr>
            <a:t> </a:t>
          </a:r>
        </a:p>
        <a:p>
          <a:r>
            <a:rPr lang="es-MX" sz="800" b="0" u="none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ia Sagrario Rodriguez Leal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A) </a:t>
          </a:r>
        </a:p>
        <a:p>
          <a:r>
            <a:rPr lang="es-MX" sz="800" b="1"/>
            <a:t>Maria Estela Elizabeth Olivo Sanchez</a:t>
          </a:r>
        </a:p>
        <a:p>
          <a:r>
            <a:rPr lang="es-MX" sz="800" b="0" u="none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fatura de Ctrl. de Pres</a:t>
          </a:r>
        </a:p>
        <a:p>
          <a:endParaRPr lang="es-MX" sz="800" b="0" u="none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1CCB4A6-2F04-4BC6-BE5F-88E3BAD6E2FA}" type="parTrans" cxnId="{2EC8A563-AE16-4372-991D-5AD8ADF68EDE}">
      <dgm:prSet/>
      <dgm:spPr/>
      <dgm:t>
        <a:bodyPr/>
        <a:lstStyle/>
        <a:p>
          <a:endParaRPr lang="es-MX"/>
        </a:p>
      </dgm:t>
    </dgm:pt>
    <dgm:pt modelId="{9F0E21EA-739E-4208-9733-8E1161078C00}" type="sibTrans" cxnId="{2EC8A563-AE16-4372-991D-5AD8ADF68EDE}">
      <dgm:prSet/>
      <dgm:spPr/>
      <dgm:t>
        <a:bodyPr/>
        <a:lstStyle/>
        <a:p>
          <a:endParaRPr lang="es-MX"/>
        </a:p>
      </dgm:t>
    </dgm:pt>
    <dgm:pt modelId="{BB661E30-7F98-400B-8123-8BEFB3EF589E}">
      <dgm:prSet custT="1"/>
      <dgm:spPr/>
      <dgm:t>
        <a:bodyPr/>
        <a:lstStyle/>
        <a:p>
          <a:r>
            <a:rPr lang="es-MX" sz="800" b="1" u="none"/>
            <a:t>C.P. Mayela De la Fuente Alvear</a:t>
          </a:r>
        </a:p>
        <a:p>
          <a:r>
            <a:rPr lang="es-MX" sz="800">
              <a:solidFill>
                <a:srgbClr val="FF0000"/>
              </a:solidFill>
            </a:rPr>
            <a:t>Auditor Interno Contable-Administrativo </a:t>
          </a:r>
          <a:endParaRPr lang="es-MX" sz="800" b="1" u="none"/>
        </a:p>
        <a:p>
          <a:r>
            <a:rPr lang="es-MX" sz="800" b="1" u="none"/>
            <a:t>Luis Fernando Valdes Aleman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 u="none"/>
            <a:t>Gloria Gabriela Gonzalez Gonzalez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  <a:endParaRPr lang="es-MX" sz="800" u="none">
            <a:solidFill>
              <a:srgbClr val="FF0000"/>
            </a:solidFill>
          </a:endParaRPr>
        </a:p>
        <a:p>
          <a:r>
            <a:rPr lang="es-MX" sz="800" b="1" u="none"/>
            <a:t>Miguel Angel Campos Peña</a:t>
          </a:r>
        </a:p>
        <a:p>
          <a:r>
            <a:rPr lang="es-MX" sz="800" u="none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 b="1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sus  Arturo Salazar Tovar 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</dgm:t>
    </dgm:pt>
    <dgm:pt modelId="{0D52BA9A-9F41-4955-975A-5443EAF16DC5}" type="sibTrans" cxnId="{D95FFD21-7DE4-4A46-BF39-14615BC91CDF}">
      <dgm:prSet/>
      <dgm:spPr/>
      <dgm:t>
        <a:bodyPr/>
        <a:lstStyle/>
        <a:p>
          <a:endParaRPr lang="es-MX"/>
        </a:p>
      </dgm:t>
    </dgm:pt>
    <dgm:pt modelId="{4AF750DE-396E-4E55-9AD2-4924C489F774}" type="parTrans" cxnId="{D95FFD21-7DE4-4A46-BF39-14615BC91CDF}">
      <dgm:prSet/>
      <dgm:spPr/>
      <dgm:t>
        <a:bodyPr/>
        <a:lstStyle/>
        <a:p>
          <a:endParaRPr lang="es-MX"/>
        </a:p>
      </dgm:t>
    </dgm:pt>
    <dgm:pt modelId="{225E9A88-1B5F-447D-A43A-9958A0162A56}" type="asst">
      <dgm:prSet custT="1"/>
      <dgm:spPr/>
      <dgm:t>
        <a:bodyPr/>
        <a:lstStyle/>
        <a:p>
          <a:r>
            <a:rPr lang="es-MX" sz="800" b="1" u="none"/>
            <a:t>Jessica Consuelo Medel Rodrigue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>
              <a:solidFill>
                <a:srgbClr val="FF0000"/>
              </a:solidFill>
            </a:rPr>
            <a:t> </a:t>
          </a:r>
          <a:endParaRPr lang="es-MX" sz="800" u="none"/>
        </a:p>
      </dgm:t>
    </dgm:pt>
    <dgm:pt modelId="{A86C20B5-98ED-40D3-83FF-CB92BB259DB9}" type="parTrans" cxnId="{4882AE35-F30E-42C4-B849-84AAD308917D}">
      <dgm:prSet/>
      <dgm:spPr/>
      <dgm:t>
        <a:bodyPr/>
        <a:lstStyle/>
        <a:p>
          <a:endParaRPr lang="es-MX"/>
        </a:p>
      </dgm:t>
    </dgm:pt>
    <dgm:pt modelId="{D9B01EB2-523A-4875-A6C5-0C7000F7C49C}" type="sibTrans" cxnId="{4882AE35-F30E-42C4-B849-84AAD308917D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D38285-8013-4A77-97E7-C91EA52A829F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1FAE5CC4-85F0-4047-8A81-AFB8985502EE}" type="pres">
      <dgm:prSet presAssocID="{DBF9C588-1596-49AB-AD68-FB9265E3E743}" presName="rootComposite1" presStyleCnt="0"/>
      <dgm:spPr/>
    </dgm:pt>
    <dgm:pt modelId="{0A4F858D-24B6-4E03-8E7D-8661E9C204A8}" type="pres">
      <dgm:prSet presAssocID="{DBF9C588-1596-49AB-AD68-FB9265E3E743}" presName="rootText1" presStyleLbl="node0" presStyleIdx="0" presStyleCnt="1" custScaleX="173255" custLinFactNeighborX="-2477" custLinFactNeighborY="4953">
        <dgm:presLayoutVars>
          <dgm:chPref val="3"/>
        </dgm:presLayoutVars>
      </dgm:prSet>
      <dgm:spPr/>
    </dgm:pt>
    <dgm:pt modelId="{7D0C8A24-2C17-4162-9066-679EA9FDF4A0}" type="pres">
      <dgm:prSet presAssocID="{DBF9C588-1596-49AB-AD68-FB9265E3E743}" presName="rootConnector1" presStyleLbl="node1" presStyleIdx="0" presStyleCnt="0"/>
      <dgm:spPr/>
    </dgm:pt>
    <dgm:pt modelId="{CCDAB2B1-6846-4431-BD81-11C2F204B6E0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32697" custLinFactNeighborX="-1651" custLinFactNeighborY="26696">
        <dgm:presLayoutVars>
          <dgm:chPref val="3"/>
        </dgm:presLayoutVars>
      </dgm:prSet>
      <dgm:spPr/>
    </dgm:pt>
    <dgm:pt modelId="{FBEDADF4-CB3D-47E0-BD09-6FDECFF37938}" type="pres">
      <dgm:prSet presAssocID="{9DA7CDE8-1DFD-4325-BC01-CE837BE41BAB}" presName="rootConnector" presStyleLbl="node2" presStyleIdx="0" presStyleCnt="1"/>
      <dgm:spPr/>
    </dgm:pt>
    <dgm:pt modelId="{17DBC5E6-767E-49D3-84D6-8A50C07E67D6}" type="pres">
      <dgm:prSet presAssocID="{9DA7CDE8-1DFD-4325-BC01-CE837BE41BAB}" presName="hierChild4" presStyleCnt="0"/>
      <dgm:spPr/>
    </dgm:pt>
    <dgm:pt modelId="{E2176670-3DE6-4632-B812-1431B409EC3D}" type="pres">
      <dgm:prSet presAssocID="{D6DB0EFE-7116-4B6E-B8EA-09030B82BA8B}" presName="Name37" presStyleLbl="parChTrans1D3" presStyleIdx="0" presStyleCnt="4"/>
      <dgm:spPr/>
    </dgm:pt>
    <dgm:pt modelId="{F4A54496-F440-4C57-A99F-55BC58F61438}" type="pres">
      <dgm:prSet presAssocID="{581C1C25-30AE-4992-8977-183BC1A02E7E}" presName="hierRoot2" presStyleCnt="0">
        <dgm:presLayoutVars>
          <dgm:hierBranch val="init"/>
        </dgm:presLayoutVars>
      </dgm:prSet>
      <dgm:spPr/>
    </dgm:pt>
    <dgm:pt modelId="{EBCA9648-4F1D-4053-A685-5E610F486784}" type="pres">
      <dgm:prSet presAssocID="{581C1C25-30AE-4992-8977-183BC1A02E7E}" presName="rootComposite" presStyleCnt="0"/>
      <dgm:spPr/>
    </dgm:pt>
    <dgm:pt modelId="{D6728504-93DC-48E0-A967-9E9A0449A426}" type="pres">
      <dgm:prSet presAssocID="{581C1C25-30AE-4992-8977-183BC1A02E7E}" presName="rootText" presStyleLbl="node3" presStyleIdx="0" presStyleCnt="3" custScaleX="208174" custScaleY="132305" custLinFactX="-25887" custLinFactNeighborX="-100000" custLinFactNeighborY="-56448">
        <dgm:presLayoutVars>
          <dgm:chPref val="3"/>
        </dgm:presLayoutVars>
      </dgm:prSet>
      <dgm:spPr/>
    </dgm:pt>
    <dgm:pt modelId="{52D56A19-7FE7-4FDC-849F-6A145FFA3871}" type="pres">
      <dgm:prSet presAssocID="{581C1C25-30AE-4992-8977-183BC1A02E7E}" presName="rootConnector" presStyleLbl="node3" presStyleIdx="0" presStyleCnt="3"/>
      <dgm:spPr/>
    </dgm:pt>
    <dgm:pt modelId="{3C4D4870-6E46-4732-A11A-6CBF17DE3CA6}" type="pres">
      <dgm:prSet presAssocID="{581C1C25-30AE-4992-8977-183BC1A02E7E}" presName="hierChild4" presStyleCnt="0"/>
      <dgm:spPr/>
    </dgm:pt>
    <dgm:pt modelId="{48BE6C21-7158-4AA1-B0EC-44191FC076BC}" type="pres">
      <dgm:prSet presAssocID="{4AF750DE-396E-4E55-9AD2-4924C489F774}" presName="Name37" presStyleLbl="parChTrans1D4" presStyleIdx="0" presStyleCnt="3"/>
      <dgm:spPr/>
    </dgm:pt>
    <dgm:pt modelId="{20F7CDD9-BC03-4BDD-AC03-484ED6E9D616}" type="pres">
      <dgm:prSet presAssocID="{BB661E30-7F98-400B-8123-8BEFB3EF589E}" presName="hierRoot2" presStyleCnt="0">
        <dgm:presLayoutVars>
          <dgm:hierBranch val="init"/>
        </dgm:presLayoutVars>
      </dgm:prSet>
      <dgm:spPr/>
    </dgm:pt>
    <dgm:pt modelId="{AC9A2805-0091-4CB5-ABAB-178E2860D7E7}" type="pres">
      <dgm:prSet presAssocID="{BB661E30-7F98-400B-8123-8BEFB3EF589E}" presName="rootComposite" presStyleCnt="0"/>
      <dgm:spPr/>
    </dgm:pt>
    <dgm:pt modelId="{DAD8D17D-56FD-4590-8208-CE246CF05421}" type="pres">
      <dgm:prSet presAssocID="{BB661E30-7F98-400B-8123-8BEFB3EF589E}" presName="rootText" presStyleLbl="node4" presStyleIdx="0" presStyleCnt="3" custScaleX="189993" custScaleY="328620" custLinFactX="-18249" custLinFactNeighborX="-100000" custLinFactNeighborY="-64071">
        <dgm:presLayoutVars>
          <dgm:chPref val="3"/>
        </dgm:presLayoutVars>
      </dgm:prSet>
      <dgm:spPr/>
    </dgm:pt>
    <dgm:pt modelId="{CC3D62FF-7885-4768-AB4E-2CA76A072A95}" type="pres">
      <dgm:prSet presAssocID="{BB661E30-7F98-400B-8123-8BEFB3EF589E}" presName="rootConnector" presStyleLbl="node4" presStyleIdx="0" presStyleCnt="3"/>
      <dgm:spPr/>
    </dgm:pt>
    <dgm:pt modelId="{9438A7A1-B524-48C4-9C05-9104C80DA51E}" type="pres">
      <dgm:prSet presAssocID="{BB661E30-7F98-400B-8123-8BEFB3EF589E}" presName="hierChild4" presStyleCnt="0"/>
      <dgm:spPr/>
    </dgm:pt>
    <dgm:pt modelId="{1179EEBB-FE98-47D3-8B9B-7877BE58B09F}" type="pres">
      <dgm:prSet presAssocID="{BB661E30-7F98-400B-8123-8BEFB3EF589E}" presName="hierChild5" presStyleCnt="0"/>
      <dgm:spPr/>
    </dgm:pt>
    <dgm:pt modelId="{BCF7D6EC-FB24-4319-B125-AA88F78ED46A}" type="pres">
      <dgm:prSet presAssocID="{581C1C25-30AE-4992-8977-183BC1A02E7E}" presName="hierChild5" presStyleCnt="0"/>
      <dgm:spPr/>
    </dgm:pt>
    <dgm:pt modelId="{1FAD9273-4D2A-47E7-A3E9-899893E55CA6}" type="pres">
      <dgm:prSet presAssocID="{1C310E4F-C939-46E9-8B5C-335A8848C028}" presName="Name37" presStyleLbl="parChTrans1D3" presStyleIdx="1" presStyleCnt="4"/>
      <dgm:spPr/>
    </dgm:pt>
    <dgm:pt modelId="{13D9C53E-FC67-4D61-9EF4-2CC512E42026}" type="pres">
      <dgm:prSet presAssocID="{D5F63811-BB63-43AB-87AB-B21FD1B66707}" presName="hierRoot2" presStyleCnt="0">
        <dgm:presLayoutVars>
          <dgm:hierBranch val="init"/>
        </dgm:presLayoutVars>
      </dgm:prSet>
      <dgm:spPr/>
    </dgm:pt>
    <dgm:pt modelId="{695D5D17-F375-47B9-A06A-A33EF89DD9D7}" type="pres">
      <dgm:prSet presAssocID="{D5F63811-BB63-43AB-87AB-B21FD1B66707}" presName="rootComposite" presStyleCnt="0"/>
      <dgm:spPr/>
    </dgm:pt>
    <dgm:pt modelId="{700F5FCF-0732-4C28-A839-B308A8C2A2CF}" type="pres">
      <dgm:prSet presAssocID="{D5F63811-BB63-43AB-87AB-B21FD1B66707}" presName="rootText" presStyleLbl="node3" presStyleIdx="1" presStyleCnt="3" custScaleX="220553" custScaleY="121828" custLinFactNeighborX="-45784" custLinFactNeighborY="-55691">
        <dgm:presLayoutVars>
          <dgm:chPref val="3"/>
        </dgm:presLayoutVars>
      </dgm:prSet>
      <dgm:spPr/>
    </dgm:pt>
    <dgm:pt modelId="{4DF45B1D-C0EE-407D-B51A-E847471E51C9}" type="pres">
      <dgm:prSet presAssocID="{D5F63811-BB63-43AB-87AB-B21FD1B66707}" presName="rootConnector" presStyleLbl="node3" presStyleIdx="1" presStyleCnt="3"/>
      <dgm:spPr/>
    </dgm:pt>
    <dgm:pt modelId="{12D59AA4-8AFB-46C9-98ED-FB051AC0CBE2}" type="pres">
      <dgm:prSet presAssocID="{D5F63811-BB63-43AB-87AB-B21FD1B66707}" presName="hierChild4" presStyleCnt="0"/>
      <dgm:spPr/>
    </dgm:pt>
    <dgm:pt modelId="{7CF31B63-F56C-444B-9583-B4ADE2A11202}" type="pres">
      <dgm:prSet presAssocID="{FAD43F67-EEAB-4698-86A1-2CAEFE11E376}" presName="Name37" presStyleLbl="parChTrans1D4" presStyleIdx="1" presStyleCnt="3"/>
      <dgm:spPr/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4" presStyleIdx="1" presStyleCnt="3" custScaleX="150551" custScaleY="265734" custLinFactNeighborX="-19144" custLinFactNeighborY="-40487">
        <dgm:presLayoutVars>
          <dgm:chPref val="3"/>
        </dgm:presLayoutVars>
      </dgm:prSet>
      <dgm:spPr/>
    </dgm:pt>
    <dgm:pt modelId="{9945C31C-3719-48F2-81C2-93F7A1B67B9D}" type="pres">
      <dgm:prSet presAssocID="{ABE3C562-C9FF-4ACC-B4EE-DC3594FCFCDE}" presName="rootConnector" presStyleLbl="node4" presStyleIdx="1" presStyleCnt="3"/>
      <dgm:spPr/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8E8DA486-824E-4B2C-BAB9-FF8E913A0E88}" type="pres">
      <dgm:prSet presAssocID="{D5F63811-BB63-43AB-87AB-B21FD1B66707}" presName="hierChild5" presStyleCnt="0"/>
      <dgm:spPr/>
    </dgm:pt>
    <dgm:pt modelId="{A105D8D4-5C6B-4A25-AA41-D3369AC3A432}" type="pres">
      <dgm:prSet presAssocID="{BA339CD0-345C-4279-A1B4-1688CCA40D76}" presName="Name37" presStyleLbl="parChTrans1D3" presStyleIdx="2" presStyleCnt="4"/>
      <dgm:spPr/>
    </dgm:pt>
    <dgm:pt modelId="{D04C5D75-5862-40C0-9B66-269B256A77D5}" type="pres">
      <dgm:prSet presAssocID="{CFC36F3A-D85D-4602-8141-71F0F72163FD}" presName="hierRoot2" presStyleCnt="0">
        <dgm:presLayoutVars>
          <dgm:hierBranch val="init"/>
        </dgm:presLayoutVars>
      </dgm:prSet>
      <dgm:spPr/>
    </dgm:pt>
    <dgm:pt modelId="{2DD9FE82-7CB4-440C-B810-B2BEB0A99429}" type="pres">
      <dgm:prSet presAssocID="{CFC36F3A-D85D-4602-8141-71F0F72163FD}" presName="rootComposite" presStyleCnt="0"/>
      <dgm:spPr/>
    </dgm:pt>
    <dgm:pt modelId="{4AFB3A40-BEB3-40D8-AB84-FFE8CA6C69B9}" type="pres">
      <dgm:prSet presAssocID="{CFC36F3A-D85D-4602-8141-71F0F72163FD}" presName="rootText" presStyleLbl="node3" presStyleIdx="2" presStyleCnt="3" custScaleX="205525" custScaleY="123114" custLinFactNeighborX="14888" custLinFactNeighborY="-56775">
        <dgm:presLayoutVars>
          <dgm:chPref val="3"/>
        </dgm:presLayoutVars>
      </dgm:prSet>
      <dgm:spPr/>
    </dgm:pt>
    <dgm:pt modelId="{33DA61D6-6727-4835-A6A4-3936625AB16B}" type="pres">
      <dgm:prSet presAssocID="{CFC36F3A-D85D-4602-8141-71F0F72163FD}" presName="rootConnector" presStyleLbl="node3" presStyleIdx="2" presStyleCnt="3"/>
      <dgm:spPr/>
    </dgm:pt>
    <dgm:pt modelId="{EFF95D39-77B6-4455-B87A-C085CB637718}" type="pres">
      <dgm:prSet presAssocID="{CFC36F3A-D85D-4602-8141-71F0F72163FD}" presName="hierChild4" presStyleCnt="0"/>
      <dgm:spPr/>
    </dgm:pt>
    <dgm:pt modelId="{1B0B24EF-F3C3-4F03-9980-893DB86A72E0}" type="pres">
      <dgm:prSet presAssocID="{F1CCB4A6-2F04-4BC6-BE5F-88E3BAD6E2FA}" presName="Name37" presStyleLbl="parChTrans1D4" presStyleIdx="2" presStyleCnt="3"/>
      <dgm:spPr/>
    </dgm:pt>
    <dgm:pt modelId="{584A9BE6-12E0-4DE3-A3E1-EC9E6F0DB20F}" type="pres">
      <dgm:prSet presAssocID="{E06EA7DC-E496-4789-921F-8EF22F07270E}" presName="hierRoot2" presStyleCnt="0">
        <dgm:presLayoutVars>
          <dgm:hierBranch val="init"/>
        </dgm:presLayoutVars>
      </dgm:prSet>
      <dgm:spPr/>
    </dgm:pt>
    <dgm:pt modelId="{D0EF257C-E327-4AFD-BBA6-7E208F8EFE0B}" type="pres">
      <dgm:prSet presAssocID="{E06EA7DC-E496-4789-921F-8EF22F07270E}" presName="rootComposite" presStyleCnt="0"/>
      <dgm:spPr/>
    </dgm:pt>
    <dgm:pt modelId="{F712D791-9E35-4672-AF5C-C521D3183896}" type="pres">
      <dgm:prSet presAssocID="{E06EA7DC-E496-4789-921F-8EF22F07270E}" presName="rootText" presStyleLbl="node4" presStyleIdx="2" presStyleCnt="3" custScaleX="153416" custScaleY="288329" custLinFactNeighborX="22" custLinFactNeighborY="-61361">
        <dgm:presLayoutVars>
          <dgm:chPref val="3"/>
        </dgm:presLayoutVars>
      </dgm:prSet>
      <dgm:spPr/>
    </dgm:pt>
    <dgm:pt modelId="{0C2CE450-FE56-4023-A293-2AD30750A3AA}" type="pres">
      <dgm:prSet presAssocID="{E06EA7DC-E496-4789-921F-8EF22F07270E}" presName="rootConnector" presStyleLbl="node4" presStyleIdx="2" presStyleCnt="3"/>
      <dgm:spPr/>
    </dgm:pt>
    <dgm:pt modelId="{B204B4CC-C732-4C03-942D-4FB9EC058588}" type="pres">
      <dgm:prSet presAssocID="{E06EA7DC-E496-4789-921F-8EF22F07270E}" presName="hierChild4" presStyleCnt="0"/>
      <dgm:spPr/>
    </dgm:pt>
    <dgm:pt modelId="{A2559029-5942-4A2B-B492-3634F86F79D9}" type="pres">
      <dgm:prSet presAssocID="{E06EA7DC-E496-4789-921F-8EF22F07270E}" presName="hierChild5" presStyleCnt="0"/>
      <dgm:spPr/>
    </dgm:pt>
    <dgm:pt modelId="{4C5372A4-1DCB-4196-BB8C-175B15081E97}" type="pres">
      <dgm:prSet presAssocID="{CFC36F3A-D85D-4602-8141-71F0F72163FD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A78CA457-A6AF-46B5-B7FD-0BFF5F98A336}" type="pres">
      <dgm:prSet presAssocID="{A86C20B5-98ED-40D3-83FF-CB92BB259DB9}" presName="Name111" presStyleLbl="parChTrans1D3" presStyleIdx="3" presStyleCnt="4"/>
      <dgm:spPr/>
    </dgm:pt>
    <dgm:pt modelId="{4E4839E3-56B6-4D5B-9D3C-CEE81C911B7F}" type="pres">
      <dgm:prSet presAssocID="{225E9A88-1B5F-447D-A43A-9958A0162A56}" presName="hierRoot3" presStyleCnt="0">
        <dgm:presLayoutVars>
          <dgm:hierBranch val="init"/>
        </dgm:presLayoutVars>
      </dgm:prSet>
      <dgm:spPr/>
    </dgm:pt>
    <dgm:pt modelId="{543DD301-AFEA-4C42-8359-9AD393016794}" type="pres">
      <dgm:prSet presAssocID="{225E9A88-1B5F-447D-A43A-9958A0162A56}" presName="rootComposite3" presStyleCnt="0"/>
      <dgm:spPr/>
    </dgm:pt>
    <dgm:pt modelId="{FFB5D41F-457D-41FF-82BA-036DAE745866}" type="pres">
      <dgm:prSet presAssocID="{225E9A88-1B5F-447D-A43A-9958A0162A56}" presName="rootText3" presStyleLbl="asst2" presStyleIdx="0" presStyleCnt="1" custScaleX="115538" custLinFactX="-5036" custLinFactNeighborX="-100000" custLinFactNeighborY="-54266">
        <dgm:presLayoutVars>
          <dgm:chPref val="3"/>
        </dgm:presLayoutVars>
      </dgm:prSet>
      <dgm:spPr/>
    </dgm:pt>
    <dgm:pt modelId="{879ED06E-9C1F-43E5-86D2-3FE439ADB5B4}" type="pres">
      <dgm:prSet presAssocID="{225E9A88-1B5F-447D-A43A-9958A0162A56}" presName="rootConnector3" presStyleLbl="asst2" presStyleIdx="0" presStyleCnt="1"/>
      <dgm:spPr/>
    </dgm:pt>
    <dgm:pt modelId="{BDA24201-B8D3-44A5-8EB2-2ADBF258955E}" type="pres">
      <dgm:prSet presAssocID="{225E9A88-1B5F-447D-A43A-9958A0162A56}" presName="hierChild6" presStyleCnt="0"/>
      <dgm:spPr/>
    </dgm:pt>
    <dgm:pt modelId="{856C1CBA-6200-49E1-90C8-DEF677E60E4C}" type="pres">
      <dgm:prSet presAssocID="{225E9A88-1B5F-447D-A43A-9958A0162A56}" presName="hierChild7" presStyleCnt="0"/>
      <dgm:spPr/>
    </dgm:pt>
    <dgm:pt modelId="{F923DE7B-AE7A-429F-A637-DA7CA07B9C01}" type="pres">
      <dgm:prSet presAssocID="{DBF9C588-1596-49AB-AD68-FB9265E3E743}" presName="hierChild3" presStyleCnt="0"/>
      <dgm:spPr/>
    </dgm:pt>
  </dgm:ptLst>
  <dgm:cxnLst>
    <dgm:cxn modelId="{B1323102-3AD7-49A7-A9DB-FD5B19CA0E66}" type="presOf" srcId="{225E9A88-1B5F-447D-A43A-9958A0162A56}" destId="{FFB5D41F-457D-41FF-82BA-036DAE745866}" srcOrd="0" destOrd="0" presId="urn:microsoft.com/office/officeart/2005/8/layout/orgChart1"/>
    <dgm:cxn modelId="{10F9BC02-2AC9-4C36-BC1F-99F63DC9D150}" type="presOf" srcId="{F1CCB4A6-2F04-4BC6-BE5F-88E3BAD6E2FA}" destId="{1B0B24EF-F3C3-4F03-9980-893DB86A72E0}" srcOrd="0" destOrd="0" presId="urn:microsoft.com/office/officeart/2005/8/layout/orgChart1"/>
    <dgm:cxn modelId="{E4F2DC03-C592-46F4-BF92-FCF0E2D58406}" type="presOf" srcId="{67EE9769-865A-4297-AA93-32A120F615F9}" destId="{83B95651-EC9B-496D-B8D2-1A40FA07B74D}" srcOrd="0" destOrd="0" presId="urn:microsoft.com/office/officeart/2005/8/layout/orgChart1"/>
    <dgm:cxn modelId="{F02D2F05-5FF6-4D60-8B55-74E39D8DBEFE}" type="presOf" srcId="{DBF9C588-1596-49AB-AD68-FB9265E3E743}" destId="{0A4F858D-24B6-4E03-8E7D-8661E9C204A8}" srcOrd="0" destOrd="0" presId="urn:microsoft.com/office/officeart/2005/8/layout/orgChart1"/>
    <dgm:cxn modelId="{CD196705-5893-4D2D-919A-9F3BC82A223C}" type="presOf" srcId="{581C1C25-30AE-4992-8977-183BC1A02E7E}" destId="{52D56A19-7FE7-4FDC-849F-6A145FFA3871}" srcOrd="1" destOrd="0" presId="urn:microsoft.com/office/officeart/2005/8/layout/orgChart1"/>
    <dgm:cxn modelId="{19935515-CB5A-4BDD-ABAF-8F2B30623A00}" srcId="{9DA7CDE8-1DFD-4325-BC01-CE837BE41BAB}" destId="{581C1C25-30AE-4992-8977-183BC1A02E7E}" srcOrd="0" destOrd="0" parTransId="{D6DB0EFE-7116-4B6E-B8EA-09030B82BA8B}" sibTransId="{F748BB6E-44C1-4CF2-A495-A101EB239A79}"/>
    <dgm:cxn modelId="{7412991A-987C-4051-8F5E-2B5569152543}" type="presOf" srcId="{1C310E4F-C939-46E9-8B5C-335A8848C028}" destId="{1FAD9273-4D2A-47E7-A3E9-899893E55CA6}" srcOrd="0" destOrd="0" presId="urn:microsoft.com/office/officeart/2005/8/layout/orgChart1"/>
    <dgm:cxn modelId="{6841591C-3AB0-43F9-B5F4-58D7BADD11E3}" type="presOf" srcId="{CFC36F3A-D85D-4602-8141-71F0F72163FD}" destId="{33DA61D6-6727-4835-A6A4-3936625AB16B}" srcOrd="1" destOrd="0" presId="urn:microsoft.com/office/officeart/2005/8/layout/orgChart1"/>
    <dgm:cxn modelId="{D95FFD21-7DE4-4A46-BF39-14615BC91CDF}" srcId="{581C1C25-30AE-4992-8977-183BC1A02E7E}" destId="{BB661E30-7F98-400B-8123-8BEFB3EF589E}" srcOrd="0" destOrd="0" parTransId="{4AF750DE-396E-4E55-9AD2-4924C489F774}" sibTransId="{0D52BA9A-9F41-4955-975A-5443EAF16DC5}"/>
    <dgm:cxn modelId="{4882AE35-F30E-42C4-B849-84AAD308917D}" srcId="{9DA7CDE8-1DFD-4325-BC01-CE837BE41BAB}" destId="{225E9A88-1B5F-447D-A43A-9958A0162A56}" srcOrd="3" destOrd="0" parTransId="{A86C20B5-98ED-40D3-83FF-CB92BB259DB9}" sibTransId="{D9B01EB2-523A-4875-A6C5-0C7000F7C49C}"/>
    <dgm:cxn modelId="{25D41D36-967D-49E9-9604-D22F880DCE70}" type="presOf" srcId="{E06EA7DC-E496-4789-921F-8EF22F07270E}" destId="{F712D791-9E35-4672-AF5C-C521D3183896}" srcOrd="0" destOrd="0" presId="urn:microsoft.com/office/officeart/2005/8/layout/orgChart1"/>
    <dgm:cxn modelId="{FD4A823D-A0E2-40A2-B007-66F2786DD55D}" srcId="{9DA7CDE8-1DFD-4325-BC01-CE837BE41BAB}" destId="{CFC36F3A-D85D-4602-8141-71F0F72163FD}" srcOrd="2" destOrd="0" parTransId="{BA339CD0-345C-4279-A1B4-1688CCA40D76}" sibTransId="{45A91FFA-7769-48AA-936F-293A2134AE64}"/>
    <dgm:cxn modelId="{749C613E-D800-4BB2-A23D-471F56D19990}" type="presOf" srcId="{BB661E30-7F98-400B-8123-8BEFB3EF589E}" destId="{DAD8D17D-56FD-4590-8208-CE246CF05421}" srcOrd="0" destOrd="0" presId="urn:microsoft.com/office/officeart/2005/8/layout/orgChart1"/>
    <dgm:cxn modelId="{06FF8F3F-CDED-46E8-A563-8428C25C02D6}" type="presOf" srcId="{DBF9C588-1596-49AB-AD68-FB9265E3E743}" destId="{7D0C8A24-2C17-4162-9066-679EA9FDF4A0}" srcOrd="1" destOrd="0" presId="urn:microsoft.com/office/officeart/2005/8/layout/orgChart1"/>
    <dgm:cxn modelId="{612D9062-2103-485B-9F53-BB377F5C52AD}" type="presOf" srcId="{D6DB0EFE-7116-4B6E-B8EA-09030B82BA8B}" destId="{E2176670-3DE6-4632-B812-1431B409EC3D}" srcOrd="0" destOrd="0" presId="urn:microsoft.com/office/officeart/2005/8/layout/orgChart1"/>
    <dgm:cxn modelId="{ED855943-35ED-4D08-9195-1983CC34B080}" srcId="{9DA7CDE8-1DFD-4325-BC01-CE837BE41BAB}" destId="{D5F63811-BB63-43AB-87AB-B21FD1B66707}" srcOrd="1" destOrd="0" parTransId="{1C310E4F-C939-46E9-8B5C-335A8848C028}" sibTransId="{7CA7AA17-BE2B-4372-BB08-A4B7A69D9106}"/>
    <dgm:cxn modelId="{2EC8A563-AE16-4372-991D-5AD8ADF68EDE}" srcId="{CFC36F3A-D85D-4602-8141-71F0F72163FD}" destId="{E06EA7DC-E496-4789-921F-8EF22F07270E}" srcOrd="0" destOrd="0" parTransId="{F1CCB4A6-2F04-4BC6-BE5F-88E3BAD6E2FA}" sibTransId="{9F0E21EA-739E-4208-9733-8E1161078C00}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8BFE8B4F-4CDA-4DDE-A51D-FDBBA6D7727B}" type="presOf" srcId="{BA339CD0-345C-4279-A1B4-1688CCA40D76}" destId="{A105D8D4-5C6B-4A25-AA41-D3369AC3A432}" srcOrd="0" destOrd="0" presId="urn:microsoft.com/office/officeart/2005/8/layout/orgChart1"/>
    <dgm:cxn modelId="{4065C96F-D2AA-44D1-B6D8-D0E7E43570F4}" type="presOf" srcId="{581C1C25-30AE-4992-8977-183BC1A02E7E}" destId="{D6728504-93DC-48E0-A967-9E9A0449A426}" srcOrd="0" destOrd="0" presId="urn:microsoft.com/office/officeart/2005/8/layout/orgChart1"/>
    <dgm:cxn modelId="{CF19DA59-743C-47C1-8746-931206955F69}" type="presOf" srcId="{D5F63811-BB63-43AB-87AB-B21FD1B66707}" destId="{700F5FCF-0732-4C28-A839-B308A8C2A2CF}" srcOrd="0" destOrd="0" presId="urn:microsoft.com/office/officeart/2005/8/layout/orgChart1"/>
    <dgm:cxn modelId="{3C1BDD79-9195-4F4B-98DD-9C6FF45515DF}" type="presOf" srcId="{4AF750DE-396E-4E55-9AD2-4924C489F774}" destId="{48BE6C21-7158-4AA1-B0EC-44191FC076BC}" srcOrd="0" destOrd="0" presId="urn:microsoft.com/office/officeart/2005/8/layout/orgChart1"/>
    <dgm:cxn modelId="{F0D8C896-F7B6-46C0-859D-42D4673DEB47}" srcId="{D5F63811-BB63-43AB-87AB-B21FD1B66707}" destId="{ABE3C562-C9FF-4ACC-B4EE-DC3594FCFCDE}" srcOrd="0" destOrd="0" parTransId="{FAD43F67-EEAB-4698-86A1-2CAEFE11E376}" sibTransId="{FF5EA7F1-BBF3-4751-B254-D76E625AE4FE}"/>
    <dgm:cxn modelId="{F1921499-B41B-4C7D-8264-16243AA9C269}" type="presOf" srcId="{9DA7CDE8-1DFD-4325-BC01-CE837BE41BAB}" destId="{E7412794-9F98-4A9F-AEDB-DBBC649CE605}" srcOrd="0" destOrd="0" presId="urn:microsoft.com/office/officeart/2005/8/layout/orgChart1"/>
    <dgm:cxn modelId="{84706D9A-F45F-4C3A-92B5-607DD3C33194}" type="presOf" srcId="{E06EA7DC-E496-4789-921F-8EF22F07270E}" destId="{0C2CE450-FE56-4023-A293-2AD30750A3AA}" srcOrd="1" destOrd="0" presId="urn:microsoft.com/office/officeart/2005/8/layout/orgChart1"/>
    <dgm:cxn modelId="{B727909A-8487-4E27-A505-0C6306AA8F5A}" type="presOf" srcId="{225E9A88-1B5F-447D-A43A-9958A0162A56}" destId="{879ED06E-9C1F-43E5-86D2-3FE439ADB5B4}" srcOrd="1" destOrd="0" presId="urn:microsoft.com/office/officeart/2005/8/layout/orgChart1"/>
    <dgm:cxn modelId="{C2B1CCA2-FAB4-48B4-B7FC-FE34F83F25CE}" type="presOf" srcId="{FAD43F67-EEAB-4698-86A1-2CAEFE11E376}" destId="{7CF31B63-F56C-444B-9583-B4ADE2A11202}" srcOrd="0" destOrd="0" presId="urn:microsoft.com/office/officeart/2005/8/layout/orgChart1"/>
    <dgm:cxn modelId="{B0F6E7A4-0381-4B9D-BCA6-06AE2C9BF497}" type="presOf" srcId="{D5F63811-BB63-43AB-87AB-B21FD1B66707}" destId="{4DF45B1D-C0EE-407D-B51A-E847471E51C9}" srcOrd="1" destOrd="0" presId="urn:microsoft.com/office/officeart/2005/8/layout/orgChart1"/>
    <dgm:cxn modelId="{834789B2-176E-4192-99EE-83B5952F3202}" type="presOf" srcId="{CFC36F3A-D85D-4602-8141-71F0F72163FD}" destId="{4AFB3A40-BEB3-40D8-AB84-FFE8CA6C69B9}" srcOrd="0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7E30E9CE-62D1-4E30-ABB3-32F2CDA1C297}" type="presOf" srcId="{9DA7CDE8-1DFD-4325-BC01-CE837BE41BAB}" destId="{FBEDADF4-CB3D-47E0-BD09-6FDECFF37938}" srcOrd="1" destOrd="0" presId="urn:microsoft.com/office/officeart/2005/8/layout/orgChart1"/>
    <dgm:cxn modelId="{8978A6E5-0F75-4EF7-99F5-8FFE11122744}" type="presOf" srcId="{ABE3C562-C9FF-4ACC-B4EE-DC3594FCFCDE}" destId="{9945C31C-3719-48F2-81C2-93F7A1B67B9D}" srcOrd="1" destOrd="0" presId="urn:microsoft.com/office/officeart/2005/8/layout/orgChart1"/>
    <dgm:cxn modelId="{050AB5EC-8972-4333-ADFA-32DA4D487220}" type="presOf" srcId="{A86C20B5-98ED-40D3-83FF-CB92BB259DB9}" destId="{A78CA457-A6AF-46B5-B7FD-0BFF5F98A336}" srcOrd="0" destOrd="0" presId="urn:microsoft.com/office/officeart/2005/8/layout/orgChart1"/>
    <dgm:cxn modelId="{3FDECBED-964E-43DC-8B00-EE6654162C53}" type="presOf" srcId="{ABE3C562-C9FF-4ACC-B4EE-DC3594FCFCDE}" destId="{DA883BF4-FC75-4109-981D-1C7BDE7E4FE9}" srcOrd="0" destOrd="0" presId="urn:microsoft.com/office/officeart/2005/8/layout/orgChart1"/>
    <dgm:cxn modelId="{6FDAF5F2-FD90-4013-814E-E347AB9F240F}" type="presOf" srcId="{BB661E30-7F98-400B-8123-8BEFB3EF589E}" destId="{CC3D62FF-7885-4768-AB4E-2CA76A072A95}" srcOrd="1" destOrd="0" presId="urn:microsoft.com/office/officeart/2005/8/layout/orgChart1"/>
    <dgm:cxn modelId="{4CF5C3FF-2E65-4DCD-ADA7-5C4FF3AD54FE}" type="presOf" srcId="{A0104005-F995-4A3C-9E95-58E82A194330}" destId="{A7FFC591-7DF2-4EDC-AD0A-460696904C4A}" srcOrd="0" destOrd="0" presId="urn:microsoft.com/office/officeart/2005/8/layout/orgChart1"/>
    <dgm:cxn modelId="{D8C6960E-9B12-493A-9F22-C483A8C4BEBC}" type="presParOf" srcId="{83B95651-EC9B-496D-B8D2-1A40FA07B74D}" destId="{07D38285-8013-4A77-97E7-C91EA52A829F}" srcOrd="0" destOrd="0" presId="urn:microsoft.com/office/officeart/2005/8/layout/orgChart1"/>
    <dgm:cxn modelId="{2B7C7712-AB4F-48CA-BCF8-D8C3D020CEDA}" type="presParOf" srcId="{07D38285-8013-4A77-97E7-C91EA52A829F}" destId="{1FAE5CC4-85F0-4047-8A81-AFB8985502EE}" srcOrd="0" destOrd="0" presId="urn:microsoft.com/office/officeart/2005/8/layout/orgChart1"/>
    <dgm:cxn modelId="{309EB17C-AEB8-45D2-97B3-3AA52E4FB2E0}" type="presParOf" srcId="{1FAE5CC4-85F0-4047-8A81-AFB8985502EE}" destId="{0A4F858D-24B6-4E03-8E7D-8661E9C204A8}" srcOrd="0" destOrd="0" presId="urn:microsoft.com/office/officeart/2005/8/layout/orgChart1"/>
    <dgm:cxn modelId="{CC83800E-A739-49E7-865D-E6E399B21743}" type="presParOf" srcId="{1FAE5CC4-85F0-4047-8A81-AFB8985502EE}" destId="{7D0C8A24-2C17-4162-9066-679EA9FDF4A0}" srcOrd="1" destOrd="0" presId="urn:microsoft.com/office/officeart/2005/8/layout/orgChart1"/>
    <dgm:cxn modelId="{94321E89-BA4F-4385-872E-6553042888A9}" type="presParOf" srcId="{07D38285-8013-4A77-97E7-C91EA52A829F}" destId="{CCDAB2B1-6846-4431-BD81-11C2F204B6E0}" srcOrd="1" destOrd="0" presId="urn:microsoft.com/office/officeart/2005/8/layout/orgChart1"/>
    <dgm:cxn modelId="{4E82FA28-EBDA-40E0-8EDA-9DCA272988B4}" type="presParOf" srcId="{CCDAB2B1-6846-4431-BD81-11C2F204B6E0}" destId="{A7FFC591-7DF2-4EDC-AD0A-460696904C4A}" srcOrd="0" destOrd="0" presId="urn:microsoft.com/office/officeart/2005/8/layout/orgChart1"/>
    <dgm:cxn modelId="{5E24BDD8-0817-44F5-9891-0311EA8F8D67}" type="presParOf" srcId="{CCDAB2B1-6846-4431-BD81-11C2F204B6E0}" destId="{1230978E-8117-467C-BBA7-3A79213E189F}" srcOrd="1" destOrd="0" presId="urn:microsoft.com/office/officeart/2005/8/layout/orgChart1"/>
    <dgm:cxn modelId="{5DE5A2F9-2FB0-4B3E-8FFB-961D0D96BA46}" type="presParOf" srcId="{1230978E-8117-467C-BBA7-3A79213E189F}" destId="{27A6183F-7F28-4FC7-BA6C-2EC5AA12A046}" srcOrd="0" destOrd="0" presId="urn:microsoft.com/office/officeart/2005/8/layout/orgChart1"/>
    <dgm:cxn modelId="{C991F05F-E4FC-4914-9D41-EB8E6B9471C8}" type="presParOf" srcId="{27A6183F-7F28-4FC7-BA6C-2EC5AA12A046}" destId="{E7412794-9F98-4A9F-AEDB-DBBC649CE605}" srcOrd="0" destOrd="0" presId="urn:microsoft.com/office/officeart/2005/8/layout/orgChart1"/>
    <dgm:cxn modelId="{58B825F8-BBBD-4EEE-850E-3EFBE9D9C8ED}" type="presParOf" srcId="{27A6183F-7F28-4FC7-BA6C-2EC5AA12A046}" destId="{FBEDADF4-CB3D-47E0-BD09-6FDECFF37938}" srcOrd="1" destOrd="0" presId="urn:microsoft.com/office/officeart/2005/8/layout/orgChart1"/>
    <dgm:cxn modelId="{0A5167DE-A1F9-4F08-A826-15BC9864BFE0}" type="presParOf" srcId="{1230978E-8117-467C-BBA7-3A79213E189F}" destId="{17DBC5E6-767E-49D3-84D6-8A50C07E67D6}" srcOrd="1" destOrd="0" presId="urn:microsoft.com/office/officeart/2005/8/layout/orgChart1"/>
    <dgm:cxn modelId="{7988490C-FCEA-4DDC-BE2B-3E69D050ED95}" type="presParOf" srcId="{17DBC5E6-767E-49D3-84D6-8A50C07E67D6}" destId="{E2176670-3DE6-4632-B812-1431B409EC3D}" srcOrd="0" destOrd="0" presId="urn:microsoft.com/office/officeart/2005/8/layout/orgChart1"/>
    <dgm:cxn modelId="{C905E0EF-2B5A-4E75-A7D2-5B078C668CA6}" type="presParOf" srcId="{17DBC5E6-767E-49D3-84D6-8A50C07E67D6}" destId="{F4A54496-F440-4C57-A99F-55BC58F61438}" srcOrd="1" destOrd="0" presId="urn:microsoft.com/office/officeart/2005/8/layout/orgChart1"/>
    <dgm:cxn modelId="{86739472-AE9E-4D74-9F3D-A10B35273310}" type="presParOf" srcId="{F4A54496-F440-4C57-A99F-55BC58F61438}" destId="{EBCA9648-4F1D-4053-A685-5E610F486784}" srcOrd="0" destOrd="0" presId="urn:microsoft.com/office/officeart/2005/8/layout/orgChart1"/>
    <dgm:cxn modelId="{8E9CECB4-F935-4473-915A-54AFC83B4866}" type="presParOf" srcId="{EBCA9648-4F1D-4053-A685-5E610F486784}" destId="{D6728504-93DC-48E0-A967-9E9A0449A426}" srcOrd="0" destOrd="0" presId="urn:microsoft.com/office/officeart/2005/8/layout/orgChart1"/>
    <dgm:cxn modelId="{1FEC0A91-D088-44C0-996C-DF1579A27184}" type="presParOf" srcId="{EBCA9648-4F1D-4053-A685-5E610F486784}" destId="{52D56A19-7FE7-4FDC-849F-6A145FFA3871}" srcOrd="1" destOrd="0" presId="urn:microsoft.com/office/officeart/2005/8/layout/orgChart1"/>
    <dgm:cxn modelId="{CF112A2D-5A90-40B4-BF8A-3FE72CDE6264}" type="presParOf" srcId="{F4A54496-F440-4C57-A99F-55BC58F61438}" destId="{3C4D4870-6E46-4732-A11A-6CBF17DE3CA6}" srcOrd="1" destOrd="0" presId="urn:microsoft.com/office/officeart/2005/8/layout/orgChart1"/>
    <dgm:cxn modelId="{4C55B117-E53E-4D2F-8365-876493BA6E18}" type="presParOf" srcId="{3C4D4870-6E46-4732-A11A-6CBF17DE3CA6}" destId="{48BE6C21-7158-4AA1-B0EC-44191FC076BC}" srcOrd="0" destOrd="0" presId="urn:microsoft.com/office/officeart/2005/8/layout/orgChart1"/>
    <dgm:cxn modelId="{07FF7C34-81CF-4A91-9F59-29AA7D4CAED6}" type="presParOf" srcId="{3C4D4870-6E46-4732-A11A-6CBF17DE3CA6}" destId="{20F7CDD9-BC03-4BDD-AC03-484ED6E9D616}" srcOrd="1" destOrd="0" presId="urn:microsoft.com/office/officeart/2005/8/layout/orgChart1"/>
    <dgm:cxn modelId="{57313243-9164-4B80-BD09-D8100B093B68}" type="presParOf" srcId="{20F7CDD9-BC03-4BDD-AC03-484ED6E9D616}" destId="{AC9A2805-0091-4CB5-ABAB-178E2860D7E7}" srcOrd="0" destOrd="0" presId="urn:microsoft.com/office/officeart/2005/8/layout/orgChart1"/>
    <dgm:cxn modelId="{C257CE14-6CE2-48DB-81F3-2A060FD0BE28}" type="presParOf" srcId="{AC9A2805-0091-4CB5-ABAB-178E2860D7E7}" destId="{DAD8D17D-56FD-4590-8208-CE246CF05421}" srcOrd="0" destOrd="0" presId="urn:microsoft.com/office/officeart/2005/8/layout/orgChart1"/>
    <dgm:cxn modelId="{61CC2EB2-1330-4EF7-A278-D7E58AD4C3B8}" type="presParOf" srcId="{AC9A2805-0091-4CB5-ABAB-178E2860D7E7}" destId="{CC3D62FF-7885-4768-AB4E-2CA76A072A95}" srcOrd="1" destOrd="0" presId="urn:microsoft.com/office/officeart/2005/8/layout/orgChart1"/>
    <dgm:cxn modelId="{2E002297-E8B8-4638-8F93-7BF60BEFFADB}" type="presParOf" srcId="{20F7CDD9-BC03-4BDD-AC03-484ED6E9D616}" destId="{9438A7A1-B524-48C4-9C05-9104C80DA51E}" srcOrd="1" destOrd="0" presId="urn:microsoft.com/office/officeart/2005/8/layout/orgChart1"/>
    <dgm:cxn modelId="{3E828AF9-46B2-44FE-8048-9C7DC836CDED}" type="presParOf" srcId="{20F7CDD9-BC03-4BDD-AC03-484ED6E9D616}" destId="{1179EEBB-FE98-47D3-8B9B-7877BE58B09F}" srcOrd="2" destOrd="0" presId="urn:microsoft.com/office/officeart/2005/8/layout/orgChart1"/>
    <dgm:cxn modelId="{575C7CB4-039D-47D6-B9AA-04B804E5FA7B}" type="presParOf" srcId="{F4A54496-F440-4C57-A99F-55BC58F61438}" destId="{BCF7D6EC-FB24-4319-B125-AA88F78ED46A}" srcOrd="2" destOrd="0" presId="urn:microsoft.com/office/officeart/2005/8/layout/orgChart1"/>
    <dgm:cxn modelId="{34238731-D250-439C-A76C-0B22B5960B2F}" type="presParOf" srcId="{17DBC5E6-767E-49D3-84D6-8A50C07E67D6}" destId="{1FAD9273-4D2A-47E7-A3E9-899893E55CA6}" srcOrd="2" destOrd="0" presId="urn:microsoft.com/office/officeart/2005/8/layout/orgChart1"/>
    <dgm:cxn modelId="{5DD31AFC-8F1A-460F-8584-5814EB0FCE0E}" type="presParOf" srcId="{17DBC5E6-767E-49D3-84D6-8A50C07E67D6}" destId="{13D9C53E-FC67-4D61-9EF4-2CC512E42026}" srcOrd="3" destOrd="0" presId="urn:microsoft.com/office/officeart/2005/8/layout/orgChart1"/>
    <dgm:cxn modelId="{150E771A-9E57-46DA-94CA-9ECDED52E7AB}" type="presParOf" srcId="{13D9C53E-FC67-4D61-9EF4-2CC512E42026}" destId="{695D5D17-F375-47B9-A06A-A33EF89DD9D7}" srcOrd="0" destOrd="0" presId="urn:microsoft.com/office/officeart/2005/8/layout/orgChart1"/>
    <dgm:cxn modelId="{20CBF649-5055-40F3-86FA-E65CB34FC615}" type="presParOf" srcId="{695D5D17-F375-47B9-A06A-A33EF89DD9D7}" destId="{700F5FCF-0732-4C28-A839-B308A8C2A2CF}" srcOrd="0" destOrd="0" presId="urn:microsoft.com/office/officeart/2005/8/layout/orgChart1"/>
    <dgm:cxn modelId="{6CB0D11E-106F-41DB-A12A-9C943789A957}" type="presParOf" srcId="{695D5D17-F375-47B9-A06A-A33EF89DD9D7}" destId="{4DF45B1D-C0EE-407D-B51A-E847471E51C9}" srcOrd="1" destOrd="0" presId="urn:microsoft.com/office/officeart/2005/8/layout/orgChart1"/>
    <dgm:cxn modelId="{E0E1F79A-F6D9-41F3-AEC9-D47A4517888E}" type="presParOf" srcId="{13D9C53E-FC67-4D61-9EF4-2CC512E42026}" destId="{12D59AA4-8AFB-46C9-98ED-FB051AC0CBE2}" srcOrd="1" destOrd="0" presId="urn:microsoft.com/office/officeart/2005/8/layout/orgChart1"/>
    <dgm:cxn modelId="{5BCDD3B4-CC0A-4403-BDD9-2EAE4CE62F4E}" type="presParOf" srcId="{12D59AA4-8AFB-46C9-98ED-FB051AC0CBE2}" destId="{7CF31B63-F56C-444B-9583-B4ADE2A11202}" srcOrd="0" destOrd="0" presId="urn:microsoft.com/office/officeart/2005/8/layout/orgChart1"/>
    <dgm:cxn modelId="{4BE1FFCA-EBC6-44FC-8667-D4CC15ADAB8E}" type="presParOf" srcId="{12D59AA4-8AFB-46C9-98ED-FB051AC0CBE2}" destId="{13C4C45B-F907-4D56-9B83-2047D22AC645}" srcOrd="1" destOrd="0" presId="urn:microsoft.com/office/officeart/2005/8/layout/orgChart1"/>
    <dgm:cxn modelId="{3E6E97AE-49AB-4F2A-BA6F-CB4F73133327}" type="presParOf" srcId="{13C4C45B-F907-4D56-9B83-2047D22AC645}" destId="{EB63B249-225F-42B7-BC1E-93629D101615}" srcOrd="0" destOrd="0" presId="urn:microsoft.com/office/officeart/2005/8/layout/orgChart1"/>
    <dgm:cxn modelId="{B8E3D0F6-A96B-4E7C-A1D5-851186CFE467}" type="presParOf" srcId="{EB63B249-225F-42B7-BC1E-93629D101615}" destId="{DA883BF4-FC75-4109-981D-1C7BDE7E4FE9}" srcOrd="0" destOrd="0" presId="urn:microsoft.com/office/officeart/2005/8/layout/orgChart1"/>
    <dgm:cxn modelId="{F02143A0-5DC1-463A-A494-33C6B93B441A}" type="presParOf" srcId="{EB63B249-225F-42B7-BC1E-93629D101615}" destId="{9945C31C-3719-48F2-81C2-93F7A1B67B9D}" srcOrd="1" destOrd="0" presId="urn:microsoft.com/office/officeart/2005/8/layout/orgChart1"/>
    <dgm:cxn modelId="{D3002B1B-8FE5-4D8E-B5D4-7B52EB5F3147}" type="presParOf" srcId="{13C4C45B-F907-4D56-9B83-2047D22AC645}" destId="{90C78FCE-136B-41C7-A361-E9E778E945BA}" srcOrd="1" destOrd="0" presId="urn:microsoft.com/office/officeart/2005/8/layout/orgChart1"/>
    <dgm:cxn modelId="{43AE21A5-FC74-46DD-9CF9-C45F8AA27F9F}" type="presParOf" srcId="{13C4C45B-F907-4D56-9B83-2047D22AC645}" destId="{B8F7BD08-9425-469F-B9DC-351E726C97B0}" srcOrd="2" destOrd="0" presId="urn:microsoft.com/office/officeart/2005/8/layout/orgChart1"/>
    <dgm:cxn modelId="{F5E42C2A-6B21-4AF6-A1FB-336E65FB1AC5}" type="presParOf" srcId="{13D9C53E-FC67-4D61-9EF4-2CC512E42026}" destId="{8E8DA486-824E-4B2C-BAB9-FF8E913A0E88}" srcOrd="2" destOrd="0" presId="urn:microsoft.com/office/officeart/2005/8/layout/orgChart1"/>
    <dgm:cxn modelId="{99562280-23AA-4D78-AF6E-966B36AAA383}" type="presParOf" srcId="{17DBC5E6-767E-49D3-84D6-8A50C07E67D6}" destId="{A105D8D4-5C6B-4A25-AA41-D3369AC3A432}" srcOrd="4" destOrd="0" presId="urn:microsoft.com/office/officeart/2005/8/layout/orgChart1"/>
    <dgm:cxn modelId="{D00FBAC3-6C62-4BE9-A607-8B41F29EF5CF}" type="presParOf" srcId="{17DBC5E6-767E-49D3-84D6-8A50C07E67D6}" destId="{D04C5D75-5862-40C0-9B66-269B256A77D5}" srcOrd="5" destOrd="0" presId="urn:microsoft.com/office/officeart/2005/8/layout/orgChart1"/>
    <dgm:cxn modelId="{62F252C5-98B4-438F-AF22-3F7C352FAD71}" type="presParOf" srcId="{D04C5D75-5862-40C0-9B66-269B256A77D5}" destId="{2DD9FE82-7CB4-440C-B810-B2BEB0A99429}" srcOrd="0" destOrd="0" presId="urn:microsoft.com/office/officeart/2005/8/layout/orgChart1"/>
    <dgm:cxn modelId="{12AE4FDC-5507-400B-B510-9A9C9698CE8C}" type="presParOf" srcId="{2DD9FE82-7CB4-440C-B810-B2BEB0A99429}" destId="{4AFB3A40-BEB3-40D8-AB84-FFE8CA6C69B9}" srcOrd="0" destOrd="0" presId="urn:microsoft.com/office/officeart/2005/8/layout/orgChart1"/>
    <dgm:cxn modelId="{70A094D0-E13A-4795-AED9-4CE1D2DB90EE}" type="presParOf" srcId="{2DD9FE82-7CB4-440C-B810-B2BEB0A99429}" destId="{33DA61D6-6727-4835-A6A4-3936625AB16B}" srcOrd="1" destOrd="0" presId="urn:microsoft.com/office/officeart/2005/8/layout/orgChart1"/>
    <dgm:cxn modelId="{A8F9F703-1AE8-4F81-8B10-F206642C86CB}" type="presParOf" srcId="{D04C5D75-5862-40C0-9B66-269B256A77D5}" destId="{EFF95D39-77B6-4455-B87A-C085CB637718}" srcOrd="1" destOrd="0" presId="urn:microsoft.com/office/officeart/2005/8/layout/orgChart1"/>
    <dgm:cxn modelId="{33294DB7-9631-4DED-9F6B-981F38FB8E34}" type="presParOf" srcId="{EFF95D39-77B6-4455-B87A-C085CB637718}" destId="{1B0B24EF-F3C3-4F03-9980-893DB86A72E0}" srcOrd="0" destOrd="0" presId="urn:microsoft.com/office/officeart/2005/8/layout/orgChart1"/>
    <dgm:cxn modelId="{16BFC476-447B-4722-8505-7849E6695345}" type="presParOf" srcId="{EFF95D39-77B6-4455-B87A-C085CB637718}" destId="{584A9BE6-12E0-4DE3-A3E1-EC9E6F0DB20F}" srcOrd="1" destOrd="0" presId="urn:microsoft.com/office/officeart/2005/8/layout/orgChart1"/>
    <dgm:cxn modelId="{BDF123B9-6627-49F2-97D7-651D0E3C1E32}" type="presParOf" srcId="{584A9BE6-12E0-4DE3-A3E1-EC9E6F0DB20F}" destId="{D0EF257C-E327-4AFD-BBA6-7E208F8EFE0B}" srcOrd="0" destOrd="0" presId="urn:microsoft.com/office/officeart/2005/8/layout/orgChart1"/>
    <dgm:cxn modelId="{CE273684-ECD9-4E5C-A561-52AAE0D31D93}" type="presParOf" srcId="{D0EF257C-E327-4AFD-BBA6-7E208F8EFE0B}" destId="{F712D791-9E35-4672-AF5C-C521D3183896}" srcOrd="0" destOrd="0" presId="urn:microsoft.com/office/officeart/2005/8/layout/orgChart1"/>
    <dgm:cxn modelId="{3FF3B9BC-F983-46FE-A01F-E87632D16511}" type="presParOf" srcId="{D0EF257C-E327-4AFD-BBA6-7E208F8EFE0B}" destId="{0C2CE450-FE56-4023-A293-2AD30750A3AA}" srcOrd="1" destOrd="0" presId="urn:microsoft.com/office/officeart/2005/8/layout/orgChart1"/>
    <dgm:cxn modelId="{172965DA-00A9-4637-ABC4-55A6FFB66833}" type="presParOf" srcId="{584A9BE6-12E0-4DE3-A3E1-EC9E6F0DB20F}" destId="{B204B4CC-C732-4C03-942D-4FB9EC058588}" srcOrd="1" destOrd="0" presId="urn:microsoft.com/office/officeart/2005/8/layout/orgChart1"/>
    <dgm:cxn modelId="{215178E2-2C22-4DE3-81D8-3FC773407AC7}" type="presParOf" srcId="{584A9BE6-12E0-4DE3-A3E1-EC9E6F0DB20F}" destId="{A2559029-5942-4A2B-B492-3634F86F79D9}" srcOrd="2" destOrd="0" presId="urn:microsoft.com/office/officeart/2005/8/layout/orgChart1"/>
    <dgm:cxn modelId="{1C4D61D5-6EFD-459D-9071-7BE6C20D7329}" type="presParOf" srcId="{D04C5D75-5862-40C0-9B66-269B256A77D5}" destId="{4C5372A4-1DCB-4196-BB8C-175B15081E97}" srcOrd="2" destOrd="0" presId="urn:microsoft.com/office/officeart/2005/8/layout/orgChart1"/>
    <dgm:cxn modelId="{3651575B-F83D-4E80-B920-126EB7BDD52D}" type="presParOf" srcId="{1230978E-8117-467C-BBA7-3A79213E189F}" destId="{70662B51-3F0E-4957-8887-247554BFD17E}" srcOrd="2" destOrd="0" presId="urn:microsoft.com/office/officeart/2005/8/layout/orgChart1"/>
    <dgm:cxn modelId="{F780A69A-0880-44EC-9850-671831FC80CE}" type="presParOf" srcId="{70662B51-3F0E-4957-8887-247554BFD17E}" destId="{A78CA457-A6AF-46B5-B7FD-0BFF5F98A336}" srcOrd="0" destOrd="0" presId="urn:microsoft.com/office/officeart/2005/8/layout/orgChart1"/>
    <dgm:cxn modelId="{A85F1D94-3336-4BD8-A892-3A0DCB95A48B}" type="presParOf" srcId="{70662B51-3F0E-4957-8887-247554BFD17E}" destId="{4E4839E3-56B6-4D5B-9D3C-CEE81C911B7F}" srcOrd="1" destOrd="0" presId="urn:microsoft.com/office/officeart/2005/8/layout/orgChart1"/>
    <dgm:cxn modelId="{BA00B286-FF0C-4CE7-9933-43AC1B41800C}" type="presParOf" srcId="{4E4839E3-56B6-4D5B-9D3C-CEE81C911B7F}" destId="{543DD301-AFEA-4C42-8359-9AD393016794}" srcOrd="0" destOrd="0" presId="urn:microsoft.com/office/officeart/2005/8/layout/orgChart1"/>
    <dgm:cxn modelId="{68DA5AAD-B449-4F5D-939A-15489EA2BDED}" type="presParOf" srcId="{543DD301-AFEA-4C42-8359-9AD393016794}" destId="{FFB5D41F-457D-41FF-82BA-036DAE745866}" srcOrd="0" destOrd="0" presId="urn:microsoft.com/office/officeart/2005/8/layout/orgChart1"/>
    <dgm:cxn modelId="{7BF9AF4C-F0FD-40ED-8123-F7DCF89FD69C}" type="presParOf" srcId="{543DD301-AFEA-4C42-8359-9AD393016794}" destId="{879ED06E-9C1F-43E5-86D2-3FE439ADB5B4}" srcOrd="1" destOrd="0" presId="urn:microsoft.com/office/officeart/2005/8/layout/orgChart1"/>
    <dgm:cxn modelId="{051D6125-37BC-4E6B-88CC-87D3BAA54AD4}" type="presParOf" srcId="{4E4839E3-56B6-4D5B-9D3C-CEE81C911B7F}" destId="{BDA24201-B8D3-44A5-8EB2-2ADBF258955E}" srcOrd="1" destOrd="0" presId="urn:microsoft.com/office/officeart/2005/8/layout/orgChart1"/>
    <dgm:cxn modelId="{967A82EC-02C7-451E-9F46-8E825D769008}" type="presParOf" srcId="{4E4839E3-56B6-4D5B-9D3C-CEE81C911B7F}" destId="{856C1CBA-6200-49E1-90C8-DEF677E60E4C}" srcOrd="2" destOrd="0" presId="urn:microsoft.com/office/officeart/2005/8/layout/orgChart1"/>
    <dgm:cxn modelId="{E0A8695F-080F-4E54-9ACC-BC185D1A64B3}" type="presParOf" srcId="{07D38285-8013-4A77-97E7-C91EA52A829F}" destId="{F923DE7B-AE7A-429F-A637-DA7CA07B9C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EE9769-865A-4297-AA93-32A120F615F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DBF9C588-1596-49AB-AD68-FB9265E3E743}">
      <dgm:prSet phldrT="[Texto]" custT="1"/>
      <dgm:spPr/>
      <dgm:t>
        <a:bodyPr/>
        <a:lstStyle/>
        <a:p>
          <a:r>
            <a:rPr lang="es-MX" sz="800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Area de Finanzas y Contabilidad </a:t>
          </a:r>
        </a:p>
        <a:p>
          <a:r>
            <a:rPr lang="es-MX" sz="8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</a:t>
          </a:r>
          <a:r>
            <a:rPr lang="es-MX" sz="800" b="1"/>
            <a:t>Diego Alejandro Flores Rojas</a:t>
          </a:r>
        </a:p>
        <a:p>
          <a:r>
            <a:rPr lang="es-MX" sz="800" b="1">
              <a:solidFill>
                <a:srgbClr val="FF0000"/>
              </a:solidFill>
            </a:rPr>
            <a:t>Director General de Area de Finanzas</a:t>
          </a:r>
          <a:endParaRPr lang="es-MX" sz="8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C9C072-7AC7-4B11-8894-EA45EAC32AB4}" type="parTrans" cxnId="{CF06A5BE-01B4-4838-96E3-BA026D5CE190}">
      <dgm:prSet/>
      <dgm:spPr/>
      <dgm:t>
        <a:bodyPr/>
        <a:lstStyle/>
        <a:p>
          <a:endParaRPr lang="es-MX"/>
        </a:p>
      </dgm:t>
    </dgm:pt>
    <dgm:pt modelId="{3B0C782C-57B4-484E-9619-CD1DB449C6D0}" type="sibTrans" cxnId="{CF06A5BE-01B4-4838-96E3-BA026D5CE190}">
      <dgm:prSet/>
      <dgm:spPr/>
      <dgm:t>
        <a:bodyPr/>
        <a:lstStyle/>
        <a:p>
          <a:endParaRPr lang="es-MX"/>
        </a:p>
      </dgm:t>
    </dgm:pt>
    <dgm:pt modelId="{9DA7CDE8-1DFD-4325-BC01-CE837BE41BAB}">
      <dgm:prSet custT="1"/>
      <dgm:spPr/>
      <dgm:t>
        <a:bodyPr/>
        <a:lstStyle/>
        <a:p>
          <a:r>
            <a:rPr lang="es-MX" sz="800" b="1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Area de Contabilidad </a:t>
          </a:r>
        </a:p>
        <a:p>
          <a:r>
            <a:rPr lang="es-MX" sz="8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r>
            <a:rPr lang="es-MX" sz="800" b="1">
              <a:solidFill>
                <a:srgbClr val="FF0000"/>
              </a:solidFill>
            </a:rPr>
            <a:t>Directora de Area Financiera</a:t>
          </a:r>
          <a:endParaRPr lang="es-MX" sz="800" b="1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0104005-F995-4A3C-9E95-58E82A194330}" type="parTrans" cxnId="{A4FB9969-BDA1-4279-A220-89FA6AE339A4}">
      <dgm:prSet/>
      <dgm:spPr/>
      <dgm:t>
        <a:bodyPr/>
        <a:lstStyle/>
        <a:p>
          <a:endParaRPr lang="es-MX"/>
        </a:p>
      </dgm:t>
    </dgm:pt>
    <dgm:pt modelId="{BC844F5D-7FEF-4CF8-AFD0-8F6B3D3938C4}" type="sibTrans" cxnId="{A4FB9969-BDA1-4279-A220-89FA6AE339A4}">
      <dgm:prSet/>
      <dgm:spPr/>
      <dgm:t>
        <a:bodyPr/>
        <a:lstStyle/>
        <a:p>
          <a:endParaRPr lang="es-MX"/>
        </a:p>
      </dgm:t>
    </dgm:pt>
    <dgm:pt modelId="{ABE3C562-C9FF-4ACC-B4EE-DC3594FCFCDE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1. Subdireccion de Presupuesto</a:t>
          </a:r>
        </a:p>
        <a:p>
          <a:r>
            <a:rPr lang="es-MX" sz="800" b="1" u="none"/>
            <a:t>C.P. Maria del Carmen Martinez Martinez</a:t>
          </a:r>
        </a:p>
        <a:p>
          <a:r>
            <a:rPr lang="es-MX" sz="800" b="1" u="none">
              <a:solidFill>
                <a:srgbClr val="FF0000"/>
              </a:solidFill>
            </a:rPr>
            <a:t>Contador (A)</a:t>
          </a:r>
        </a:p>
        <a:p>
          <a:r>
            <a:rPr lang="es-MX" sz="800" b="1" u="none">
              <a:solidFill>
                <a:srgbClr val="FF0000"/>
              </a:solidFill>
            </a:rPr>
            <a:t>Subdirectora de Presupuestos </a:t>
          </a:r>
          <a:r>
            <a:rPr lang="es-MX" sz="800" b="1" u="sng">
              <a:solidFill>
                <a:srgbClr val="FF0000"/>
              </a:solidFill>
            </a:rPr>
            <a:t> </a:t>
          </a:r>
          <a:r>
            <a:rPr lang="es-MX" sz="800" b="1" u="none"/>
            <a:t> </a:t>
          </a:r>
          <a:r>
            <a:rPr lang="es-MX" sz="800" b="1" u="sng"/>
            <a:t> </a:t>
          </a:r>
          <a:endParaRPr lang="es-MX" sz="800" b="1"/>
        </a:p>
      </dgm:t>
    </dgm:pt>
    <dgm:pt modelId="{FF5EA7F1-BBF3-4751-B254-D76E625AE4FE}" type="sibTrans" cxnId="{F0D8C896-F7B6-46C0-859D-42D4673DEB47}">
      <dgm:prSet/>
      <dgm:spPr/>
      <dgm:t>
        <a:bodyPr/>
        <a:lstStyle/>
        <a:p>
          <a:endParaRPr lang="es-MX"/>
        </a:p>
      </dgm:t>
    </dgm:pt>
    <dgm:pt modelId="{FAD43F67-EEAB-4698-86A1-2CAEFE11E376}" type="parTrans" cxnId="{F0D8C896-F7B6-46C0-859D-42D4673DEB47}">
      <dgm:prSet/>
      <dgm:spPr/>
      <dgm:t>
        <a:bodyPr/>
        <a:lstStyle/>
        <a:p>
          <a:endParaRPr lang="es-MX"/>
        </a:p>
      </dgm:t>
    </dgm:pt>
    <dgm:pt modelId="{EE5DB8B4-EE71-47FE-8315-512054A01F9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3. Subdireccion de Cuentas por Cobrar</a:t>
          </a:r>
        </a:p>
        <a:p>
          <a:r>
            <a:rPr lang="es-MX" sz="800" b="1"/>
            <a:t>C.P.  Juana Maria nava Ramos</a:t>
          </a:r>
        </a:p>
        <a:p>
          <a:r>
            <a:rPr lang="es-MX" sz="800" b="1">
              <a:solidFill>
                <a:srgbClr val="FF0000"/>
              </a:solidFill>
            </a:rPr>
            <a:t>Coordinador de Contabilidades</a:t>
          </a:r>
        </a:p>
      </dgm:t>
    </dgm:pt>
    <dgm:pt modelId="{2C0ADEEA-1552-4C1B-A63D-FF91E0B7DCC3}" type="parTrans" cxnId="{FCE4EBFA-64D6-459A-BDED-7BC6C5CB21CE}">
      <dgm:prSet/>
      <dgm:spPr/>
      <dgm:t>
        <a:bodyPr/>
        <a:lstStyle/>
        <a:p>
          <a:endParaRPr lang="es-MX"/>
        </a:p>
      </dgm:t>
    </dgm:pt>
    <dgm:pt modelId="{8218A96B-176D-4899-BD1A-036CB09005FC}" type="sibTrans" cxnId="{FCE4EBFA-64D6-459A-BDED-7BC6C5CB21CE}">
      <dgm:prSet/>
      <dgm:spPr/>
      <dgm:t>
        <a:bodyPr/>
        <a:lstStyle/>
        <a:p>
          <a:endParaRPr lang="es-MX"/>
        </a:p>
      </dgm:t>
    </dgm:pt>
    <dgm:pt modelId="{92AA23BB-E82F-446C-8286-0B98775A32BF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2.2.2. Subdireccion de Control de Gestion </a:t>
          </a:r>
        </a:p>
        <a:p>
          <a:r>
            <a:rPr lang="es-MX" sz="8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c. Wendy Iracema Orozco Huerta</a:t>
          </a:r>
        </a:p>
        <a:p>
          <a:r>
            <a:rPr lang="es-MX" sz="800" b="1">
              <a:solidFill>
                <a:srgbClr val="FF0000"/>
              </a:solidFill>
            </a:rPr>
            <a:t>Profesional en Sistemas (D)</a:t>
          </a:r>
        </a:p>
        <a:p>
          <a:r>
            <a:rPr lang="es-MX" sz="800" b="1">
              <a:solidFill>
                <a:srgbClr val="FF0000"/>
              </a:solidFill>
            </a:rPr>
            <a:t>Subdireccion de Control de Gestion</a:t>
          </a:r>
          <a:endParaRPr lang="es-MX" sz="800" b="1"/>
        </a:p>
      </dgm:t>
    </dgm:pt>
    <dgm:pt modelId="{6DF74D66-F267-4FC3-9CFE-FFC20F600764}" type="parTrans" cxnId="{45A7AD70-750A-4337-8176-AE7FF35DF7B3}">
      <dgm:prSet/>
      <dgm:spPr/>
      <dgm:t>
        <a:bodyPr/>
        <a:lstStyle/>
        <a:p>
          <a:endParaRPr lang="es-MX"/>
        </a:p>
      </dgm:t>
    </dgm:pt>
    <dgm:pt modelId="{4AF1A895-89BA-4B3C-AE2C-AE04A14CCC98}" type="sibTrans" cxnId="{45A7AD70-750A-4337-8176-AE7FF35DF7B3}">
      <dgm:prSet/>
      <dgm:spPr/>
      <dgm:t>
        <a:bodyPr/>
        <a:lstStyle/>
        <a:p>
          <a:endParaRPr lang="es-MX"/>
        </a:p>
      </dgm:t>
    </dgm:pt>
    <dgm:pt modelId="{4350D7C9-A47F-49AC-A052-F5A26AE56080}">
      <dgm:prSet custT="1"/>
      <dgm:spPr/>
      <dgm:t>
        <a:bodyPr/>
        <a:lstStyle/>
        <a:p>
          <a:r>
            <a:rPr lang="es-MX" sz="800" b="1" u="none"/>
            <a:t>Norma Berenice Vasquez Leos</a:t>
          </a:r>
        </a:p>
        <a:p>
          <a:r>
            <a:rPr lang="es-MX" sz="800" b="1" u="none">
              <a:solidFill>
                <a:srgbClr val="FF0000"/>
              </a:solidFill>
            </a:rPr>
            <a:t>Jefe de Departamento (C)</a:t>
          </a:r>
          <a:endParaRPr lang="es-MX" sz="800" b="1" u="none"/>
        </a:p>
        <a:p>
          <a:r>
            <a:rPr lang="es-MX" sz="800" b="1" u="none"/>
            <a:t>Mara Lizeth Alvarez Bernal</a:t>
          </a:r>
        </a:p>
        <a:p>
          <a:r>
            <a:rPr lang="es-MX" sz="800" b="1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 u="none"/>
            <a:t>Beatriz Espinoza Torres </a:t>
          </a:r>
        </a:p>
        <a:p>
          <a:r>
            <a:rPr lang="es-MX" sz="800" b="1" i="0" u="none">
              <a:solidFill>
                <a:srgbClr val="FF0000"/>
              </a:solidFill>
            </a:rPr>
            <a:t>Asistente de jefe de departamento </a:t>
          </a:r>
          <a:r>
            <a:rPr lang="es-MX" sz="800" b="1" u="none">
              <a:solidFill>
                <a:srgbClr val="FF0000"/>
              </a:solidFill>
            </a:rPr>
            <a:t>(B)</a:t>
          </a:r>
        </a:p>
        <a:p>
          <a:r>
            <a:rPr lang="es-MX" sz="800" b="1">
              <a:latin typeface="+mn-lt"/>
            </a:rPr>
            <a:t>Alma Delia Lara Ramirez</a:t>
          </a:r>
        </a:p>
        <a:p>
          <a:r>
            <a:rPr lang="es-MX" sz="800" b="1">
              <a:solidFill>
                <a:srgbClr val="FF0000"/>
              </a:solidFill>
              <a:latin typeface="+mn-lt"/>
            </a:rPr>
            <a:t>Oficial Contable</a:t>
          </a:r>
          <a:endParaRPr lang="es-MX" sz="800" b="1" u="none">
            <a:solidFill>
              <a:srgbClr val="FF0000"/>
            </a:solidFill>
          </a:endParaRPr>
        </a:p>
      </dgm:t>
    </dgm:pt>
    <dgm:pt modelId="{D46D1230-33EE-46C8-8D6E-027516C59FD7}" type="parTrans" cxnId="{5A110BAB-ECA4-486A-8637-818B90E82C30}">
      <dgm:prSet/>
      <dgm:spPr/>
      <dgm:t>
        <a:bodyPr/>
        <a:lstStyle/>
        <a:p>
          <a:endParaRPr lang="es-MX"/>
        </a:p>
      </dgm:t>
    </dgm:pt>
    <dgm:pt modelId="{684375A5-6BEF-493B-A9A4-B4D020588282}" type="sibTrans" cxnId="{5A110BAB-ECA4-486A-8637-818B90E82C30}">
      <dgm:prSet/>
      <dgm:spPr/>
      <dgm:t>
        <a:bodyPr/>
        <a:lstStyle/>
        <a:p>
          <a:endParaRPr lang="es-MX"/>
        </a:p>
      </dgm:t>
    </dgm:pt>
    <dgm:pt modelId="{F5043277-EE81-493A-B73B-0145479587F6}">
      <dgm:prSet custT="1"/>
      <dgm:spPr/>
      <dgm:t>
        <a:bodyPr/>
        <a:lstStyle/>
        <a:p>
          <a:r>
            <a:rPr lang="es-MX" sz="800" b="1"/>
            <a:t>C.P.  Ma de los Angeles Moreno Martinez</a:t>
          </a:r>
        </a:p>
        <a:p>
          <a:r>
            <a:rPr lang="es-MX" sz="800" b="1">
              <a:solidFill>
                <a:srgbClr val="FF0000"/>
              </a:solidFill>
            </a:rPr>
            <a:t>Contador General</a:t>
          </a:r>
          <a:endParaRPr lang="es-MX" sz="800" b="1" u="none"/>
        </a:p>
        <a:p>
          <a:r>
            <a:rPr lang="es-MX" sz="800" b="1" u="none"/>
            <a:t>Erika Cazares  Cabral</a:t>
          </a:r>
        </a:p>
        <a:p>
          <a:r>
            <a:rPr lang="es-MX" sz="800" b="1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 u="none"/>
            <a:t>Maria Ilsa Trujillo Gonzalez</a:t>
          </a:r>
        </a:p>
        <a:p>
          <a:r>
            <a:rPr lang="es-MX" sz="800" b="1" u="none">
              <a:solidFill>
                <a:srgbClr val="FF0000"/>
              </a:solidFill>
            </a:rPr>
            <a:t>Contador (A) </a:t>
          </a:r>
          <a:endParaRPr lang="es-MX" sz="800" b="1" u="none"/>
        </a:p>
        <a:p>
          <a:r>
            <a:rPr lang="es-MX" sz="800" b="1" u="none"/>
            <a:t>Socorro Guadalupe Gonzalez Amaro</a:t>
          </a:r>
        </a:p>
        <a:p>
          <a:r>
            <a:rPr lang="es-MX" sz="800" b="1" u="none">
              <a:solidFill>
                <a:srgbClr val="FF0000"/>
              </a:solidFill>
            </a:rPr>
            <a:t>Asistente de Jefe de Departamento  (B)</a:t>
          </a:r>
        </a:p>
        <a:p>
          <a:endParaRPr lang="es-MX" sz="800" b="1" u="none"/>
        </a:p>
      </dgm:t>
    </dgm:pt>
    <dgm:pt modelId="{1A72341A-3C55-479E-AF62-BCB9EB7BB843}" type="parTrans" cxnId="{93BBD776-C76E-4BC1-9E5D-C4DC75260716}">
      <dgm:prSet/>
      <dgm:spPr/>
      <dgm:t>
        <a:bodyPr/>
        <a:lstStyle/>
        <a:p>
          <a:endParaRPr lang="es-MX"/>
        </a:p>
      </dgm:t>
    </dgm:pt>
    <dgm:pt modelId="{9089074E-9269-429B-857F-065039966D26}" type="sibTrans" cxnId="{93BBD776-C76E-4BC1-9E5D-C4DC75260716}">
      <dgm:prSet/>
      <dgm:spPr/>
      <dgm:t>
        <a:bodyPr/>
        <a:lstStyle/>
        <a:p>
          <a:endParaRPr lang="es-MX"/>
        </a:p>
      </dgm:t>
    </dgm:pt>
    <dgm:pt modelId="{C34DFA1D-6BD2-4F3A-AC95-65A76D3B0466}">
      <dgm:prSet custT="1"/>
      <dgm:spPr/>
      <dgm:t>
        <a:bodyPr/>
        <a:lstStyle/>
        <a:p>
          <a:r>
            <a:rPr lang="es-MX" sz="800" b="1"/>
            <a:t>Lic. Adriana Alejandra Gonzalez Gaytan</a:t>
          </a:r>
        </a:p>
        <a:p>
          <a:r>
            <a:rPr lang="es-MX" sz="800" b="1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 b="1"/>
            <a:t>C.P. Rosario Isabel Ruiz Garcia</a:t>
          </a:r>
        </a:p>
        <a:p>
          <a:r>
            <a:rPr lang="es-MX" sz="800" b="1">
              <a:solidFill>
                <a:srgbClr val="FF0000"/>
              </a:solidFill>
            </a:rPr>
            <a:t>Contador  (C)</a:t>
          </a:r>
          <a:endParaRPr lang="es-MX" sz="800" b="1"/>
        </a:p>
      </dgm:t>
    </dgm:pt>
    <dgm:pt modelId="{4A444CD6-756E-435F-92A1-A6A7CFD95C2F}" type="sibTrans" cxnId="{2B825778-3C64-4543-9932-03FBA7E3AB53}">
      <dgm:prSet/>
      <dgm:spPr/>
      <dgm:t>
        <a:bodyPr/>
        <a:lstStyle/>
        <a:p>
          <a:endParaRPr lang="es-MX"/>
        </a:p>
      </dgm:t>
    </dgm:pt>
    <dgm:pt modelId="{4864C019-9909-4611-B0BF-DBA7CAC5ACE1}" type="parTrans" cxnId="{2B825778-3C64-4543-9932-03FBA7E3AB53}">
      <dgm:prSet/>
      <dgm:spPr/>
      <dgm:t>
        <a:bodyPr/>
        <a:lstStyle/>
        <a:p>
          <a:endParaRPr lang="es-MX"/>
        </a:p>
      </dgm:t>
    </dgm:pt>
    <dgm:pt modelId="{9C48683A-4D6E-4728-B99B-A0C9030F0588}" type="asst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Responsable de Ingresos</a:t>
          </a:r>
        </a:p>
        <a:p>
          <a:r>
            <a:rPr lang="es-MX" sz="800" b="1"/>
            <a:t>C.P. Norma Irene Garcia Aguilar</a:t>
          </a:r>
        </a:p>
        <a:p>
          <a:r>
            <a:rPr lang="es-MX" sz="800" b="1">
              <a:solidFill>
                <a:srgbClr val="FF0000"/>
              </a:solidFill>
            </a:rPr>
            <a:t>Control de Gestion(T)</a:t>
          </a:r>
        </a:p>
      </dgm:t>
    </dgm:pt>
    <dgm:pt modelId="{8CD022B9-0EAC-4DDD-9117-722BE49B63DB}" type="sibTrans" cxnId="{508E7116-0372-4628-A6C2-035EDC43BEAA}">
      <dgm:prSet/>
      <dgm:spPr/>
      <dgm:t>
        <a:bodyPr/>
        <a:lstStyle/>
        <a:p>
          <a:endParaRPr lang="es-MX"/>
        </a:p>
      </dgm:t>
    </dgm:pt>
    <dgm:pt modelId="{48912F7A-3671-4033-B461-28E50B3252AD}" type="parTrans" cxnId="{508E7116-0372-4628-A6C2-035EDC43BEAA}">
      <dgm:prSet/>
      <dgm:spPr/>
      <dgm:t>
        <a:bodyPr/>
        <a:lstStyle/>
        <a:p>
          <a:endParaRPr lang="es-MX"/>
        </a:p>
      </dgm:t>
    </dgm:pt>
    <dgm:pt modelId="{83B95651-EC9B-496D-B8D2-1A40FA07B74D}" type="pres">
      <dgm:prSet presAssocID="{67EE9769-865A-4297-AA93-32A120F61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F1B931-5241-4B76-A8C1-D52DAFE35736}" type="pres">
      <dgm:prSet presAssocID="{DBF9C588-1596-49AB-AD68-FB9265E3E743}" presName="hierRoot1" presStyleCnt="0">
        <dgm:presLayoutVars>
          <dgm:hierBranch val="init"/>
        </dgm:presLayoutVars>
      </dgm:prSet>
      <dgm:spPr/>
    </dgm:pt>
    <dgm:pt modelId="{0F82D1FB-CEEC-4D38-BE75-AACF639393CA}" type="pres">
      <dgm:prSet presAssocID="{DBF9C588-1596-49AB-AD68-FB9265E3E743}" presName="rootComposite1" presStyleCnt="0"/>
      <dgm:spPr/>
    </dgm:pt>
    <dgm:pt modelId="{41674757-5D59-4EE2-8E65-A4079B5A0562}" type="pres">
      <dgm:prSet presAssocID="{DBF9C588-1596-49AB-AD68-FB9265E3E743}" presName="rootText1" presStyleLbl="node0" presStyleIdx="0" presStyleCnt="1" custScaleX="131613" custScaleY="71324" custLinFactNeighborY="5700">
        <dgm:presLayoutVars>
          <dgm:chPref val="3"/>
        </dgm:presLayoutVars>
      </dgm:prSet>
      <dgm:spPr/>
    </dgm:pt>
    <dgm:pt modelId="{AC0AE04F-7531-423E-8C49-B4FA143046FB}" type="pres">
      <dgm:prSet presAssocID="{DBF9C588-1596-49AB-AD68-FB9265E3E743}" presName="rootConnector1" presStyleLbl="node1" presStyleIdx="0" presStyleCnt="0"/>
      <dgm:spPr/>
    </dgm:pt>
    <dgm:pt modelId="{C493E5D3-AC4C-482F-B880-8B936271B47D}" type="pres">
      <dgm:prSet presAssocID="{DBF9C588-1596-49AB-AD68-FB9265E3E743}" presName="hierChild2" presStyleCnt="0"/>
      <dgm:spPr/>
    </dgm:pt>
    <dgm:pt modelId="{A7FFC591-7DF2-4EDC-AD0A-460696904C4A}" type="pres">
      <dgm:prSet presAssocID="{A0104005-F995-4A3C-9E95-58E82A194330}" presName="Name37" presStyleLbl="parChTrans1D2" presStyleIdx="0" presStyleCnt="1"/>
      <dgm:spPr/>
    </dgm:pt>
    <dgm:pt modelId="{1230978E-8117-467C-BBA7-3A79213E189F}" type="pres">
      <dgm:prSet presAssocID="{9DA7CDE8-1DFD-4325-BC01-CE837BE41BAB}" presName="hierRoot2" presStyleCnt="0">
        <dgm:presLayoutVars>
          <dgm:hierBranch val="init"/>
        </dgm:presLayoutVars>
      </dgm:prSet>
      <dgm:spPr/>
    </dgm:pt>
    <dgm:pt modelId="{27A6183F-7F28-4FC7-BA6C-2EC5AA12A046}" type="pres">
      <dgm:prSet presAssocID="{9DA7CDE8-1DFD-4325-BC01-CE837BE41BAB}" presName="rootComposite" presStyleCnt="0"/>
      <dgm:spPr/>
    </dgm:pt>
    <dgm:pt modelId="{E7412794-9F98-4A9F-AEDB-DBBC649CE605}" type="pres">
      <dgm:prSet presAssocID="{9DA7CDE8-1DFD-4325-BC01-CE837BE41BAB}" presName="rootText" presStyleLbl="node2" presStyleIdx="0" presStyleCnt="1" custScaleX="111916" custScaleY="69235" custLinFactNeighborX="1034" custLinFactNeighborY="-17581">
        <dgm:presLayoutVars>
          <dgm:chPref val="3"/>
        </dgm:presLayoutVars>
      </dgm:prSet>
      <dgm:spPr/>
    </dgm:pt>
    <dgm:pt modelId="{FBEDADF4-CB3D-47E0-BD09-6FDECFF37938}" type="pres">
      <dgm:prSet presAssocID="{9DA7CDE8-1DFD-4325-BC01-CE837BE41BAB}" presName="rootConnector" presStyleLbl="node2" presStyleIdx="0" presStyleCnt="1"/>
      <dgm:spPr/>
    </dgm:pt>
    <dgm:pt modelId="{17DBC5E6-767E-49D3-84D6-8A50C07E67D6}" type="pres">
      <dgm:prSet presAssocID="{9DA7CDE8-1DFD-4325-BC01-CE837BE41BAB}" presName="hierChild4" presStyleCnt="0"/>
      <dgm:spPr/>
    </dgm:pt>
    <dgm:pt modelId="{7CF31B63-F56C-444B-9583-B4ADE2A11202}" type="pres">
      <dgm:prSet presAssocID="{FAD43F67-EEAB-4698-86A1-2CAEFE11E376}" presName="Name37" presStyleLbl="parChTrans1D3" presStyleIdx="0" presStyleCnt="5"/>
      <dgm:spPr/>
    </dgm:pt>
    <dgm:pt modelId="{13C4C45B-F907-4D56-9B83-2047D22AC645}" type="pres">
      <dgm:prSet presAssocID="{ABE3C562-C9FF-4ACC-B4EE-DC3594FCFCDE}" presName="hierRoot2" presStyleCnt="0">
        <dgm:presLayoutVars>
          <dgm:hierBranch val="init"/>
        </dgm:presLayoutVars>
      </dgm:prSet>
      <dgm:spPr/>
    </dgm:pt>
    <dgm:pt modelId="{EB63B249-225F-42B7-BC1E-93629D101615}" type="pres">
      <dgm:prSet presAssocID="{ABE3C562-C9FF-4ACC-B4EE-DC3594FCFCDE}" presName="rootComposite" presStyleCnt="0"/>
      <dgm:spPr/>
    </dgm:pt>
    <dgm:pt modelId="{DA883BF4-FC75-4109-981D-1C7BDE7E4FE9}" type="pres">
      <dgm:prSet presAssocID="{ABE3C562-C9FF-4ACC-B4EE-DC3594FCFCDE}" presName="rootText" presStyleLbl="node3" presStyleIdx="0" presStyleCnt="4" custScaleX="110861" custLinFactNeighborX="-52468" custLinFactNeighborY="-90951">
        <dgm:presLayoutVars>
          <dgm:chPref val="3"/>
        </dgm:presLayoutVars>
      </dgm:prSet>
      <dgm:spPr/>
    </dgm:pt>
    <dgm:pt modelId="{9945C31C-3719-48F2-81C2-93F7A1B67B9D}" type="pres">
      <dgm:prSet presAssocID="{ABE3C562-C9FF-4ACC-B4EE-DC3594FCFCDE}" presName="rootConnector" presStyleLbl="node3" presStyleIdx="0" presStyleCnt="4"/>
      <dgm:spPr/>
    </dgm:pt>
    <dgm:pt modelId="{90C78FCE-136B-41C7-A361-E9E778E945BA}" type="pres">
      <dgm:prSet presAssocID="{ABE3C562-C9FF-4ACC-B4EE-DC3594FCFCDE}" presName="hierChild4" presStyleCnt="0"/>
      <dgm:spPr/>
    </dgm:pt>
    <dgm:pt modelId="{B8F7BD08-9425-469F-B9DC-351E726C97B0}" type="pres">
      <dgm:prSet presAssocID="{ABE3C562-C9FF-4ACC-B4EE-DC3594FCFCDE}" presName="hierChild5" presStyleCnt="0"/>
      <dgm:spPr/>
    </dgm:pt>
    <dgm:pt modelId="{2754C18F-E70F-40CD-9E69-F375FA4A9220}" type="pres">
      <dgm:prSet presAssocID="{6DF74D66-F267-4FC3-9CFE-FFC20F600764}" presName="Name37" presStyleLbl="parChTrans1D3" presStyleIdx="1" presStyleCnt="5"/>
      <dgm:spPr/>
    </dgm:pt>
    <dgm:pt modelId="{312F14A9-976A-4F27-AD70-25BC39E5B251}" type="pres">
      <dgm:prSet presAssocID="{92AA23BB-E82F-446C-8286-0B98775A32BF}" presName="hierRoot2" presStyleCnt="0">
        <dgm:presLayoutVars>
          <dgm:hierBranch val="init"/>
        </dgm:presLayoutVars>
      </dgm:prSet>
      <dgm:spPr/>
    </dgm:pt>
    <dgm:pt modelId="{C6450FDC-2483-4DAF-B320-092CD4001E26}" type="pres">
      <dgm:prSet presAssocID="{92AA23BB-E82F-446C-8286-0B98775A32BF}" presName="rootComposite" presStyleCnt="0"/>
      <dgm:spPr/>
    </dgm:pt>
    <dgm:pt modelId="{A179A2B5-DA2C-4568-82FB-877AE067CF1F}" type="pres">
      <dgm:prSet presAssocID="{92AA23BB-E82F-446C-8286-0B98775A32BF}" presName="rootText" presStyleLbl="node3" presStyleIdx="1" presStyleCnt="4" custScaleX="112996" custLinFactNeighborX="-40710" custLinFactNeighborY="-90950">
        <dgm:presLayoutVars>
          <dgm:chPref val="3"/>
        </dgm:presLayoutVars>
      </dgm:prSet>
      <dgm:spPr/>
    </dgm:pt>
    <dgm:pt modelId="{135C86C9-CAF1-4CB1-AA0A-69AD4606D8D1}" type="pres">
      <dgm:prSet presAssocID="{92AA23BB-E82F-446C-8286-0B98775A32BF}" presName="rootConnector" presStyleLbl="node3" presStyleIdx="1" presStyleCnt="4"/>
      <dgm:spPr/>
    </dgm:pt>
    <dgm:pt modelId="{692919B7-95C0-4F07-BC2D-BDE3BCA76DF1}" type="pres">
      <dgm:prSet presAssocID="{92AA23BB-E82F-446C-8286-0B98775A32BF}" presName="hierChild4" presStyleCnt="0"/>
      <dgm:spPr/>
    </dgm:pt>
    <dgm:pt modelId="{B057985D-30FF-4007-BA65-37346A40E609}" type="pres">
      <dgm:prSet presAssocID="{D46D1230-33EE-46C8-8D6E-027516C59FD7}" presName="Name37" presStyleLbl="parChTrans1D4" presStyleIdx="0" presStyleCnt="2"/>
      <dgm:spPr/>
    </dgm:pt>
    <dgm:pt modelId="{E81C8B9D-49B6-4F94-9993-D54C3DD021E3}" type="pres">
      <dgm:prSet presAssocID="{4350D7C9-A47F-49AC-A052-F5A26AE56080}" presName="hierRoot2" presStyleCnt="0">
        <dgm:presLayoutVars>
          <dgm:hierBranch val="init"/>
        </dgm:presLayoutVars>
      </dgm:prSet>
      <dgm:spPr/>
    </dgm:pt>
    <dgm:pt modelId="{295726B4-0748-498B-96B3-48D0BF68FA63}" type="pres">
      <dgm:prSet presAssocID="{4350D7C9-A47F-49AC-A052-F5A26AE56080}" presName="rootComposite" presStyleCnt="0"/>
      <dgm:spPr/>
    </dgm:pt>
    <dgm:pt modelId="{461A670A-5ED4-4A6E-BCBE-388A7979E0B3}" type="pres">
      <dgm:prSet presAssocID="{4350D7C9-A47F-49AC-A052-F5A26AE56080}" presName="rootText" presStyleLbl="node4" presStyleIdx="0" presStyleCnt="2" custScaleX="97700" custScaleY="184474" custLinFactY="-2712" custLinFactNeighborX="-47561" custLinFactNeighborY="-100000">
        <dgm:presLayoutVars>
          <dgm:chPref val="3"/>
        </dgm:presLayoutVars>
      </dgm:prSet>
      <dgm:spPr/>
    </dgm:pt>
    <dgm:pt modelId="{797292E9-6778-441F-BA01-29E65B7804D6}" type="pres">
      <dgm:prSet presAssocID="{4350D7C9-A47F-49AC-A052-F5A26AE56080}" presName="rootConnector" presStyleLbl="node4" presStyleIdx="0" presStyleCnt="2"/>
      <dgm:spPr/>
    </dgm:pt>
    <dgm:pt modelId="{0FF7401F-10BB-412C-8C79-3AF938A50E8D}" type="pres">
      <dgm:prSet presAssocID="{4350D7C9-A47F-49AC-A052-F5A26AE56080}" presName="hierChild4" presStyleCnt="0"/>
      <dgm:spPr/>
    </dgm:pt>
    <dgm:pt modelId="{ADEE5B63-7B9F-482B-B66A-E04957AE979C}" type="pres">
      <dgm:prSet presAssocID="{4350D7C9-A47F-49AC-A052-F5A26AE56080}" presName="hierChild5" presStyleCnt="0"/>
      <dgm:spPr/>
    </dgm:pt>
    <dgm:pt modelId="{1199781A-93A1-483F-B470-A453E4DC90BA}" type="pres">
      <dgm:prSet presAssocID="{92AA23BB-E82F-446C-8286-0B98775A32BF}" presName="hierChild5" presStyleCnt="0"/>
      <dgm:spPr/>
    </dgm:pt>
    <dgm:pt modelId="{A0A4A3A9-7064-46E3-B9B5-51D0C6257B41}" type="pres">
      <dgm:prSet presAssocID="{2C0ADEEA-1552-4C1B-A63D-FF91E0B7DCC3}" presName="Name37" presStyleLbl="parChTrans1D3" presStyleIdx="2" presStyleCnt="5"/>
      <dgm:spPr/>
    </dgm:pt>
    <dgm:pt modelId="{40FA6EF9-A903-4180-B911-C930321DCBF3}" type="pres">
      <dgm:prSet presAssocID="{EE5DB8B4-EE71-47FE-8315-512054A01F9A}" presName="hierRoot2" presStyleCnt="0">
        <dgm:presLayoutVars>
          <dgm:hierBranch val="init"/>
        </dgm:presLayoutVars>
      </dgm:prSet>
      <dgm:spPr/>
    </dgm:pt>
    <dgm:pt modelId="{677A1DF8-CE8B-4278-806E-BEFC5EC9479B}" type="pres">
      <dgm:prSet presAssocID="{EE5DB8B4-EE71-47FE-8315-512054A01F9A}" presName="rootComposite" presStyleCnt="0"/>
      <dgm:spPr/>
    </dgm:pt>
    <dgm:pt modelId="{CFF45332-AFA3-4157-A1A9-66C29B4D3045}" type="pres">
      <dgm:prSet presAssocID="{EE5DB8B4-EE71-47FE-8315-512054A01F9A}" presName="rootText" presStyleLbl="node3" presStyleIdx="2" presStyleCnt="4" custScaleX="117875" custLinFactNeighborX="-15706" custLinFactNeighborY="-93281">
        <dgm:presLayoutVars>
          <dgm:chPref val="3"/>
        </dgm:presLayoutVars>
      </dgm:prSet>
      <dgm:spPr/>
    </dgm:pt>
    <dgm:pt modelId="{F66019F4-5146-4482-85D5-16855313C0C0}" type="pres">
      <dgm:prSet presAssocID="{EE5DB8B4-EE71-47FE-8315-512054A01F9A}" presName="rootConnector" presStyleLbl="node3" presStyleIdx="2" presStyleCnt="4"/>
      <dgm:spPr/>
    </dgm:pt>
    <dgm:pt modelId="{390F2B07-8D4B-455D-AC88-CEB25494D781}" type="pres">
      <dgm:prSet presAssocID="{EE5DB8B4-EE71-47FE-8315-512054A01F9A}" presName="hierChild4" presStyleCnt="0"/>
      <dgm:spPr/>
    </dgm:pt>
    <dgm:pt modelId="{7B818631-351D-40CD-A955-91DC93370B93}" type="pres">
      <dgm:prSet presAssocID="{1A72341A-3C55-479E-AF62-BCB9EB7BB843}" presName="Name37" presStyleLbl="parChTrans1D4" presStyleIdx="1" presStyleCnt="2"/>
      <dgm:spPr/>
    </dgm:pt>
    <dgm:pt modelId="{51510527-16F5-4A4E-B6AF-FFFCBCA8B289}" type="pres">
      <dgm:prSet presAssocID="{F5043277-EE81-493A-B73B-0145479587F6}" presName="hierRoot2" presStyleCnt="0">
        <dgm:presLayoutVars>
          <dgm:hierBranch val="init"/>
        </dgm:presLayoutVars>
      </dgm:prSet>
      <dgm:spPr/>
    </dgm:pt>
    <dgm:pt modelId="{6F44F232-438A-4681-B410-57B043577AA0}" type="pres">
      <dgm:prSet presAssocID="{F5043277-EE81-493A-B73B-0145479587F6}" presName="rootComposite" presStyleCnt="0"/>
      <dgm:spPr/>
    </dgm:pt>
    <dgm:pt modelId="{37E4E326-FD98-4B9A-9B96-EF73082AC68A}" type="pres">
      <dgm:prSet presAssocID="{F5043277-EE81-493A-B73B-0145479587F6}" presName="rootText" presStyleLbl="node4" presStyleIdx="1" presStyleCnt="2" custScaleX="111929" custScaleY="187828" custLinFactY="-5716" custLinFactNeighborX="-16416" custLinFactNeighborY="-100000">
        <dgm:presLayoutVars>
          <dgm:chPref val="3"/>
        </dgm:presLayoutVars>
      </dgm:prSet>
      <dgm:spPr/>
    </dgm:pt>
    <dgm:pt modelId="{F183416E-E0C8-4EA4-BA68-D1368175C4E3}" type="pres">
      <dgm:prSet presAssocID="{F5043277-EE81-493A-B73B-0145479587F6}" presName="rootConnector" presStyleLbl="node4" presStyleIdx="1" presStyleCnt="2"/>
      <dgm:spPr/>
    </dgm:pt>
    <dgm:pt modelId="{981273DB-41A9-4075-B414-CB847987932F}" type="pres">
      <dgm:prSet presAssocID="{F5043277-EE81-493A-B73B-0145479587F6}" presName="hierChild4" presStyleCnt="0"/>
      <dgm:spPr/>
    </dgm:pt>
    <dgm:pt modelId="{6BD576F3-602D-4844-B550-6BDE75C46336}" type="pres">
      <dgm:prSet presAssocID="{F5043277-EE81-493A-B73B-0145479587F6}" presName="hierChild5" presStyleCnt="0"/>
      <dgm:spPr/>
    </dgm:pt>
    <dgm:pt modelId="{26C42E83-90DC-4C42-8346-2462AADA9518}" type="pres">
      <dgm:prSet presAssocID="{EE5DB8B4-EE71-47FE-8315-512054A01F9A}" presName="hierChild5" presStyleCnt="0"/>
      <dgm:spPr/>
    </dgm:pt>
    <dgm:pt modelId="{A7E06D7C-CBE7-4BCF-A73A-074D2181B281}" type="pres">
      <dgm:prSet presAssocID="{4864C019-9909-4611-B0BF-DBA7CAC5ACE1}" presName="Name37" presStyleLbl="parChTrans1D3" presStyleIdx="3" presStyleCnt="5"/>
      <dgm:spPr/>
    </dgm:pt>
    <dgm:pt modelId="{42230950-8F0F-45B3-B350-AB7EAC784411}" type="pres">
      <dgm:prSet presAssocID="{C34DFA1D-6BD2-4F3A-AC95-65A76D3B0466}" presName="hierRoot2" presStyleCnt="0">
        <dgm:presLayoutVars>
          <dgm:hierBranch val="init"/>
        </dgm:presLayoutVars>
      </dgm:prSet>
      <dgm:spPr/>
    </dgm:pt>
    <dgm:pt modelId="{B70054DF-5BF5-4E51-841B-226D79F62E4D}" type="pres">
      <dgm:prSet presAssocID="{C34DFA1D-6BD2-4F3A-AC95-65A76D3B0466}" presName="rootComposite" presStyleCnt="0"/>
      <dgm:spPr/>
    </dgm:pt>
    <dgm:pt modelId="{F9B95B26-8452-4696-B45F-91FAFAAA560A}" type="pres">
      <dgm:prSet presAssocID="{C34DFA1D-6BD2-4F3A-AC95-65A76D3B0466}" presName="rootText" presStyleLbl="node3" presStyleIdx="3" presStyleCnt="4" custScaleX="109317" custScaleY="90914" custLinFactNeighborX="19492" custLinFactNeighborY="-91803">
        <dgm:presLayoutVars>
          <dgm:chPref val="3"/>
        </dgm:presLayoutVars>
      </dgm:prSet>
      <dgm:spPr/>
    </dgm:pt>
    <dgm:pt modelId="{FED2D740-2126-4974-80A4-CEF5D1CD2702}" type="pres">
      <dgm:prSet presAssocID="{C34DFA1D-6BD2-4F3A-AC95-65A76D3B0466}" presName="rootConnector" presStyleLbl="node3" presStyleIdx="3" presStyleCnt="4"/>
      <dgm:spPr/>
    </dgm:pt>
    <dgm:pt modelId="{C109EDDD-5F1D-4B89-B77D-911F2FED1F22}" type="pres">
      <dgm:prSet presAssocID="{C34DFA1D-6BD2-4F3A-AC95-65A76D3B0466}" presName="hierChild4" presStyleCnt="0"/>
      <dgm:spPr/>
    </dgm:pt>
    <dgm:pt modelId="{883697EC-8888-4C39-A893-CA5B964B0076}" type="pres">
      <dgm:prSet presAssocID="{C34DFA1D-6BD2-4F3A-AC95-65A76D3B0466}" presName="hierChild5" presStyleCnt="0"/>
      <dgm:spPr/>
    </dgm:pt>
    <dgm:pt modelId="{70662B51-3F0E-4957-8887-247554BFD17E}" type="pres">
      <dgm:prSet presAssocID="{9DA7CDE8-1DFD-4325-BC01-CE837BE41BAB}" presName="hierChild5" presStyleCnt="0"/>
      <dgm:spPr/>
    </dgm:pt>
    <dgm:pt modelId="{4DEADE9F-3618-4E83-83FC-2BF8EC3A1F2C}" type="pres">
      <dgm:prSet presAssocID="{48912F7A-3671-4033-B461-28E50B3252AD}" presName="Name111" presStyleLbl="parChTrans1D3" presStyleIdx="4" presStyleCnt="5"/>
      <dgm:spPr/>
    </dgm:pt>
    <dgm:pt modelId="{D241FEA0-BD7F-4DBF-BE23-96F32CA6C568}" type="pres">
      <dgm:prSet presAssocID="{9C48683A-4D6E-4728-B99B-A0C9030F0588}" presName="hierRoot3" presStyleCnt="0">
        <dgm:presLayoutVars>
          <dgm:hierBranch val="init"/>
        </dgm:presLayoutVars>
      </dgm:prSet>
      <dgm:spPr/>
    </dgm:pt>
    <dgm:pt modelId="{545B4168-BED8-45B9-BB7F-B12296248150}" type="pres">
      <dgm:prSet presAssocID="{9C48683A-4D6E-4728-B99B-A0C9030F0588}" presName="rootComposite3" presStyleCnt="0"/>
      <dgm:spPr/>
    </dgm:pt>
    <dgm:pt modelId="{FAA224F9-1F52-4060-8E15-D8E5B142A85D}" type="pres">
      <dgm:prSet presAssocID="{9C48683A-4D6E-4728-B99B-A0C9030F0588}" presName="rootText3" presStyleLbl="asst2" presStyleIdx="0" presStyleCnt="1" custScaleX="84360" custScaleY="79419" custLinFactNeighborX="-74063" custLinFactNeighborY="-79964">
        <dgm:presLayoutVars>
          <dgm:chPref val="3"/>
        </dgm:presLayoutVars>
      </dgm:prSet>
      <dgm:spPr/>
    </dgm:pt>
    <dgm:pt modelId="{5C739AA4-515A-4B62-90B8-85E54E233F9A}" type="pres">
      <dgm:prSet presAssocID="{9C48683A-4D6E-4728-B99B-A0C9030F0588}" presName="rootConnector3" presStyleLbl="asst2" presStyleIdx="0" presStyleCnt="1"/>
      <dgm:spPr/>
    </dgm:pt>
    <dgm:pt modelId="{48BFB2DF-01D5-498A-9091-953FDC908321}" type="pres">
      <dgm:prSet presAssocID="{9C48683A-4D6E-4728-B99B-A0C9030F0588}" presName="hierChild6" presStyleCnt="0"/>
      <dgm:spPr/>
    </dgm:pt>
    <dgm:pt modelId="{AC58E053-9492-4825-BA8E-A3CD71EB8790}" type="pres">
      <dgm:prSet presAssocID="{9C48683A-4D6E-4728-B99B-A0C9030F0588}" presName="hierChild7" presStyleCnt="0"/>
      <dgm:spPr/>
    </dgm:pt>
    <dgm:pt modelId="{DD7C54B3-B9E9-4D42-AE92-545A58ADF826}" type="pres">
      <dgm:prSet presAssocID="{DBF9C588-1596-49AB-AD68-FB9265E3E743}" presName="hierChild3" presStyleCnt="0"/>
      <dgm:spPr/>
    </dgm:pt>
  </dgm:ptLst>
  <dgm:cxnLst>
    <dgm:cxn modelId="{493A4901-8A05-4EB1-8774-33D87ECA9557}" type="presOf" srcId="{EE5DB8B4-EE71-47FE-8315-512054A01F9A}" destId="{F66019F4-5146-4482-85D5-16855313C0C0}" srcOrd="1" destOrd="0" presId="urn:microsoft.com/office/officeart/2005/8/layout/orgChart1"/>
    <dgm:cxn modelId="{2AFA3908-FA5E-4988-8887-6C5A6736CF7A}" type="presOf" srcId="{9DA7CDE8-1DFD-4325-BC01-CE837BE41BAB}" destId="{E7412794-9F98-4A9F-AEDB-DBBC649CE605}" srcOrd="0" destOrd="0" presId="urn:microsoft.com/office/officeart/2005/8/layout/orgChart1"/>
    <dgm:cxn modelId="{508E7116-0372-4628-A6C2-035EDC43BEAA}" srcId="{9DA7CDE8-1DFD-4325-BC01-CE837BE41BAB}" destId="{9C48683A-4D6E-4728-B99B-A0C9030F0588}" srcOrd="3" destOrd="0" parTransId="{48912F7A-3671-4033-B461-28E50B3252AD}" sibTransId="{8CD022B9-0EAC-4DDD-9117-722BE49B63DB}"/>
    <dgm:cxn modelId="{F0E1531A-8C43-4DAF-AF13-B43CD7D57F10}" type="presOf" srcId="{4350D7C9-A47F-49AC-A052-F5A26AE56080}" destId="{797292E9-6778-441F-BA01-29E65B7804D6}" srcOrd="1" destOrd="0" presId="urn:microsoft.com/office/officeart/2005/8/layout/orgChart1"/>
    <dgm:cxn modelId="{1134EC28-17A5-4689-B110-ED205B5B105E}" type="presOf" srcId="{9C48683A-4D6E-4728-B99B-A0C9030F0588}" destId="{FAA224F9-1F52-4060-8E15-D8E5B142A85D}" srcOrd="0" destOrd="0" presId="urn:microsoft.com/office/officeart/2005/8/layout/orgChart1"/>
    <dgm:cxn modelId="{6FE1982C-3E24-4D93-B7EF-7483AAAD3EB1}" type="presOf" srcId="{ABE3C562-C9FF-4ACC-B4EE-DC3594FCFCDE}" destId="{9945C31C-3719-48F2-81C2-93F7A1B67B9D}" srcOrd="1" destOrd="0" presId="urn:microsoft.com/office/officeart/2005/8/layout/orgChart1"/>
    <dgm:cxn modelId="{F39E632D-5C48-4235-9067-77981106D75A}" type="presOf" srcId="{F5043277-EE81-493A-B73B-0145479587F6}" destId="{F183416E-E0C8-4EA4-BA68-D1368175C4E3}" srcOrd="1" destOrd="0" presId="urn:microsoft.com/office/officeart/2005/8/layout/orgChart1"/>
    <dgm:cxn modelId="{9AE0522E-5AB7-4BAF-94B5-B34702A614BA}" type="presOf" srcId="{9C48683A-4D6E-4728-B99B-A0C9030F0588}" destId="{5C739AA4-515A-4B62-90B8-85E54E233F9A}" srcOrd="1" destOrd="0" presId="urn:microsoft.com/office/officeart/2005/8/layout/orgChart1"/>
    <dgm:cxn modelId="{48DEE630-BB4A-471D-B227-CC4B7638D90D}" type="presOf" srcId="{67EE9769-865A-4297-AA93-32A120F615F9}" destId="{83B95651-EC9B-496D-B8D2-1A40FA07B74D}" srcOrd="0" destOrd="0" presId="urn:microsoft.com/office/officeart/2005/8/layout/orgChart1"/>
    <dgm:cxn modelId="{81FACF38-1948-4A18-A047-6FE0A2B288EA}" type="presOf" srcId="{EE5DB8B4-EE71-47FE-8315-512054A01F9A}" destId="{CFF45332-AFA3-4157-A1A9-66C29B4D3045}" srcOrd="0" destOrd="0" presId="urn:microsoft.com/office/officeart/2005/8/layout/orgChart1"/>
    <dgm:cxn modelId="{EB5D5539-F95D-43CE-8454-3284D020C59A}" type="presOf" srcId="{DBF9C588-1596-49AB-AD68-FB9265E3E743}" destId="{AC0AE04F-7531-423E-8C49-B4FA143046FB}" srcOrd="1" destOrd="0" presId="urn:microsoft.com/office/officeart/2005/8/layout/orgChart1"/>
    <dgm:cxn modelId="{A6AB175F-AB8C-4794-9BDB-F4AA53AB3662}" type="presOf" srcId="{4864C019-9909-4611-B0BF-DBA7CAC5ACE1}" destId="{A7E06D7C-CBE7-4BCF-A73A-074D2181B281}" srcOrd="0" destOrd="0" presId="urn:microsoft.com/office/officeart/2005/8/layout/orgChart1"/>
    <dgm:cxn modelId="{5A6E8B61-CC87-4CCE-B219-57C6646211CC}" type="presOf" srcId="{92AA23BB-E82F-446C-8286-0B98775A32BF}" destId="{A179A2B5-DA2C-4568-82FB-877AE067CF1F}" srcOrd="0" destOrd="0" presId="urn:microsoft.com/office/officeart/2005/8/layout/orgChart1"/>
    <dgm:cxn modelId="{18CAAE68-64D4-4E7A-8546-851F3C4F6E4D}" type="presOf" srcId="{6DF74D66-F267-4FC3-9CFE-FFC20F600764}" destId="{2754C18F-E70F-40CD-9E69-F375FA4A9220}" srcOrd="0" destOrd="0" presId="urn:microsoft.com/office/officeart/2005/8/layout/orgChart1"/>
    <dgm:cxn modelId="{A4FB9969-BDA1-4279-A220-89FA6AE339A4}" srcId="{DBF9C588-1596-49AB-AD68-FB9265E3E743}" destId="{9DA7CDE8-1DFD-4325-BC01-CE837BE41BAB}" srcOrd="0" destOrd="0" parTransId="{A0104005-F995-4A3C-9E95-58E82A194330}" sibTransId="{BC844F5D-7FEF-4CF8-AFD0-8F6B3D3938C4}"/>
    <dgm:cxn modelId="{A42C286A-544C-4534-ABC9-1A41DA5D0F6B}" type="presOf" srcId="{F5043277-EE81-493A-B73B-0145479587F6}" destId="{37E4E326-FD98-4B9A-9B96-EF73082AC68A}" srcOrd="0" destOrd="0" presId="urn:microsoft.com/office/officeart/2005/8/layout/orgChart1"/>
    <dgm:cxn modelId="{45A7AD70-750A-4337-8176-AE7FF35DF7B3}" srcId="{9DA7CDE8-1DFD-4325-BC01-CE837BE41BAB}" destId="{92AA23BB-E82F-446C-8286-0B98775A32BF}" srcOrd="1" destOrd="0" parTransId="{6DF74D66-F267-4FC3-9CFE-FFC20F600764}" sibTransId="{4AF1A895-89BA-4B3C-AE2C-AE04A14CCC98}"/>
    <dgm:cxn modelId="{93BBD776-C76E-4BC1-9E5D-C4DC75260716}" srcId="{EE5DB8B4-EE71-47FE-8315-512054A01F9A}" destId="{F5043277-EE81-493A-B73B-0145479587F6}" srcOrd="0" destOrd="0" parTransId="{1A72341A-3C55-479E-AF62-BCB9EB7BB843}" sibTransId="{9089074E-9269-429B-857F-065039966D26}"/>
    <dgm:cxn modelId="{2B825778-3C64-4543-9932-03FBA7E3AB53}" srcId="{9DA7CDE8-1DFD-4325-BC01-CE837BE41BAB}" destId="{C34DFA1D-6BD2-4F3A-AC95-65A76D3B0466}" srcOrd="4" destOrd="0" parTransId="{4864C019-9909-4611-B0BF-DBA7CAC5ACE1}" sibTransId="{4A444CD6-756E-435F-92A1-A6A7CFD95C2F}"/>
    <dgm:cxn modelId="{D4F79E58-03C4-4063-8842-8AE0994F06CA}" type="presOf" srcId="{C34DFA1D-6BD2-4F3A-AC95-65A76D3B0466}" destId="{FED2D740-2126-4974-80A4-CEF5D1CD2702}" srcOrd="1" destOrd="0" presId="urn:microsoft.com/office/officeart/2005/8/layout/orgChart1"/>
    <dgm:cxn modelId="{0524AC59-40A2-4D75-87CD-BCCDE19EC5D9}" type="presOf" srcId="{9DA7CDE8-1DFD-4325-BC01-CE837BE41BAB}" destId="{FBEDADF4-CB3D-47E0-BD09-6FDECFF37938}" srcOrd="1" destOrd="0" presId="urn:microsoft.com/office/officeart/2005/8/layout/orgChart1"/>
    <dgm:cxn modelId="{77CEA483-D7C2-4CF2-854E-037C91FC0F22}" type="presOf" srcId="{ABE3C562-C9FF-4ACC-B4EE-DC3594FCFCDE}" destId="{DA883BF4-FC75-4109-981D-1C7BDE7E4FE9}" srcOrd="0" destOrd="0" presId="urn:microsoft.com/office/officeart/2005/8/layout/orgChart1"/>
    <dgm:cxn modelId="{26CF6687-5E7B-462C-9806-32907903A0B9}" type="presOf" srcId="{D46D1230-33EE-46C8-8D6E-027516C59FD7}" destId="{B057985D-30FF-4007-BA65-37346A40E609}" srcOrd="0" destOrd="0" presId="urn:microsoft.com/office/officeart/2005/8/layout/orgChart1"/>
    <dgm:cxn modelId="{F0D8C896-F7B6-46C0-859D-42D4673DEB47}" srcId="{9DA7CDE8-1DFD-4325-BC01-CE837BE41BAB}" destId="{ABE3C562-C9FF-4ACC-B4EE-DC3594FCFCDE}" srcOrd="0" destOrd="0" parTransId="{FAD43F67-EEAB-4698-86A1-2CAEFE11E376}" sibTransId="{FF5EA7F1-BBF3-4751-B254-D76E625AE4FE}"/>
    <dgm:cxn modelId="{DA1B6CA7-8E05-4178-9994-E441DFED4881}" type="presOf" srcId="{92AA23BB-E82F-446C-8286-0B98775A32BF}" destId="{135C86C9-CAF1-4CB1-AA0A-69AD4606D8D1}" srcOrd="1" destOrd="0" presId="urn:microsoft.com/office/officeart/2005/8/layout/orgChart1"/>
    <dgm:cxn modelId="{5A110BAB-ECA4-486A-8637-818B90E82C30}" srcId="{92AA23BB-E82F-446C-8286-0B98775A32BF}" destId="{4350D7C9-A47F-49AC-A052-F5A26AE56080}" srcOrd="0" destOrd="0" parTransId="{D46D1230-33EE-46C8-8D6E-027516C59FD7}" sibTransId="{684375A5-6BEF-493B-A9A4-B4D020588282}"/>
    <dgm:cxn modelId="{D0A623AE-9764-4730-A478-852F443FB907}" type="presOf" srcId="{A0104005-F995-4A3C-9E95-58E82A194330}" destId="{A7FFC591-7DF2-4EDC-AD0A-460696904C4A}" srcOrd="0" destOrd="0" presId="urn:microsoft.com/office/officeart/2005/8/layout/orgChart1"/>
    <dgm:cxn modelId="{CF06A5BE-01B4-4838-96E3-BA026D5CE190}" srcId="{67EE9769-865A-4297-AA93-32A120F615F9}" destId="{DBF9C588-1596-49AB-AD68-FB9265E3E743}" srcOrd="0" destOrd="0" parTransId="{09C9C072-7AC7-4B11-8894-EA45EAC32AB4}" sibTransId="{3B0C782C-57B4-484E-9619-CD1DB449C6D0}"/>
    <dgm:cxn modelId="{A193FEC5-0243-44A0-B163-C489D846A42A}" type="presOf" srcId="{48912F7A-3671-4033-B461-28E50B3252AD}" destId="{4DEADE9F-3618-4E83-83FC-2BF8EC3A1F2C}" srcOrd="0" destOrd="0" presId="urn:microsoft.com/office/officeart/2005/8/layout/orgChart1"/>
    <dgm:cxn modelId="{904669D4-6E31-48E7-AD10-A47B4D8C9977}" type="presOf" srcId="{2C0ADEEA-1552-4C1B-A63D-FF91E0B7DCC3}" destId="{A0A4A3A9-7064-46E3-B9B5-51D0C6257B41}" srcOrd="0" destOrd="0" presId="urn:microsoft.com/office/officeart/2005/8/layout/orgChart1"/>
    <dgm:cxn modelId="{30D6B0DF-DADE-41DD-A4C4-700583D296FA}" type="presOf" srcId="{4350D7C9-A47F-49AC-A052-F5A26AE56080}" destId="{461A670A-5ED4-4A6E-BCBE-388A7979E0B3}" srcOrd="0" destOrd="0" presId="urn:microsoft.com/office/officeart/2005/8/layout/orgChart1"/>
    <dgm:cxn modelId="{2A45FDEA-836A-49C7-9DEB-C359E374C6B0}" type="presOf" srcId="{1A72341A-3C55-479E-AF62-BCB9EB7BB843}" destId="{7B818631-351D-40CD-A955-91DC93370B93}" srcOrd="0" destOrd="0" presId="urn:microsoft.com/office/officeart/2005/8/layout/orgChart1"/>
    <dgm:cxn modelId="{2BFDB3ED-D029-4F62-8939-9FE44AE104C9}" type="presOf" srcId="{FAD43F67-EEAB-4698-86A1-2CAEFE11E376}" destId="{7CF31B63-F56C-444B-9583-B4ADE2A11202}" srcOrd="0" destOrd="0" presId="urn:microsoft.com/office/officeart/2005/8/layout/orgChart1"/>
    <dgm:cxn modelId="{109AACFA-5B2C-4AA5-8DF3-4C98072332D4}" type="presOf" srcId="{C34DFA1D-6BD2-4F3A-AC95-65A76D3B0466}" destId="{F9B95B26-8452-4696-B45F-91FAFAAA560A}" srcOrd="0" destOrd="0" presId="urn:microsoft.com/office/officeart/2005/8/layout/orgChart1"/>
    <dgm:cxn modelId="{FCE4EBFA-64D6-459A-BDED-7BC6C5CB21CE}" srcId="{9DA7CDE8-1DFD-4325-BC01-CE837BE41BAB}" destId="{EE5DB8B4-EE71-47FE-8315-512054A01F9A}" srcOrd="2" destOrd="0" parTransId="{2C0ADEEA-1552-4C1B-A63D-FF91E0B7DCC3}" sibTransId="{8218A96B-176D-4899-BD1A-036CB09005FC}"/>
    <dgm:cxn modelId="{E0DCD0FD-2AFD-4179-B4B0-D2EA1B6E0731}" type="presOf" srcId="{DBF9C588-1596-49AB-AD68-FB9265E3E743}" destId="{41674757-5D59-4EE2-8E65-A4079B5A0562}" srcOrd="0" destOrd="0" presId="urn:microsoft.com/office/officeart/2005/8/layout/orgChart1"/>
    <dgm:cxn modelId="{CA18C857-3CE1-49FB-8BED-BDFE2591143E}" type="presParOf" srcId="{83B95651-EC9B-496D-B8D2-1A40FA07B74D}" destId="{2BF1B931-5241-4B76-A8C1-D52DAFE35736}" srcOrd="0" destOrd="0" presId="urn:microsoft.com/office/officeart/2005/8/layout/orgChart1"/>
    <dgm:cxn modelId="{02C77D25-F8A8-4E15-A53F-DE617EB2E882}" type="presParOf" srcId="{2BF1B931-5241-4B76-A8C1-D52DAFE35736}" destId="{0F82D1FB-CEEC-4D38-BE75-AACF639393CA}" srcOrd="0" destOrd="0" presId="urn:microsoft.com/office/officeart/2005/8/layout/orgChart1"/>
    <dgm:cxn modelId="{17F7EDEB-657C-4AB8-855B-75320EC82D46}" type="presParOf" srcId="{0F82D1FB-CEEC-4D38-BE75-AACF639393CA}" destId="{41674757-5D59-4EE2-8E65-A4079B5A0562}" srcOrd="0" destOrd="0" presId="urn:microsoft.com/office/officeart/2005/8/layout/orgChart1"/>
    <dgm:cxn modelId="{B9C51FC5-2055-4A35-87ED-C3E65E6392EA}" type="presParOf" srcId="{0F82D1FB-CEEC-4D38-BE75-AACF639393CA}" destId="{AC0AE04F-7531-423E-8C49-B4FA143046FB}" srcOrd="1" destOrd="0" presId="urn:microsoft.com/office/officeart/2005/8/layout/orgChart1"/>
    <dgm:cxn modelId="{14E52532-4208-465F-BFD1-58AB4408DEDC}" type="presParOf" srcId="{2BF1B931-5241-4B76-A8C1-D52DAFE35736}" destId="{C493E5D3-AC4C-482F-B880-8B936271B47D}" srcOrd="1" destOrd="0" presId="urn:microsoft.com/office/officeart/2005/8/layout/orgChart1"/>
    <dgm:cxn modelId="{5AE9A36A-BF8D-46EB-9D48-0F449C918F3C}" type="presParOf" srcId="{C493E5D3-AC4C-482F-B880-8B936271B47D}" destId="{A7FFC591-7DF2-4EDC-AD0A-460696904C4A}" srcOrd="0" destOrd="0" presId="urn:microsoft.com/office/officeart/2005/8/layout/orgChart1"/>
    <dgm:cxn modelId="{418C3A47-B8FB-44D0-ABF3-73438E938C97}" type="presParOf" srcId="{C493E5D3-AC4C-482F-B880-8B936271B47D}" destId="{1230978E-8117-467C-BBA7-3A79213E189F}" srcOrd="1" destOrd="0" presId="urn:microsoft.com/office/officeart/2005/8/layout/orgChart1"/>
    <dgm:cxn modelId="{22F1A3EE-3EF4-47E6-873C-C71C4F271E19}" type="presParOf" srcId="{1230978E-8117-467C-BBA7-3A79213E189F}" destId="{27A6183F-7F28-4FC7-BA6C-2EC5AA12A046}" srcOrd="0" destOrd="0" presId="urn:microsoft.com/office/officeart/2005/8/layout/orgChart1"/>
    <dgm:cxn modelId="{185ED3AD-76E1-473C-9C81-EA280278763D}" type="presParOf" srcId="{27A6183F-7F28-4FC7-BA6C-2EC5AA12A046}" destId="{E7412794-9F98-4A9F-AEDB-DBBC649CE605}" srcOrd="0" destOrd="0" presId="urn:microsoft.com/office/officeart/2005/8/layout/orgChart1"/>
    <dgm:cxn modelId="{1BEF1282-3367-443B-86DB-D2F8BFE330FB}" type="presParOf" srcId="{27A6183F-7F28-4FC7-BA6C-2EC5AA12A046}" destId="{FBEDADF4-CB3D-47E0-BD09-6FDECFF37938}" srcOrd="1" destOrd="0" presId="urn:microsoft.com/office/officeart/2005/8/layout/orgChart1"/>
    <dgm:cxn modelId="{FB6DAE47-0178-4291-91B8-1F563F974277}" type="presParOf" srcId="{1230978E-8117-467C-BBA7-3A79213E189F}" destId="{17DBC5E6-767E-49D3-84D6-8A50C07E67D6}" srcOrd="1" destOrd="0" presId="urn:microsoft.com/office/officeart/2005/8/layout/orgChart1"/>
    <dgm:cxn modelId="{DA5EF842-F4B9-4945-938E-3E648708EA07}" type="presParOf" srcId="{17DBC5E6-767E-49D3-84D6-8A50C07E67D6}" destId="{7CF31B63-F56C-444B-9583-B4ADE2A11202}" srcOrd="0" destOrd="0" presId="urn:microsoft.com/office/officeart/2005/8/layout/orgChart1"/>
    <dgm:cxn modelId="{CA453959-98E4-458F-94BD-0F96FA8D30FF}" type="presParOf" srcId="{17DBC5E6-767E-49D3-84D6-8A50C07E67D6}" destId="{13C4C45B-F907-4D56-9B83-2047D22AC645}" srcOrd="1" destOrd="0" presId="urn:microsoft.com/office/officeart/2005/8/layout/orgChart1"/>
    <dgm:cxn modelId="{D2763A22-E638-4433-8BFC-FB9737762A68}" type="presParOf" srcId="{13C4C45B-F907-4D56-9B83-2047D22AC645}" destId="{EB63B249-225F-42B7-BC1E-93629D101615}" srcOrd="0" destOrd="0" presId="urn:microsoft.com/office/officeart/2005/8/layout/orgChart1"/>
    <dgm:cxn modelId="{BDEAA1AA-557D-4EF5-96BE-2A8297AC3993}" type="presParOf" srcId="{EB63B249-225F-42B7-BC1E-93629D101615}" destId="{DA883BF4-FC75-4109-981D-1C7BDE7E4FE9}" srcOrd="0" destOrd="0" presId="urn:microsoft.com/office/officeart/2005/8/layout/orgChart1"/>
    <dgm:cxn modelId="{6EC9F3FA-2B0C-45E4-AB3F-AC57A9D8FD93}" type="presParOf" srcId="{EB63B249-225F-42B7-BC1E-93629D101615}" destId="{9945C31C-3719-48F2-81C2-93F7A1B67B9D}" srcOrd="1" destOrd="0" presId="urn:microsoft.com/office/officeart/2005/8/layout/orgChart1"/>
    <dgm:cxn modelId="{77F13E0F-5FCA-4CF2-AA44-C2F9F090098E}" type="presParOf" srcId="{13C4C45B-F907-4D56-9B83-2047D22AC645}" destId="{90C78FCE-136B-41C7-A361-E9E778E945BA}" srcOrd="1" destOrd="0" presId="urn:microsoft.com/office/officeart/2005/8/layout/orgChart1"/>
    <dgm:cxn modelId="{B929E57E-7365-463B-A282-272E02DAD134}" type="presParOf" srcId="{13C4C45B-F907-4D56-9B83-2047D22AC645}" destId="{B8F7BD08-9425-469F-B9DC-351E726C97B0}" srcOrd="2" destOrd="0" presId="urn:microsoft.com/office/officeart/2005/8/layout/orgChart1"/>
    <dgm:cxn modelId="{BEECFDE9-90FD-49D4-A6D6-B4473C0F946D}" type="presParOf" srcId="{17DBC5E6-767E-49D3-84D6-8A50C07E67D6}" destId="{2754C18F-E70F-40CD-9E69-F375FA4A9220}" srcOrd="2" destOrd="0" presId="urn:microsoft.com/office/officeart/2005/8/layout/orgChart1"/>
    <dgm:cxn modelId="{DC5CEB91-E564-4AD6-A404-0CEAD79F015F}" type="presParOf" srcId="{17DBC5E6-767E-49D3-84D6-8A50C07E67D6}" destId="{312F14A9-976A-4F27-AD70-25BC39E5B251}" srcOrd="3" destOrd="0" presId="urn:microsoft.com/office/officeart/2005/8/layout/orgChart1"/>
    <dgm:cxn modelId="{6645C3C9-2DE3-478B-B483-C390CF586DCC}" type="presParOf" srcId="{312F14A9-976A-4F27-AD70-25BC39E5B251}" destId="{C6450FDC-2483-4DAF-B320-092CD4001E26}" srcOrd="0" destOrd="0" presId="urn:microsoft.com/office/officeart/2005/8/layout/orgChart1"/>
    <dgm:cxn modelId="{EF5FABC2-69EC-40DC-8442-93855209A630}" type="presParOf" srcId="{C6450FDC-2483-4DAF-B320-092CD4001E26}" destId="{A179A2B5-DA2C-4568-82FB-877AE067CF1F}" srcOrd="0" destOrd="0" presId="urn:microsoft.com/office/officeart/2005/8/layout/orgChart1"/>
    <dgm:cxn modelId="{16C8B9B7-E798-47CE-9EF5-9A9978E1E58A}" type="presParOf" srcId="{C6450FDC-2483-4DAF-B320-092CD4001E26}" destId="{135C86C9-CAF1-4CB1-AA0A-69AD4606D8D1}" srcOrd="1" destOrd="0" presId="urn:microsoft.com/office/officeart/2005/8/layout/orgChart1"/>
    <dgm:cxn modelId="{460DCA14-B916-4D91-B1E6-82D7E1988E68}" type="presParOf" srcId="{312F14A9-976A-4F27-AD70-25BC39E5B251}" destId="{692919B7-95C0-4F07-BC2D-BDE3BCA76DF1}" srcOrd="1" destOrd="0" presId="urn:microsoft.com/office/officeart/2005/8/layout/orgChart1"/>
    <dgm:cxn modelId="{D427DECA-49AB-4857-8166-7191555F3FAF}" type="presParOf" srcId="{692919B7-95C0-4F07-BC2D-BDE3BCA76DF1}" destId="{B057985D-30FF-4007-BA65-37346A40E609}" srcOrd="0" destOrd="0" presId="urn:microsoft.com/office/officeart/2005/8/layout/orgChart1"/>
    <dgm:cxn modelId="{26E437E1-D391-429C-A8EA-B07B48B2E640}" type="presParOf" srcId="{692919B7-95C0-4F07-BC2D-BDE3BCA76DF1}" destId="{E81C8B9D-49B6-4F94-9993-D54C3DD021E3}" srcOrd="1" destOrd="0" presId="urn:microsoft.com/office/officeart/2005/8/layout/orgChart1"/>
    <dgm:cxn modelId="{3AADABE5-F7D9-41E9-A5FB-3F3B9E5BAA8E}" type="presParOf" srcId="{E81C8B9D-49B6-4F94-9993-D54C3DD021E3}" destId="{295726B4-0748-498B-96B3-48D0BF68FA63}" srcOrd="0" destOrd="0" presId="urn:microsoft.com/office/officeart/2005/8/layout/orgChart1"/>
    <dgm:cxn modelId="{FD9A1613-C838-4BF2-8C0A-F29625B17E16}" type="presParOf" srcId="{295726B4-0748-498B-96B3-48D0BF68FA63}" destId="{461A670A-5ED4-4A6E-BCBE-388A7979E0B3}" srcOrd="0" destOrd="0" presId="urn:microsoft.com/office/officeart/2005/8/layout/orgChart1"/>
    <dgm:cxn modelId="{E86C63C5-778A-4916-B581-B5B6D3B8B433}" type="presParOf" srcId="{295726B4-0748-498B-96B3-48D0BF68FA63}" destId="{797292E9-6778-441F-BA01-29E65B7804D6}" srcOrd="1" destOrd="0" presId="urn:microsoft.com/office/officeart/2005/8/layout/orgChart1"/>
    <dgm:cxn modelId="{0A078690-3B7D-44C1-B5D2-E5B6E58B4309}" type="presParOf" srcId="{E81C8B9D-49B6-4F94-9993-D54C3DD021E3}" destId="{0FF7401F-10BB-412C-8C79-3AF938A50E8D}" srcOrd="1" destOrd="0" presId="urn:microsoft.com/office/officeart/2005/8/layout/orgChart1"/>
    <dgm:cxn modelId="{7C890106-EBC4-43B6-B8BC-09C14CF1359B}" type="presParOf" srcId="{E81C8B9D-49B6-4F94-9993-D54C3DD021E3}" destId="{ADEE5B63-7B9F-482B-B66A-E04957AE979C}" srcOrd="2" destOrd="0" presId="urn:microsoft.com/office/officeart/2005/8/layout/orgChart1"/>
    <dgm:cxn modelId="{274D6C35-7AD4-45A8-8AF3-9918B0A1AECC}" type="presParOf" srcId="{312F14A9-976A-4F27-AD70-25BC39E5B251}" destId="{1199781A-93A1-483F-B470-A453E4DC90BA}" srcOrd="2" destOrd="0" presId="urn:microsoft.com/office/officeart/2005/8/layout/orgChart1"/>
    <dgm:cxn modelId="{9C0F84C6-C3C4-413F-A1A2-931600D717AA}" type="presParOf" srcId="{17DBC5E6-767E-49D3-84D6-8A50C07E67D6}" destId="{A0A4A3A9-7064-46E3-B9B5-51D0C6257B41}" srcOrd="4" destOrd="0" presId="urn:microsoft.com/office/officeart/2005/8/layout/orgChart1"/>
    <dgm:cxn modelId="{0BCD5EFB-4351-4C0B-A47F-5A54D4D56EC8}" type="presParOf" srcId="{17DBC5E6-767E-49D3-84D6-8A50C07E67D6}" destId="{40FA6EF9-A903-4180-B911-C930321DCBF3}" srcOrd="5" destOrd="0" presId="urn:microsoft.com/office/officeart/2005/8/layout/orgChart1"/>
    <dgm:cxn modelId="{EC8D3109-4936-450A-94B6-24FD8F1A76FA}" type="presParOf" srcId="{40FA6EF9-A903-4180-B911-C930321DCBF3}" destId="{677A1DF8-CE8B-4278-806E-BEFC5EC9479B}" srcOrd="0" destOrd="0" presId="urn:microsoft.com/office/officeart/2005/8/layout/orgChart1"/>
    <dgm:cxn modelId="{DAF2EF32-9CD6-44A2-A647-EFE440B63514}" type="presParOf" srcId="{677A1DF8-CE8B-4278-806E-BEFC5EC9479B}" destId="{CFF45332-AFA3-4157-A1A9-66C29B4D3045}" srcOrd="0" destOrd="0" presId="urn:microsoft.com/office/officeart/2005/8/layout/orgChart1"/>
    <dgm:cxn modelId="{D5EA991A-F26D-4DEC-8336-4E2F04BC7248}" type="presParOf" srcId="{677A1DF8-CE8B-4278-806E-BEFC5EC9479B}" destId="{F66019F4-5146-4482-85D5-16855313C0C0}" srcOrd="1" destOrd="0" presId="urn:microsoft.com/office/officeart/2005/8/layout/orgChart1"/>
    <dgm:cxn modelId="{33DCDB5D-C8EC-4E7B-8742-20162C666797}" type="presParOf" srcId="{40FA6EF9-A903-4180-B911-C930321DCBF3}" destId="{390F2B07-8D4B-455D-AC88-CEB25494D781}" srcOrd="1" destOrd="0" presId="urn:microsoft.com/office/officeart/2005/8/layout/orgChart1"/>
    <dgm:cxn modelId="{79735D71-B9EA-46D5-8FCF-91D72780D0D5}" type="presParOf" srcId="{390F2B07-8D4B-455D-AC88-CEB25494D781}" destId="{7B818631-351D-40CD-A955-91DC93370B93}" srcOrd="0" destOrd="0" presId="urn:microsoft.com/office/officeart/2005/8/layout/orgChart1"/>
    <dgm:cxn modelId="{986C1346-1D41-4084-BC7F-4C72F59B9280}" type="presParOf" srcId="{390F2B07-8D4B-455D-AC88-CEB25494D781}" destId="{51510527-16F5-4A4E-B6AF-FFFCBCA8B289}" srcOrd="1" destOrd="0" presId="urn:microsoft.com/office/officeart/2005/8/layout/orgChart1"/>
    <dgm:cxn modelId="{AE8836DC-F0D8-4021-98C3-174C1BD6C2F8}" type="presParOf" srcId="{51510527-16F5-4A4E-B6AF-FFFCBCA8B289}" destId="{6F44F232-438A-4681-B410-57B043577AA0}" srcOrd="0" destOrd="0" presId="urn:microsoft.com/office/officeart/2005/8/layout/orgChart1"/>
    <dgm:cxn modelId="{9A53F22E-BB27-4E01-B616-179ADA915ED5}" type="presParOf" srcId="{6F44F232-438A-4681-B410-57B043577AA0}" destId="{37E4E326-FD98-4B9A-9B96-EF73082AC68A}" srcOrd="0" destOrd="0" presId="urn:microsoft.com/office/officeart/2005/8/layout/orgChart1"/>
    <dgm:cxn modelId="{6DA6E40A-B0E0-4314-8E18-0D64BF698EC6}" type="presParOf" srcId="{6F44F232-438A-4681-B410-57B043577AA0}" destId="{F183416E-E0C8-4EA4-BA68-D1368175C4E3}" srcOrd="1" destOrd="0" presId="urn:microsoft.com/office/officeart/2005/8/layout/orgChart1"/>
    <dgm:cxn modelId="{94469EDB-A9E9-474D-8DAC-2278F8D8E3E0}" type="presParOf" srcId="{51510527-16F5-4A4E-B6AF-FFFCBCA8B289}" destId="{981273DB-41A9-4075-B414-CB847987932F}" srcOrd="1" destOrd="0" presId="urn:microsoft.com/office/officeart/2005/8/layout/orgChart1"/>
    <dgm:cxn modelId="{BFB24D59-65F6-4722-88EC-62451B279C92}" type="presParOf" srcId="{51510527-16F5-4A4E-B6AF-FFFCBCA8B289}" destId="{6BD576F3-602D-4844-B550-6BDE75C46336}" srcOrd="2" destOrd="0" presId="urn:microsoft.com/office/officeart/2005/8/layout/orgChart1"/>
    <dgm:cxn modelId="{29157991-20CC-4679-901A-08B2EC5F4475}" type="presParOf" srcId="{40FA6EF9-A903-4180-B911-C930321DCBF3}" destId="{26C42E83-90DC-4C42-8346-2462AADA9518}" srcOrd="2" destOrd="0" presId="urn:microsoft.com/office/officeart/2005/8/layout/orgChart1"/>
    <dgm:cxn modelId="{59221574-0772-4B62-8DC8-A7BF60F32C7C}" type="presParOf" srcId="{17DBC5E6-767E-49D3-84D6-8A50C07E67D6}" destId="{A7E06D7C-CBE7-4BCF-A73A-074D2181B281}" srcOrd="6" destOrd="0" presId="urn:microsoft.com/office/officeart/2005/8/layout/orgChart1"/>
    <dgm:cxn modelId="{7C8E96B1-CF74-4682-BDAA-DFC9556ECD42}" type="presParOf" srcId="{17DBC5E6-767E-49D3-84D6-8A50C07E67D6}" destId="{42230950-8F0F-45B3-B350-AB7EAC784411}" srcOrd="7" destOrd="0" presId="urn:microsoft.com/office/officeart/2005/8/layout/orgChart1"/>
    <dgm:cxn modelId="{32CD867B-F2D2-4482-B7B6-23FDC9483C8E}" type="presParOf" srcId="{42230950-8F0F-45B3-B350-AB7EAC784411}" destId="{B70054DF-5BF5-4E51-841B-226D79F62E4D}" srcOrd="0" destOrd="0" presId="urn:microsoft.com/office/officeart/2005/8/layout/orgChart1"/>
    <dgm:cxn modelId="{83DC2307-1B0F-4C28-92A6-ED50FB5E5346}" type="presParOf" srcId="{B70054DF-5BF5-4E51-841B-226D79F62E4D}" destId="{F9B95B26-8452-4696-B45F-91FAFAAA560A}" srcOrd="0" destOrd="0" presId="urn:microsoft.com/office/officeart/2005/8/layout/orgChart1"/>
    <dgm:cxn modelId="{9B18334C-A1F0-45AF-AB54-9B575D10330A}" type="presParOf" srcId="{B70054DF-5BF5-4E51-841B-226D79F62E4D}" destId="{FED2D740-2126-4974-80A4-CEF5D1CD2702}" srcOrd="1" destOrd="0" presId="urn:microsoft.com/office/officeart/2005/8/layout/orgChart1"/>
    <dgm:cxn modelId="{40F91A1B-6F31-49AA-8B03-4605133DBAA0}" type="presParOf" srcId="{42230950-8F0F-45B3-B350-AB7EAC784411}" destId="{C109EDDD-5F1D-4B89-B77D-911F2FED1F22}" srcOrd="1" destOrd="0" presId="urn:microsoft.com/office/officeart/2005/8/layout/orgChart1"/>
    <dgm:cxn modelId="{4106F3E3-7066-42C5-81C1-D2F9A99B101E}" type="presParOf" srcId="{42230950-8F0F-45B3-B350-AB7EAC784411}" destId="{883697EC-8888-4C39-A893-CA5B964B0076}" srcOrd="2" destOrd="0" presId="urn:microsoft.com/office/officeart/2005/8/layout/orgChart1"/>
    <dgm:cxn modelId="{DDD0C868-D60C-46D0-9229-7E8248958F5E}" type="presParOf" srcId="{1230978E-8117-467C-BBA7-3A79213E189F}" destId="{70662B51-3F0E-4957-8887-247554BFD17E}" srcOrd="2" destOrd="0" presId="urn:microsoft.com/office/officeart/2005/8/layout/orgChart1"/>
    <dgm:cxn modelId="{B483FA45-8805-434C-B03F-F4E7742C1A4D}" type="presParOf" srcId="{70662B51-3F0E-4957-8887-247554BFD17E}" destId="{4DEADE9F-3618-4E83-83FC-2BF8EC3A1F2C}" srcOrd="0" destOrd="0" presId="urn:microsoft.com/office/officeart/2005/8/layout/orgChart1"/>
    <dgm:cxn modelId="{054F0E3B-AC04-4B5F-8DD8-FB91DB642E33}" type="presParOf" srcId="{70662B51-3F0E-4957-8887-247554BFD17E}" destId="{D241FEA0-BD7F-4DBF-BE23-96F32CA6C568}" srcOrd="1" destOrd="0" presId="urn:microsoft.com/office/officeart/2005/8/layout/orgChart1"/>
    <dgm:cxn modelId="{3786455B-0646-46FF-9E79-6C0B36A9565D}" type="presParOf" srcId="{D241FEA0-BD7F-4DBF-BE23-96F32CA6C568}" destId="{545B4168-BED8-45B9-BB7F-B12296248150}" srcOrd="0" destOrd="0" presId="urn:microsoft.com/office/officeart/2005/8/layout/orgChart1"/>
    <dgm:cxn modelId="{8DD99B4F-2BCE-4276-8F2C-977676FE6FB4}" type="presParOf" srcId="{545B4168-BED8-45B9-BB7F-B12296248150}" destId="{FAA224F9-1F52-4060-8E15-D8E5B142A85D}" srcOrd="0" destOrd="0" presId="urn:microsoft.com/office/officeart/2005/8/layout/orgChart1"/>
    <dgm:cxn modelId="{FE9CC343-C2EA-4CE3-9FDF-1F4E833CDB7D}" type="presParOf" srcId="{545B4168-BED8-45B9-BB7F-B12296248150}" destId="{5C739AA4-515A-4B62-90B8-85E54E233F9A}" srcOrd="1" destOrd="0" presId="urn:microsoft.com/office/officeart/2005/8/layout/orgChart1"/>
    <dgm:cxn modelId="{8078E85C-1221-47E3-83B7-35D555A65CE8}" type="presParOf" srcId="{D241FEA0-BD7F-4DBF-BE23-96F32CA6C568}" destId="{48BFB2DF-01D5-498A-9091-953FDC908321}" srcOrd="1" destOrd="0" presId="urn:microsoft.com/office/officeart/2005/8/layout/orgChart1"/>
    <dgm:cxn modelId="{EC527B32-2450-4EDF-B0CF-2DC699B438E3}" type="presParOf" srcId="{D241FEA0-BD7F-4DBF-BE23-96F32CA6C568}" destId="{AC58E053-9492-4825-BA8E-A3CD71EB8790}" srcOrd="2" destOrd="0" presId="urn:microsoft.com/office/officeart/2005/8/layout/orgChart1"/>
    <dgm:cxn modelId="{DA31F84F-D7A4-413D-951C-63A4A19900C0}" type="presParOf" srcId="{2BF1B931-5241-4B76-A8C1-D52DAFE35736}" destId="{DD7C54B3-B9E9-4D42-AE92-545A58ADF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 Direccion General de Area de Asuntos Juridicos</a:t>
          </a:r>
        </a:p>
        <a:p>
          <a:r>
            <a:rPr lang="es-MX" sz="800" b="1"/>
            <a:t>Lic. Jesus Alfonso Arreola Gonzalez</a:t>
          </a:r>
        </a:p>
        <a:p>
          <a:r>
            <a:rPr lang="es-MX" sz="800" b="0">
              <a:solidFill>
                <a:srgbClr val="FF0000"/>
              </a:solidFill>
            </a:rPr>
            <a:t>Direccion General de Area de Asuntos Juridico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 Director de Area de Asuntos Laborales</a:t>
          </a:r>
        </a:p>
        <a:p>
          <a:r>
            <a:rPr lang="es-MX" sz="800" b="0">
              <a:solidFill>
                <a:srgbClr val="FF0000"/>
              </a:solidFill>
            </a:rPr>
            <a:t>Director de Area de Asuntos Laborales</a:t>
          </a:r>
          <a:endParaRPr lang="es-MX" sz="800" b="1"/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3B6DB9CC-161A-4AF5-89AC-18278A472A6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.1 Subdireccion de Relaciones Laborales</a:t>
          </a:r>
        </a:p>
        <a:p>
          <a:r>
            <a:rPr lang="es-MX" sz="800" b="1"/>
            <a:t>Lic. Rodrigo Antonio Valdes Valdes </a:t>
          </a:r>
        </a:p>
        <a:p>
          <a:r>
            <a:rPr lang="es-MX" sz="800" b="0">
              <a:solidFill>
                <a:srgbClr val="FF0000"/>
              </a:solidFill>
            </a:rPr>
            <a:t>Lic. Asuntos Juridicos (D)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4EF52EE6-FFDD-4588-A742-5C05C7909EB1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.2. </a:t>
          </a:r>
          <a:br>
            <a:rPr lang="es-MX" sz="800" b="1">
              <a:solidFill>
                <a:srgbClr val="047434"/>
              </a:solidFill>
            </a:rPr>
          </a:br>
          <a:r>
            <a:rPr lang="es-MX" sz="800" b="1">
              <a:solidFill>
                <a:srgbClr val="047434"/>
              </a:solidFill>
            </a:rPr>
            <a:t>Subdireccion de lo Contencioso</a:t>
          </a:r>
        </a:p>
      </dgm:t>
    </dgm:pt>
    <dgm:pt modelId="{B70EA567-C1CC-4A1E-B20B-4941BF34DE2B}" type="parTrans" cxnId="{B0A286F3-8577-4B1F-BD41-C3441F99EB79}">
      <dgm:prSet/>
      <dgm:spPr/>
      <dgm:t>
        <a:bodyPr/>
        <a:lstStyle/>
        <a:p>
          <a:endParaRPr lang="es-MX"/>
        </a:p>
      </dgm:t>
    </dgm:pt>
    <dgm:pt modelId="{A310CA38-758A-4D10-AA6D-9B1F5744D6FE}" type="sibTrans" cxnId="{B0A286F3-8577-4B1F-BD41-C3441F99EB79}">
      <dgm:prSet/>
      <dgm:spPr/>
      <dgm:t>
        <a:bodyPr/>
        <a:lstStyle/>
        <a:p>
          <a:endParaRPr lang="es-MX"/>
        </a:p>
      </dgm:t>
    </dgm:pt>
    <dgm:pt modelId="{C50F7300-5772-4D44-98FE-635DA6E06AB0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.3. Subdireccion de procesos Administrativos</a:t>
          </a:r>
        </a:p>
        <a:p>
          <a:r>
            <a:rPr lang="es-MX" sz="800" b="1"/>
            <a:t>Lic. Itzel Fuentes Villarreal</a:t>
          </a:r>
        </a:p>
        <a:p>
          <a:r>
            <a:rPr lang="es-MX" sz="800" b="0">
              <a:solidFill>
                <a:srgbClr val="FF0000"/>
              </a:solidFill>
            </a:rPr>
            <a:t>Subdireccion de Procesos Administrativos</a:t>
          </a:r>
          <a:endParaRPr lang="es-MX" sz="800" b="1"/>
        </a:p>
      </dgm:t>
    </dgm:pt>
    <dgm:pt modelId="{B2AF6A28-521E-4294-9652-796EB6B3DD04}" type="parTrans" cxnId="{B6D9B2CE-B392-49F3-A167-D00192C2AB74}">
      <dgm:prSet/>
      <dgm:spPr/>
      <dgm:t>
        <a:bodyPr/>
        <a:lstStyle/>
        <a:p>
          <a:endParaRPr lang="es-MX"/>
        </a:p>
      </dgm:t>
    </dgm:pt>
    <dgm:pt modelId="{FE8877FC-EEA2-41CF-B660-2318944921BF}" type="sibTrans" cxnId="{B6D9B2CE-B392-49F3-A167-D00192C2AB74}">
      <dgm:prSet/>
      <dgm:spPr/>
      <dgm:t>
        <a:bodyPr/>
        <a:lstStyle/>
        <a:p>
          <a:endParaRPr lang="es-MX"/>
        </a:p>
      </dgm:t>
    </dgm:pt>
    <dgm:pt modelId="{E1118761-DE5E-4F3E-BE99-EB0FB71712F2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3.1.4. </a:t>
          </a:r>
          <a:br>
            <a:rPr lang="es-MX" sz="800" b="1">
              <a:solidFill>
                <a:srgbClr val="047434"/>
              </a:solidFill>
            </a:rPr>
          </a:br>
          <a:r>
            <a:rPr lang="es-MX" sz="800" b="1">
              <a:solidFill>
                <a:srgbClr val="047434"/>
              </a:solidFill>
            </a:rPr>
            <a:t>Subdireccion de Contratos</a:t>
          </a:r>
        </a:p>
        <a:p>
          <a:r>
            <a:rPr lang="es-MX" sz="800" b="1"/>
            <a:t>Lic. Luis Alejandro Vazquez Miller</a:t>
          </a:r>
        </a:p>
        <a:p>
          <a:r>
            <a:rPr lang="es-MX" sz="800" b="0">
              <a:solidFill>
                <a:srgbClr val="FF0000"/>
              </a:solidFill>
            </a:rPr>
            <a:t>Sub Director de Contratos</a:t>
          </a:r>
        </a:p>
      </dgm:t>
    </dgm:pt>
    <dgm:pt modelId="{7A12D464-1799-4080-AC4E-6F61AA0B7B8F}" type="parTrans" cxnId="{3B8BA035-B278-4414-8E2C-82AA1E4DF05F}">
      <dgm:prSet/>
      <dgm:spPr/>
      <dgm:t>
        <a:bodyPr/>
        <a:lstStyle/>
        <a:p>
          <a:endParaRPr lang="es-MX"/>
        </a:p>
      </dgm:t>
    </dgm:pt>
    <dgm:pt modelId="{68A75D4D-B726-469B-B70B-006EF629564A}" type="sibTrans" cxnId="{3B8BA035-B278-4414-8E2C-82AA1E4DF05F}">
      <dgm:prSet/>
      <dgm:spPr/>
      <dgm:t>
        <a:bodyPr/>
        <a:lstStyle/>
        <a:p>
          <a:endParaRPr lang="es-MX"/>
        </a:p>
      </dgm:t>
    </dgm:pt>
    <dgm:pt modelId="{07E03056-8024-4EBB-87F2-1BA3F705DB58}">
      <dgm:prSet custT="1"/>
      <dgm:spPr/>
      <dgm:t>
        <a:bodyPr/>
        <a:lstStyle/>
        <a:p>
          <a:r>
            <a:rPr lang="es-MX" sz="800" b="1"/>
            <a:t>Lic. Rocio Alejandra Herrera Zuñiga</a:t>
          </a:r>
        </a:p>
        <a:p>
          <a:r>
            <a:rPr lang="es-MX" sz="800">
              <a:solidFill>
                <a:srgbClr val="FF0000"/>
              </a:solidFill>
            </a:rPr>
            <a:t>Lic. en Asuntos Juridicos</a:t>
          </a:r>
        </a:p>
        <a:p>
          <a:r>
            <a:rPr lang="es-MX" sz="800" b="1"/>
            <a:t>Lic. Maria Luisa Cepeda Leos</a:t>
          </a:r>
        </a:p>
        <a:p>
          <a:r>
            <a:rPr lang="es-MX" sz="800" b="0" i="0" u="none">
              <a:solidFill>
                <a:srgbClr val="FF0000"/>
              </a:solidFill>
            </a:rPr>
            <a:t>Lic. Asuntos Juridicos (D)</a:t>
          </a:r>
        </a:p>
        <a:p>
          <a:r>
            <a:rPr lang="es-MX" sz="800" b="1"/>
            <a:t>Michelle Anahi Herrera Zuñiga</a:t>
          </a:r>
        </a:p>
        <a:p>
          <a:r>
            <a:rPr lang="es-MX" sz="800" b="0" i="0" u="none">
              <a:solidFill>
                <a:srgbClr val="FF0000"/>
              </a:solidFill>
            </a:rPr>
            <a:t>Lic. Asuntos Juridicos (A)</a:t>
          </a:r>
        </a:p>
        <a:p>
          <a:r>
            <a:rPr lang="es-MX" sz="800" b="1"/>
            <a:t>Marcela Gpe. Serna Tello</a:t>
          </a:r>
        </a:p>
        <a:p>
          <a:r>
            <a:rPr lang="es-MX" sz="800" b="0" i="0" u="none">
              <a:solidFill>
                <a:srgbClr val="FF0000"/>
              </a:solidFill>
            </a:rPr>
            <a:t>Lic. Asuntos Juridicos (D)</a:t>
          </a:r>
          <a:endParaRPr lang="es-MX" sz="800" b="0">
            <a:solidFill>
              <a:srgbClr val="FF0000"/>
            </a:solidFill>
          </a:endParaRPr>
        </a:p>
      </dgm:t>
    </dgm:pt>
    <dgm:pt modelId="{0E8A5FC5-B9C3-4142-B538-48CFD94397F1}" type="sibTrans" cxnId="{DD7123AE-1B30-4062-A3B6-D7876719EC90}">
      <dgm:prSet/>
      <dgm:spPr/>
      <dgm:t>
        <a:bodyPr/>
        <a:lstStyle/>
        <a:p>
          <a:endParaRPr lang="es-MX"/>
        </a:p>
      </dgm:t>
    </dgm:pt>
    <dgm:pt modelId="{BE520D74-11E7-4416-9615-2C0D1EF82DED}" type="parTrans" cxnId="{DD7123AE-1B30-4062-A3B6-D7876719EC90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10686" custScaleY="66964" custLinFactNeighborX="10821" custLinFactNeighborY="-44118">
        <dgm:presLayoutVars>
          <dgm:chPref val="3"/>
        </dgm:presLayoutVars>
      </dgm:prSet>
      <dgm:spPr/>
    </dgm:pt>
    <dgm:pt modelId="{D6617E75-2C90-4122-8023-8619AF8ECE9C}" type="pres">
      <dgm:prSet presAssocID="{9A4FAB03-4B6A-4F9E-90E7-EE5741FBE61F}" presName="rootConnector1" presStyleLbl="node1" presStyleIdx="0" presStyleCnt="0"/>
      <dgm:spPr/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1"/>
      <dgm:spPr/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1" custScaleY="66416" custLinFactNeighborX="11123" custLinFactNeighborY="-36022">
        <dgm:presLayoutVars>
          <dgm:chPref val="3"/>
        </dgm:presLayoutVars>
      </dgm:prSet>
      <dgm:spPr/>
    </dgm:pt>
    <dgm:pt modelId="{A94322A3-B7BD-46ED-B205-7D6D36AD3166}" type="pres">
      <dgm:prSet presAssocID="{491AFDA1-00A9-4340-92D2-F91817148B63}" presName="rootConnector" presStyleLbl="node2" presStyleIdx="0" presStyleCnt="1"/>
      <dgm:spPr/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4"/>
      <dgm:spPr/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4" custScaleY="73599" custLinFactNeighborX="7636" custLinFactNeighborY="-39976">
        <dgm:presLayoutVars>
          <dgm:chPref val="3"/>
        </dgm:presLayoutVars>
      </dgm:prSet>
      <dgm:spPr/>
    </dgm:pt>
    <dgm:pt modelId="{66924A55-7511-4C64-B844-C38AD72D6243}" type="pres">
      <dgm:prSet presAssocID="{3B6DB9CC-161A-4AF5-89AC-18278A472A6A}" presName="rootConnector" presStyleLbl="node3" presStyleIdx="0" presStyleCnt="4"/>
      <dgm:spPr/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4EA15A47-BDF6-402D-B6C9-C460BDA226C4}" type="pres">
      <dgm:prSet presAssocID="{B70EA567-C1CC-4A1E-B20B-4941BF34DE2B}" presName="Name37" presStyleLbl="parChTrans1D3" presStyleIdx="1" presStyleCnt="4"/>
      <dgm:spPr/>
    </dgm:pt>
    <dgm:pt modelId="{1685DFF0-6E2F-408F-9EFD-FD0F494B015B}" type="pres">
      <dgm:prSet presAssocID="{4EF52EE6-FFDD-4588-A742-5C05C7909EB1}" presName="hierRoot2" presStyleCnt="0">
        <dgm:presLayoutVars>
          <dgm:hierBranch val="init"/>
        </dgm:presLayoutVars>
      </dgm:prSet>
      <dgm:spPr/>
    </dgm:pt>
    <dgm:pt modelId="{64D345D9-616C-4FA8-A803-AF816634E0B7}" type="pres">
      <dgm:prSet presAssocID="{4EF52EE6-FFDD-4588-A742-5C05C7909EB1}" presName="rootComposite" presStyleCnt="0"/>
      <dgm:spPr/>
    </dgm:pt>
    <dgm:pt modelId="{C57D9770-CE08-4460-9D37-541172CCCB33}" type="pres">
      <dgm:prSet presAssocID="{4EF52EE6-FFDD-4588-A742-5C05C7909EB1}" presName="rootText" presStyleLbl="node3" presStyleIdx="1" presStyleCnt="4" custScaleX="99923" custScaleY="64749" custLinFactNeighborX="3604" custLinFactNeighborY="-40131">
        <dgm:presLayoutVars>
          <dgm:chPref val="3"/>
        </dgm:presLayoutVars>
      </dgm:prSet>
      <dgm:spPr/>
    </dgm:pt>
    <dgm:pt modelId="{66F575FC-A169-4D98-956D-DD964841A32F}" type="pres">
      <dgm:prSet presAssocID="{4EF52EE6-FFDD-4588-A742-5C05C7909EB1}" presName="rootConnector" presStyleLbl="node3" presStyleIdx="1" presStyleCnt="4"/>
      <dgm:spPr/>
    </dgm:pt>
    <dgm:pt modelId="{B4652544-2701-4918-A6E1-9945A748470C}" type="pres">
      <dgm:prSet presAssocID="{4EF52EE6-FFDD-4588-A742-5C05C7909EB1}" presName="hierChild4" presStyleCnt="0"/>
      <dgm:spPr/>
    </dgm:pt>
    <dgm:pt modelId="{E8457322-D228-42E7-BD7F-4831519FD380}" type="pres">
      <dgm:prSet presAssocID="{4EF52EE6-FFDD-4588-A742-5C05C7909EB1}" presName="hierChild5" presStyleCnt="0"/>
      <dgm:spPr/>
    </dgm:pt>
    <dgm:pt modelId="{2E66A9BF-2201-4DBD-8557-8D5CCCB01D98}" type="pres">
      <dgm:prSet presAssocID="{B2AF6A28-521E-4294-9652-796EB6B3DD04}" presName="Name37" presStyleLbl="parChTrans1D3" presStyleIdx="2" presStyleCnt="4"/>
      <dgm:spPr/>
    </dgm:pt>
    <dgm:pt modelId="{E9AD2F21-ABD9-48C8-84D2-96386F29DA02}" type="pres">
      <dgm:prSet presAssocID="{C50F7300-5772-4D44-98FE-635DA6E06AB0}" presName="hierRoot2" presStyleCnt="0">
        <dgm:presLayoutVars>
          <dgm:hierBranch val="init"/>
        </dgm:presLayoutVars>
      </dgm:prSet>
      <dgm:spPr/>
    </dgm:pt>
    <dgm:pt modelId="{8B4728B5-148D-4A10-99F8-113DDB33C676}" type="pres">
      <dgm:prSet presAssocID="{C50F7300-5772-4D44-98FE-635DA6E06AB0}" presName="rootComposite" presStyleCnt="0"/>
      <dgm:spPr/>
    </dgm:pt>
    <dgm:pt modelId="{B338320C-61D6-48F4-955F-5132FD28E59C}" type="pres">
      <dgm:prSet presAssocID="{C50F7300-5772-4D44-98FE-635DA6E06AB0}" presName="rootText" presStyleLbl="node3" presStyleIdx="2" presStyleCnt="4" custScaleY="55979" custLinFactNeighborX="4515" custLinFactNeighborY="-41092">
        <dgm:presLayoutVars>
          <dgm:chPref val="3"/>
        </dgm:presLayoutVars>
      </dgm:prSet>
      <dgm:spPr/>
    </dgm:pt>
    <dgm:pt modelId="{C124DCD1-7701-44D7-88C1-6BE1DBE5A1D5}" type="pres">
      <dgm:prSet presAssocID="{C50F7300-5772-4D44-98FE-635DA6E06AB0}" presName="rootConnector" presStyleLbl="node3" presStyleIdx="2" presStyleCnt="4"/>
      <dgm:spPr/>
    </dgm:pt>
    <dgm:pt modelId="{5B88D1FD-88BE-4A35-8E54-DFC802037A12}" type="pres">
      <dgm:prSet presAssocID="{C50F7300-5772-4D44-98FE-635DA6E06AB0}" presName="hierChild4" presStyleCnt="0"/>
      <dgm:spPr/>
    </dgm:pt>
    <dgm:pt modelId="{2C2EFFF3-D10B-4E43-8E40-2AA0443FF6A7}" type="pres">
      <dgm:prSet presAssocID="{BE520D74-11E7-4416-9615-2C0D1EF82DED}" presName="Name37" presStyleLbl="parChTrans1D4" presStyleIdx="0" presStyleCnt="1"/>
      <dgm:spPr/>
    </dgm:pt>
    <dgm:pt modelId="{0C29E2E9-C214-4750-A623-3D0AFA4249A3}" type="pres">
      <dgm:prSet presAssocID="{07E03056-8024-4EBB-87F2-1BA3F705DB58}" presName="hierRoot2" presStyleCnt="0">
        <dgm:presLayoutVars>
          <dgm:hierBranch val="init"/>
        </dgm:presLayoutVars>
      </dgm:prSet>
      <dgm:spPr/>
    </dgm:pt>
    <dgm:pt modelId="{40537055-0FBB-4BAB-B865-FF43C32DA375}" type="pres">
      <dgm:prSet presAssocID="{07E03056-8024-4EBB-87F2-1BA3F705DB58}" presName="rootComposite" presStyleCnt="0"/>
      <dgm:spPr/>
    </dgm:pt>
    <dgm:pt modelId="{98FC1EF3-009E-4C36-ADEA-CFC0A932F1E4}" type="pres">
      <dgm:prSet presAssocID="{07E03056-8024-4EBB-87F2-1BA3F705DB58}" presName="rootText" presStyleLbl="node4" presStyleIdx="0" presStyleCnt="1" custScaleX="86462" custScaleY="117267" custLinFactNeighborX="2932" custLinFactNeighborY="-64021">
        <dgm:presLayoutVars>
          <dgm:chPref val="3"/>
        </dgm:presLayoutVars>
      </dgm:prSet>
      <dgm:spPr/>
    </dgm:pt>
    <dgm:pt modelId="{00E64228-2076-48DD-B0A2-7F06AF19EE59}" type="pres">
      <dgm:prSet presAssocID="{07E03056-8024-4EBB-87F2-1BA3F705DB58}" presName="rootConnector" presStyleLbl="node4" presStyleIdx="0" presStyleCnt="1"/>
      <dgm:spPr/>
    </dgm:pt>
    <dgm:pt modelId="{BC03199B-8313-4F04-840C-A794C4E54506}" type="pres">
      <dgm:prSet presAssocID="{07E03056-8024-4EBB-87F2-1BA3F705DB58}" presName="hierChild4" presStyleCnt="0"/>
      <dgm:spPr/>
    </dgm:pt>
    <dgm:pt modelId="{51F3454A-A4AD-41D0-8E4F-4DCCADED75F8}" type="pres">
      <dgm:prSet presAssocID="{07E03056-8024-4EBB-87F2-1BA3F705DB58}" presName="hierChild5" presStyleCnt="0"/>
      <dgm:spPr/>
    </dgm:pt>
    <dgm:pt modelId="{6AA174DD-C74C-4177-9953-EDAFDDCC89E5}" type="pres">
      <dgm:prSet presAssocID="{C50F7300-5772-4D44-98FE-635DA6E06AB0}" presName="hierChild5" presStyleCnt="0"/>
      <dgm:spPr/>
    </dgm:pt>
    <dgm:pt modelId="{674FF59A-5BAB-4240-A934-1596FC0B4342}" type="pres">
      <dgm:prSet presAssocID="{7A12D464-1799-4080-AC4E-6F61AA0B7B8F}" presName="Name37" presStyleLbl="parChTrans1D3" presStyleIdx="3" presStyleCnt="4"/>
      <dgm:spPr/>
    </dgm:pt>
    <dgm:pt modelId="{93883704-66EC-45C3-A882-5815B773D03D}" type="pres">
      <dgm:prSet presAssocID="{E1118761-DE5E-4F3E-BE99-EB0FB71712F2}" presName="hierRoot2" presStyleCnt="0">
        <dgm:presLayoutVars>
          <dgm:hierBranch val="init"/>
        </dgm:presLayoutVars>
      </dgm:prSet>
      <dgm:spPr/>
    </dgm:pt>
    <dgm:pt modelId="{9CFA2A44-0FB6-47D7-B1A6-2E203A4CCDD2}" type="pres">
      <dgm:prSet presAssocID="{E1118761-DE5E-4F3E-BE99-EB0FB71712F2}" presName="rootComposite" presStyleCnt="0"/>
      <dgm:spPr/>
    </dgm:pt>
    <dgm:pt modelId="{E42EC898-1CDA-4E74-9E1B-9F5E6BBAD57E}" type="pres">
      <dgm:prSet presAssocID="{E1118761-DE5E-4F3E-BE99-EB0FB71712F2}" presName="rootText" presStyleLbl="node3" presStyleIdx="3" presStyleCnt="4" custScaleY="53539" custLinFactNeighborX="4099" custLinFactNeighborY="-40394">
        <dgm:presLayoutVars>
          <dgm:chPref val="3"/>
        </dgm:presLayoutVars>
      </dgm:prSet>
      <dgm:spPr/>
    </dgm:pt>
    <dgm:pt modelId="{909D1E25-94F5-4C70-8E5E-D15FD962DB2D}" type="pres">
      <dgm:prSet presAssocID="{E1118761-DE5E-4F3E-BE99-EB0FB71712F2}" presName="rootConnector" presStyleLbl="node3" presStyleIdx="3" presStyleCnt="4"/>
      <dgm:spPr/>
    </dgm:pt>
    <dgm:pt modelId="{AF6A744C-35ED-401E-B2DD-30159F6C7536}" type="pres">
      <dgm:prSet presAssocID="{E1118761-DE5E-4F3E-BE99-EB0FB71712F2}" presName="hierChild4" presStyleCnt="0"/>
      <dgm:spPr/>
    </dgm:pt>
    <dgm:pt modelId="{AE9722BC-A566-45C3-BA14-9852F9B29B38}" type="pres">
      <dgm:prSet presAssocID="{E1118761-DE5E-4F3E-BE99-EB0FB71712F2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</dgm:ptLst>
  <dgm:cxnLst>
    <dgm:cxn modelId="{5533C202-7100-423E-B1A5-C12DCFF98D3E}" type="presOf" srcId="{7A12D464-1799-4080-AC4E-6F61AA0B7B8F}" destId="{674FF59A-5BAB-4240-A934-1596FC0B4342}" srcOrd="0" destOrd="0" presId="urn:microsoft.com/office/officeart/2005/8/layout/orgChart1"/>
    <dgm:cxn modelId="{C84B3014-72CB-4D49-925C-950B3FEAB0B4}" type="presOf" srcId="{721CCC9C-4114-46E8-900C-150A3E3D17A8}" destId="{C4326C26-64F9-4168-90EE-03356035E4BF}" srcOrd="0" destOrd="0" presId="urn:microsoft.com/office/officeart/2005/8/layout/orgChart1"/>
    <dgm:cxn modelId="{7A7E3A1C-8D9F-4E13-A458-20FA3FAB7360}" type="presOf" srcId="{B2AF6A28-521E-4294-9652-796EB6B3DD04}" destId="{2E66A9BF-2201-4DBD-8557-8D5CCCB01D98}" srcOrd="0" destOrd="0" presId="urn:microsoft.com/office/officeart/2005/8/layout/orgChart1"/>
    <dgm:cxn modelId="{77C4FB1C-2EF5-4ABD-A954-FD534C88A3E8}" type="presOf" srcId="{9A4FAB03-4B6A-4F9E-90E7-EE5741FBE61F}" destId="{D4D5FEB6-EDAB-4679-97E1-5BEA41F66ABB}" srcOrd="0" destOrd="0" presId="urn:microsoft.com/office/officeart/2005/8/layout/orgChart1"/>
    <dgm:cxn modelId="{3B8BA035-B278-4414-8E2C-82AA1E4DF05F}" srcId="{491AFDA1-00A9-4340-92D2-F91817148B63}" destId="{E1118761-DE5E-4F3E-BE99-EB0FB71712F2}" srcOrd="3" destOrd="0" parTransId="{7A12D464-1799-4080-AC4E-6F61AA0B7B8F}" sibTransId="{68A75D4D-B726-469B-B70B-006EF629564A}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114C993E-EE91-4B4F-AB31-94A53E1788E8}" type="presOf" srcId="{491AFDA1-00A9-4340-92D2-F91817148B63}" destId="{A94322A3-B7BD-46ED-B205-7D6D36AD3166}" srcOrd="1" destOrd="0" presId="urn:microsoft.com/office/officeart/2005/8/layout/orgChart1"/>
    <dgm:cxn modelId="{02197161-CC08-4553-B91F-F81C58F8B203}" type="presOf" srcId="{BE520D74-11E7-4416-9615-2C0D1EF82DED}" destId="{2C2EFFF3-D10B-4E43-8E40-2AA0443FF6A7}" srcOrd="0" destOrd="0" presId="urn:microsoft.com/office/officeart/2005/8/layout/orgChart1"/>
    <dgm:cxn modelId="{F4434848-DFFF-48FC-A7EE-3D6E6227F151}" type="presOf" srcId="{C50F7300-5772-4D44-98FE-635DA6E06AB0}" destId="{B338320C-61D6-48F4-955F-5132FD28E59C}" srcOrd="0" destOrd="0" presId="urn:microsoft.com/office/officeart/2005/8/layout/orgChart1"/>
    <dgm:cxn modelId="{0C8B9E48-DB49-42EF-8C0E-366343E931F1}" type="presOf" srcId="{3B6DB9CC-161A-4AF5-89AC-18278A472A6A}" destId="{66924A55-7511-4C64-B844-C38AD72D6243}" srcOrd="1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7E58919F-5C0A-4ED2-BED6-9F016D3A8AE8}" type="presOf" srcId="{07E03056-8024-4EBB-87F2-1BA3F705DB58}" destId="{00E64228-2076-48DD-B0A2-7F06AF19EE59}" srcOrd="1" destOrd="0" presId="urn:microsoft.com/office/officeart/2005/8/layout/orgChart1"/>
    <dgm:cxn modelId="{8D50D2A8-F852-4EF3-88E5-562808A277AD}" type="presOf" srcId="{4EF52EE6-FFDD-4588-A742-5C05C7909EB1}" destId="{C57D9770-CE08-4460-9D37-541172CCCB33}" srcOrd="0" destOrd="0" presId="urn:microsoft.com/office/officeart/2005/8/layout/orgChart1"/>
    <dgm:cxn modelId="{3A3BCAAB-7D37-4AC2-AA1C-58A1A56D2C0E}" type="presOf" srcId="{9A4FAB03-4B6A-4F9E-90E7-EE5741FBE61F}" destId="{D6617E75-2C90-4122-8023-8619AF8ECE9C}" srcOrd="1" destOrd="0" presId="urn:microsoft.com/office/officeart/2005/8/layout/orgChart1"/>
    <dgm:cxn modelId="{DD7123AE-1B30-4062-A3B6-D7876719EC90}" srcId="{C50F7300-5772-4D44-98FE-635DA6E06AB0}" destId="{07E03056-8024-4EBB-87F2-1BA3F705DB58}" srcOrd="0" destOrd="0" parTransId="{BE520D74-11E7-4416-9615-2C0D1EF82DED}" sibTransId="{0E8A5FC5-B9C3-4142-B538-48CFD94397F1}"/>
    <dgm:cxn modelId="{CE627DB8-2919-41FB-91AF-FE1B5C1C700B}" type="presOf" srcId="{E4832E02-1092-4F40-8BC4-E67FDE4BEA90}" destId="{48481DCD-ED92-4FD8-8195-6C58AF6A2FCE}" srcOrd="0" destOrd="0" presId="urn:microsoft.com/office/officeart/2005/8/layout/orgChart1"/>
    <dgm:cxn modelId="{020D53BA-5CF1-42D3-B8C6-5D3542AEAE54}" type="presOf" srcId="{B70EA567-C1CC-4A1E-B20B-4941BF34DE2B}" destId="{4EA15A47-BDF6-402D-B6C9-C460BDA226C4}" srcOrd="0" destOrd="0" presId="urn:microsoft.com/office/officeart/2005/8/layout/orgChart1"/>
    <dgm:cxn modelId="{BB7342C4-9EA4-4E26-94C1-6327DE3C01CB}" type="presOf" srcId="{3B6DB9CC-161A-4AF5-89AC-18278A472A6A}" destId="{7D30B08F-47DB-4CCA-B30F-3CE92DAE0A46}" srcOrd="0" destOrd="0" presId="urn:microsoft.com/office/officeart/2005/8/layout/orgChart1"/>
    <dgm:cxn modelId="{5D07D8C6-95D9-41A9-9BD7-2D34995C9918}" type="presOf" srcId="{A0E3D774-F14F-4A18-9FF1-2369942856DB}" destId="{DDCBEA11-52DB-4F69-9897-630A7400C999}" srcOrd="0" destOrd="0" presId="urn:microsoft.com/office/officeart/2005/8/layout/orgChart1"/>
    <dgm:cxn modelId="{B6D9B2CE-B392-49F3-A167-D00192C2AB74}" srcId="{491AFDA1-00A9-4340-92D2-F91817148B63}" destId="{C50F7300-5772-4D44-98FE-635DA6E06AB0}" srcOrd="2" destOrd="0" parTransId="{B2AF6A28-521E-4294-9652-796EB6B3DD04}" sibTransId="{FE8877FC-EEA2-41CF-B660-2318944921BF}"/>
    <dgm:cxn modelId="{EC25EAD0-AE87-4541-93FF-01612E291C6C}" type="presOf" srcId="{E1118761-DE5E-4F3E-BE99-EB0FB71712F2}" destId="{E42EC898-1CDA-4E74-9E1B-9F5E6BBAD57E}" srcOrd="0" destOrd="0" presId="urn:microsoft.com/office/officeart/2005/8/layout/orgChart1"/>
    <dgm:cxn modelId="{C8EA08E4-E12A-4244-A22F-EB07965FD30A}" type="presOf" srcId="{C50F7300-5772-4D44-98FE-635DA6E06AB0}" destId="{C124DCD1-7701-44D7-88C1-6BE1DBE5A1D5}" srcOrd="1" destOrd="0" presId="urn:microsoft.com/office/officeart/2005/8/layout/orgChart1"/>
    <dgm:cxn modelId="{0F1046E5-4560-4596-B05F-2C08517D4713}" type="presOf" srcId="{4EF52EE6-FFDD-4588-A742-5C05C7909EB1}" destId="{66F575FC-A169-4D98-956D-DD964841A32F}" srcOrd="1" destOrd="0" presId="urn:microsoft.com/office/officeart/2005/8/layout/orgChart1"/>
    <dgm:cxn modelId="{B0A286F3-8577-4B1F-BD41-C3441F99EB79}" srcId="{491AFDA1-00A9-4340-92D2-F91817148B63}" destId="{4EF52EE6-FFDD-4588-A742-5C05C7909EB1}" srcOrd="1" destOrd="0" parTransId="{B70EA567-C1CC-4A1E-B20B-4941BF34DE2B}" sibTransId="{A310CA38-758A-4D10-AA6D-9B1F5744D6FE}"/>
    <dgm:cxn modelId="{9C7D69F7-6A26-495E-8853-1CDCE9BE59B9}" type="presOf" srcId="{E1118761-DE5E-4F3E-BE99-EB0FB71712F2}" destId="{909D1E25-94F5-4C70-8E5E-D15FD962DB2D}" srcOrd="1" destOrd="0" presId="urn:microsoft.com/office/officeart/2005/8/layout/orgChart1"/>
    <dgm:cxn modelId="{82B9B8F7-E861-48B7-80DB-A84FD9CFEA16}" type="presOf" srcId="{491AFDA1-00A9-4340-92D2-F91817148B63}" destId="{B8647D60-C7B1-41E5-AABE-C5CE4CCA28AE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6C59EEFC-7DDF-4068-852A-2B66953095D0}" type="presOf" srcId="{07E03056-8024-4EBB-87F2-1BA3F705DB58}" destId="{98FC1EF3-009E-4C36-ADEA-CFC0A932F1E4}" srcOrd="0" destOrd="0" presId="urn:microsoft.com/office/officeart/2005/8/layout/orgChart1"/>
    <dgm:cxn modelId="{1751A45A-4CFD-4AD5-90F5-6F9B39E2AB7B}" type="presParOf" srcId="{48481DCD-ED92-4FD8-8195-6C58AF6A2FCE}" destId="{4A3FFF31-010A-4F38-A639-273B6DEA7B24}" srcOrd="0" destOrd="0" presId="urn:microsoft.com/office/officeart/2005/8/layout/orgChart1"/>
    <dgm:cxn modelId="{22FC8C98-184A-4F46-9BEA-7B66CE16FDB4}" type="presParOf" srcId="{4A3FFF31-010A-4F38-A639-273B6DEA7B24}" destId="{A36ADAE0-47DB-4782-AEFE-AC8BE789D116}" srcOrd="0" destOrd="0" presId="urn:microsoft.com/office/officeart/2005/8/layout/orgChart1"/>
    <dgm:cxn modelId="{57AD05B0-2AB6-487F-9C6D-F1FE63EB4E5A}" type="presParOf" srcId="{A36ADAE0-47DB-4782-AEFE-AC8BE789D116}" destId="{D4D5FEB6-EDAB-4679-97E1-5BEA41F66ABB}" srcOrd="0" destOrd="0" presId="urn:microsoft.com/office/officeart/2005/8/layout/orgChart1"/>
    <dgm:cxn modelId="{5B7C7224-2253-48CF-A854-880950170C71}" type="presParOf" srcId="{A36ADAE0-47DB-4782-AEFE-AC8BE789D116}" destId="{D6617E75-2C90-4122-8023-8619AF8ECE9C}" srcOrd="1" destOrd="0" presId="urn:microsoft.com/office/officeart/2005/8/layout/orgChart1"/>
    <dgm:cxn modelId="{DA9245B0-7302-41A5-B526-1A5AFBD2D14D}" type="presParOf" srcId="{4A3FFF31-010A-4F38-A639-273B6DEA7B24}" destId="{244C59C9-F73E-4760-A95A-0246B17915E3}" srcOrd="1" destOrd="0" presId="urn:microsoft.com/office/officeart/2005/8/layout/orgChart1"/>
    <dgm:cxn modelId="{9682C9F4-08E2-4364-A36F-7CC3FD39D10F}" type="presParOf" srcId="{244C59C9-F73E-4760-A95A-0246B17915E3}" destId="{C4326C26-64F9-4168-90EE-03356035E4BF}" srcOrd="0" destOrd="0" presId="urn:microsoft.com/office/officeart/2005/8/layout/orgChart1"/>
    <dgm:cxn modelId="{ADF73861-1918-49B2-A706-DB2AEFDEDDD4}" type="presParOf" srcId="{244C59C9-F73E-4760-A95A-0246B17915E3}" destId="{7DB37228-0BF9-4F4B-B066-5155677954A3}" srcOrd="1" destOrd="0" presId="urn:microsoft.com/office/officeart/2005/8/layout/orgChart1"/>
    <dgm:cxn modelId="{1C444980-B159-4EC2-B869-1EC2F7C181EE}" type="presParOf" srcId="{7DB37228-0BF9-4F4B-B066-5155677954A3}" destId="{3CA71CC7-0787-45F6-8F87-D2A555DEF192}" srcOrd="0" destOrd="0" presId="urn:microsoft.com/office/officeart/2005/8/layout/orgChart1"/>
    <dgm:cxn modelId="{A231263C-6576-4F60-8080-CCE263B2C4E7}" type="presParOf" srcId="{3CA71CC7-0787-45F6-8F87-D2A555DEF192}" destId="{B8647D60-C7B1-41E5-AABE-C5CE4CCA28AE}" srcOrd="0" destOrd="0" presId="urn:microsoft.com/office/officeart/2005/8/layout/orgChart1"/>
    <dgm:cxn modelId="{743663E5-7A85-46B3-88BE-A720829EA60D}" type="presParOf" srcId="{3CA71CC7-0787-45F6-8F87-D2A555DEF192}" destId="{A94322A3-B7BD-46ED-B205-7D6D36AD3166}" srcOrd="1" destOrd="0" presId="urn:microsoft.com/office/officeart/2005/8/layout/orgChart1"/>
    <dgm:cxn modelId="{44553D02-7581-4497-99E3-00C0DAC4F99A}" type="presParOf" srcId="{7DB37228-0BF9-4F4B-B066-5155677954A3}" destId="{A73399E0-01A0-45F4-9CF9-96E161B88B73}" srcOrd="1" destOrd="0" presId="urn:microsoft.com/office/officeart/2005/8/layout/orgChart1"/>
    <dgm:cxn modelId="{EF7E1C71-7A53-45A3-8916-BE5AFB387F3B}" type="presParOf" srcId="{A73399E0-01A0-45F4-9CF9-96E161B88B73}" destId="{DDCBEA11-52DB-4F69-9897-630A7400C999}" srcOrd="0" destOrd="0" presId="urn:microsoft.com/office/officeart/2005/8/layout/orgChart1"/>
    <dgm:cxn modelId="{3D381530-EFD7-440E-B4D9-11B01B3B24D8}" type="presParOf" srcId="{A73399E0-01A0-45F4-9CF9-96E161B88B73}" destId="{49979692-B0CD-4E92-A276-5A63037EF1C5}" srcOrd="1" destOrd="0" presId="urn:microsoft.com/office/officeart/2005/8/layout/orgChart1"/>
    <dgm:cxn modelId="{07FE25A2-CBCC-4D97-81D4-13A53E76D900}" type="presParOf" srcId="{49979692-B0CD-4E92-A276-5A63037EF1C5}" destId="{1D85E487-45D8-4064-98FF-49E100BA4450}" srcOrd="0" destOrd="0" presId="urn:microsoft.com/office/officeart/2005/8/layout/orgChart1"/>
    <dgm:cxn modelId="{19B5ED13-437D-404E-BBB9-9B5AA98437A3}" type="presParOf" srcId="{1D85E487-45D8-4064-98FF-49E100BA4450}" destId="{7D30B08F-47DB-4CCA-B30F-3CE92DAE0A46}" srcOrd="0" destOrd="0" presId="urn:microsoft.com/office/officeart/2005/8/layout/orgChart1"/>
    <dgm:cxn modelId="{AD5B4E29-E5D6-48F2-94CB-C4C41ACCA2CF}" type="presParOf" srcId="{1D85E487-45D8-4064-98FF-49E100BA4450}" destId="{66924A55-7511-4C64-B844-C38AD72D6243}" srcOrd="1" destOrd="0" presId="urn:microsoft.com/office/officeart/2005/8/layout/orgChart1"/>
    <dgm:cxn modelId="{168A8051-211A-45BF-97BD-6A39ACB5FFEF}" type="presParOf" srcId="{49979692-B0CD-4E92-A276-5A63037EF1C5}" destId="{4FDC5377-30C8-408D-9A3F-3B9A89482ECD}" srcOrd="1" destOrd="0" presId="urn:microsoft.com/office/officeart/2005/8/layout/orgChart1"/>
    <dgm:cxn modelId="{1BB23D79-A24F-47D7-BA79-DE20727F1658}" type="presParOf" srcId="{49979692-B0CD-4E92-A276-5A63037EF1C5}" destId="{A3B9239C-B93F-441D-AE2F-8C739B37F120}" srcOrd="2" destOrd="0" presId="urn:microsoft.com/office/officeart/2005/8/layout/orgChart1"/>
    <dgm:cxn modelId="{BD6789DD-799E-411C-B2A8-AA3C62828D6E}" type="presParOf" srcId="{A73399E0-01A0-45F4-9CF9-96E161B88B73}" destId="{4EA15A47-BDF6-402D-B6C9-C460BDA226C4}" srcOrd="2" destOrd="0" presId="urn:microsoft.com/office/officeart/2005/8/layout/orgChart1"/>
    <dgm:cxn modelId="{EBB4DFDE-8571-46C6-8F0B-5F2A5191A49B}" type="presParOf" srcId="{A73399E0-01A0-45F4-9CF9-96E161B88B73}" destId="{1685DFF0-6E2F-408F-9EFD-FD0F494B015B}" srcOrd="3" destOrd="0" presId="urn:microsoft.com/office/officeart/2005/8/layout/orgChart1"/>
    <dgm:cxn modelId="{8D3CB649-B685-464C-9F72-183478C50CB1}" type="presParOf" srcId="{1685DFF0-6E2F-408F-9EFD-FD0F494B015B}" destId="{64D345D9-616C-4FA8-A803-AF816634E0B7}" srcOrd="0" destOrd="0" presId="urn:microsoft.com/office/officeart/2005/8/layout/orgChart1"/>
    <dgm:cxn modelId="{833A7729-5EC6-4AF8-8B6C-2CD053C7EA97}" type="presParOf" srcId="{64D345D9-616C-4FA8-A803-AF816634E0B7}" destId="{C57D9770-CE08-4460-9D37-541172CCCB33}" srcOrd="0" destOrd="0" presId="urn:microsoft.com/office/officeart/2005/8/layout/orgChart1"/>
    <dgm:cxn modelId="{E05EA0C7-CDF1-46C2-9EC2-179B646565BD}" type="presParOf" srcId="{64D345D9-616C-4FA8-A803-AF816634E0B7}" destId="{66F575FC-A169-4D98-956D-DD964841A32F}" srcOrd="1" destOrd="0" presId="urn:microsoft.com/office/officeart/2005/8/layout/orgChart1"/>
    <dgm:cxn modelId="{76C3F557-2862-489A-8E43-E8B3BD5A65F1}" type="presParOf" srcId="{1685DFF0-6E2F-408F-9EFD-FD0F494B015B}" destId="{B4652544-2701-4918-A6E1-9945A748470C}" srcOrd="1" destOrd="0" presId="urn:microsoft.com/office/officeart/2005/8/layout/orgChart1"/>
    <dgm:cxn modelId="{A9593A56-7389-4A28-B634-5E1752708B8E}" type="presParOf" srcId="{1685DFF0-6E2F-408F-9EFD-FD0F494B015B}" destId="{E8457322-D228-42E7-BD7F-4831519FD380}" srcOrd="2" destOrd="0" presId="urn:microsoft.com/office/officeart/2005/8/layout/orgChart1"/>
    <dgm:cxn modelId="{013754CC-70CA-4D60-A7CC-CB821CC617E8}" type="presParOf" srcId="{A73399E0-01A0-45F4-9CF9-96E161B88B73}" destId="{2E66A9BF-2201-4DBD-8557-8D5CCCB01D98}" srcOrd="4" destOrd="0" presId="urn:microsoft.com/office/officeart/2005/8/layout/orgChart1"/>
    <dgm:cxn modelId="{581EED22-4723-486E-8601-60CB91F95790}" type="presParOf" srcId="{A73399E0-01A0-45F4-9CF9-96E161B88B73}" destId="{E9AD2F21-ABD9-48C8-84D2-96386F29DA02}" srcOrd="5" destOrd="0" presId="urn:microsoft.com/office/officeart/2005/8/layout/orgChart1"/>
    <dgm:cxn modelId="{159DBE98-3501-4014-AAEB-1AF8B841D7D6}" type="presParOf" srcId="{E9AD2F21-ABD9-48C8-84D2-96386F29DA02}" destId="{8B4728B5-148D-4A10-99F8-113DDB33C676}" srcOrd="0" destOrd="0" presId="urn:microsoft.com/office/officeart/2005/8/layout/orgChart1"/>
    <dgm:cxn modelId="{A27672C6-A9AB-4115-A4EA-7E4FEE6A733E}" type="presParOf" srcId="{8B4728B5-148D-4A10-99F8-113DDB33C676}" destId="{B338320C-61D6-48F4-955F-5132FD28E59C}" srcOrd="0" destOrd="0" presId="urn:microsoft.com/office/officeart/2005/8/layout/orgChart1"/>
    <dgm:cxn modelId="{56B2EE9D-7EB1-491A-9E49-0392A76E4AFE}" type="presParOf" srcId="{8B4728B5-148D-4A10-99F8-113DDB33C676}" destId="{C124DCD1-7701-44D7-88C1-6BE1DBE5A1D5}" srcOrd="1" destOrd="0" presId="urn:microsoft.com/office/officeart/2005/8/layout/orgChart1"/>
    <dgm:cxn modelId="{9E568A3D-34DF-4DA8-B82F-350CFDF304A5}" type="presParOf" srcId="{E9AD2F21-ABD9-48C8-84D2-96386F29DA02}" destId="{5B88D1FD-88BE-4A35-8E54-DFC802037A12}" srcOrd="1" destOrd="0" presId="urn:microsoft.com/office/officeart/2005/8/layout/orgChart1"/>
    <dgm:cxn modelId="{7BA6D7FF-BFBF-4BAC-A552-5DD22476DAC7}" type="presParOf" srcId="{5B88D1FD-88BE-4A35-8E54-DFC802037A12}" destId="{2C2EFFF3-D10B-4E43-8E40-2AA0443FF6A7}" srcOrd="0" destOrd="0" presId="urn:microsoft.com/office/officeart/2005/8/layout/orgChart1"/>
    <dgm:cxn modelId="{F558CF81-FA48-4B90-BE67-ED44B084F0F0}" type="presParOf" srcId="{5B88D1FD-88BE-4A35-8E54-DFC802037A12}" destId="{0C29E2E9-C214-4750-A623-3D0AFA4249A3}" srcOrd="1" destOrd="0" presId="urn:microsoft.com/office/officeart/2005/8/layout/orgChart1"/>
    <dgm:cxn modelId="{E697927B-948A-4C05-B0C7-4D2E67FFA0AB}" type="presParOf" srcId="{0C29E2E9-C214-4750-A623-3D0AFA4249A3}" destId="{40537055-0FBB-4BAB-B865-FF43C32DA375}" srcOrd="0" destOrd="0" presId="urn:microsoft.com/office/officeart/2005/8/layout/orgChart1"/>
    <dgm:cxn modelId="{E16AE2FB-08F9-4DB7-A6D4-37B60B9F13E5}" type="presParOf" srcId="{40537055-0FBB-4BAB-B865-FF43C32DA375}" destId="{98FC1EF3-009E-4C36-ADEA-CFC0A932F1E4}" srcOrd="0" destOrd="0" presId="urn:microsoft.com/office/officeart/2005/8/layout/orgChart1"/>
    <dgm:cxn modelId="{11B31AB7-0C2E-43AB-8179-2E2F834C4FA7}" type="presParOf" srcId="{40537055-0FBB-4BAB-B865-FF43C32DA375}" destId="{00E64228-2076-48DD-B0A2-7F06AF19EE59}" srcOrd="1" destOrd="0" presId="urn:microsoft.com/office/officeart/2005/8/layout/orgChart1"/>
    <dgm:cxn modelId="{9281968A-CCF8-483C-9FF6-956EFB12B733}" type="presParOf" srcId="{0C29E2E9-C214-4750-A623-3D0AFA4249A3}" destId="{BC03199B-8313-4F04-840C-A794C4E54506}" srcOrd="1" destOrd="0" presId="urn:microsoft.com/office/officeart/2005/8/layout/orgChart1"/>
    <dgm:cxn modelId="{4A2C0602-A093-4128-80A1-DF4A9881A624}" type="presParOf" srcId="{0C29E2E9-C214-4750-A623-3D0AFA4249A3}" destId="{51F3454A-A4AD-41D0-8E4F-4DCCADED75F8}" srcOrd="2" destOrd="0" presId="urn:microsoft.com/office/officeart/2005/8/layout/orgChart1"/>
    <dgm:cxn modelId="{9EC095AC-5A86-4613-BCBD-48C9CF9FCA38}" type="presParOf" srcId="{E9AD2F21-ABD9-48C8-84D2-96386F29DA02}" destId="{6AA174DD-C74C-4177-9953-EDAFDDCC89E5}" srcOrd="2" destOrd="0" presId="urn:microsoft.com/office/officeart/2005/8/layout/orgChart1"/>
    <dgm:cxn modelId="{B0B7E82F-9B0E-494B-8719-65C6C5767861}" type="presParOf" srcId="{A73399E0-01A0-45F4-9CF9-96E161B88B73}" destId="{674FF59A-5BAB-4240-A934-1596FC0B4342}" srcOrd="6" destOrd="0" presId="urn:microsoft.com/office/officeart/2005/8/layout/orgChart1"/>
    <dgm:cxn modelId="{A144542A-585A-4F9B-929B-DB3AB78CE0A5}" type="presParOf" srcId="{A73399E0-01A0-45F4-9CF9-96E161B88B73}" destId="{93883704-66EC-45C3-A882-5815B773D03D}" srcOrd="7" destOrd="0" presId="urn:microsoft.com/office/officeart/2005/8/layout/orgChart1"/>
    <dgm:cxn modelId="{A5248E39-E3C3-4D44-BC2B-9E3F5BFA558F}" type="presParOf" srcId="{93883704-66EC-45C3-A882-5815B773D03D}" destId="{9CFA2A44-0FB6-47D7-B1A6-2E203A4CCDD2}" srcOrd="0" destOrd="0" presId="urn:microsoft.com/office/officeart/2005/8/layout/orgChart1"/>
    <dgm:cxn modelId="{6914A40E-132C-4A8E-9F35-BF3C56D9C7E6}" type="presParOf" srcId="{9CFA2A44-0FB6-47D7-B1A6-2E203A4CCDD2}" destId="{E42EC898-1CDA-4E74-9E1B-9F5E6BBAD57E}" srcOrd="0" destOrd="0" presId="urn:microsoft.com/office/officeart/2005/8/layout/orgChart1"/>
    <dgm:cxn modelId="{EE4C0F11-AC2D-409C-9BAE-2639AFD486FD}" type="presParOf" srcId="{9CFA2A44-0FB6-47D7-B1A6-2E203A4CCDD2}" destId="{909D1E25-94F5-4C70-8E5E-D15FD962DB2D}" srcOrd="1" destOrd="0" presId="urn:microsoft.com/office/officeart/2005/8/layout/orgChart1"/>
    <dgm:cxn modelId="{8331000F-BFE8-4511-9E4D-DCF01DE4D517}" type="presParOf" srcId="{93883704-66EC-45C3-A882-5815B773D03D}" destId="{AF6A744C-35ED-401E-B2DD-30159F6C7536}" srcOrd="1" destOrd="0" presId="urn:microsoft.com/office/officeart/2005/8/layout/orgChart1"/>
    <dgm:cxn modelId="{7ED85D93-1DF9-42A0-94F7-0CF7634FD943}" type="presParOf" srcId="{93883704-66EC-45C3-A882-5815B773D03D}" destId="{AE9722BC-A566-45C3-BA14-9852F9B29B38}" srcOrd="2" destOrd="0" presId="urn:microsoft.com/office/officeart/2005/8/layout/orgChart1"/>
    <dgm:cxn modelId="{4B0EE19C-A087-496D-81E6-F5D59561BEFA}" type="presParOf" srcId="{7DB37228-0BF9-4F4B-B066-5155677954A3}" destId="{5D386DA9-295F-4AAA-9A55-7F596EC4C1A0}" srcOrd="2" destOrd="0" presId="urn:microsoft.com/office/officeart/2005/8/layout/orgChart1"/>
    <dgm:cxn modelId="{307B213A-5DDD-4EF7-B706-2F87676B9B74}" type="presParOf" srcId="{4A3FFF31-010A-4F38-A639-273B6DEA7B24}" destId="{B4B00D3E-EC86-4775-B17C-5EE7E65DFB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4832E02-1092-4F40-8BC4-E67FDE4BEA9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9A4FAB03-4B6A-4F9E-90E7-EE5741FBE61F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 Director General de Area de Recursos Humanos</a:t>
          </a:r>
        </a:p>
        <a:p>
          <a:pPr>
            <a:spcAft>
              <a:spcPts val="0"/>
            </a:spcAft>
          </a:pPr>
          <a:r>
            <a:rPr lang="es-MX" sz="800" b="1"/>
            <a:t>Profr. Jesús Balderas Fuentes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tor General de Area de Recursos Humanos</a:t>
          </a:r>
          <a:endParaRPr lang="es-MX" sz="800" b="1"/>
        </a:p>
      </dgm:t>
    </dgm:pt>
    <dgm:pt modelId="{67504591-0ECC-436A-B42B-821F58BFEE27}" type="parTrans" cxnId="{D12AEC38-3255-4BE4-B6FF-CC53753653BD}">
      <dgm:prSet/>
      <dgm:spPr/>
      <dgm:t>
        <a:bodyPr/>
        <a:lstStyle/>
        <a:p>
          <a:endParaRPr lang="es-MX"/>
        </a:p>
      </dgm:t>
    </dgm:pt>
    <dgm:pt modelId="{3C9B15AA-5BCC-4C76-9C71-1F118F0DCF3C}" type="sibTrans" cxnId="{D12AEC38-3255-4BE4-B6FF-CC53753653BD}">
      <dgm:prSet/>
      <dgm:spPr/>
      <dgm:t>
        <a:bodyPr/>
        <a:lstStyle/>
        <a:p>
          <a:endParaRPr lang="es-MX"/>
        </a:p>
      </dgm:t>
    </dgm:pt>
    <dgm:pt modelId="{491AFDA1-00A9-4340-92D2-F91817148B63}">
      <dgm:prSet phldrT="[Texto]" custT="1"/>
      <dgm:spPr/>
      <dgm:t>
        <a:bodyPr/>
        <a:lstStyle/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1. Direccion de Area de Nominas</a:t>
          </a:r>
        </a:p>
        <a:p>
          <a:pPr>
            <a:spcAft>
              <a:spcPts val="0"/>
            </a:spcAft>
          </a:pPr>
          <a:r>
            <a:rPr lang="es-MX" sz="800" b="1"/>
            <a:t>C.P. Rosa Angelica Antonio Torres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Contador (C)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cion de Ares de Nominas</a:t>
          </a:r>
          <a:endParaRPr lang="es-MX" sz="800" b="1">
            <a:solidFill>
              <a:srgbClr val="047434"/>
            </a:solidFill>
          </a:endParaRPr>
        </a:p>
      </dgm:t>
    </dgm:pt>
    <dgm:pt modelId="{721CCC9C-4114-46E8-900C-150A3E3D17A8}" type="parTrans" cxnId="{EDBF76FA-3175-4CAE-AB8D-1F78696761D7}">
      <dgm:prSet/>
      <dgm:spPr/>
      <dgm:t>
        <a:bodyPr/>
        <a:lstStyle/>
        <a:p>
          <a:endParaRPr lang="es-MX"/>
        </a:p>
      </dgm:t>
    </dgm:pt>
    <dgm:pt modelId="{25A6235B-0904-4A66-AE48-812FC38106ED}" type="sibTrans" cxnId="{EDBF76FA-3175-4CAE-AB8D-1F78696761D7}">
      <dgm:prSet/>
      <dgm:spPr/>
      <dgm:t>
        <a:bodyPr/>
        <a:lstStyle/>
        <a:p>
          <a:endParaRPr lang="es-MX"/>
        </a:p>
      </dgm:t>
    </dgm:pt>
    <dgm:pt modelId="{B8BA1354-2882-4AE5-A98A-3C125E8FA612}">
      <dgm:prSet phldrT="[Texto]" custT="1"/>
      <dgm:spPr/>
      <dgm:t>
        <a:bodyPr/>
        <a:lstStyle/>
        <a:p>
          <a:pPr algn="ctr"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2. Direccion de Area de Estimulos y Prestaciones Laborales</a:t>
          </a:r>
        </a:p>
        <a:p>
          <a:pPr algn="ctr">
            <a:spcAft>
              <a:spcPts val="0"/>
            </a:spcAft>
          </a:pPr>
          <a:r>
            <a:rPr lang="es-MX" sz="800">
              <a:solidFill>
                <a:srgbClr val="FF0000"/>
              </a:solidFill>
            </a:rPr>
            <a:t>Direccion de Area de Estimulos y Prestaciones Laborales</a:t>
          </a:r>
          <a:endParaRPr lang="es-MX" sz="800" b="1"/>
        </a:p>
      </dgm:t>
    </dgm:pt>
    <dgm:pt modelId="{B4788546-68E8-44B7-85EA-69BBC80A93DE}" type="parTrans" cxnId="{08FB73A5-4981-49E6-8FAC-155D52E057AB}">
      <dgm:prSet/>
      <dgm:spPr/>
      <dgm:t>
        <a:bodyPr/>
        <a:lstStyle/>
        <a:p>
          <a:endParaRPr lang="es-MX"/>
        </a:p>
      </dgm:t>
    </dgm:pt>
    <dgm:pt modelId="{E7EECB1E-6947-4CD3-BFF7-54C46357FA81}" type="sibTrans" cxnId="{08FB73A5-4981-49E6-8FAC-155D52E057AB}">
      <dgm:prSet/>
      <dgm:spPr/>
      <dgm:t>
        <a:bodyPr/>
        <a:lstStyle/>
        <a:p>
          <a:endParaRPr lang="es-MX"/>
        </a:p>
      </dgm:t>
    </dgm:pt>
    <dgm:pt modelId="{3B6DB9CC-161A-4AF5-89AC-18278A472A6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1.1 Subdireccion de Nominas</a:t>
          </a:r>
        </a:p>
      </dgm:t>
    </dgm:pt>
    <dgm:pt modelId="{A0E3D774-F14F-4A18-9FF1-2369942856DB}" type="parTrans" cxnId="{37095B82-0332-4CC9-ACF7-8C926149512E}">
      <dgm:prSet/>
      <dgm:spPr/>
      <dgm:t>
        <a:bodyPr/>
        <a:lstStyle/>
        <a:p>
          <a:endParaRPr lang="es-MX"/>
        </a:p>
      </dgm:t>
    </dgm:pt>
    <dgm:pt modelId="{D74A085D-D856-45AF-94EA-822D315540D2}" type="sibTrans" cxnId="{37095B82-0332-4CC9-ACF7-8C926149512E}">
      <dgm:prSet/>
      <dgm:spPr/>
      <dgm:t>
        <a:bodyPr/>
        <a:lstStyle/>
        <a:p>
          <a:endParaRPr lang="es-MX"/>
        </a:p>
      </dgm:t>
    </dgm:pt>
    <dgm:pt modelId="{1AB6FBB3-0B61-47BD-9E95-5D031114B289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2.1 Subdireccion de Contabilidad de Estimulos y Prestaciones Laborales</a:t>
          </a:r>
        </a:p>
      </dgm:t>
    </dgm:pt>
    <dgm:pt modelId="{6C063CA0-E5FA-4AE9-ACE2-956EC81937E9}" type="parTrans" cxnId="{6AB61ED6-30C4-436F-AD21-0A103826C26E}">
      <dgm:prSet/>
      <dgm:spPr/>
      <dgm:t>
        <a:bodyPr/>
        <a:lstStyle/>
        <a:p>
          <a:endParaRPr lang="es-MX"/>
        </a:p>
      </dgm:t>
    </dgm:pt>
    <dgm:pt modelId="{921B3A8B-FFAA-4460-B172-D66DA99B0A5A}" type="sibTrans" cxnId="{6AB61ED6-30C4-436F-AD21-0A103826C26E}">
      <dgm:prSet/>
      <dgm:spPr/>
      <dgm:t>
        <a:bodyPr/>
        <a:lstStyle/>
        <a:p>
          <a:endParaRPr lang="es-MX"/>
        </a:p>
      </dgm:t>
    </dgm:pt>
    <dgm:pt modelId="{CB6BC28D-9148-472F-9BF9-1B323BEA61E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3. Direccion de Area de  Personal</a:t>
          </a:r>
        </a:p>
        <a:p>
          <a:pPr>
            <a:spcAft>
              <a:spcPts val="0"/>
            </a:spcAft>
          </a:pPr>
          <a:r>
            <a:rPr lang="es-MX" sz="800" b="1"/>
            <a:t>Lic. Abel Reyna Tovar</a:t>
          </a:r>
        </a:p>
        <a:p>
          <a:pPr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Direccion de Area de Personal</a:t>
          </a:r>
        </a:p>
        <a:p>
          <a:pPr>
            <a:spcAft>
              <a:spcPts val="0"/>
            </a:spcAft>
          </a:pPr>
          <a:endParaRPr lang="es-MX" sz="800" b="1"/>
        </a:p>
      </dgm:t>
    </dgm:pt>
    <dgm:pt modelId="{072F1B24-8518-4F53-9909-26EF8AD601AC}" type="parTrans" cxnId="{04983758-28C0-4D5B-87C2-AF711A5F97DC}">
      <dgm:prSet/>
      <dgm:spPr/>
      <dgm:t>
        <a:bodyPr/>
        <a:lstStyle/>
        <a:p>
          <a:endParaRPr lang="es-MX"/>
        </a:p>
      </dgm:t>
    </dgm:pt>
    <dgm:pt modelId="{ECC0BF7F-A2D4-4445-A7EF-E9442144C074}" type="sibTrans" cxnId="{04983758-28C0-4D5B-87C2-AF711A5F97DC}">
      <dgm:prSet/>
      <dgm:spPr/>
      <dgm:t>
        <a:bodyPr/>
        <a:lstStyle/>
        <a:p>
          <a:endParaRPr lang="es-MX"/>
        </a:p>
      </dgm:t>
    </dgm:pt>
    <dgm:pt modelId="{EE013846-9261-4F9B-B66F-A6F6DF19928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>
              <a:solidFill>
                <a:srgbClr val="047434"/>
              </a:solidFill>
            </a:rPr>
            <a:t>4.3.1 Subdireccion de Control y Regist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1"/>
            <a:t>Lic. Karen Alejandra Diaz Salazar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>
              <a:solidFill>
                <a:srgbClr val="FF0000"/>
              </a:solidFill>
            </a:rPr>
            <a:t>Subdireccion de Control y Registr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s-MX" sz="800" b="0" i="0" u="none">
              <a:solidFill>
                <a:srgbClr val="FF0000"/>
              </a:solidFill>
            </a:rPr>
            <a:t>jefe de departamento (a)</a:t>
          </a:r>
          <a:endParaRPr lang="es-MX" sz="800" b="1">
            <a:solidFill>
              <a:srgbClr val="FF0000"/>
            </a:solidFill>
          </a:endParaRPr>
        </a:p>
      </dgm:t>
    </dgm:pt>
    <dgm:pt modelId="{F704EFE2-20C8-41A4-A638-992E2641D3C1}" type="parTrans" cxnId="{3B910F18-D78B-4155-9188-3FD59201241C}">
      <dgm:prSet/>
      <dgm:spPr/>
      <dgm:t>
        <a:bodyPr/>
        <a:lstStyle/>
        <a:p>
          <a:endParaRPr lang="es-MX"/>
        </a:p>
      </dgm:t>
    </dgm:pt>
    <dgm:pt modelId="{59FBCEA5-EA82-45AC-8127-DC258F6E7E01}" type="sibTrans" cxnId="{3B910F18-D78B-4155-9188-3FD59201241C}">
      <dgm:prSet/>
      <dgm:spPr/>
      <dgm:t>
        <a:bodyPr/>
        <a:lstStyle/>
        <a:p>
          <a:endParaRPr lang="es-MX"/>
        </a:p>
      </dgm:t>
    </dgm:pt>
    <dgm:pt modelId="{E3A474E4-BB84-43DA-AE35-4F4E7D86AE4C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2. Subdireccion de Contratacion y Capacitacion</a:t>
          </a:r>
        </a:p>
        <a:p>
          <a:r>
            <a:rPr lang="es-MX" sz="800" b="1"/>
            <a:t>Lic. Rosa Elena Hernandez Juarez</a:t>
          </a:r>
        </a:p>
        <a:p>
          <a:r>
            <a:rPr lang="es-MX" sz="800" b="0">
              <a:solidFill>
                <a:srgbClr val="FF0000"/>
              </a:solidFill>
            </a:rPr>
            <a:t>Jefe de Departamento (B) </a:t>
          </a:r>
        </a:p>
        <a:p>
          <a:r>
            <a:rPr lang="es-MX" sz="800" b="0">
              <a:solidFill>
                <a:srgbClr val="FF0000"/>
              </a:solidFill>
            </a:rPr>
            <a:t>Subdireccion de Contratacion y Capacitacion</a:t>
          </a:r>
          <a:r>
            <a:rPr lang="es-MX" sz="800" b="1"/>
            <a:t> </a:t>
          </a:r>
        </a:p>
      </dgm:t>
    </dgm:pt>
    <dgm:pt modelId="{2372D280-BEEF-486C-B45F-B2E085BDAE62}" type="parTrans" cxnId="{CB6C9129-EC4B-4249-BDCD-FE858E5DDFDD}">
      <dgm:prSet/>
      <dgm:spPr/>
      <dgm:t>
        <a:bodyPr/>
        <a:lstStyle/>
        <a:p>
          <a:endParaRPr lang="es-MX"/>
        </a:p>
      </dgm:t>
    </dgm:pt>
    <dgm:pt modelId="{ACDA4904-1419-486C-97FE-4DF10F321552}" type="sibTrans" cxnId="{CB6C9129-EC4B-4249-BDCD-FE858E5DDFDD}">
      <dgm:prSet/>
      <dgm:spPr/>
      <dgm:t>
        <a:bodyPr/>
        <a:lstStyle/>
        <a:p>
          <a:endParaRPr lang="es-MX"/>
        </a:p>
      </dgm:t>
    </dgm:pt>
    <dgm:pt modelId="{658634CD-6BED-4FD9-B689-4734332D841A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3.3 Subdireccion de Estadistica </a:t>
          </a:r>
        </a:p>
        <a:p>
          <a:r>
            <a:rPr lang="es-MX" sz="800" b="1"/>
            <a:t>Lic. Miryam del Carmen Vazquez Rodriguez</a:t>
          </a:r>
          <a:r>
            <a:rPr lang="es-MX" sz="800"/>
            <a:t> 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</a:t>
          </a:r>
        </a:p>
        <a:p>
          <a:r>
            <a:rPr lang="es-MX" sz="800">
              <a:solidFill>
                <a:srgbClr val="FF0000"/>
              </a:solidFill>
            </a:rPr>
            <a:t>Subdireccion de Estadistica Medica</a:t>
          </a:r>
          <a:endParaRPr lang="es-MX" sz="800"/>
        </a:p>
      </dgm:t>
    </dgm:pt>
    <dgm:pt modelId="{0C9F1A1D-FCB6-4C71-BD8D-8757CA9D9A1F}" type="parTrans" cxnId="{D5EAC21B-A821-4497-8B87-6FB12D621541}">
      <dgm:prSet/>
      <dgm:spPr/>
      <dgm:t>
        <a:bodyPr/>
        <a:lstStyle/>
        <a:p>
          <a:endParaRPr lang="es-MX"/>
        </a:p>
      </dgm:t>
    </dgm:pt>
    <dgm:pt modelId="{8B095EC9-CE50-4389-88A9-B3E493021ACF}" type="sibTrans" cxnId="{D5EAC21B-A821-4497-8B87-6FB12D621541}">
      <dgm:prSet/>
      <dgm:spPr/>
      <dgm:t>
        <a:bodyPr/>
        <a:lstStyle/>
        <a:p>
          <a:endParaRPr lang="es-MX"/>
        </a:p>
      </dgm:t>
    </dgm:pt>
    <dgm:pt modelId="{C737738C-CC6D-4883-904F-A31D2D473D07}" type="asst">
      <dgm:prSet custT="1"/>
      <dgm:spPr/>
      <dgm:t>
        <a:bodyPr/>
        <a:lstStyle/>
        <a:p>
          <a:r>
            <a:rPr lang="es-MX" sz="800" b="1"/>
            <a:t>Laura Leticia CArdenas Gonzalez</a:t>
          </a:r>
        </a:p>
        <a:p>
          <a:r>
            <a:rPr lang="es-MX" sz="800" b="0">
              <a:solidFill>
                <a:srgbClr val="FF0000"/>
              </a:solidFill>
            </a:rPr>
            <a:t>Asistente de Jefe de Departamento (B)</a:t>
          </a:r>
        </a:p>
      </dgm:t>
    </dgm:pt>
    <dgm:pt modelId="{064758B7-338C-43EE-85CD-099A689CF504}" type="parTrans" cxnId="{206B8CC9-C324-413D-9B77-946A4F81B109}">
      <dgm:prSet/>
      <dgm:spPr/>
      <dgm:t>
        <a:bodyPr/>
        <a:lstStyle/>
        <a:p>
          <a:endParaRPr lang="es-MX"/>
        </a:p>
      </dgm:t>
    </dgm:pt>
    <dgm:pt modelId="{F79611F9-E662-4A6A-ABB4-4087796517E4}" type="sibTrans" cxnId="{206B8CC9-C324-413D-9B77-946A4F81B109}">
      <dgm:prSet/>
      <dgm:spPr/>
      <dgm:t>
        <a:bodyPr/>
        <a:lstStyle/>
        <a:p>
          <a:endParaRPr lang="es-MX"/>
        </a:p>
      </dgm:t>
    </dgm:pt>
    <dgm:pt modelId="{48481DCD-ED92-4FD8-8195-6C58AF6A2FCE}" type="pres">
      <dgm:prSet presAssocID="{E4832E02-1092-4F40-8BC4-E67FDE4BEA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3FFF31-010A-4F38-A639-273B6DEA7B24}" type="pres">
      <dgm:prSet presAssocID="{9A4FAB03-4B6A-4F9E-90E7-EE5741FBE61F}" presName="hierRoot1" presStyleCnt="0">
        <dgm:presLayoutVars>
          <dgm:hierBranch val="init"/>
        </dgm:presLayoutVars>
      </dgm:prSet>
      <dgm:spPr/>
    </dgm:pt>
    <dgm:pt modelId="{A36ADAE0-47DB-4782-AEFE-AC8BE789D116}" type="pres">
      <dgm:prSet presAssocID="{9A4FAB03-4B6A-4F9E-90E7-EE5741FBE61F}" presName="rootComposite1" presStyleCnt="0"/>
      <dgm:spPr/>
    </dgm:pt>
    <dgm:pt modelId="{D4D5FEB6-EDAB-4679-97E1-5BEA41F66ABB}" type="pres">
      <dgm:prSet presAssocID="{9A4FAB03-4B6A-4F9E-90E7-EE5741FBE61F}" presName="rootText1" presStyleLbl="node0" presStyleIdx="0" presStyleCnt="1" custScaleX="100198" custScaleY="66118">
        <dgm:presLayoutVars>
          <dgm:chPref val="3"/>
        </dgm:presLayoutVars>
      </dgm:prSet>
      <dgm:spPr/>
    </dgm:pt>
    <dgm:pt modelId="{D6617E75-2C90-4122-8023-8619AF8ECE9C}" type="pres">
      <dgm:prSet presAssocID="{9A4FAB03-4B6A-4F9E-90E7-EE5741FBE61F}" presName="rootConnector1" presStyleLbl="node1" presStyleIdx="0" presStyleCnt="0"/>
      <dgm:spPr/>
    </dgm:pt>
    <dgm:pt modelId="{244C59C9-F73E-4760-A95A-0246B17915E3}" type="pres">
      <dgm:prSet presAssocID="{9A4FAB03-4B6A-4F9E-90E7-EE5741FBE61F}" presName="hierChild2" presStyleCnt="0"/>
      <dgm:spPr/>
    </dgm:pt>
    <dgm:pt modelId="{C4326C26-64F9-4168-90EE-03356035E4BF}" type="pres">
      <dgm:prSet presAssocID="{721CCC9C-4114-46E8-900C-150A3E3D17A8}" presName="Name37" presStyleLbl="parChTrans1D2" presStyleIdx="0" presStyleCnt="4"/>
      <dgm:spPr/>
    </dgm:pt>
    <dgm:pt modelId="{7DB37228-0BF9-4F4B-B066-5155677954A3}" type="pres">
      <dgm:prSet presAssocID="{491AFDA1-00A9-4340-92D2-F91817148B63}" presName="hierRoot2" presStyleCnt="0">
        <dgm:presLayoutVars>
          <dgm:hierBranch val="init"/>
        </dgm:presLayoutVars>
      </dgm:prSet>
      <dgm:spPr/>
    </dgm:pt>
    <dgm:pt modelId="{3CA71CC7-0787-45F6-8F87-D2A555DEF192}" type="pres">
      <dgm:prSet presAssocID="{491AFDA1-00A9-4340-92D2-F91817148B63}" presName="rootComposite" presStyleCnt="0"/>
      <dgm:spPr/>
    </dgm:pt>
    <dgm:pt modelId="{B8647D60-C7B1-41E5-AABE-C5CE4CCA28AE}" type="pres">
      <dgm:prSet presAssocID="{491AFDA1-00A9-4340-92D2-F91817148B63}" presName="rootText" presStyleLbl="node2" presStyleIdx="0" presStyleCnt="3" custScaleX="96568" custScaleY="74487" custLinFactNeighborX="-2526" custLinFactNeighborY="10946">
        <dgm:presLayoutVars>
          <dgm:chPref val="3"/>
        </dgm:presLayoutVars>
      </dgm:prSet>
      <dgm:spPr/>
    </dgm:pt>
    <dgm:pt modelId="{A94322A3-B7BD-46ED-B205-7D6D36AD3166}" type="pres">
      <dgm:prSet presAssocID="{491AFDA1-00A9-4340-92D2-F91817148B63}" presName="rootConnector" presStyleLbl="node2" presStyleIdx="0" presStyleCnt="3"/>
      <dgm:spPr/>
    </dgm:pt>
    <dgm:pt modelId="{A73399E0-01A0-45F4-9CF9-96E161B88B73}" type="pres">
      <dgm:prSet presAssocID="{491AFDA1-00A9-4340-92D2-F91817148B63}" presName="hierChild4" presStyleCnt="0"/>
      <dgm:spPr/>
    </dgm:pt>
    <dgm:pt modelId="{DDCBEA11-52DB-4F69-9897-630A7400C999}" type="pres">
      <dgm:prSet presAssocID="{A0E3D774-F14F-4A18-9FF1-2369942856DB}" presName="Name37" presStyleLbl="parChTrans1D3" presStyleIdx="0" presStyleCnt="5"/>
      <dgm:spPr/>
    </dgm:pt>
    <dgm:pt modelId="{49979692-B0CD-4E92-A276-5A63037EF1C5}" type="pres">
      <dgm:prSet presAssocID="{3B6DB9CC-161A-4AF5-89AC-18278A472A6A}" presName="hierRoot2" presStyleCnt="0">
        <dgm:presLayoutVars>
          <dgm:hierBranch val="init"/>
        </dgm:presLayoutVars>
      </dgm:prSet>
      <dgm:spPr/>
    </dgm:pt>
    <dgm:pt modelId="{1D85E487-45D8-4064-98FF-49E100BA4450}" type="pres">
      <dgm:prSet presAssocID="{3B6DB9CC-161A-4AF5-89AC-18278A472A6A}" presName="rootComposite" presStyleCnt="0"/>
      <dgm:spPr/>
    </dgm:pt>
    <dgm:pt modelId="{7D30B08F-47DB-4CCA-B30F-3CE92DAE0A46}" type="pres">
      <dgm:prSet presAssocID="{3B6DB9CC-161A-4AF5-89AC-18278A472A6A}" presName="rootText" presStyleLbl="node3" presStyleIdx="0" presStyleCnt="5" custScaleX="78725" custScaleY="68337" custLinFactNeighborX="-12613" custLinFactNeighborY="4228">
        <dgm:presLayoutVars>
          <dgm:chPref val="3"/>
        </dgm:presLayoutVars>
      </dgm:prSet>
      <dgm:spPr/>
    </dgm:pt>
    <dgm:pt modelId="{66924A55-7511-4C64-B844-C38AD72D6243}" type="pres">
      <dgm:prSet presAssocID="{3B6DB9CC-161A-4AF5-89AC-18278A472A6A}" presName="rootConnector" presStyleLbl="node3" presStyleIdx="0" presStyleCnt="5"/>
      <dgm:spPr/>
    </dgm:pt>
    <dgm:pt modelId="{4FDC5377-30C8-408D-9A3F-3B9A89482ECD}" type="pres">
      <dgm:prSet presAssocID="{3B6DB9CC-161A-4AF5-89AC-18278A472A6A}" presName="hierChild4" presStyleCnt="0"/>
      <dgm:spPr/>
    </dgm:pt>
    <dgm:pt modelId="{A3B9239C-B93F-441D-AE2F-8C739B37F120}" type="pres">
      <dgm:prSet presAssocID="{3B6DB9CC-161A-4AF5-89AC-18278A472A6A}" presName="hierChild5" presStyleCnt="0"/>
      <dgm:spPr/>
    </dgm:pt>
    <dgm:pt modelId="{5D386DA9-295F-4AAA-9A55-7F596EC4C1A0}" type="pres">
      <dgm:prSet presAssocID="{491AFDA1-00A9-4340-92D2-F91817148B63}" presName="hierChild5" presStyleCnt="0"/>
      <dgm:spPr/>
    </dgm:pt>
    <dgm:pt modelId="{49DADB01-31AA-4B63-B84F-C75C6BE42576}" type="pres">
      <dgm:prSet presAssocID="{B4788546-68E8-44B7-85EA-69BBC80A93DE}" presName="Name37" presStyleLbl="parChTrans1D2" presStyleIdx="1" presStyleCnt="4"/>
      <dgm:spPr/>
    </dgm:pt>
    <dgm:pt modelId="{3FF0BDEF-F45E-4461-A797-2B0872F2D6D1}" type="pres">
      <dgm:prSet presAssocID="{B8BA1354-2882-4AE5-A98A-3C125E8FA612}" presName="hierRoot2" presStyleCnt="0">
        <dgm:presLayoutVars>
          <dgm:hierBranch val="init"/>
        </dgm:presLayoutVars>
      </dgm:prSet>
      <dgm:spPr/>
    </dgm:pt>
    <dgm:pt modelId="{6DC098EF-C0B3-48F0-A346-EB5EF0DCFD80}" type="pres">
      <dgm:prSet presAssocID="{B8BA1354-2882-4AE5-A98A-3C125E8FA612}" presName="rootComposite" presStyleCnt="0"/>
      <dgm:spPr/>
    </dgm:pt>
    <dgm:pt modelId="{3552C86E-D879-4F9A-96F2-4ACD2961E4DD}" type="pres">
      <dgm:prSet presAssocID="{B8BA1354-2882-4AE5-A98A-3C125E8FA612}" presName="rootText" presStyleLbl="node2" presStyleIdx="1" presStyleCnt="3" custScaleX="111791" custScaleY="74571" custLinFactNeighborX="-4630" custLinFactNeighborY="12629">
        <dgm:presLayoutVars>
          <dgm:chPref val="3"/>
        </dgm:presLayoutVars>
      </dgm:prSet>
      <dgm:spPr/>
    </dgm:pt>
    <dgm:pt modelId="{7425A0C5-C8C0-4944-BA00-5F957CE778B5}" type="pres">
      <dgm:prSet presAssocID="{B8BA1354-2882-4AE5-A98A-3C125E8FA612}" presName="rootConnector" presStyleLbl="node2" presStyleIdx="1" presStyleCnt="3"/>
      <dgm:spPr/>
    </dgm:pt>
    <dgm:pt modelId="{D6390FCA-E3C4-4EAF-8D3A-2B62333E7EB4}" type="pres">
      <dgm:prSet presAssocID="{B8BA1354-2882-4AE5-A98A-3C125E8FA612}" presName="hierChild4" presStyleCnt="0"/>
      <dgm:spPr/>
    </dgm:pt>
    <dgm:pt modelId="{2525F179-60A4-4CC8-8D3B-3B6392B83778}" type="pres">
      <dgm:prSet presAssocID="{6C063CA0-E5FA-4AE9-ACE2-956EC81937E9}" presName="Name37" presStyleLbl="parChTrans1D3" presStyleIdx="1" presStyleCnt="5"/>
      <dgm:spPr/>
    </dgm:pt>
    <dgm:pt modelId="{4B02B224-8222-4043-875F-A544D0AAB2E9}" type="pres">
      <dgm:prSet presAssocID="{1AB6FBB3-0B61-47BD-9E95-5D031114B289}" presName="hierRoot2" presStyleCnt="0">
        <dgm:presLayoutVars>
          <dgm:hierBranch val="init"/>
        </dgm:presLayoutVars>
      </dgm:prSet>
      <dgm:spPr/>
    </dgm:pt>
    <dgm:pt modelId="{1D23D358-CDFB-4A41-9538-6441878176BC}" type="pres">
      <dgm:prSet presAssocID="{1AB6FBB3-0B61-47BD-9E95-5D031114B289}" presName="rootComposite" presStyleCnt="0"/>
      <dgm:spPr/>
    </dgm:pt>
    <dgm:pt modelId="{3DDF3084-92C6-4D07-9E63-0759EF699A45}" type="pres">
      <dgm:prSet presAssocID="{1AB6FBB3-0B61-47BD-9E95-5D031114B289}" presName="rootText" presStyleLbl="node3" presStyleIdx="1" presStyleCnt="5" custScaleX="99952" custScaleY="72424" custLinFactNeighborX="-13786" custLinFactNeighborY="7374">
        <dgm:presLayoutVars>
          <dgm:chPref val="3"/>
        </dgm:presLayoutVars>
      </dgm:prSet>
      <dgm:spPr/>
    </dgm:pt>
    <dgm:pt modelId="{48151E94-8A47-4473-89A1-60E9D91F6168}" type="pres">
      <dgm:prSet presAssocID="{1AB6FBB3-0B61-47BD-9E95-5D031114B289}" presName="rootConnector" presStyleLbl="node3" presStyleIdx="1" presStyleCnt="5"/>
      <dgm:spPr/>
    </dgm:pt>
    <dgm:pt modelId="{639AC13B-C855-441E-A468-2C0995381E59}" type="pres">
      <dgm:prSet presAssocID="{1AB6FBB3-0B61-47BD-9E95-5D031114B289}" presName="hierChild4" presStyleCnt="0"/>
      <dgm:spPr/>
    </dgm:pt>
    <dgm:pt modelId="{6D415033-5679-49C8-9E6E-1EF46B0FB9CA}" type="pres">
      <dgm:prSet presAssocID="{1AB6FBB3-0B61-47BD-9E95-5D031114B289}" presName="hierChild5" presStyleCnt="0"/>
      <dgm:spPr/>
    </dgm:pt>
    <dgm:pt modelId="{A9A2FF7C-094D-4276-983A-2888ACB3659C}" type="pres">
      <dgm:prSet presAssocID="{B8BA1354-2882-4AE5-A98A-3C125E8FA612}" presName="hierChild5" presStyleCnt="0"/>
      <dgm:spPr/>
    </dgm:pt>
    <dgm:pt modelId="{CD777978-0C42-42BD-BDC8-5F71B365A5BA}" type="pres">
      <dgm:prSet presAssocID="{072F1B24-8518-4F53-9909-26EF8AD601AC}" presName="Name37" presStyleLbl="parChTrans1D2" presStyleIdx="2" presStyleCnt="4"/>
      <dgm:spPr/>
    </dgm:pt>
    <dgm:pt modelId="{5EF3A380-D37A-4BD3-BD46-C10F0FC124C4}" type="pres">
      <dgm:prSet presAssocID="{CB6BC28D-9148-472F-9BF9-1B323BEA61E4}" presName="hierRoot2" presStyleCnt="0">
        <dgm:presLayoutVars>
          <dgm:hierBranch val="init"/>
        </dgm:presLayoutVars>
      </dgm:prSet>
      <dgm:spPr/>
    </dgm:pt>
    <dgm:pt modelId="{3CFB4189-C96F-4E9B-BE5D-FBC602FD5E00}" type="pres">
      <dgm:prSet presAssocID="{CB6BC28D-9148-472F-9BF9-1B323BEA61E4}" presName="rootComposite" presStyleCnt="0"/>
      <dgm:spPr/>
    </dgm:pt>
    <dgm:pt modelId="{2B7DF3B3-24E5-4CE1-A75A-5404F204C987}" type="pres">
      <dgm:prSet presAssocID="{CB6BC28D-9148-472F-9BF9-1B323BEA61E4}" presName="rootText" presStyleLbl="node2" presStyleIdx="2" presStyleCnt="3" custScaleX="86448" custScaleY="61285" custLinFactNeighborX="20495" custLinFactNeighborY="10215">
        <dgm:presLayoutVars>
          <dgm:chPref val="3"/>
        </dgm:presLayoutVars>
      </dgm:prSet>
      <dgm:spPr/>
    </dgm:pt>
    <dgm:pt modelId="{4CD6C360-43F4-4737-B985-D1F35197A5A6}" type="pres">
      <dgm:prSet presAssocID="{CB6BC28D-9148-472F-9BF9-1B323BEA61E4}" presName="rootConnector" presStyleLbl="node2" presStyleIdx="2" presStyleCnt="3"/>
      <dgm:spPr/>
    </dgm:pt>
    <dgm:pt modelId="{B5B4112A-CFC4-4384-9E93-73A0E55B13D0}" type="pres">
      <dgm:prSet presAssocID="{CB6BC28D-9148-472F-9BF9-1B323BEA61E4}" presName="hierChild4" presStyleCnt="0"/>
      <dgm:spPr/>
    </dgm:pt>
    <dgm:pt modelId="{95F18981-0F6E-4A76-A5D9-60158B9716FC}" type="pres">
      <dgm:prSet presAssocID="{F704EFE2-20C8-41A4-A638-992E2641D3C1}" presName="Name37" presStyleLbl="parChTrans1D3" presStyleIdx="2" presStyleCnt="5"/>
      <dgm:spPr/>
    </dgm:pt>
    <dgm:pt modelId="{7EA03063-4872-4029-AA2A-A096BAFE588E}" type="pres">
      <dgm:prSet presAssocID="{EE013846-9261-4F9B-B66F-A6F6DF19928E}" presName="hierRoot2" presStyleCnt="0">
        <dgm:presLayoutVars>
          <dgm:hierBranch val="init"/>
        </dgm:presLayoutVars>
      </dgm:prSet>
      <dgm:spPr/>
    </dgm:pt>
    <dgm:pt modelId="{2136B073-0BD1-472A-829D-702DDE8CC9AB}" type="pres">
      <dgm:prSet presAssocID="{EE013846-9261-4F9B-B66F-A6F6DF19928E}" presName="rootComposite" presStyleCnt="0"/>
      <dgm:spPr/>
    </dgm:pt>
    <dgm:pt modelId="{02AA7F97-107A-4A9C-B663-D84CA75CF976}" type="pres">
      <dgm:prSet presAssocID="{EE013846-9261-4F9B-B66F-A6F6DF19928E}" presName="rootText" presStyleLbl="node3" presStyleIdx="2" presStyleCnt="5" custScaleX="112718" custScaleY="70937" custLinFactNeighborX="21958" custLinFactNeighborY="-10321">
        <dgm:presLayoutVars>
          <dgm:chPref val="3"/>
        </dgm:presLayoutVars>
      </dgm:prSet>
      <dgm:spPr/>
    </dgm:pt>
    <dgm:pt modelId="{2A7E5B0C-8D16-4476-92D0-F6FB799EB6BD}" type="pres">
      <dgm:prSet presAssocID="{EE013846-9261-4F9B-B66F-A6F6DF19928E}" presName="rootConnector" presStyleLbl="node3" presStyleIdx="2" presStyleCnt="5"/>
      <dgm:spPr/>
    </dgm:pt>
    <dgm:pt modelId="{B5AEE9E6-2BF8-4704-811C-8FD4B4AFB141}" type="pres">
      <dgm:prSet presAssocID="{EE013846-9261-4F9B-B66F-A6F6DF19928E}" presName="hierChild4" presStyleCnt="0"/>
      <dgm:spPr/>
    </dgm:pt>
    <dgm:pt modelId="{5127906E-D5FB-4C2F-8A8B-7D8F912EE0FE}" type="pres">
      <dgm:prSet presAssocID="{EE013846-9261-4F9B-B66F-A6F6DF19928E}" presName="hierChild5" presStyleCnt="0"/>
      <dgm:spPr/>
    </dgm:pt>
    <dgm:pt modelId="{C174B9B3-789C-4BB2-A69C-263958329E09}" type="pres">
      <dgm:prSet presAssocID="{2372D280-BEEF-486C-B45F-B2E085BDAE62}" presName="Name37" presStyleLbl="parChTrans1D3" presStyleIdx="3" presStyleCnt="5"/>
      <dgm:spPr/>
    </dgm:pt>
    <dgm:pt modelId="{120C02CB-F706-410D-94BB-0CD2CF8419BF}" type="pres">
      <dgm:prSet presAssocID="{E3A474E4-BB84-43DA-AE35-4F4E7D86AE4C}" presName="hierRoot2" presStyleCnt="0">
        <dgm:presLayoutVars>
          <dgm:hierBranch val="init"/>
        </dgm:presLayoutVars>
      </dgm:prSet>
      <dgm:spPr/>
    </dgm:pt>
    <dgm:pt modelId="{8536AC91-C860-4E57-A6A7-307AA37B5000}" type="pres">
      <dgm:prSet presAssocID="{E3A474E4-BB84-43DA-AE35-4F4E7D86AE4C}" presName="rootComposite" presStyleCnt="0"/>
      <dgm:spPr/>
    </dgm:pt>
    <dgm:pt modelId="{D3EED7D7-808B-4495-A471-B945B3972C87}" type="pres">
      <dgm:prSet presAssocID="{E3A474E4-BB84-43DA-AE35-4F4E7D86AE4C}" presName="rootText" presStyleLbl="node3" presStyleIdx="3" presStyleCnt="5" custScaleX="126405" custScaleY="66146" custLinFactNeighborX="24534" custLinFactNeighborY="-30292">
        <dgm:presLayoutVars>
          <dgm:chPref val="3"/>
        </dgm:presLayoutVars>
      </dgm:prSet>
      <dgm:spPr/>
    </dgm:pt>
    <dgm:pt modelId="{F2308277-CDBF-46FE-A543-374763360FE3}" type="pres">
      <dgm:prSet presAssocID="{E3A474E4-BB84-43DA-AE35-4F4E7D86AE4C}" presName="rootConnector" presStyleLbl="node3" presStyleIdx="3" presStyleCnt="5"/>
      <dgm:spPr/>
    </dgm:pt>
    <dgm:pt modelId="{EBC77818-AE4C-4195-9DF1-AA9984ED1308}" type="pres">
      <dgm:prSet presAssocID="{E3A474E4-BB84-43DA-AE35-4F4E7D86AE4C}" presName="hierChild4" presStyleCnt="0"/>
      <dgm:spPr/>
    </dgm:pt>
    <dgm:pt modelId="{7B09A910-648E-4A4A-9120-39153181A4B5}" type="pres">
      <dgm:prSet presAssocID="{E3A474E4-BB84-43DA-AE35-4F4E7D86AE4C}" presName="hierChild5" presStyleCnt="0"/>
      <dgm:spPr/>
    </dgm:pt>
    <dgm:pt modelId="{519AC831-9F07-4F2E-83D6-9CBD2E27C7C8}" type="pres">
      <dgm:prSet presAssocID="{0C9F1A1D-FCB6-4C71-BD8D-8757CA9D9A1F}" presName="Name37" presStyleLbl="parChTrans1D3" presStyleIdx="4" presStyleCnt="5"/>
      <dgm:spPr/>
    </dgm:pt>
    <dgm:pt modelId="{9B4CE52C-F68C-4E62-ACCD-94F051974654}" type="pres">
      <dgm:prSet presAssocID="{658634CD-6BED-4FD9-B689-4734332D841A}" presName="hierRoot2" presStyleCnt="0">
        <dgm:presLayoutVars>
          <dgm:hierBranch val="init"/>
        </dgm:presLayoutVars>
      </dgm:prSet>
      <dgm:spPr/>
    </dgm:pt>
    <dgm:pt modelId="{126CDB2F-9539-4C0D-AF58-F4282D003722}" type="pres">
      <dgm:prSet presAssocID="{658634CD-6BED-4FD9-B689-4734332D841A}" presName="rootComposite" presStyleCnt="0"/>
      <dgm:spPr/>
    </dgm:pt>
    <dgm:pt modelId="{47E05D38-BF98-4D59-B883-46F318A09B3D}" type="pres">
      <dgm:prSet presAssocID="{658634CD-6BED-4FD9-B689-4734332D841A}" presName="rootText" presStyleLbl="node3" presStyleIdx="4" presStyleCnt="5" custScaleX="140566" custScaleY="64911" custLinFactNeighborX="26914" custLinFactNeighborY="-51273">
        <dgm:presLayoutVars>
          <dgm:chPref val="3"/>
        </dgm:presLayoutVars>
      </dgm:prSet>
      <dgm:spPr/>
    </dgm:pt>
    <dgm:pt modelId="{8E49E9A7-3636-4315-95D6-8F02C1DC22B8}" type="pres">
      <dgm:prSet presAssocID="{658634CD-6BED-4FD9-B689-4734332D841A}" presName="rootConnector" presStyleLbl="node3" presStyleIdx="4" presStyleCnt="5"/>
      <dgm:spPr/>
    </dgm:pt>
    <dgm:pt modelId="{9D37F7D8-CD15-4A25-B46C-EBEC25D81E82}" type="pres">
      <dgm:prSet presAssocID="{658634CD-6BED-4FD9-B689-4734332D841A}" presName="hierChild4" presStyleCnt="0"/>
      <dgm:spPr/>
    </dgm:pt>
    <dgm:pt modelId="{6E014850-4A25-42F9-B3DC-C9FCDC1F7C52}" type="pres">
      <dgm:prSet presAssocID="{658634CD-6BED-4FD9-B689-4734332D841A}" presName="hierChild5" presStyleCnt="0"/>
      <dgm:spPr/>
    </dgm:pt>
    <dgm:pt modelId="{5C7302FB-BDBF-4AD9-8281-B7C3108BED9A}" type="pres">
      <dgm:prSet presAssocID="{CB6BC28D-9148-472F-9BF9-1B323BEA61E4}" presName="hierChild5" presStyleCnt="0"/>
      <dgm:spPr/>
    </dgm:pt>
    <dgm:pt modelId="{B4B00D3E-EC86-4775-B17C-5EE7E65DFB7E}" type="pres">
      <dgm:prSet presAssocID="{9A4FAB03-4B6A-4F9E-90E7-EE5741FBE61F}" presName="hierChild3" presStyleCnt="0"/>
      <dgm:spPr/>
    </dgm:pt>
    <dgm:pt modelId="{767BB513-1514-4667-9FEA-812E7CA66122}" type="pres">
      <dgm:prSet presAssocID="{064758B7-338C-43EE-85CD-099A689CF504}" presName="Name111" presStyleLbl="parChTrans1D2" presStyleIdx="3" presStyleCnt="4"/>
      <dgm:spPr/>
    </dgm:pt>
    <dgm:pt modelId="{817CA1B8-40AC-4159-88FE-6B1CD8AD67D3}" type="pres">
      <dgm:prSet presAssocID="{C737738C-CC6D-4883-904F-A31D2D473D07}" presName="hierRoot3" presStyleCnt="0">
        <dgm:presLayoutVars>
          <dgm:hierBranch val="init"/>
        </dgm:presLayoutVars>
      </dgm:prSet>
      <dgm:spPr/>
    </dgm:pt>
    <dgm:pt modelId="{362873B8-A9D8-4DDB-AB51-2D12E2495CE3}" type="pres">
      <dgm:prSet presAssocID="{C737738C-CC6D-4883-904F-A31D2D473D07}" presName="rootComposite3" presStyleCnt="0"/>
      <dgm:spPr/>
    </dgm:pt>
    <dgm:pt modelId="{61D7956C-F11C-407D-91C2-AD3A18F28D26}" type="pres">
      <dgm:prSet presAssocID="{C737738C-CC6D-4883-904F-A31D2D473D07}" presName="rootText3" presStyleLbl="asst1" presStyleIdx="0" presStyleCnt="1" custScaleY="68993" custLinFactNeighborX="-6884" custLinFactNeighborY="-1059">
        <dgm:presLayoutVars>
          <dgm:chPref val="3"/>
        </dgm:presLayoutVars>
      </dgm:prSet>
      <dgm:spPr/>
    </dgm:pt>
    <dgm:pt modelId="{D3C14720-541C-406B-81CA-1131B7CBC2F4}" type="pres">
      <dgm:prSet presAssocID="{C737738C-CC6D-4883-904F-A31D2D473D07}" presName="rootConnector3" presStyleLbl="asst1" presStyleIdx="0" presStyleCnt="1"/>
      <dgm:spPr/>
    </dgm:pt>
    <dgm:pt modelId="{92AAEFBA-6407-48C5-B9D2-5C780E29D473}" type="pres">
      <dgm:prSet presAssocID="{C737738C-CC6D-4883-904F-A31D2D473D07}" presName="hierChild6" presStyleCnt="0"/>
      <dgm:spPr/>
    </dgm:pt>
    <dgm:pt modelId="{2708F708-855A-48B2-8EC2-A898A5721018}" type="pres">
      <dgm:prSet presAssocID="{C737738C-CC6D-4883-904F-A31D2D473D07}" presName="hierChild7" presStyleCnt="0"/>
      <dgm:spPr/>
    </dgm:pt>
  </dgm:ptLst>
  <dgm:cxnLst>
    <dgm:cxn modelId="{991CC400-8C1D-41F7-BFCD-9C5C402BAAD5}" type="presOf" srcId="{2372D280-BEEF-486C-B45F-B2E085BDAE62}" destId="{C174B9B3-789C-4BB2-A69C-263958329E09}" srcOrd="0" destOrd="0" presId="urn:microsoft.com/office/officeart/2005/8/layout/orgChart1"/>
    <dgm:cxn modelId="{78803605-582B-4CD7-AAB9-E76CFBE30027}" type="presOf" srcId="{F704EFE2-20C8-41A4-A638-992E2641D3C1}" destId="{95F18981-0F6E-4A76-A5D9-60158B9716FC}" srcOrd="0" destOrd="0" presId="urn:microsoft.com/office/officeart/2005/8/layout/orgChart1"/>
    <dgm:cxn modelId="{0D07CB0E-AE35-40A7-A1D6-E9CD5A1D51EE}" type="presOf" srcId="{CB6BC28D-9148-472F-9BF9-1B323BEA61E4}" destId="{2B7DF3B3-24E5-4CE1-A75A-5404F204C987}" srcOrd="0" destOrd="0" presId="urn:microsoft.com/office/officeart/2005/8/layout/orgChart1"/>
    <dgm:cxn modelId="{9F319917-03C9-40B7-BAD9-D2339999AC40}" type="presOf" srcId="{CB6BC28D-9148-472F-9BF9-1B323BEA61E4}" destId="{4CD6C360-43F4-4737-B985-D1F35197A5A6}" srcOrd="1" destOrd="0" presId="urn:microsoft.com/office/officeart/2005/8/layout/orgChart1"/>
    <dgm:cxn modelId="{3B910F18-D78B-4155-9188-3FD59201241C}" srcId="{CB6BC28D-9148-472F-9BF9-1B323BEA61E4}" destId="{EE013846-9261-4F9B-B66F-A6F6DF19928E}" srcOrd="0" destOrd="0" parTransId="{F704EFE2-20C8-41A4-A638-992E2641D3C1}" sibTransId="{59FBCEA5-EA82-45AC-8127-DC258F6E7E01}"/>
    <dgm:cxn modelId="{D5EAC21B-A821-4497-8B87-6FB12D621541}" srcId="{CB6BC28D-9148-472F-9BF9-1B323BEA61E4}" destId="{658634CD-6BED-4FD9-B689-4734332D841A}" srcOrd="2" destOrd="0" parTransId="{0C9F1A1D-FCB6-4C71-BD8D-8757CA9D9A1F}" sibTransId="{8B095EC9-CE50-4389-88A9-B3E493021ACF}"/>
    <dgm:cxn modelId="{C5D5C61B-0D58-4BB8-9718-0118012200CB}" type="presOf" srcId="{A0E3D774-F14F-4A18-9FF1-2369942856DB}" destId="{DDCBEA11-52DB-4F69-9897-630A7400C999}" srcOrd="0" destOrd="0" presId="urn:microsoft.com/office/officeart/2005/8/layout/orgChart1"/>
    <dgm:cxn modelId="{E303491E-3589-47E2-BA0E-B99B313F3FD9}" type="presOf" srcId="{072F1B24-8518-4F53-9909-26EF8AD601AC}" destId="{CD777978-0C42-42BD-BDC8-5F71B365A5BA}" srcOrd="0" destOrd="0" presId="urn:microsoft.com/office/officeart/2005/8/layout/orgChart1"/>
    <dgm:cxn modelId="{CB6C9129-EC4B-4249-BDCD-FE858E5DDFDD}" srcId="{CB6BC28D-9148-472F-9BF9-1B323BEA61E4}" destId="{E3A474E4-BB84-43DA-AE35-4F4E7D86AE4C}" srcOrd="1" destOrd="0" parTransId="{2372D280-BEEF-486C-B45F-B2E085BDAE62}" sibTransId="{ACDA4904-1419-486C-97FE-4DF10F321552}"/>
    <dgm:cxn modelId="{F2F86E2C-1EFC-4069-A2EA-668482438CBF}" type="presOf" srcId="{491AFDA1-00A9-4340-92D2-F91817148B63}" destId="{A94322A3-B7BD-46ED-B205-7D6D36AD3166}" srcOrd="1" destOrd="0" presId="urn:microsoft.com/office/officeart/2005/8/layout/orgChart1"/>
    <dgm:cxn modelId="{F6161A37-6FFA-4980-AA50-65DA0DE3637C}" type="presOf" srcId="{9A4FAB03-4B6A-4F9E-90E7-EE5741FBE61F}" destId="{D6617E75-2C90-4122-8023-8619AF8ECE9C}" srcOrd="1" destOrd="0" presId="urn:microsoft.com/office/officeart/2005/8/layout/orgChart1"/>
    <dgm:cxn modelId="{D12AEC38-3255-4BE4-B6FF-CC53753653BD}" srcId="{E4832E02-1092-4F40-8BC4-E67FDE4BEA90}" destId="{9A4FAB03-4B6A-4F9E-90E7-EE5741FBE61F}" srcOrd="0" destOrd="0" parTransId="{67504591-0ECC-436A-B42B-821F58BFEE27}" sibTransId="{3C9B15AA-5BCC-4C76-9C71-1F118F0DCF3C}"/>
    <dgm:cxn modelId="{C7CE7739-B4EB-45D7-97C3-038B8D24C5DE}" type="presOf" srcId="{EE013846-9261-4F9B-B66F-A6F6DF19928E}" destId="{2A7E5B0C-8D16-4476-92D0-F6FB799EB6BD}" srcOrd="1" destOrd="0" presId="urn:microsoft.com/office/officeart/2005/8/layout/orgChart1"/>
    <dgm:cxn modelId="{AB2C0C3C-FDC4-45CC-8EDA-83B6F00171B1}" type="presOf" srcId="{491AFDA1-00A9-4340-92D2-F91817148B63}" destId="{B8647D60-C7B1-41E5-AABE-C5CE4CCA28AE}" srcOrd="0" destOrd="0" presId="urn:microsoft.com/office/officeart/2005/8/layout/orgChart1"/>
    <dgm:cxn modelId="{BCFD193F-0C09-4340-B8C6-96D502C85F85}" type="presOf" srcId="{3B6DB9CC-161A-4AF5-89AC-18278A472A6A}" destId="{7D30B08F-47DB-4CCA-B30F-3CE92DAE0A46}" srcOrd="0" destOrd="0" presId="urn:microsoft.com/office/officeart/2005/8/layout/orgChart1"/>
    <dgm:cxn modelId="{0D68E460-34A2-4FFD-B5D1-41F60208C18A}" type="presOf" srcId="{064758B7-338C-43EE-85CD-099A689CF504}" destId="{767BB513-1514-4667-9FEA-812E7CA66122}" srcOrd="0" destOrd="0" presId="urn:microsoft.com/office/officeart/2005/8/layout/orgChart1"/>
    <dgm:cxn modelId="{E5BC1868-1F00-41D7-8907-6EE6DCBBF5C4}" type="presOf" srcId="{E4832E02-1092-4F40-8BC4-E67FDE4BEA90}" destId="{48481DCD-ED92-4FD8-8195-6C58AF6A2FCE}" srcOrd="0" destOrd="0" presId="urn:microsoft.com/office/officeart/2005/8/layout/orgChart1"/>
    <dgm:cxn modelId="{E9715049-3246-4A54-84AE-EC7F6305F606}" type="presOf" srcId="{1AB6FBB3-0B61-47BD-9E95-5D031114B289}" destId="{3DDF3084-92C6-4D07-9E63-0759EF699A45}" srcOrd="0" destOrd="0" presId="urn:microsoft.com/office/officeart/2005/8/layout/orgChart1"/>
    <dgm:cxn modelId="{51D5096B-B4E8-41AD-A076-D4ECBE9D28DF}" type="presOf" srcId="{B8BA1354-2882-4AE5-A98A-3C125E8FA612}" destId="{7425A0C5-C8C0-4944-BA00-5F957CE778B5}" srcOrd="1" destOrd="0" presId="urn:microsoft.com/office/officeart/2005/8/layout/orgChart1"/>
    <dgm:cxn modelId="{8CAD696C-776A-452B-838B-8C076AB2FB23}" type="presOf" srcId="{6C063CA0-E5FA-4AE9-ACE2-956EC81937E9}" destId="{2525F179-60A4-4CC8-8D3B-3B6392B83778}" srcOrd="0" destOrd="0" presId="urn:microsoft.com/office/officeart/2005/8/layout/orgChart1"/>
    <dgm:cxn modelId="{939B0C76-4C7B-4489-9315-8C869A5598DC}" type="presOf" srcId="{B8BA1354-2882-4AE5-A98A-3C125E8FA612}" destId="{3552C86E-D879-4F9A-96F2-4ACD2961E4DD}" srcOrd="0" destOrd="0" presId="urn:microsoft.com/office/officeart/2005/8/layout/orgChart1"/>
    <dgm:cxn modelId="{04983758-28C0-4D5B-87C2-AF711A5F97DC}" srcId="{9A4FAB03-4B6A-4F9E-90E7-EE5741FBE61F}" destId="{CB6BC28D-9148-472F-9BF9-1B323BEA61E4}" srcOrd="2" destOrd="0" parTransId="{072F1B24-8518-4F53-9909-26EF8AD601AC}" sibTransId="{ECC0BF7F-A2D4-4445-A7EF-E9442144C074}"/>
    <dgm:cxn modelId="{8CAEED58-5C50-4CD6-A7AE-D7B5E5A0FF84}" type="presOf" srcId="{C737738C-CC6D-4883-904F-A31D2D473D07}" destId="{D3C14720-541C-406B-81CA-1131B7CBC2F4}" srcOrd="1" destOrd="0" presId="urn:microsoft.com/office/officeart/2005/8/layout/orgChart1"/>
    <dgm:cxn modelId="{37095B82-0332-4CC9-ACF7-8C926149512E}" srcId="{491AFDA1-00A9-4340-92D2-F91817148B63}" destId="{3B6DB9CC-161A-4AF5-89AC-18278A472A6A}" srcOrd="0" destOrd="0" parTransId="{A0E3D774-F14F-4A18-9FF1-2369942856DB}" sibTransId="{D74A085D-D856-45AF-94EA-822D315540D2}"/>
    <dgm:cxn modelId="{ECB3528E-BA91-4AEB-A07D-FDF067E44DCC}" type="presOf" srcId="{0C9F1A1D-FCB6-4C71-BD8D-8757CA9D9A1F}" destId="{519AC831-9F07-4F2E-83D6-9CBD2E27C7C8}" srcOrd="0" destOrd="0" presId="urn:microsoft.com/office/officeart/2005/8/layout/orgChart1"/>
    <dgm:cxn modelId="{02D238A1-4F7F-4F8B-A358-BC6221DC1A4A}" type="presOf" srcId="{658634CD-6BED-4FD9-B689-4734332D841A}" destId="{47E05D38-BF98-4D59-B883-46F318A09B3D}" srcOrd="0" destOrd="0" presId="urn:microsoft.com/office/officeart/2005/8/layout/orgChart1"/>
    <dgm:cxn modelId="{08FB73A5-4981-49E6-8FAC-155D52E057AB}" srcId="{9A4FAB03-4B6A-4F9E-90E7-EE5741FBE61F}" destId="{B8BA1354-2882-4AE5-A98A-3C125E8FA612}" srcOrd="1" destOrd="0" parTransId="{B4788546-68E8-44B7-85EA-69BBC80A93DE}" sibTransId="{E7EECB1E-6947-4CD3-BFF7-54C46357FA81}"/>
    <dgm:cxn modelId="{7E729DA5-A2E5-4E2C-A6ED-935C8F884147}" type="presOf" srcId="{9A4FAB03-4B6A-4F9E-90E7-EE5741FBE61F}" destId="{D4D5FEB6-EDAB-4679-97E1-5BEA41F66ABB}" srcOrd="0" destOrd="0" presId="urn:microsoft.com/office/officeart/2005/8/layout/orgChart1"/>
    <dgm:cxn modelId="{2E141DBA-53A0-4D1D-BB56-CFC8AC51EF41}" type="presOf" srcId="{721CCC9C-4114-46E8-900C-150A3E3D17A8}" destId="{C4326C26-64F9-4168-90EE-03356035E4BF}" srcOrd="0" destOrd="0" presId="urn:microsoft.com/office/officeart/2005/8/layout/orgChart1"/>
    <dgm:cxn modelId="{206B8CC9-C324-413D-9B77-946A4F81B109}" srcId="{9A4FAB03-4B6A-4F9E-90E7-EE5741FBE61F}" destId="{C737738C-CC6D-4883-904F-A31D2D473D07}" srcOrd="3" destOrd="0" parTransId="{064758B7-338C-43EE-85CD-099A689CF504}" sibTransId="{F79611F9-E662-4A6A-ABB4-4087796517E4}"/>
    <dgm:cxn modelId="{AE4F42CB-6083-43C3-AAF1-B6940CF87C11}" type="presOf" srcId="{658634CD-6BED-4FD9-B689-4734332D841A}" destId="{8E49E9A7-3636-4315-95D6-8F02C1DC22B8}" srcOrd="1" destOrd="0" presId="urn:microsoft.com/office/officeart/2005/8/layout/orgChart1"/>
    <dgm:cxn modelId="{AA1BACCC-E8A0-4C28-9D43-FEADE98611FD}" type="presOf" srcId="{EE013846-9261-4F9B-B66F-A6F6DF19928E}" destId="{02AA7F97-107A-4A9C-B663-D84CA75CF976}" srcOrd="0" destOrd="0" presId="urn:microsoft.com/office/officeart/2005/8/layout/orgChart1"/>
    <dgm:cxn modelId="{512196D0-BE36-4C8D-9569-E9BB1C25BD0F}" type="presOf" srcId="{1AB6FBB3-0B61-47BD-9E95-5D031114B289}" destId="{48151E94-8A47-4473-89A1-60E9D91F6168}" srcOrd="1" destOrd="0" presId="urn:microsoft.com/office/officeart/2005/8/layout/orgChart1"/>
    <dgm:cxn modelId="{3D1E31D4-A12B-4F51-ACB1-293075BDCEA6}" type="presOf" srcId="{E3A474E4-BB84-43DA-AE35-4F4E7D86AE4C}" destId="{F2308277-CDBF-46FE-A543-374763360FE3}" srcOrd="1" destOrd="0" presId="urn:microsoft.com/office/officeart/2005/8/layout/orgChart1"/>
    <dgm:cxn modelId="{6AB61ED6-30C4-436F-AD21-0A103826C26E}" srcId="{B8BA1354-2882-4AE5-A98A-3C125E8FA612}" destId="{1AB6FBB3-0B61-47BD-9E95-5D031114B289}" srcOrd="0" destOrd="0" parTransId="{6C063CA0-E5FA-4AE9-ACE2-956EC81937E9}" sibTransId="{921B3A8B-FFAA-4460-B172-D66DA99B0A5A}"/>
    <dgm:cxn modelId="{4D77C3E8-B0DA-4E5E-A98B-0AB7352C5DBF}" type="presOf" srcId="{B4788546-68E8-44B7-85EA-69BBC80A93DE}" destId="{49DADB01-31AA-4B63-B84F-C75C6BE42576}" srcOrd="0" destOrd="0" presId="urn:microsoft.com/office/officeart/2005/8/layout/orgChart1"/>
    <dgm:cxn modelId="{D246C1E9-2D54-492F-BF31-1806ADAA5E13}" type="presOf" srcId="{3B6DB9CC-161A-4AF5-89AC-18278A472A6A}" destId="{66924A55-7511-4C64-B844-C38AD72D6243}" srcOrd="1" destOrd="0" presId="urn:microsoft.com/office/officeart/2005/8/layout/orgChart1"/>
    <dgm:cxn modelId="{AD68ADF7-5FA9-4091-90F7-A64693F37070}" type="presOf" srcId="{E3A474E4-BB84-43DA-AE35-4F4E7D86AE4C}" destId="{D3EED7D7-808B-4495-A471-B945B3972C87}" srcOrd="0" destOrd="0" presId="urn:microsoft.com/office/officeart/2005/8/layout/orgChart1"/>
    <dgm:cxn modelId="{EDBF76FA-3175-4CAE-AB8D-1F78696761D7}" srcId="{9A4FAB03-4B6A-4F9E-90E7-EE5741FBE61F}" destId="{491AFDA1-00A9-4340-92D2-F91817148B63}" srcOrd="0" destOrd="0" parTransId="{721CCC9C-4114-46E8-900C-150A3E3D17A8}" sibTransId="{25A6235B-0904-4A66-AE48-812FC38106ED}"/>
    <dgm:cxn modelId="{F279C9FD-1FF2-4090-BB83-DA6C812F7398}" type="presOf" srcId="{C737738C-CC6D-4883-904F-A31D2D473D07}" destId="{61D7956C-F11C-407D-91C2-AD3A18F28D26}" srcOrd="0" destOrd="0" presId="urn:microsoft.com/office/officeart/2005/8/layout/orgChart1"/>
    <dgm:cxn modelId="{D4B6229E-6FFA-4926-ADE9-81F6DE380326}" type="presParOf" srcId="{48481DCD-ED92-4FD8-8195-6C58AF6A2FCE}" destId="{4A3FFF31-010A-4F38-A639-273B6DEA7B24}" srcOrd="0" destOrd="0" presId="urn:microsoft.com/office/officeart/2005/8/layout/orgChart1"/>
    <dgm:cxn modelId="{027E7221-EBA2-4CE0-92F4-7518A7C4E1D1}" type="presParOf" srcId="{4A3FFF31-010A-4F38-A639-273B6DEA7B24}" destId="{A36ADAE0-47DB-4782-AEFE-AC8BE789D116}" srcOrd="0" destOrd="0" presId="urn:microsoft.com/office/officeart/2005/8/layout/orgChart1"/>
    <dgm:cxn modelId="{32A01284-E3AD-4FB1-BE65-FA4016205D73}" type="presParOf" srcId="{A36ADAE0-47DB-4782-AEFE-AC8BE789D116}" destId="{D4D5FEB6-EDAB-4679-97E1-5BEA41F66ABB}" srcOrd="0" destOrd="0" presId="urn:microsoft.com/office/officeart/2005/8/layout/orgChart1"/>
    <dgm:cxn modelId="{BB1B2F7B-49F0-4935-916A-496AF10A4F0C}" type="presParOf" srcId="{A36ADAE0-47DB-4782-AEFE-AC8BE789D116}" destId="{D6617E75-2C90-4122-8023-8619AF8ECE9C}" srcOrd="1" destOrd="0" presId="urn:microsoft.com/office/officeart/2005/8/layout/orgChart1"/>
    <dgm:cxn modelId="{5C7B689D-67E1-435E-AE0A-9F41817D81B7}" type="presParOf" srcId="{4A3FFF31-010A-4F38-A639-273B6DEA7B24}" destId="{244C59C9-F73E-4760-A95A-0246B17915E3}" srcOrd="1" destOrd="0" presId="urn:microsoft.com/office/officeart/2005/8/layout/orgChart1"/>
    <dgm:cxn modelId="{A501802A-835F-407C-A9B5-6980450B8A59}" type="presParOf" srcId="{244C59C9-F73E-4760-A95A-0246B17915E3}" destId="{C4326C26-64F9-4168-90EE-03356035E4BF}" srcOrd="0" destOrd="0" presId="urn:microsoft.com/office/officeart/2005/8/layout/orgChart1"/>
    <dgm:cxn modelId="{774B5E39-F3DE-412C-93B3-E88CBFAC3B04}" type="presParOf" srcId="{244C59C9-F73E-4760-A95A-0246B17915E3}" destId="{7DB37228-0BF9-4F4B-B066-5155677954A3}" srcOrd="1" destOrd="0" presId="urn:microsoft.com/office/officeart/2005/8/layout/orgChart1"/>
    <dgm:cxn modelId="{07040D15-0604-4181-A73D-7642FFC2589E}" type="presParOf" srcId="{7DB37228-0BF9-4F4B-B066-5155677954A3}" destId="{3CA71CC7-0787-45F6-8F87-D2A555DEF192}" srcOrd="0" destOrd="0" presId="urn:microsoft.com/office/officeart/2005/8/layout/orgChart1"/>
    <dgm:cxn modelId="{E8F5F5E2-D710-4A4D-89FF-D38C96C45C50}" type="presParOf" srcId="{3CA71CC7-0787-45F6-8F87-D2A555DEF192}" destId="{B8647D60-C7B1-41E5-AABE-C5CE4CCA28AE}" srcOrd="0" destOrd="0" presId="urn:microsoft.com/office/officeart/2005/8/layout/orgChart1"/>
    <dgm:cxn modelId="{EBF60D4D-CC00-4383-A5A6-901CA2B29CEF}" type="presParOf" srcId="{3CA71CC7-0787-45F6-8F87-D2A555DEF192}" destId="{A94322A3-B7BD-46ED-B205-7D6D36AD3166}" srcOrd="1" destOrd="0" presId="urn:microsoft.com/office/officeart/2005/8/layout/orgChart1"/>
    <dgm:cxn modelId="{F307352C-9840-4592-9216-729C2319A34D}" type="presParOf" srcId="{7DB37228-0BF9-4F4B-B066-5155677954A3}" destId="{A73399E0-01A0-45F4-9CF9-96E161B88B73}" srcOrd="1" destOrd="0" presId="urn:microsoft.com/office/officeart/2005/8/layout/orgChart1"/>
    <dgm:cxn modelId="{A64F2DE0-1938-48A0-9438-8B3417729D8F}" type="presParOf" srcId="{A73399E0-01A0-45F4-9CF9-96E161B88B73}" destId="{DDCBEA11-52DB-4F69-9897-630A7400C999}" srcOrd="0" destOrd="0" presId="urn:microsoft.com/office/officeart/2005/8/layout/orgChart1"/>
    <dgm:cxn modelId="{9A75651D-D2A6-43CC-9D98-0CCCBBC3ADF2}" type="presParOf" srcId="{A73399E0-01A0-45F4-9CF9-96E161B88B73}" destId="{49979692-B0CD-4E92-A276-5A63037EF1C5}" srcOrd="1" destOrd="0" presId="urn:microsoft.com/office/officeart/2005/8/layout/orgChart1"/>
    <dgm:cxn modelId="{244AE407-4E6D-4567-8A95-FC9B125ABEF7}" type="presParOf" srcId="{49979692-B0CD-4E92-A276-5A63037EF1C5}" destId="{1D85E487-45D8-4064-98FF-49E100BA4450}" srcOrd="0" destOrd="0" presId="urn:microsoft.com/office/officeart/2005/8/layout/orgChart1"/>
    <dgm:cxn modelId="{09BA01FF-9B85-4DF1-ABE1-EE5148E9319D}" type="presParOf" srcId="{1D85E487-45D8-4064-98FF-49E100BA4450}" destId="{7D30B08F-47DB-4CCA-B30F-3CE92DAE0A46}" srcOrd="0" destOrd="0" presId="urn:microsoft.com/office/officeart/2005/8/layout/orgChart1"/>
    <dgm:cxn modelId="{6F1978F8-2D0F-4C1B-A78D-72D8D9AD8980}" type="presParOf" srcId="{1D85E487-45D8-4064-98FF-49E100BA4450}" destId="{66924A55-7511-4C64-B844-C38AD72D6243}" srcOrd="1" destOrd="0" presId="urn:microsoft.com/office/officeart/2005/8/layout/orgChart1"/>
    <dgm:cxn modelId="{D9AABAD3-5CE3-421D-8D84-BCD6E457C5B6}" type="presParOf" srcId="{49979692-B0CD-4E92-A276-5A63037EF1C5}" destId="{4FDC5377-30C8-408D-9A3F-3B9A89482ECD}" srcOrd="1" destOrd="0" presId="urn:microsoft.com/office/officeart/2005/8/layout/orgChart1"/>
    <dgm:cxn modelId="{43F79158-3C7E-476D-BB62-549B1F3AE268}" type="presParOf" srcId="{49979692-B0CD-4E92-A276-5A63037EF1C5}" destId="{A3B9239C-B93F-441D-AE2F-8C739B37F120}" srcOrd="2" destOrd="0" presId="urn:microsoft.com/office/officeart/2005/8/layout/orgChart1"/>
    <dgm:cxn modelId="{4B391200-3C69-4D5D-959D-66333B40F25E}" type="presParOf" srcId="{7DB37228-0BF9-4F4B-B066-5155677954A3}" destId="{5D386DA9-295F-4AAA-9A55-7F596EC4C1A0}" srcOrd="2" destOrd="0" presId="urn:microsoft.com/office/officeart/2005/8/layout/orgChart1"/>
    <dgm:cxn modelId="{4746E53F-2D7A-4F9F-9E99-6F3D0E811F46}" type="presParOf" srcId="{244C59C9-F73E-4760-A95A-0246B17915E3}" destId="{49DADB01-31AA-4B63-B84F-C75C6BE42576}" srcOrd="2" destOrd="0" presId="urn:microsoft.com/office/officeart/2005/8/layout/orgChart1"/>
    <dgm:cxn modelId="{A8DECFA8-5C08-4801-A918-289FF5646BDD}" type="presParOf" srcId="{244C59C9-F73E-4760-A95A-0246B17915E3}" destId="{3FF0BDEF-F45E-4461-A797-2B0872F2D6D1}" srcOrd="3" destOrd="0" presId="urn:microsoft.com/office/officeart/2005/8/layout/orgChart1"/>
    <dgm:cxn modelId="{79F5D09A-F651-4B87-8C4B-79C72F734AD3}" type="presParOf" srcId="{3FF0BDEF-F45E-4461-A797-2B0872F2D6D1}" destId="{6DC098EF-C0B3-48F0-A346-EB5EF0DCFD80}" srcOrd="0" destOrd="0" presId="urn:microsoft.com/office/officeart/2005/8/layout/orgChart1"/>
    <dgm:cxn modelId="{A4CDDF1B-D8E9-44EA-9CE1-EB60CB014A7D}" type="presParOf" srcId="{6DC098EF-C0B3-48F0-A346-EB5EF0DCFD80}" destId="{3552C86E-D879-4F9A-96F2-4ACD2961E4DD}" srcOrd="0" destOrd="0" presId="urn:microsoft.com/office/officeart/2005/8/layout/orgChart1"/>
    <dgm:cxn modelId="{39D61405-0A34-41B2-85A9-E604E08E2E67}" type="presParOf" srcId="{6DC098EF-C0B3-48F0-A346-EB5EF0DCFD80}" destId="{7425A0C5-C8C0-4944-BA00-5F957CE778B5}" srcOrd="1" destOrd="0" presId="urn:microsoft.com/office/officeart/2005/8/layout/orgChart1"/>
    <dgm:cxn modelId="{D3FD0451-890F-4C0B-AF02-A245261AAF43}" type="presParOf" srcId="{3FF0BDEF-F45E-4461-A797-2B0872F2D6D1}" destId="{D6390FCA-E3C4-4EAF-8D3A-2B62333E7EB4}" srcOrd="1" destOrd="0" presId="urn:microsoft.com/office/officeart/2005/8/layout/orgChart1"/>
    <dgm:cxn modelId="{E2F738B4-E1BF-435A-906D-7F22C610091A}" type="presParOf" srcId="{D6390FCA-E3C4-4EAF-8D3A-2B62333E7EB4}" destId="{2525F179-60A4-4CC8-8D3B-3B6392B83778}" srcOrd="0" destOrd="0" presId="urn:microsoft.com/office/officeart/2005/8/layout/orgChart1"/>
    <dgm:cxn modelId="{D625E448-5F47-4508-B234-484475711CC6}" type="presParOf" srcId="{D6390FCA-E3C4-4EAF-8D3A-2B62333E7EB4}" destId="{4B02B224-8222-4043-875F-A544D0AAB2E9}" srcOrd="1" destOrd="0" presId="urn:microsoft.com/office/officeart/2005/8/layout/orgChart1"/>
    <dgm:cxn modelId="{E8EBD515-F9B6-4F6E-AE96-8138165BE8AE}" type="presParOf" srcId="{4B02B224-8222-4043-875F-A544D0AAB2E9}" destId="{1D23D358-CDFB-4A41-9538-6441878176BC}" srcOrd="0" destOrd="0" presId="urn:microsoft.com/office/officeart/2005/8/layout/orgChart1"/>
    <dgm:cxn modelId="{CAF7D594-EADD-4850-ACE5-C6551577797B}" type="presParOf" srcId="{1D23D358-CDFB-4A41-9538-6441878176BC}" destId="{3DDF3084-92C6-4D07-9E63-0759EF699A45}" srcOrd="0" destOrd="0" presId="urn:microsoft.com/office/officeart/2005/8/layout/orgChart1"/>
    <dgm:cxn modelId="{FD265776-D3A5-4051-8A53-D35DEEE3E059}" type="presParOf" srcId="{1D23D358-CDFB-4A41-9538-6441878176BC}" destId="{48151E94-8A47-4473-89A1-60E9D91F6168}" srcOrd="1" destOrd="0" presId="urn:microsoft.com/office/officeart/2005/8/layout/orgChart1"/>
    <dgm:cxn modelId="{476BA84D-A61A-44EA-BA5B-43D3BE03CA09}" type="presParOf" srcId="{4B02B224-8222-4043-875F-A544D0AAB2E9}" destId="{639AC13B-C855-441E-A468-2C0995381E59}" srcOrd="1" destOrd="0" presId="urn:microsoft.com/office/officeart/2005/8/layout/orgChart1"/>
    <dgm:cxn modelId="{F43D91BF-F4EA-4FAC-AAD4-ABFFF958223C}" type="presParOf" srcId="{4B02B224-8222-4043-875F-A544D0AAB2E9}" destId="{6D415033-5679-49C8-9E6E-1EF46B0FB9CA}" srcOrd="2" destOrd="0" presId="urn:microsoft.com/office/officeart/2005/8/layout/orgChart1"/>
    <dgm:cxn modelId="{32071CB3-2AEF-4CEB-961C-CC1C99B37E94}" type="presParOf" srcId="{3FF0BDEF-F45E-4461-A797-2B0872F2D6D1}" destId="{A9A2FF7C-094D-4276-983A-2888ACB3659C}" srcOrd="2" destOrd="0" presId="urn:microsoft.com/office/officeart/2005/8/layout/orgChart1"/>
    <dgm:cxn modelId="{4A3C8162-B781-46EB-AA3F-3A5D54A0E89C}" type="presParOf" srcId="{244C59C9-F73E-4760-A95A-0246B17915E3}" destId="{CD777978-0C42-42BD-BDC8-5F71B365A5BA}" srcOrd="4" destOrd="0" presId="urn:microsoft.com/office/officeart/2005/8/layout/orgChart1"/>
    <dgm:cxn modelId="{88CF7D47-F341-4475-8BA5-3A99BED45988}" type="presParOf" srcId="{244C59C9-F73E-4760-A95A-0246B17915E3}" destId="{5EF3A380-D37A-4BD3-BD46-C10F0FC124C4}" srcOrd="5" destOrd="0" presId="urn:microsoft.com/office/officeart/2005/8/layout/orgChart1"/>
    <dgm:cxn modelId="{BFD4BA74-D504-4F79-8BBB-A94B181300D1}" type="presParOf" srcId="{5EF3A380-D37A-4BD3-BD46-C10F0FC124C4}" destId="{3CFB4189-C96F-4E9B-BE5D-FBC602FD5E00}" srcOrd="0" destOrd="0" presId="urn:microsoft.com/office/officeart/2005/8/layout/orgChart1"/>
    <dgm:cxn modelId="{423CA8F4-27DE-4EF5-884D-05B4A40DBE53}" type="presParOf" srcId="{3CFB4189-C96F-4E9B-BE5D-FBC602FD5E00}" destId="{2B7DF3B3-24E5-4CE1-A75A-5404F204C987}" srcOrd="0" destOrd="0" presId="urn:microsoft.com/office/officeart/2005/8/layout/orgChart1"/>
    <dgm:cxn modelId="{D7380DE5-2F1E-4612-A978-9B84EDED655C}" type="presParOf" srcId="{3CFB4189-C96F-4E9B-BE5D-FBC602FD5E00}" destId="{4CD6C360-43F4-4737-B985-D1F35197A5A6}" srcOrd="1" destOrd="0" presId="urn:microsoft.com/office/officeart/2005/8/layout/orgChart1"/>
    <dgm:cxn modelId="{2D2AA78E-F2B0-4E8D-B688-347A18729F3F}" type="presParOf" srcId="{5EF3A380-D37A-4BD3-BD46-C10F0FC124C4}" destId="{B5B4112A-CFC4-4384-9E93-73A0E55B13D0}" srcOrd="1" destOrd="0" presId="urn:microsoft.com/office/officeart/2005/8/layout/orgChart1"/>
    <dgm:cxn modelId="{B363782A-2D56-49A6-83F4-E9ADD0490874}" type="presParOf" srcId="{B5B4112A-CFC4-4384-9E93-73A0E55B13D0}" destId="{95F18981-0F6E-4A76-A5D9-60158B9716FC}" srcOrd="0" destOrd="0" presId="urn:microsoft.com/office/officeart/2005/8/layout/orgChart1"/>
    <dgm:cxn modelId="{95016A35-4AC7-4D1E-BDD0-F1AD02ADFDB9}" type="presParOf" srcId="{B5B4112A-CFC4-4384-9E93-73A0E55B13D0}" destId="{7EA03063-4872-4029-AA2A-A096BAFE588E}" srcOrd="1" destOrd="0" presId="urn:microsoft.com/office/officeart/2005/8/layout/orgChart1"/>
    <dgm:cxn modelId="{3EDA280C-2427-4DE4-8635-11F75B1E155C}" type="presParOf" srcId="{7EA03063-4872-4029-AA2A-A096BAFE588E}" destId="{2136B073-0BD1-472A-829D-702DDE8CC9AB}" srcOrd="0" destOrd="0" presId="urn:microsoft.com/office/officeart/2005/8/layout/orgChart1"/>
    <dgm:cxn modelId="{54202AA1-019F-4F7D-BC13-86EB0F8B2DEC}" type="presParOf" srcId="{2136B073-0BD1-472A-829D-702DDE8CC9AB}" destId="{02AA7F97-107A-4A9C-B663-D84CA75CF976}" srcOrd="0" destOrd="0" presId="urn:microsoft.com/office/officeart/2005/8/layout/orgChart1"/>
    <dgm:cxn modelId="{A0FAA9BF-A815-4FB0-88A7-71187A3B6F04}" type="presParOf" srcId="{2136B073-0BD1-472A-829D-702DDE8CC9AB}" destId="{2A7E5B0C-8D16-4476-92D0-F6FB799EB6BD}" srcOrd="1" destOrd="0" presId="urn:microsoft.com/office/officeart/2005/8/layout/orgChart1"/>
    <dgm:cxn modelId="{59826FC0-8A0F-41C9-8A8A-D8C453EBF2E7}" type="presParOf" srcId="{7EA03063-4872-4029-AA2A-A096BAFE588E}" destId="{B5AEE9E6-2BF8-4704-811C-8FD4B4AFB141}" srcOrd="1" destOrd="0" presId="urn:microsoft.com/office/officeart/2005/8/layout/orgChart1"/>
    <dgm:cxn modelId="{E64B2D71-DC1C-40AF-A279-A57B6356FE9C}" type="presParOf" srcId="{7EA03063-4872-4029-AA2A-A096BAFE588E}" destId="{5127906E-D5FB-4C2F-8A8B-7D8F912EE0FE}" srcOrd="2" destOrd="0" presId="urn:microsoft.com/office/officeart/2005/8/layout/orgChart1"/>
    <dgm:cxn modelId="{47EBD97A-0EE9-4D3E-84F9-32BC6D32ECB9}" type="presParOf" srcId="{B5B4112A-CFC4-4384-9E93-73A0E55B13D0}" destId="{C174B9B3-789C-4BB2-A69C-263958329E09}" srcOrd="2" destOrd="0" presId="urn:microsoft.com/office/officeart/2005/8/layout/orgChart1"/>
    <dgm:cxn modelId="{B930D744-78BB-4909-910A-76FEE86701E6}" type="presParOf" srcId="{B5B4112A-CFC4-4384-9E93-73A0E55B13D0}" destId="{120C02CB-F706-410D-94BB-0CD2CF8419BF}" srcOrd="3" destOrd="0" presId="urn:microsoft.com/office/officeart/2005/8/layout/orgChart1"/>
    <dgm:cxn modelId="{AB480010-ED5D-4C8E-8CF3-81974DE15DC1}" type="presParOf" srcId="{120C02CB-F706-410D-94BB-0CD2CF8419BF}" destId="{8536AC91-C860-4E57-A6A7-307AA37B5000}" srcOrd="0" destOrd="0" presId="urn:microsoft.com/office/officeart/2005/8/layout/orgChart1"/>
    <dgm:cxn modelId="{2D9AD4A1-1D37-4865-AF44-9BC5C3BD9D10}" type="presParOf" srcId="{8536AC91-C860-4E57-A6A7-307AA37B5000}" destId="{D3EED7D7-808B-4495-A471-B945B3972C87}" srcOrd="0" destOrd="0" presId="urn:microsoft.com/office/officeart/2005/8/layout/orgChart1"/>
    <dgm:cxn modelId="{096B7994-D8A1-4FE1-AA52-DA626034274B}" type="presParOf" srcId="{8536AC91-C860-4E57-A6A7-307AA37B5000}" destId="{F2308277-CDBF-46FE-A543-374763360FE3}" srcOrd="1" destOrd="0" presId="urn:microsoft.com/office/officeart/2005/8/layout/orgChart1"/>
    <dgm:cxn modelId="{F9343DE5-A0F7-4725-BC84-5F11B85ECB06}" type="presParOf" srcId="{120C02CB-F706-410D-94BB-0CD2CF8419BF}" destId="{EBC77818-AE4C-4195-9DF1-AA9984ED1308}" srcOrd="1" destOrd="0" presId="urn:microsoft.com/office/officeart/2005/8/layout/orgChart1"/>
    <dgm:cxn modelId="{1885615C-05FB-438A-B2F5-00F98F8DB669}" type="presParOf" srcId="{120C02CB-F706-410D-94BB-0CD2CF8419BF}" destId="{7B09A910-648E-4A4A-9120-39153181A4B5}" srcOrd="2" destOrd="0" presId="urn:microsoft.com/office/officeart/2005/8/layout/orgChart1"/>
    <dgm:cxn modelId="{56028B31-979E-4D83-A781-266D427F4C68}" type="presParOf" srcId="{B5B4112A-CFC4-4384-9E93-73A0E55B13D0}" destId="{519AC831-9F07-4F2E-83D6-9CBD2E27C7C8}" srcOrd="4" destOrd="0" presId="urn:microsoft.com/office/officeart/2005/8/layout/orgChart1"/>
    <dgm:cxn modelId="{274648D9-36BC-4035-B476-3EB56EF45DE8}" type="presParOf" srcId="{B5B4112A-CFC4-4384-9E93-73A0E55B13D0}" destId="{9B4CE52C-F68C-4E62-ACCD-94F051974654}" srcOrd="5" destOrd="0" presId="urn:microsoft.com/office/officeart/2005/8/layout/orgChart1"/>
    <dgm:cxn modelId="{BE56AE56-733B-4752-934F-DF55FBD10127}" type="presParOf" srcId="{9B4CE52C-F68C-4E62-ACCD-94F051974654}" destId="{126CDB2F-9539-4C0D-AF58-F4282D003722}" srcOrd="0" destOrd="0" presId="urn:microsoft.com/office/officeart/2005/8/layout/orgChart1"/>
    <dgm:cxn modelId="{467BBC1F-0F72-417F-BD35-A3CAE57839A1}" type="presParOf" srcId="{126CDB2F-9539-4C0D-AF58-F4282D003722}" destId="{47E05D38-BF98-4D59-B883-46F318A09B3D}" srcOrd="0" destOrd="0" presId="urn:microsoft.com/office/officeart/2005/8/layout/orgChart1"/>
    <dgm:cxn modelId="{A0B78A4A-A186-4168-A823-3963A1143679}" type="presParOf" srcId="{126CDB2F-9539-4C0D-AF58-F4282D003722}" destId="{8E49E9A7-3636-4315-95D6-8F02C1DC22B8}" srcOrd="1" destOrd="0" presId="urn:microsoft.com/office/officeart/2005/8/layout/orgChart1"/>
    <dgm:cxn modelId="{3344377C-AED2-4D9B-BDB3-5F46CF7481C6}" type="presParOf" srcId="{9B4CE52C-F68C-4E62-ACCD-94F051974654}" destId="{9D37F7D8-CD15-4A25-B46C-EBEC25D81E82}" srcOrd="1" destOrd="0" presId="urn:microsoft.com/office/officeart/2005/8/layout/orgChart1"/>
    <dgm:cxn modelId="{DBF0F28F-6A6E-41A9-B616-54CD9B765863}" type="presParOf" srcId="{9B4CE52C-F68C-4E62-ACCD-94F051974654}" destId="{6E014850-4A25-42F9-B3DC-C9FCDC1F7C52}" srcOrd="2" destOrd="0" presId="urn:microsoft.com/office/officeart/2005/8/layout/orgChart1"/>
    <dgm:cxn modelId="{2F8CD901-2D0A-4FE5-81EA-FFAA94F2B742}" type="presParOf" srcId="{5EF3A380-D37A-4BD3-BD46-C10F0FC124C4}" destId="{5C7302FB-BDBF-4AD9-8281-B7C3108BED9A}" srcOrd="2" destOrd="0" presId="urn:microsoft.com/office/officeart/2005/8/layout/orgChart1"/>
    <dgm:cxn modelId="{04040D87-57EC-4F8A-9CC1-63E9B27D4FCC}" type="presParOf" srcId="{4A3FFF31-010A-4F38-A639-273B6DEA7B24}" destId="{B4B00D3E-EC86-4775-B17C-5EE7E65DFB7E}" srcOrd="2" destOrd="0" presId="urn:microsoft.com/office/officeart/2005/8/layout/orgChart1"/>
    <dgm:cxn modelId="{2A8E1B84-524D-473D-98E9-5D68669DDDF2}" type="presParOf" srcId="{B4B00D3E-EC86-4775-B17C-5EE7E65DFB7E}" destId="{767BB513-1514-4667-9FEA-812E7CA66122}" srcOrd="0" destOrd="0" presId="urn:microsoft.com/office/officeart/2005/8/layout/orgChart1"/>
    <dgm:cxn modelId="{70B8BB31-2431-4B94-B52B-8AECF99087D1}" type="presParOf" srcId="{B4B00D3E-EC86-4775-B17C-5EE7E65DFB7E}" destId="{817CA1B8-40AC-4159-88FE-6B1CD8AD67D3}" srcOrd="1" destOrd="0" presId="urn:microsoft.com/office/officeart/2005/8/layout/orgChart1"/>
    <dgm:cxn modelId="{8C5D69A3-4D29-4911-ADF3-B8E38ACAB2C2}" type="presParOf" srcId="{817CA1B8-40AC-4159-88FE-6B1CD8AD67D3}" destId="{362873B8-A9D8-4DDB-AB51-2D12E2495CE3}" srcOrd="0" destOrd="0" presId="urn:microsoft.com/office/officeart/2005/8/layout/orgChart1"/>
    <dgm:cxn modelId="{AE5C172F-35FE-41CE-8029-D7DF52FB5878}" type="presParOf" srcId="{362873B8-A9D8-4DDB-AB51-2D12E2495CE3}" destId="{61D7956C-F11C-407D-91C2-AD3A18F28D26}" srcOrd="0" destOrd="0" presId="urn:microsoft.com/office/officeart/2005/8/layout/orgChart1"/>
    <dgm:cxn modelId="{DA3D6CCB-BB80-4455-953B-097D906A1755}" type="presParOf" srcId="{362873B8-A9D8-4DDB-AB51-2D12E2495CE3}" destId="{D3C14720-541C-406B-81CA-1131B7CBC2F4}" srcOrd="1" destOrd="0" presId="urn:microsoft.com/office/officeart/2005/8/layout/orgChart1"/>
    <dgm:cxn modelId="{6980F002-9F98-4BC1-9826-2748660BEB0E}" type="presParOf" srcId="{817CA1B8-40AC-4159-88FE-6B1CD8AD67D3}" destId="{92AAEFBA-6407-48C5-B9D2-5C780E29D473}" srcOrd="1" destOrd="0" presId="urn:microsoft.com/office/officeart/2005/8/layout/orgChart1"/>
    <dgm:cxn modelId="{FEE23B9D-F864-42BB-A7FC-465D112E7AA6}" type="presParOf" srcId="{817CA1B8-40AC-4159-88FE-6B1CD8AD67D3}" destId="{2708F708-855A-48B2-8EC2-A898A57210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825B77E-8CB2-45B0-9B92-200DA784F20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E4FA0BFE-962F-4F0A-9A51-C5014E9FE851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 Director General de Area de Recursos Humanos</a:t>
          </a:r>
        </a:p>
        <a:p>
          <a:r>
            <a:rPr lang="es-MX" sz="800" b="1"/>
            <a:t>Profr. Jesús Balderas Fuentes</a:t>
          </a:r>
        </a:p>
        <a:p>
          <a:r>
            <a:rPr lang="es-MX" sz="800" b="0">
              <a:solidFill>
                <a:srgbClr val="FF0000"/>
              </a:solidFill>
            </a:rPr>
            <a:t>Director General de Area de Recursos Humanos</a:t>
          </a:r>
          <a:endParaRPr lang="es-MX" sz="800"/>
        </a:p>
      </dgm:t>
    </dgm:pt>
    <dgm:pt modelId="{2B647694-72DC-4B1D-9ACC-A3C95BC430D8}" type="parTrans" cxnId="{667A6446-0AFE-4F5F-A933-7D959D69B9A1}">
      <dgm:prSet/>
      <dgm:spPr/>
      <dgm:t>
        <a:bodyPr/>
        <a:lstStyle/>
        <a:p>
          <a:endParaRPr lang="es-MX"/>
        </a:p>
      </dgm:t>
    </dgm:pt>
    <dgm:pt modelId="{3A3A57E8-E37D-4565-8F3C-C1B7278DC68D}" type="sibTrans" cxnId="{667A6446-0AFE-4F5F-A933-7D959D69B9A1}">
      <dgm:prSet/>
      <dgm:spPr/>
      <dgm:t>
        <a:bodyPr/>
        <a:lstStyle/>
        <a:p>
          <a:endParaRPr lang="es-MX"/>
        </a:p>
      </dgm:t>
    </dgm:pt>
    <dgm:pt modelId="{CA2F47FC-6C8A-4DF3-B928-667A30621CE1}">
      <dgm:prSet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Subdirección de  Estímulos y Prestaciones</a:t>
          </a:r>
        </a:p>
      </dgm:t>
    </dgm:pt>
    <dgm:pt modelId="{E24EF7FA-067F-40B8-A0F7-7B680C9811FB}" type="parTrans" cxnId="{0B270183-074A-4FEC-A76E-3A69C9F09C07}">
      <dgm:prSet/>
      <dgm:spPr/>
      <dgm:t>
        <a:bodyPr/>
        <a:lstStyle/>
        <a:p>
          <a:endParaRPr lang="es-MX"/>
        </a:p>
      </dgm:t>
    </dgm:pt>
    <dgm:pt modelId="{1E5E2D1F-0FDB-4811-93E6-BF7995FB43E3}" type="sibTrans" cxnId="{0B270183-074A-4FEC-A76E-3A69C9F09C07}">
      <dgm:prSet/>
      <dgm:spPr/>
      <dgm:t>
        <a:bodyPr/>
        <a:lstStyle/>
        <a:p>
          <a:endParaRPr lang="es-MX"/>
        </a:p>
      </dgm:t>
    </dgm:pt>
    <dgm:pt modelId="{4BBBEEE5-6938-414E-BE87-DD60AEECFB5D}">
      <dgm:prSet custT="1"/>
      <dgm:spPr/>
      <dgm:t>
        <a:bodyPr/>
        <a:lstStyle/>
        <a:p>
          <a:r>
            <a:rPr lang="es-MX" sz="800" b="1"/>
            <a:t>Irma Laura Carmona Cepeda</a:t>
          </a:r>
        </a:p>
        <a:p>
          <a:r>
            <a:rPr lang="es-MX" sz="800" b="0" i="0" u="none">
              <a:solidFill>
                <a:srgbClr val="FF0000"/>
              </a:solidFill>
            </a:rPr>
            <a:t>Asistente de jefe de departamento especializado</a:t>
          </a:r>
        </a:p>
        <a:p>
          <a:r>
            <a:rPr lang="es-MX" sz="800">
              <a:solidFill>
                <a:srgbClr val="FF0000"/>
              </a:solidFill>
            </a:rPr>
            <a:t>Asistente de Jefe de Departamento (B) </a:t>
          </a:r>
        </a:p>
      </dgm:t>
    </dgm:pt>
    <dgm:pt modelId="{4AF94CB7-D9B1-4345-97A6-4652008132EA}" type="parTrans" cxnId="{9F9C2FC4-F4F6-4710-B7F6-C59966148D88}">
      <dgm:prSet/>
      <dgm:spPr/>
      <dgm:t>
        <a:bodyPr/>
        <a:lstStyle/>
        <a:p>
          <a:endParaRPr lang="es-MX"/>
        </a:p>
      </dgm:t>
    </dgm:pt>
    <dgm:pt modelId="{1311AE6A-00E3-45D1-97F7-A61691815F28}" type="sibTrans" cxnId="{9F9C2FC4-F4F6-4710-B7F6-C59966148D88}">
      <dgm:prSet/>
      <dgm:spPr/>
      <dgm:t>
        <a:bodyPr/>
        <a:lstStyle/>
        <a:p>
          <a:endParaRPr lang="es-MX"/>
        </a:p>
      </dgm:t>
    </dgm:pt>
    <dgm:pt modelId="{AAAF4546-FED8-4B91-9E3A-E1D3006638B9}" type="pres">
      <dgm:prSet presAssocID="{9825B77E-8CB2-45B0-9B92-200DA784F2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28390B-C531-4C2F-B8AE-983871059DB8}" type="pres">
      <dgm:prSet presAssocID="{E4FA0BFE-962F-4F0A-9A51-C5014E9FE851}" presName="hierRoot1" presStyleCnt="0">
        <dgm:presLayoutVars>
          <dgm:hierBranch val="init"/>
        </dgm:presLayoutVars>
      </dgm:prSet>
      <dgm:spPr/>
    </dgm:pt>
    <dgm:pt modelId="{6EF258E1-C50B-4967-B8E2-9F80EF7E17AE}" type="pres">
      <dgm:prSet presAssocID="{E4FA0BFE-962F-4F0A-9A51-C5014E9FE851}" presName="rootComposite1" presStyleCnt="0"/>
      <dgm:spPr/>
    </dgm:pt>
    <dgm:pt modelId="{92F1B397-068A-4C47-9148-ECA87B5DAE9A}" type="pres">
      <dgm:prSet presAssocID="{E4FA0BFE-962F-4F0A-9A51-C5014E9FE851}" presName="rootText1" presStyleLbl="node0" presStyleIdx="0" presStyleCnt="1" custScaleX="59951" custScaleY="26491" custLinFactNeighborX="2129" custLinFactNeighborY="10954">
        <dgm:presLayoutVars>
          <dgm:chPref val="3"/>
        </dgm:presLayoutVars>
      </dgm:prSet>
      <dgm:spPr/>
    </dgm:pt>
    <dgm:pt modelId="{F3D67E41-AC7F-4761-8DF6-8C57859C361C}" type="pres">
      <dgm:prSet presAssocID="{E4FA0BFE-962F-4F0A-9A51-C5014E9FE851}" presName="rootConnector1" presStyleLbl="node1" presStyleIdx="0" presStyleCnt="0"/>
      <dgm:spPr/>
    </dgm:pt>
    <dgm:pt modelId="{F315F4C7-9E2C-42D7-B7A0-0D94C39327A1}" type="pres">
      <dgm:prSet presAssocID="{E4FA0BFE-962F-4F0A-9A51-C5014E9FE851}" presName="hierChild2" presStyleCnt="0"/>
      <dgm:spPr/>
    </dgm:pt>
    <dgm:pt modelId="{8F378C86-F372-4B75-ADBB-E23C8EFCBF5F}" type="pres">
      <dgm:prSet presAssocID="{E24EF7FA-067F-40B8-A0F7-7B680C9811FB}" presName="Name37" presStyleLbl="parChTrans1D2" presStyleIdx="0" presStyleCnt="1"/>
      <dgm:spPr/>
    </dgm:pt>
    <dgm:pt modelId="{4B16B447-635E-4F10-9827-E389006C4AD5}" type="pres">
      <dgm:prSet presAssocID="{CA2F47FC-6C8A-4DF3-B928-667A30621CE1}" presName="hierRoot2" presStyleCnt="0">
        <dgm:presLayoutVars>
          <dgm:hierBranch val="init"/>
        </dgm:presLayoutVars>
      </dgm:prSet>
      <dgm:spPr/>
    </dgm:pt>
    <dgm:pt modelId="{2F19B1D2-2622-419B-8E2A-5745FF2B7F46}" type="pres">
      <dgm:prSet presAssocID="{CA2F47FC-6C8A-4DF3-B928-667A30621CE1}" presName="rootComposite" presStyleCnt="0"/>
      <dgm:spPr/>
    </dgm:pt>
    <dgm:pt modelId="{CD6BFD94-549B-44AF-8521-E7F879F0E3D7}" type="pres">
      <dgm:prSet presAssocID="{CA2F47FC-6C8A-4DF3-B928-667A30621CE1}" presName="rootText" presStyleLbl="node2" presStyleIdx="0" presStyleCnt="1" custScaleX="41102" custScaleY="29158" custLinFactNeighborX="2073" custLinFactNeighborY="-21112">
        <dgm:presLayoutVars>
          <dgm:chPref val="3"/>
        </dgm:presLayoutVars>
      </dgm:prSet>
      <dgm:spPr/>
    </dgm:pt>
    <dgm:pt modelId="{0FC7C5AB-F328-4148-9C22-B7D051AA8286}" type="pres">
      <dgm:prSet presAssocID="{CA2F47FC-6C8A-4DF3-B928-667A30621CE1}" presName="rootConnector" presStyleLbl="node2" presStyleIdx="0" presStyleCnt="1"/>
      <dgm:spPr/>
    </dgm:pt>
    <dgm:pt modelId="{5CA49B54-47A0-4CB9-9106-9F27B8F016DA}" type="pres">
      <dgm:prSet presAssocID="{CA2F47FC-6C8A-4DF3-B928-667A30621CE1}" presName="hierChild4" presStyleCnt="0"/>
      <dgm:spPr/>
    </dgm:pt>
    <dgm:pt modelId="{71EDC9B3-5F9D-4754-8FE0-EBBC2C6BC49C}" type="pres">
      <dgm:prSet presAssocID="{4AF94CB7-D9B1-4345-97A6-4652008132EA}" presName="Name37" presStyleLbl="parChTrans1D3" presStyleIdx="0" presStyleCnt="1"/>
      <dgm:spPr/>
    </dgm:pt>
    <dgm:pt modelId="{1AA49F46-86A0-4CF1-9F8E-8970159BA85F}" type="pres">
      <dgm:prSet presAssocID="{4BBBEEE5-6938-414E-BE87-DD60AEECFB5D}" presName="hierRoot2" presStyleCnt="0">
        <dgm:presLayoutVars>
          <dgm:hierBranch val="init"/>
        </dgm:presLayoutVars>
      </dgm:prSet>
      <dgm:spPr/>
    </dgm:pt>
    <dgm:pt modelId="{86C4EB9D-5C18-424E-B306-32284EF15D31}" type="pres">
      <dgm:prSet presAssocID="{4BBBEEE5-6938-414E-BE87-DD60AEECFB5D}" presName="rootComposite" presStyleCnt="0"/>
      <dgm:spPr/>
    </dgm:pt>
    <dgm:pt modelId="{D636C924-10D0-483A-89F1-3F22419E7C15}" type="pres">
      <dgm:prSet presAssocID="{4BBBEEE5-6938-414E-BE87-DD60AEECFB5D}" presName="rootText" presStyleLbl="node3" presStyleIdx="0" presStyleCnt="1" custScaleX="44506" custScaleY="29874" custLinFactNeighborX="-503" custLinFactNeighborY="-50560">
        <dgm:presLayoutVars>
          <dgm:chPref val="3"/>
        </dgm:presLayoutVars>
      </dgm:prSet>
      <dgm:spPr/>
    </dgm:pt>
    <dgm:pt modelId="{7651DC47-7C96-46B8-B1ED-C4375FA8CC5C}" type="pres">
      <dgm:prSet presAssocID="{4BBBEEE5-6938-414E-BE87-DD60AEECFB5D}" presName="rootConnector" presStyleLbl="node3" presStyleIdx="0" presStyleCnt="1"/>
      <dgm:spPr/>
    </dgm:pt>
    <dgm:pt modelId="{7FAAE82B-4AB2-44B9-B1D3-197ADC63E09A}" type="pres">
      <dgm:prSet presAssocID="{4BBBEEE5-6938-414E-BE87-DD60AEECFB5D}" presName="hierChild4" presStyleCnt="0"/>
      <dgm:spPr/>
    </dgm:pt>
    <dgm:pt modelId="{035EEC38-2C6B-4969-90E8-9CE93E37949B}" type="pres">
      <dgm:prSet presAssocID="{4BBBEEE5-6938-414E-BE87-DD60AEECFB5D}" presName="hierChild5" presStyleCnt="0"/>
      <dgm:spPr/>
    </dgm:pt>
    <dgm:pt modelId="{1E7FEBB3-5631-46FF-BB1F-03409F464567}" type="pres">
      <dgm:prSet presAssocID="{CA2F47FC-6C8A-4DF3-B928-667A30621CE1}" presName="hierChild5" presStyleCnt="0"/>
      <dgm:spPr/>
    </dgm:pt>
    <dgm:pt modelId="{188BDFD2-90CC-4E0C-B960-A4C0C96ABF6A}" type="pres">
      <dgm:prSet presAssocID="{E4FA0BFE-962F-4F0A-9A51-C5014E9FE851}" presName="hierChild3" presStyleCnt="0"/>
      <dgm:spPr/>
    </dgm:pt>
  </dgm:ptLst>
  <dgm:cxnLst>
    <dgm:cxn modelId="{13F5050D-611B-4ECA-9AF1-2DEAB6469A48}" type="presOf" srcId="{4BBBEEE5-6938-414E-BE87-DD60AEECFB5D}" destId="{7651DC47-7C96-46B8-B1ED-C4375FA8CC5C}" srcOrd="1" destOrd="0" presId="urn:microsoft.com/office/officeart/2005/8/layout/orgChart1"/>
    <dgm:cxn modelId="{31EED117-59F9-49D6-85D1-0FF1E78F9531}" type="presOf" srcId="{4AF94CB7-D9B1-4345-97A6-4652008132EA}" destId="{71EDC9B3-5F9D-4754-8FE0-EBBC2C6BC49C}" srcOrd="0" destOrd="0" presId="urn:microsoft.com/office/officeart/2005/8/layout/orgChart1"/>
    <dgm:cxn modelId="{1054E019-6F8F-4B5D-9006-6F956F4CC224}" type="presOf" srcId="{4BBBEEE5-6938-414E-BE87-DD60AEECFB5D}" destId="{D636C924-10D0-483A-89F1-3F22419E7C15}" srcOrd="0" destOrd="0" presId="urn:microsoft.com/office/officeart/2005/8/layout/orgChart1"/>
    <dgm:cxn modelId="{34C17625-E304-43B2-897B-5C2F62DD7754}" type="presOf" srcId="{CA2F47FC-6C8A-4DF3-B928-667A30621CE1}" destId="{0FC7C5AB-F328-4148-9C22-B7D051AA8286}" srcOrd="1" destOrd="0" presId="urn:microsoft.com/office/officeart/2005/8/layout/orgChart1"/>
    <dgm:cxn modelId="{667A6446-0AFE-4F5F-A933-7D959D69B9A1}" srcId="{9825B77E-8CB2-45B0-9B92-200DA784F202}" destId="{E4FA0BFE-962F-4F0A-9A51-C5014E9FE851}" srcOrd="0" destOrd="0" parTransId="{2B647694-72DC-4B1D-9ACC-A3C95BC430D8}" sibTransId="{3A3A57E8-E37D-4565-8F3C-C1B7278DC68D}"/>
    <dgm:cxn modelId="{441D1D47-93AC-4B15-A576-23DD6F9EF8CB}" type="presOf" srcId="{E24EF7FA-067F-40B8-A0F7-7B680C9811FB}" destId="{8F378C86-F372-4B75-ADBB-E23C8EFCBF5F}" srcOrd="0" destOrd="0" presId="urn:microsoft.com/office/officeart/2005/8/layout/orgChart1"/>
    <dgm:cxn modelId="{0B270183-074A-4FEC-A76E-3A69C9F09C07}" srcId="{E4FA0BFE-962F-4F0A-9A51-C5014E9FE851}" destId="{CA2F47FC-6C8A-4DF3-B928-667A30621CE1}" srcOrd="0" destOrd="0" parTransId="{E24EF7FA-067F-40B8-A0F7-7B680C9811FB}" sibTransId="{1E5E2D1F-0FDB-4811-93E6-BF7995FB43E3}"/>
    <dgm:cxn modelId="{6BBDD6A3-FF6A-454C-9B03-78827AA44563}" type="presOf" srcId="{9825B77E-8CB2-45B0-9B92-200DA784F202}" destId="{AAAF4546-FED8-4B91-9E3A-E1D3006638B9}" srcOrd="0" destOrd="0" presId="urn:microsoft.com/office/officeart/2005/8/layout/orgChart1"/>
    <dgm:cxn modelId="{C9D10EB2-A5A8-46C9-BB88-27C3852FFA70}" type="presOf" srcId="{CA2F47FC-6C8A-4DF3-B928-667A30621CE1}" destId="{CD6BFD94-549B-44AF-8521-E7F879F0E3D7}" srcOrd="0" destOrd="0" presId="urn:microsoft.com/office/officeart/2005/8/layout/orgChart1"/>
    <dgm:cxn modelId="{DD1693C2-CAE8-4087-85FC-F6DC55AD731F}" type="presOf" srcId="{E4FA0BFE-962F-4F0A-9A51-C5014E9FE851}" destId="{92F1B397-068A-4C47-9148-ECA87B5DAE9A}" srcOrd="0" destOrd="0" presId="urn:microsoft.com/office/officeart/2005/8/layout/orgChart1"/>
    <dgm:cxn modelId="{9F9C2FC4-F4F6-4710-B7F6-C59966148D88}" srcId="{CA2F47FC-6C8A-4DF3-B928-667A30621CE1}" destId="{4BBBEEE5-6938-414E-BE87-DD60AEECFB5D}" srcOrd="0" destOrd="0" parTransId="{4AF94CB7-D9B1-4345-97A6-4652008132EA}" sibTransId="{1311AE6A-00E3-45D1-97F7-A61691815F28}"/>
    <dgm:cxn modelId="{031529EA-854A-4FD7-B748-4F830C6506F7}" type="presOf" srcId="{E4FA0BFE-962F-4F0A-9A51-C5014E9FE851}" destId="{F3D67E41-AC7F-4761-8DF6-8C57859C361C}" srcOrd="1" destOrd="0" presId="urn:microsoft.com/office/officeart/2005/8/layout/orgChart1"/>
    <dgm:cxn modelId="{9F0833EA-A97B-48CE-BEA2-A5F1B44B1EF4}" type="presParOf" srcId="{AAAF4546-FED8-4B91-9E3A-E1D3006638B9}" destId="{D328390B-C531-4C2F-B8AE-983871059DB8}" srcOrd="0" destOrd="0" presId="urn:microsoft.com/office/officeart/2005/8/layout/orgChart1"/>
    <dgm:cxn modelId="{BD429569-9608-48A2-B270-DA9077E52A6C}" type="presParOf" srcId="{D328390B-C531-4C2F-B8AE-983871059DB8}" destId="{6EF258E1-C50B-4967-B8E2-9F80EF7E17AE}" srcOrd="0" destOrd="0" presId="urn:microsoft.com/office/officeart/2005/8/layout/orgChart1"/>
    <dgm:cxn modelId="{048A8446-1514-4140-9404-75605C41E4C6}" type="presParOf" srcId="{6EF258E1-C50B-4967-B8E2-9F80EF7E17AE}" destId="{92F1B397-068A-4C47-9148-ECA87B5DAE9A}" srcOrd="0" destOrd="0" presId="urn:microsoft.com/office/officeart/2005/8/layout/orgChart1"/>
    <dgm:cxn modelId="{675B4DCC-A276-4479-85AC-6323DC2E957B}" type="presParOf" srcId="{6EF258E1-C50B-4967-B8E2-9F80EF7E17AE}" destId="{F3D67E41-AC7F-4761-8DF6-8C57859C361C}" srcOrd="1" destOrd="0" presId="urn:microsoft.com/office/officeart/2005/8/layout/orgChart1"/>
    <dgm:cxn modelId="{437A0224-C130-4EDA-8C55-A02F042EF553}" type="presParOf" srcId="{D328390B-C531-4C2F-B8AE-983871059DB8}" destId="{F315F4C7-9E2C-42D7-B7A0-0D94C39327A1}" srcOrd="1" destOrd="0" presId="urn:microsoft.com/office/officeart/2005/8/layout/orgChart1"/>
    <dgm:cxn modelId="{8E39F5F2-8B80-4094-8ADE-547EFFDFA6CE}" type="presParOf" srcId="{F315F4C7-9E2C-42D7-B7A0-0D94C39327A1}" destId="{8F378C86-F372-4B75-ADBB-E23C8EFCBF5F}" srcOrd="0" destOrd="0" presId="urn:microsoft.com/office/officeart/2005/8/layout/orgChart1"/>
    <dgm:cxn modelId="{6ADC6188-9C54-4AC2-BC07-D99FA10061FD}" type="presParOf" srcId="{F315F4C7-9E2C-42D7-B7A0-0D94C39327A1}" destId="{4B16B447-635E-4F10-9827-E389006C4AD5}" srcOrd="1" destOrd="0" presId="urn:microsoft.com/office/officeart/2005/8/layout/orgChart1"/>
    <dgm:cxn modelId="{C4F808CD-1BE6-416D-BBA8-2214C821549E}" type="presParOf" srcId="{4B16B447-635E-4F10-9827-E389006C4AD5}" destId="{2F19B1D2-2622-419B-8E2A-5745FF2B7F46}" srcOrd="0" destOrd="0" presId="urn:microsoft.com/office/officeart/2005/8/layout/orgChart1"/>
    <dgm:cxn modelId="{EFB5B0A5-108F-4F58-8C74-032E82F4A5EA}" type="presParOf" srcId="{2F19B1D2-2622-419B-8E2A-5745FF2B7F46}" destId="{CD6BFD94-549B-44AF-8521-E7F879F0E3D7}" srcOrd="0" destOrd="0" presId="urn:microsoft.com/office/officeart/2005/8/layout/orgChart1"/>
    <dgm:cxn modelId="{E2427228-65C6-43E3-9B38-C33213DCE16B}" type="presParOf" srcId="{2F19B1D2-2622-419B-8E2A-5745FF2B7F46}" destId="{0FC7C5AB-F328-4148-9C22-B7D051AA8286}" srcOrd="1" destOrd="0" presId="urn:microsoft.com/office/officeart/2005/8/layout/orgChart1"/>
    <dgm:cxn modelId="{815D265C-FC33-4DD4-AF81-07778D6CBED5}" type="presParOf" srcId="{4B16B447-635E-4F10-9827-E389006C4AD5}" destId="{5CA49B54-47A0-4CB9-9106-9F27B8F016DA}" srcOrd="1" destOrd="0" presId="urn:microsoft.com/office/officeart/2005/8/layout/orgChart1"/>
    <dgm:cxn modelId="{CBDEBA05-0F21-4727-95F9-1F25E67C289D}" type="presParOf" srcId="{5CA49B54-47A0-4CB9-9106-9F27B8F016DA}" destId="{71EDC9B3-5F9D-4754-8FE0-EBBC2C6BC49C}" srcOrd="0" destOrd="0" presId="urn:microsoft.com/office/officeart/2005/8/layout/orgChart1"/>
    <dgm:cxn modelId="{F40FAD46-D547-4C2D-A1B1-788C265C5CE1}" type="presParOf" srcId="{5CA49B54-47A0-4CB9-9106-9F27B8F016DA}" destId="{1AA49F46-86A0-4CF1-9F8E-8970159BA85F}" srcOrd="1" destOrd="0" presId="urn:microsoft.com/office/officeart/2005/8/layout/orgChart1"/>
    <dgm:cxn modelId="{D4251BB9-C29E-4509-BB13-7BDD7CCE3DB5}" type="presParOf" srcId="{1AA49F46-86A0-4CF1-9F8E-8970159BA85F}" destId="{86C4EB9D-5C18-424E-B306-32284EF15D31}" srcOrd="0" destOrd="0" presId="urn:microsoft.com/office/officeart/2005/8/layout/orgChart1"/>
    <dgm:cxn modelId="{D332E49A-8A9A-4FCE-8AE3-714E6304C7A5}" type="presParOf" srcId="{86C4EB9D-5C18-424E-B306-32284EF15D31}" destId="{D636C924-10D0-483A-89F1-3F22419E7C15}" srcOrd="0" destOrd="0" presId="urn:microsoft.com/office/officeart/2005/8/layout/orgChart1"/>
    <dgm:cxn modelId="{768E8AF4-87BA-45AF-B5D0-A64D918E3AE3}" type="presParOf" srcId="{86C4EB9D-5C18-424E-B306-32284EF15D31}" destId="{7651DC47-7C96-46B8-B1ED-C4375FA8CC5C}" srcOrd="1" destOrd="0" presId="urn:microsoft.com/office/officeart/2005/8/layout/orgChart1"/>
    <dgm:cxn modelId="{572C97AC-A0D7-4D29-BF18-D7B0ADC7DCEA}" type="presParOf" srcId="{1AA49F46-86A0-4CF1-9F8E-8970159BA85F}" destId="{7FAAE82B-4AB2-44B9-B1D3-197ADC63E09A}" srcOrd="1" destOrd="0" presId="urn:microsoft.com/office/officeart/2005/8/layout/orgChart1"/>
    <dgm:cxn modelId="{4A975771-8D4E-47A8-8353-82FC15704C78}" type="presParOf" srcId="{1AA49F46-86A0-4CF1-9F8E-8970159BA85F}" destId="{035EEC38-2C6B-4969-90E8-9CE93E37949B}" srcOrd="2" destOrd="0" presId="urn:microsoft.com/office/officeart/2005/8/layout/orgChart1"/>
    <dgm:cxn modelId="{43B667D8-495E-4B0D-A7A1-D59EE14D3050}" type="presParOf" srcId="{4B16B447-635E-4F10-9827-E389006C4AD5}" destId="{1E7FEBB3-5631-46FF-BB1F-03409F464567}" srcOrd="2" destOrd="0" presId="urn:microsoft.com/office/officeart/2005/8/layout/orgChart1"/>
    <dgm:cxn modelId="{C4FF9F7B-3B99-41CB-A9AC-028F43B74208}" type="presParOf" srcId="{D328390B-C531-4C2F-B8AE-983871059DB8}" destId="{188BDFD2-90CC-4E0C-B960-A4C0C96ABF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F6E5E91-629B-482C-B305-E4F534C6BB5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80D6537E-138B-4FCA-9ED3-462C203FCD96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 Director General de Area de Recursos Humanos</a:t>
          </a:r>
        </a:p>
        <a:p>
          <a:r>
            <a:rPr lang="es-MX" sz="800" b="1"/>
            <a:t>Profr. Jesús Balderas Fuentes</a:t>
          </a:r>
        </a:p>
        <a:p>
          <a:r>
            <a:rPr lang="es-MX" sz="800" b="0">
              <a:solidFill>
                <a:srgbClr val="FF0000"/>
              </a:solidFill>
            </a:rPr>
            <a:t>Director General de Area de Recursos Humanos</a:t>
          </a:r>
          <a:endParaRPr lang="es-MX" sz="800"/>
        </a:p>
      </dgm:t>
    </dgm:pt>
    <dgm:pt modelId="{5AF38DFB-D31E-448C-B1D3-47AE7CA3187C}" type="parTrans" cxnId="{F841DB05-B9D0-4DC3-9CB3-5C5E6114E40B}">
      <dgm:prSet/>
      <dgm:spPr/>
      <dgm:t>
        <a:bodyPr/>
        <a:lstStyle/>
        <a:p>
          <a:endParaRPr lang="es-MX"/>
        </a:p>
      </dgm:t>
    </dgm:pt>
    <dgm:pt modelId="{0F12FD77-6E9D-41EE-9B12-B8642FDBB488}" type="sibTrans" cxnId="{F841DB05-B9D0-4DC3-9CB3-5C5E6114E40B}">
      <dgm:prSet/>
      <dgm:spPr/>
      <dgm:t>
        <a:bodyPr/>
        <a:lstStyle/>
        <a:p>
          <a:endParaRPr lang="es-MX"/>
        </a:p>
      </dgm:t>
    </dgm:pt>
    <dgm:pt modelId="{57F78C74-1E42-4CC2-9BFE-68E33D19BA68}">
      <dgm:prSet phldrT="[Texto]" custT="1"/>
      <dgm:spPr/>
      <dgm:t>
        <a:bodyPr/>
        <a:lstStyle/>
        <a:p>
          <a:r>
            <a:rPr lang="es-MX" sz="800"/>
            <a:t>4.1 </a:t>
          </a:r>
          <a:r>
            <a:rPr lang="es-MX" sz="800" b="1">
              <a:solidFill>
                <a:srgbClr val="047434"/>
              </a:solidFill>
            </a:rPr>
            <a:t>4.1. Direccion de Area de Nominas</a:t>
          </a:r>
        </a:p>
        <a:p>
          <a:r>
            <a:rPr lang="es-MX" sz="800" b="1"/>
            <a:t>C.P. Rosa Angelica Antonio Torres</a:t>
          </a:r>
        </a:p>
        <a:p>
          <a:r>
            <a:rPr lang="es-MX" sz="800" b="0">
              <a:solidFill>
                <a:srgbClr val="FF0000"/>
              </a:solidFill>
            </a:rPr>
            <a:t>Contador (C)</a:t>
          </a:r>
        </a:p>
        <a:p>
          <a:r>
            <a:rPr lang="es-MX" sz="800" b="0">
              <a:solidFill>
                <a:srgbClr val="FF0000"/>
              </a:solidFill>
            </a:rPr>
            <a:t>Direccion de Ares de Nominas</a:t>
          </a:r>
          <a:endParaRPr lang="es-MX" sz="800"/>
        </a:p>
      </dgm:t>
    </dgm:pt>
    <dgm:pt modelId="{7756328C-9383-4EB1-A27D-4E619D7AE848}" type="parTrans" cxnId="{3B957614-D1C3-4B4F-AEBE-AEBEC24581CB}">
      <dgm:prSet/>
      <dgm:spPr/>
      <dgm:t>
        <a:bodyPr/>
        <a:lstStyle/>
        <a:p>
          <a:endParaRPr lang="es-MX"/>
        </a:p>
      </dgm:t>
    </dgm:pt>
    <dgm:pt modelId="{E13D58B1-3D0F-459F-8DA0-3579D52A9118}" type="sibTrans" cxnId="{3B957614-D1C3-4B4F-AEBE-AEBEC24581CB}">
      <dgm:prSet/>
      <dgm:spPr/>
      <dgm:t>
        <a:bodyPr/>
        <a:lstStyle/>
        <a:p>
          <a:endParaRPr lang="es-MX"/>
        </a:p>
      </dgm:t>
    </dgm:pt>
    <dgm:pt modelId="{BE09EF26-A6D1-4877-83A3-738B8B3D8591}">
      <dgm:prSet phldrT="[Texto]" custT="1"/>
      <dgm:spPr/>
      <dgm:t>
        <a:bodyPr/>
        <a:lstStyle/>
        <a:p>
          <a:r>
            <a:rPr lang="es-MX" sz="800" b="1">
              <a:solidFill>
                <a:srgbClr val="047434"/>
              </a:solidFill>
            </a:rPr>
            <a:t>4.2. . Direccion de Area de Estimulos y Prestaciones Laborales</a:t>
          </a:r>
        </a:p>
        <a:p>
          <a:r>
            <a:rPr lang="es-MX" sz="800">
              <a:solidFill>
                <a:srgbClr val="FF0000"/>
              </a:solidFill>
            </a:rPr>
            <a:t>Direccion de Area de Estimulos y Prestaciones Laborales</a:t>
          </a:r>
          <a:endParaRPr lang="es-MX" sz="800"/>
        </a:p>
      </dgm:t>
    </dgm:pt>
    <dgm:pt modelId="{0CE1F99D-F360-4FBB-9AE0-DCB1B8571751}" type="parTrans" cxnId="{FDB133FF-304D-4B6D-A615-A043C4814C74}">
      <dgm:prSet/>
      <dgm:spPr/>
      <dgm:t>
        <a:bodyPr/>
        <a:lstStyle/>
        <a:p>
          <a:endParaRPr lang="es-MX"/>
        </a:p>
      </dgm:t>
    </dgm:pt>
    <dgm:pt modelId="{194ACEDB-70EA-4EED-9977-E39973A84F01}" type="sibTrans" cxnId="{FDB133FF-304D-4B6D-A615-A043C4814C74}">
      <dgm:prSet/>
      <dgm:spPr/>
      <dgm:t>
        <a:bodyPr/>
        <a:lstStyle/>
        <a:p>
          <a:endParaRPr lang="es-MX"/>
        </a:p>
      </dgm:t>
    </dgm:pt>
    <dgm:pt modelId="{44F63031-411F-401D-9051-5043B61438ED}">
      <dgm:prSet custT="1"/>
      <dgm:spPr/>
      <dgm:t>
        <a:bodyPr/>
        <a:lstStyle/>
        <a:p>
          <a:r>
            <a:rPr lang="es-MX" sz="800" b="1"/>
            <a:t>C.P. Lizeth Lizarraga Torres</a:t>
          </a:r>
        </a:p>
        <a:p>
          <a:r>
            <a:rPr lang="es-MX" sz="800" b="0" i="0" u="none">
              <a:solidFill>
                <a:srgbClr val="FF0000"/>
              </a:solidFill>
            </a:rPr>
            <a:t>Contador (a)</a:t>
          </a:r>
        </a:p>
        <a:p>
          <a:r>
            <a:rPr lang="es-MX" sz="800" b="1" i="0" u="non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la Lorena Perez Sanchez</a:t>
          </a:r>
        </a:p>
        <a:p>
          <a:r>
            <a:rPr lang="es-MX" sz="800" b="0" i="0" u="none">
              <a:solidFill>
                <a:srgbClr val="FF0000"/>
              </a:solidFill>
            </a:rPr>
            <a:t>Contador (a)</a:t>
          </a:r>
        </a:p>
        <a:p>
          <a:r>
            <a:rPr lang="es-MX" sz="800" b="1"/>
            <a:t>Delia Aejandra Gomez Luna</a:t>
          </a:r>
        </a:p>
        <a:p>
          <a:r>
            <a:rPr lang="es-MX" sz="800">
              <a:solidFill>
                <a:srgbClr val="FF0000"/>
              </a:solidFill>
            </a:rPr>
            <a:t>Asistente de Jefe  de Departamento Especializado</a:t>
          </a:r>
        </a:p>
      </dgm:t>
    </dgm:pt>
    <dgm:pt modelId="{B42C3EEA-7525-46B7-8A25-FC5F6D620D13}" type="parTrans" cxnId="{F84AE216-BE12-4B1A-B4DE-88F9CDDD802E}">
      <dgm:prSet/>
      <dgm:spPr/>
      <dgm:t>
        <a:bodyPr/>
        <a:lstStyle/>
        <a:p>
          <a:endParaRPr lang="es-MX"/>
        </a:p>
      </dgm:t>
    </dgm:pt>
    <dgm:pt modelId="{0667760B-5CDF-4FCF-8AF8-1249285FA582}" type="sibTrans" cxnId="{F84AE216-BE12-4B1A-B4DE-88F9CDDD802E}">
      <dgm:prSet/>
      <dgm:spPr/>
      <dgm:t>
        <a:bodyPr/>
        <a:lstStyle/>
        <a:p>
          <a:endParaRPr lang="es-MX"/>
        </a:p>
      </dgm:t>
    </dgm:pt>
    <dgm:pt modelId="{DF2B2EED-2A2A-4CBF-94EF-DBC22B67B764}" type="pres">
      <dgm:prSet presAssocID="{3F6E5E91-629B-482C-B305-E4F534C6BB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CBD544-DBDF-4062-AF02-2A0A45A4A346}" type="pres">
      <dgm:prSet presAssocID="{80D6537E-138B-4FCA-9ED3-462C203FCD96}" presName="hierRoot1" presStyleCnt="0">
        <dgm:presLayoutVars>
          <dgm:hierBranch val="hang"/>
        </dgm:presLayoutVars>
      </dgm:prSet>
      <dgm:spPr/>
    </dgm:pt>
    <dgm:pt modelId="{867042A5-C1AD-4D1C-AF39-26823B0D524F}" type="pres">
      <dgm:prSet presAssocID="{80D6537E-138B-4FCA-9ED3-462C203FCD96}" presName="rootComposite1" presStyleCnt="0"/>
      <dgm:spPr/>
    </dgm:pt>
    <dgm:pt modelId="{80EB43F2-17FE-48A2-8DFC-E437D877B002}" type="pres">
      <dgm:prSet presAssocID="{80D6537E-138B-4FCA-9ED3-462C203FCD96}" presName="rootText1" presStyleLbl="node0" presStyleIdx="0" presStyleCnt="1" custScaleX="79798" custScaleY="58476" custLinFactNeighborX="-12427" custLinFactNeighborY="6690">
        <dgm:presLayoutVars>
          <dgm:chPref val="3"/>
        </dgm:presLayoutVars>
      </dgm:prSet>
      <dgm:spPr/>
    </dgm:pt>
    <dgm:pt modelId="{2281A8F5-7BB7-42F0-9FC7-C65F7E2092AB}" type="pres">
      <dgm:prSet presAssocID="{80D6537E-138B-4FCA-9ED3-462C203FCD96}" presName="rootConnector1" presStyleLbl="node1" presStyleIdx="0" presStyleCnt="0"/>
      <dgm:spPr/>
    </dgm:pt>
    <dgm:pt modelId="{273A007B-5FBC-4892-A6D1-0D351F5EB8C9}" type="pres">
      <dgm:prSet presAssocID="{80D6537E-138B-4FCA-9ED3-462C203FCD96}" presName="hierChild2" presStyleCnt="0"/>
      <dgm:spPr/>
    </dgm:pt>
    <dgm:pt modelId="{8CBDC77B-87B9-4F0A-9BD9-DFFDF7AACFA4}" type="pres">
      <dgm:prSet presAssocID="{7756328C-9383-4EB1-A27D-4E619D7AE848}" presName="Name48" presStyleLbl="parChTrans1D2" presStyleIdx="0" presStyleCnt="2"/>
      <dgm:spPr/>
    </dgm:pt>
    <dgm:pt modelId="{17133AF9-9BA9-4031-8242-A8CE4C94FB3E}" type="pres">
      <dgm:prSet presAssocID="{57F78C74-1E42-4CC2-9BFE-68E33D19BA68}" presName="hierRoot2" presStyleCnt="0">
        <dgm:presLayoutVars>
          <dgm:hierBranch val="init"/>
        </dgm:presLayoutVars>
      </dgm:prSet>
      <dgm:spPr/>
    </dgm:pt>
    <dgm:pt modelId="{5D410EDA-B579-4D7C-B7ED-B84E49A654D8}" type="pres">
      <dgm:prSet presAssocID="{57F78C74-1E42-4CC2-9BFE-68E33D19BA68}" presName="rootComposite" presStyleCnt="0"/>
      <dgm:spPr/>
    </dgm:pt>
    <dgm:pt modelId="{E0B2A177-460F-4ABE-8527-6EC752591A8D}" type="pres">
      <dgm:prSet presAssocID="{57F78C74-1E42-4CC2-9BFE-68E33D19BA68}" presName="rootText" presStyleLbl="node2" presStyleIdx="0" presStyleCnt="2" custScaleX="61063" custScaleY="36560" custLinFactNeighborX="-32024" custLinFactNeighborY="-27354">
        <dgm:presLayoutVars>
          <dgm:chPref val="3"/>
        </dgm:presLayoutVars>
      </dgm:prSet>
      <dgm:spPr/>
    </dgm:pt>
    <dgm:pt modelId="{10DF1A1B-3EAA-4B62-9D81-7404A2AE8766}" type="pres">
      <dgm:prSet presAssocID="{57F78C74-1E42-4CC2-9BFE-68E33D19BA68}" presName="rootConnector" presStyleLbl="node2" presStyleIdx="0" presStyleCnt="2"/>
      <dgm:spPr/>
    </dgm:pt>
    <dgm:pt modelId="{FFF20CC0-E368-48D8-9AA4-6B0166910E69}" type="pres">
      <dgm:prSet presAssocID="{57F78C74-1E42-4CC2-9BFE-68E33D19BA68}" presName="hierChild4" presStyleCnt="0"/>
      <dgm:spPr/>
    </dgm:pt>
    <dgm:pt modelId="{1C2B53B1-0410-4AF4-81A9-DD222B266ABC}" type="pres">
      <dgm:prSet presAssocID="{B42C3EEA-7525-46B7-8A25-FC5F6D620D13}" presName="Name37" presStyleLbl="parChTrans1D3" presStyleIdx="0" presStyleCnt="1"/>
      <dgm:spPr/>
    </dgm:pt>
    <dgm:pt modelId="{9529485D-74F1-438D-84D8-29001514815C}" type="pres">
      <dgm:prSet presAssocID="{44F63031-411F-401D-9051-5043B61438ED}" presName="hierRoot2" presStyleCnt="0">
        <dgm:presLayoutVars>
          <dgm:hierBranch val="init"/>
        </dgm:presLayoutVars>
      </dgm:prSet>
      <dgm:spPr/>
    </dgm:pt>
    <dgm:pt modelId="{EAEB8975-6686-4CE5-A0FC-CBBD61C944EE}" type="pres">
      <dgm:prSet presAssocID="{44F63031-411F-401D-9051-5043B61438ED}" presName="rootComposite" presStyleCnt="0"/>
      <dgm:spPr/>
    </dgm:pt>
    <dgm:pt modelId="{E2332AC8-D77D-48A6-AB7B-A83DAA9665DD}" type="pres">
      <dgm:prSet presAssocID="{44F63031-411F-401D-9051-5043B61438ED}" presName="rootText" presStyleLbl="node3" presStyleIdx="0" presStyleCnt="1" custScaleX="42200" custScaleY="72547" custLinFactNeighborX="-23572" custLinFactNeighborY="-52625">
        <dgm:presLayoutVars>
          <dgm:chPref val="3"/>
        </dgm:presLayoutVars>
      </dgm:prSet>
      <dgm:spPr/>
    </dgm:pt>
    <dgm:pt modelId="{B9AB8744-01E0-48E9-A2D6-188919E9C61E}" type="pres">
      <dgm:prSet presAssocID="{44F63031-411F-401D-9051-5043B61438ED}" presName="rootConnector" presStyleLbl="node3" presStyleIdx="0" presStyleCnt="1"/>
      <dgm:spPr/>
    </dgm:pt>
    <dgm:pt modelId="{8735E3B0-68B2-4A7C-BBF0-6F0EBB526429}" type="pres">
      <dgm:prSet presAssocID="{44F63031-411F-401D-9051-5043B61438ED}" presName="hierChild4" presStyleCnt="0"/>
      <dgm:spPr/>
    </dgm:pt>
    <dgm:pt modelId="{B5B279D4-DF9A-4AEE-A429-6B2E522D3E73}" type="pres">
      <dgm:prSet presAssocID="{44F63031-411F-401D-9051-5043B61438ED}" presName="hierChild5" presStyleCnt="0"/>
      <dgm:spPr/>
    </dgm:pt>
    <dgm:pt modelId="{EF5C8E41-7EA1-4203-9FEF-111910C292A7}" type="pres">
      <dgm:prSet presAssocID="{57F78C74-1E42-4CC2-9BFE-68E33D19BA68}" presName="hierChild5" presStyleCnt="0"/>
      <dgm:spPr/>
    </dgm:pt>
    <dgm:pt modelId="{09381693-EFE8-4D1E-922A-46C76E29306A}" type="pres">
      <dgm:prSet presAssocID="{0CE1F99D-F360-4FBB-9AE0-DCB1B8571751}" presName="Name48" presStyleLbl="parChTrans1D2" presStyleIdx="1" presStyleCnt="2"/>
      <dgm:spPr/>
    </dgm:pt>
    <dgm:pt modelId="{06C5B7D0-873A-4FCD-ADC9-5F4DE772291F}" type="pres">
      <dgm:prSet presAssocID="{BE09EF26-A6D1-4877-83A3-738B8B3D8591}" presName="hierRoot2" presStyleCnt="0">
        <dgm:presLayoutVars>
          <dgm:hierBranch val="init"/>
        </dgm:presLayoutVars>
      </dgm:prSet>
      <dgm:spPr/>
    </dgm:pt>
    <dgm:pt modelId="{B1F000B4-383D-4E69-AF1F-B10D0D0DB667}" type="pres">
      <dgm:prSet presAssocID="{BE09EF26-A6D1-4877-83A3-738B8B3D8591}" presName="rootComposite" presStyleCnt="0"/>
      <dgm:spPr/>
    </dgm:pt>
    <dgm:pt modelId="{EACA9BED-5300-4590-91A4-5F0A2C44C399}" type="pres">
      <dgm:prSet presAssocID="{BE09EF26-A6D1-4877-83A3-738B8B3D8591}" presName="rootText" presStyleLbl="node2" presStyleIdx="1" presStyleCnt="2" custScaleX="54131" custScaleY="41901" custLinFactNeighborX="1136" custLinFactNeighborY="-30364">
        <dgm:presLayoutVars>
          <dgm:chPref val="3"/>
        </dgm:presLayoutVars>
      </dgm:prSet>
      <dgm:spPr/>
    </dgm:pt>
    <dgm:pt modelId="{CA417B99-C812-4BDF-B896-D52CFCB737EC}" type="pres">
      <dgm:prSet presAssocID="{BE09EF26-A6D1-4877-83A3-738B8B3D8591}" presName="rootConnector" presStyleLbl="node2" presStyleIdx="1" presStyleCnt="2"/>
      <dgm:spPr/>
    </dgm:pt>
    <dgm:pt modelId="{C3810362-FA20-4E1A-825E-B6106F619A88}" type="pres">
      <dgm:prSet presAssocID="{BE09EF26-A6D1-4877-83A3-738B8B3D8591}" presName="hierChild4" presStyleCnt="0"/>
      <dgm:spPr/>
    </dgm:pt>
    <dgm:pt modelId="{50F34540-8D97-4104-B33D-5D1E4CDCD831}" type="pres">
      <dgm:prSet presAssocID="{BE09EF26-A6D1-4877-83A3-738B8B3D8591}" presName="hierChild5" presStyleCnt="0"/>
      <dgm:spPr/>
    </dgm:pt>
    <dgm:pt modelId="{032F4B82-C3FF-45BD-AD5D-60FD77D5271D}" type="pres">
      <dgm:prSet presAssocID="{80D6537E-138B-4FCA-9ED3-462C203FCD96}" presName="hierChild3" presStyleCnt="0"/>
      <dgm:spPr/>
    </dgm:pt>
  </dgm:ptLst>
  <dgm:cxnLst>
    <dgm:cxn modelId="{0DD13203-74F4-4907-BE31-87BC7105F256}" type="presOf" srcId="{80D6537E-138B-4FCA-9ED3-462C203FCD96}" destId="{80EB43F2-17FE-48A2-8DFC-E437D877B002}" srcOrd="0" destOrd="0" presId="urn:microsoft.com/office/officeart/2005/8/layout/orgChart1"/>
    <dgm:cxn modelId="{F841DB05-B9D0-4DC3-9CB3-5C5E6114E40B}" srcId="{3F6E5E91-629B-482C-B305-E4F534C6BB5F}" destId="{80D6537E-138B-4FCA-9ED3-462C203FCD96}" srcOrd="0" destOrd="0" parTransId="{5AF38DFB-D31E-448C-B1D3-47AE7CA3187C}" sibTransId="{0F12FD77-6E9D-41EE-9B12-B8642FDBB488}"/>
    <dgm:cxn modelId="{42F2AD12-5C10-48D9-9FB2-DAC2D130A436}" type="presOf" srcId="{3F6E5E91-629B-482C-B305-E4F534C6BB5F}" destId="{DF2B2EED-2A2A-4CBF-94EF-DBC22B67B764}" srcOrd="0" destOrd="0" presId="urn:microsoft.com/office/officeart/2005/8/layout/orgChart1"/>
    <dgm:cxn modelId="{3B957614-D1C3-4B4F-AEBE-AEBEC24581CB}" srcId="{80D6537E-138B-4FCA-9ED3-462C203FCD96}" destId="{57F78C74-1E42-4CC2-9BFE-68E33D19BA68}" srcOrd="0" destOrd="0" parTransId="{7756328C-9383-4EB1-A27D-4E619D7AE848}" sibTransId="{E13D58B1-3D0F-459F-8DA0-3579D52A9118}"/>
    <dgm:cxn modelId="{F84AE216-BE12-4B1A-B4DE-88F9CDDD802E}" srcId="{57F78C74-1E42-4CC2-9BFE-68E33D19BA68}" destId="{44F63031-411F-401D-9051-5043B61438ED}" srcOrd="0" destOrd="0" parTransId="{B42C3EEA-7525-46B7-8A25-FC5F6D620D13}" sibTransId="{0667760B-5CDF-4FCF-8AF8-1249285FA582}"/>
    <dgm:cxn modelId="{C401AE1A-E376-42EA-9E91-A88F9B07757F}" type="presOf" srcId="{BE09EF26-A6D1-4877-83A3-738B8B3D8591}" destId="{CA417B99-C812-4BDF-B896-D52CFCB737EC}" srcOrd="1" destOrd="0" presId="urn:microsoft.com/office/officeart/2005/8/layout/orgChart1"/>
    <dgm:cxn modelId="{B2FC0026-AEFF-4860-86B8-0E0BA7095510}" type="presOf" srcId="{7756328C-9383-4EB1-A27D-4E619D7AE848}" destId="{8CBDC77B-87B9-4F0A-9BD9-DFFDF7AACFA4}" srcOrd="0" destOrd="0" presId="urn:microsoft.com/office/officeart/2005/8/layout/orgChart1"/>
    <dgm:cxn modelId="{9FE45D26-1AC6-4B03-9445-DA398B121F79}" type="presOf" srcId="{0CE1F99D-F360-4FBB-9AE0-DCB1B8571751}" destId="{09381693-EFE8-4D1E-922A-46C76E29306A}" srcOrd="0" destOrd="0" presId="urn:microsoft.com/office/officeart/2005/8/layout/orgChart1"/>
    <dgm:cxn modelId="{C1E69449-4524-4E11-A640-EF6DA53768B3}" type="presOf" srcId="{57F78C74-1E42-4CC2-9BFE-68E33D19BA68}" destId="{E0B2A177-460F-4ABE-8527-6EC752591A8D}" srcOrd="0" destOrd="0" presId="urn:microsoft.com/office/officeart/2005/8/layout/orgChart1"/>
    <dgm:cxn modelId="{8B4ADE6E-42C4-49D9-BC04-D5CC96452F80}" type="presOf" srcId="{57F78C74-1E42-4CC2-9BFE-68E33D19BA68}" destId="{10DF1A1B-3EAA-4B62-9D81-7404A2AE8766}" srcOrd="1" destOrd="0" presId="urn:microsoft.com/office/officeart/2005/8/layout/orgChart1"/>
    <dgm:cxn modelId="{A87B3970-9E3A-49ED-978F-16C8E6E46AD2}" type="presOf" srcId="{80D6537E-138B-4FCA-9ED3-462C203FCD96}" destId="{2281A8F5-7BB7-42F0-9FC7-C65F7E2092AB}" srcOrd="1" destOrd="0" presId="urn:microsoft.com/office/officeart/2005/8/layout/orgChart1"/>
    <dgm:cxn modelId="{CABF43D2-3163-416B-89C4-35F7C8B7D92A}" type="presOf" srcId="{44F63031-411F-401D-9051-5043B61438ED}" destId="{B9AB8744-01E0-48E9-A2D6-188919E9C61E}" srcOrd="1" destOrd="0" presId="urn:microsoft.com/office/officeart/2005/8/layout/orgChart1"/>
    <dgm:cxn modelId="{77522EDD-23D0-483A-9888-DFA67F538F35}" type="presOf" srcId="{B42C3EEA-7525-46B7-8A25-FC5F6D620D13}" destId="{1C2B53B1-0410-4AF4-81A9-DD222B266ABC}" srcOrd="0" destOrd="0" presId="urn:microsoft.com/office/officeart/2005/8/layout/orgChart1"/>
    <dgm:cxn modelId="{81AD1FDE-7259-463A-B600-2AB4D7A1E766}" type="presOf" srcId="{44F63031-411F-401D-9051-5043B61438ED}" destId="{E2332AC8-D77D-48A6-AB7B-A83DAA9665DD}" srcOrd="0" destOrd="0" presId="urn:microsoft.com/office/officeart/2005/8/layout/orgChart1"/>
    <dgm:cxn modelId="{1F3284E6-E274-4F91-94F7-233F2926CC4C}" type="presOf" srcId="{BE09EF26-A6D1-4877-83A3-738B8B3D8591}" destId="{EACA9BED-5300-4590-91A4-5F0A2C44C399}" srcOrd="0" destOrd="0" presId="urn:microsoft.com/office/officeart/2005/8/layout/orgChart1"/>
    <dgm:cxn modelId="{FDB133FF-304D-4B6D-A615-A043C4814C74}" srcId="{80D6537E-138B-4FCA-9ED3-462C203FCD96}" destId="{BE09EF26-A6D1-4877-83A3-738B8B3D8591}" srcOrd="1" destOrd="0" parTransId="{0CE1F99D-F360-4FBB-9AE0-DCB1B8571751}" sibTransId="{194ACEDB-70EA-4EED-9977-E39973A84F01}"/>
    <dgm:cxn modelId="{CFC3E4A6-4971-480A-AE24-234308F14AEF}" type="presParOf" srcId="{DF2B2EED-2A2A-4CBF-94EF-DBC22B67B764}" destId="{6DCBD544-DBDF-4062-AF02-2A0A45A4A346}" srcOrd="0" destOrd="0" presId="urn:microsoft.com/office/officeart/2005/8/layout/orgChart1"/>
    <dgm:cxn modelId="{EFCA6E2F-D41D-4820-AB93-2A6D553E6D13}" type="presParOf" srcId="{6DCBD544-DBDF-4062-AF02-2A0A45A4A346}" destId="{867042A5-C1AD-4D1C-AF39-26823B0D524F}" srcOrd="0" destOrd="0" presId="urn:microsoft.com/office/officeart/2005/8/layout/orgChart1"/>
    <dgm:cxn modelId="{F95601A2-6D9E-4E8B-97C6-613EEE9C3385}" type="presParOf" srcId="{867042A5-C1AD-4D1C-AF39-26823B0D524F}" destId="{80EB43F2-17FE-48A2-8DFC-E437D877B002}" srcOrd="0" destOrd="0" presId="urn:microsoft.com/office/officeart/2005/8/layout/orgChart1"/>
    <dgm:cxn modelId="{8EBCFF4D-46FD-44C5-A312-44B81F7EEFCF}" type="presParOf" srcId="{867042A5-C1AD-4D1C-AF39-26823B0D524F}" destId="{2281A8F5-7BB7-42F0-9FC7-C65F7E2092AB}" srcOrd="1" destOrd="0" presId="urn:microsoft.com/office/officeart/2005/8/layout/orgChart1"/>
    <dgm:cxn modelId="{1F0EFB6A-8A77-4363-AB64-0942AA7A1ED1}" type="presParOf" srcId="{6DCBD544-DBDF-4062-AF02-2A0A45A4A346}" destId="{273A007B-5FBC-4892-A6D1-0D351F5EB8C9}" srcOrd="1" destOrd="0" presId="urn:microsoft.com/office/officeart/2005/8/layout/orgChart1"/>
    <dgm:cxn modelId="{3723A795-F0F0-4835-9062-59AED8FC38E7}" type="presParOf" srcId="{273A007B-5FBC-4892-A6D1-0D351F5EB8C9}" destId="{8CBDC77B-87B9-4F0A-9BD9-DFFDF7AACFA4}" srcOrd="0" destOrd="0" presId="urn:microsoft.com/office/officeart/2005/8/layout/orgChart1"/>
    <dgm:cxn modelId="{44BAA5CF-5549-4A73-8677-C394521CEA57}" type="presParOf" srcId="{273A007B-5FBC-4892-A6D1-0D351F5EB8C9}" destId="{17133AF9-9BA9-4031-8242-A8CE4C94FB3E}" srcOrd="1" destOrd="0" presId="urn:microsoft.com/office/officeart/2005/8/layout/orgChart1"/>
    <dgm:cxn modelId="{91EE8D1D-592E-4211-BFC8-33E99F71ADA1}" type="presParOf" srcId="{17133AF9-9BA9-4031-8242-A8CE4C94FB3E}" destId="{5D410EDA-B579-4D7C-B7ED-B84E49A654D8}" srcOrd="0" destOrd="0" presId="urn:microsoft.com/office/officeart/2005/8/layout/orgChart1"/>
    <dgm:cxn modelId="{E376F2B1-CA2C-4BD8-BE2F-710DC3AD6AF6}" type="presParOf" srcId="{5D410EDA-B579-4D7C-B7ED-B84E49A654D8}" destId="{E0B2A177-460F-4ABE-8527-6EC752591A8D}" srcOrd="0" destOrd="0" presId="urn:microsoft.com/office/officeart/2005/8/layout/orgChart1"/>
    <dgm:cxn modelId="{0AD9B654-C33B-41A7-87BE-4CAD6385566A}" type="presParOf" srcId="{5D410EDA-B579-4D7C-B7ED-B84E49A654D8}" destId="{10DF1A1B-3EAA-4B62-9D81-7404A2AE8766}" srcOrd="1" destOrd="0" presId="urn:microsoft.com/office/officeart/2005/8/layout/orgChart1"/>
    <dgm:cxn modelId="{997376C6-9D49-4449-AA50-62B21CA07EE8}" type="presParOf" srcId="{17133AF9-9BA9-4031-8242-A8CE4C94FB3E}" destId="{FFF20CC0-E368-48D8-9AA4-6B0166910E69}" srcOrd="1" destOrd="0" presId="urn:microsoft.com/office/officeart/2005/8/layout/orgChart1"/>
    <dgm:cxn modelId="{82C18349-7209-4271-9CA9-9E1A58AEF0FA}" type="presParOf" srcId="{FFF20CC0-E368-48D8-9AA4-6B0166910E69}" destId="{1C2B53B1-0410-4AF4-81A9-DD222B266ABC}" srcOrd="0" destOrd="0" presId="urn:microsoft.com/office/officeart/2005/8/layout/orgChart1"/>
    <dgm:cxn modelId="{7137AAA3-CB66-426F-896C-7809BB480E50}" type="presParOf" srcId="{FFF20CC0-E368-48D8-9AA4-6B0166910E69}" destId="{9529485D-74F1-438D-84D8-29001514815C}" srcOrd="1" destOrd="0" presId="urn:microsoft.com/office/officeart/2005/8/layout/orgChart1"/>
    <dgm:cxn modelId="{AFD50460-446C-4008-941F-BFE003054696}" type="presParOf" srcId="{9529485D-74F1-438D-84D8-29001514815C}" destId="{EAEB8975-6686-4CE5-A0FC-CBBD61C944EE}" srcOrd="0" destOrd="0" presId="urn:microsoft.com/office/officeart/2005/8/layout/orgChart1"/>
    <dgm:cxn modelId="{BE4052E7-036E-4BC0-9181-E3BDED24C335}" type="presParOf" srcId="{EAEB8975-6686-4CE5-A0FC-CBBD61C944EE}" destId="{E2332AC8-D77D-48A6-AB7B-A83DAA9665DD}" srcOrd="0" destOrd="0" presId="urn:microsoft.com/office/officeart/2005/8/layout/orgChart1"/>
    <dgm:cxn modelId="{C3545D12-80DA-49E2-A3F9-28278C6A238E}" type="presParOf" srcId="{EAEB8975-6686-4CE5-A0FC-CBBD61C944EE}" destId="{B9AB8744-01E0-48E9-A2D6-188919E9C61E}" srcOrd="1" destOrd="0" presId="urn:microsoft.com/office/officeart/2005/8/layout/orgChart1"/>
    <dgm:cxn modelId="{67F09817-E97B-4F93-8605-D578D6035760}" type="presParOf" srcId="{9529485D-74F1-438D-84D8-29001514815C}" destId="{8735E3B0-68B2-4A7C-BBF0-6F0EBB526429}" srcOrd="1" destOrd="0" presId="urn:microsoft.com/office/officeart/2005/8/layout/orgChart1"/>
    <dgm:cxn modelId="{75C893B6-ABEF-4A5D-A206-B4D3D223D117}" type="presParOf" srcId="{9529485D-74F1-438D-84D8-29001514815C}" destId="{B5B279D4-DF9A-4AEE-A429-6B2E522D3E73}" srcOrd="2" destOrd="0" presId="urn:microsoft.com/office/officeart/2005/8/layout/orgChart1"/>
    <dgm:cxn modelId="{5E86CCD4-6F10-48FE-B78E-8F608AD2C7CD}" type="presParOf" srcId="{17133AF9-9BA9-4031-8242-A8CE4C94FB3E}" destId="{EF5C8E41-7EA1-4203-9FEF-111910C292A7}" srcOrd="2" destOrd="0" presId="urn:microsoft.com/office/officeart/2005/8/layout/orgChart1"/>
    <dgm:cxn modelId="{AE01DCE6-C726-4C09-A7A8-D9E4AFD6F0DC}" type="presParOf" srcId="{273A007B-5FBC-4892-A6D1-0D351F5EB8C9}" destId="{09381693-EFE8-4D1E-922A-46C76E29306A}" srcOrd="2" destOrd="0" presId="urn:microsoft.com/office/officeart/2005/8/layout/orgChart1"/>
    <dgm:cxn modelId="{6AE168D2-FC8C-4FFA-9BAD-B3F5B0E7D426}" type="presParOf" srcId="{273A007B-5FBC-4892-A6D1-0D351F5EB8C9}" destId="{06C5B7D0-873A-4FCD-ADC9-5F4DE772291F}" srcOrd="3" destOrd="0" presId="urn:microsoft.com/office/officeart/2005/8/layout/orgChart1"/>
    <dgm:cxn modelId="{DEFBDECB-B84C-4276-AF49-AE7AB1AE8FB1}" type="presParOf" srcId="{06C5B7D0-873A-4FCD-ADC9-5F4DE772291F}" destId="{B1F000B4-383D-4E69-AF1F-B10D0D0DB667}" srcOrd="0" destOrd="0" presId="urn:microsoft.com/office/officeart/2005/8/layout/orgChart1"/>
    <dgm:cxn modelId="{037E5CB4-862A-4A56-9D84-B8292102B37E}" type="presParOf" srcId="{B1F000B4-383D-4E69-AF1F-B10D0D0DB667}" destId="{EACA9BED-5300-4590-91A4-5F0A2C44C399}" srcOrd="0" destOrd="0" presId="urn:microsoft.com/office/officeart/2005/8/layout/orgChart1"/>
    <dgm:cxn modelId="{FFAF7559-7A80-4FCE-A617-B7E165E0013F}" type="presParOf" srcId="{B1F000B4-383D-4E69-AF1F-B10D0D0DB667}" destId="{CA417B99-C812-4BDF-B896-D52CFCB737EC}" srcOrd="1" destOrd="0" presId="urn:microsoft.com/office/officeart/2005/8/layout/orgChart1"/>
    <dgm:cxn modelId="{3B97A772-63FD-4C51-AFBF-13B05843E89E}" type="presParOf" srcId="{06C5B7D0-873A-4FCD-ADC9-5F4DE772291F}" destId="{C3810362-FA20-4E1A-825E-B6106F619A88}" srcOrd="1" destOrd="0" presId="urn:microsoft.com/office/officeart/2005/8/layout/orgChart1"/>
    <dgm:cxn modelId="{DD9FDCC5-3D70-4DF9-A850-1C7C27899770}" type="presParOf" srcId="{06C5B7D0-873A-4FCD-ADC9-5F4DE772291F}" destId="{50F34540-8D97-4104-B33D-5D1E4CDCD831}" srcOrd="2" destOrd="0" presId="urn:microsoft.com/office/officeart/2005/8/layout/orgChart1"/>
    <dgm:cxn modelId="{1DA9D10A-4F95-417B-B5D7-C7968E63FE66}" type="presParOf" srcId="{6DCBD544-DBDF-4062-AF02-2A0A45A4A346}" destId="{032F4B82-C3FF-45BD-AD5D-60FD77D527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94126-3450-4F1B-B88F-2E05AB1D232C}">
      <dsp:nvSpPr>
        <dsp:cNvPr id="0" name=""/>
        <dsp:cNvSpPr/>
      </dsp:nvSpPr>
      <dsp:spPr>
        <a:xfrm>
          <a:off x="5770774" y="834055"/>
          <a:ext cx="890759" cy="2284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4678"/>
              </a:lnTo>
              <a:lnTo>
                <a:pt x="890759" y="22846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B46D2-BB8B-456A-97E4-7B1EAC736094}">
      <dsp:nvSpPr>
        <dsp:cNvPr id="0" name=""/>
        <dsp:cNvSpPr/>
      </dsp:nvSpPr>
      <dsp:spPr>
        <a:xfrm>
          <a:off x="5770774" y="834055"/>
          <a:ext cx="877482" cy="1048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239"/>
              </a:lnTo>
              <a:lnTo>
                <a:pt x="877482" y="10482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085-3291-4374-AAAB-807DE79F2C20}">
      <dsp:nvSpPr>
        <dsp:cNvPr id="0" name=""/>
        <dsp:cNvSpPr/>
      </dsp:nvSpPr>
      <dsp:spPr>
        <a:xfrm>
          <a:off x="3137376" y="2041715"/>
          <a:ext cx="277346" cy="937608"/>
        </a:xfrm>
        <a:custGeom>
          <a:avLst/>
          <a:gdLst/>
          <a:ahLst/>
          <a:cxnLst/>
          <a:rect l="0" t="0" r="0" b="0"/>
          <a:pathLst>
            <a:path>
              <a:moveTo>
                <a:pt x="277346" y="0"/>
              </a:moveTo>
              <a:lnTo>
                <a:pt x="277346" y="937608"/>
              </a:lnTo>
              <a:lnTo>
                <a:pt x="0" y="9376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F0880-0A4C-4E74-99D4-4037B77590B1}">
      <dsp:nvSpPr>
        <dsp:cNvPr id="0" name=""/>
        <dsp:cNvSpPr/>
      </dsp:nvSpPr>
      <dsp:spPr>
        <a:xfrm>
          <a:off x="3414722" y="2041715"/>
          <a:ext cx="229317" cy="947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21"/>
              </a:lnTo>
              <a:lnTo>
                <a:pt x="229317" y="9473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7EECB-308D-4762-A7C9-CCF0266938C3}">
      <dsp:nvSpPr>
        <dsp:cNvPr id="0" name=""/>
        <dsp:cNvSpPr/>
      </dsp:nvSpPr>
      <dsp:spPr>
        <a:xfrm>
          <a:off x="4569569" y="834055"/>
          <a:ext cx="1201204" cy="791158"/>
        </a:xfrm>
        <a:custGeom>
          <a:avLst/>
          <a:gdLst/>
          <a:ahLst/>
          <a:cxnLst/>
          <a:rect l="0" t="0" r="0" b="0"/>
          <a:pathLst>
            <a:path>
              <a:moveTo>
                <a:pt x="1201204" y="0"/>
              </a:moveTo>
              <a:lnTo>
                <a:pt x="1201204" y="791158"/>
              </a:lnTo>
              <a:lnTo>
                <a:pt x="0" y="7911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B1752-5183-46A9-9FEC-F36B9A00D91E}">
      <dsp:nvSpPr>
        <dsp:cNvPr id="0" name=""/>
        <dsp:cNvSpPr/>
      </dsp:nvSpPr>
      <dsp:spPr>
        <a:xfrm>
          <a:off x="5770774" y="834055"/>
          <a:ext cx="4074705" cy="371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84"/>
              </a:lnTo>
              <a:lnTo>
                <a:pt x="4074705" y="3543584"/>
              </a:lnTo>
              <a:lnTo>
                <a:pt x="4074705" y="37185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86676-194B-4115-B59F-FF943198D773}">
      <dsp:nvSpPr>
        <dsp:cNvPr id="0" name=""/>
        <dsp:cNvSpPr/>
      </dsp:nvSpPr>
      <dsp:spPr>
        <a:xfrm>
          <a:off x="5770774" y="834055"/>
          <a:ext cx="2122568" cy="371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84"/>
              </a:lnTo>
              <a:lnTo>
                <a:pt x="2122568" y="3543584"/>
              </a:lnTo>
              <a:lnTo>
                <a:pt x="2122568" y="37185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369C8-A445-4E7E-9236-C5573E6DF55F}">
      <dsp:nvSpPr>
        <dsp:cNvPr id="0" name=""/>
        <dsp:cNvSpPr/>
      </dsp:nvSpPr>
      <dsp:spPr>
        <a:xfrm>
          <a:off x="5770774" y="834055"/>
          <a:ext cx="106707" cy="3718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84"/>
              </a:lnTo>
              <a:lnTo>
                <a:pt x="106707" y="3543584"/>
              </a:lnTo>
              <a:lnTo>
                <a:pt x="106707" y="37185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3861620" y="834055"/>
          <a:ext cx="1909153" cy="3718514"/>
        </a:xfrm>
        <a:custGeom>
          <a:avLst/>
          <a:gdLst/>
          <a:ahLst/>
          <a:cxnLst/>
          <a:rect l="0" t="0" r="0" b="0"/>
          <a:pathLst>
            <a:path>
              <a:moveTo>
                <a:pt x="1909153" y="0"/>
              </a:moveTo>
              <a:lnTo>
                <a:pt x="1909153" y="3543584"/>
              </a:lnTo>
              <a:lnTo>
                <a:pt x="0" y="3543584"/>
              </a:lnTo>
              <a:lnTo>
                <a:pt x="0" y="37185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1842043" y="834055"/>
          <a:ext cx="3928730" cy="3718514"/>
        </a:xfrm>
        <a:custGeom>
          <a:avLst/>
          <a:gdLst/>
          <a:ahLst/>
          <a:cxnLst/>
          <a:rect l="0" t="0" r="0" b="0"/>
          <a:pathLst>
            <a:path>
              <a:moveTo>
                <a:pt x="3928730" y="0"/>
              </a:moveTo>
              <a:lnTo>
                <a:pt x="3928730" y="3543584"/>
              </a:lnTo>
              <a:lnTo>
                <a:pt x="0" y="3543584"/>
              </a:lnTo>
              <a:lnTo>
                <a:pt x="0" y="37185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615927" y="1055"/>
          <a:ext cx="2309693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1. Director del Organism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ng. Alejandro Treviño Saldañ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Titular del Organismo</a:t>
          </a:r>
          <a:endParaRPr lang="es-MX" sz="800" b="1" kern="1200"/>
        </a:p>
      </dsp:txBody>
      <dsp:txXfrm>
        <a:off x="4615927" y="1055"/>
        <a:ext cx="2309693" cy="833000"/>
      </dsp:txXfrm>
    </dsp:sp>
    <dsp:sp modelId="{B8647D60-C7B1-41E5-AABE-C5CE4CCA28AE}">
      <dsp:nvSpPr>
        <dsp:cNvPr id="0" name=""/>
        <dsp:cNvSpPr/>
      </dsp:nvSpPr>
      <dsp:spPr>
        <a:xfrm>
          <a:off x="1009043" y="4552570"/>
          <a:ext cx="1666001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 Direccion General de Area de Finanzas y contabilida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Diego Alejandro Flores Roj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 General de Area de Finanzas</a:t>
          </a:r>
          <a:endParaRPr lang="es-MX" sz="800" b="1" kern="1200"/>
        </a:p>
      </dsp:txBody>
      <dsp:txXfrm>
        <a:off x="1009043" y="4552570"/>
        <a:ext cx="1666001" cy="833000"/>
      </dsp:txXfrm>
    </dsp:sp>
    <dsp:sp modelId="{3552C86E-D879-4F9A-96F2-4ACD2961E4DD}">
      <dsp:nvSpPr>
        <dsp:cNvPr id="0" name=""/>
        <dsp:cNvSpPr/>
      </dsp:nvSpPr>
      <dsp:spPr>
        <a:xfrm>
          <a:off x="3028619" y="4552570"/>
          <a:ext cx="1666001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3. Direccion General de Area de Asuntos Juridic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Jesus Alfonso Arreola</a:t>
          </a:r>
          <a:r>
            <a:rPr lang="es-MX" sz="800" kern="1200"/>
            <a:t> </a:t>
          </a:r>
          <a:r>
            <a:rPr lang="es-MX" sz="800" b="1" kern="1200"/>
            <a:t>GonzAl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ion General de Area de Asuntos Juridicos</a:t>
          </a:r>
          <a:endParaRPr lang="es-MX" sz="800" b="1" kern="1200"/>
        </a:p>
      </dsp:txBody>
      <dsp:txXfrm>
        <a:off x="3028619" y="4552570"/>
        <a:ext cx="1666001" cy="833000"/>
      </dsp:txXfrm>
    </dsp:sp>
    <dsp:sp modelId="{E73D18A1-E6C1-4832-9177-61D03E032D02}">
      <dsp:nvSpPr>
        <dsp:cNvPr id="0" name=""/>
        <dsp:cNvSpPr/>
      </dsp:nvSpPr>
      <dsp:spPr>
        <a:xfrm>
          <a:off x="5044480" y="4552570"/>
          <a:ext cx="1666001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 Direccion General de Area de Recursos Human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Profr. Jesús Balderas Fuent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 General de Area de Recursos Humanos</a:t>
          </a:r>
          <a:endParaRPr lang="es-MX" sz="800" b="1" kern="1200"/>
        </a:p>
      </dsp:txBody>
      <dsp:txXfrm>
        <a:off x="5044480" y="4552570"/>
        <a:ext cx="1666001" cy="833000"/>
      </dsp:txXfrm>
    </dsp:sp>
    <dsp:sp modelId="{8713096C-2100-404B-A539-3072EBC234B2}">
      <dsp:nvSpPr>
        <dsp:cNvPr id="0" name=""/>
        <dsp:cNvSpPr/>
      </dsp:nvSpPr>
      <dsp:spPr>
        <a:xfrm>
          <a:off x="7060342" y="4552570"/>
          <a:ext cx="1666001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5. Direccion General de Area de Recursos Materiales y Servici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ng. Sergio de la Peña Chap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tor General de Area de Recursos Materiales y servicios</a:t>
          </a:r>
          <a:endParaRPr lang="es-MX" sz="800" b="1" kern="1200"/>
        </a:p>
      </dsp:txBody>
      <dsp:txXfrm>
        <a:off x="7060342" y="4552570"/>
        <a:ext cx="1666001" cy="833000"/>
      </dsp:txXfrm>
    </dsp:sp>
    <dsp:sp modelId="{AFA266E1-F222-41A8-AE4F-7E2EB63F25AA}">
      <dsp:nvSpPr>
        <dsp:cNvPr id="0" name=""/>
        <dsp:cNvSpPr/>
      </dsp:nvSpPr>
      <dsp:spPr>
        <a:xfrm>
          <a:off x="9012478" y="4552570"/>
          <a:ext cx="1666001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6. Direccion General de Area de Prestaciones a Derechohabient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Profr. Osvaldo de la Cruz Garc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Direccion General de Area de Prest. y Servicios a Derechohabientes</a:t>
          </a:r>
          <a:endParaRPr lang="es-MX" sz="800" b="1" kern="1200"/>
        </a:p>
      </dsp:txBody>
      <dsp:txXfrm>
        <a:off x="9012478" y="4552570"/>
        <a:ext cx="1666001" cy="833000"/>
      </dsp:txXfrm>
    </dsp:sp>
    <dsp:sp modelId="{D8B3BF26-4B83-4F7C-83F0-3DA05C4D927A}">
      <dsp:nvSpPr>
        <dsp:cNvPr id="0" name=""/>
        <dsp:cNvSpPr/>
      </dsp:nvSpPr>
      <dsp:spPr>
        <a:xfrm>
          <a:off x="2259875" y="1208714"/>
          <a:ext cx="2309693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1.1 Organo de Control Intern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Gonzalo Contreras Ric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Direccion de Area de Activos Fijos</a:t>
          </a:r>
          <a:endParaRPr lang="es-MX" sz="800" b="1" kern="1200"/>
        </a:p>
      </dsp:txBody>
      <dsp:txXfrm>
        <a:off x="2259875" y="1208714"/>
        <a:ext cx="2309693" cy="833000"/>
      </dsp:txXfrm>
    </dsp:sp>
    <dsp:sp modelId="{AD2DEAAD-B022-40B8-9258-7008C1623CBD}">
      <dsp:nvSpPr>
        <dsp:cNvPr id="0" name=""/>
        <dsp:cNvSpPr/>
      </dsp:nvSpPr>
      <dsp:spPr>
        <a:xfrm>
          <a:off x="3644040" y="2572536"/>
          <a:ext cx="1690874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0B050"/>
              </a:solidFill>
            </a:rPr>
            <a:t>1.1.2 Auditoria</a:t>
          </a:r>
        </a:p>
      </dsp:txBody>
      <dsp:txXfrm>
        <a:off x="3644040" y="2572536"/>
        <a:ext cx="1690874" cy="833000"/>
      </dsp:txXfrm>
    </dsp:sp>
    <dsp:sp modelId="{CCEDCF0E-9BDF-422C-A2C6-98CBB7DE847E}">
      <dsp:nvSpPr>
        <dsp:cNvPr id="0" name=""/>
        <dsp:cNvSpPr/>
      </dsp:nvSpPr>
      <dsp:spPr>
        <a:xfrm>
          <a:off x="1446501" y="2562823"/>
          <a:ext cx="1690874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0B050"/>
              </a:solidFill>
            </a:rPr>
            <a:t>1.1.1 Responsabilidades y Quej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/>
        </a:p>
      </dsp:txBody>
      <dsp:txXfrm>
        <a:off x="1446501" y="2562823"/>
        <a:ext cx="1690874" cy="833000"/>
      </dsp:txXfrm>
    </dsp:sp>
    <dsp:sp modelId="{00162B59-45C1-4BE9-BB4F-0E47F4DEAAB6}">
      <dsp:nvSpPr>
        <dsp:cNvPr id="0" name=""/>
        <dsp:cNvSpPr/>
      </dsp:nvSpPr>
      <dsp:spPr>
        <a:xfrm>
          <a:off x="6648256" y="1465795"/>
          <a:ext cx="2309693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1.2. Secretario Tecnico Auxilia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kern="1200"/>
        </a:p>
      </dsp:txBody>
      <dsp:txXfrm>
        <a:off x="6648256" y="1465795"/>
        <a:ext cx="2309693" cy="833000"/>
      </dsp:txXfrm>
    </dsp:sp>
    <dsp:sp modelId="{015EC1A5-298E-4D43-8CE1-FAC658CC7A4E}">
      <dsp:nvSpPr>
        <dsp:cNvPr id="0" name=""/>
        <dsp:cNvSpPr/>
      </dsp:nvSpPr>
      <dsp:spPr>
        <a:xfrm>
          <a:off x="6661533" y="2702234"/>
          <a:ext cx="2309693" cy="833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kern="1200">
            <a:solidFill>
              <a:srgbClr val="047434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Unidad de Transparencia </a:t>
          </a:r>
          <a:br>
            <a:rPr lang="es-MX" sz="800" kern="1200"/>
          </a:br>
          <a:r>
            <a:rPr lang="es-MX" sz="800" b="1" kern="1200"/>
            <a:t>Ing. Jackeline Elizabeth Fernandez Flo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  <a:endParaRPr lang="es-MX" sz="800" kern="1200"/>
        </a:p>
      </dsp:txBody>
      <dsp:txXfrm>
        <a:off x="6661533" y="2702234"/>
        <a:ext cx="2309693" cy="83300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3DA91-D9BF-4211-BC3E-81213A279BF6}">
      <dsp:nvSpPr>
        <dsp:cNvPr id="0" name=""/>
        <dsp:cNvSpPr/>
      </dsp:nvSpPr>
      <dsp:spPr>
        <a:xfrm>
          <a:off x="5607330" y="2020201"/>
          <a:ext cx="4210832" cy="450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435"/>
              </a:lnTo>
              <a:lnTo>
                <a:pt x="4210832" y="206435"/>
              </a:lnTo>
              <a:lnTo>
                <a:pt x="4210832" y="4508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85C4C-9BDF-4793-A667-9623387A40E0}">
      <dsp:nvSpPr>
        <dsp:cNvPr id="0" name=""/>
        <dsp:cNvSpPr/>
      </dsp:nvSpPr>
      <dsp:spPr>
        <a:xfrm>
          <a:off x="3824345" y="3472765"/>
          <a:ext cx="1309674" cy="1192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785"/>
              </a:lnTo>
              <a:lnTo>
                <a:pt x="1309674" y="11927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C4D88-5BBC-40AE-B3DC-585D4D85FBBD}">
      <dsp:nvSpPr>
        <dsp:cNvPr id="0" name=""/>
        <dsp:cNvSpPr/>
      </dsp:nvSpPr>
      <dsp:spPr>
        <a:xfrm>
          <a:off x="5044765" y="2020201"/>
          <a:ext cx="562565" cy="447605"/>
        </a:xfrm>
        <a:custGeom>
          <a:avLst/>
          <a:gdLst/>
          <a:ahLst/>
          <a:cxnLst/>
          <a:rect l="0" t="0" r="0" b="0"/>
          <a:pathLst>
            <a:path>
              <a:moveTo>
                <a:pt x="562565" y="0"/>
              </a:moveTo>
              <a:lnTo>
                <a:pt x="562565" y="203235"/>
              </a:lnTo>
              <a:lnTo>
                <a:pt x="0" y="203235"/>
              </a:lnTo>
              <a:lnTo>
                <a:pt x="0" y="447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4AACA-8CBA-48F4-AFD1-EE90E6FD5BBF}">
      <dsp:nvSpPr>
        <dsp:cNvPr id="0" name=""/>
        <dsp:cNvSpPr/>
      </dsp:nvSpPr>
      <dsp:spPr>
        <a:xfrm>
          <a:off x="251881" y="3450399"/>
          <a:ext cx="91440" cy="1076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6610"/>
              </a:lnTo>
              <a:lnTo>
                <a:pt x="137083" y="10766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6ADB-C926-44D8-94AB-FBEE48E865B8}">
      <dsp:nvSpPr>
        <dsp:cNvPr id="0" name=""/>
        <dsp:cNvSpPr/>
      </dsp:nvSpPr>
      <dsp:spPr>
        <a:xfrm>
          <a:off x="1488009" y="2020201"/>
          <a:ext cx="4119321" cy="466562"/>
        </a:xfrm>
        <a:custGeom>
          <a:avLst/>
          <a:gdLst/>
          <a:ahLst/>
          <a:cxnLst/>
          <a:rect l="0" t="0" r="0" b="0"/>
          <a:pathLst>
            <a:path>
              <a:moveTo>
                <a:pt x="4119321" y="0"/>
              </a:moveTo>
              <a:lnTo>
                <a:pt x="4119321" y="222191"/>
              </a:lnTo>
              <a:lnTo>
                <a:pt x="0" y="222191"/>
              </a:lnTo>
              <a:lnTo>
                <a:pt x="0" y="4665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55071-F649-4357-9E01-691D5EF257A6}">
      <dsp:nvSpPr>
        <dsp:cNvPr id="0" name=""/>
        <dsp:cNvSpPr/>
      </dsp:nvSpPr>
      <dsp:spPr>
        <a:xfrm>
          <a:off x="5561610" y="863222"/>
          <a:ext cx="91440" cy="223249"/>
        </a:xfrm>
        <a:custGeom>
          <a:avLst/>
          <a:gdLst/>
          <a:ahLst/>
          <a:cxnLst/>
          <a:rect l="0" t="0" r="0" b="0"/>
          <a:pathLst>
            <a:path>
              <a:moveTo>
                <a:pt x="67853" y="0"/>
              </a:moveTo>
              <a:lnTo>
                <a:pt x="45720" y="0"/>
              </a:lnTo>
              <a:lnTo>
                <a:pt x="45720" y="2232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C05E-373C-442A-B00A-B520E5BF79A7}">
      <dsp:nvSpPr>
        <dsp:cNvPr id="0" name=""/>
        <dsp:cNvSpPr/>
      </dsp:nvSpPr>
      <dsp:spPr>
        <a:xfrm>
          <a:off x="4083329" y="0"/>
          <a:ext cx="3092269" cy="8632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 Director General de Area de Recursos Human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Profr. Jesús Balderas Fuent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 General de Area de Recursos Humanos</a:t>
          </a:r>
          <a:endParaRPr lang="es-MX" sz="800" kern="1200"/>
        </a:p>
      </dsp:txBody>
      <dsp:txXfrm>
        <a:off x="4083329" y="0"/>
        <a:ext cx="3092269" cy="863222"/>
      </dsp:txXfrm>
    </dsp:sp>
    <dsp:sp modelId="{32D609B9-DFDD-48F4-85E3-0FDD66F11969}">
      <dsp:nvSpPr>
        <dsp:cNvPr id="0" name=""/>
        <dsp:cNvSpPr/>
      </dsp:nvSpPr>
      <dsp:spPr>
        <a:xfrm>
          <a:off x="4005014" y="1086472"/>
          <a:ext cx="3204633" cy="9337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3. Direccion de Area de Persona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Abel Reyna Tov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ion de Area de Personal</a:t>
          </a:r>
          <a:endParaRPr lang="es-MX" sz="800" b="1" kern="1200"/>
        </a:p>
      </dsp:txBody>
      <dsp:txXfrm>
        <a:off x="4005014" y="1086472"/>
        <a:ext cx="3204633" cy="933729"/>
      </dsp:txXfrm>
    </dsp:sp>
    <dsp:sp modelId="{743EECCA-6C35-4224-8E0F-DBFC038D9FF5}">
      <dsp:nvSpPr>
        <dsp:cNvPr id="0" name=""/>
        <dsp:cNvSpPr/>
      </dsp:nvSpPr>
      <dsp:spPr>
        <a:xfrm>
          <a:off x="0" y="2486763"/>
          <a:ext cx="2976018" cy="9636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3.1. Subdireccion de Control y Registr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Karen Alejandra Diaz Salaz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jefe de departamento (a)</a:t>
          </a:r>
          <a:endParaRPr lang="es-MX" sz="800" b="1" kern="1200">
            <a:solidFill>
              <a:srgbClr val="FF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Control y Registro</a:t>
          </a:r>
          <a:endParaRPr lang="es-MX" sz="800" b="1" kern="1200"/>
        </a:p>
      </dsp:txBody>
      <dsp:txXfrm>
        <a:off x="0" y="2486763"/>
        <a:ext cx="2976018" cy="963635"/>
      </dsp:txXfrm>
    </dsp:sp>
    <dsp:sp modelId="{F5474139-2B91-4D75-94EF-AEE376C33470}">
      <dsp:nvSpPr>
        <dsp:cNvPr id="0" name=""/>
        <dsp:cNvSpPr/>
      </dsp:nvSpPr>
      <dsp:spPr>
        <a:xfrm>
          <a:off x="388965" y="4083739"/>
          <a:ext cx="2631129" cy="8865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ng. Ramon Cordero de la Riv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Profesional en sistemas (D)</a:t>
          </a:r>
        </a:p>
      </dsp:txBody>
      <dsp:txXfrm>
        <a:off x="388965" y="4083739"/>
        <a:ext cx="2631129" cy="886542"/>
      </dsp:txXfrm>
    </dsp:sp>
    <dsp:sp modelId="{BE007A7A-F3A3-4E0C-9804-427E369D1A8E}">
      <dsp:nvSpPr>
        <dsp:cNvPr id="0" name=""/>
        <dsp:cNvSpPr/>
      </dsp:nvSpPr>
      <dsp:spPr>
        <a:xfrm>
          <a:off x="3519239" y="2467807"/>
          <a:ext cx="3051051" cy="10049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3.2. Subdireccion de Contratacion y Capacitac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Rosa Elena Hernandez Juar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Jefe de Departamento (B)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Contratacion y Capacitacion</a:t>
          </a:r>
          <a:r>
            <a:rPr lang="es-MX" sz="800" b="1" kern="1200"/>
            <a:t> </a:t>
          </a:r>
        </a:p>
      </dsp:txBody>
      <dsp:txXfrm>
        <a:off x="3519239" y="2467807"/>
        <a:ext cx="3051051" cy="1004957"/>
      </dsp:txXfrm>
    </dsp:sp>
    <dsp:sp modelId="{9FEF871F-06B5-4FFC-A050-AC0DDBB84B29}">
      <dsp:nvSpPr>
        <dsp:cNvPr id="0" name=""/>
        <dsp:cNvSpPr/>
      </dsp:nvSpPr>
      <dsp:spPr>
        <a:xfrm>
          <a:off x="5134019" y="3601525"/>
          <a:ext cx="2513342" cy="2128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Lic. Gabriela Alejandra Muñiz Rangel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kern="1200">
              <a:solidFill>
                <a:srgbClr val="FF0000"/>
              </a:solidFill>
            </a:rPr>
            <a:t>Jefe de Departamento (A)</a:t>
          </a:r>
          <a:endParaRPr lang="es-MX" sz="800" b="1" kern="1200"/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s-MX" sz="800" kern="1200"/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Lic. Alejandra Paola Aleman Perez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kern="1200">
              <a:solidFill>
                <a:srgbClr val="FF0000"/>
              </a:solidFill>
            </a:rPr>
            <a:t>Profesional en Sistemas (B) </a:t>
          </a:r>
          <a:endParaRPr lang="es-MX" sz="800" b="1" kern="1200"/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s-MX" sz="800" kern="1200"/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Lic. Aniela Reyna Bulnes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  <a:endParaRPr lang="es-MX" sz="800" b="1" kern="1200"/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s-MX" sz="800" b="1" kern="1200"/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Zulema Lopez Carrillo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jefe de departamento (c)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s-MX" sz="800" b="1" kern="1200"/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Ing. Claudia Jimenez Reyes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Profesional de sistemas (E) </a:t>
          </a:r>
          <a:endParaRPr lang="es-MX" sz="800" kern="1200">
            <a:solidFill>
              <a:srgbClr val="FF0000"/>
            </a:solidFill>
          </a:endParaRP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s-MX" sz="800" b="1" kern="1200">
            <a:solidFill>
              <a:srgbClr val="FF0000"/>
            </a:solidFill>
          </a:endParaRPr>
        </a:p>
      </dsp:txBody>
      <dsp:txXfrm>
        <a:off x="5134019" y="3601525"/>
        <a:ext cx="2513342" cy="2128051"/>
      </dsp:txXfrm>
    </dsp:sp>
    <dsp:sp modelId="{99399721-EFAE-443C-955E-81F608CC5760}">
      <dsp:nvSpPr>
        <dsp:cNvPr id="0" name=""/>
        <dsp:cNvSpPr/>
      </dsp:nvSpPr>
      <dsp:spPr>
        <a:xfrm>
          <a:off x="8354917" y="2471007"/>
          <a:ext cx="2926492" cy="1163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3.3. Subdireccion de Estadisti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Miryam del Carmen Vazquez Rodrigu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Subdireccion de Estadistica Medica</a:t>
          </a:r>
          <a:endParaRPr lang="es-MX" sz="800" b="1" kern="1200"/>
        </a:p>
      </dsp:txBody>
      <dsp:txXfrm>
        <a:off x="8354917" y="2471007"/>
        <a:ext cx="2926492" cy="116367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AF0A-A98D-467B-BDDE-71A868DDCC82}">
      <dsp:nvSpPr>
        <dsp:cNvPr id="0" name=""/>
        <dsp:cNvSpPr/>
      </dsp:nvSpPr>
      <dsp:spPr>
        <a:xfrm>
          <a:off x="6323098" y="2460659"/>
          <a:ext cx="320447" cy="205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8526"/>
              </a:lnTo>
              <a:lnTo>
                <a:pt x="320447" y="20585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43564-F342-4338-B25C-E00002ECB9E7}">
      <dsp:nvSpPr>
        <dsp:cNvPr id="0" name=""/>
        <dsp:cNvSpPr/>
      </dsp:nvSpPr>
      <dsp:spPr>
        <a:xfrm>
          <a:off x="6323098" y="2460659"/>
          <a:ext cx="301474" cy="92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521"/>
              </a:lnTo>
              <a:lnTo>
                <a:pt x="301474" y="924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7C5C9-F98A-46F8-BA31-8FAD15F10679}">
      <dsp:nvSpPr>
        <dsp:cNvPr id="0" name=""/>
        <dsp:cNvSpPr/>
      </dsp:nvSpPr>
      <dsp:spPr>
        <a:xfrm>
          <a:off x="4695137" y="1033681"/>
          <a:ext cx="2431892" cy="422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031"/>
              </a:lnTo>
              <a:lnTo>
                <a:pt x="2431892" y="211031"/>
              </a:lnTo>
              <a:lnTo>
                <a:pt x="2431892" y="4220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3891205" y="2460659"/>
          <a:ext cx="301474" cy="92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521"/>
              </a:lnTo>
              <a:lnTo>
                <a:pt x="301474" y="924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4649417" y="1033681"/>
          <a:ext cx="91440" cy="422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20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1459313" y="2460659"/>
          <a:ext cx="320447" cy="2074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4886"/>
              </a:lnTo>
              <a:lnTo>
                <a:pt x="320447" y="20748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459313" y="2460659"/>
          <a:ext cx="301474" cy="92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521"/>
              </a:lnTo>
              <a:lnTo>
                <a:pt x="301474" y="924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2263244" y="1033681"/>
          <a:ext cx="2431892" cy="422063"/>
        </a:xfrm>
        <a:custGeom>
          <a:avLst/>
          <a:gdLst/>
          <a:ahLst/>
          <a:cxnLst/>
          <a:rect l="0" t="0" r="0" b="0"/>
          <a:pathLst>
            <a:path>
              <a:moveTo>
                <a:pt x="2431892" y="0"/>
              </a:moveTo>
              <a:lnTo>
                <a:pt x="2431892" y="211031"/>
              </a:lnTo>
              <a:lnTo>
                <a:pt x="0" y="211031"/>
              </a:lnTo>
              <a:lnTo>
                <a:pt x="0" y="4220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690223" y="43228"/>
          <a:ext cx="2009828" cy="990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 Director General de Area de Recursos Materiales y Servici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Ing. Sergio de la Peña Chap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Direcctor General de Area de Recursos Materiales y servicios</a:t>
          </a:r>
          <a:endParaRPr lang="es-MX" sz="900" b="1" kern="1200"/>
        </a:p>
      </dsp:txBody>
      <dsp:txXfrm>
        <a:off x="3690223" y="43228"/>
        <a:ext cx="2009828" cy="990453"/>
      </dsp:txXfrm>
    </dsp:sp>
    <dsp:sp modelId="{B8647D60-C7B1-41E5-AABE-C5CE4CCA28AE}">
      <dsp:nvSpPr>
        <dsp:cNvPr id="0" name=""/>
        <dsp:cNvSpPr/>
      </dsp:nvSpPr>
      <dsp:spPr>
        <a:xfrm>
          <a:off x="1258330" y="1455745"/>
          <a:ext cx="2009828" cy="1004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1 Direccion de Area de Adquisiciones</a:t>
          </a:r>
          <a:br>
            <a:rPr lang="es-MX" sz="900" kern="1200"/>
          </a:br>
          <a:r>
            <a:rPr lang="es-MX" sz="900" b="0" u="none" kern="1200">
              <a:solidFill>
                <a:srgbClr val="FF0000"/>
              </a:solidFill>
            </a:rPr>
            <a:t>Director de Area de Adquisiciones</a:t>
          </a:r>
          <a:endParaRPr lang="es-MX" sz="900" b="1" kern="1200"/>
        </a:p>
      </dsp:txBody>
      <dsp:txXfrm>
        <a:off x="1258330" y="1455745"/>
        <a:ext cx="2009828" cy="1004914"/>
      </dsp:txXfrm>
    </dsp:sp>
    <dsp:sp modelId="{7D30B08F-47DB-4CCA-B30F-3CE92DAE0A46}">
      <dsp:nvSpPr>
        <dsp:cNvPr id="0" name=""/>
        <dsp:cNvSpPr/>
      </dsp:nvSpPr>
      <dsp:spPr>
        <a:xfrm>
          <a:off x="1760787" y="2882723"/>
          <a:ext cx="2009828" cy="1004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1.1 Subdireccion de Almac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Monica Paloma Rangel Rodrigu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u="none" kern="1200">
              <a:solidFill>
                <a:srgbClr val="FF0000"/>
              </a:solidFill>
            </a:rPr>
            <a:t>Asistente de Jefe de Departamenot (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u="none" kern="1200">
              <a:solidFill>
                <a:srgbClr val="FF0000"/>
              </a:solidFill>
            </a:rPr>
            <a:t>Subdireccion de Almacen</a:t>
          </a:r>
          <a:r>
            <a:rPr lang="es-MX" sz="900" b="1" kern="1200"/>
            <a:t> </a:t>
          </a:r>
        </a:p>
      </dsp:txBody>
      <dsp:txXfrm>
        <a:off x="1760787" y="2882723"/>
        <a:ext cx="2009828" cy="1004914"/>
      </dsp:txXfrm>
    </dsp:sp>
    <dsp:sp modelId="{C57D9770-CE08-4460-9D37-541172CCCB33}">
      <dsp:nvSpPr>
        <dsp:cNvPr id="0" name=""/>
        <dsp:cNvSpPr/>
      </dsp:nvSpPr>
      <dsp:spPr>
        <a:xfrm>
          <a:off x="1779760" y="4033089"/>
          <a:ext cx="2009828" cy="1004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1.2 Subdireccion de Proveeduri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Maria Felix Rangel Rodrigu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u="none" kern="1200">
              <a:solidFill>
                <a:srgbClr val="FF0000"/>
              </a:solidFill>
            </a:rPr>
            <a:t>Asistente de Departamento Especializad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u="none" kern="1200">
              <a:solidFill>
                <a:srgbClr val="FF0000"/>
              </a:solidFill>
            </a:rPr>
            <a:t>Oficial de Servicios Generales (A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u="none" kern="1200">
              <a:solidFill>
                <a:srgbClr val="FF0000"/>
              </a:solidFill>
            </a:rPr>
            <a:t>Subdireccion de Proveeduria</a:t>
          </a:r>
          <a:endParaRPr lang="es-MX" sz="900" b="1" kern="1200"/>
        </a:p>
      </dsp:txBody>
      <dsp:txXfrm>
        <a:off x="1779760" y="4033089"/>
        <a:ext cx="2009828" cy="1004914"/>
      </dsp:txXfrm>
    </dsp:sp>
    <dsp:sp modelId="{3552C86E-D879-4F9A-96F2-4ACD2961E4DD}">
      <dsp:nvSpPr>
        <dsp:cNvPr id="0" name=""/>
        <dsp:cNvSpPr/>
      </dsp:nvSpPr>
      <dsp:spPr>
        <a:xfrm>
          <a:off x="3690223" y="1455745"/>
          <a:ext cx="2009828" cy="1004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2 Direccion de Area de Activos Fij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C.P. Gonzalo Contreras Ric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solidFill>
                <a:srgbClr val="FF0000"/>
              </a:solidFill>
            </a:rPr>
            <a:t>Direccion de Area de Activos Fijos</a:t>
          </a:r>
          <a:endParaRPr lang="es-MX" sz="900" b="1" kern="1200"/>
        </a:p>
      </dsp:txBody>
      <dsp:txXfrm>
        <a:off x="3690223" y="1455745"/>
        <a:ext cx="2009828" cy="1004914"/>
      </dsp:txXfrm>
    </dsp:sp>
    <dsp:sp modelId="{3DDF3084-92C6-4D07-9E63-0759EF699A45}">
      <dsp:nvSpPr>
        <dsp:cNvPr id="0" name=""/>
        <dsp:cNvSpPr/>
      </dsp:nvSpPr>
      <dsp:spPr>
        <a:xfrm>
          <a:off x="4192680" y="2882723"/>
          <a:ext cx="2009828" cy="1004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2.1 Subdireccion de Inmuebles y Mobiliari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Subdireccion de Inmuebles y Mobiliario</a:t>
          </a:r>
          <a:endParaRPr lang="es-MX" sz="900" b="1" kern="1200"/>
        </a:p>
      </dsp:txBody>
      <dsp:txXfrm>
        <a:off x="4192680" y="2882723"/>
        <a:ext cx="2009828" cy="1004914"/>
      </dsp:txXfrm>
    </dsp:sp>
    <dsp:sp modelId="{0C1A7B5E-937B-4FD7-9CDA-932B73B0D0C6}">
      <dsp:nvSpPr>
        <dsp:cNvPr id="0" name=""/>
        <dsp:cNvSpPr/>
      </dsp:nvSpPr>
      <dsp:spPr>
        <a:xfrm>
          <a:off x="6122115" y="1455745"/>
          <a:ext cx="2009828" cy="1004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3 Direccion de Area de Apoyo Tecnico y Servici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Direccion de Area de Apoyo Tecnico y de Servicios</a:t>
          </a:r>
          <a:endParaRPr lang="es-MX" sz="900" b="1" kern="1200"/>
        </a:p>
      </dsp:txBody>
      <dsp:txXfrm>
        <a:off x="6122115" y="1455745"/>
        <a:ext cx="2009828" cy="1004914"/>
      </dsp:txXfrm>
    </dsp:sp>
    <dsp:sp modelId="{B183A2BF-CBEB-454C-AB6C-8326A4593739}">
      <dsp:nvSpPr>
        <dsp:cNvPr id="0" name=""/>
        <dsp:cNvSpPr/>
      </dsp:nvSpPr>
      <dsp:spPr>
        <a:xfrm>
          <a:off x="6624572" y="2882723"/>
          <a:ext cx="2009828" cy="1004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3.1 Subdireccion de Sistem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Ing. Nancy Yaneth Martinez Martin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Profesional en Sistemas (E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Subdireccion de Sistemas</a:t>
          </a:r>
          <a:endParaRPr lang="es-MX" sz="900" b="1" kern="1200"/>
        </a:p>
      </dsp:txBody>
      <dsp:txXfrm>
        <a:off x="6624572" y="2882723"/>
        <a:ext cx="2009828" cy="1004914"/>
      </dsp:txXfrm>
    </dsp:sp>
    <dsp:sp modelId="{80FAA7F8-202A-42C6-9D11-49974DA748FF}">
      <dsp:nvSpPr>
        <dsp:cNvPr id="0" name=""/>
        <dsp:cNvSpPr/>
      </dsp:nvSpPr>
      <dsp:spPr>
        <a:xfrm>
          <a:off x="6643545" y="4016729"/>
          <a:ext cx="2009828" cy="1004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3.2 Subdireccion de Comunicacion Soci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Lic. Yocelyn Castillo Gonzal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Profesional en Sistemas (C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Subdireccion de Comunicacion Social</a:t>
          </a:r>
          <a:endParaRPr lang="es-MX" sz="900" b="1" kern="1200"/>
        </a:p>
      </dsp:txBody>
      <dsp:txXfrm>
        <a:off x="6643545" y="4016729"/>
        <a:ext cx="2009828" cy="100491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30B39-6745-4512-AE28-7F701764BB5A}">
      <dsp:nvSpPr>
        <dsp:cNvPr id="0" name=""/>
        <dsp:cNvSpPr/>
      </dsp:nvSpPr>
      <dsp:spPr>
        <a:xfrm>
          <a:off x="8371328" y="3230740"/>
          <a:ext cx="862562" cy="106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873"/>
              </a:lnTo>
              <a:lnTo>
                <a:pt x="862562" y="10618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D64C9-5E0F-4BD7-8387-1243807E9B14}">
      <dsp:nvSpPr>
        <dsp:cNvPr id="0" name=""/>
        <dsp:cNvSpPr/>
      </dsp:nvSpPr>
      <dsp:spPr>
        <a:xfrm>
          <a:off x="6459434" y="1218435"/>
          <a:ext cx="3363667" cy="94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48"/>
              </a:lnTo>
              <a:lnTo>
                <a:pt x="3363667" y="432748"/>
              </a:lnTo>
              <a:lnTo>
                <a:pt x="3363667" y="9443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3D982-E260-4D97-810D-C631DB3DE202}">
      <dsp:nvSpPr>
        <dsp:cNvPr id="0" name=""/>
        <dsp:cNvSpPr/>
      </dsp:nvSpPr>
      <dsp:spPr>
        <a:xfrm>
          <a:off x="6413714" y="1218435"/>
          <a:ext cx="91440" cy="1498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6368"/>
              </a:lnTo>
              <a:lnTo>
                <a:pt x="120955" y="986368"/>
              </a:lnTo>
              <a:lnTo>
                <a:pt x="120955" y="14980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66905-5D6E-4BDB-A0D3-EC6640107B47}">
      <dsp:nvSpPr>
        <dsp:cNvPr id="0" name=""/>
        <dsp:cNvSpPr/>
      </dsp:nvSpPr>
      <dsp:spPr>
        <a:xfrm>
          <a:off x="2646395" y="3150827"/>
          <a:ext cx="140579" cy="495219"/>
        </a:xfrm>
        <a:custGeom>
          <a:avLst/>
          <a:gdLst/>
          <a:ahLst/>
          <a:cxnLst/>
          <a:rect l="0" t="0" r="0" b="0"/>
          <a:pathLst>
            <a:path>
              <a:moveTo>
                <a:pt x="140579" y="0"/>
              </a:moveTo>
              <a:lnTo>
                <a:pt x="0" y="0"/>
              </a:lnTo>
              <a:lnTo>
                <a:pt x="0" y="4952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7F124-3FD3-49D8-8046-1DA8AF80ECC0}">
      <dsp:nvSpPr>
        <dsp:cNvPr id="0" name=""/>
        <dsp:cNvSpPr/>
      </dsp:nvSpPr>
      <dsp:spPr>
        <a:xfrm>
          <a:off x="2786975" y="1218435"/>
          <a:ext cx="3672459" cy="957009"/>
        </a:xfrm>
        <a:custGeom>
          <a:avLst/>
          <a:gdLst/>
          <a:ahLst/>
          <a:cxnLst/>
          <a:rect l="0" t="0" r="0" b="0"/>
          <a:pathLst>
            <a:path>
              <a:moveTo>
                <a:pt x="3672459" y="0"/>
              </a:moveTo>
              <a:lnTo>
                <a:pt x="3672459" y="445369"/>
              </a:lnTo>
              <a:lnTo>
                <a:pt x="0" y="445369"/>
              </a:lnTo>
              <a:lnTo>
                <a:pt x="0" y="9570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01D31-699B-4847-BC9D-348E36DC6E38}">
      <dsp:nvSpPr>
        <dsp:cNvPr id="0" name=""/>
        <dsp:cNvSpPr/>
      </dsp:nvSpPr>
      <dsp:spPr>
        <a:xfrm>
          <a:off x="4748995" y="0"/>
          <a:ext cx="3420878" cy="12184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1 Direccion de Area de Adquisicio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u="none" kern="1200">
              <a:solidFill>
                <a:srgbClr val="FF0000"/>
              </a:solidFill>
            </a:rPr>
            <a:t>Director de Area de Adquisiciones</a:t>
          </a:r>
          <a:endParaRPr lang="es-MX" sz="900" u="none" kern="1200"/>
        </a:p>
      </dsp:txBody>
      <dsp:txXfrm>
        <a:off x="4748995" y="0"/>
        <a:ext cx="3420878" cy="1218435"/>
      </dsp:txXfrm>
    </dsp:sp>
    <dsp:sp modelId="{05942DEB-639C-43FB-A5EC-3AFC7BB6ACE4}">
      <dsp:nvSpPr>
        <dsp:cNvPr id="0" name=""/>
        <dsp:cNvSpPr/>
      </dsp:nvSpPr>
      <dsp:spPr>
        <a:xfrm>
          <a:off x="1076146" y="2175445"/>
          <a:ext cx="3421657" cy="9753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rgbClr val="047434"/>
              </a:solidFill>
            </a:rPr>
            <a:t>5.1.1 Subdireccion de de Almac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none" kern="1200"/>
            <a:t>Monica Paloma Rangel Rodrigu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solidFill>
                <a:srgbClr val="FF0000"/>
              </a:solidFill>
            </a:rPr>
            <a:t>Asistente de Jefe de Departamento (B)</a:t>
          </a:r>
          <a:endParaRPr lang="es-MX" sz="900" b="0" u="none" kern="1200">
            <a:solidFill>
              <a:srgbClr val="FF0000"/>
            </a:solidFill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u="none" kern="1200">
              <a:solidFill>
                <a:srgbClr val="FF0000"/>
              </a:solidFill>
            </a:rPr>
            <a:t>Subdireccion de Almacen</a:t>
          </a:r>
          <a:endParaRPr lang="es-MX" sz="900" u="none" kern="1200"/>
        </a:p>
      </dsp:txBody>
      <dsp:txXfrm>
        <a:off x="1076146" y="2175445"/>
        <a:ext cx="3421657" cy="975381"/>
      </dsp:txXfrm>
    </dsp:sp>
    <dsp:sp modelId="{108189D1-59A7-4AE3-92A0-6B4E096322C2}">
      <dsp:nvSpPr>
        <dsp:cNvPr id="0" name=""/>
        <dsp:cNvSpPr/>
      </dsp:nvSpPr>
      <dsp:spPr>
        <a:xfrm>
          <a:off x="1086379" y="3646046"/>
          <a:ext cx="3120033" cy="19378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Gilberto Rivera Hilari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Oficial de Servicios Generales (C)</a:t>
          </a:r>
          <a:br>
            <a:rPr lang="es-MX" sz="900" b="1" kern="1200"/>
          </a:br>
          <a:r>
            <a:rPr lang="es-MX" sz="900" b="1" kern="1200"/>
            <a:t>Jose Martin Cabrera Rodrigu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Empleado Administrativo (D)</a:t>
          </a:r>
          <a:br>
            <a:rPr lang="es-MX" sz="900" b="1" kern="1200"/>
          </a:br>
          <a:r>
            <a:rPr lang="es-MX" sz="900" b="1" u="none" kern="1200"/>
            <a:t>Marco Antonio Ruiz Martin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u="none" kern="1200">
              <a:solidFill>
                <a:srgbClr val="FF0000"/>
              </a:solidFill>
            </a:rPr>
            <a:t>Asistente de Jefe de Departamento (B) </a:t>
          </a:r>
          <a:br>
            <a:rPr lang="es-MX" sz="900" kern="1200"/>
          </a:br>
          <a:r>
            <a:rPr lang="es-MX" sz="900" b="1" kern="1200"/>
            <a:t>Claudia Fonseca Cisner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Asistente de Jefe de Departamento (B)</a:t>
          </a:r>
        </a:p>
      </dsp:txBody>
      <dsp:txXfrm>
        <a:off x="1086379" y="3646046"/>
        <a:ext cx="3120033" cy="1937802"/>
      </dsp:txXfrm>
    </dsp:sp>
    <dsp:sp modelId="{FE8B3D74-4F68-47D8-A8AB-ED3371AE97F6}">
      <dsp:nvSpPr>
        <dsp:cNvPr id="0" name=""/>
        <dsp:cNvSpPr/>
      </dsp:nvSpPr>
      <dsp:spPr>
        <a:xfrm>
          <a:off x="5273012" y="2716444"/>
          <a:ext cx="2523314" cy="26783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Lic. E.F. Cuauhtemoc Blanco Flor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solidFill>
                <a:srgbClr val="FF0000"/>
              </a:solidFill>
            </a:rPr>
            <a:t>Asistente de Jefe de Departamento (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Rene Uriel Leos Puent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solidFill>
                <a:srgbClr val="FF0000"/>
              </a:solidFill>
            </a:rPr>
            <a:t>Asistente de Jefe de Departamento (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Armando Davila Valdes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Asistente de Jefe de Departamento (A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Felix Medina Gonzal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Oficial de Servicios Generales (A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Oficial de Servicios Generales (A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Lic. Armando Montoya Rey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Empleado Administrativo (C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ysClr val="windowText" lastClr="000000"/>
              </a:solidFill>
            </a:rPr>
            <a:t>Hector Ernesto Ruiz Olver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Empleado Administrativo (T7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>
              <a:solidFill>
                <a:srgbClr val="FF0000"/>
              </a:solidFill>
            </a:rPr>
            <a:t>Oficial de Servicios Generales (C)</a:t>
          </a:r>
          <a:endParaRPr lang="es-MX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kern="1200"/>
            <a:t>.</a:t>
          </a:r>
        </a:p>
      </dsp:txBody>
      <dsp:txXfrm>
        <a:off x="5273012" y="2716444"/>
        <a:ext cx="2523314" cy="2678316"/>
      </dsp:txXfrm>
    </dsp:sp>
    <dsp:sp modelId="{73EB46C5-43C8-47DD-B285-47ADA346FFB4}">
      <dsp:nvSpPr>
        <dsp:cNvPr id="0" name=""/>
        <dsp:cNvSpPr/>
      </dsp:nvSpPr>
      <dsp:spPr>
        <a:xfrm>
          <a:off x="8008385" y="2162825"/>
          <a:ext cx="3629432" cy="10679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accent6"/>
              </a:solidFill>
            </a:rPr>
            <a:t>5.1.3 Subdioreccion de Adquisisioc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C.P. Elias Cruz Tamay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solidFill>
                <a:srgbClr val="FF0000"/>
              </a:solidFill>
            </a:rPr>
            <a:t>Jefe de  Departamento (a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solidFill>
                <a:srgbClr val="FF0000"/>
              </a:solidFill>
            </a:rPr>
            <a:t>Subdireccion de Contabilidad y Tabulacio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900" kern="1200"/>
        </a:p>
      </dsp:txBody>
      <dsp:txXfrm>
        <a:off x="8008385" y="2162825"/>
        <a:ext cx="3629432" cy="1067915"/>
      </dsp:txXfrm>
    </dsp:sp>
    <dsp:sp modelId="{5F7FEE48-3BCF-4A29-807A-5DAE8C1A45AB}">
      <dsp:nvSpPr>
        <dsp:cNvPr id="0" name=""/>
        <dsp:cNvSpPr/>
      </dsp:nvSpPr>
      <dsp:spPr>
        <a:xfrm>
          <a:off x="9233891" y="3542622"/>
          <a:ext cx="2046562" cy="14999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none" kern="1200"/>
            <a:t>Ana Laura Arredondo Bern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i="0" u="none" kern="1200">
              <a:solidFill>
                <a:srgbClr val="FF0000"/>
              </a:solidFill>
            </a:rPr>
            <a:t>jefe de departamento (c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none" kern="1200">
              <a:solidFill>
                <a:schemeClr val="tx1"/>
              </a:solidFill>
            </a:rPr>
            <a:t>Gloria de Jesus Guerra Gonzalez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i="0" u="none" kern="1200">
              <a:solidFill>
                <a:srgbClr val="FF0000"/>
              </a:solidFill>
            </a:rPr>
            <a:t>asistente de jefe de departamento  (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u="none" kern="1200">
              <a:solidFill>
                <a:schemeClr val="tx1"/>
              </a:solidFill>
            </a:rPr>
            <a:t>Emmanuel Alejandro Contreras Zamor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0" i="0" u="none" kern="1200">
              <a:solidFill>
                <a:srgbClr val="FF0000"/>
              </a:solidFill>
            </a:rPr>
            <a:t>asistente de jefe de departamento  (B)</a:t>
          </a:r>
        </a:p>
      </dsp:txBody>
      <dsp:txXfrm>
        <a:off x="9233891" y="3542622"/>
        <a:ext cx="2046562" cy="149998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06E7E0-B8FB-43FF-8289-CB61D28A4E1A}">
      <dsp:nvSpPr>
        <dsp:cNvPr id="0" name=""/>
        <dsp:cNvSpPr/>
      </dsp:nvSpPr>
      <dsp:spPr>
        <a:xfrm>
          <a:off x="6285272" y="1824770"/>
          <a:ext cx="1084252" cy="1350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069"/>
              </a:lnTo>
              <a:lnTo>
                <a:pt x="1084252" y="13500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A3E3-1E72-46DA-805B-21173BB5EF50}">
      <dsp:nvSpPr>
        <dsp:cNvPr id="0" name=""/>
        <dsp:cNvSpPr/>
      </dsp:nvSpPr>
      <dsp:spPr>
        <a:xfrm>
          <a:off x="6253048" y="848519"/>
          <a:ext cx="721589" cy="294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1589" y="0"/>
              </a:lnTo>
              <a:lnTo>
                <a:pt x="721589" y="2945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D4A12-5460-412C-B465-627346E5340D}">
      <dsp:nvSpPr>
        <dsp:cNvPr id="0" name=""/>
        <dsp:cNvSpPr/>
      </dsp:nvSpPr>
      <dsp:spPr>
        <a:xfrm>
          <a:off x="1322371" y="275068"/>
          <a:ext cx="2687848" cy="8611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5.2 Direccion de Area de Activos Fij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Celia Marvelyn Juarez del Bosqu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Direccion de Auditoria</a:t>
          </a:r>
          <a:endParaRPr lang="es-MX" sz="800" kern="1200"/>
        </a:p>
      </dsp:txBody>
      <dsp:txXfrm>
        <a:off x="1322371" y="275068"/>
        <a:ext cx="2687848" cy="861168"/>
      </dsp:txXfrm>
    </dsp:sp>
    <dsp:sp modelId="{47BAB5BC-F8D4-407E-8A54-A61A0189DB34}">
      <dsp:nvSpPr>
        <dsp:cNvPr id="0" name=""/>
        <dsp:cNvSpPr/>
      </dsp:nvSpPr>
      <dsp:spPr>
        <a:xfrm>
          <a:off x="5337735" y="290809"/>
          <a:ext cx="1830626" cy="557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5.2 Direccion de Area de Activos Fij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Gonzalo Contreras Ric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Direccion de Area de Activos Fijos</a:t>
          </a:r>
          <a:endParaRPr lang="es-MX" sz="800" kern="1200"/>
        </a:p>
      </dsp:txBody>
      <dsp:txXfrm>
        <a:off x="5337735" y="290809"/>
        <a:ext cx="1830626" cy="557709"/>
      </dsp:txXfrm>
    </dsp:sp>
    <dsp:sp modelId="{92FF165F-ECDB-4063-9E68-630DCDE538A9}">
      <dsp:nvSpPr>
        <dsp:cNvPr id="0" name=""/>
        <dsp:cNvSpPr/>
      </dsp:nvSpPr>
      <dsp:spPr>
        <a:xfrm>
          <a:off x="6112931" y="1143072"/>
          <a:ext cx="1723414" cy="681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5.2.1 Subdireccion de Inmuebles y Mobiliari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Inmuebles y Mobiliario</a:t>
          </a:r>
          <a:endParaRPr lang="es-MX" sz="800" kern="1200"/>
        </a:p>
      </dsp:txBody>
      <dsp:txXfrm>
        <a:off x="6112931" y="1143072"/>
        <a:ext cx="1723414" cy="681697"/>
      </dsp:txXfrm>
    </dsp:sp>
    <dsp:sp modelId="{771B0393-486E-430D-860F-E02DF201BBED}">
      <dsp:nvSpPr>
        <dsp:cNvPr id="0" name=""/>
        <dsp:cNvSpPr/>
      </dsp:nvSpPr>
      <dsp:spPr>
        <a:xfrm>
          <a:off x="7369524" y="2353240"/>
          <a:ext cx="2210828" cy="1643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Jose Cardona Montie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br>
            <a:rPr lang="es-MX" sz="800" kern="1200"/>
          </a:br>
          <a:r>
            <a:rPr lang="es-MX" sz="800" b="1" kern="1200"/>
            <a:t>Adriana Elizabeth Arzola Hernandez</a:t>
          </a:r>
          <a:endParaRPr lang="es-MX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chemeClr val="tx1"/>
              </a:solidFill>
            </a:rPr>
            <a:t>Tomas Cavazos Cru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de Departamento Especializ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Miguel Angel Plata Cerd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endParaRPr lang="es-MX" sz="800" b="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/>
        </a:p>
      </dsp:txBody>
      <dsp:txXfrm>
        <a:off x="7369524" y="2353240"/>
        <a:ext cx="2210828" cy="1643199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1213EE-BB55-4323-884B-4526F9428079}">
      <dsp:nvSpPr>
        <dsp:cNvPr id="0" name=""/>
        <dsp:cNvSpPr/>
      </dsp:nvSpPr>
      <dsp:spPr>
        <a:xfrm>
          <a:off x="7992798" y="3028196"/>
          <a:ext cx="458191" cy="1005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755"/>
              </a:lnTo>
              <a:lnTo>
                <a:pt x="458191" y="1005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27A15-5FCF-49D5-8F86-F1E1BE317FCE}">
      <dsp:nvSpPr>
        <dsp:cNvPr id="0" name=""/>
        <dsp:cNvSpPr/>
      </dsp:nvSpPr>
      <dsp:spPr>
        <a:xfrm>
          <a:off x="6118843" y="1671418"/>
          <a:ext cx="3031684" cy="222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78"/>
              </a:lnTo>
              <a:lnTo>
                <a:pt x="3031684" y="158078"/>
              </a:lnTo>
              <a:lnTo>
                <a:pt x="3031684" y="2221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7058F-9F3B-4471-ADC3-8551A9EDF689}">
      <dsp:nvSpPr>
        <dsp:cNvPr id="0" name=""/>
        <dsp:cNvSpPr/>
      </dsp:nvSpPr>
      <dsp:spPr>
        <a:xfrm>
          <a:off x="1908977" y="3170434"/>
          <a:ext cx="200949" cy="1313196"/>
        </a:xfrm>
        <a:custGeom>
          <a:avLst/>
          <a:gdLst/>
          <a:ahLst/>
          <a:cxnLst/>
          <a:rect l="0" t="0" r="0" b="0"/>
          <a:pathLst>
            <a:path>
              <a:moveTo>
                <a:pt x="200949" y="0"/>
              </a:moveTo>
              <a:lnTo>
                <a:pt x="200949" y="1313196"/>
              </a:lnTo>
              <a:lnTo>
                <a:pt x="0" y="13131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2BEA3-D355-4B48-9444-6660E9C7B4EB}">
      <dsp:nvSpPr>
        <dsp:cNvPr id="0" name=""/>
        <dsp:cNvSpPr/>
      </dsp:nvSpPr>
      <dsp:spPr>
        <a:xfrm>
          <a:off x="2109926" y="3170434"/>
          <a:ext cx="1660810" cy="775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909"/>
              </a:lnTo>
              <a:lnTo>
                <a:pt x="1660810" y="7759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ECBA0-A420-4C78-BEA6-4EE9F2267A31}">
      <dsp:nvSpPr>
        <dsp:cNvPr id="0" name=""/>
        <dsp:cNvSpPr/>
      </dsp:nvSpPr>
      <dsp:spPr>
        <a:xfrm>
          <a:off x="2109926" y="1671418"/>
          <a:ext cx="4008916" cy="224324"/>
        </a:xfrm>
        <a:custGeom>
          <a:avLst/>
          <a:gdLst/>
          <a:ahLst/>
          <a:cxnLst/>
          <a:rect l="0" t="0" r="0" b="0"/>
          <a:pathLst>
            <a:path>
              <a:moveTo>
                <a:pt x="4008916" y="0"/>
              </a:moveTo>
              <a:lnTo>
                <a:pt x="4008916" y="160266"/>
              </a:lnTo>
              <a:lnTo>
                <a:pt x="0" y="160266"/>
              </a:lnTo>
              <a:lnTo>
                <a:pt x="0" y="2243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CF1CD-18B1-4417-98DE-B6E6563022C9}">
      <dsp:nvSpPr>
        <dsp:cNvPr id="0" name=""/>
        <dsp:cNvSpPr/>
      </dsp:nvSpPr>
      <dsp:spPr>
        <a:xfrm>
          <a:off x="4326267" y="597310"/>
          <a:ext cx="3585152" cy="10741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rgbClr val="047434"/>
              </a:solidFill>
            </a:rPr>
            <a:t>5.3 Direccion de Area de Apoyo Tecnico y Servici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Jefe de Departamento de Sistema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Direccion de Area de Apoyo Tecnico y de Servicios</a:t>
          </a:r>
          <a:endParaRPr lang="es-MX" sz="1000" kern="1200"/>
        </a:p>
      </dsp:txBody>
      <dsp:txXfrm>
        <a:off x="4326267" y="597310"/>
        <a:ext cx="3585152" cy="1074107"/>
      </dsp:txXfrm>
    </dsp:sp>
    <dsp:sp modelId="{6DF557D7-DBC9-478B-9F2F-0E7569DDE134}">
      <dsp:nvSpPr>
        <dsp:cNvPr id="0" name=""/>
        <dsp:cNvSpPr/>
      </dsp:nvSpPr>
      <dsp:spPr>
        <a:xfrm>
          <a:off x="900038" y="1895743"/>
          <a:ext cx="2419776" cy="12746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rgbClr val="047434"/>
              </a:solidFill>
            </a:rPr>
            <a:t>5.3.1 Subdireccion de Sistema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Ing. Nancy Yaneth Martinez Martinez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Profesional en Sistemas (E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Subdireccion de Sistemas</a:t>
          </a:r>
          <a:endParaRPr lang="es-MX" sz="1000" kern="1200"/>
        </a:p>
      </dsp:txBody>
      <dsp:txXfrm>
        <a:off x="900038" y="1895743"/>
        <a:ext cx="2419776" cy="1274691"/>
      </dsp:txXfrm>
    </dsp:sp>
    <dsp:sp modelId="{CEB11DB4-3ADE-4BAC-BA2A-4BFF2A8A28C2}">
      <dsp:nvSpPr>
        <dsp:cNvPr id="0" name=""/>
        <dsp:cNvSpPr/>
      </dsp:nvSpPr>
      <dsp:spPr>
        <a:xfrm>
          <a:off x="3770737" y="2878070"/>
          <a:ext cx="1700590" cy="21365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ng. Fabiola Almonte Aya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br>
            <a:rPr lang="es-MX" sz="800" kern="1200"/>
          </a:b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ng. Hector de Leon Veneg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Profesional de sistemas (E)</a:t>
          </a: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ng. Jesus Fernando Aviles Hilari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Profesional en Sistemas (C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>
            <a:solidFill>
              <a:srgbClr val="FF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ng. Maria del Rosario Juarez Garci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Profesional en Sistemas (C)</a:t>
          </a:r>
          <a:br>
            <a:rPr lang="es-MX" sz="800" b="0" kern="1200"/>
          </a:b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0" kern="1200"/>
        </a:p>
      </dsp:txBody>
      <dsp:txXfrm>
        <a:off x="3770737" y="2878070"/>
        <a:ext cx="1700590" cy="2136547"/>
      </dsp:txXfrm>
    </dsp:sp>
    <dsp:sp modelId="{8D39EFDF-2246-4B24-9F14-038529BAEC1D}">
      <dsp:nvSpPr>
        <dsp:cNvPr id="0" name=""/>
        <dsp:cNvSpPr/>
      </dsp:nvSpPr>
      <dsp:spPr>
        <a:xfrm>
          <a:off x="0" y="3458925"/>
          <a:ext cx="1908977" cy="20494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Alizela Aleman Rodrigu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br>
            <a:rPr lang="es-MX" sz="800" b="1" kern="1200"/>
          </a:b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ng. Raul Jimenez Martin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 </a:t>
          </a:r>
          <a:br>
            <a:rPr lang="es-MX" sz="800" b="1" kern="1200"/>
          </a:br>
          <a:r>
            <a:rPr lang="es-MX" sz="800" b="1" kern="1200"/>
            <a:t>Ing. Jose Gabriel Alvarado Per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Jefe de Departamento de Sistemas</a:t>
          </a:r>
          <a:r>
            <a:rPr lang="es-MX" sz="800" b="1" kern="1200"/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kern="1200">
            <a:solidFill>
              <a:sysClr val="windowText" lastClr="00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</a:rPr>
            <a:t>Juan CArlos CEdillo Rodrigeu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Jefatura del Depto de ssistemas</a:t>
          </a:r>
          <a:endParaRPr lang="es-MX" sz="800" kern="1200"/>
        </a:p>
      </dsp:txBody>
      <dsp:txXfrm>
        <a:off x="0" y="3458925"/>
        <a:ext cx="1908977" cy="2049412"/>
      </dsp:txXfrm>
    </dsp:sp>
    <dsp:sp modelId="{31BFD97A-4F08-4FED-BDE0-EA58B8445F5E}">
      <dsp:nvSpPr>
        <dsp:cNvPr id="0" name=""/>
        <dsp:cNvSpPr/>
      </dsp:nvSpPr>
      <dsp:spPr>
        <a:xfrm>
          <a:off x="7703365" y="1893556"/>
          <a:ext cx="2894323" cy="1134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rgbClr val="047434"/>
              </a:solidFill>
            </a:rPr>
            <a:t>5.3.2 Subdireccion de Comunicacion Soci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Lic. Yocelyn Castillo Glz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Profesional en Sistemas (C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Subdireccion de Comunicacion Social</a:t>
          </a:r>
          <a:endParaRPr lang="es-MX" sz="1000" kern="1200"/>
        </a:p>
      </dsp:txBody>
      <dsp:txXfrm>
        <a:off x="7703365" y="1893556"/>
        <a:ext cx="2894323" cy="1134640"/>
      </dsp:txXfrm>
    </dsp:sp>
    <dsp:sp modelId="{2CAF73C0-A257-4558-9836-ABFF76F28E12}">
      <dsp:nvSpPr>
        <dsp:cNvPr id="0" name=""/>
        <dsp:cNvSpPr/>
      </dsp:nvSpPr>
      <dsp:spPr>
        <a:xfrm>
          <a:off x="8450990" y="3356305"/>
          <a:ext cx="2218570" cy="1355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Aidee Rosalina Garay Garz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  <a:br>
            <a:rPr lang="es-MX" sz="800" kern="1200"/>
          </a:br>
          <a:endParaRPr lang="es-MX" sz="800" kern="1200"/>
        </a:p>
      </dsp:txBody>
      <dsp:txXfrm>
        <a:off x="8450990" y="3356305"/>
        <a:ext cx="2218570" cy="13552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8DD226-50D7-4BD0-8D82-4C8D6395B1BC}">
      <dsp:nvSpPr>
        <dsp:cNvPr id="0" name=""/>
        <dsp:cNvSpPr/>
      </dsp:nvSpPr>
      <dsp:spPr>
        <a:xfrm>
          <a:off x="4844016" y="1074511"/>
          <a:ext cx="644525" cy="336868"/>
        </a:xfrm>
        <a:custGeom>
          <a:avLst/>
          <a:gdLst/>
          <a:ahLst/>
          <a:cxnLst/>
          <a:rect l="0" t="0" r="0" b="0"/>
          <a:pathLst>
            <a:path>
              <a:moveTo>
                <a:pt x="644525" y="0"/>
              </a:moveTo>
              <a:lnTo>
                <a:pt x="644525" y="149357"/>
              </a:lnTo>
              <a:lnTo>
                <a:pt x="0" y="149357"/>
              </a:lnTo>
              <a:lnTo>
                <a:pt x="0" y="3368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DF86-84B6-4EC8-AD6B-6042C0CD971F}">
      <dsp:nvSpPr>
        <dsp:cNvPr id="0" name=""/>
        <dsp:cNvSpPr/>
      </dsp:nvSpPr>
      <dsp:spPr>
        <a:xfrm>
          <a:off x="8042798" y="2220250"/>
          <a:ext cx="1913555" cy="388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72"/>
              </a:lnTo>
              <a:lnTo>
                <a:pt x="1913555" y="201172"/>
              </a:lnTo>
              <a:lnTo>
                <a:pt x="1913555" y="3886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2FBBA-D4B9-4EDF-BDDA-2E911D10962E}">
      <dsp:nvSpPr>
        <dsp:cNvPr id="0" name=""/>
        <dsp:cNvSpPr/>
      </dsp:nvSpPr>
      <dsp:spPr>
        <a:xfrm>
          <a:off x="5483581" y="3406794"/>
          <a:ext cx="346221" cy="537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304"/>
              </a:lnTo>
              <a:lnTo>
                <a:pt x="346221" y="5373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177B2-9C12-4D4A-9A1D-F6744E5049F1}">
      <dsp:nvSpPr>
        <dsp:cNvPr id="0" name=""/>
        <dsp:cNvSpPr/>
      </dsp:nvSpPr>
      <dsp:spPr>
        <a:xfrm>
          <a:off x="5483581" y="3406794"/>
          <a:ext cx="291075" cy="1683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029"/>
              </a:lnTo>
              <a:lnTo>
                <a:pt x="291075" y="16830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8AE7F-9B2E-4799-B02F-5563EF7FF062}">
      <dsp:nvSpPr>
        <dsp:cNvPr id="0" name=""/>
        <dsp:cNvSpPr/>
      </dsp:nvSpPr>
      <dsp:spPr>
        <a:xfrm>
          <a:off x="6334740" y="2220250"/>
          <a:ext cx="1708057" cy="388684"/>
        </a:xfrm>
        <a:custGeom>
          <a:avLst/>
          <a:gdLst/>
          <a:ahLst/>
          <a:cxnLst/>
          <a:rect l="0" t="0" r="0" b="0"/>
          <a:pathLst>
            <a:path>
              <a:moveTo>
                <a:pt x="1708057" y="0"/>
              </a:moveTo>
              <a:lnTo>
                <a:pt x="1708057" y="201172"/>
              </a:lnTo>
              <a:lnTo>
                <a:pt x="0" y="201172"/>
              </a:lnTo>
              <a:lnTo>
                <a:pt x="0" y="3886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CE38C-8D65-4C32-A196-67B39888840E}">
      <dsp:nvSpPr>
        <dsp:cNvPr id="0" name=""/>
        <dsp:cNvSpPr/>
      </dsp:nvSpPr>
      <dsp:spPr>
        <a:xfrm>
          <a:off x="5488542" y="1074511"/>
          <a:ext cx="2554256" cy="34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66"/>
              </a:lnTo>
              <a:lnTo>
                <a:pt x="2554256" y="160366"/>
              </a:lnTo>
              <a:lnTo>
                <a:pt x="2554256" y="3478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DB17-C4A6-450B-A90B-CDC40A507814}">
      <dsp:nvSpPr>
        <dsp:cNvPr id="0" name=""/>
        <dsp:cNvSpPr/>
      </dsp:nvSpPr>
      <dsp:spPr>
        <a:xfrm>
          <a:off x="1546256" y="3372220"/>
          <a:ext cx="272127" cy="991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438"/>
              </a:lnTo>
              <a:lnTo>
                <a:pt x="272127" y="9914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863EB-8131-4CC3-87FF-0E25BEF532FE}">
      <dsp:nvSpPr>
        <dsp:cNvPr id="0" name=""/>
        <dsp:cNvSpPr/>
      </dsp:nvSpPr>
      <dsp:spPr>
        <a:xfrm>
          <a:off x="2351694" y="2220250"/>
          <a:ext cx="91440" cy="354110"/>
        </a:xfrm>
        <a:custGeom>
          <a:avLst/>
          <a:gdLst/>
          <a:ahLst/>
          <a:cxnLst/>
          <a:rect l="0" t="0" r="0" b="0"/>
          <a:pathLst>
            <a:path>
              <a:moveTo>
                <a:pt x="46827" y="0"/>
              </a:moveTo>
              <a:lnTo>
                <a:pt x="46827" y="166599"/>
              </a:lnTo>
              <a:lnTo>
                <a:pt x="45720" y="166599"/>
              </a:lnTo>
              <a:lnTo>
                <a:pt x="45720" y="3541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2398521" y="1074511"/>
          <a:ext cx="3090020" cy="347878"/>
        </a:xfrm>
        <a:custGeom>
          <a:avLst/>
          <a:gdLst/>
          <a:ahLst/>
          <a:cxnLst/>
          <a:rect l="0" t="0" r="0" b="0"/>
          <a:pathLst>
            <a:path>
              <a:moveTo>
                <a:pt x="3090020" y="0"/>
              </a:moveTo>
              <a:lnTo>
                <a:pt x="3090020" y="160366"/>
              </a:lnTo>
              <a:lnTo>
                <a:pt x="0" y="160366"/>
              </a:lnTo>
              <a:lnTo>
                <a:pt x="0" y="3478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374100" y="316100"/>
          <a:ext cx="2228883" cy="7584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6. Direccion General de Area de Prestaciones y Servicios a Derechohabient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Profr. Osvaldo de la Cruz Garc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Direccion General de Area de Prest. y Servicios a Derechohabientes</a:t>
          </a:r>
          <a:endParaRPr lang="es-MX" sz="800" b="1" kern="1200"/>
        </a:p>
      </dsp:txBody>
      <dsp:txXfrm>
        <a:off x="4374100" y="316100"/>
        <a:ext cx="2228883" cy="758411"/>
      </dsp:txXfrm>
    </dsp:sp>
    <dsp:sp modelId="{B8647D60-C7B1-41E5-AABE-C5CE4CCA28AE}">
      <dsp:nvSpPr>
        <dsp:cNvPr id="0" name=""/>
        <dsp:cNvSpPr/>
      </dsp:nvSpPr>
      <dsp:spPr>
        <a:xfrm>
          <a:off x="1334573" y="1422389"/>
          <a:ext cx="2127895" cy="797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6.1 Direccion de Area de Servicios Subrogado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Q.F.B. Dora Elia Saucedo Escobe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Jefe de Departamento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ion de Area de Servicios Subrogados</a:t>
          </a:r>
          <a:endParaRPr lang="es-MX" sz="800" b="1" kern="1200"/>
        </a:p>
      </dsp:txBody>
      <dsp:txXfrm>
        <a:off x="1334573" y="1422389"/>
        <a:ext cx="2127895" cy="797860"/>
      </dsp:txXfrm>
    </dsp:sp>
    <dsp:sp modelId="{12AA0AFC-E2F5-46C3-B35C-06FD78AF1805}">
      <dsp:nvSpPr>
        <dsp:cNvPr id="0" name=""/>
        <dsp:cNvSpPr/>
      </dsp:nvSpPr>
      <dsp:spPr>
        <a:xfrm>
          <a:off x="1333466" y="2574360"/>
          <a:ext cx="2127895" cy="797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6.1.1 Subdireccion de Contabilidad y tabulaciones</a:t>
          </a:r>
          <a:br>
            <a:rPr lang="es-MX" sz="800" kern="1200"/>
          </a:br>
          <a:r>
            <a:rPr lang="es-MX" sz="800" b="1" kern="1200"/>
            <a:t>C.P. Juana Valdes Martin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coordinador de contabilidad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Contabilidad y Tabulaciones</a:t>
          </a:r>
          <a:endParaRPr lang="es-MX" sz="800" b="1" kern="1200"/>
        </a:p>
      </dsp:txBody>
      <dsp:txXfrm>
        <a:off x="1333466" y="2574360"/>
        <a:ext cx="2127895" cy="797860"/>
      </dsp:txXfrm>
    </dsp:sp>
    <dsp:sp modelId="{045464C9-49DC-4598-9946-2102407DD3F4}">
      <dsp:nvSpPr>
        <dsp:cNvPr id="0" name=""/>
        <dsp:cNvSpPr/>
      </dsp:nvSpPr>
      <dsp:spPr>
        <a:xfrm>
          <a:off x="1818384" y="3657005"/>
          <a:ext cx="1785821" cy="1413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Alma Delia Garcia Aguilar </a:t>
          </a:r>
          <a:br>
            <a:rPr lang="es-MX" sz="800" kern="1200"/>
          </a:br>
          <a:r>
            <a:rPr lang="es-MX" sz="800" kern="1200">
              <a:solidFill>
                <a:srgbClr val="FF0000"/>
              </a:solidFill>
            </a:rPr>
            <a:t>Jefe de Departamento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Maria de Jesus Reyes Gonzal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Jefe de Departamento (A)</a:t>
          </a:r>
          <a:br>
            <a:rPr lang="es-MX" sz="800" kern="1200"/>
          </a:br>
          <a:endParaRPr lang="es-MX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Monica Yudith Antonio Tor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empleado administrativo (D)</a:t>
          </a:r>
          <a:br>
            <a:rPr lang="es-MX" sz="800" b="1" kern="1200"/>
          </a:br>
          <a:endParaRPr lang="es-MX" sz="800" b="1" kern="1200"/>
        </a:p>
      </dsp:txBody>
      <dsp:txXfrm>
        <a:off x="1818384" y="3657005"/>
        <a:ext cx="1785821" cy="1413308"/>
      </dsp:txXfrm>
    </dsp:sp>
    <dsp:sp modelId="{4D5726D0-C771-43C2-A12A-991E693208FC}">
      <dsp:nvSpPr>
        <dsp:cNvPr id="0" name=""/>
        <dsp:cNvSpPr/>
      </dsp:nvSpPr>
      <dsp:spPr>
        <a:xfrm>
          <a:off x="6978850" y="1422389"/>
          <a:ext cx="2127895" cy="797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6.3. Direccion de Area de Atencion al Derechohabien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Profra. Elvira Hernandez Per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ion de Area de Atencion al Derechohabiente</a:t>
          </a:r>
          <a:endParaRPr lang="es-MX" sz="800" b="1" kern="1200"/>
        </a:p>
      </dsp:txBody>
      <dsp:txXfrm>
        <a:off x="6978850" y="1422389"/>
        <a:ext cx="2127895" cy="797860"/>
      </dsp:txXfrm>
    </dsp:sp>
    <dsp:sp modelId="{E043C90B-D40A-4F94-BA70-B8DEC580A5ED}">
      <dsp:nvSpPr>
        <dsp:cNvPr id="0" name=""/>
        <dsp:cNvSpPr/>
      </dsp:nvSpPr>
      <dsp:spPr>
        <a:xfrm>
          <a:off x="5270792" y="2608934"/>
          <a:ext cx="2127895" cy="797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6.3.1 Subdireccion de Afiliac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 Luis Daniel Solis Garc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Afiliacion</a:t>
          </a:r>
          <a:endParaRPr lang="es-MX" sz="800" b="1" kern="1200"/>
        </a:p>
      </dsp:txBody>
      <dsp:txXfrm>
        <a:off x="5270792" y="2608934"/>
        <a:ext cx="2127895" cy="797860"/>
      </dsp:txXfrm>
    </dsp:sp>
    <dsp:sp modelId="{1BA9FD98-3101-436F-8DE9-CF4FD208B173}">
      <dsp:nvSpPr>
        <dsp:cNvPr id="0" name=""/>
        <dsp:cNvSpPr/>
      </dsp:nvSpPr>
      <dsp:spPr>
        <a:xfrm>
          <a:off x="5774657" y="4530960"/>
          <a:ext cx="1785821" cy="11177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Alonso Guadalupe Cedillo Covarrubi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Jefe de Departamento (C)</a:t>
          </a: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0" kern="1200">
            <a:solidFill>
              <a:srgbClr val="FF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Yajaira Berenice Urueta Muño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  <a:br>
            <a:rPr lang="es-MX" sz="800" kern="1200"/>
          </a:br>
          <a:endParaRPr lang="es-MX" sz="800" kern="1200"/>
        </a:p>
      </dsp:txBody>
      <dsp:txXfrm>
        <a:off x="5774657" y="4530960"/>
        <a:ext cx="1785821" cy="1117727"/>
      </dsp:txXfrm>
    </dsp:sp>
    <dsp:sp modelId="{7584E01D-4835-4487-8409-B93C9C4E601F}">
      <dsp:nvSpPr>
        <dsp:cNvPr id="0" name=""/>
        <dsp:cNvSpPr/>
      </dsp:nvSpPr>
      <dsp:spPr>
        <a:xfrm>
          <a:off x="5829803" y="3533900"/>
          <a:ext cx="1785821" cy="8203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Trabajo Soci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.T.S. Juana Maria Ibarra Castañed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Trabajador Social (B)</a:t>
          </a:r>
          <a:endParaRPr lang="es-MX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kern="1200"/>
        </a:p>
      </dsp:txBody>
      <dsp:txXfrm>
        <a:off x="5829803" y="3533900"/>
        <a:ext cx="1785821" cy="820397"/>
      </dsp:txXfrm>
    </dsp:sp>
    <dsp:sp modelId="{65CBA895-E1DB-42C5-AF86-8D2133E0D241}">
      <dsp:nvSpPr>
        <dsp:cNvPr id="0" name=""/>
        <dsp:cNvSpPr/>
      </dsp:nvSpPr>
      <dsp:spPr>
        <a:xfrm>
          <a:off x="8892405" y="2608934"/>
          <a:ext cx="2127895" cy="7978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6.3.2. Subdireccion de Quejas de Servici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Quejas</a:t>
          </a:r>
          <a:endParaRPr lang="es-MX" sz="800" b="1" kern="1200"/>
        </a:p>
      </dsp:txBody>
      <dsp:txXfrm>
        <a:off x="8892405" y="2608934"/>
        <a:ext cx="2127895" cy="797860"/>
      </dsp:txXfrm>
    </dsp:sp>
    <dsp:sp modelId="{3EF4890D-DE89-47A2-AC7B-AD4AB6873984}">
      <dsp:nvSpPr>
        <dsp:cNvPr id="0" name=""/>
        <dsp:cNvSpPr/>
      </dsp:nvSpPr>
      <dsp:spPr>
        <a:xfrm>
          <a:off x="3801105" y="1411380"/>
          <a:ext cx="2085821" cy="775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6.2 Direccion de Area de Prestaciones Medicas</a:t>
          </a:r>
        </a:p>
      </dsp:txBody>
      <dsp:txXfrm>
        <a:off x="3801105" y="1411380"/>
        <a:ext cx="2085821" cy="7756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1A011E-85C3-485B-BBC7-7A6C64C0294C}">
      <dsp:nvSpPr>
        <dsp:cNvPr id="0" name=""/>
        <dsp:cNvSpPr/>
      </dsp:nvSpPr>
      <dsp:spPr>
        <a:xfrm>
          <a:off x="7751601" y="2981788"/>
          <a:ext cx="533554" cy="651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033"/>
              </a:lnTo>
              <a:lnTo>
                <a:pt x="533554" y="6510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C8CED-1F6D-40FE-A511-6D494CF87FB0}">
      <dsp:nvSpPr>
        <dsp:cNvPr id="0" name=""/>
        <dsp:cNvSpPr/>
      </dsp:nvSpPr>
      <dsp:spPr>
        <a:xfrm>
          <a:off x="7751601" y="2981788"/>
          <a:ext cx="256600" cy="1810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0081"/>
              </a:lnTo>
              <a:lnTo>
                <a:pt x="256600" y="1810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B8723-FE82-421E-AA0D-182C039E12A0}">
      <dsp:nvSpPr>
        <dsp:cNvPr id="0" name=""/>
        <dsp:cNvSpPr/>
      </dsp:nvSpPr>
      <dsp:spPr>
        <a:xfrm>
          <a:off x="6326198" y="1171050"/>
          <a:ext cx="1425402" cy="639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766"/>
              </a:lnTo>
              <a:lnTo>
                <a:pt x="1425402" y="393766"/>
              </a:lnTo>
              <a:lnTo>
                <a:pt x="1425402" y="6396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956FE-F917-4C97-A45F-D099E0F3CEC6}">
      <dsp:nvSpPr>
        <dsp:cNvPr id="0" name=""/>
        <dsp:cNvSpPr/>
      </dsp:nvSpPr>
      <dsp:spPr>
        <a:xfrm>
          <a:off x="2701480" y="4031934"/>
          <a:ext cx="284588" cy="695715"/>
        </a:xfrm>
        <a:custGeom>
          <a:avLst/>
          <a:gdLst/>
          <a:ahLst/>
          <a:cxnLst/>
          <a:rect l="0" t="0" r="0" b="0"/>
          <a:pathLst>
            <a:path>
              <a:moveTo>
                <a:pt x="284588" y="0"/>
              </a:moveTo>
              <a:lnTo>
                <a:pt x="284588" y="695715"/>
              </a:lnTo>
              <a:lnTo>
                <a:pt x="0" y="6957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8BDF2-BFF8-4171-A553-718728FBE60F}">
      <dsp:nvSpPr>
        <dsp:cNvPr id="0" name=""/>
        <dsp:cNvSpPr/>
      </dsp:nvSpPr>
      <dsp:spPr>
        <a:xfrm>
          <a:off x="4111399" y="2963449"/>
          <a:ext cx="91440" cy="750971"/>
        </a:xfrm>
        <a:custGeom>
          <a:avLst/>
          <a:gdLst/>
          <a:ahLst/>
          <a:cxnLst/>
          <a:rect l="0" t="0" r="0" b="0"/>
          <a:pathLst>
            <a:path>
              <a:moveTo>
                <a:pt x="120503" y="0"/>
              </a:moveTo>
              <a:lnTo>
                <a:pt x="120503" y="750971"/>
              </a:lnTo>
              <a:lnTo>
                <a:pt x="45720" y="7509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4903-D6D3-4250-8CF5-66EB9D53ABF6}">
      <dsp:nvSpPr>
        <dsp:cNvPr id="0" name=""/>
        <dsp:cNvSpPr/>
      </dsp:nvSpPr>
      <dsp:spPr>
        <a:xfrm>
          <a:off x="4231903" y="1171050"/>
          <a:ext cx="2094295" cy="621348"/>
        </a:xfrm>
        <a:custGeom>
          <a:avLst/>
          <a:gdLst/>
          <a:ahLst/>
          <a:cxnLst/>
          <a:rect l="0" t="0" r="0" b="0"/>
          <a:pathLst>
            <a:path>
              <a:moveTo>
                <a:pt x="2094295" y="0"/>
              </a:moveTo>
              <a:lnTo>
                <a:pt x="2094295" y="375428"/>
              </a:lnTo>
              <a:lnTo>
                <a:pt x="0" y="375428"/>
              </a:lnTo>
              <a:lnTo>
                <a:pt x="0" y="6213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2C1E4-8CC5-457B-B418-6D58A0C5D788}">
      <dsp:nvSpPr>
        <dsp:cNvPr id="0" name=""/>
        <dsp:cNvSpPr/>
      </dsp:nvSpPr>
      <dsp:spPr>
        <a:xfrm>
          <a:off x="4933760" y="0"/>
          <a:ext cx="2784875" cy="117105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rgbClr val="047434"/>
              </a:solidFill>
            </a:rPr>
            <a:t>1. Director General del Organism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Ing. Alejandro Treviño Saldañ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Titular del Organismo</a:t>
          </a:r>
          <a:endParaRPr lang="es-MX" sz="1000" kern="1200"/>
        </a:p>
      </dsp:txBody>
      <dsp:txXfrm>
        <a:off x="4933760" y="0"/>
        <a:ext cx="2784875" cy="1171050"/>
      </dsp:txXfrm>
    </dsp:sp>
    <dsp:sp modelId="{6CB64207-7C2B-4EDA-ADAC-48F05BA8BF01}">
      <dsp:nvSpPr>
        <dsp:cNvPr id="0" name=""/>
        <dsp:cNvSpPr/>
      </dsp:nvSpPr>
      <dsp:spPr>
        <a:xfrm>
          <a:off x="3060852" y="1792399"/>
          <a:ext cx="2342101" cy="117105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rgbClr val="047434"/>
              </a:solidFill>
            </a:rPr>
            <a:t>1.3 Asistente Particular del Director del Organism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Lic. Crescencio Valdez Alvarez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solidFill>
                <a:srgbClr val="FF0000"/>
              </a:solidFill>
            </a:rPr>
            <a:t>Asistente Particular del Director del Organismo</a:t>
          </a:r>
          <a:endParaRPr lang="es-MX" sz="1000" kern="1200"/>
        </a:p>
      </dsp:txBody>
      <dsp:txXfrm>
        <a:off x="3060852" y="1792399"/>
        <a:ext cx="2342101" cy="1171050"/>
      </dsp:txXfrm>
    </dsp:sp>
    <dsp:sp modelId="{3C100E2F-9E90-4EE8-909C-87F229AC6FD4}">
      <dsp:nvSpPr>
        <dsp:cNvPr id="0" name=""/>
        <dsp:cNvSpPr/>
      </dsp:nvSpPr>
      <dsp:spPr>
        <a:xfrm>
          <a:off x="1815018" y="3396908"/>
          <a:ext cx="2342101" cy="63502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Lic. Lizzeth Ramirez Valdez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solidFill>
                <a:srgbClr val="FF0000"/>
              </a:solidFill>
            </a:rPr>
            <a:t>Jefe de Departamento Especializado (B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b="0" kern="1200">
            <a:solidFill>
              <a:srgbClr val="FF0000"/>
            </a:solidFill>
          </a:endParaRPr>
        </a:p>
      </dsp:txBody>
      <dsp:txXfrm>
        <a:off x="1815018" y="3396908"/>
        <a:ext cx="2342101" cy="635025"/>
      </dsp:txXfrm>
    </dsp:sp>
    <dsp:sp modelId="{1C2AF6CF-BB95-41ED-958D-779879ACE540}">
      <dsp:nvSpPr>
        <dsp:cNvPr id="0" name=""/>
        <dsp:cNvSpPr/>
      </dsp:nvSpPr>
      <dsp:spPr>
        <a:xfrm>
          <a:off x="660550" y="4342338"/>
          <a:ext cx="2040930" cy="770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Carlos Jaime Gallegos Aguill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Oficial de Servicios Generales (C)</a:t>
          </a:r>
          <a:endParaRPr lang="es-MX" sz="1000" b="1" kern="1200">
            <a:solidFill>
              <a:srgbClr val="FF0000"/>
            </a:solidFill>
          </a:endParaRPr>
        </a:p>
      </dsp:txBody>
      <dsp:txXfrm>
        <a:off x="660550" y="4342338"/>
        <a:ext cx="2040930" cy="770621"/>
      </dsp:txXfrm>
    </dsp:sp>
    <dsp:sp modelId="{F42997BF-40D3-4CA5-A0D5-CEE3429DF41E}">
      <dsp:nvSpPr>
        <dsp:cNvPr id="0" name=""/>
        <dsp:cNvSpPr/>
      </dsp:nvSpPr>
      <dsp:spPr>
        <a:xfrm>
          <a:off x="6359444" y="1810738"/>
          <a:ext cx="2784313" cy="11710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rgbClr val="047434"/>
              </a:solidFill>
            </a:rPr>
            <a:t>Contraloria Medic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Dra. Elvira Martinez Garci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Medico General</a:t>
          </a:r>
          <a:endParaRPr lang="es-MX" sz="1000" kern="1200"/>
        </a:p>
      </dsp:txBody>
      <dsp:txXfrm>
        <a:off x="6359444" y="1810738"/>
        <a:ext cx="2784313" cy="1171050"/>
      </dsp:txXfrm>
    </dsp:sp>
    <dsp:sp modelId="{4133537A-72A9-48DB-97FB-69993607CF80}">
      <dsp:nvSpPr>
        <dsp:cNvPr id="0" name=""/>
        <dsp:cNvSpPr/>
      </dsp:nvSpPr>
      <dsp:spPr>
        <a:xfrm>
          <a:off x="8008201" y="4333877"/>
          <a:ext cx="2153913" cy="9159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rgbClr val="047434"/>
              </a:solidFill>
            </a:rPr>
            <a:t>Medicina Labor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/>
            <a:t>Dr. Felipe de Jesus Cerda Flor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Médico General</a:t>
          </a:r>
          <a:endParaRPr lang="es-MX" sz="1000" kern="1200"/>
        </a:p>
      </dsp:txBody>
      <dsp:txXfrm>
        <a:off x="8008201" y="4333877"/>
        <a:ext cx="2153913" cy="915984"/>
      </dsp:txXfrm>
    </dsp:sp>
    <dsp:sp modelId="{D0CFBA46-AE8B-408C-AB00-27F6791A01B5}">
      <dsp:nvSpPr>
        <dsp:cNvPr id="0" name=""/>
        <dsp:cNvSpPr/>
      </dsp:nvSpPr>
      <dsp:spPr>
        <a:xfrm>
          <a:off x="8285155" y="3219453"/>
          <a:ext cx="2081800" cy="826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ysClr val="windowText" lastClr="000000"/>
              </a:solidFill>
            </a:rPr>
            <a:t>Guadalupe Karina Adame Moral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0" kern="1200">
              <a:solidFill>
                <a:srgbClr val="FF0000"/>
              </a:solidFill>
            </a:rPr>
            <a:t>Empleado Administrativo A</a:t>
          </a:r>
          <a:endParaRPr lang="es-MX" sz="1000" kern="1200"/>
        </a:p>
      </dsp:txBody>
      <dsp:txXfrm>
        <a:off x="8285155" y="3219453"/>
        <a:ext cx="2081800" cy="8267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1839C-7FE2-4937-8070-2A0BBC8C3C6A}">
      <dsp:nvSpPr>
        <dsp:cNvPr id="0" name=""/>
        <dsp:cNvSpPr/>
      </dsp:nvSpPr>
      <dsp:spPr>
        <a:xfrm>
          <a:off x="5794968" y="2178831"/>
          <a:ext cx="1277781" cy="2919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817"/>
              </a:lnTo>
              <a:lnTo>
                <a:pt x="1277781" y="29198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BAAA2-740C-47B1-B40A-52E2FBD94739}">
      <dsp:nvSpPr>
        <dsp:cNvPr id="0" name=""/>
        <dsp:cNvSpPr/>
      </dsp:nvSpPr>
      <dsp:spPr>
        <a:xfrm>
          <a:off x="5794968" y="2178831"/>
          <a:ext cx="1227937" cy="1756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6801"/>
              </a:lnTo>
              <a:lnTo>
                <a:pt x="1227937" y="17568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69DAE-78B9-44B7-8B7B-4CE1EFC7CEE8}">
      <dsp:nvSpPr>
        <dsp:cNvPr id="0" name=""/>
        <dsp:cNvSpPr/>
      </dsp:nvSpPr>
      <dsp:spPr>
        <a:xfrm>
          <a:off x="5794968" y="2178831"/>
          <a:ext cx="1211689" cy="611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304"/>
              </a:lnTo>
              <a:lnTo>
                <a:pt x="1211689" y="6113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5198864" y="734987"/>
          <a:ext cx="1409536" cy="427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26"/>
              </a:lnTo>
              <a:lnTo>
                <a:pt x="1409536" y="213526"/>
              </a:lnTo>
              <a:lnTo>
                <a:pt x="1409536" y="4270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E0F31-D9F1-489F-A801-7B3C295D7ABE}">
      <dsp:nvSpPr>
        <dsp:cNvPr id="0" name=""/>
        <dsp:cNvSpPr/>
      </dsp:nvSpPr>
      <dsp:spPr>
        <a:xfrm>
          <a:off x="2415704" y="2178831"/>
          <a:ext cx="914684" cy="2872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190"/>
              </a:lnTo>
              <a:lnTo>
                <a:pt x="914684" y="28721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EDF82-2864-46AB-A62A-CF2CA66F0FB3}">
      <dsp:nvSpPr>
        <dsp:cNvPr id="0" name=""/>
        <dsp:cNvSpPr/>
      </dsp:nvSpPr>
      <dsp:spPr>
        <a:xfrm>
          <a:off x="2415704" y="2178831"/>
          <a:ext cx="939881" cy="1730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893"/>
              </a:lnTo>
              <a:lnTo>
                <a:pt x="939881" y="1730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39FF2-5689-4B78-92F1-15AF2B9A38AE}">
      <dsp:nvSpPr>
        <dsp:cNvPr id="0" name=""/>
        <dsp:cNvSpPr/>
      </dsp:nvSpPr>
      <dsp:spPr>
        <a:xfrm>
          <a:off x="2415704" y="2178831"/>
          <a:ext cx="933109" cy="63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615"/>
              </a:lnTo>
              <a:lnTo>
                <a:pt x="933109" y="6316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3229136" y="734987"/>
          <a:ext cx="1969727" cy="427052"/>
        </a:xfrm>
        <a:custGeom>
          <a:avLst/>
          <a:gdLst/>
          <a:ahLst/>
          <a:cxnLst/>
          <a:rect l="0" t="0" r="0" b="0"/>
          <a:pathLst>
            <a:path>
              <a:moveTo>
                <a:pt x="1969727" y="0"/>
              </a:moveTo>
              <a:lnTo>
                <a:pt x="1969727" y="213526"/>
              </a:lnTo>
              <a:lnTo>
                <a:pt x="0" y="213526"/>
              </a:lnTo>
              <a:lnTo>
                <a:pt x="0" y="4270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182073" y="4738"/>
          <a:ext cx="2033582" cy="73024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 Direccion General de Area de Finanzas y Contabilida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Diego Alejandro Flores Roj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 General de Area de Finanzas</a:t>
          </a:r>
          <a:endParaRPr lang="es-MX" sz="800" b="1" kern="1200"/>
        </a:p>
      </dsp:txBody>
      <dsp:txXfrm>
        <a:off x="4182073" y="4738"/>
        <a:ext cx="2033582" cy="730249"/>
      </dsp:txXfrm>
    </dsp:sp>
    <dsp:sp modelId="{B8647D60-C7B1-41E5-AABE-C5CE4CCA28AE}">
      <dsp:nvSpPr>
        <dsp:cNvPr id="0" name=""/>
        <dsp:cNvSpPr/>
      </dsp:nvSpPr>
      <dsp:spPr>
        <a:xfrm>
          <a:off x="2212345" y="1162040"/>
          <a:ext cx="2033582" cy="10167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1. Direccion de Area</a:t>
          </a:r>
          <a:r>
            <a:rPr lang="es-MX" sz="800" b="1" kern="1200" baseline="0">
              <a:solidFill>
                <a:srgbClr val="047434"/>
              </a:solidFill>
            </a:rPr>
            <a:t> de Contabilida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baseline="0"/>
            <a:t>C.P. Dalia Elizabeth Corpus Pr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on de Area de Contabilidad</a:t>
          </a:r>
          <a:endParaRPr lang="es-MX" sz="800" b="1" kern="1200" baseline="0"/>
        </a:p>
      </dsp:txBody>
      <dsp:txXfrm>
        <a:off x="2212345" y="1162040"/>
        <a:ext cx="2033582" cy="1016791"/>
      </dsp:txXfrm>
    </dsp:sp>
    <dsp:sp modelId="{0AA03749-BD86-489A-B145-306F91F8BA18}">
      <dsp:nvSpPr>
        <dsp:cNvPr id="0" name=""/>
        <dsp:cNvSpPr/>
      </dsp:nvSpPr>
      <dsp:spPr>
        <a:xfrm>
          <a:off x="3348813" y="2333271"/>
          <a:ext cx="2033582" cy="95434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1.1.  Subdireccion de Contabilidad de Oficinas Centra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Isela Josefina Navarro Ramir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Coordinador de Contabilidad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Contabilidad de Of. Centrales </a:t>
          </a:r>
          <a:endParaRPr lang="es-MX" sz="800" b="1" kern="1200"/>
        </a:p>
      </dsp:txBody>
      <dsp:txXfrm>
        <a:off x="3348813" y="2333271"/>
        <a:ext cx="2033582" cy="954349"/>
      </dsp:txXfrm>
    </dsp:sp>
    <dsp:sp modelId="{1826AD89-ED48-447A-8433-C90F7F43D3D5}">
      <dsp:nvSpPr>
        <dsp:cNvPr id="0" name=""/>
        <dsp:cNvSpPr/>
      </dsp:nvSpPr>
      <dsp:spPr>
        <a:xfrm>
          <a:off x="3355585" y="3401329"/>
          <a:ext cx="2033582" cy="10167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1.2.  Subdireccion de Contabilidad de Clinic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Edna Lorena Blanco Avi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Jefe de departamento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Subdireccion de Contabilidad de Clinicas</a:t>
          </a:r>
        </a:p>
      </dsp:txBody>
      <dsp:txXfrm>
        <a:off x="3355585" y="3401329"/>
        <a:ext cx="2033582" cy="1016791"/>
      </dsp:txXfrm>
    </dsp:sp>
    <dsp:sp modelId="{428917E7-63D7-4366-9EE2-F68C680097A3}">
      <dsp:nvSpPr>
        <dsp:cNvPr id="0" name=""/>
        <dsp:cNvSpPr/>
      </dsp:nvSpPr>
      <dsp:spPr>
        <a:xfrm>
          <a:off x="3330388" y="4542626"/>
          <a:ext cx="2033582" cy="10167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1.3. Subdireccion de Contabilidad de Farmaci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ysClr val="windowText" lastClr="000000"/>
              </a:solidFill>
            </a:rPr>
            <a:t>C.P. Jose Luis De la Cruz Moren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Auditor Interno Cotable Administrativ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Subdireccion de Contabilidad de Farmacias </a:t>
          </a:r>
          <a:endParaRPr lang="es-MX" sz="800" b="1" kern="1200">
            <a:solidFill>
              <a:sysClr val="windowText" lastClr="000000"/>
            </a:solidFill>
          </a:endParaRPr>
        </a:p>
      </dsp:txBody>
      <dsp:txXfrm>
        <a:off x="3330388" y="4542626"/>
        <a:ext cx="2033582" cy="1016791"/>
      </dsp:txXfrm>
    </dsp:sp>
    <dsp:sp modelId="{3552C86E-D879-4F9A-96F2-4ACD2961E4DD}">
      <dsp:nvSpPr>
        <dsp:cNvPr id="0" name=""/>
        <dsp:cNvSpPr/>
      </dsp:nvSpPr>
      <dsp:spPr>
        <a:xfrm>
          <a:off x="5591610" y="1162040"/>
          <a:ext cx="2033582" cy="10167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 2. Direccion de Area</a:t>
          </a:r>
          <a:r>
            <a:rPr lang="es-MX" sz="800" b="1" kern="1200" baseline="0">
              <a:solidFill>
                <a:srgbClr val="047434"/>
              </a:solidFill>
            </a:rPr>
            <a:t> </a:t>
          </a:r>
          <a:r>
            <a:rPr lang="es-MX" sz="800" b="1" kern="1200">
              <a:solidFill>
                <a:srgbClr val="047434"/>
              </a:solidFill>
            </a:rPr>
            <a:t>Financie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Yessika Ivonne del Bosque Tor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a de Area Financiera</a:t>
          </a:r>
          <a:endParaRPr lang="es-MX" sz="800" b="1" kern="1200"/>
        </a:p>
      </dsp:txBody>
      <dsp:txXfrm>
        <a:off x="5591610" y="1162040"/>
        <a:ext cx="2033582" cy="1016791"/>
      </dsp:txXfrm>
    </dsp:sp>
    <dsp:sp modelId="{BDAB8DD5-534A-426A-8FA7-914D09D3ED2F}">
      <dsp:nvSpPr>
        <dsp:cNvPr id="0" name=""/>
        <dsp:cNvSpPr/>
      </dsp:nvSpPr>
      <dsp:spPr>
        <a:xfrm>
          <a:off x="7006658" y="2281740"/>
          <a:ext cx="2033582" cy="10167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2.1. Subdireccion de Presupuest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Maria del Carmen Martinez Martin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u="none" kern="1200">
              <a:solidFill>
                <a:srgbClr val="FF0000"/>
              </a:solidFill>
            </a:rPr>
            <a:t> Contador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u="none" kern="1200">
              <a:solidFill>
                <a:srgbClr val="FF0000"/>
              </a:solidFill>
            </a:rPr>
            <a:t>Subdirectora de Presupuestos </a:t>
          </a:r>
          <a:r>
            <a:rPr lang="es-MX" sz="800" b="0" u="sng" kern="1200">
              <a:solidFill>
                <a:srgbClr val="FF0000"/>
              </a:solidFill>
            </a:rPr>
            <a:t> </a:t>
          </a:r>
          <a:endParaRPr lang="es-MX" sz="800" b="1" kern="1200"/>
        </a:p>
      </dsp:txBody>
      <dsp:txXfrm>
        <a:off x="7006658" y="2281740"/>
        <a:ext cx="2033582" cy="1016791"/>
      </dsp:txXfrm>
    </dsp:sp>
    <dsp:sp modelId="{EDB59917-6DEB-412A-86E1-BDFE29C37760}">
      <dsp:nvSpPr>
        <dsp:cNvPr id="0" name=""/>
        <dsp:cNvSpPr/>
      </dsp:nvSpPr>
      <dsp:spPr>
        <a:xfrm>
          <a:off x="7022906" y="3427237"/>
          <a:ext cx="2033582" cy="10167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2.2. Subdireccion de Control de Ges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Wendy Iracema Orozco Huer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Profesional en Sistemas (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Control de Gestion</a:t>
          </a:r>
          <a:endParaRPr lang="es-MX" sz="800" b="1" kern="1200">
            <a:solidFill>
              <a:sysClr val="windowText" lastClr="000000"/>
            </a:solidFill>
          </a:endParaRPr>
        </a:p>
      </dsp:txBody>
      <dsp:txXfrm>
        <a:off x="7022906" y="3427237"/>
        <a:ext cx="2033582" cy="1016791"/>
      </dsp:txXfrm>
    </dsp:sp>
    <dsp:sp modelId="{335FF401-030D-43EA-BC3A-577993DF731E}">
      <dsp:nvSpPr>
        <dsp:cNvPr id="0" name=""/>
        <dsp:cNvSpPr/>
      </dsp:nvSpPr>
      <dsp:spPr>
        <a:xfrm>
          <a:off x="7072749" y="4590253"/>
          <a:ext cx="2033582" cy="10167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2.3. Subdireccion de Cuentas por Cobr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Juana Maria Nava Ram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Contador General</a:t>
          </a:r>
          <a:endParaRPr lang="es-MX" sz="800" b="1" kern="1200"/>
        </a:p>
      </dsp:txBody>
      <dsp:txXfrm>
        <a:off x="7072749" y="4590253"/>
        <a:ext cx="2033582" cy="101679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CA457-A6AF-46B5-B7FD-0BFF5F98A336}">
      <dsp:nvSpPr>
        <dsp:cNvPr id="0" name=""/>
        <dsp:cNvSpPr/>
      </dsp:nvSpPr>
      <dsp:spPr>
        <a:xfrm>
          <a:off x="4344885" y="1605356"/>
          <a:ext cx="1398106" cy="91440"/>
        </a:xfrm>
        <a:custGeom>
          <a:avLst/>
          <a:gdLst/>
          <a:ahLst/>
          <a:cxnLst/>
          <a:rect l="0" t="0" r="0" b="0"/>
          <a:pathLst>
            <a:path>
              <a:moveTo>
                <a:pt x="1398106" y="45720"/>
              </a:moveTo>
              <a:lnTo>
                <a:pt x="1398106" y="113473"/>
              </a:lnTo>
              <a:lnTo>
                <a:pt x="0" y="1134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B24EF-F3C3-4F03-9980-893DB86A72E0}">
      <dsp:nvSpPr>
        <dsp:cNvPr id="0" name=""/>
        <dsp:cNvSpPr/>
      </dsp:nvSpPr>
      <dsp:spPr>
        <a:xfrm>
          <a:off x="7826217" y="3023850"/>
          <a:ext cx="195966" cy="1114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572"/>
              </a:lnTo>
              <a:lnTo>
                <a:pt x="195966" y="11145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5D8D4-5C6B-4A25-AA41-D3369AC3A432}">
      <dsp:nvSpPr>
        <dsp:cNvPr id="0" name=""/>
        <dsp:cNvSpPr/>
      </dsp:nvSpPr>
      <dsp:spPr>
        <a:xfrm>
          <a:off x="5742991" y="1651076"/>
          <a:ext cx="3092474" cy="617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167"/>
              </a:lnTo>
              <a:lnTo>
                <a:pt x="3092474" y="488167"/>
              </a:lnTo>
              <a:lnTo>
                <a:pt x="3092474" y="6170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4134408" y="3022610"/>
          <a:ext cx="733187" cy="1166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700"/>
              </a:lnTo>
              <a:lnTo>
                <a:pt x="733187" y="11667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D9273-4D2A-47E7-A3E9-899893E55CA6}">
      <dsp:nvSpPr>
        <dsp:cNvPr id="0" name=""/>
        <dsp:cNvSpPr/>
      </dsp:nvSpPr>
      <dsp:spPr>
        <a:xfrm>
          <a:off x="5217454" y="1651076"/>
          <a:ext cx="525537" cy="623724"/>
        </a:xfrm>
        <a:custGeom>
          <a:avLst/>
          <a:gdLst/>
          <a:ahLst/>
          <a:cxnLst/>
          <a:rect l="0" t="0" r="0" b="0"/>
          <a:pathLst>
            <a:path>
              <a:moveTo>
                <a:pt x="525537" y="0"/>
              </a:moveTo>
              <a:lnTo>
                <a:pt x="525537" y="494821"/>
              </a:lnTo>
              <a:lnTo>
                <a:pt x="0" y="494821"/>
              </a:lnTo>
              <a:lnTo>
                <a:pt x="0" y="6237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E6C21-7158-4AA1-B0EC-44191FC076BC}">
      <dsp:nvSpPr>
        <dsp:cNvPr id="0" name=""/>
        <dsp:cNvSpPr/>
      </dsp:nvSpPr>
      <dsp:spPr>
        <a:xfrm>
          <a:off x="322380" y="3082273"/>
          <a:ext cx="477114" cy="1219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588"/>
              </a:lnTo>
              <a:lnTo>
                <a:pt x="477114" y="12195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6670-3DE6-4632-B812-1431B409EC3D}">
      <dsp:nvSpPr>
        <dsp:cNvPr id="0" name=""/>
        <dsp:cNvSpPr/>
      </dsp:nvSpPr>
      <dsp:spPr>
        <a:xfrm>
          <a:off x="1344637" y="1651076"/>
          <a:ext cx="4398354" cy="619078"/>
        </a:xfrm>
        <a:custGeom>
          <a:avLst/>
          <a:gdLst/>
          <a:ahLst/>
          <a:cxnLst/>
          <a:rect l="0" t="0" r="0" b="0"/>
          <a:pathLst>
            <a:path>
              <a:moveTo>
                <a:pt x="4398354" y="0"/>
              </a:moveTo>
              <a:lnTo>
                <a:pt x="4398354" y="490175"/>
              </a:lnTo>
              <a:lnTo>
                <a:pt x="0" y="490175"/>
              </a:lnTo>
              <a:lnTo>
                <a:pt x="0" y="6190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687131" y="645982"/>
          <a:ext cx="91440" cy="391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366"/>
              </a:lnTo>
              <a:lnTo>
                <a:pt x="55860" y="262366"/>
              </a:lnTo>
              <a:lnTo>
                <a:pt x="55860" y="3912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F858D-24B6-4E03-8E7D-8661E9C204A8}">
      <dsp:nvSpPr>
        <dsp:cNvPr id="0" name=""/>
        <dsp:cNvSpPr/>
      </dsp:nvSpPr>
      <dsp:spPr>
        <a:xfrm>
          <a:off x="4669370" y="32158"/>
          <a:ext cx="2126960" cy="6138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Area de Finanzas y Contabilida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</a:t>
          </a:r>
          <a:r>
            <a:rPr lang="es-MX" sz="800" b="1" kern="1200"/>
            <a:t>Diego Alejandro Flores Roj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Director General de Area de Finanzas</a:t>
          </a:r>
          <a:endParaRPr lang="es-MX" sz="8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69370" y="32158"/>
        <a:ext cx="2126960" cy="613823"/>
      </dsp:txXfrm>
    </dsp:sp>
    <dsp:sp modelId="{E7412794-9F98-4A9F-AEDB-DBBC649CE605}">
      <dsp:nvSpPr>
        <dsp:cNvPr id="0" name=""/>
        <dsp:cNvSpPr/>
      </dsp:nvSpPr>
      <dsp:spPr>
        <a:xfrm>
          <a:off x="4928465" y="1037252"/>
          <a:ext cx="1629051" cy="6138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Area  de Contabilidad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Dalia Elizabeth Corpus Pr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ordinador de Contabilidad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cion de Area de Contabilidad</a:t>
          </a:r>
          <a:endParaRPr lang="es-MX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928465" y="1037252"/>
        <a:ext cx="1629051" cy="613823"/>
      </dsp:txXfrm>
    </dsp:sp>
    <dsp:sp modelId="{D6728504-93DC-48E0-A967-9E9A0449A426}">
      <dsp:nvSpPr>
        <dsp:cNvPr id="0" name=""/>
        <dsp:cNvSpPr/>
      </dsp:nvSpPr>
      <dsp:spPr>
        <a:xfrm>
          <a:off x="66815" y="2270154"/>
          <a:ext cx="2555643" cy="81211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1.  Subdireccion de Contabilidad de Of. Centra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Isela Josefina Navarro Ramir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Coordinador de Contabilidad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Contabilidad de Of. Centrales </a:t>
          </a:r>
          <a:endParaRPr lang="es-MX" sz="8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66815" y="2270154"/>
        <a:ext cx="2555643" cy="812119"/>
      </dsp:txXfrm>
    </dsp:sp>
    <dsp:sp modelId="{DAD8D17D-56FD-4590-8208-CE246CF05421}">
      <dsp:nvSpPr>
        <dsp:cNvPr id="0" name=""/>
        <dsp:cNvSpPr/>
      </dsp:nvSpPr>
      <dsp:spPr>
        <a:xfrm>
          <a:off x="799494" y="3293288"/>
          <a:ext cx="2332444" cy="2017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C.P. Mayela De la Fuente Alve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uditor Interno Contable-Administrativo </a:t>
          </a: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Luis Fernando Valdes Alem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Gloria Gabriela Gonzalez Gonzal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  <a:endParaRPr lang="es-MX" sz="800" u="none" kern="1200">
            <a:solidFill>
              <a:srgbClr val="FF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Miguel Angel Campos Peñ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u="none" kern="1200">
              <a:solidFill>
                <a:srgbClr val="FF0000"/>
              </a:solidFill>
            </a:rPr>
            <a:t>Asistente de Jefe de Departamento (B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sus  Arturo Salazar Tova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</dsp:txBody>
      <dsp:txXfrm>
        <a:off x="799494" y="3293288"/>
        <a:ext cx="2332444" cy="2017147"/>
      </dsp:txXfrm>
    </dsp:sp>
    <dsp:sp modelId="{700F5FCF-0732-4C28-A839-B308A8C2A2CF}">
      <dsp:nvSpPr>
        <dsp:cNvPr id="0" name=""/>
        <dsp:cNvSpPr/>
      </dsp:nvSpPr>
      <dsp:spPr>
        <a:xfrm>
          <a:off x="3863647" y="2274800"/>
          <a:ext cx="2707613" cy="74780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2.  Subdireccion de Contabilidad de Clinic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Edna Lorena Blanco Avil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Jefe de departamento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on de Contabilidad de Clinicas</a:t>
          </a:r>
          <a:endParaRPr lang="es-MX" sz="800" b="0" i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863647" y="2274800"/>
        <a:ext cx="2707613" cy="747809"/>
      </dsp:txXfrm>
    </dsp:sp>
    <dsp:sp modelId="{DA883BF4-FC75-4109-981D-1C7BDE7E4FE9}">
      <dsp:nvSpPr>
        <dsp:cNvPr id="0" name=""/>
        <dsp:cNvSpPr/>
      </dsp:nvSpPr>
      <dsp:spPr>
        <a:xfrm>
          <a:off x="4867595" y="3373741"/>
          <a:ext cx="1848235" cy="1631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Marcela Guadalupe Perez Gayt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u="none" kern="1200">
              <a:solidFill>
                <a:srgbClr val="FF0000"/>
              </a:solidFill>
            </a:rPr>
            <a:t>Contador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Luis Alberto Perez Sauce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u="none" kern="1200">
              <a:solidFill>
                <a:srgbClr val="FF0000"/>
              </a:solidFill>
            </a:rPr>
            <a:t>Asistente de Jefe de Departamento (B)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>
              <a:solidFill>
                <a:sysClr val="windowText" lastClr="000000"/>
              </a:solidFill>
            </a:rPr>
            <a:t>Claudoa Cazares Cabr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u="none" kern="1200">
              <a:solidFill>
                <a:srgbClr val="FF0000"/>
              </a:solidFill>
            </a:rPr>
            <a:t>Empelado Administrativo (T7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Martha Leticia Ramos Lop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Jefe de Departamento (C)</a:t>
          </a: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u="none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867595" y="3373741"/>
        <a:ext cx="1848235" cy="1631138"/>
      </dsp:txXfrm>
    </dsp:sp>
    <dsp:sp modelId="{4AFB3A40-BEB3-40D8-AB84-FFE8CA6C69B9}">
      <dsp:nvSpPr>
        <dsp:cNvPr id="0" name=""/>
        <dsp:cNvSpPr/>
      </dsp:nvSpPr>
      <dsp:spPr>
        <a:xfrm>
          <a:off x="7573905" y="2268147"/>
          <a:ext cx="2523122" cy="75570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1.3. Subdireccion de Contabilidad de Farmaci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</a:t>
          </a:r>
          <a:r>
            <a:rPr lang="es-MX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.</a:t>
          </a:r>
          <a:r>
            <a:rPr lang="es-MX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. Jose Luis De la Cruz Moren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uditor Interno Contable-Administrativ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direccion de Contabilidad de Farmacias</a:t>
          </a:r>
          <a:endParaRPr lang="es-MX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7573905" y="2268147"/>
        <a:ext cx="2523122" cy="755703"/>
      </dsp:txXfrm>
    </dsp:sp>
    <dsp:sp modelId="{F712D791-9E35-4672-AF5C-C521D3183896}">
      <dsp:nvSpPr>
        <dsp:cNvPr id="0" name=""/>
        <dsp:cNvSpPr/>
      </dsp:nvSpPr>
      <dsp:spPr>
        <a:xfrm>
          <a:off x="8022183" y="3253506"/>
          <a:ext cx="1883407" cy="1769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Tereso de Jesus Espinoza Garc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1" u="none" kern="1200">
              <a:solidFill>
                <a:srgbClr val="FF0000"/>
              </a:solidFill>
            </a:rPr>
            <a:t> </a:t>
          </a: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Miguel Angel Castro Ibar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1" u="none" kern="1200">
              <a:solidFill>
                <a:srgbClr val="FF0000"/>
              </a:solidFill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u="none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ria Sagrario Rodriguez Le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u="none" kern="1200">
              <a:solidFill>
                <a:srgbClr val="FF0000"/>
              </a:solidFill>
            </a:rPr>
            <a:t>Asistente de Jefe de Departamento (A)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Maria Estela Elizabeth Olivo Sanch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u="none" kern="1200" cap="none" spc="0">
              <a:ln w="0"/>
              <a:solidFill>
                <a:srgbClr val="FF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efatura de Ctrl. de P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0" u="none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8022183" y="3253506"/>
        <a:ext cx="1883407" cy="1769831"/>
      </dsp:txXfrm>
    </dsp:sp>
    <dsp:sp modelId="{FFB5D41F-457D-41FF-82BA-036DAE745866}">
      <dsp:nvSpPr>
        <dsp:cNvPr id="0" name=""/>
        <dsp:cNvSpPr/>
      </dsp:nvSpPr>
      <dsp:spPr>
        <a:xfrm>
          <a:off x="2926485" y="1411918"/>
          <a:ext cx="1418399" cy="6138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Jessica Consuelo Medel Rodrigu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Asistente de Jefe de Departamento Especializado</a:t>
          </a:r>
          <a:r>
            <a:rPr lang="es-MX" sz="800" b="0" u="none" kern="1200">
              <a:solidFill>
                <a:srgbClr val="FF0000"/>
              </a:solidFill>
            </a:rPr>
            <a:t> </a:t>
          </a:r>
          <a:endParaRPr lang="es-MX" sz="800" u="none" kern="1200"/>
        </a:p>
      </dsp:txBody>
      <dsp:txXfrm>
        <a:off x="2926485" y="1411918"/>
        <a:ext cx="1418399" cy="6138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EADE9F-3618-4E83-83FC-2BF8EC3A1F2C}">
      <dsp:nvSpPr>
        <dsp:cNvPr id="0" name=""/>
        <dsp:cNvSpPr/>
      </dsp:nvSpPr>
      <dsp:spPr>
        <a:xfrm>
          <a:off x="4328317" y="1370060"/>
          <a:ext cx="1420993" cy="245835"/>
        </a:xfrm>
        <a:custGeom>
          <a:avLst/>
          <a:gdLst/>
          <a:ahLst/>
          <a:cxnLst/>
          <a:rect l="0" t="0" r="0" b="0"/>
          <a:pathLst>
            <a:path>
              <a:moveTo>
                <a:pt x="1420993" y="0"/>
              </a:moveTo>
              <a:lnTo>
                <a:pt x="1420993" y="245835"/>
              </a:lnTo>
              <a:lnTo>
                <a:pt x="0" y="245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06D7C-CBE7-4BCF-A73A-074D2181B281}">
      <dsp:nvSpPr>
        <dsp:cNvPr id="0" name=""/>
        <dsp:cNvSpPr/>
      </dsp:nvSpPr>
      <dsp:spPr>
        <a:xfrm>
          <a:off x="5749310" y="1370060"/>
          <a:ext cx="3665892" cy="911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900"/>
              </a:lnTo>
              <a:lnTo>
                <a:pt x="3665892" y="736900"/>
              </a:lnTo>
              <a:lnTo>
                <a:pt x="3665892" y="9112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18631-351D-40CD-A955-91DC93370B93}">
      <dsp:nvSpPr>
        <dsp:cNvPr id="0" name=""/>
        <dsp:cNvSpPr/>
      </dsp:nvSpPr>
      <dsp:spPr>
        <a:xfrm>
          <a:off x="5813722" y="3099051"/>
          <a:ext cx="281739" cy="102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935"/>
              </a:lnTo>
              <a:lnTo>
                <a:pt x="281739" y="10249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4A3A9-7064-46E3-B9B5-51D0C6257B41}">
      <dsp:nvSpPr>
        <dsp:cNvPr id="0" name=""/>
        <dsp:cNvSpPr/>
      </dsp:nvSpPr>
      <dsp:spPr>
        <a:xfrm>
          <a:off x="5749310" y="1370060"/>
          <a:ext cx="847147" cy="898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632"/>
              </a:lnTo>
              <a:lnTo>
                <a:pt x="847147" y="724632"/>
              </a:lnTo>
              <a:lnTo>
                <a:pt x="847147" y="898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7985D-30FF-4007-BA65-37346A40E609}">
      <dsp:nvSpPr>
        <dsp:cNvPr id="0" name=""/>
        <dsp:cNvSpPr/>
      </dsp:nvSpPr>
      <dsp:spPr>
        <a:xfrm>
          <a:off x="3166068" y="3118399"/>
          <a:ext cx="167643" cy="1016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601"/>
              </a:lnTo>
              <a:lnTo>
                <a:pt x="167643" y="10166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4C18F-E70F-40CD-9E69-F375FA4A9220}">
      <dsp:nvSpPr>
        <dsp:cNvPr id="0" name=""/>
        <dsp:cNvSpPr/>
      </dsp:nvSpPr>
      <dsp:spPr>
        <a:xfrm>
          <a:off x="3916405" y="1370060"/>
          <a:ext cx="1832904" cy="918290"/>
        </a:xfrm>
        <a:custGeom>
          <a:avLst/>
          <a:gdLst/>
          <a:ahLst/>
          <a:cxnLst/>
          <a:rect l="0" t="0" r="0" b="0"/>
          <a:pathLst>
            <a:path>
              <a:moveTo>
                <a:pt x="1832904" y="0"/>
              </a:moveTo>
              <a:lnTo>
                <a:pt x="1832904" y="743980"/>
              </a:lnTo>
              <a:lnTo>
                <a:pt x="0" y="743980"/>
              </a:lnTo>
              <a:lnTo>
                <a:pt x="0" y="9182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31B63-F56C-444B-9583-B4ADE2A11202}">
      <dsp:nvSpPr>
        <dsp:cNvPr id="0" name=""/>
        <dsp:cNvSpPr/>
      </dsp:nvSpPr>
      <dsp:spPr>
        <a:xfrm>
          <a:off x="1514469" y="1370060"/>
          <a:ext cx="4234840" cy="918282"/>
        </a:xfrm>
        <a:custGeom>
          <a:avLst/>
          <a:gdLst/>
          <a:ahLst/>
          <a:cxnLst/>
          <a:rect l="0" t="0" r="0" b="0"/>
          <a:pathLst>
            <a:path>
              <a:moveTo>
                <a:pt x="4234840" y="0"/>
              </a:moveTo>
              <a:lnTo>
                <a:pt x="4234840" y="743972"/>
              </a:lnTo>
              <a:lnTo>
                <a:pt x="0" y="743972"/>
              </a:lnTo>
              <a:lnTo>
                <a:pt x="0" y="9182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C591-7DF2-4EDC-AD0A-460696904C4A}">
      <dsp:nvSpPr>
        <dsp:cNvPr id="0" name=""/>
        <dsp:cNvSpPr/>
      </dsp:nvSpPr>
      <dsp:spPr>
        <a:xfrm>
          <a:off x="5686424" y="639999"/>
          <a:ext cx="91440" cy="1553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2885" y="0"/>
              </a:lnTo>
              <a:lnTo>
                <a:pt x="62885" y="1553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74757-5D59-4EE2-8E65-A4079B5A0562}">
      <dsp:nvSpPr>
        <dsp:cNvPr id="0" name=""/>
        <dsp:cNvSpPr/>
      </dsp:nvSpPr>
      <dsp:spPr>
        <a:xfrm>
          <a:off x="4639693" y="47975"/>
          <a:ext cx="2184903" cy="592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General de Area de Finanzas y Contabilidad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</a:t>
          </a:r>
          <a:r>
            <a:rPr lang="es-MX" sz="800" b="1" kern="1200"/>
            <a:t>Diego Alejandro Flores Roj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Director General de Area de Finanzas</a:t>
          </a:r>
          <a:endParaRPr lang="es-MX" sz="8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639693" y="47975"/>
        <a:ext cx="2184903" cy="592023"/>
      </dsp:txXfrm>
    </dsp:sp>
    <dsp:sp modelId="{E7412794-9F98-4A9F-AEDB-DBBC649CE605}">
      <dsp:nvSpPr>
        <dsp:cNvPr id="0" name=""/>
        <dsp:cNvSpPr/>
      </dsp:nvSpPr>
      <dsp:spPr>
        <a:xfrm>
          <a:off x="4820353" y="795376"/>
          <a:ext cx="1857914" cy="5746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solidFill>
                <a:srgbClr val="047434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rector de Area de Contabilidad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.P. Yessika Del Bosque Tor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Directora de Area Financiera</a:t>
          </a:r>
          <a:endParaRPr lang="es-MX" sz="800" b="1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820353" y="795376"/>
        <a:ext cx="1857914" cy="574684"/>
      </dsp:txXfrm>
    </dsp:sp>
    <dsp:sp modelId="{DA883BF4-FC75-4109-981D-1C7BDE7E4FE9}">
      <dsp:nvSpPr>
        <dsp:cNvPr id="0" name=""/>
        <dsp:cNvSpPr/>
      </dsp:nvSpPr>
      <dsp:spPr>
        <a:xfrm>
          <a:off x="594269" y="2288342"/>
          <a:ext cx="1840400" cy="830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2.1. Subdireccion de Presupuest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C.P. Maria del Carmen Martinez Martin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>
              <a:solidFill>
                <a:srgbClr val="FF0000"/>
              </a:solidFill>
            </a:rPr>
            <a:t>Contador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>
              <a:solidFill>
                <a:srgbClr val="FF0000"/>
              </a:solidFill>
            </a:rPr>
            <a:t>Subdirectora de Presupuestos </a:t>
          </a:r>
          <a:r>
            <a:rPr lang="es-MX" sz="800" b="1" u="sng" kern="1200">
              <a:solidFill>
                <a:srgbClr val="FF0000"/>
              </a:solidFill>
            </a:rPr>
            <a:t> </a:t>
          </a:r>
          <a:r>
            <a:rPr lang="es-MX" sz="800" b="1" u="none" kern="1200"/>
            <a:t> </a:t>
          </a:r>
          <a:r>
            <a:rPr lang="es-MX" sz="800" b="1" u="sng" kern="1200"/>
            <a:t> </a:t>
          </a:r>
          <a:endParaRPr lang="es-MX" sz="800" b="1" kern="1200"/>
        </a:p>
      </dsp:txBody>
      <dsp:txXfrm>
        <a:off x="594269" y="2288342"/>
        <a:ext cx="1840400" cy="830048"/>
      </dsp:txXfrm>
    </dsp:sp>
    <dsp:sp modelId="{A179A2B5-DA2C-4568-82FB-877AE067CF1F}">
      <dsp:nvSpPr>
        <dsp:cNvPr id="0" name=""/>
        <dsp:cNvSpPr/>
      </dsp:nvSpPr>
      <dsp:spPr>
        <a:xfrm>
          <a:off x="2978484" y="2288350"/>
          <a:ext cx="1875843" cy="830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2.2. Subdireccion de Control de Gestio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c. Wendy Iracema Orozco Huer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Profesional en Sistemas (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Subdireccion de Control de Gestion</a:t>
          </a:r>
          <a:endParaRPr lang="es-MX" sz="800" b="1" kern="1200"/>
        </a:p>
      </dsp:txBody>
      <dsp:txXfrm>
        <a:off x="2978484" y="2288350"/>
        <a:ext cx="1875843" cy="830048"/>
      </dsp:txXfrm>
    </dsp:sp>
    <dsp:sp modelId="{461A670A-5ED4-4A6E-BCBE-388A7979E0B3}">
      <dsp:nvSpPr>
        <dsp:cNvPr id="0" name=""/>
        <dsp:cNvSpPr/>
      </dsp:nvSpPr>
      <dsp:spPr>
        <a:xfrm>
          <a:off x="3333711" y="3369389"/>
          <a:ext cx="1621914" cy="15312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Norma Berenice Vasquez Le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>
              <a:solidFill>
                <a:srgbClr val="FF0000"/>
              </a:solidFill>
            </a:rPr>
            <a:t>Jefe de Departamento (C)</a:t>
          </a: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Mara Lizeth Alvarez Bern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Beatriz Espinoza Torre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i="0" u="none" kern="1200">
              <a:solidFill>
                <a:srgbClr val="FF0000"/>
              </a:solidFill>
            </a:rPr>
            <a:t>Asistente de jefe de departamento </a:t>
          </a:r>
          <a:r>
            <a:rPr lang="es-MX" sz="800" b="1" u="none" kern="1200">
              <a:solidFill>
                <a:srgbClr val="FF0000"/>
              </a:solidFill>
            </a:rPr>
            <a:t>(B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latin typeface="+mn-lt"/>
            </a:rPr>
            <a:t>Alma Delia Lara Ramir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  <a:latin typeface="+mn-lt"/>
            </a:rPr>
            <a:t>Oficial Contable</a:t>
          </a:r>
          <a:endParaRPr lang="es-MX" sz="800" b="1" u="none" kern="1200">
            <a:solidFill>
              <a:srgbClr val="FF0000"/>
            </a:solidFill>
          </a:endParaRPr>
        </a:p>
      </dsp:txBody>
      <dsp:txXfrm>
        <a:off x="3333711" y="3369389"/>
        <a:ext cx="1621914" cy="1531223"/>
      </dsp:txXfrm>
    </dsp:sp>
    <dsp:sp modelId="{CFF45332-AFA3-4157-A1A9-66C29B4D3045}">
      <dsp:nvSpPr>
        <dsp:cNvPr id="0" name=""/>
        <dsp:cNvSpPr/>
      </dsp:nvSpPr>
      <dsp:spPr>
        <a:xfrm>
          <a:off x="5618038" y="2269002"/>
          <a:ext cx="1956839" cy="830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2.2.3. Subdireccion de Cuentas por Cobr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 Juana Maria nava Ram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Coordinador de Contabilidades</a:t>
          </a:r>
        </a:p>
      </dsp:txBody>
      <dsp:txXfrm>
        <a:off x="5618038" y="2269002"/>
        <a:ext cx="1956839" cy="830048"/>
      </dsp:txXfrm>
    </dsp:sp>
    <dsp:sp modelId="{37E4E326-FD98-4B9A-9B96-EF73082AC68A}">
      <dsp:nvSpPr>
        <dsp:cNvPr id="0" name=""/>
        <dsp:cNvSpPr/>
      </dsp:nvSpPr>
      <dsp:spPr>
        <a:xfrm>
          <a:off x="6095461" y="3344454"/>
          <a:ext cx="1858129" cy="1559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 Ma de los Angeles Moreno Martin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Contador General</a:t>
          </a: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Erika Cazares  Cabr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Maria Ilsa Trujillo Gonzal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>
              <a:solidFill>
                <a:srgbClr val="FF0000"/>
              </a:solidFill>
            </a:rPr>
            <a:t>Contador (A) </a:t>
          </a:r>
          <a:endParaRPr lang="es-MX" sz="800" b="1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/>
            <a:t>Socorro Guadalupe Gonzalez Amar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u="none" kern="1200">
              <a:solidFill>
                <a:srgbClr val="FF0000"/>
              </a:solidFill>
            </a:rPr>
            <a:t>Asistente de Jefe de Departamento  (B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b="1" u="none" kern="1200"/>
        </a:p>
      </dsp:txBody>
      <dsp:txXfrm>
        <a:off x="6095461" y="3344454"/>
        <a:ext cx="1858129" cy="1559063"/>
      </dsp:txXfrm>
    </dsp:sp>
    <dsp:sp modelId="{F9B95B26-8452-4696-B45F-91FAFAAA560A}">
      <dsp:nvSpPr>
        <dsp:cNvPr id="0" name=""/>
        <dsp:cNvSpPr/>
      </dsp:nvSpPr>
      <dsp:spPr>
        <a:xfrm>
          <a:off x="8507818" y="2281270"/>
          <a:ext cx="1814768" cy="7546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Adriana Alejandra Gonzalez Gayta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Asistente de Jefe de Departamento Especializ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Rosario Isabel Ruiz Garci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Contador  (C)</a:t>
          </a:r>
          <a:endParaRPr lang="es-MX" sz="800" b="1" kern="1200"/>
        </a:p>
      </dsp:txBody>
      <dsp:txXfrm>
        <a:off x="8507818" y="2281270"/>
        <a:ext cx="1814768" cy="754630"/>
      </dsp:txXfrm>
    </dsp:sp>
    <dsp:sp modelId="{FAA224F9-1F52-4060-8E15-D8E5B142A85D}">
      <dsp:nvSpPr>
        <dsp:cNvPr id="0" name=""/>
        <dsp:cNvSpPr/>
      </dsp:nvSpPr>
      <dsp:spPr>
        <a:xfrm>
          <a:off x="2927859" y="1286287"/>
          <a:ext cx="1400457" cy="6592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Responsable de Ingres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Norma Irene Garcia Aguil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FF0000"/>
              </a:solidFill>
            </a:rPr>
            <a:t>Control de Gestion(T)</a:t>
          </a:r>
        </a:p>
      </dsp:txBody>
      <dsp:txXfrm>
        <a:off x="2927859" y="1286287"/>
        <a:ext cx="1400457" cy="6592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FF59A-5BAB-4240-A934-1596FC0B4342}">
      <dsp:nvSpPr>
        <dsp:cNvPr id="0" name=""/>
        <dsp:cNvSpPr/>
      </dsp:nvSpPr>
      <dsp:spPr>
        <a:xfrm>
          <a:off x="5989972" y="1837052"/>
          <a:ext cx="4208095" cy="464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56"/>
              </a:lnTo>
              <a:lnTo>
                <a:pt x="4208095" y="205056"/>
              </a:lnTo>
              <a:lnTo>
                <a:pt x="4208095" y="4640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FFF3-D10B-4E43-8E40-2AA0443FF6A7}">
      <dsp:nvSpPr>
        <dsp:cNvPr id="0" name=""/>
        <dsp:cNvSpPr/>
      </dsp:nvSpPr>
      <dsp:spPr>
        <a:xfrm>
          <a:off x="6331656" y="2982807"/>
          <a:ext cx="330917" cy="958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252"/>
              </a:lnTo>
              <a:lnTo>
                <a:pt x="330917" y="958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6A9BF-2201-4DBD-8557-8D5CCCB01D98}">
      <dsp:nvSpPr>
        <dsp:cNvPr id="0" name=""/>
        <dsp:cNvSpPr/>
      </dsp:nvSpPr>
      <dsp:spPr>
        <a:xfrm>
          <a:off x="5989972" y="1837052"/>
          <a:ext cx="1328244" cy="455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48"/>
              </a:lnTo>
              <a:lnTo>
                <a:pt x="1328244" y="196448"/>
              </a:lnTo>
              <a:lnTo>
                <a:pt x="1328244" y="4554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15A47-BDF6-402D-B6C9-C460BDA226C4}">
      <dsp:nvSpPr>
        <dsp:cNvPr id="0" name=""/>
        <dsp:cNvSpPr/>
      </dsp:nvSpPr>
      <dsp:spPr>
        <a:xfrm>
          <a:off x="4312350" y="1837052"/>
          <a:ext cx="1677622" cy="467272"/>
        </a:xfrm>
        <a:custGeom>
          <a:avLst/>
          <a:gdLst/>
          <a:ahLst/>
          <a:cxnLst/>
          <a:rect l="0" t="0" r="0" b="0"/>
          <a:pathLst>
            <a:path>
              <a:moveTo>
                <a:pt x="1677622" y="0"/>
              </a:moveTo>
              <a:lnTo>
                <a:pt x="1677622" y="208300"/>
              </a:lnTo>
              <a:lnTo>
                <a:pt x="0" y="208300"/>
              </a:lnTo>
              <a:lnTo>
                <a:pt x="0" y="4672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428398" y="1837052"/>
          <a:ext cx="4561574" cy="469183"/>
        </a:xfrm>
        <a:custGeom>
          <a:avLst/>
          <a:gdLst/>
          <a:ahLst/>
          <a:cxnLst/>
          <a:rect l="0" t="0" r="0" b="0"/>
          <a:pathLst>
            <a:path>
              <a:moveTo>
                <a:pt x="4561574" y="0"/>
              </a:moveTo>
              <a:lnTo>
                <a:pt x="4561574" y="210211"/>
              </a:lnTo>
              <a:lnTo>
                <a:pt x="0" y="210211"/>
              </a:lnTo>
              <a:lnTo>
                <a:pt x="0" y="4691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5936804" y="825800"/>
          <a:ext cx="91440" cy="192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3168" y="0"/>
              </a:lnTo>
              <a:lnTo>
                <a:pt x="53168" y="1922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4617543" y="0"/>
          <a:ext cx="2729962" cy="825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3. Direccion General de Area de Asuntos Juridic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Jesus Alfonso Arreola Gonzal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ion General de Area de Asuntos Juridicos</a:t>
          </a:r>
          <a:endParaRPr lang="es-MX" sz="800" b="1" kern="1200"/>
        </a:p>
      </dsp:txBody>
      <dsp:txXfrm>
        <a:off x="4617543" y="0"/>
        <a:ext cx="2729962" cy="825800"/>
      </dsp:txXfrm>
    </dsp:sp>
    <dsp:sp modelId="{B8647D60-C7B1-41E5-AABE-C5CE4CCA28AE}">
      <dsp:nvSpPr>
        <dsp:cNvPr id="0" name=""/>
        <dsp:cNvSpPr/>
      </dsp:nvSpPr>
      <dsp:spPr>
        <a:xfrm>
          <a:off x="4756771" y="1018009"/>
          <a:ext cx="2466402" cy="8190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3.1 Director de Area de Asuntos Labora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 de Area de Asuntos Laborales</a:t>
          </a:r>
          <a:endParaRPr lang="es-MX" sz="800" b="1" kern="1200"/>
        </a:p>
      </dsp:txBody>
      <dsp:txXfrm>
        <a:off x="4756771" y="1018009"/>
        <a:ext cx="2466402" cy="819042"/>
      </dsp:txXfrm>
    </dsp:sp>
    <dsp:sp modelId="{7D30B08F-47DB-4CCA-B30F-3CE92DAE0A46}">
      <dsp:nvSpPr>
        <dsp:cNvPr id="0" name=""/>
        <dsp:cNvSpPr/>
      </dsp:nvSpPr>
      <dsp:spPr>
        <a:xfrm>
          <a:off x="195197" y="2306236"/>
          <a:ext cx="2466402" cy="9076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3.1.1 Subdireccion de Relaciones Labora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Rodrigo Antonio Valdes Valde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Lic. Asuntos Juridicos (D)</a:t>
          </a:r>
        </a:p>
      </dsp:txBody>
      <dsp:txXfrm>
        <a:off x="195197" y="2306236"/>
        <a:ext cx="2466402" cy="907623"/>
      </dsp:txXfrm>
    </dsp:sp>
    <dsp:sp modelId="{C57D9770-CE08-4460-9D37-541172CCCB33}">
      <dsp:nvSpPr>
        <dsp:cNvPr id="0" name=""/>
        <dsp:cNvSpPr/>
      </dsp:nvSpPr>
      <dsp:spPr>
        <a:xfrm>
          <a:off x="3080098" y="2304324"/>
          <a:ext cx="2464503" cy="7984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3.1.2. </a:t>
          </a:r>
          <a:br>
            <a:rPr lang="es-MX" sz="800" b="1" kern="1200">
              <a:solidFill>
                <a:srgbClr val="047434"/>
              </a:solidFill>
            </a:rPr>
          </a:br>
          <a:r>
            <a:rPr lang="es-MX" sz="800" b="1" kern="1200">
              <a:solidFill>
                <a:srgbClr val="047434"/>
              </a:solidFill>
            </a:rPr>
            <a:t>Subdireccion de lo Contencioso</a:t>
          </a:r>
        </a:p>
      </dsp:txBody>
      <dsp:txXfrm>
        <a:off x="3080098" y="2304324"/>
        <a:ext cx="2464503" cy="798485"/>
      </dsp:txXfrm>
    </dsp:sp>
    <dsp:sp modelId="{B338320C-61D6-48F4-955F-5132FD28E59C}">
      <dsp:nvSpPr>
        <dsp:cNvPr id="0" name=""/>
        <dsp:cNvSpPr/>
      </dsp:nvSpPr>
      <dsp:spPr>
        <a:xfrm>
          <a:off x="6085015" y="2292473"/>
          <a:ext cx="2466402" cy="6903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3.1.3. Subdireccion de procesos Administrativ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Itzel Fuentes Villarre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Procesos Administrativos</a:t>
          </a:r>
          <a:endParaRPr lang="es-MX" sz="800" b="1" kern="1200"/>
        </a:p>
      </dsp:txBody>
      <dsp:txXfrm>
        <a:off x="6085015" y="2292473"/>
        <a:ext cx="2466402" cy="690333"/>
      </dsp:txXfrm>
    </dsp:sp>
    <dsp:sp modelId="{98FC1EF3-009E-4C36-ADEA-CFC0A932F1E4}">
      <dsp:nvSpPr>
        <dsp:cNvPr id="0" name=""/>
        <dsp:cNvSpPr/>
      </dsp:nvSpPr>
      <dsp:spPr>
        <a:xfrm>
          <a:off x="6662573" y="3217991"/>
          <a:ext cx="2132500" cy="14461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Rocio Alejandra Herrera Zuñig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Lic. en Asuntos Juridic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Maria Luisa Cepeda Le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Lic. Asuntos Juridicos (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Michelle Anahi Herrera Zuñig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Lic. Asuntos Juridicos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Marcela Gpe. Serna Tell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Lic. Asuntos Juridicos (D)</a:t>
          </a:r>
          <a:endParaRPr lang="es-MX" sz="800" b="0" kern="1200">
            <a:solidFill>
              <a:srgbClr val="FF0000"/>
            </a:solidFill>
          </a:endParaRPr>
        </a:p>
      </dsp:txBody>
      <dsp:txXfrm>
        <a:off x="6662573" y="3217991"/>
        <a:ext cx="2132500" cy="1446138"/>
      </dsp:txXfrm>
    </dsp:sp>
    <dsp:sp modelId="{E42EC898-1CDA-4E74-9E1B-9F5E6BBAD57E}">
      <dsp:nvSpPr>
        <dsp:cNvPr id="0" name=""/>
        <dsp:cNvSpPr/>
      </dsp:nvSpPr>
      <dsp:spPr>
        <a:xfrm>
          <a:off x="8964867" y="2301081"/>
          <a:ext cx="2466402" cy="6602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3.1.4. </a:t>
          </a:r>
          <a:br>
            <a:rPr lang="es-MX" sz="800" b="1" kern="1200">
              <a:solidFill>
                <a:srgbClr val="047434"/>
              </a:solidFill>
            </a:rPr>
          </a:br>
          <a:r>
            <a:rPr lang="es-MX" sz="800" b="1" kern="1200">
              <a:solidFill>
                <a:srgbClr val="047434"/>
              </a:solidFill>
            </a:rPr>
            <a:t>Subdireccion de Contrat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Luis Alejandro Vazquez Mil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 Director de Contratos</a:t>
          </a:r>
        </a:p>
      </dsp:txBody>
      <dsp:txXfrm>
        <a:off x="8964867" y="2301081"/>
        <a:ext cx="2466402" cy="66024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7BB513-1514-4667-9FEA-812E7CA66122}">
      <dsp:nvSpPr>
        <dsp:cNvPr id="0" name=""/>
        <dsp:cNvSpPr/>
      </dsp:nvSpPr>
      <dsp:spPr>
        <a:xfrm>
          <a:off x="4297315" y="595839"/>
          <a:ext cx="312704" cy="817926"/>
        </a:xfrm>
        <a:custGeom>
          <a:avLst/>
          <a:gdLst/>
          <a:ahLst/>
          <a:cxnLst/>
          <a:rect l="0" t="0" r="0" b="0"/>
          <a:pathLst>
            <a:path>
              <a:moveTo>
                <a:pt x="312704" y="0"/>
              </a:moveTo>
              <a:lnTo>
                <a:pt x="312704" y="817926"/>
              </a:lnTo>
              <a:lnTo>
                <a:pt x="0" y="8179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C831-9F07-4F2E-83D6-9CBD2E27C7C8}">
      <dsp:nvSpPr>
        <dsp:cNvPr id="0" name=""/>
        <dsp:cNvSpPr/>
      </dsp:nvSpPr>
      <dsp:spPr>
        <a:xfrm>
          <a:off x="6608408" y="2893814"/>
          <a:ext cx="348720" cy="2105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5057"/>
              </a:lnTo>
              <a:lnTo>
                <a:pt x="348720" y="21050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4B9B3-789C-4BB2-A69C-263958329E09}">
      <dsp:nvSpPr>
        <dsp:cNvPr id="0" name=""/>
        <dsp:cNvSpPr/>
      </dsp:nvSpPr>
      <dsp:spPr>
        <a:xfrm>
          <a:off x="6608408" y="2893814"/>
          <a:ext cx="305908" cy="1326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646"/>
              </a:lnTo>
              <a:lnTo>
                <a:pt x="305908" y="13266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18981-0F6E-4A76-A5D9-60158B9716FC}">
      <dsp:nvSpPr>
        <dsp:cNvPr id="0" name=""/>
        <dsp:cNvSpPr/>
      </dsp:nvSpPr>
      <dsp:spPr>
        <a:xfrm>
          <a:off x="6608408" y="2893814"/>
          <a:ext cx="259571" cy="51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052"/>
              </a:lnTo>
              <a:lnTo>
                <a:pt x="259571" y="512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77978-0C42-42BD-BDC8-5F71B365A5BA}">
      <dsp:nvSpPr>
        <dsp:cNvPr id="0" name=""/>
        <dsp:cNvSpPr/>
      </dsp:nvSpPr>
      <dsp:spPr>
        <a:xfrm>
          <a:off x="4610019" y="595839"/>
          <a:ext cx="2620401" cy="1746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900"/>
              </a:lnTo>
              <a:lnTo>
                <a:pt x="2620401" y="1557900"/>
              </a:lnTo>
              <a:lnTo>
                <a:pt x="2620401" y="17467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5F179-60A4-4CC8-8D3B-3B6392B83778}">
      <dsp:nvSpPr>
        <dsp:cNvPr id="0" name=""/>
        <dsp:cNvSpPr/>
      </dsp:nvSpPr>
      <dsp:spPr>
        <a:xfrm>
          <a:off x="3813393" y="3035020"/>
          <a:ext cx="136936" cy="65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177"/>
              </a:lnTo>
              <a:lnTo>
                <a:pt x="136936" y="656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B01-31AA-4B63-B84F-C75C6BE42576}">
      <dsp:nvSpPr>
        <dsp:cNvPr id="0" name=""/>
        <dsp:cNvSpPr/>
      </dsp:nvSpPr>
      <dsp:spPr>
        <a:xfrm>
          <a:off x="4564299" y="595839"/>
          <a:ext cx="91440" cy="17684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9612"/>
              </a:lnTo>
              <a:lnTo>
                <a:pt x="53454" y="1579612"/>
              </a:lnTo>
              <a:lnTo>
                <a:pt x="53454" y="17684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EA11-52DB-4F69-9897-630A7400C999}">
      <dsp:nvSpPr>
        <dsp:cNvPr id="0" name=""/>
        <dsp:cNvSpPr/>
      </dsp:nvSpPr>
      <dsp:spPr>
        <a:xfrm>
          <a:off x="1663316" y="3019127"/>
          <a:ext cx="91440" cy="624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4639"/>
              </a:lnTo>
              <a:lnTo>
                <a:pt x="124835" y="6246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6C26-64F9-4168-90EE-03356035E4BF}">
      <dsp:nvSpPr>
        <dsp:cNvPr id="0" name=""/>
        <dsp:cNvSpPr/>
      </dsp:nvSpPr>
      <dsp:spPr>
        <a:xfrm>
          <a:off x="2403865" y="595839"/>
          <a:ext cx="2206154" cy="1753350"/>
        </a:xfrm>
        <a:custGeom>
          <a:avLst/>
          <a:gdLst/>
          <a:ahLst/>
          <a:cxnLst/>
          <a:rect l="0" t="0" r="0" b="0"/>
          <a:pathLst>
            <a:path>
              <a:moveTo>
                <a:pt x="2206154" y="0"/>
              </a:moveTo>
              <a:lnTo>
                <a:pt x="2206154" y="1564475"/>
              </a:lnTo>
              <a:lnTo>
                <a:pt x="0" y="1564475"/>
              </a:lnTo>
              <a:lnTo>
                <a:pt x="0" y="17533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5FEB6-EDAB-4679-97E1-5BEA41F66ABB}">
      <dsp:nvSpPr>
        <dsp:cNvPr id="0" name=""/>
        <dsp:cNvSpPr/>
      </dsp:nvSpPr>
      <dsp:spPr>
        <a:xfrm>
          <a:off x="3708835" y="1172"/>
          <a:ext cx="1802367" cy="5946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 Director General de Area de Recursos Human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Profr. Jesús Balderas Fuent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 General de Area de Recursos Humanos</a:t>
          </a:r>
          <a:endParaRPr lang="es-MX" sz="800" b="1" kern="1200"/>
        </a:p>
      </dsp:txBody>
      <dsp:txXfrm>
        <a:off x="3708835" y="1172"/>
        <a:ext cx="1802367" cy="594667"/>
      </dsp:txXfrm>
    </dsp:sp>
    <dsp:sp modelId="{B8647D60-C7B1-41E5-AABE-C5CE4CCA28AE}">
      <dsp:nvSpPr>
        <dsp:cNvPr id="0" name=""/>
        <dsp:cNvSpPr/>
      </dsp:nvSpPr>
      <dsp:spPr>
        <a:xfrm>
          <a:off x="1535329" y="2349189"/>
          <a:ext cx="1737070" cy="6699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1. Direccion de Area de Nomin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C.P. Rosa Angelica Antonio Tor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Contador (C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ion de Ares de Nominas</a:t>
          </a:r>
          <a:endParaRPr lang="es-MX" sz="800" b="1" kern="1200">
            <a:solidFill>
              <a:srgbClr val="047434"/>
            </a:solidFill>
          </a:endParaRPr>
        </a:p>
      </dsp:txBody>
      <dsp:txXfrm>
        <a:off x="1535329" y="2349189"/>
        <a:ext cx="1737070" cy="669938"/>
      </dsp:txXfrm>
    </dsp:sp>
    <dsp:sp modelId="{7D30B08F-47DB-4CCA-B30F-3CE92DAE0A46}">
      <dsp:nvSpPr>
        <dsp:cNvPr id="0" name=""/>
        <dsp:cNvSpPr/>
      </dsp:nvSpPr>
      <dsp:spPr>
        <a:xfrm>
          <a:off x="1788151" y="3336455"/>
          <a:ext cx="1416109" cy="6146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1.1 Subdireccion de Nominas</a:t>
          </a:r>
        </a:p>
      </dsp:txBody>
      <dsp:txXfrm>
        <a:off x="1788151" y="3336455"/>
        <a:ext cx="1416109" cy="614624"/>
      </dsp:txXfrm>
    </dsp:sp>
    <dsp:sp modelId="{3552C86E-D879-4F9A-96F2-4ACD2961E4DD}">
      <dsp:nvSpPr>
        <dsp:cNvPr id="0" name=""/>
        <dsp:cNvSpPr/>
      </dsp:nvSpPr>
      <dsp:spPr>
        <a:xfrm>
          <a:off x="3612302" y="2364326"/>
          <a:ext cx="2010903" cy="670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2. Direccion de Area de Estimulos y Prestaciones Labora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kern="1200">
              <a:solidFill>
                <a:srgbClr val="FF0000"/>
              </a:solidFill>
            </a:rPr>
            <a:t>Direccion de Area de Estimulos y Prestaciones Laborales</a:t>
          </a:r>
          <a:endParaRPr lang="es-MX" sz="800" b="1" kern="1200"/>
        </a:p>
      </dsp:txBody>
      <dsp:txXfrm>
        <a:off x="3612302" y="2364326"/>
        <a:ext cx="2010903" cy="670693"/>
      </dsp:txXfrm>
    </dsp:sp>
    <dsp:sp modelId="{3DDF3084-92C6-4D07-9E63-0759EF699A45}">
      <dsp:nvSpPr>
        <dsp:cNvPr id="0" name=""/>
        <dsp:cNvSpPr/>
      </dsp:nvSpPr>
      <dsp:spPr>
        <a:xfrm>
          <a:off x="3950330" y="3365505"/>
          <a:ext cx="1797942" cy="6513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2.1 Subdireccion de Contabilidad de Estimulos y Prestaciones Laborales</a:t>
          </a:r>
        </a:p>
      </dsp:txBody>
      <dsp:txXfrm>
        <a:off x="3950330" y="3365505"/>
        <a:ext cx="1797942" cy="651383"/>
      </dsp:txXfrm>
    </dsp:sp>
    <dsp:sp modelId="{2B7DF3B3-24E5-4CE1-A75A-5404F204C987}">
      <dsp:nvSpPr>
        <dsp:cNvPr id="0" name=""/>
        <dsp:cNvSpPr/>
      </dsp:nvSpPr>
      <dsp:spPr>
        <a:xfrm>
          <a:off x="6452905" y="2342614"/>
          <a:ext cx="1555031" cy="5511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3. Direccion de Area de  Person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Lic. Abel Reyna Tov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ion de Area de Person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s-MX" sz="800" b="1" kern="1200"/>
        </a:p>
      </dsp:txBody>
      <dsp:txXfrm>
        <a:off x="6452905" y="2342614"/>
        <a:ext cx="1555031" cy="551199"/>
      </dsp:txXfrm>
    </dsp:sp>
    <dsp:sp modelId="{02AA7F97-107A-4A9C-B663-D84CA75CF976}">
      <dsp:nvSpPr>
        <dsp:cNvPr id="0" name=""/>
        <dsp:cNvSpPr/>
      </dsp:nvSpPr>
      <dsp:spPr>
        <a:xfrm>
          <a:off x="6867979" y="3086861"/>
          <a:ext cx="2027578" cy="6380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3.1 Subdireccion de Control y Registro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1" kern="1200"/>
            <a:t>Lic. Karen Alejandra Diaz Salazar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Control y Registro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jefe de departamento (a)</a:t>
          </a:r>
          <a:endParaRPr lang="es-MX" sz="800" b="1" kern="1200">
            <a:solidFill>
              <a:srgbClr val="FF0000"/>
            </a:solidFill>
          </a:endParaRPr>
        </a:p>
      </dsp:txBody>
      <dsp:txXfrm>
        <a:off x="6867979" y="3086861"/>
        <a:ext cx="2027578" cy="638009"/>
      </dsp:txXfrm>
    </dsp:sp>
    <dsp:sp modelId="{D3EED7D7-808B-4495-A471-B945B3972C87}">
      <dsp:nvSpPr>
        <dsp:cNvPr id="0" name=""/>
        <dsp:cNvSpPr/>
      </dsp:nvSpPr>
      <dsp:spPr>
        <a:xfrm>
          <a:off x="6914316" y="3923000"/>
          <a:ext cx="2273780" cy="5949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3.2. Subdireccion de Contratacion y Capacitac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Rosa Elena Hernandez Juar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Jefe de Departamento (B)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Subdireccion de Contratacion y Capacitacion</a:t>
          </a:r>
          <a:r>
            <a:rPr lang="es-MX" sz="800" b="1" kern="1200"/>
            <a:t> </a:t>
          </a:r>
        </a:p>
      </dsp:txBody>
      <dsp:txXfrm>
        <a:off x="6914316" y="3923000"/>
        <a:ext cx="2273780" cy="594919"/>
      </dsp:txXfrm>
    </dsp:sp>
    <dsp:sp modelId="{47E05D38-BF98-4D59-B883-46F318A09B3D}">
      <dsp:nvSpPr>
        <dsp:cNvPr id="0" name=""/>
        <dsp:cNvSpPr/>
      </dsp:nvSpPr>
      <dsp:spPr>
        <a:xfrm>
          <a:off x="6957128" y="4706965"/>
          <a:ext cx="2528509" cy="5838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3.3 Subdireccion de Estadistic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ic. Miryam del Carmen Vazquez Rodriguez</a:t>
          </a:r>
          <a:r>
            <a:rPr lang="es-MX" sz="800" kern="1200"/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de Departamento (B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Subdireccion de Estadistica Medica</a:t>
          </a:r>
          <a:endParaRPr lang="es-MX" sz="800" kern="1200"/>
        </a:p>
      </dsp:txBody>
      <dsp:txXfrm>
        <a:off x="6957128" y="4706965"/>
        <a:ext cx="2528509" cy="583811"/>
      </dsp:txXfrm>
    </dsp:sp>
    <dsp:sp modelId="{61D7956C-F11C-407D-91C2-AD3A18F28D26}">
      <dsp:nvSpPr>
        <dsp:cNvPr id="0" name=""/>
        <dsp:cNvSpPr/>
      </dsp:nvSpPr>
      <dsp:spPr>
        <a:xfrm>
          <a:off x="2498509" y="1103502"/>
          <a:ext cx="1798805" cy="620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Laura Leticia CArdenas Gonzal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Asistente de Jefe de Departamento (B)</a:t>
          </a:r>
        </a:p>
      </dsp:txBody>
      <dsp:txXfrm>
        <a:off x="2498509" y="1103502"/>
        <a:ext cx="1798805" cy="62052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DC9B3-5F9D-4754-8FE0-EBBC2C6BC49C}">
      <dsp:nvSpPr>
        <dsp:cNvPr id="0" name=""/>
        <dsp:cNvSpPr/>
      </dsp:nvSpPr>
      <dsp:spPr>
        <a:xfrm>
          <a:off x="4467028" y="2399864"/>
          <a:ext cx="224850" cy="86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018"/>
              </a:lnTo>
              <a:lnTo>
                <a:pt x="224850" y="8610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78C86-F372-4B75-ADBB-E23C8EFCBF5F}">
      <dsp:nvSpPr>
        <dsp:cNvPr id="0" name=""/>
        <dsp:cNvSpPr/>
      </dsp:nvSpPr>
      <dsp:spPr>
        <a:xfrm>
          <a:off x="5451235" y="1175413"/>
          <a:ext cx="91440" cy="311155"/>
        </a:xfrm>
        <a:custGeom>
          <a:avLst/>
          <a:gdLst/>
          <a:ahLst/>
          <a:cxnLst/>
          <a:rect l="0" t="0" r="0" b="0"/>
          <a:pathLst>
            <a:path>
              <a:moveTo>
                <a:pt x="49228" y="0"/>
              </a:moveTo>
              <a:lnTo>
                <a:pt x="45720" y="0"/>
              </a:lnTo>
              <a:lnTo>
                <a:pt x="45720" y="3111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1B397-068A-4C47-9148-ECA87B5DAE9A}">
      <dsp:nvSpPr>
        <dsp:cNvPr id="0" name=""/>
        <dsp:cNvSpPr/>
      </dsp:nvSpPr>
      <dsp:spPr>
        <a:xfrm>
          <a:off x="3622660" y="345654"/>
          <a:ext cx="3755606" cy="8297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 Director General de Area de Recursos Human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Profr. Jesús Balderas Fuent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 General de Area de Recursos Humanos</a:t>
          </a:r>
          <a:endParaRPr lang="es-MX" sz="800" kern="1200"/>
        </a:p>
      </dsp:txBody>
      <dsp:txXfrm>
        <a:off x="3622660" y="345654"/>
        <a:ext cx="3755606" cy="829758"/>
      </dsp:txXfrm>
    </dsp:sp>
    <dsp:sp modelId="{CD6BFD94-549B-44AF-8521-E7F879F0E3D7}">
      <dsp:nvSpPr>
        <dsp:cNvPr id="0" name=""/>
        <dsp:cNvSpPr/>
      </dsp:nvSpPr>
      <dsp:spPr>
        <a:xfrm>
          <a:off x="4209546" y="1486569"/>
          <a:ext cx="2574818" cy="9132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Subdirección de  Estímulos y Prestaciones</a:t>
          </a:r>
        </a:p>
      </dsp:txBody>
      <dsp:txXfrm>
        <a:off x="4209546" y="1486569"/>
        <a:ext cx="2574818" cy="913295"/>
      </dsp:txXfrm>
    </dsp:sp>
    <dsp:sp modelId="{D636C924-10D0-483A-89F1-3F22419E7C15}">
      <dsp:nvSpPr>
        <dsp:cNvPr id="0" name=""/>
        <dsp:cNvSpPr/>
      </dsp:nvSpPr>
      <dsp:spPr>
        <a:xfrm>
          <a:off x="4691878" y="2793022"/>
          <a:ext cx="2788060" cy="9357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Irma Laura Carmona Ceped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Asistente de jefe de departamento especializado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de Departamento (B) </a:t>
          </a:r>
        </a:p>
      </dsp:txBody>
      <dsp:txXfrm>
        <a:off x="4691878" y="2793022"/>
        <a:ext cx="2788060" cy="93572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381693-EFE8-4D1E-922A-46C76E29306A}">
      <dsp:nvSpPr>
        <dsp:cNvPr id="0" name=""/>
        <dsp:cNvSpPr/>
      </dsp:nvSpPr>
      <dsp:spPr>
        <a:xfrm>
          <a:off x="5189240" y="1707448"/>
          <a:ext cx="1259863" cy="677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929"/>
              </a:lnTo>
              <a:lnTo>
                <a:pt x="1259863" y="6779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B53B1-0410-4AF4-81A9-DD222B266ABC}">
      <dsp:nvSpPr>
        <dsp:cNvPr id="0" name=""/>
        <dsp:cNvSpPr/>
      </dsp:nvSpPr>
      <dsp:spPr>
        <a:xfrm>
          <a:off x="736094" y="2872807"/>
          <a:ext cx="922080" cy="138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522"/>
              </a:lnTo>
              <a:lnTo>
                <a:pt x="922080" y="13875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DC77B-87B9-4F0A-9BD9-DFFDF7AACFA4}">
      <dsp:nvSpPr>
        <dsp:cNvPr id="0" name=""/>
        <dsp:cNvSpPr/>
      </dsp:nvSpPr>
      <dsp:spPr>
        <a:xfrm>
          <a:off x="3613455" y="1707448"/>
          <a:ext cx="1575784" cy="686817"/>
        </a:xfrm>
        <a:custGeom>
          <a:avLst/>
          <a:gdLst/>
          <a:ahLst/>
          <a:cxnLst/>
          <a:rect l="0" t="0" r="0" b="0"/>
          <a:pathLst>
            <a:path>
              <a:moveTo>
                <a:pt x="1575784" y="0"/>
              </a:moveTo>
              <a:lnTo>
                <a:pt x="1575784" y="686817"/>
              </a:lnTo>
              <a:lnTo>
                <a:pt x="0" y="68681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43F2-17FE-48A2-8DFC-E437D877B002}">
      <dsp:nvSpPr>
        <dsp:cNvPr id="0" name=""/>
        <dsp:cNvSpPr/>
      </dsp:nvSpPr>
      <dsp:spPr>
        <a:xfrm>
          <a:off x="3100253" y="176637"/>
          <a:ext cx="4177973" cy="15308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 Director General de Area de Recursos Humano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Profr. Jesús Balderas Fuent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tor General de Area de Recursos Humanos</a:t>
          </a:r>
          <a:endParaRPr lang="es-MX" sz="800" kern="1200"/>
        </a:p>
      </dsp:txBody>
      <dsp:txXfrm>
        <a:off x="3100253" y="176637"/>
        <a:ext cx="4177973" cy="1530810"/>
      </dsp:txXfrm>
    </dsp:sp>
    <dsp:sp modelId="{E0B2A177-460F-4ABE-8527-6EC752591A8D}">
      <dsp:nvSpPr>
        <dsp:cNvPr id="0" name=""/>
        <dsp:cNvSpPr/>
      </dsp:nvSpPr>
      <dsp:spPr>
        <a:xfrm>
          <a:off x="416387" y="1915723"/>
          <a:ext cx="3197067" cy="9570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4.1 </a:t>
          </a:r>
          <a:r>
            <a:rPr lang="es-MX" sz="800" b="1" kern="1200">
              <a:solidFill>
                <a:srgbClr val="047434"/>
              </a:solidFill>
            </a:rPr>
            <a:t>4.1. Direccion de Area de Nomin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Rosa Angelica Antonio Tor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Contador (C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kern="1200">
              <a:solidFill>
                <a:srgbClr val="FF0000"/>
              </a:solidFill>
            </a:rPr>
            <a:t>Direccion de Ares de Nominas</a:t>
          </a:r>
          <a:endParaRPr lang="es-MX" sz="800" kern="1200"/>
        </a:p>
      </dsp:txBody>
      <dsp:txXfrm>
        <a:off x="416387" y="1915723"/>
        <a:ext cx="3197067" cy="957083"/>
      </dsp:txXfrm>
    </dsp:sp>
    <dsp:sp modelId="{E2332AC8-D77D-48A6-AB7B-A83DAA9665DD}">
      <dsp:nvSpPr>
        <dsp:cNvPr id="0" name=""/>
        <dsp:cNvSpPr/>
      </dsp:nvSpPr>
      <dsp:spPr>
        <a:xfrm>
          <a:off x="1658175" y="3310746"/>
          <a:ext cx="2209460" cy="1899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C.P. Lizeth Lizarraga Tor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Contador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i="0" u="non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rla Lorena Perez Sanch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0" i="0" u="none" kern="1200">
              <a:solidFill>
                <a:srgbClr val="FF0000"/>
              </a:solidFill>
            </a:rPr>
            <a:t>Contador (a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/>
            <a:t>Delia Aejandra Gomez Lun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Asistente de Jefe  de Departamento Especializado</a:t>
          </a:r>
        </a:p>
      </dsp:txBody>
      <dsp:txXfrm>
        <a:off x="1658175" y="3310746"/>
        <a:ext cx="2209460" cy="1899167"/>
      </dsp:txXfrm>
    </dsp:sp>
    <dsp:sp modelId="{EACA9BED-5300-4590-91A4-5F0A2C44C399}">
      <dsp:nvSpPr>
        <dsp:cNvPr id="0" name=""/>
        <dsp:cNvSpPr/>
      </dsp:nvSpPr>
      <dsp:spPr>
        <a:xfrm>
          <a:off x="6449104" y="1836926"/>
          <a:ext cx="2834129" cy="1096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rgbClr val="047434"/>
              </a:solidFill>
            </a:rPr>
            <a:t>4.2. . Direccion de Area de Estimulos y Prestaciones Labora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solidFill>
                <a:srgbClr val="FF0000"/>
              </a:solidFill>
            </a:rPr>
            <a:t>Direccion de Area de Estimulos y Prestaciones Laborales</a:t>
          </a:r>
          <a:endParaRPr lang="es-MX" sz="800" kern="1200"/>
        </a:p>
      </dsp:txBody>
      <dsp:txXfrm>
        <a:off x="6449104" y="1836926"/>
        <a:ext cx="2834129" cy="1096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57EB-6ECF-4767-A394-60DF8F4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5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Pedro Oswaldo Diaz</dc:creator>
  <cp:lastModifiedBy>Transparencia</cp:lastModifiedBy>
  <cp:revision>133</cp:revision>
  <cp:lastPrinted>2021-12-14T16:00:00Z</cp:lastPrinted>
  <dcterms:created xsi:type="dcterms:W3CDTF">2021-02-09T16:19:00Z</dcterms:created>
  <dcterms:modified xsi:type="dcterms:W3CDTF">2023-03-06T18:47:00Z</dcterms:modified>
</cp:coreProperties>
</file>